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BF" w:rsidRDefault="00FE10BF" w:rsidP="001E15F7">
      <w:pPr>
        <w:rPr>
          <w:rFonts w:ascii="Times New Roman" w:hAnsi="Times New Roman" w:cs="Times New Roman"/>
          <w:sz w:val="28"/>
          <w:szCs w:val="28"/>
        </w:rPr>
      </w:pPr>
    </w:p>
    <w:p w:rsidR="00FE10BF" w:rsidRPr="00887C67" w:rsidRDefault="001E15F7" w:rsidP="0006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2042" cy="7980293"/>
            <wp:effectExtent l="0" t="0" r="0" b="0"/>
            <wp:docPr id="1" name="Рисунок 1" descr="E:\2021-08-27 оооооп\ооооо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1-08-27 оооооп\оооооп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362" cy="798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X="-601" w:tblpY="-637"/>
        <w:tblW w:w="10881" w:type="dxa"/>
        <w:tblLook w:val="04A0" w:firstRow="1" w:lastRow="0" w:firstColumn="1" w:lastColumn="0" w:noHBand="0" w:noVBand="1"/>
      </w:tblPr>
      <w:tblGrid>
        <w:gridCol w:w="817"/>
        <w:gridCol w:w="9356"/>
        <w:gridCol w:w="708"/>
      </w:tblGrid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B1034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B1034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708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Стр.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ЦЕЛЕВОЙ РАЗДЕЛ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Цели и задачи реализации Программы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ринципы и подходы к формированию Программы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.3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Значимые для разработки и реализации Программы характеристики, в том числе характерист</w:t>
            </w:r>
            <w:r w:rsidRPr="00B10347">
              <w:rPr>
                <w:sz w:val="22"/>
                <w:szCs w:val="22"/>
              </w:rPr>
              <w:t>и</w:t>
            </w:r>
            <w:r w:rsidRPr="00B10347">
              <w:rPr>
                <w:sz w:val="22"/>
                <w:szCs w:val="22"/>
              </w:rPr>
              <w:t>ки особенностей развития детей раннего и дошкольного возраста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ланируемые результаты освоения Программы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  <w:lang w:val="en-US"/>
              </w:rPr>
              <w:t>1</w:t>
            </w:r>
            <w:r w:rsidRPr="00B10347">
              <w:rPr>
                <w:bCs/>
                <w:sz w:val="22"/>
                <w:szCs w:val="22"/>
              </w:rPr>
              <w:t>.2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Целевые ориентиры в раннем возрасте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2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Целевые ориентиры на этапе завершения освоения Программы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9356" w:type="dxa"/>
          </w:tcPr>
          <w:p w:rsidR="00064E2C" w:rsidRPr="00B10347" w:rsidRDefault="00064E2C" w:rsidP="00022F44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Развивающее оценив</w:t>
            </w:r>
            <w:r w:rsidR="00022F44">
              <w:rPr>
                <w:sz w:val="22"/>
                <w:szCs w:val="22"/>
              </w:rPr>
              <w:t>ание качества образовательной де</w:t>
            </w:r>
            <w:r w:rsidRPr="00B10347">
              <w:rPr>
                <w:sz w:val="22"/>
                <w:szCs w:val="22"/>
              </w:rPr>
              <w:t>ятельности по Программе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10347">
              <w:rPr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СОДЕРЖАТЕЛЬНЫЙ РАЗДЕЛ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Общие положения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2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Ранний возраст (1-3 года)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2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Дошкольный возраст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 xml:space="preserve">Социально-коммуникативное развитие </w:t>
            </w:r>
          </w:p>
        </w:tc>
        <w:tc>
          <w:tcPr>
            <w:tcW w:w="708" w:type="dxa"/>
          </w:tcPr>
          <w:p w:rsidR="00064E2C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5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708" w:type="dxa"/>
          </w:tcPr>
          <w:p w:rsidR="00064E2C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AD02AD" w:rsidRPr="00B10347" w:rsidTr="003542AA">
        <w:tc>
          <w:tcPr>
            <w:tcW w:w="817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9356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Описание вариативных форм, способов, методов и средств реализации программы с учетом во</w:t>
            </w:r>
            <w:r w:rsidRPr="00B10347">
              <w:rPr>
                <w:sz w:val="22"/>
                <w:szCs w:val="22"/>
              </w:rPr>
              <w:t>з</w:t>
            </w:r>
            <w:r w:rsidRPr="00B10347">
              <w:rPr>
                <w:sz w:val="22"/>
                <w:szCs w:val="22"/>
              </w:rPr>
              <w:t>растных и индивидуальных особенностей воспитанников, специфики их образовательных п</w:t>
            </w:r>
            <w:r w:rsidRPr="00B10347">
              <w:rPr>
                <w:sz w:val="22"/>
                <w:szCs w:val="22"/>
              </w:rPr>
              <w:t>о</w:t>
            </w:r>
            <w:r w:rsidRPr="00B10347">
              <w:rPr>
                <w:sz w:val="22"/>
                <w:szCs w:val="22"/>
              </w:rPr>
              <w:t>требностей и интересов</w:t>
            </w:r>
          </w:p>
        </w:tc>
        <w:tc>
          <w:tcPr>
            <w:tcW w:w="708" w:type="dxa"/>
          </w:tcPr>
          <w:p w:rsidR="00AD02AD" w:rsidRPr="001E25E8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AD02AD" w:rsidRPr="00B10347" w:rsidTr="003542AA">
        <w:trPr>
          <w:trHeight w:val="270"/>
        </w:trPr>
        <w:tc>
          <w:tcPr>
            <w:tcW w:w="817" w:type="dxa"/>
            <w:tcBorders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Часть программы, формируемая участниками образовательны</w:t>
            </w:r>
            <w:r w:rsidR="00516725" w:rsidRPr="00B10347">
              <w:rPr>
                <w:sz w:val="22"/>
                <w:szCs w:val="22"/>
              </w:rPr>
              <w:t>х</w:t>
            </w:r>
            <w:r w:rsidRPr="00B10347">
              <w:rPr>
                <w:sz w:val="22"/>
                <w:szCs w:val="22"/>
              </w:rPr>
              <w:t xml:space="preserve"> отношен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D02AD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79</w:t>
            </w:r>
          </w:p>
        </w:tc>
      </w:tr>
      <w:tr w:rsidR="00AD02AD" w:rsidRPr="00B10347" w:rsidTr="003542AA">
        <w:trPr>
          <w:trHeight w:val="40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2.4.1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.Направления работы педагогического коллектива по реги</w:t>
            </w:r>
            <w:r w:rsidR="00516725" w:rsidRPr="00B10347">
              <w:rPr>
                <w:sz w:val="22"/>
                <w:szCs w:val="22"/>
              </w:rPr>
              <w:t>ональным программа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D02AD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79</w:t>
            </w:r>
          </w:p>
        </w:tc>
      </w:tr>
      <w:tr w:rsidR="00AD02AD" w:rsidRPr="00B10347" w:rsidTr="003542AA">
        <w:trPr>
          <w:trHeight w:val="256"/>
        </w:trPr>
        <w:tc>
          <w:tcPr>
            <w:tcW w:w="817" w:type="dxa"/>
            <w:tcBorders>
              <w:top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2.5.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Способы и направления поддержки детской инициативы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D02AD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85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Взаимодействие взрослых с детьми</w:t>
            </w:r>
          </w:p>
        </w:tc>
        <w:tc>
          <w:tcPr>
            <w:tcW w:w="708" w:type="dxa"/>
          </w:tcPr>
          <w:p w:rsidR="00064E2C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8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7.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Взаимодействие педаг</w:t>
            </w:r>
            <w:r w:rsidR="00AD02AD" w:rsidRPr="00B10347">
              <w:rPr>
                <w:sz w:val="22"/>
                <w:szCs w:val="22"/>
              </w:rPr>
              <w:t>огического коллектива с семьёй</w:t>
            </w:r>
          </w:p>
        </w:tc>
        <w:tc>
          <w:tcPr>
            <w:tcW w:w="708" w:type="dxa"/>
          </w:tcPr>
          <w:p w:rsidR="00064E2C" w:rsidRPr="001E25E8" w:rsidRDefault="006A1E56" w:rsidP="006A1E5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AD02AD" w:rsidRPr="00B10347" w:rsidTr="003542AA">
        <w:tc>
          <w:tcPr>
            <w:tcW w:w="817" w:type="dxa"/>
          </w:tcPr>
          <w:p w:rsidR="00AD02AD" w:rsidRPr="00B10347" w:rsidRDefault="006A1E56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7.1</w:t>
            </w:r>
            <w:r w:rsidR="00AD02AD" w:rsidRPr="00B1034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356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Консультативный пункт в ДОУ</w:t>
            </w:r>
          </w:p>
        </w:tc>
        <w:tc>
          <w:tcPr>
            <w:tcW w:w="708" w:type="dxa"/>
          </w:tcPr>
          <w:p w:rsidR="00AD02AD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96</w:t>
            </w:r>
          </w:p>
        </w:tc>
      </w:tr>
      <w:tr w:rsidR="00064E2C" w:rsidRPr="00B10347" w:rsidTr="003542AA">
        <w:trPr>
          <w:trHeight w:val="51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064E2C" w:rsidRPr="009405CF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9405CF">
              <w:rPr>
                <w:bCs/>
                <w:sz w:val="22"/>
                <w:szCs w:val="22"/>
              </w:rPr>
              <w:t>2.8.</w:t>
            </w:r>
          </w:p>
          <w:p w:rsidR="00064E2C" w:rsidRPr="00C27679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064E2C" w:rsidRPr="00C27679" w:rsidRDefault="009405CF" w:rsidP="003542AA">
            <w:pPr>
              <w:pStyle w:val="a3"/>
              <w:spacing w:before="0" w:after="0"/>
              <w:jc w:val="both"/>
              <w:rPr>
                <w:sz w:val="22"/>
                <w:szCs w:val="22"/>
                <w:highlight w:val="yellow"/>
              </w:rPr>
            </w:pPr>
            <w:r w:rsidRPr="009405CF">
              <w:rPr>
                <w:sz w:val="22"/>
                <w:szCs w:val="22"/>
              </w:rPr>
              <w:t>Программа коррекционно-развивающей работы с детьми с ограниченными возможностями зд</w:t>
            </w:r>
            <w:r w:rsidRPr="009405CF">
              <w:rPr>
                <w:sz w:val="22"/>
                <w:szCs w:val="22"/>
              </w:rPr>
              <w:t>о</w:t>
            </w:r>
            <w:r w:rsidRPr="009405CF">
              <w:rPr>
                <w:sz w:val="22"/>
                <w:szCs w:val="22"/>
              </w:rPr>
              <w:t>ровья в условиях инклюз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64E2C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9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Рабочая программа воспитания</w:t>
            </w:r>
          </w:p>
        </w:tc>
        <w:tc>
          <w:tcPr>
            <w:tcW w:w="708" w:type="dxa"/>
          </w:tcPr>
          <w:p w:rsidR="00064E2C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02</w:t>
            </w:r>
          </w:p>
        </w:tc>
      </w:tr>
      <w:tr w:rsidR="009652C6" w:rsidRPr="00B10347" w:rsidTr="003542AA">
        <w:tc>
          <w:tcPr>
            <w:tcW w:w="817" w:type="dxa"/>
          </w:tcPr>
          <w:p w:rsidR="009652C6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9652C6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Календарный план воспитательной работы</w:t>
            </w:r>
          </w:p>
        </w:tc>
        <w:tc>
          <w:tcPr>
            <w:tcW w:w="708" w:type="dxa"/>
          </w:tcPr>
          <w:p w:rsidR="009652C6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25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ОРГАНИЗАЦИОННЫЙ РАЗДЕЛ</w:t>
            </w:r>
          </w:p>
        </w:tc>
        <w:tc>
          <w:tcPr>
            <w:tcW w:w="708" w:type="dxa"/>
          </w:tcPr>
          <w:p w:rsidR="00064E2C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34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708" w:type="dxa"/>
          </w:tcPr>
          <w:p w:rsidR="00064E2C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34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Организация развивающей предметно-пространственной среды</w:t>
            </w:r>
          </w:p>
        </w:tc>
        <w:tc>
          <w:tcPr>
            <w:tcW w:w="708" w:type="dxa"/>
          </w:tcPr>
          <w:p w:rsidR="00064E2C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3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Кадровые условия реализации Программы</w:t>
            </w:r>
          </w:p>
        </w:tc>
        <w:tc>
          <w:tcPr>
            <w:tcW w:w="708" w:type="dxa"/>
          </w:tcPr>
          <w:p w:rsidR="00064E2C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Материально-техническое обеспечение Программы</w:t>
            </w:r>
          </w:p>
        </w:tc>
        <w:tc>
          <w:tcPr>
            <w:tcW w:w="708" w:type="dxa"/>
          </w:tcPr>
          <w:p w:rsidR="00064E2C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44</w:t>
            </w:r>
          </w:p>
        </w:tc>
      </w:tr>
      <w:tr w:rsidR="00F523BF" w:rsidRPr="00B10347" w:rsidTr="003542AA">
        <w:tc>
          <w:tcPr>
            <w:tcW w:w="817" w:type="dxa"/>
          </w:tcPr>
          <w:p w:rsidR="00F523BF" w:rsidRPr="00B10347" w:rsidRDefault="00516725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5.</w:t>
            </w:r>
          </w:p>
        </w:tc>
        <w:tc>
          <w:tcPr>
            <w:tcW w:w="9356" w:type="dxa"/>
          </w:tcPr>
          <w:p w:rsidR="00F523BF" w:rsidRPr="00B10347" w:rsidRDefault="00F523BF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rFonts w:eastAsia="Times New Roman"/>
                <w:bCs/>
                <w:sz w:val="22"/>
                <w:szCs w:val="22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708" w:type="dxa"/>
          </w:tcPr>
          <w:p w:rsidR="00F523BF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51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516725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6.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Финансовые условия реализации Программы</w:t>
            </w:r>
          </w:p>
        </w:tc>
        <w:tc>
          <w:tcPr>
            <w:tcW w:w="708" w:type="dxa"/>
          </w:tcPr>
          <w:p w:rsidR="00064E2C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54</w:t>
            </w:r>
          </w:p>
        </w:tc>
      </w:tr>
      <w:tr w:rsidR="00647D79" w:rsidRPr="00B10347" w:rsidTr="003542AA">
        <w:tc>
          <w:tcPr>
            <w:tcW w:w="817" w:type="dxa"/>
          </w:tcPr>
          <w:p w:rsidR="00647D79" w:rsidRPr="00B10347" w:rsidRDefault="00647D79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7.</w:t>
            </w:r>
          </w:p>
        </w:tc>
        <w:tc>
          <w:tcPr>
            <w:tcW w:w="9356" w:type="dxa"/>
          </w:tcPr>
          <w:p w:rsidR="00647D79" w:rsidRPr="00B10347" w:rsidRDefault="00B83717" w:rsidP="00B8371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 xml:space="preserve">Режим дня и распорядок, особенности традиционных событий, праздников, мероприятий </w:t>
            </w:r>
          </w:p>
        </w:tc>
        <w:tc>
          <w:tcPr>
            <w:tcW w:w="708" w:type="dxa"/>
          </w:tcPr>
          <w:p w:rsidR="00647D79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</w:t>
            </w:r>
            <w:r w:rsidR="001E25E8" w:rsidRPr="001E25E8">
              <w:rPr>
                <w:b/>
                <w:bCs/>
                <w:sz w:val="22"/>
                <w:szCs w:val="22"/>
              </w:rPr>
              <w:t>54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647D79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8</w:t>
            </w:r>
            <w:r w:rsidR="00516725" w:rsidRPr="00B1034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356" w:type="dxa"/>
          </w:tcPr>
          <w:p w:rsidR="00064E2C" w:rsidRPr="00B10347" w:rsidRDefault="00B83717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ланирование</w:t>
            </w:r>
          </w:p>
        </w:tc>
        <w:tc>
          <w:tcPr>
            <w:tcW w:w="708" w:type="dxa"/>
          </w:tcPr>
          <w:p w:rsidR="00064E2C" w:rsidRPr="001E25E8" w:rsidRDefault="006A1E56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</w:t>
            </w:r>
            <w:r w:rsidR="001E25E8" w:rsidRPr="001E25E8">
              <w:rPr>
                <w:b/>
                <w:bCs/>
                <w:sz w:val="22"/>
                <w:szCs w:val="22"/>
              </w:rPr>
              <w:t>59</w:t>
            </w:r>
          </w:p>
        </w:tc>
      </w:tr>
      <w:tr w:rsidR="00516725" w:rsidRPr="00B10347" w:rsidTr="003542AA">
        <w:tc>
          <w:tcPr>
            <w:tcW w:w="817" w:type="dxa"/>
          </w:tcPr>
          <w:p w:rsidR="00516725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9356" w:type="dxa"/>
          </w:tcPr>
          <w:p w:rsidR="00516725" w:rsidRPr="00B10347" w:rsidRDefault="0051672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КРАТКАЯ ПРЕЗЕНТАЦИЯ</w:t>
            </w:r>
            <w:r w:rsidRPr="00B10347">
              <w:rPr>
                <w:sz w:val="22"/>
                <w:szCs w:val="22"/>
              </w:rPr>
              <w:t xml:space="preserve"> </w:t>
            </w:r>
            <w:proofErr w:type="gramStart"/>
            <w:r w:rsidRPr="00B10347">
              <w:rPr>
                <w:sz w:val="22"/>
                <w:szCs w:val="22"/>
              </w:rPr>
              <w:t xml:space="preserve">( </w:t>
            </w:r>
            <w:proofErr w:type="gramEnd"/>
            <w:r w:rsidRPr="00B10347">
              <w:rPr>
                <w:sz w:val="22"/>
                <w:szCs w:val="22"/>
              </w:rPr>
              <w:t>дополнительный раздел)</w:t>
            </w:r>
          </w:p>
        </w:tc>
        <w:tc>
          <w:tcPr>
            <w:tcW w:w="708" w:type="dxa"/>
          </w:tcPr>
          <w:p w:rsidR="00516725" w:rsidRPr="001E25E8" w:rsidRDefault="001E25E8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E25E8">
              <w:rPr>
                <w:b/>
                <w:bCs/>
                <w:sz w:val="22"/>
                <w:szCs w:val="22"/>
              </w:rPr>
              <w:t>162</w:t>
            </w:r>
          </w:p>
        </w:tc>
      </w:tr>
    </w:tbl>
    <w:p w:rsidR="00516725" w:rsidRDefault="00516725" w:rsidP="009252E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9566E3" w:rsidRDefault="009252E4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252E4">
        <w:rPr>
          <w:rFonts w:ascii="Times New Roman" w:eastAsia="Times New Roman" w:hAnsi="Times New Roman" w:cs="Times New Roman"/>
          <w:bCs/>
        </w:rPr>
        <w:t>.</w:t>
      </w:r>
      <w:r w:rsidRPr="009252E4">
        <w:rPr>
          <w:rFonts w:ascii="Times New Roman" w:eastAsia="Times New Roman" w:hAnsi="Times New Roman" w:cs="Times New Roman"/>
          <w:b/>
          <w:bCs/>
        </w:rPr>
        <w:t>Приложения</w:t>
      </w:r>
      <w:r w:rsidR="009566E3">
        <w:rPr>
          <w:rFonts w:ascii="Times New Roman" w:eastAsia="Times New Roman" w:hAnsi="Times New Roman" w:cs="Times New Roman"/>
          <w:b/>
          <w:bCs/>
        </w:rPr>
        <w:t>:</w:t>
      </w:r>
    </w:p>
    <w:p w:rsidR="00516725" w:rsidRDefault="009252E4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252E4">
        <w:rPr>
          <w:rFonts w:ascii="Times New Roman" w:eastAsia="Times New Roman" w:hAnsi="Times New Roman" w:cs="Times New Roman"/>
          <w:bCs/>
        </w:rPr>
        <w:t xml:space="preserve"> 1 Модель организации </w:t>
      </w:r>
      <w:proofErr w:type="spellStart"/>
      <w:r w:rsidRPr="009252E4">
        <w:rPr>
          <w:rFonts w:ascii="Times New Roman" w:eastAsia="Times New Roman" w:hAnsi="Times New Roman" w:cs="Times New Roman"/>
          <w:bCs/>
        </w:rPr>
        <w:t>воспитательно</w:t>
      </w:r>
      <w:proofErr w:type="spellEnd"/>
      <w:r w:rsidRPr="009252E4">
        <w:rPr>
          <w:rFonts w:ascii="Times New Roman" w:eastAsia="Times New Roman" w:hAnsi="Times New Roman" w:cs="Times New Roman"/>
          <w:bCs/>
        </w:rPr>
        <w:t>-образовательного процесса в детском саду на учебны</w:t>
      </w:r>
      <w:r w:rsidR="000C7DB4">
        <w:rPr>
          <w:rFonts w:ascii="Times New Roman" w:eastAsia="Times New Roman" w:hAnsi="Times New Roman" w:cs="Times New Roman"/>
          <w:bCs/>
        </w:rPr>
        <w:t>й год,</w:t>
      </w:r>
      <w:r w:rsidR="00C474D9">
        <w:rPr>
          <w:rFonts w:ascii="Times New Roman" w:eastAsia="Times New Roman" w:hAnsi="Times New Roman" w:cs="Times New Roman"/>
          <w:bCs/>
        </w:rPr>
        <w:t xml:space="preserve"> </w:t>
      </w:r>
      <w:r w:rsidR="001E25E8">
        <w:rPr>
          <w:rFonts w:ascii="Times New Roman" w:eastAsia="Times New Roman" w:hAnsi="Times New Roman" w:cs="Times New Roman"/>
          <w:b/>
          <w:bCs/>
        </w:rPr>
        <w:t>163</w:t>
      </w:r>
    </w:p>
    <w:p w:rsidR="009566E3" w:rsidRDefault="009566E3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2 Модель организации воспитательного процесса воспитателя с детьми в режимных моментах</w:t>
      </w:r>
      <w:r w:rsidR="00C474D9">
        <w:rPr>
          <w:rFonts w:ascii="Times New Roman" w:eastAsia="Times New Roman" w:hAnsi="Times New Roman" w:cs="Times New Roman"/>
          <w:bCs/>
        </w:rPr>
        <w:t>…..</w:t>
      </w:r>
      <w:r w:rsidR="001E25E8">
        <w:rPr>
          <w:rFonts w:ascii="Times New Roman" w:eastAsia="Times New Roman" w:hAnsi="Times New Roman" w:cs="Times New Roman"/>
          <w:b/>
          <w:bCs/>
        </w:rPr>
        <w:t>166</w:t>
      </w:r>
    </w:p>
    <w:p w:rsidR="000C7DB4" w:rsidRPr="00C474D9" w:rsidRDefault="009566E3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 w:rsidR="000C7DB4">
        <w:rPr>
          <w:rFonts w:ascii="Times New Roman" w:eastAsia="Times New Roman" w:hAnsi="Times New Roman" w:cs="Times New Roman"/>
          <w:bCs/>
        </w:rPr>
        <w:t>3</w:t>
      </w:r>
      <w:r w:rsidR="000C7DB4" w:rsidRPr="000C7DB4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лан работы по преемственности школы и детского сада</w:t>
      </w:r>
      <w:r w:rsidR="00C474D9">
        <w:rPr>
          <w:rFonts w:ascii="Times New Roman" w:eastAsia="Times New Roman" w:hAnsi="Times New Roman" w:cs="Times New Roman"/>
          <w:bCs/>
        </w:rPr>
        <w:t>…………………………………………...</w:t>
      </w:r>
      <w:r w:rsidR="00651C74">
        <w:rPr>
          <w:rFonts w:ascii="Times New Roman" w:eastAsia="Times New Roman" w:hAnsi="Times New Roman" w:cs="Times New Roman"/>
          <w:b/>
          <w:bCs/>
        </w:rPr>
        <w:t>171</w:t>
      </w:r>
    </w:p>
    <w:p w:rsidR="009566E3" w:rsidRDefault="009566E3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E25E8" w:rsidRDefault="001E25E8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E15F7" w:rsidRDefault="001E15F7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E15F7" w:rsidRDefault="001E15F7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E15F7" w:rsidRDefault="001E15F7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9405CF" w:rsidRDefault="009405CF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9405CF" w:rsidRPr="000C7DB4" w:rsidRDefault="009405CF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2A4783" w:rsidRDefault="002A4783" w:rsidP="00174005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</w:t>
      </w:r>
      <w:r w:rsidR="0093693C">
        <w:rPr>
          <w:b/>
          <w:bCs/>
          <w:sz w:val="28"/>
          <w:szCs w:val="28"/>
        </w:rPr>
        <w:t>ЕЛЕВОЙ РАЗДЕЛ</w:t>
      </w:r>
    </w:p>
    <w:p w:rsidR="00064E2C" w:rsidRDefault="00064E2C" w:rsidP="00174005">
      <w:pPr>
        <w:pStyle w:val="a3"/>
        <w:spacing w:before="0" w:beforeAutospacing="0" w:after="0" w:afterAutospacing="0"/>
        <w:ind w:left="927"/>
        <w:jc w:val="center"/>
        <w:rPr>
          <w:b/>
          <w:bCs/>
          <w:sz w:val="28"/>
          <w:szCs w:val="28"/>
        </w:rPr>
      </w:pPr>
    </w:p>
    <w:p w:rsidR="0093693C" w:rsidRDefault="0093693C" w:rsidP="00B83717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 Пояснительная записка</w:t>
      </w:r>
    </w:p>
    <w:p w:rsidR="007B0944" w:rsidRPr="000C7DB4" w:rsidRDefault="00C27679" w:rsidP="007B0944">
      <w:pPr>
        <w:pStyle w:val="a3"/>
        <w:spacing w:after="0"/>
        <w:ind w:firstLine="567"/>
        <w:rPr>
          <w:bCs/>
        </w:rPr>
      </w:pPr>
      <w:r>
        <w:rPr>
          <w:bCs/>
        </w:rPr>
        <w:t xml:space="preserve">Структурное подразделение </w:t>
      </w:r>
      <w:r w:rsidR="007B0944" w:rsidRPr="000C7DB4">
        <w:rPr>
          <w:bCs/>
        </w:rPr>
        <w:t xml:space="preserve">детский сад </w:t>
      </w:r>
      <w:r>
        <w:rPr>
          <w:bCs/>
        </w:rPr>
        <w:t>при</w:t>
      </w:r>
      <w:r w:rsidR="000F55CE" w:rsidRPr="000F55CE">
        <w:rPr>
          <w:sz w:val="28"/>
          <w:szCs w:val="28"/>
        </w:rPr>
        <w:t xml:space="preserve"> </w:t>
      </w:r>
      <w:r w:rsidR="000F55CE" w:rsidRPr="000F55CE">
        <w:t>муниципальном бюджетном общеобраз</w:t>
      </w:r>
      <w:r w:rsidR="000F55CE" w:rsidRPr="000F55CE">
        <w:t>о</w:t>
      </w:r>
      <w:r w:rsidR="000F55CE" w:rsidRPr="000F55CE">
        <w:t>вательном учреждении</w:t>
      </w:r>
      <w:r w:rsidR="000F55CE">
        <w:t xml:space="preserve"> </w:t>
      </w:r>
      <w:r w:rsidR="000F55CE" w:rsidRPr="000F55CE">
        <w:t xml:space="preserve">средняя общеобразовательная школа с. </w:t>
      </w:r>
      <w:proofErr w:type="spellStart"/>
      <w:r w:rsidR="000F55CE" w:rsidRPr="000F55CE">
        <w:t>Арыг-Бажы</w:t>
      </w:r>
      <w:proofErr w:type="spellEnd"/>
      <w:r w:rsidR="000F55CE" w:rsidRPr="000F55CE">
        <w:t xml:space="preserve">                                                                                    </w:t>
      </w:r>
      <w:r w:rsidR="000F55CE">
        <w:t xml:space="preserve">                    </w:t>
      </w:r>
      <w:r w:rsidR="000F55CE" w:rsidRPr="000F55CE">
        <w:t>муниципального района «</w:t>
      </w:r>
      <w:proofErr w:type="spellStart"/>
      <w:r w:rsidR="000F55CE" w:rsidRPr="000F55CE">
        <w:t>Улуг</w:t>
      </w:r>
      <w:proofErr w:type="spellEnd"/>
      <w:r w:rsidR="000F55CE" w:rsidRPr="000F55CE">
        <w:t xml:space="preserve"> – </w:t>
      </w:r>
      <w:proofErr w:type="spellStart"/>
      <w:r w:rsidR="000F55CE" w:rsidRPr="000F55CE">
        <w:t>Хемский</w:t>
      </w:r>
      <w:proofErr w:type="spellEnd"/>
      <w:r w:rsidR="000F55CE" w:rsidRPr="000F55CE">
        <w:t xml:space="preserve"> </w:t>
      </w:r>
      <w:proofErr w:type="spellStart"/>
      <w:r w:rsidR="000F55CE" w:rsidRPr="000F55CE">
        <w:t>кожуун</w:t>
      </w:r>
      <w:proofErr w:type="spellEnd"/>
      <w:r w:rsidR="000F55CE" w:rsidRPr="000F55CE">
        <w:t xml:space="preserve"> Республики Тыва»</w:t>
      </w:r>
      <w:r>
        <w:rPr>
          <w:bCs/>
        </w:rPr>
        <w:t xml:space="preserve"> </w:t>
      </w:r>
      <w:r w:rsidR="007B0944" w:rsidRPr="000C7DB4">
        <w:rPr>
          <w:bCs/>
        </w:rPr>
        <w:t xml:space="preserve">введено в строй в </w:t>
      </w:r>
      <w:r w:rsidR="000F55CE">
        <w:rPr>
          <w:bCs/>
        </w:rPr>
        <w:t>1976</w:t>
      </w:r>
      <w:r w:rsidR="007B0944" w:rsidRPr="000C7DB4">
        <w:rPr>
          <w:bCs/>
        </w:rPr>
        <w:t>г. Учредителем является администрация муниципального района «</w:t>
      </w:r>
      <w:proofErr w:type="spellStart"/>
      <w:r w:rsidR="007B0944" w:rsidRPr="000C7DB4">
        <w:rPr>
          <w:bCs/>
        </w:rPr>
        <w:t>Улуг</w:t>
      </w:r>
      <w:proofErr w:type="spellEnd"/>
      <w:r w:rsidR="007B0944" w:rsidRPr="000C7DB4">
        <w:rPr>
          <w:bCs/>
        </w:rPr>
        <w:t>–</w:t>
      </w:r>
      <w:proofErr w:type="spellStart"/>
      <w:r w:rsidR="007B0944" w:rsidRPr="000C7DB4">
        <w:rPr>
          <w:bCs/>
        </w:rPr>
        <w:t>Хемский</w:t>
      </w:r>
      <w:proofErr w:type="spellEnd"/>
      <w:r w:rsidR="007B0944" w:rsidRPr="000C7DB4">
        <w:rPr>
          <w:bCs/>
        </w:rPr>
        <w:t xml:space="preserve"> </w:t>
      </w:r>
      <w:proofErr w:type="spellStart"/>
      <w:r w:rsidR="007B0944" w:rsidRPr="000C7DB4">
        <w:rPr>
          <w:bCs/>
        </w:rPr>
        <w:t>кож</w:t>
      </w:r>
      <w:r w:rsidR="007B0944" w:rsidRPr="000C7DB4">
        <w:rPr>
          <w:bCs/>
        </w:rPr>
        <w:t>у</w:t>
      </w:r>
      <w:r w:rsidR="007B0944" w:rsidRPr="000C7DB4">
        <w:rPr>
          <w:bCs/>
        </w:rPr>
        <w:t>ун</w:t>
      </w:r>
      <w:proofErr w:type="spellEnd"/>
      <w:r w:rsidR="007B0944" w:rsidRPr="000C7DB4">
        <w:rPr>
          <w:bCs/>
        </w:rPr>
        <w:t xml:space="preserve"> Республики Ты</w:t>
      </w:r>
      <w:r w:rsidR="000F55CE">
        <w:rPr>
          <w:bCs/>
        </w:rPr>
        <w:t xml:space="preserve">ва». Детский сад </w:t>
      </w:r>
      <w:r w:rsidR="007B0944" w:rsidRPr="000C7DB4">
        <w:rPr>
          <w:bCs/>
        </w:rPr>
        <w:t>являет</w:t>
      </w:r>
      <w:r w:rsidR="000F55CE">
        <w:rPr>
          <w:bCs/>
        </w:rPr>
        <w:t xml:space="preserve">ся структурным подразделением МБОУ СОШ с. </w:t>
      </w:r>
      <w:proofErr w:type="spellStart"/>
      <w:r w:rsidR="000F55CE">
        <w:rPr>
          <w:bCs/>
        </w:rPr>
        <w:t>Арыг-Бажы</w:t>
      </w:r>
      <w:proofErr w:type="spellEnd"/>
      <w:r w:rsidR="000F55CE">
        <w:rPr>
          <w:bCs/>
        </w:rPr>
        <w:t>.</w:t>
      </w:r>
      <w:r w:rsidR="007B0944" w:rsidRPr="000C7DB4">
        <w:rPr>
          <w:bCs/>
        </w:rPr>
        <w:t xml:space="preserve"> Д</w:t>
      </w:r>
      <w:r w:rsidR="000F55CE">
        <w:rPr>
          <w:bCs/>
        </w:rPr>
        <w:t xml:space="preserve">етский сад </w:t>
      </w:r>
      <w:r w:rsidR="007B0944" w:rsidRPr="000C7DB4">
        <w:rPr>
          <w:bCs/>
        </w:rPr>
        <w:t>расположе</w:t>
      </w:r>
      <w:r w:rsidR="000F55CE">
        <w:rPr>
          <w:bCs/>
        </w:rPr>
        <w:t>н</w:t>
      </w:r>
      <w:r w:rsidR="007B0944" w:rsidRPr="000C7DB4">
        <w:rPr>
          <w:bCs/>
        </w:rPr>
        <w:t xml:space="preserve"> в отдельно стоя</w:t>
      </w:r>
      <w:r w:rsidR="000F55CE">
        <w:rPr>
          <w:bCs/>
        </w:rPr>
        <w:t xml:space="preserve">щем здании. </w:t>
      </w:r>
      <w:r w:rsidR="007B0944" w:rsidRPr="000C7DB4">
        <w:rPr>
          <w:bCs/>
        </w:rPr>
        <w:t xml:space="preserve">Режим функционирования общий – 10,5 часовой. </w:t>
      </w:r>
      <w:r w:rsidR="000F55CE">
        <w:rPr>
          <w:bCs/>
        </w:rPr>
        <w:t>Структурное подразделение детский сад «</w:t>
      </w:r>
      <w:proofErr w:type="spellStart"/>
      <w:r w:rsidR="000F55CE">
        <w:rPr>
          <w:bCs/>
        </w:rPr>
        <w:t>Хуннээрек</w:t>
      </w:r>
      <w:proofErr w:type="spellEnd"/>
      <w:r w:rsidR="000F55CE">
        <w:rPr>
          <w:bCs/>
        </w:rPr>
        <w:t xml:space="preserve">» при МБОУ СОШ с. </w:t>
      </w:r>
      <w:proofErr w:type="spellStart"/>
      <w:r w:rsidR="000F55CE">
        <w:rPr>
          <w:bCs/>
        </w:rPr>
        <w:t>Арыг-Бажы</w:t>
      </w:r>
      <w:proofErr w:type="spellEnd"/>
      <w:r w:rsidR="000F55CE">
        <w:rPr>
          <w:bCs/>
        </w:rPr>
        <w:t xml:space="preserve"> </w:t>
      </w:r>
      <w:r w:rsidR="007B0944" w:rsidRPr="000C7DB4">
        <w:rPr>
          <w:bCs/>
        </w:rPr>
        <w:t>осуществляет свою деятельность в соответствии с Федеральным зак</w:t>
      </w:r>
      <w:r w:rsidR="007B0944" w:rsidRPr="000C7DB4">
        <w:rPr>
          <w:bCs/>
        </w:rPr>
        <w:t>о</w:t>
      </w:r>
      <w:r w:rsidR="007B0944" w:rsidRPr="000C7DB4">
        <w:rPr>
          <w:bCs/>
        </w:rPr>
        <w:t xml:space="preserve">ном «Об образовании в Российской Федерации» </w:t>
      </w:r>
      <w:proofErr w:type="spellStart"/>
      <w:proofErr w:type="gramStart"/>
      <w:r w:rsidR="007B0944" w:rsidRPr="000C7DB4">
        <w:rPr>
          <w:bCs/>
        </w:rPr>
        <w:t>o</w:t>
      </w:r>
      <w:proofErr w:type="gramEnd"/>
      <w:r w:rsidR="007B0944" w:rsidRPr="000C7DB4">
        <w:rPr>
          <w:bCs/>
        </w:rPr>
        <w:t>т</w:t>
      </w:r>
      <w:proofErr w:type="spellEnd"/>
      <w:r w:rsidR="007B0944" w:rsidRPr="000C7DB4">
        <w:rPr>
          <w:bCs/>
        </w:rPr>
        <w:t xml:space="preserve"> 23.12.2012 № 273-ФЗ, федеральным гос</w:t>
      </w:r>
      <w:r w:rsidR="007B0944" w:rsidRPr="000C7DB4">
        <w:rPr>
          <w:bCs/>
        </w:rPr>
        <w:t>у</w:t>
      </w:r>
      <w:r w:rsidR="007B0944" w:rsidRPr="000C7DB4">
        <w:rPr>
          <w:bCs/>
        </w:rPr>
        <w:t>дарственным образовательным стандартом дошкольного образования, Договором между учре</w:t>
      </w:r>
      <w:r w:rsidR="000F55CE">
        <w:rPr>
          <w:bCs/>
        </w:rPr>
        <w:t>дителем и ОУ, Уставом</w:t>
      </w:r>
      <w:r w:rsidR="007B0944" w:rsidRPr="000C7DB4">
        <w:rPr>
          <w:bCs/>
        </w:rPr>
        <w:t xml:space="preserve"> образовательного учреждения, лицензией на право осуществл</w:t>
      </w:r>
      <w:r w:rsidR="007B0944" w:rsidRPr="000C7DB4">
        <w:rPr>
          <w:bCs/>
        </w:rPr>
        <w:t>е</w:t>
      </w:r>
      <w:r w:rsidR="007B0944" w:rsidRPr="000C7DB4">
        <w:rPr>
          <w:bCs/>
        </w:rPr>
        <w:t>ния образовательной деятельно</w:t>
      </w:r>
      <w:r w:rsidR="000F55CE">
        <w:rPr>
          <w:bCs/>
        </w:rPr>
        <w:t>сти от 24.10.12 №</w:t>
      </w:r>
      <w:r w:rsidR="007B0944" w:rsidRPr="000C7DB4">
        <w:rPr>
          <w:bCs/>
        </w:rPr>
        <w:t>. Прошел аккредитацию в 2005г.</w:t>
      </w:r>
      <w:r w:rsidR="000F55CE">
        <w:rPr>
          <w:bCs/>
        </w:rPr>
        <w:t xml:space="preserve">                   </w:t>
      </w:r>
      <w:r w:rsidR="007B0944" w:rsidRPr="000C7DB4">
        <w:rPr>
          <w:bCs/>
        </w:rPr>
        <w:t xml:space="preserve"> Основная образовательная программа </w:t>
      </w:r>
      <w:r w:rsidR="000F55CE">
        <w:rPr>
          <w:bCs/>
        </w:rPr>
        <w:t>структурного  подразделения детский сад «</w:t>
      </w:r>
      <w:proofErr w:type="spellStart"/>
      <w:r w:rsidR="000F55CE">
        <w:rPr>
          <w:bCs/>
        </w:rPr>
        <w:t>Ху</w:t>
      </w:r>
      <w:r w:rsidR="000F55CE">
        <w:rPr>
          <w:bCs/>
        </w:rPr>
        <w:t>н</w:t>
      </w:r>
      <w:r w:rsidR="000F55CE">
        <w:rPr>
          <w:bCs/>
        </w:rPr>
        <w:t>нээрек</w:t>
      </w:r>
      <w:proofErr w:type="spellEnd"/>
      <w:r w:rsidR="000F55CE">
        <w:rPr>
          <w:bCs/>
        </w:rPr>
        <w:t xml:space="preserve">» при МБОУ СОШ с. </w:t>
      </w:r>
      <w:proofErr w:type="spellStart"/>
      <w:r w:rsidR="000F55CE">
        <w:rPr>
          <w:bCs/>
        </w:rPr>
        <w:t>Арыг-Бажы</w:t>
      </w:r>
      <w:proofErr w:type="spellEnd"/>
      <w:r w:rsidR="000F55CE">
        <w:rPr>
          <w:bCs/>
        </w:rPr>
        <w:t xml:space="preserve">  </w:t>
      </w:r>
      <w:r w:rsidR="007B0944" w:rsidRPr="000C7DB4">
        <w:rPr>
          <w:bCs/>
        </w:rPr>
        <w:t>разработана в соответствии с требованиями осно</w:t>
      </w:r>
      <w:r w:rsidR="007B0944" w:rsidRPr="000C7DB4">
        <w:rPr>
          <w:bCs/>
        </w:rPr>
        <w:t>в</w:t>
      </w:r>
      <w:r w:rsidR="007B0944" w:rsidRPr="000C7DB4">
        <w:rPr>
          <w:bCs/>
        </w:rPr>
        <w:t xml:space="preserve">ных нормативных документов: 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 xml:space="preserve">- Закон об образовании в РФ (N 273-ФЗ от 29.12. 2012 года) </w:t>
      </w:r>
    </w:p>
    <w:p w:rsidR="00064E2C" w:rsidRPr="000C7DB4" w:rsidRDefault="007B0944" w:rsidP="0029013C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 xml:space="preserve">- Санитарно-эпидемиологические требования к устройству, содержанию и </w:t>
      </w:r>
      <w:r w:rsidR="0029013C" w:rsidRPr="000C7DB4">
        <w:rPr>
          <w:bCs/>
        </w:rPr>
        <w:t>о</w:t>
      </w:r>
      <w:r w:rsidRPr="000C7DB4">
        <w:rPr>
          <w:bCs/>
        </w:rPr>
        <w:t xml:space="preserve">рганизации режима работы дошкольных образовательных учреждений. </w:t>
      </w:r>
      <w:proofErr w:type="spellStart"/>
      <w:r w:rsidR="00064E2C" w:rsidRPr="000C7DB4">
        <w:rPr>
          <w:rFonts w:eastAsia="Calibri"/>
          <w:color w:val="000000"/>
          <w:lang w:eastAsia="en-US"/>
        </w:rPr>
        <w:t>СанПин</w:t>
      </w:r>
      <w:proofErr w:type="spellEnd"/>
      <w:r w:rsidR="00064E2C" w:rsidRPr="000C7DB4">
        <w:rPr>
          <w:rFonts w:eastAsia="Calibri"/>
          <w:color w:val="000000"/>
          <w:lang w:eastAsia="en-US"/>
        </w:rPr>
        <w:t xml:space="preserve"> 2.4.1.3049-13 </w:t>
      </w:r>
    </w:p>
    <w:p w:rsidR="0029013C" w:rsidRPr="000C7DB4" w:rsidRDefault="0029013C" w:rsidP="0029013C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 3.1/2.4.3598-20 "</w:t>
      </w:r>
      <w:proofErr w:type="spellStart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нитарноэпидемиологические</w:t>
      </w:r>
      <w:proofErr w:type="spellEnd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требования к устройству, содержанию и организации работы образовательных организаций и других объектов социальной инфр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труктуры для детей и молодежи в условиях распространения новой </w:t>
      </w:r>
      <w:proofErr w:type="spellStart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ронавирусной</w:t>
      </w:r>
      <w:proofErr w:type="spellEnd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нфе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ции (COVID-19)</w:t>
      </w:r>
    </w:p>
    <w:p w:rsidR="0029013C" w:rsidRPr="000C7DB4" w:rsidRDefault="0029013C" w:rsidP="0029013C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29013C" w:rsidRPr="000C7DB4" w:rsidRDefault="0029013C" w:rsidP="0029013C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нПин</w:t>
      </w:r>
      <w:proofErr w:type="spellEnd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1.2.3.685-21 «Гигиенические нормативы и требования к обеспечению безопасн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ти и </w:t>
      </w:r>
      <w:proofErr w:type="gramStart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 </w:t>
      </w:r>
      <w:proofErr w:type="gramEnd"/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ли) безвредности) для человека факторов среды обитания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 xml:space="preserve">- Приказ </w:t>
      </w:r>
      <w:proofErr w:type="spellStart"/>
      <w:r w:rsidRPr="000C7DB4">
        <w:rPr>
          <w:bCs/>
        </w:rPr>
        <w:t>Минобрнауки</w:t>
      </w:r>
      <w:proofErr w:type="spellEnd"/>
      <w:r w:rsidRPr="000C7DB4">
        <w:rPr>
          <w:bCs/>
        </w:rPr>
        <w:t xml:space="preserve"> России от 17.10.2013 N1155 "Об утверждении федерального государственного образовательного стандарта дошкольного образования" (Зарегистрировано Минюсте России 14.11.2013 N 30384) 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 xml:space="preserve">- Приказ </w:t>
      </w:r>
      <w:proofErr w:type="spellStart"/>
      <w:r w:rsidRPr="000C7DB4">
        <w:rPr>
          <w:bCs/>
        </w:rPr>
        <w:t>Минобрнауки</w:t>
      </w:r>
      <w:proofErr w:type="spellEnd"/>
      <w:r w:rsidRPr="000C7DB4">
        <w:rPr>
          <w:bCs/>
        </w:rPr>
        <w:t xml:space="preserve"> России от 30.08.2013 N 1014 "Об утверждении Порядка орган</w:t>
      </w:r>
      <w:r w:rsidRPr="000C7DB4">
        <w:rPr>
          <w:bCs/>
        </w:rPr>
        <w:t>и</w:t>
      </w:r>
      <w:r w:rsidRPr="000C7DB4">
        <w:rPr>
          <w:bCs/>
        </w:rPr>
        <w:t xml:space="preserve">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 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Основой для разработки  образовательной программы ДОУ (далее-Программа) стал Федеральный государственный образовательный стандарт дошкольного образования (далее-ФГОС).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lastRenderedPageBreak/>
        <w:t xml:space="preserve">Программа </w:t>
      </w:r>
      <w:r w:rsidR="00C03552">
        <w:rPr>
          <w:bCs/>
        </w:rPr>
        <w:t xml:space="preserve">разрабатывается и утверждается </w:t>
      </w:r>
      <w:r w:rsidRPr="000C7DB4">
        <w:rPr>
          <w:bCs/>
        </w:rPr>
        <w:t>ОУ самостоятельно в соответствии со Стандартом и с учетом Примерных программ.</w:t>
      </w:r>
    </w:p>
    <w:p w:rsidR="007B0944" w:rsidRPr="000C7DB4" w:rsidRDefault="000F55CE" w:rsidP="007B0944">
      <w:pPr>
        <w:pStyle w:val="a3"/>
        <w:spacing w:after="0"/>
        <w:ind w:firstLine="567"/>
        <w:rPr>
          <w:bCs/>
        </w:rPr>
      </w:pPr>
      <w:r>
        <w:rPr>
          <w:bCs/>
        </w:rPr>
        <w:t>Образовательная программа структурного подразделения  детский сад «</w:t>
      </w:r>
      <w:proofErr w:type="spellStart"/>
      <w:r>
        <w:rPr>
          <w:bCs/>
        </w:rPr>
        <w:t>Хуннээрек</w:t>
      </w:r>
      <w:proofErr w:type="spellEnd"/>
      <w:r>
        <w:rPr>
          <w:bCs/>
        </w:rPr>
        <w:t xml:space="preserve">» при МБОУ СОШ с. </w:t>
      </w:r>
      <w:proofErr w:type="spellStart"/>
      <w:r>
        <w:rPr>
          <w:bCs/>
        </w:rPr>
        <w:t>Арыг-Бажы</w:t>
      </w:r>
      <w:proofErr w:type="spellEnd"/>
      <w:r>
        <w:rPr>
          <w:bCs/>
        </w:rPr>
        <w:t xml:space="preserve"> </w:t>
      </w:r>
      <w:r w:rsidR="007B0944" w:rsidRPr="000C7DB4">
        <w:rPr>
          <w:bCs/>
        </w:rPr>
        <w:t xml:space="preserve"> (далее Программа) обеспечивает разностороннее разви</w:t>
      </w:r>
      <w:r>
        <w:rPr>
          <w:bCs/>
        </w:rPr>
        <w:t>тие детей в возрасте с 1</w:t>
      </w:r>
      <w:r w:rsidR="007B0944" w:rsidRPr="000C7DB4">
        <w:rPr>
          <w:bCs/>
        </w:rPr>
        <w:t xml:space="preserve">  до 7 лет    с учетом их возрастных и индивидуальных особенностей по основным направлениям развития  </w:t>
      </w:r>
      <w:proofErr w:type="gramStart"/>
      <w:r w:rsidR="007B0944" w:rsidRPr="000C7DB4">
        <w:rPr>
          <w:bCs/>
        </w:rPr>
        <w:t>–с</w:t>
      </w:r>
      <w:proofErr w:type="gramEnd"/>
      <w:r w:rsidR="007B0944" w:rsidRPr="000C7DB4">
        <w:rPr>
          <w:bCs/>
        </w:rPr>
        <w:t>оциально-коммуникативное развитие, познавательное, речевое, художественно-эстетическое развитие и физическое развитие. Программа обеспеч</w:t>
      </w:r>
      <w:r w:rsidR="007B0944" w:rsidRPr="000C7DB4">
        <w:rPr>
          <w:bCs/>
        </w:rPr>
        <w:t>и</w:t>
      </w:r>
      <w:r w:rsidR="007B0944" w:rsidRPr="000C7DB4">
        <w:rPr>
          <w:bCs/>
        </w:rPr>
        <w:t>вает достижение воспитанниками готовности к школе. Содержание обязательной части О</w:t>
      </w:r>
      <w:r w:rsidR="007B0944" w:rsidRPr="000C7DB4">
        <w:rPr>
          <w:bCs/>
        </w:rPr>
        <w:t>б</w:t>
      </w:r>
      <w:r w:rsidR="007B0944" w:rsidRPr="000C7DB4">
        <w:rPr>
          <w:bCs/>
        </w:rPr>
        <w:t xml:space="preserve">разовательной программы обеспечивается: </w:t>
      </w:r>
    </w:p>
    <w:p w:rsidR="007B0944" w:rsidRPr="000C7DB4" w:rsidRDefault="00BA3FAB" w:rsidP="000F55CE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-Инновационной программой дошкольного образования  «От рождения до школы» и</w:t>
      </w:r>
      <w:r w:rsidRPr="000C7DB4">
        <w:rPr>
          <w:bCs/>
        </w:rPr>
        <w:t>з</w:t>
      </w:r>
      <w:r w:rsidRPr="000C7DB4">
        <w:rPr>
          <w:bCs/>
        </w:rPr>
        <w:t xml:space="preserve">дание 6-ое, дополненное,  </w:t>
      </w:r>
      <w:r w:rsidR="007B0944" w:rsidRPr="000C7DB4">
        <w:rPr>
          <w:bCs/>
        </w:rPr>
        <w:t xml:space="preserve">под редакцией </w:t>
      </w:r>
      <w:proofErr w:type="spellStart"/>
      <w:r w:rsidR="007B0944" w:rsidRPr="000C7DB4">
        <w:rPr>
          <w:bCs/>
        </w:rPr>
        <w:t>Н.Е.Вераксы</w:t>
      </w:r>
      <w:proofErr w:type="spellEnd"/>
      <w:r w:rsidR="007B0944" w:rsidRPr="000C7DB4">
        <w:rPr>
          <w:bCs/>
        </w:rPr>
        <w:t xml:space="preserve">, </w:t>
      </w:r>
      <w:proofErr w:type="spellStart"/>
      <w:r w:rsidR="007B0944" w:rsidRPr="000C7DB4">
        <w:rPr>
          <w:bCs/>
        </w:rPr>
        <w:t>Т.С.Комаровой</w:t>
      </w:r>
      <w:proofErr w:type="spellEnd"/>
      <w:r w:rsidR="007B0944" w:rsidRPr="000C7DB4">
        <w:rPr>
          <w:bCs/>
        </w:rPr>
        <w:t>, М.А Васильевой</w:t>
      </w:r>
      <w:r w:rsidRPr="000C7DB4">
        <w:rPr>
          <w:bCs/>
        </w:rPr>
        <w:t>, Э.М</w:t>
      </w:r>
      <w:r w:rsidR="000F55CE">
        <w:rPr>
          <w:bCs/>
        </w:rPr>
        <w:t>.</w:t>
      </w:r>
      <w:r w:rsidR="007B0944" w:rsidRPr="000C7DB4">
        <w:rPr>
          <w:bCs/>
        </w:rPr>
        <w:t xml:space="preserve"> 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 xml:space="preserve">-парциальная программа   «Окружающий мир. </w:t>
      </w:r>
      <w:proofErr w:type="spellStart"/>
      <w:r w:rsidRPr="000C7DB4">
        <w:rPr>
          <w:bCs/>
        </w:rPr>
        <w:t>Хурээлел</w:t>
      </w:r>
      <w:proofErr w:type="spellEnd"/>
      <w:r w:rsidRPr="000C7DB4">
        <w:rPr>
          <w:bCs/>
        </w:rPr>
        <w:t>» Н.И. Деменкова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-парциальная программа «Программа по русскому языку для  старшей и подготов</w:t>
      </w:r>
      <w:r w:rsidRPr="000C7DB4">
        <w:rPr>
          <w:bCs/>
        </w:rPr>
        <w:t>и</w:t>
      </w:r>
      <w:r w:rsidRPr="000C7DB4">
        <w:rPr>
          <w:bCs/>
        </w:rPr>
        <w:t xml:space="preserve">тельной тувинских групп детских образовательных дошкольных учреждений» Ф.М. </w:t>
      </w:r>
      <w:proofErr w:type="spellStart"/>
      <w:r w:rsidRPr="000C7DB4">
        <w:rPr>
          <w:bCs/>
        </w:rPr>
        <w:t>Бартан</w:t>
      </w:r>
      <w:proofErr w:type="spellEnd"/>
    </w:p>
    <w:p w:rsidR="002A24B0" w:rsidRPr="000C7DB4" w:rsidRDefault="007E2C92" w:rsidP="002A24B0">
      <w:pPr>
        <w:pStyle w:val="ac"/>
        <w:rPr>
          <w:rFonts w:ascii="Times New Roman" w:hAnsi="Times New Roman" w:cs="Times New Roman"/>
          <w:sz w:val="24"/>
          <w:szCs w:val="24"/>
          <w:lang w:val="tt-RU" w:eastAsia="ru-RU"/>
        </w:rPr>
      </w:pPr>
      <w:r w:rsidRPr="000C7DB4">
        <w:rPr>
          <w:rStyle w:val="FontStyle36"/>
          <w:sz w:val="24"/>
          <w:szCs w:val="24"/>
        </w:rPr>
        <w:t xml:space="preserve"> </w:t>
      </w:r>
      <w:r w:rsidR="000F5B8D" w:rsidRPr="000C7DB4">
        <w:rPr>
          <w:rStyle w:val="FontStyle36"/>
          <w:sz w:val="24"/>
          <w:szCs w:val="24"/>
        </w:rPr>
        <w:t>«</w:t>
      </w:r>
      <w:proofErr w:type="spellStart"/>
      <w:r w:rsidR="000F5B8D" w:rsidRPr="000C7DB4">
        <w:rPr>
          <w:rStyle w:val="FontStyle36"/>
          <w:sz w:val="24"/>
          <w:szCs w:val="24"/>
        </w:rPr>
        <w:t>Торээн</w:t>
      </w:r>
      <w:proofErr w:type="spellEnd"/>
      <w:r w:rsidR="000F5B8D" w:rsidRPr="000C7DB4">
        <w:rPr>
          <w:rStyle w:val="FontStyle36"/>
          <w:sz w:val="24"/>
          <w:szCs w:val="24"/>
        </w:rPr>
        <w:t xml:space="preserve"> </w:t>
      </w:r>
      <w:proofErr w:type="spellStart"/>
      <w:r w:rsidR="000F5B8D" w:rsidRPr="000C7DB4">
        <w:rPr>
          <w:rStyle w:val="FontStyle36"/>
          <w:sz w:val="24"/>
          <w:szCs w:val="24"/>
        </w:rPr>
        <w:t>Тывам</w:t>
      </w:r>
      <w:proofErr w:type="spellEnd"/>
      <w:r w:rsidR="000F5B8D" w:rsidRPr="000C7DB4">
        <w:rPr>
          <w:rStyle w:val="FontStyle36"/>
          <w:sz w:val="24"/>
          <w:szCs w:val="24"/>
        </w:rPr>
        <w:t xml:space="preserve">» / «Моя родная Тува» </w:t>
      </w:r>
      <w:r w:rsidR="002A24B0" w:rsidRPr="000C7DB4">
        <w:rPr>
          <w:rFonts w:ascii="Times New Roman" w:hAnsi="Times New Roman" w:cs="Times New Roman"/>
          <w:sz w:val="24"/>
          <w:szCs w:val="24"/>
          <w:lang w:val="tt-RU" w:eastAsia="ru-RU"/>
        </w:rPr>
        <w:t>Л.Х.Ооржак, А.А.Монгуш</w:t>
      </w:r>
    </w:p>
    <w:p w:rsidR="007B0944" w:rsidRPr="000C7DB4" w:rsidRDefault="00396A61" w:rsidP="00396A61">
      <w:pPr>
        <w:pStyle w:val="a3"/>
        <w:spacing w:after="0"/>
        <w:rPr>
          <w:bCs/>
        </w:rPr>
      </w:pPr>
      <w:r w:rsidRPr="000C7DB4">
        <w:rPr>
          <w:bCs/>
          <w:lang w:val="tt-RU"/>
        </w:rPr>
        <w:t xml:space="preserve">       </w:t>
      </w:r>
      <w:r w:rsidR="007B0944" w:rsidRPr="000C7DB4">
        <w:rPr>
          <w:bCs/>
        </w:rPr>
        <w:t>-парциальная программа «Юный эколог» С.Н. Николаева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-парциальная программа по музыкальному воспитанию детей «Ладушки» И..</w:t>
      </w:r>
      <w:proofErr w:type="spellStart"/>
      <w:r w:rsidRPr="000C7DB4">
        <w:rPr>
          <w:bCs/>
        </w:rPr>
        <w:t>Новоскольцева</w:t>
      </w:r>
      <w:proofErr w:type="spellEnd"/>
      <w:r w:rsidRPr="000C7DB4">
        <w:rPr>
          <w:bCs/>
        </w:rPr>
        <w:t xml:space="preserve">, И </w:t>
      </w:r>
      <w:proofErr w:type="spellStart"/>
      <w:r w:rsidRPr="000C7DB4">
        <w:rPr>
          <w:bCs/>
        </w:rPr>
        <w:t>Каплунова</w:t>
      </w:r>
      <w:proofErr w:type="spellEnd"/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 xml:space="preserve">Программа состоит из двух частей: </w:t>
      </w:r>
      <w:proofErr w:type="gramStart"/>
      <w:r w:rsidRPr="000C7DB4">
        <w:rPr>
          <w:bCs/>
        </w:rPr>
        <w:t>обязательной</w:t>
      </w:r>
      <w:proofErr w:type="gramEnd"/>
      <w:r w:rsidRPr="000C7DB4">
        <w:rPr>
          <w:bCs/>
        </w:rPr>
        <w:t xml:space="preserve"> и формируемой участниками образ</w:t>
      </w:r>
      <w:r w:rsidRPr="000C7DB4">
        <w:rPr>
          <w:bCs/>
        </w:rPr>
        <w:t>о</w:t>
      </w:r>
      <w:r w:rsidRPr="000C7DB4">
        <w:rPr>
          <w:bCs/>
        </w:rPr>
        <w:t>вательного процесса. Обязательная часть обеспечивает достижение воспитанниками гото</w:t>
      </w:r>
      <w:r w:rsidRPr="000C7DB4">
        <w:rPr>
          <w:bCs/>
        </w:rPr>
        <w:t>в</w:t>
      </w:r>
      <w:r w:rsidRPr="000C7DB4">
        <w:rPr>
          <w:bCs/>
        </w:rPr>
        <w:t>ности к школе, а именно необходимый и достаточный уровень развития ребенка для успе</w:t>
      </w:r>
      <w:r w:rsidRPr="000C7DB4">
        <w:rPr>
          <w:bCs/>
        </w:rPr>
        <w:t>ш</w:t>
      </w:r>
      <w:r w:rsidRPr="000C7DB4">
        <w:rPr>
          <w:bCs/>
        </w:rPr>
        <w:t>ного освоения им основных общеобразовательных программ начального общего образов</w:t>
      </w:r>
      <w:r w:rsidRPr="000C7DB4">
        <w:rPr>
          <w:bCs/>
        </w:rPr>
        <w:t>а</w:t>
      </w:r>
      <w:r w:rsidRPr="000C7DB4">
        <w:rPr>
          <w:bCs/>
        </w:rPr>
        <w:t>ния.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Часть программы, формируемая участниками образовательного процесса, решается ч</w:t>
      </w:r>
      <w:r w:rsidRPr="000C7DB4">
        <w:rPr>
          <w:bCs/>
        </w:rPr>
        <w:t>е</w:t>
      </w:r>
      <w:r w:rsidRPr="000C7DB4">
        <w:rPr>
          <w:bCs/>
        </w:rPr>
        <w:t>рез введение национально-регионального компонента  в содержание образовательной пр</w:t>
      </w:r>
      <w:r w:rsidRPr="000C7DB4">
        <w:rPr>
          <w:bCs/>
        </w:rPr>
        <w:t>о</w:t>
      </w:r>
      <w:r w:rsidR="000F55CE">
        <w:rPr>
          <w:bCs/>
        </w:rPr>
        <w:t xml:space="preserve">граммы </w:t>
      </w:r>
      <w:r w:rsidRPr="000C7DB4">
        <w:rPr>
          <w:bCs/>
        </w:rPr>
        <w:t>ОУ по окружающему миру и проведением занятий по русскому языку</w:t>
      </w:r>
      <w:r w:rsidR="002A5D48" w:rsidRPr="000C7DB4">
        <w:rPr>
          <w:bCs/>
        </w:rPr>
        <w:t xml:space="preserve"> и родному языку</w:t>
      </w:r>
      <w:proofErr w:type="gramStart"/>
      <w:r w:rsidRPr="000C7DB4">
        <w:rPr>
          <w:bCs/>
        </w:rPr>
        <w:t xml:space="preserve"> .</w:t>
      </w:r>
      <w:proofErr w:type="gramEnd"/>
      <w:r w:rsidRPr="000C7DB4">
        <w:rPr>
          <w:bCs/>
        </w:rPr>
        <w:t xml:space="preserve"> 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Таким образом,  выстроено единое поле воспитательного - образовательного процесса, в основе которого лежит окружающий мир  с  включением этнокультурной составляющей в содержание образовательной программы.</w:t>
      </w:r>
    </w:p>
    <w:p w:rsidR="007B0944" w:rsidRPr="000C7DB4" w:rsidRDefault="00174C11" w:rsidP="00174C11">
      <w:pPr>
        <w:pStyle w:val="a3"/>
        <w:spacing w:after="0"/>
        <w:rPr>
          <w:bCs/>
        </w:rPr>
      </w:pPr>
      <w:r w:rsidRPr="000C7DB4">
        <w:rPr>
          <w:bCs/>
        </w:rPr>
        <w:t xml:space="preserve">     </w:t>
      </w:r>
      <w:r w:rsidR="007B0944" w:rsidRPr="000C7DB4">
        <w:rPr>
          <w:bCs/>
        </w:rPr>
        <w:t>Условия реализации образовательной программы ДОУ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управление реализацией программы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создание и обновление предметно-развивающей среды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постановка инновационной или экспериментальной работы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использование различных форм сотрудничества с семьей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lastRenderedPageBreak/>
        <w:t>•</w:t>
      </w:r>
      <w:r w:rsidRPr="000C7DB4">
        <w:rPr>
          <w:bCs/>
        </w:rPr>
        <w:tab/>
        <w:t>преемственность в работе ДОУ и школы;</w:t>
      </w:r>
    </w:p>
    <w:p w:rsidR="007B0944" w:rsidRPr="000C7DB4" w:rsidRDefault="007B0944" w:rsidP="007B0944">
      <w:pPr>
        <w:pStyle w:val="a3"/>
        <w:spacing w:after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взаимодействие ДОУ с другими учреждениями.</w:t>
      </w:r>
    </w:p>
    <w:p w:rsidR="002A4783" w:rsidRPr="00CD17CF" w:rsidRDefault="002A4783" w:rsidP="00B83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1.1.</w:t>
      </w:r>
      <w:r w:rsidR="0093693C">
        <w:rPr>
          <w:b/>
          <w:sz w:val="28"/>
          <w:szCs w:val="28"/>
        </w:rPr>
        <w:t>1.</w:t>
      </w:r>
      <w:r w:rsidRPr="0093693C">
        <w:rPr>
          <w:b/>
          <w:sz w:val="28"/>
          <w:szCs w:val="28"/>
        </w:rPr>
        <w:t xml:space="preserve"> Цел</w:t>
      </w:r>
      <w:r w:rsidR="0093693C">
        <w:rPr>
          <w:b/>
          <w:sz w:val="28"/>
          <w:szCs w:val="28"/>
        </w:rPr>
        <w:t>и и задачи реализации Программы</w:t>
      </w:r>
    </w:p>
    <w:p w:rsidR="00F85A06" w:rsidRPr="000C7DB4" w:rsidRDefault="00F85A06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 xml:space="preserve">Программа </w:t>
      </w:r>
      <w:proofErr w:type="gramStart"/>
      <w:r w:rsidRPr="000C7DB4">
        <w:rPr>
          <w:lang w:val="en-US"/>
        </w:rPr>
        <w:t>c</w:t>
      </w:r>
      <w:proofErr w:type="gramEnd"/>
      <w:r w:rsidRPr="000C7DB4">
        <w:t>формирована как программа психолого-педагогической поддержки поз</w:t>
      </w:r>
      <w:r w:rsidRPr="000C7DB4">
        <w:t>и</w:t>
      </w:r>
      <w:r w:rsidRPr="000C7DB4">
        <w:t>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F85A06" w:rsidRPr="000C7DB4" w:rsidRDefault="00F85A06" w:rsidP="00936913">
      <w:pPr>
        <w:pStyle w:val="a3"/>
        <w:spacing w:before="0" w:beforeAutospacing="0" w:after="0" w:afterAutospacing="0"/>
        <w:ind w:firstLine="567"/>
        <w:jc w:val="both"/>
        <w:rPr>
          <w:b/>
        </w:rPr>
      </w:pP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</w:rPr>
      </w:pPr>
      <w:r w:rsidRPr="000C7DB4">
        <w:rPr>
          <w:rFonts w:eastAsia="Times New Roman"/>
          <w:b/>
          <w:i/>
        </w:rPr>
        <w:t>Цель программы</w:t>
      </w:r>
      <w:r w:rsidRPr="000C7DB4">
        <w:rPr>
          <w:rFonts w:eastAsia="Times New Roman"/>
        </w:rPr>
        <w:t xml:space="preserve"> - формирование общей культуры, развитие физических, интеллект</w:t>
      </w:r>
      <w:r w:rsidRPr="000C7DB4">
        <w:rPr>
          <w:rFonts w:eastAsia="Times New Roman"/>
        </w:rPr>
        <w:t>у</w:t>
      </w:r>
      <w:r w:rsidRPr="000C7DB4">
        <w:rPr>
          <w:rFonts w:eastAsia="Times New Roman"/>
        </w:rPr>
        <w:t>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="00054754" w:rsidRPr="000C7DB4">
        <w:rPr>
          <w:rFonts w:eastAsia="Times New Roman"/>
        </w:rPr>
        <w:t xml:space="preserve"> на основе объединения их обучения, воспитания и развития в целостный образовательный пр</w:t>
      </w:r>
      <w:r w:rsidR="00054754" w:rsidRPr="000C7DB4">
        <w:rPr>
          <w:rFonts w:eastAsia="Times New Roman"/>
        </w:rPr>
        <w:t>о</w:t>
      </w:r>
      <w:r w:rsidR="00054754" w:rsidRPr="000C7DB4">
        <w:rPr>
          <w:rFonts w:eastAsia="Times New Roman"/>
        </w:rPr>
        <w:t>цесс.</w:t>
      </w:r>
    </w:p>
    <w:p w:rsidR="00F85A06" w:rsidRPr="000C7DB4" w:rsidRDefault="00F85A06" w:rsidP="00936913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</w:rPr>
      </w:pP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  <w:rPr>
          <w:b/>
          <w:i/>
        </w:rPr>
      </w:pPr>
      <w:r w:rsidRPr="000C7DB4">
        <w:rPr>
          <w:b/>
          <w:i/>
        </w:rPr>
        <w:t>Задачи программы: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храна и укрепление физического и психического здоровья детей, в том числе их эм</w:t>
      </w:r>
      <w:r w:rsidRPr="000C7DB4">
        <w:t>о</w:t>
      </w:r>
      <w:r w:rsidRPr="000C7DB4">
        <w:t>ционального благополучия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еспечение равных возможностей для полноценного развития каждого ребенка в п</w:t>
      </w:r>
      <w:r w:rsidRPr="000C7DB4">
        <w:t>е</w:t>
      </w:r>
      <w:r w:rsidRPr="000C7DB4">
        <w:t>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</w:t>
      </w:r>
      <w:r w:rsidRPr="000C7DB4">
        <w:t>ж</w:t>
      </w:r>
      <w:r w:rsidRPr="000C7DB4">
        <w:t>ностей здоровья)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еспечение преемственности целей, задач и содержания образования, реализуемых в рамках основных образовательных программ дошкольного и начального общего образов</w:t>
      </w:r>
      <w:r w:rsidRPr="000C7DB4">
        <w:t>а</w:t>
      </w:r>
      <w:r w:rsidRPr="000C7DB4">
        <w:t>ния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</w:t>
      </w:r>
      <w:r w:rsidRPr="000C7DB4">
        <w:t>о</w:t>
      </w:r>
      <w:r w:rsidRPr="000C7DB4">
        <w:t>тенциала каждого ребенка как субъекта отношений с самим собой, другими детьми, взро</w:t>
      </w:r>
      <w:r w:rsidRPr="000C7DB4">
        <w:t>с</w:t>
      </w:r>
      <w:r w:rsidRPr="000C7DB4">
        <w:t>лыми и миром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</w:t>
      </w:r>
      <w:r w:rsidR="00054754" w:rsidRPr="000C7DB4">
        <w:rPr>
          <w:shd w:val="clear" w:color="auto" w:fill="FFFFFF"/>
        </w:rPr>
        <w:t xml:space="preserve"> формирование у детей чувства патриотизма, гражданственности, уважения к памяти защитников Отечества и подвигам Ге</w:t>
      </w:r>
      <w:r w:rsidRPr="000C7DB4">
        <w:rPr>
          <w:shd w:val="clear" w:color="auto" w:fill="FFFFFF"/>
        </w:rPr>
        <w:t>роев Отечества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 xml:space="preserve">- формирование уважительного отношения к </w:t>
      </w:r>
      <w:r w:rsidR="00054754" w:rsidRPr="000C7DB4">
        <w:rPr>
          <w:shd w:val="clear" w:color="auto" w:fill="FFFFFF"/>
        </w:rPr>
        <w:t>человеку труда и старшему поколе</w:t>
      </w:r>
      <w:r w:rsidRPr="000C7DB4">
        <w:rPr>
          <w:shd w:val="clear" w:color="auto" w:fill="FFFFFF"/>
        </w:rPr>
        <w:t>нию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</w:t>
      </w:r>
      <w:r w:rsidR="00054754" w:rsidRPr="000C7DB4">
        <w:rPr>
          <w:shd w:val="clear" w:color="auto" w:fill="FFFFFF"/>
        </w:rPr>
        <w:t xml:space="preserve"> </w:t>
      </w:r>
      <w:r w:rsidRPr="000C7DB4">
        <w:rPr>
          <w:shd w:val="clear" w:color="auto" w:fill="FFFFFF"/>
        </w:rPr>
        <w:t xml:space="preserve">формирование </w:t>
      </w:r>
      <w:r w:rsidR="00054754" w:rsidRPr="000C7DB4">
        <w:rPr>
          <w:shd w:val="clear" w:color="auto" w:fill="FFFFFF"/>
        </w:rPr>
        <w:t>взаимного уваже</w:t>
      </w:r>
      <w:r w:rsidRPr="000C7DB4">
        <w:rPr>
          <w:shd w:val="clear" w:color="auto" w:fill="FFFFFF"/>
        </w:rPr>
        <w:t>ния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 xml:space="preserve">- формирование </w:t>
      </w:r>
      <w:r w:rsidR="00054754" w:rsidRPr="000C7DB4">
        <w:rPr>
          <w:shd w:val="clear" w:color="auto" w:fill="FFFFFF"/>
        </w:rPr>
        <w:t>бережного отношения к культурному наследию и традициям многон</w:t>
      </w:r>
      <w:r w:rsidR="00054754" w:rsidRPr="000C7DB4">
        <w:rPr>
          <w:shd w:val="clear" w:color="auto" w:fill="FFFFFF"/>
        </w:rPr>
        <w:t>а</w:t>
      </w:r>
      <w:r w:rsidR="00054754" w:rsidRPr="000C7DB4">
        <w:rPr>
          <w:shd w:val="clear" w:color="auto" w:fill="FFFFFF"/>
        </w:rPr>
        <w:t>ционального на</w:t>
      </w:r>
      <w:r w:rsidRPr="000C7DB4">
        <w:rPr>
          <w:shd w:val="clear" w:color="auto" w:fill="FFFFFF"/>
        </w:rPr>
        <w:t>рода Российской Федерации;</w:t>
      </w:r>
    </w:p>
    <w:p w:rsidR="00054754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бережного отношения к</w:t>
      </w:r>
      <w:r w:rsidR="00054754" w:rsidRPr="000C7DB4">
        <w:rPr>
          <w:shd w:val="clear" w:color="auto" w:fill="FFFFFF"/>
        </w:rPr>
        <w:t xml:space="preserve"> природе и окружающей среде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формирование общей культуры личности детей, в том числе ценностей здорового о</w:t>
      </w:r>
      <w:r w:rsidRPr="000C7DB4">
        <w:t>б</w:t>
      </w:r>
      <w:r w:rsidRPr="000C7DB4">
        <w:t>раза жизни, развития их социальных, нравственных, эстетических, интеллектуальных, физ</w:t>
      </w:r>
      <w:r w:rsidRPr="000C7DB4">
        <w:t>и</w:t>
      </w:r>
      <w:r w:rsidRPr="000C7DB4">
        <w:t>ческих качеств, инициативности, самостоятельности и ответственности ребенка, формиров</w:t>
      </w:r>
      <w:r w:rsidRPr="000C7DB4">
        <w:t>а</w:t>
      </w:r>
      <w:r w:rsidRPr="000C7DB4">
        <w:t>ния предпосылок учебной деятельности;</w:t>
      </w:r>
    </w:p>
    <w:p w:rsidR="0093693C" w:rsidRPr="000C7DB4" w:rsidRDefault="00FE1F74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формирование</w:t>
      </w:r>
      <w:r w:rsidR="0093693C" w:rsidRPr="000C7DB4">
        <w:t xml:space="preserve"> социокультурной среды, соответствующей возрастным, индивидуал</w:t>
      </w:r>
      <w:r w:rsidR="0093693C" w:rsidRPr="000C7DB4">
        <w:t>ь</w:t>
      </w:r>
      <w:r w:rsidR="0093693C" w:rsidRPr="000C7DB4">
        <w:t>ным, психологическим и физиологическим особенностям детей;</w:t>
      </w:r>
    </w:p>
    <w:p w:rsidR="0093693C" w:rsidRPr="000C7DB4" w:rsidRDefault="00FE1F74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еспечение</w:t>
      </w:r>
      <w:r w:rsidR="0093693C" w:rsidRPr="000C7DB4">
        <w:t xml:space="preserve"> психолого-педагогической поддержки семьи и повышения компетентн</w:t>
      </w:r>
      <w:r w:rsidR="0093693C" w:rsidRPr="000C7DB4">
        <w:t>о</w:t>
      </w:r>
      <w:r w:rsidR="0093693C" w:rsidRPr="000C7DB4">
        <w:t>сти родителей (законных представителей) в вопросах развития и образования, охраны и укрепления здоровья детей.</w:t>
      </w:r>
    </w:p>
    <w:p w:rsidR="00D561B3" w:rsidRDefault="00D561B3" w:rsidP="00936913">
      <w:pPr>
        <w:pStyle w:val="a3"/>
        <w:spacing w:before="0" w:beforeAutospacing="0" w:after="0" w:afterAutospacing="0"/>
        <w:ind w:firstLine="567"/>
        <w:jc w:val="both"/>
      </w:pPr>
    </w:p>
    <w:p w:rsidR="000F55CE" w:rsidRDefault="000F55CE" w:rsidP="00936913">
      <w:pPr>
        <w:pStyle w:val="a3"/>
        <w:spacing w:before="0" w:beforeAutospacing="0" w:after="0" w:afterAutospacing="0"/>
        <w:ind w:firstLine="567"/>
        <w:jc w:val="both"/>
      </w:pPr>
    </w:p>
    <w:p w:rsidR="000F55CE" w:rsidRPr="000C7DB4" w:rsidRDefault="000F55CE" w:rsidP="00936913">
      <w:pPr>
        <w:pStyle w:val="a3"/>
        <w:spacing w:before="0" w:beforeAutospacing="0" w:after="0" w:afterAutospacing="0"/>
        <w:ind w:firstLine="567"/>
        <w:jc w:val="both"/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Задачи Программы по образовательным областям</w:t>
      </w:r>
    </w:p>
    <w:p w:rsidR="00CA7DCC" w:rsidRPr="000C7DB4" w:rsidRDefault="00CA7DCC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: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52F8" w:rsidRPr="000C7DB4">
        <w:rPr>
          <w:rFonts w:ascii="Times New Roman" w:hAnsi="Times New Roman" w:cs="Times New Roman"/>
          <w:bCs/>
          <w:sz w:val="24"/>
          <w:szCs w:val="24"/>
        </w:rPr>
        <w:t>обеспечение присвоения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норм и ценностей, принятых в обществе, включая моральные и нравственные ценности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 формирование у детей чувства патриотизма, гражданственности, уважения к памяти защитников Отечества и подвигам Героев Отечества;</w:t>
      </w:r>
    </w:p>
    <w:p w:rsidR="00FE1F74" w:rsidRPr="000C7DB4" w:rsidRDefault="00FE1F74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bCs/>
        </w:rPr>
        <w:t xml:space="preserve">- развитие общения и взаимодействия ребёнка </w:t>
      </w:r>
      <w:proofErr w:type="gramStart"/>
      <w:r w:rsidRPr="000C7DB4">
        <w:rPr>
          <w:bCs/>
        </w:rPr>
        <w:t>со</w:t>
      </w:r>
      <w:proofErr w:type="gramEnd"/>
      <w:r w:rsidRPr="000C7DB4">
        <w:rPr>
          <w:bCs/>
        </w:rPr>
        <w:t xml:space="preserve"> взрослыми и сверстниками</w:t>
      </w:r>
      <w:r w:rsidR="000152F8" w:rsidRPr="000C7DB4">
        <w:rPr>
          <w:shd w:val="clear" w:color="auto" w:fill="FFFFFF"/>
        </w:rPr>
        <w:t>, формир</w:t>
      </w:r>
      <w:r w:rsidR="000152F8" w:rsidRPr="000C7DB4">
        <w:rPr>
          <w:shd w:val="clear" w:color="auto" w:fill="FFFFFF"/>
        </w:rPr>
        <w:t>о</w:t>
      </w:r>
      <w:r w:rsidR="000152F8" w:rsidRPr="000C7DB4">
        <w:rPr>
          <w:shd w:val="clear" w:color="auto" w:fill="FFFFFF"/>
        </w:rPr>
        <w:t>вание взаимного уважения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- становление самостоятельности, целенаправленности и </w:t>
      </w:r>
      <w:proofErr w:type="spellStart"/>
      <w:r w:rsidRPr="000C7DB4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0C7DB4">
        <w:rPr>
          <w:rFonts w:ascii="Times New Roman" w:hAnsi="Times New Roman" w:cs="Times New Roman"/>
          <w:bCs/>
          <w:sz w:val="24"/>
          <w:szCs w:val="24"/>
        </w:rPr>
        <w:t xml:space="preserve"> собственных действий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социального и эмоционального интеллекта, эмоциональной отзывчивости, сопереживания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уважительного отношения и чувства принадлежности к своей семье и сообществу детей и взрослых в организации;</w:t>
      </w:r>
    </w:p>
    <w:p w:rsidR="000152F8" w:rsidRPr="000C7DB4" w:rsidRDefault="000152F8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готовности к совместной деятельности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озитивных установок к различным видам труда и творчества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уважительного отношения к человеку труда и старшему поколению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</w:t>
      </w:r>
      <w:r w:rsidR="00373A19" w:rsidRPr="000C7DB4">
        <w:rPr>
          <w:shd w:val="clear" w:color="auto" w:fill="FFFFFF"/>
        </w:rPr>
        <w:t>ов</w:t>
      </w:r>
      <w:r w:rsidRPr="000C7DB4">
        <w:rPr>
          <w:shd w:val="clear" w:color="auto" w:fill="FFFFFF"/>
        </w:rPr>
        <w:t>ание бережного отношения к культурному наследию и традициям многон</w:t>
      </w:r>
      <w:r w:rsidRPr="000C7DB4">
        <w:rPr>
          <w:shd w:val="clear" w:color="auto" w:fill="FFFFFF"/>
        </w:rPr>
        <w:t>а</w:t>
      </w:r>
      <w:r w:rsidRPr="000C7DB4">
        <w:rPr>
          <w:shd w:val="clear" w:color="auto" w:fill="FFFFFF"/>
        </w:rPr>
        <w:t>ционального народа Российской Федерации;</w:t>
      </w:r>
    </w:p>
    <w:p w:rsidR="00D7327E" w:rsidRPr="000C7DB4" w:rsidRDefault="000152F8" w:rsidP="00D7327E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бережного отношения к природе и окружающей среде;</w:t>
      </w:r>
    </w:p>
    <w:p w:rsidR="00FE1F74" w:rsidRPr="000C7DB4" w:rsidRDefault="00FE1F74" w:rsidP="00D7327E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bCs/>
        </w:rPr>
        <w:t xml:space="preserve">- формирование основ безопасности в быту, социуме, природе. </w:t>
      </w:r>
    </w:p>
    <w:p w:rsidR="00B539B2" w:rsidRPr="000C7DB4" w:rsidRDefault="00B539B2" w:rsidP="00936913">
      <w:pPr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ое развитие: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интересов детей, любознательности и познавательной мотивации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ознавательных действий, становление сознания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воображения и творческой активности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ервичных представлений о себе, других людях, объектах окружающ</w:t>
      </w:r>
      <w:r w:rsidRPr="000C7DB4">
        <w:rPr>
          <w:rFonts w:ascii="Times New Roman" w:hAnsi="Times New Roman" w:cs="Times New Roman"/>
          <w:bCs/>
          <w:sz w:val="24"/>
          <w:szCs w:val="24"/>
        </w:rPr>
        <w:t>е</w:t>
      </w:r>
      <w:r w:rsidRPr="000C7DB4">
        <w:rPr>
          <w:rFonts w:ascii="Times New Roman" w:hAnsi="Times New Roman" w:cs="Times New Roman"/>
          <w:bCs/>
          <w:sz w:val="24"/>
          <w:szCs w:val="24"/>
        </w:rPr>
        <w:t>го мира, их свойствах и отношениях (форме, цвете, размере, материале, звучании, ритме, те</w:t>
      </w:r>
      <w:r w:rsidR="00D7327E" w:rsidRPr="000C7DB4">
        <w:rPr>
          <w:rFonts w:ascii="Times New Roman" w:hAnsi="Times New Roman" w:cs="Times New Roman"/>
          <w:bCs/>
          <w:sz w:val="24"/>
          <w:szCs w:val="24"/>
        </w:rPr>
        <w:t>м</w:t>
      </w:r>
      <w:r w:rsidRPr="000C7DB4">
        <w:rPr>
          <w:rFonts w:ascii="Times New Roman" w:hAnsi="Times New Roman" w:cs="Times New Roman"/>
          <w:bCs/>
          <w:sz w:val="24"/>
          <w:szCs w:val="24"/>
        </w:rPr>
        <w:t>пе, количестве, числе, части и целом, пространстве и времени, движении и покое, прич</w:t>
      </w:r>
      <w:r w:rsidRPr="000C7DB4">
        <w:rPr>
          <w:rFonts w:ascii="Times New Roman" w:hAnsi="Times New Roman" w:cs="Times New Roman"/>
          <w:bCs/>
          <w:sz w:val="24"/>
          <w:szCs w:val="24"/>
        </w:rPr>
        <w:t>и</w:t>
      </w:r>
      <w:r w:rsidRPr="000C7DB4">
        <w:rPr>
          <w:rFonts w:ascii="Times New Roman" w:hAnsi="Times New Roman" w:cs="Times New Roman"/>
          <w:bCs/>
          <w:sz w:val="24"/>
          <w:szCs w:val="24"/>
        </w:rPr>
        <w:t>нах и следствиях и др.);</w:t>
      </w:r>
      <w:proofErr w:type="gramEnd"/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Речевое развитие: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владение речью как средством общения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обогащение активного словаря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связной, граммати</w:t>
      </w:r>
      <w:r w:rsidR="00F85A06" w:rsidRPr="000C7DB4">
        <w:rPr>
          <w:rFonts w:ascii="Times New Roman" w:hAnsi="Times New Roman" w:cs="Times New Roman"/>
          <w:bCs/>
          <w:sz w:val="24"/>
          <w:szCs w:val="24"/>
        </w:rPr>
        <w:t xml:space="preserve">чески правильной диалогической </w:t>
      </w:r>
      <w:r w:rsidRPr="000C7DB4">
        <w:rPr>
          <w:rFonts w:ascii="Times New Roman" w:hAnsi="Times New Roman" w:cs="Times New Roman"/>
          <w:bCs/>
          <w:sz w:val="24"/>
          <w:szCs w:val="24"/>
        </w:rPr>
        <w:t>и монологической речи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речевого творчеств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звуковой и интонационной культуры речи, фонематического слух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знакомство с книжной культурой, детской литературой, понимание на слух текстов различных жанров детской литературы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звуковой аналитико-синтетической активности как предпосылки об</w:t>
      </w:r>
      <w:r w:rsidRPr="000C7DB4">
        <w:rPr>
          <w:rFonts w:ascii="Times New Roman" w:hAnsi="Times New Roman" w:cs="Times New Roman"/>
          <w:bCs/>
          <w:sz w:val="24"/>
          <w:szCs w:val="24"/>
        </w:rPr>
        <w:t>у</w:t>
      </w:r>
      <w:r w:rsidRPr="000C7DB4">
        <w:rPr>
          <w:rFonts w:ascii="Times New Roman" w:hAnsi="Times New Roman" w:cs="Times New Roman"/>
          <w:bCs/>
          <w:sz w:val="24"/>
          <w:szCs w:val="24"/>
        </w:rPr>
        <w:t>чения грамоте.</w:t>
      </w:r>
    </w:p>
    <w:p w:rsidR="00B539B2" w:rsidRPr="000C7DB4" w:rsidRDefault="00B539B2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Художественно-эстетическое развитие</w:t>
      </w:r>
      <w:r w:rsidRPr="000C7DB4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становление эстетического отношения к окружающему миру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элементарных представлений о видах искусства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восприятие музыки, художественной литературы, фольклор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lastRenderedPageBreak/>
        <w:t>- стимулирование сопереживания персонажам художественных произведений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еализация самостоятельной творческой деятельности детей (изобразительной, ко</w:t>
      </w:r>
      <w:r w:rsidRPr="000C7DB4">
        <w:rPr>
          <w:rFonts w:ascii="Times New Roman" w:hAnsi="Times New Roman" w:cs="Times New Roman"/>
          <w:bCs/>
          <w:sz w:val="24"/>
          <w:szCs w:val="24"/>
        </w:rPr>
        <w:t>н</w:t>
      </w:r>
      <w:r w:rsidRPr="000C7DB4">
        <w:rPr>
          <w:rFonts w:ascii="Times New Roman" w:hAnsi="Times New Roman" w:cs="Times New Roman"/>
          <w:bCs/>
          <w:sz w:val="24"/>
          <w:szCs w:val="24"/>
        </w:rPr>
        <w:t>структивн</w:t>
      </w:r>
      <w:r w:rsidR="00373A19" w:rsidRPr="000C7DB4">
        <w:rPr>
          <w:rFonts w:ascii="Times New Roman" w:hAnsi="Times New Roman" w:cs="Times New Roman"/>
          <w:bCs/>
          <w:sz w:val="24"/>
          <w:szCs w:val="24"/>
        </w:rPr>
        <w:t>о-модельной, музыкальной и др.);</w:t>
      </w:r>
    </w:p>
    <w:p w:rsidR="00373A19" w:rsidRPr="000C7DB4" w:rsidRDefault="00373A19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позитивного отношения и элементарных представлений о культурном наследии и традициях многонационального народа Российской Федерации.</w:t>
      </w:r>
    </w:p>
    <w:p w:rsidR="00373A19" w:rsidRPr="000C7DB4" w:rsidRDefault="00373A19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Физическое развитие: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физических качеств (координация и гибкость)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правильное формирование опорно-двигательной системы организма, развитие равн</w:t>
      </w:r>
      <w:r w:rsidRPr="000C7DB4">
        <w:rPr>
          <w:rFonts w:ascii="Times New Roman" w:hAnsi="Times New Roman" w:cs="Times New Roman"/>
          <w:bCs/>
          <w:sz w:val="24"/>
          <w:szCs w:val="24"/>
        </w:rPr>
        <w:t>о</w:t>
      </w:r>
      <w:r w:rsidRPr="000C7DB4">
        <w:rPr>
          <w:rFonts w:ascii="Times New Roman" w:hAnsi="Times New Roman" w:cs="Times New Roman"/>
          <w:bCs/>
          <w:sz w:val="24"/>
          <w:szCs w:val="24"/>
        </w:rPr>
        <w:t>весия, координации движений, крупной и мелкой моторики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правильное выполнение основных движений (ходьба, бег, мягкие прыжки, повороты в обе стороны)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начальных представлений о некоторых видах спорт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овладение подвижными играми с правилами</w:t>
      </w:r>
      <w:r w:rsidR="00373A19" w:rsidRPr="000C7DB4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proofErr w:type="spellStart"/>
      <w:r w:rsidR="00373A19" w:rsidRPr="000C7DB4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="00373A19" w:rsidRPr="000C7DB4">
        <w:rPr>
          <w:rFonts w:ascii="Times New Roman" w:hAnsi="Times New Roman" w:cs="Times New Roman"/>
          <w:bCs/>
          <w:sz w:val="24"/>
          <w:szCs w:val="24"/>
        </w:rPr>
        <w:t>. народными играми</w:t>
      </w:r>
      <w:r w:rsidRPr="000C7DB4">
        <w:rPr>
          <w:rFonts w:ascii="Times New Roman" w:hAnsi="Times New Roman" w:cs="Times New Roman"/>
          <w:bCs/>
          <w:sz w:val="24"/>
          <w:szCs w:val="24"/>
        </w:rPr>
        <w:t>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- становление целенаправленности и </w:t>
      </w:r>
      <w:proofErr w:type="spellStart"/>
      <w:r w:rsidRPr="000C7DB4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в двигательной сфере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овладение элементарными нормами и правилами здорового образа жизни (в питании, двигательном режиме, закаливании, при формировании полезных привычек).</w:t>
      </w:r>
    </w:p>
    <w:p w:rsidR="00936913" w:rsidRPr="00710AC7" w:rsidRDefault="00936913" w:rsidP="000C7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1F74" w:rsidRDefault="00FE1F74" w:rsidP="00B8371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A06">
        <w:rPr>
          <w:rFonts w:ascii="Times New Roman" w:hAnsi="Times New Roman" w:cs="Times New Roman"/>
          <w:b/>
          <w:bCs/>
          <w:sz w:val="28"/>
          <w:szCs w:val="28"/>
        </w:rPr>
        <w:t>1.1.2. Принципы и подходы к формированию Программы</w:t>
      </w:r>
    </w:p>
    <w:p w:rsidR="00C603E4" w:rsidRPr="000C7DB4" w:rsidRDefault="001864C9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, учитывая требования ФГОС дошкольного образования, </w:t>
      </w:r>
      <w:r w:rsidR="00F85A06" w:rsidRPr="000C7DB4">
        <w:rPr>
          <w:rFonts w:ascii="Times New Roman" w:hAnsi="Times New Roman" w:cs="Times New Roman"/>
          <w:b/>
          <w:bCs/>
          <w:sz w:val="24"/>
          <w:szCs w:val="24"/>
        </w:rPr>
        <w:t>разработана с учетом следующих о</w:t>
      </w:r>
      <w:r w:rsidR="00F85A06" w:rsidRPr="000C7DB4">
        <w:rPr>
          <w:rFonts w:ascii="Times New Roman" w:hAnsi="Times New Roman" w:cs="Times New Roman"/>
          <w:b/>
          <w:sz w:val="24"/>
          <w:szCs w:val="24"/>
        </w:rPr>
        <w:t>сновных принципов: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0C7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Поддержка разнообразия детства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Современный мир характеризуется возраста</w:t>
      </w:r>
      <w:r w:rsidRPr="000C7DB4">
        <w:rPr>
          <w:rFonts w:ascii="Times New Roman" w:hAnsi="Times New Roman" w:cs="Times New Roman"/>
          <w:sz w:val="24"/>
          <w:szCs w:val="24"/>
        </w:rPr>
        <w:t>ю</w:t>
      </w:r>
      <w:r w:rsidRPr="000C7DB4">
        <w:rPr>
          <w:rFonts w:ascii="Times New Roman" w:hAnsi="Times New Roman" w:cs="Times New Roman"/>
          <w:sz w:val="24"/>
          <w:szCs w:val="24"/>
        </w:rPr>
        <w:t xml:space="preserve">щим многообразием и неопределенностью,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отражающимися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в самых разных аспектах жизни человека и общества. Многообразие социальных, личностных, культурных, языковых, эт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</w:t>
      </w:r>
      <w:r w:rsidRPr="000C7DB4">
        <w:rPr>
          <w:rFonts w:ascii="Times New Roman" w:hAnsi="Times New Roman" w:cs="Times New Roman"/>
          <w:sz w:val="24"/>
          <w:szCs w:val="24"/>
        </w:rPr>
        <w:t>й</w:t>
      </w:r>
      <w:r w:rsidRPr="000C7DB4">
        <w:rPr>
          <w:rFonts w:ascii="Times New Roman" w:hAnsi="Times New Roman" w:cs="Times New Roman"/>
          <w:sz w:val="24"/>
          <w:szCs w:val="24"/>
        </w:rPr>
        <w:t>ской Федерации – государства с огромной территорией, разнообразными природными ус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иями, объединяющего многочисленные культуры, народы, этносы. Возрастающая моби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сть в обществе, экономике, образовании, культуре требует от людей умения ориенти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</w:t>
      </w:r>
      <w:r w:rsidRPr="000C7DB4">
        <w:rPr>
          <w:rFonts w:ascii="Times New Roman" w:hAnsi="Times New Roman" w:cs="Times New Roman"/>
          <w:sz w:val="24"/>
          <w:szCs w:val="24"/>
        </w:rPr>
        <w:t>ы</w:t>
      </w:r>
      <w:r w:rsidRPr="000C7DB4">
        <w:rPr>
          <w:rFonts w:ascii="Times New Roman" w:hAnsi="Times New Roman" w:cs="Times New Roman"/>
          <w:sz w:val="24"/>
          <w:szCs w:val="24"/>
        </w:rPr>
        <w:t>бирать и уважать право выбора других ценностей и убеждений, мнений и способов их вы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жен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ия образовательного процесса. Организация 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(указать название) </w:t>
      </w:r>
      <w:r w:rsidRPr="000C7DB4">
        <w:rPr>
          <w:rFonts w:ascii="Times New Roman" w:hAnsi="Times New Roman" w:cs="Times New Roman"/>
          <w:sz w:val="24"/>
          <w:szCs w:val="24"/>
        </w:rPr>
        <w:t>выстраивает образова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обов их выражен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охранение уникальности и </w:t>
      </w:r>
      <w:proofErr w:type="spellStart"/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самоценности</w:t>
      </w:r>
      <w:proofErr w:type="spellEnd"/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детства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как важного этапа в общем развитии человека.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ляется подготовкой к последующей жизни. Этот принцип подразумевает полноценное п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Позитивная социализация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ребенка предполагает, что освоение ребенком культу</w:t>
      </w:r>
      <w:r w:rsidRPr="000C7DB4">
        <w:rPr>
          <w:rFonts w:ascii="Times New Roman" w:hAnsi="Times New Roman" w:cs="Times New Roman"/>
          <w:sz w:val="24"/>
          <w:szCs w:val="24"/>
        </w:rPr>
        <w:t>р</w:t>
      </w:r>
      <w:r w:rsidRPr="000C7DB4">
        <w:rPr>
          <w:rFonts w:ascii="Times New Roman" w:hAnsi="Times New Roman" w:cs="Times New Roman"/>
          <w:sz w:val="24"/>
          <w:szCs w:val="24"/>
        </w:rPr>
        <w:t>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цессе сотрудничества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взрослыми и другими детьми, направленного на создание пред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ылок к полноценной деятельности ребенка в изменяющемся мире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Личностно-развивающий и гуманистический характер взаимодействия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взрослых (родителей (законных представителей), педагогических и иных работников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тельность, внимание к ребенку, его состоянию, настроению, потребностям, интересам. Ли</w:t>
      </w:r>
      <w:r w:rsidRPr="000C7DB4">
        <w:rPr>
          <w:rFonts w:ascii="Times New Roman" w:hAnsi="Times New Roman" w:cs="Times New Roman"/>
          <w:sz w:val="24"/>
          <w:szCs w:val="24"/>
        </w:rPr>
        <w:t>ч</w:t>
      </w:r>
      <w:r w:rsidRPr="000C7DB4">
        <w:rPr>
          <w:rFonts w:ascii="Times New Roman" w:hAnsi="Times New Roman" w:cs="Times New Roman"/>
          <w:sz w:val="24"/>
          <w:szCs w:val="24"/>
        </w:rPr>
        <w:t>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Содействие и сотрудничество детей и взрослых</w:t>
      </w:r>
      <w:r w:rsidRPr="000C7D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признание ребенка полноце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н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ным участником (субъектом) образовательных отношений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Этот принцип предполагает активное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участие всех субъектов образовательных отношений – как детей, так и взрослых – в реализации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ограммы. Каждый участник имеет возможность внести свой индивидуальный вклад в ход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игры, занятия, проекта, обсуждения, в планирование образовательного процесса, может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оявить инициативу. Принцип содействия предполагает диалогический характер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коммуникации между всеми участниками образовательных отношений. Детям предоставл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>ется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возможность высказывать свои взгляды, свое мнение, занимать позицию и отстаивать ее,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инимать решения и брать на себя ответственность в соответствии со своими возмож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ями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отрудничество Организации </w:t>
      </w:r>
      <w:r w:rsidR="001864C9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(указать название)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с семьей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Сотрудничество, к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операция с семьей, открытость в отношении семьи, уважение семейных ценностей и трад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ций, их учет в образовательной работе являются важнейшим принципом образовательной программы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отрудники Организации </w:t>
      </w:r>
      <w:r w:rsidR="001864C9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(указать название) </w:t>
      </w:r>
      <w:r w:rsidRPr="000C7DB4">
        <w:rPr>
          <w:rFonts w:ascii="Times New Roman" w:hAnsi="Times New Roman" w:cs="Times New Roman"/>
          <w:sz w:val="24"/>
          <w:szCs w:val="24"/>
        </w:rPr>
        <w:t>должны знать об условиях жизни ребенка в семье, понимать проблемы, уважать ценности и традиции семей воспитанников. Програ</w:t>
      </w:r>
      <w:r w:rsidRPr="000C7DB4">
        <w:rPr>
          <w:rFonts w:ascii="Times New Roman" w:hAnsi="Times New Roman" w:cs="Times New Roman"/>
          <w:sz w:val="24"/>
          <w:szCs w:val="24"/>
        </w:rPr>
        <w:t>м</w:t>
      </w:r>
      <w:r w:rsidRPr="000C7DB4">
        <w:rPr>
          <w:rFonts w:ascii="Times New Roman" w:hAnsi="Times New Roman" w:cs="Times New Roman"/>
          <w:sz w:val="24"/>
          <w:szCs w:val="24"/>
        </w:rPr>
        <w:t xml:space="preserve">ма предполагает разнообразные формы сотрудничества с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семьей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как в содержательном, так и в организационном планах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Сетевое взаимодействие с организациями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социализации, образования, охраны з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ого образования детей для обогащения детского развития. Программа предполагает, что Организация </w:t>
      </w:r>
      <w:r w:rsidR="001864C9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(указать название) </w:t>
      </w:r>
      <w:r w:rsidRPr="000C7DB4">
        <w:rPr>
          <w:rFonts w:ascii="Times New Roman" w:hAnsi="Times New Roman" w:cs="Times New Roman"/>
          <w:sz w:val="24"/>
          <w:szCs w:val="24"/>
        </w:rPr>
        <w:t>устанавливает партнерские отношения не только с семьями детей, но и с другими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музеев, освоение программ дополнительного образования), к природе и истории родного края;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содействовать проведению совместных проектов, экскурсий, праз</w:t>
      </w:r>
      <w:r w:rsidRPr="000C7DB4">
        <w:rPr>
          <w:rFonts w:ascii="Times New Roman" w:hAnsi="Times New Roman" w:cs="Times New Roman"/>
          <w:sz w:val="24"/>
          <w:szCs w:val="24"/>
        </w:rPr>
        <w:t>д</w:t>
      </w:r>
      <w:r w:rsidRPr="000C7DB4">
        <w:rPr>
          <w:rFonts w:ascii="Times New Roman" w:hAnsi="Times New Roman" w:cs="Times New Roman"/>
          <w:sz w:val="24"/>
          <w:szCs w:val="24"/>
        </w:rPr>
        <w:t>ников, посещению концертов, а также удовлетворению особых потребностей детей, оказ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нию психолого-педагогической и/или медицинской поддержки в случае необходимости (центры семейного консультирования и др.)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gramStart"/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Индивидуализация дошкольного образования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едполагает такое построение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об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зовательной деятельности, которое открывает возможности для индивидуализации образо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тельного процесса, появления индивидуальной траектории развития каждого ребенка с х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рактерными для данного ребенка спецификой и скоростью, учитывающей его интересы, м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тивы, способности и возрастно-психологические особенности.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При этом сам ребенок ста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ится активным в выборе содержания своего образования, разных форм активности. Для 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676C9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Возрастная адекватность образования.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Этот принцип предполагает подбор пед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гогом содержания и методов дошкольного образования в соответствии с возрастными о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lastRenderedPageBreak/>
        <w:t>ность, обеспечивающую художественно-эстетическое развитие ребенка), опираясь на о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бенности возраста и задачи развития, которые должны быть решены в дошкольном возрасте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ятельность педагога должна быть мотивирующей и соответствовать психологи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ким законам развития ребенка, учитывать его индивидуальные интересы, особенности и склонности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Развивающее</w:t>
      </w:r>
      <w:r w:rsidR="00C51E6F" w:rsidRPr="000C7D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бучение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Этот принцип предполагает, что образовательное содерж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ние предлагается ребенку через разные виды деятельности с учетом его актуальных и пот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циальных возможностей усвоения этого содержания и совершения им тех или иных де</w:t>
      </w:r>
      <w:r w:rsidRPr="000C7DB4">
        <w:rPr>
          <w:rFonts w:ascii="Times New Roman" w:hAnsi="Times New Roman" w:cs="Times New Roman"/>
          <w:sz w:val="24"/>
          <w:szCs w:val="24"/>
        </w:rPr>
        <w:t>й</w:t>
      </w:r>
      <w:r w:rsidRPr="000C7DB4">
        <w:rPr>
          <w:rFonts w:ascii="Times New Roman" w:hAnsi="Times New Roman" w:cs="Times New Roman"/>
          <w:sz w:val="24"/>
          <w:szCs w:val="24"/>
        </w:rPr>
        <w:t>ствий, с учетом его интересов, мотивов и способностей. Данный принцип предполагает 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  <w:r w:rsidR="00C51E6F" w:rsidRPr="000C7D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1E6F" w:rsidRPr="000C7DB4">
        <w:rPr>
          <w:rFonts w:ascii="Times New Roman" w:hAnsi="Times New Roman" w:cs="Times New Roman"/>
          <w:sz w:val="24"/>
          <w:szCs w:val="24"/>
        </w:rPr>
        <w:t>Направлен на развитие умения думать, рассуждать, вступать в диалог, отстаивать свою точку зрения.</w:t>
      </w:r>
      <w:proofErr w:type="gramEnd"/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Полнота содержания и интеграция отдельных образовательных областей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В </w:t>
      </w:r>
      <w:r w:rsidR="00520E04" w:rsidRPr="000C7DB4">
        <w:rPr>
          <w:rFonts w:ascii="Times New Roman" w:hAnsi="Times New Roman" w:cs="Times New Roman"/>
          <w:sz w:val="24"/>
          <w:szCs w:val="24"/>
        </w:rPr>
        <w:t>соответствии с ФГОС дошкольного образования</w:t>
      </w:r>
      <w:r w:rsidRPr="000C7DB4">
        <w:rPr>
          <w:rFonts w:ascii="Times New Roman" w:hAnsi="Times New Roman" w:cs="Times New Roman"/>
          <w:sz w:val="24"/>
          <w:szCs w:val="24"/>
        </w:rPr>
        <w:t xml:space="preserve"> Программа предполагает всестороннее 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циально-коммуникативное, познавательное, речевое, художественно-эстетическое и физи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вательное развитие тесно связано с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речевым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и социально-коммуникативным, художеств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но-эстетическое – с познавательным и речевым и т.п. Содержание образовательной</w:t>
      </w:r>
      <w:r w:rsidR="00520E04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дея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го возраста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Инвариантность ценностей и целей при вариативности средств реализации и достижения целей Программы.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20E04" w:rsidRPr="000C7DB4">
        <w:rPr>
          <w:rFonts w:ascii="Times New Roman" w:hAnsi="Times New Roman" w:cs="Times New Roman"/>
          <w:sz w:val="24"/>
          <w:szCs w:val="24"/>
        </w:rPr>
        <w:t>ФГОС дошкольного образования</w:t>
      </w:r>
      <w:r w:rsidRPr="000C7DB4">
        <w:rPr>
          <w:rFonts w:ascii="Times New Roman" w:hAnsi="Times New Roman" w:cs="Times New Roman"/>
          <w:sz w:val="24"/>
          <w:szCs w:val="24"/>
        </w:rPr>
        <w:t xml:space="preserve"> и Программа задают и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вариантные ценности и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ориентиры, которые являются </w:t>
      </w:r>
      <w:r w:rsidR="00676C94" w:rsidRPr="000C7DB4">
        <w:rPr>
          <w:rFonts w:ascii="Times New Roman" w:hAnsi="Times New Roman" w:cs="Times New Roman"/>
          <w:sz w:val="24"/>
          <w:szCs w:val="24"/>
        </w:rPr>
        <w:t xml:space="preserve">для </w:t>
      </w:r>
      <w:r w:rsidR="00887C67" w:rsidRPr="000C7DB4">
        <w:rPr>
          <w:rFonts w:ascii="Times New Roman" w:hAnsi="Times New Roman" w:cs="Times New Roman"/>
          <w:sz w:val="24"/>
          <w:szCs w:val="24"/>
        </w:rPr>
        <w:t>МБДОУ детского сада №2 «Ска</w:t>
      </w:r>
      <w:r w:rsidR="00887C67" w:rsidRPr="000C7DB4">
        <w:rPr>
          <w:rFonts w:ascii="Times New Roman" w:hAnsi="Times New Roman" w:cs="Times New Roman"/>
          <w:sz w:val="24"/>
          <w:szCs w:val="24"/>
        </w:rPr>
        <w:t>з</w:t>
      </w:r>
      <w:r w:rsidR="00887C67" w:rsidRPr="000C7DB4">
        <w:rPr>
          <w:rFonts w:ascii="Times New Roman" w:hAnsi="Times New Roman" w:cs="Times New Roman"/>
          <w:sz w:val="24"/>
          <w:szCs w:val="24"/>
        </w:rPr>
        <w:t xml:space="preserve">ка» </w:t>
      </w:r>
      <w:r w:rsidRPr="000C7DB4">
        <w:rPr>
          <w:rFonts w:ascii="Times New Roman" w:hAnsi="Times New Roman" w:cs="Times New Roman"/>
          <w:sz w:val="24"/>
          <w:szCs w:val="24"/>
        </w:rPr>
        <w:t>научно-методическими опорами в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современном мире разнообразия и неопределенности. </w:t>
      </w:r>
      <w:r w:rsidR="00887C67" w:rsidRPr="000C7DB4">
        <w:rPr>
          <w:rFonts w:ascii="Times New Roman" w:hAnsi="Times New Roman" w:cs="Times New Roman"/>
          <w:sz w:val="24"/>
          <w:szCs w:val="24"/>
        </w:rPr>
        <w:t xml:space="preserve">МБДОУ детский сад №2 «Сказка» </w:t>
      </w:r>
      <w:r w:rsidR="00676C94" w:rsidRPr="000C7DB4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0C7DB4">
        <w:rPr>
          <w:rFonts w:ascii="Times New Roman" w:hAnsi="Times New Roman" w:cs="Times New Roman"/>
          <w:sz w:val="24"/>
          <w:szCs w:val="24"/>
        </w:rPr>
        <w:t>право выбора способов их достижения, выбора о</w:t>
      </w:r>
      <w:r w:rsidRPr="000C7DB4">
        <w:rPr>
          <w:rFonts w:ascii="Times New Roman" w:hAnsi="Times New Roman" w:cs="Times New Roman"/>
          <w:sz w:val="24"/>
          <w:szCs w:val="24"/>
        </w:rPr>
        <w:t>б</w:t>
      </w:r>
      <w:r w:rsidRPr="000C7DB4">
        <w:rPr>
          <w:rFonts w:ascii="Times New Roman" w:hAnsi="Times New Roman" w:cs="Times New Roman"/>
          <w:sz w:val="24"/>
          <w:szCs w:val="24"/>
        </w:rPr>
        <w:t>разовательных программ,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учитывающих многообразие конкретных социокультурных, ге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графических, климатических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условий реализации Программы, разнородность состава групп воспитанников, их особенностей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и интересов, запросов родителей (законных представит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ей), интересов и предпочтений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едагогов и т.п.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3. Зона ближайшего развития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она ближайшего развития характеризуется содержанием, которым ребёнок способен овладеть, подражая действиям взрослого. Это область, создаваемая взрослым, внутри кот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рой ребёнок действует разумно и осмысленно, Это особое пространство взаимодействия взрослого и ребёнка.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14.Принцип </w:t>
      </w:r>
      <w:proofErr w:type="spellStart"/>
      <w:r w:rsidRPr="000C7DB4">
        <w:rPr>
          <w:rFonts w:ascii="Times New Roman" w:hAnsi="Times New Roman" w:cs="Times New Roman"/>
          <w:b/>
          <w:i/>
          <w:sz w:val="24"/>
          <w:szCs w:val="24"/>
        </w:rPr>
        <w:t>культуросообразности</w:t>
      </w:r>
      <w:proofErr w:type="spellEnd"/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риентирует педагогов на учёт национальных ценностей и традиций, что создаёт ус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ия для духовно – нравственного воспитания дошкольников.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15. </w:t>
      </w:r>
      <w:proofErr w:type="spellStart"/>
      <w:r w:rsidRPr="000C7DB4">
        <w:rPr>
          <w:rFonts w:ascii="Times New Roman" w:hAnsi="Times New Roman" w:cs="Times New Roman"/>
          <w:b/>
          <w:i/>
          <w:sz w:val="24"/>
          <w:szCs w:val="24"/>
        </w:rPr>
        <w:t>Деятельностный</w:t>
      </w:r>
      <w:proofErr w:type="spellEnd"/>
      <w:r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 подход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Обучение должно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строится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на базе характерных для дошкольного возраста видах де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>тельности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6. Периодизация развития</w:t>
      </w:r>
    </w:p>
    <w:p w:rsidR="006A748B" w:rsidRPr="000C7DB4" w:rsidRDefault="00C51E6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Программа дошкольного образования должна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строится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с учётом возрастных возмож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ей детей с опорой на ведущий вид деятельности.</w:t>
      </w:r>
    </w:p>
    <w:p w:rsidR="00C51E6F" w:rsidRPr="000C7DB4" w:rsidRDefault="00C51E6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7. Амплификация развития</w:t>
      </w:r>
    </w:p>
    <w:p w:rsidR="00C51E6F" w:rsidRPr="000C7DB4" w:rsidRDefault="00C51E6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огащение детского развития, избегая искусственного ускорения или замедления 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циальной ситуации развития ребёнка, максимально насыщается специфическими для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lastRenderedPageBreak/>
        <w:t>школьного возраста видами активности, среди которых особая роль отводится игре как в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дущему виду деятельности</w:t>
      </w:r>
    </w:p>
    <w:p w:rsidR="00887C67" w:rsidRPr="000C7DB4" w:rsidRDefault="00887C67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8. Пространство детской реализации</w:t>
      </w:r>
    </w:p>
    <w:p w:rsidR="00F85A06" w:rsidRPr="000C7DB4" w:rsidRDefault="00887C67" w:rsidP="00887C67">
      <w:pPr>
        <w:pStyle w:val="a3"/>
        <w:spacing w:before="0" w:beforeAutospacing="0" w:after="0" w:afterAutospacing="0"/>
        <w:jc w:val="both"/>
        <w:rPr>
          <w:iCs/>
        </w:rPr>
      </w:pPr>
      <w:r w:rsidRPr="000C7DB4">
        <w:rPr>
          <w:iCs/>
        </w:rPr>
        <w:t>Социальная поддержка детской индивидуальности и формирование личности ребёнка, По</w:t>
      </w:r>
      <w:r w:rsidRPr="000C7DB4">
        <w:rPr>
          <w:iCs/>
        </w:rPr>
        <w:t>д</w:t>
      </w:r>
      <w:r w:rsidRPr="000C7DB4">
        <w:rPr>
          <w:iCs/>
        </w:rPr>
        <w:t>держка детской инициативы на всех этапах.</w:t>
      </w:r>
    </w:p>
    <w:p w:rsidR="00F85A06" w:rsidRPr="000C7DB4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Основными подходами к формированию Программы являются:</w:t>
      </w: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DB4">
        <w:rPr>
          <w:rFonts w:ascii="Times New Roman" w:hAnsi="Times New Roman" w:cs="Times New Roman"/>
          <w:bCs/>
          <w:i/>
          <w:sz w:val="24"/>
          <w:szCs w:val="24"/>
        </w:rPr>
        <w:t>деятельностный</w:t>
      </w:r>
      <w:proofErr w:type="spellEnd"/>
      <w:r w:rsidRPr="000C7DB4">
        <w:rPr>
          <w:rFonts w:ascii="Times New Roman" w:hAnsi="Times New Roman" w:cs="Times New Roman"/>
          <w:bCs/>
          <w:i/>
          <w:sz w:val="24"/>
          <w:szCs w:val="24"/>
        </w:rPr>
        <w:t xml:space="preserve"> подход,</w:t>
      </w:r>
      <w:r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едполагающий развитие ребенка в деятельности, включ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ющей такие компоненты как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амоцелеполагание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амопланирование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, самоорганизация, сам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оценка, самоанализ;</w:t>
      </w:r>
    </w:p>
    <w:p w:rsidR="00995A2B" w:rsidRPr="000C7DB4" w:rsidRDefault="00995A2B" w:rsidP="007B7E79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</w:rPr>
      </w:pPr>
      <w:r w:rsidRPr="000C7DB4">
        <w:t xml:space="preserve">- </w:t>
      </w:r>
      <w:r w:rsidRPr="000C7DB4">
        <w:rPr>
          <w:i/>
        </w:rPr>
        <w:t>интегративный подход</w:t>
      </w:r>
      <w:r w:rsidRPr="000C7DB4">
        <w:t xml:space="preserve">, ориентирующий на </w:t>
      </w:r>
      <w:r w:rsidR="00053472" w:rsidRPr="000C7DB4">
        <w:rPr>
          <w:rFonts w:eastAsia="Times New Roman"/>
        </w:rPr>
        <w:t>интеграцию</w:t>
      </w:r>
      <w:r w:rsidRPr="000C7DB4">
        <w:rPr>
          <w:rFonts w:eastAsia="Times New Roman"/>
        </w:rPr>
        <w:t xml:space="preserve"> процессов обучения, восп</w:t>
      </w:r>
      <w:r w:rsidRPr="000C7DB4">
        <w:rPr>
          <w:rFonts w:eastAsia="Times New Roman"/>
        </w:rPr>
        <w:t>и</w:t>
      </w:r>
      <w:r w:rsidRPr="000C7DB4">
        <w:rPr>
          <w:rFonts w:eastAsia="Times New Roman"/>
        </w:rPr>
        <w:t>тания и развития в целостный образовательный процесс в интересах развития ребенка;</w:t>
      </w: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</w:t>
      </w:r>
      <w:r w:rsidRPr="000C7DB4">
        <w:rPr>
          <w:rFonts w:ascii="Times New Roman" w:hAnsi="Times New Roman" w:cs="Times New Roman"/>
          <w:bCs/>
          <w:i/>
          <w:sz w:val="24"/>
          <w:szCs w:val="24"/>
        </w:rPr>
        <w:t>индивидуальный подход,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предписывающий</w:t>
      </w:r>
      <w:r w:rsidRPr="000C7DB4">
        <w:rPr>
          <w:rFonts w:ascii="Times New Roman" w:hAnsi="Times New Roman" w:cs="Times New Roman"/>
          <w:sz w:val="24"/>
          <w:szCs w:val="24"/>
        </w:rPr>
        <w:t xml:space="preserve"> гибкое использование педагогами разли</w:t>
      </w:r>
      <w:r w:rsidRPr="000C7DB4">
        <w:rPr>
          <w:rFonts w:ascii="Times New Roman" w:hAnsi="Times New Roman" w:cs="Times New Roman"/>
          <w:sz w:val="24"/>
          <w:szCs w:val="24"/>
        </w:rPr>
        <w:t>ч</w:t>
      </w:r>
      <w:r w:rsidRPr="000C7DB4">
        <w:rPr>
          <w:rFonts w:ascii="Times New Roman" w:hAnsi="Times New Roman" w:cs="Times New Roman"/>
          <w:sz w:val="24"/>
          <w:szCs w:val="24"/>
        </w:rPr>
        <w:t>ных средств, форм и методов по отношению к каждому ребенку;</w:t>
      </w:r>
    </w:p>
    <w:p w:rsidR="00F85A06" w:rsidRPr="000C7DB4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bCs/>
          <w:i/>
          <w:sz w:val="24"/>
          <w:szCs w:val="24"/>
        </w:rPr>
        <w:t>личностно-ориентированный подход,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который</w:t>
      </w:r>
      <w:r w:rsidRPr="000C7DB4">
        <w:rPr>
          <w:rFonts w:ascii="Times New Roman" w:hAnsi="Times New Roman" w:cs="Times New Roman"/>
          <w:sz w:val="24"/>
          <w:szCs w:val="24"/>
        </w:rPr>
        <w:t xml:space="preserve"> предусматривает организацию образ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вательного процесса </w:t>
      </w:r>
      <w:r w:rsidR="00F73EF8" w:rsidRPr="000C7DB4">
        <w:rPr>
          <w:rFonts w:ascii="Times New Roman" w:hAnsi="Times New Roman" w:cs="Times New Roman"/>
          <w:sz w:val="24"/>
          <w:szCs w:val="24"/>
        </w:rPr>
        <w:t xml:space="preserve">на основе признания уникальности личности ребенка и </w:t>
      </w:r>
      <w:r w:rsidRPr="000C7DB4">
        <w:rPr>
          <w:rFonts w:ascii="Times New Roman" w:hAnsi="Times New Roman" w:cs="Times New Roman"/>
          <w:sz w:val="24"/>
          <w:szCs w:val="24"/>
        </w:rPr>
        <w:t>соз</w:t>
      </w:r>
      <w:r w:rsidR="00F73EF8" w:rsidRPr="000C7DB4">
        <w:rPr>
          <w:rFonts w:ascii="Times New Roman" w:hAnsi="Times New Roman" w:cs="Times New Roman"/>
          <w:sz w:val="24"/>
          <w:szCs w:val="24"/>
        </w:rPr>
        <w:t>дания</w:t>
      </w:r>
      <w:r w:rsidRPr="000C7DB4">
        <w:rPr>
          <w:rFonts w:ascii="Times New Roman" w:hAnsi="Times New Roman" w:cs="Times New Roman"/>
          <w:sz w:val="24"/>
          <w:szCs w:val="24"/>
        </w:rPr>
        <w:t xml:space="preserve"> ус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вий для </w:t>
      </w:r>
      <w:r w:rsidR="00F73EF8" w:rsidRPr="000C7DB4">
        <w:rPr>
          <w:rFonts w:ascii="Times New Roman" w:hAnsi="Times New Roman" w:cs="Times New Roman"/>
          <w:sz w:val="24"/>
          <w:szCs w:val="24"/>
        </w:rPr>
        <w:t xml:space="preserve">ее </w:t>
      </w:r>
      <w:r w:rsidRPr="000C7DB4">
        <w:rPr>
          <w:rFonts w:ascii="Times New Roman" w:hAnsi="Times New Roman" w:cs="Times New Roman"/>
          <w:sz w:val="24"/>
          <w:szCs w:val="24"/>
        </w:rPr>
        <w:t>развития на основе изучения задатков, способностей, интересов, склонно</w:t>
      </w:r>
      <w:r w:rsidR="00F73EF8" w:rsidRPr="000C7DB4">
        <w:rPr>
          <w:rFonts w:ascii="Times New Roman" w:hAnsi="Times New Roman" w:cs="Times New Roman"/>
          <w:sz w:val="24"/>
          <w:szCs w:val="24"/>
        </w:rPr>
        <w:t>стей;</w:t>
      </w:r>
    </w:p>
    <w:p w:rsidR="00F85A06" w:rsidRPr="000C7DB4" w:rsidRDefault="00F73EF8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proofErr w:type="gramStart"/>
      <w:r w:rsidRPr="000C7DB4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proofErr w:type="spellStart"/>
      <w:proofErr w:type="gramEnd"/>
      <w:r w:rsidR="00053472" w:rsidRPr="000C7DB4">
        <w:rPr>
          <w:rFonts w:ascii="Times New Roman" w:hAnsi="Times New Roman" w:cs="Times New Roman"/>
          <w:bCs/>
          <w:i/>
          <w:sz w:val="24"/>
          <w:szCs w:val="24"/>
        </w:rPr>
        <w:t>редовы</w:t>
      </w:r>
      <w:r w:rsidR="00F85A06" w:rsidRPr="000C7DB4">
        <w:rPr>
          <w:rFonts w:ascii="Times New Roman" w:hAnsi="Times New Roman" w:cs="Times New Roman"/>
          <w:bCs/>
          <w:i/>
          <w:sz w:val="24"/>
          <w:szCs w:val="24"/>
        </w:rPr>
        <w:t>й</w:t>
      </w:r>
      <w:proofErr w:type="spellEnd"/>
      <w:r w:rsidR="00F85A06" w:rsidRPr="000C7DB4">
        <w:rPr>
          <w:rFonts w:ascii="Times New Roman" w:hAnsi="Times New Roman" w:cs="Times New Roman"/>
          <w:bCs/>
          <w:i/>
          <w:sz w:val="24"/>
          <w:szCs w:val="24"/>
        </w:rPr>
        <w:t xml:space="preserve"> подход</w:t>
      </w:r>
      <w:r w:rsidRPr="000C7DB4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F85A06" w:rsidRPr="000C7D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ориентирующий на </w:t>
      </w:r>
      <w:r w:rsidR="00F85A06" w:rsidRPr="000C7DB4">
        <w:rPr>
          <w:rFonts w:ascii="Times New Roman" w:hAnsi="Times New Roman" w:cs="Times New Roman"/>
          <w:sz w:val="24"/>
          <w:szCs w:val="24"/>
        </w:rPr>
        <w:t>использование возможностей внутренней и внешней среды образовательно</w:t>
      </w:r>
      <w:r w:rsidR="00995A2B" w:rsidRPr="000C7DB4">
        <w:rPr>
          <w:rFonts w:ascii="Times New Roman" w:hAnsi="Times New Roman" w:cs="Times New Roman"/>
          <w:sz w:val="24"/>
          <w:szCs w:val="24"/>
        </w:rPr>
        <w:t xml:space="preserve">й организации </w:t>
      </w:r>
      <w:r w:rsidR="00F85A06" w:rsidRPr="000C7DB4">
        <w:rPr>
          <w:rFonts w:ascii="Times New Roman" w:hAnsi="Times New Roman" w:cs="Times New Roman"/>
          <w:sz w:val="24"/>
          <w:szCs w:val="24"/>
        </w:rPr>
        <w:t>в воспитании и развитии личности ребенка</w:t>
      </w:r>
      <w:r w:rsidR="00F85A06" w:rsidRPr="000C7DB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3693C" w:rsidRPr="00D7327E" w:rsidRDefault="0093693C" w:rsidP="00FE1F7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A4783" w:rsidRPr="00D7327E" w:rsidRDefault="0093693C" w:rsidP="00B8371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7327E">
        <w:rPr>
          <w:b/>
          <w:sz w:val="28"/>
          <w:szCs w:val="28"/>
        </w:rPr>
        <w:t>1.1.3. З</w:t>
      </w:r>
      <w:r w:rsidR="002A4783" w:rsidRPr="00D7327E">
        <w:rPr>
          <w:b/>
          <w:sz w:val="28"/>
          <w:szCs w:val="28"/>
        </w:rPr>
        <w:t>начимые для разработки и реализации Программы характ</w:t>
      </w:r>
      <w:r w:rsidR="002A4783" w:rsidRPr="00D7327E">
        <w:rPr>
          <w:b/>
          <w:sz w:val="28"/>
          <w:szCs w:val="28"/>
        </w:rPr>
        <w:t>е</w:t>
      </w:r>
      <w:r w:rsidR="002A4783" w:rsidRPr="00D7327E">
        <w:rPr>
          <w:b/>
          <w:sz w:val="28"/>
          <w:szCs w:val="28"/>
        </w:rPr>
        <w:t>ристики, в том числе характеристики особенностей развития детей ранн</w:t>
      </w:r>
      <w:r w:rsidR="002A4783" w:rsidRPr="00D7327E">
        <w:rPr>
          <w:b/>
          <w:sz w:val="28"/>
          <w:szCs w:val="28"/>
        </w:rPr>
        <w:t>е</w:t>
      </w:r>
      <w:r w:rsidR="002A4783" w:rsidRPr="00D7327E">
        <w:rPr>
          <w:b/>
          <w:sz w:val="28"/>
          <w:szCs w:val="28"/>
        </w:rPr>
        <w:t>го и дошкол</w:t>
      </w:r>
      <w:r w:rsidRPr="00D7327E">
        <w:rPr>
          <w:b/>
          <w:sz w:val="28"/>
          <w:szCs w:val="28"/>
        </w:rPr>
        <w:t>ьного возраста</w:t>
      </w:r>
    </w:p>
    <w:p w:rsidR="00EB7D53" w:rsidRPr="000C7DB4" w:rsidRDefault="00995A2B" w:rsidP="007B7E79">
      <w:pPr>
        <w:pStyle w:val="a3"/>
        <w:spacing w:before="0" w:beforeAutospacing="0" w:after="0" w:afterAutospacing="0"/>
        <w:ind w:firstLine="567"/>
        <w:jc w:val="both"/>
      </w:pPr>
      <w:r w:rsidRPr="000C7DB4">
        <w:rPr>
          <w:bCs/>
        </w:rPr>
        <w:t>При разработке П</w:t>
      </w:r>
      <w:r w:rsidR="00EB7D53" w:rsidRPr="000C7DB4">
        <w:rPr>
          <w:bCs/>
        </w:rPr>
        <w:t>рограммы учитывались следующие значимые характеристики:</w:t>
      </w:r>
      <w:r w:rsidR="00FD6B67" w:rsidRPr="000C7DB4">
        <w:rPr>
          <w:bCs/>
        </w:rPr>
        <w:t xml:space="preserve"> </w:t>
      </w:r>
      <w:r w:rsidR="00EB7D53" w:rsidRPr="000C7DB4">
        <w:rPr>
          <w:bCs/>
        </w:rPr>
        <w:t>ге</w:t>
      </w:r>
      <w:r w:rsidR="00EB7D53" w:rsidRPr="000C7DB4">
        <w:rPr>
          <w:bCs/>
        </w:rPr>
        <w:t>о</w:t>
      </w:r>
      <w:r w:rsidR="00EB7D53" w:rsidRPr="000C7DB4">
        <w:rPr>
          <w:bCs/>
        </w:rPr>
        <w:t>графическое месторасположение;</w:t>
      </w:r>
      <w:r w:rsidR="00FD6B67" w:rsidRPr="000C7DB4">
        <w:rPr>
          <w:bCs/>
        </w:rPr>
        <w:t xml:space="preserve"> </w:t>
      </w:r>
      <w:r w:rsidR="00EB7D53" w:rsidRPr="000C7DB4">
        <w:rPr>
          <w:bCs/>
        </w:rPr>
        <w:t>социокультурная среда;</w:t>
      </w:r>
      <w:r w:rsidR="00FD6B67" w:rsidRPr="000C7DB4">
        <w:rPr>
          <w:bCs/>
        </w:rPr>
        <w:t xml:space="preserve"> </w:t>
      </w:r>
      <w:r w:rsidR="00EB7D53" w:rsidRPr="000C7DB4">
        <w:rPr>
          <w:bCs/>
        </w:rPr>
        <w:t>контингент воспитанников;</w:t>
      </w:r>
      <w:r w:rsidR="00FD6B67" w:rsidRPr="000C7DB4">
        <w:rPr>
          <w:bCs/>
        </w:rPr>
        <w:t xml:space="preserve"> </w:t>
      </w:r>
      <w:r w:rsidR="00EB7D53" w:rsidRPr="000C7DB4">
        <w:t>хара</w:t>
      </w:r>
      <w:r w:rsidR="00EB7D53" w:rsidRPr="000C7DB4">
        <w:t>к</w:t>
      </w:r>
      <w:r w:rsidR="00EB7D53" w:rsidRPr="000C7DB4">
        <w:t>теристики особенностей развития детей раннего и дошкольного возраста.</w:t>
      </w:r>
    </w:p>
    <w:p w:rsidR="00D50473" w:rsidRPr="000C7DB4" w:rsidRDefault="00D50473" w:rsidP="007B7E79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p w:rsidR="00FD6B67" w:rsidRPr="00011017" w:rsidRDefault="00FD6B67" w:rsidP="007B7E79">
      <w:pPr>
        <w:pStyle w:val="a3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</w:rPr>
      </w:pPr>
      <w:r w:rsidRPr="00011017">
        <w:rPr>
          <w:b/>
          <w:bCs/>
        </w:rPr>
        <w:t>Географическое месторасположение</w:t>
      </w:r>
    </w:p>
    <w:p w:rsidR="007723DC" w:rsidRPr="000C7DB4" w:rsidRDefault="000F55CE" w:rsidP="007723D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0F55CE">
        <w:rPr>
          <w:rFonts w:ascii="Times New Roman" w:hAnsi="Times New Roman" w:cs="Times New Roman"/>
          <w:bCs/>
          <w:sz w:val="24"/>
          <w:szCs w:val="24"/>
        </w:rPr>
        <w:t>Структурное подразделение детский сад «</w:t>
      </w:r>
      <w:proofErr w:type="spellStart"/>
      <w:r w:rsidRPr="000F55CE">
        <w:rPr>
          <w:rFonts w:ascii="Times New Roman" w:hAnsi="Times New Roman" w:cs="Times New Roman"/>
          <w:bCs/>
          <w:sz w:val="24"/>
          <w:szCs w:val="24"/>
        </w:rPr>
        <w:t>Хуннээрек</w:t>
      </w:r>
      <w:proofErr w:type="spellEnd"/>
      <w:r w:rsidRPr="000F55CE">
        <w:rPr>
          <w:rFonts w:ascii="Times New Roman" w:hAnsi="Times New Roman" w:cs="Times New Roman"/>
          <w:bCs/>
          <w:sz w:val="24"/>
          <w:szCs w:val="24"/>
        </w:rPr>
        <w:t xml:space="preserve">» при МБОУ СОШ с. </w:t>
      </w:r>
      <w:proofErr w:type="spellStart"/>
      <w:r w:rsidRPr="000F55CE">
        <w:rPr>
          <w:rFonts w:ascii="Times New Roman" w:hAnsi="Times New Roman" w:cs="Times New Roman"/>
          <w:bCs/>
          <w:sz w:val="24"/>
          <w:szCs w:val="24"/>
        </w:rPr>
        <w:t>Арыг-Бажы</w:t>
      </w:r>
      <w:proofErr w:type="spellEnd"/>
      <w:r w:rsidR="00174C11" w:rsidRPr="000C7DB4">
        <w:rPr>
          <w:rFonts w:ascii="Times New Roman" w:hAnsi="Times New Roman" w:cs="Times New Roman"/>
          <w:sz w:val="24"/>
          <w:szCs w:val="24"/>
        </w:rPr>
        <w:t xml:space="preserve">, </w:t>
      </w:r>
      <w:r w:rsidR="00011017">
        <w:rPr>
          <w:rFonts w:ascii="Times New Roman" w:hAnsi="Times New Roman" w:cs="Times New Roman"/>
          <w:sz w:val="24"/>
          <w:szCs w:val="24"/>
        </w:rPr>
        <w:t>нах</w:t>
      </w:r>
      <w:r w:rsidR="00011017">
        <w:rPr>
          <w:rFonts w:ascii="Times New Roman" w:hAnsi="Times New Roman" w:cs="Times New Roman"/>
          <w:sz w:val="24"/>
          <w:szCs w:val="24"/>
        </w:rPr>
        <w:t>о</w:t>
      </w:r>
      <w:r w:rsidR="00011017">
        <w:rPr>
          <w:rFonts w:ascii="Times New Roman" w:hAnsi="Times New Roman" w:cs="Times New Roman"/>
          <w:sz w:val="24"/>
          <w:szCs w:val="24"/>
        </w:rPr>
        <w:t xml:space="preserve">дится 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 xml:space="preserve">в центральной части Республики </w:t>
      </w:r>
      <w:hyperlink r:id="rId10" w:history="1">
        <w:r w:rsidR="00174C11" w:rsidRPr="00795892">
          <w:rPr>
            <w:rFonts w:ascii="Times New Roman" w:hAnsi="Times New Roman" w:cs="Times New Roman"/>
            <w:sz w:val="24"/>
            <w:szCs w:val="24"/>
            <w:lang w:eastAsia="ru-RU"/>
          </w:rPr>
          <w:t>Тыва</w:t>
        </w:r>
      </w:hyperlink>
      <w:r w:rsidR="00174C11" w:rsidRPr="0079589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23DC" w:rsidRPr="000C7DB4">
        <w:rPr>
          <w:rFonts w:ascii="Times New Roman" w:hAnsi="Times New Roman" w:cs="Times New Roman"/>
          <w:sz w:val="24"/>
          <w:szCs w:val="24"/>
        </w:rPr>
        <w:t>расположен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 xml:space="preserve"> в 115 км от столицы республики — города Кызыл.</w:t>
      </w:r>
      <w:r w:rsidR="007723DC" w:rsidRPr="000C7D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23DC" w:rsidRPr="000C7DB4">
        <w:rPr>
          <w:rFonts w:ascii="Times New Roman" w:hAnsi="Times New Roman" w:cs="Times New Roman"/>
          <w:sz w:val="24"/>
          <w:szCs w:val="24"/>
        </w:rPr>
        <w:t>П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риравнен</w:t>
      </w:r>
      <w:proofErr w:type="gramEnd"/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 xml:space="preserve"> к районам Крайнего Севера. Климат резко континентальный. Пр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должительная морозная и малоснежная зима; сменяется сухой ветряной весной затем коро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ким жарким засушливым летом. Котловинный характер рельефа способствует выхолажив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нию территории.</w:t>
      </w:r>
    </w:p>
    <w:p w:rsidR="00B83717" w:rsidRDefault="00174C11" w:rsidP="00B83717">
      <w:pPr>
        <w:pStyle w:val="a3"/>
        <w:tabs>
          <w:tab w:val="left" w:pos="993"/>
        </w:tabs>
        <w:spacing w:before="0" w:beforeAutospacing="0" w:after="0" w:afterAutospacing="0"/>
        <w:ind w:firstLine="567"/>
        <w:jc w:val="center"/>
        <w:rPr>
          <w:bCs/>
          <w:i/>
          <w:color w:val="FF0000"/>
        </w:rPr>
      </w:pPr>
      <w:r w:rsidRPr="000C7DB4">
        <w:t xml:space="preserve"> </w:t>
      </w:r>
    </w:p>
    <w:p w:rsidR="00FD6B67" w:rsidRPr="00011017" w:rsidRDefault="00FD6B67" w:rsidP="00B83717">
      <w:pPr>
        <w:pStyle w:val="a3"/>
        <w:tabs>
          <w:tab w:val="left" w:pos="993"/>
        </w:tabs>
        <w:spacing w:before="0" w:beforeAutospacing="0" w:after="0" w:afterAutospacing="0"/>
        <w:ind w:firstLine="567"/>
        <w:jc w:val="center"/>
        <w:rPr>
          <w:bCs/>
          <w:color w:val="FF0000"/>
        </w:rPr>
      </w:pPr>
      <w:r w:rsidRPr="00011017">
        <w:rPr>
          <w:b/>
          <w:bCs/>
        </w:rPr>
        <w:t>Характеристика социокультурной среды</w:t>
      </w:r>
    </w:p>
    <w:p w:rsidR="00053472" w:rsidRPr="000C7DB4" w:rsidRDefault="00053472" w:rsidP="007B7E79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Социокультурная среда обладает большим воспи</w:t>
      </w:r>
      <w:r w:rsidR="00011017">
        <w:rPr>
          <w:shd w:val="clear" w:color="auto" w:fill="FFFFFF"/>
        </w:rPr>
        <w:t>тательным потенциалом наряду с</w:t>
      </w:r>
      <w:r w:rsidRPr="000C7DB4">
        <w:rPr>
          <w:shd w:val="clear" w:color="auto" w:fill="FFFFFF"/>
        </w:rPr>
        <w:t xml:space="preserve"> о</w:t>
      </w:r>
      <w:r w:rsidRPr="000C7DB4">
        <w:rPr>
          <w:shd w:val="clear" w:color="auto" w:fill="FFFFFF"/>
        </w:rPr>
        <w:t>б</w:t>
      </w:r>
      <w:r w:rsidRPr="000C7DB4">
        <w:rPr>
          <w:shd w:val="clear" w:color="auto" w:fill="FFFFFF"/>
        </w:rPr>
        <w:t>разовательной организацией, семьей и другими факторами успешного воспитания дошкол</w:t>
      </w:r>
      <w:r w:rsidRPr="000C7DB4">
        <w:rPr>
          <w:shd w:val="clear" w:color="auto" w:fill="FFFFFF"/>
        </w:rPr>
        <w:t>ь</w:t>
      </w:r>
      <w:r w:rsidRPr="000C7DB4">
        <w:rPr>
          <w:shd w:val="clear" w:color="auto" w:fill="FFFFFF"/>
        </w:rPr>
        <w:t>ника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. Социальное партнерство педагогический коллектив </w:t>
      </w:r>
      <w:r w:rsidR="00011017">
        <w:rPr>
          <w:rFonts w:ascii="Times New Roman" w:hAnsi="Times New Roman" w:cs="Times New Roman"/>
          <w:sz w:val="24"/>
          <w:szCs w:val="24"/>
        </w:rPr>
        <w:t>детского сада «</w:t>
      </w:r>
      <w:proofErr w:type="spellStart"/>
      <w:r w:rsidR="00011017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011017">
        <w:rPr>
          <w:rFonts w:ascii="Times New Roman" w:hAnsi="Times New Roman" w:cs="Times New Roman"/>
          <w:sz w:val="24"/>
          <w:szCs w:val="24"/>
        </w:rPr>
        <w:t xml:space="preserve">» </w:t>
      </w:r>
      <w:r w:rsidRPr="000C7DB4">
        <w:rPr>
          <w:rFonts w:ascii="Times New Roman" w:hAnsi="Times New Roman" w:cs="Times New Roman"/>
          <w:sz w:val="24"/>
          <w:szCs w:val="24"/>
        </w:rPr>
        <w:t>рассматр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вает как способ социализации детей. Социальное партнерство - это инструмент, с помощью которого, представители различных субъектов, имеющих специфические интересы, орга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зуют совместную деятельность.</w:t>
      </w:r>
    </w:p>
    <w:p w:rsidR="007723DC" w:rsidRPr="000C7DB4" w:rsidRDefault="00011017" w:rsidP="007723DC">
      <w:pPr>
        <w:rPr>
          <w:rFonts w:ascii="Times New Roman" w:hAnsi="Times New Roman" w:cs="Times New Roman"/>
          <w:sz w:val="24"/>
          <w:szCs w:val="24"/>
        </w:rPr>
      </w:pPr>
      <w:r w:rsidRPr="00011017">
        <w:rPr>
          <w:rFonts w:ascii="Times New Roman" w:hAnsi="Times New Roman" w:cs="Times New Roman"/>
          <w:bCs/>
          <w:sz w:val="24"/>
          <w:szCs w:val="24"/>
        </w:rPr>
        <w:t>Структурное подразделение детский сад «</w:t>
      </w:r>
      <w:proofErr w:type="spellStart"/>
      <w:r w:rsidRPr="00011017">
        <w:rPr>
          <w:rFonts w:ascii="Times New Roman" w:hAnsi="Times New Roman" w:cs="Times New Roman"/>
          <w:bCs/>
          <w:sz w:val="24"/>
          <w:szCs w:val="24"/>
        </w:rPr>
        <w:t>Хуннээрек</w:t>
      </w:r>
      <w:proofErr w:type="spellEnd"/>
      <w:r w:rsidRPr="00011017">
        <w:rPr>
          <w:rFonts w:ascii="Times New Roman" w:hAnsi="Times New Roman" w:cs="Times New Roman"/>
          <w:bCs/>
          <w:sz w:val="24"/>
          <w:szCs w:val="24"/>
        </w:rPr>
        <w:t xml:space="preserve">» при МБОУ СОШ с. </w:t>
      </w:r>
      <w:proofErr w:type="spellStart"/>
      <w:r w:rsidRPr="00011017">
        <w:rPr>
          <w:rFonts w:ascii="Times New Roman" w:hAnsi="Times New Roman" w:cs="Times New Roman"/>
          <w:bCs/>
          <w:sz w:val="24"/>
          <w:szCs w:val="24"/>
        </w:rPr>
        <w:t>Арыг-Баж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3DC" w:rsidRPr="000C7DB4">
        <w:rPr>
          <w:rFonts w:ascii="Times New Roman" w:hAnsi="Times New Roman" w:cs="Times New Roman"/>
          <w:sz w:val="24"/>
          <w:szCs w:val="24"/>
        </w:rPr>
        <w:t>явл</w:t>
      </w:r>
      <w:r w:rsidR="007723DC" w:rsidRPr="000C7DB4">
        <w:rPr>
          <w:rFonts w:ascii="Times New Roman" w:hAnsi="Times New Roman" w:cs="Times New Roman"/>
          <w:sz w:val="24"/>
          <w:szCs w:val="24"/>
        </w:rPr>
        <w:t>я</w:t>
      </w:r>
      <w:r w:rsidR="007723DC" w:rsidRPr="000C7DB4">
        <w:rPr>
          <w:rFonts w:ascii="Times New Roman" w:hAnsi="Times New Roman" w:cs="Times New Roman"/>
          <w:sz w:val="24"/>
          <w:szCs w:val="24"/>
        </w:rPr>
        <w:t>ется открытой социальной системой, способной реагировать на изменения внутренней и внешней среды. Оно: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Осуществляет взаимодействие со средой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Гибко реагирует на изменяющиеся индивидуальные и групповые образовательные потре</w:t>
      </w:r>
      <w:r w:rsidRPr="000C7DB4">
        <w:rPr>
          <w:rFonts w:ascii="Times New Roman" w:hAnsi="Times New Roman" w:cs="Times New Roman"/>
          <w:sz w:val="24"/>
          <w:szCs w:val="24"/>
        </w:rPr>
        <w:t>б</w:t>
      </w:r>
      <w:r w:rsidRPr="000C7DB4">
        <w:rPr>
          <w:rFonts w:ascii="Times New Roman" w:hAnsi="Times New Roman" w:cs="Times New Roman"/>
          <w:sz w:val="24"/>
          <w:szCs w:val="24"/>
        </w:rPr>
        <w:t>ности и запросы;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•  Предоставляет широкий спектр образовательных услуг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и этом задействованы два направления: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Использование средств и взаимодействие детского сада;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Возможностей педагогического коллектива с различными социальными институтами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развитие социальных связей дошкольного образовательного учреждения с культурными и </w:t>
      </w:r>
      <w:proofErr w:type="spellStart"/>
      <w:proofErr w:type="gramStart"/>
      <w:r w:rsidRPr="000C7DB4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центрами дает дополнительный импульс духовного развития и обогащения личности ребенка с первых лет жизни, совершенствует конструктивные взаимоотношения с родителями, ст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ящиеся на идее социального партнерства. Одновременно этот процесс способствует росту профессионального мастерства специалистов детского сада, работающих с детьми, подним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 и социализации воспитан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ков. Коллектив детского сада строит связи с социумом на основе следующих принципов: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1.Учета запросов общественности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2.Принятия политики детского сада социумом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3.Формирование содержания обязанностей детского сада и социума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4.Сохранение имиджа учреждения в обществе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5.Установление коммуникаций между детским садом и социумом.</w:t>
      </w:r>
    </w:p>
    <w:p w:rsidR="007723DC" w:rsidRPr="00011017" w:rsidRDefault="007723DC" w:rsidP="007723D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7DB4">
        <w:rPr>
          <w:rFonts w:ascii="Times New Roman" w:hAnsi="Times New Roman" w:cs="Times New Roman"/>
          <w:sz w:val="24"/>
          <w:szCs w:val="24"/>
          <w:u w:val="single"/>
        </w:rPr>
        <w:t xml:space="preserve">Социальные партнеры в воспитании и развитии </w:t>
      </w:r>
      <w:r w:rsidRPr="00011017">
        <w:rPr>
          <w:rFonts w:ascii="Times New Roman" w:hAnsi="Times New Roman" w:cs="Times New Roman"/>
          <w:sz w:val="24"/>
          <w:szCs w:val="24"/>
          <w:u w:val="single"/>
        </w:rPr>
        <w:t xml:space="preserve">детей </w:t>
      </w:r>
      <w:r w:rsidR="00011017" w:rsidRPr="00011017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труктурного подразделения </w:t>
      </w:r>
      <w:r w:rsidR="0001101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</w:t>
      </w:r>
      <w:r w:rsidR="00011017" w:rsidRPr="00011017">
        <w:rPr>
          <w:rFonts w:ascii="Times New Roman" w:hAnsi="Times New Roman" w:cs="Times New Roman"/>
          <w:bCs/>
          <w:sz w:val="24"/>
          <w:szCs w:val="24"/>
          <w:u w:val="single"/>
        </w:rPr>
        <w:t>детский сад «</w:t>
      </w:r>
      <w:proofErr w:type="spellStart"/>
      <w:r w:rsidR="00011017" w:rsidRPr="00011017">
        <w:rPr>
          <w:rFonts w:ascii="Times New Roman" w:hAnsi="Times New Roman" w:cs="Times New Roman"/>
          <w:bCs/>
          <w:sz w:val="24"/>
          <w:szCs w:val="24"/>
          <w:u w:val="single"/>
        </w:rPr>
        <w:t>Хуннээрек</w:t>
      </w:r>
      <w:proofErr w:type="spellEnd"/>
      <w:r w:rsidR="00011017" w:rsidRPr="00011017">
        <w:rPr>
          <w:rFonts w:ascii="Times New Roman" w:hAnsi="Times New Roman" w:cs="Times New Roman"/>
          <w:bCs/>
          <w:sz w:val="24"/>
          <w:szCs w:val="24"/>
          <w:u w:val="single"/>
        </w:rPr>
        <w:t xml:space="preserve">» при МБОУ СОШ с. </w:t>
      </w:r>
      <w:proofErr w:type="spellStart"/>
      <w:r w:rsidR="00011017" w:rsidRPr="00011017">
        <w:rPr>
          <w:rFonts w:ascii="Times New Roman" w:hAnsi="Times New Roman" w:cs="Times New Roman"/>
          <w:bCs/>
          <w:sz w:val="24"/>
          <w:szCs w:val="24"/>
          <w:u w:val="single"/>
        </w:rPr>
        <w:t>Арыг-Бажы</w:t>
      </w:r>
      <w:proofErr w:type="spellEnd"/>
    </w:p>
    <w:p w:rsidR="007723DC" w:rsidRPr="000C7DB4" w:rsidRDefault="00011017" w:rsidP="00772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3DC" w:rsidRPr="000C7DB4">
        <w:rPr>
          <w:rFonts w:ascii="Times New Roman" w:hAnsi="Times New Roman" w:cs="Times New Roman"/>
          <w:sz w:val="24"/>
          <w:szCs w:val="24"/>
        </w:rPr>
        <w:t xml:space="preserve"> администрация, родители, ГБУЗ РТ «</w:t>
      </w:r>
      <w:proofErr w:type="spellStart"/>
      <w:r w:rsidR="007723DC" w:rsidRPr="000C7DB4">
        <w:rPr>
          <w:rFonts w:ascii="Times New Roman" w:hAnsi="Times New Roman" w:cs="Times New Roman"/>
          <w:sz w:val="24"/>
          <w:szCs w:val="24"/>
        </w:rPr>
        <w:t>Улуг</w:t>
      </w:r>
      <w:proofErr w:type="spellEnd"/>
      <w:r w:rsidR="007723DC" w:rsidRPr="000C7DB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723DC" w:rsidRPr="000C7DB4">
        <w:rPr>
          <w:rFonts w:ascii="Times New Roman" w:hAnsi="Times New Roman" w:cs="Times New Roman"/>
          <w:sz w:val="24"/>
          <w:szCs w:val="24"/>
        </w:rPr>
        <w:t>Хемский</w:t>
      </w:r>
      <w:proofErr w:type="spellEnd"/>
      <w:r w:rsidR="007723DC" w:rsidRPr="000C7DB4">
        <w:rPr>
          <w:rFonts w:ascii="Times New Roman" w:hAnsi="Times New Roman" w:cs="Times New Roman"/>
          <w:sz w:val="24"/>
          <w:szCs w:val="24"/>
        </w:rPr>
        <w:t xml:space="preserve"> ММЦ» (больни</w:t>
      </w:r>
      <w:r>
        <w:rPr>
          <w:rFonts w:ascii="Times New Roman" w:hAnsi="Times New Roman" w:cs="Times New Roman"/>
          <w:sz w:val="24"/>
          <w:szCs w:val="24"/>
        </w:rPr>
        <w:t>ца),</w:t>
      </w:r>
      <w:r w:rsidR="007723DC" w:rsidRPr="000C7DB4">
        <w:rPr>
          <w:rFonts w:ascii="Times New Roman" w:hAnsi="Times New Roman" w:cs="Times New Roman"/>
          <w:sz w:val="24"/>
          <w:szCs w:val="24"/>
        </w:rPr>
        <w:t xml:space="preserve"> Отделение Государственного пожарного надзора в </w:t>
      </w:r>
      <w:proofErr w:type="spellStart"/>
      <w:r w:rsidR="007723DC" w:rsidRPr="000C7DB4">
        <w:rPr>
          <w:rFonts w:ascii="Times New Roman" w:hAnsi="Times New Roman" w:cs="Times New Roman"/>
          <w:sz w:val="24"/>
          <w:szCs w:val="24"/>
        </w:rPr>
        <w:t>Улуг</w:t>
      </w:r>
      <w:proofErr w:type="spellEnd"/>
      <w:r w:rsidR="007723DC" w:rsidRPr="000C7DB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723DC" w:rsidRPr="000C7DB4">
        <w:rPr>
          <w:rFonts w:ascii="Times New Roman" w:hAnsi="Times New Roman" w:cs="Times New Roman"/>
          <w:sz w:val="24"/>
          <w:szCs w:val="24"/>
        </w:rPr>
        <w:t>Хемском</w:t>
      </w:r>
      <w:proofErr w:type="spellEnd"/>
      <w:r w:rsidR="007723DC" w:rsidRPr="000C7DB4">
        <w:rPr>
          <w:rFonts w:ascii="Times New Roman" w:hAnsi="Times New Roman" w:cs="Times New Roman"/>
          <w:sz w:val="24"/>
          <w:szCs w:val="24"/>
        </w:rPr>
        <w:t xml:space="preserve"> районе ГУ МЧС по Ре</w:t>
      </w:r>
      <w:r w:rsidR="007723DC" w:rsidRPr="000C7DB4">
        <w:rPr>
          <w:rFonts w:ascii="Times New Roman" w:hAnsi="Times New Roman" w:cs="Times New Roman"/>
          <w:sz w:val="24"/>
          <w:szCs w:val="24"/>
        </w:rPr>
        <w:t>с</w:t>
      </w:r>
      <w:r w:rsidR="007723DC" w:rsidRPr="000C7DB4">
        <w:rPr>
          <w:rFonts w:ascii="Times New Roman" w:hAnsi="Times New Roman" w:cs="Times New Roman"/>
          <w:sz w:val="24"/>
          <w:szCs w:val="24"/>
        </w:rPr>
        <w:t>публике Тыва, ОГИБДД МО МВД РФ «</w:t>
      </w:r>
      <w:proofErr w:type="spellStart"/>
      <w:r w:rsidR="007723DC" w:rsidRPr="000C7DB4">
        <w:rPr>
          <w:rFonts w:ascii="Times New Roman" w:hAnsi="Times New Roman" w:cs="Times New Roman"/>
          <w:sz w:val="24"/>
          <w:szCs w:val="24"/>
        </w:rPr>
        <w:t>Улуг</w:t>
      </w:r>
      <w:proofErr w:type="spellEnd"/>
      <w:r w:rsidR="007723DC" w:rsidRPr="000C7DB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723DC" w:rsidRPr="000C7DB4">
        <w:rPr>
          <w:rFonts w:ascii="Times New Roman" w:hAnsi="Times New Roman" w:cs="Times New Roman"/>
          <w:sz w:val="24"/>
          <w:szCs w:val="24"/>
        </w:rPr>
        <w:t>Хемский</w:t>
      </w:r>
      <w:proofErr w:type="spellEnd"/>
      <w:r w:rsidR="007723DC" w:rsidRPr="000C7DB4">
        <w:rPr>
          <w:rFonts w:ascii="Times New Roman" w:hAnsi="Times New Roman" w:cs="Times New Roman"/>
          <w:sz w:val="24"/>
          <w:szCs w:val="24"/>
        </w:rPr>
        <w:t>»</w:t>
      </w:r>
    </w:p>
    <w:p w:rsidR="007723DC" w:rsidRPr="000C7DB4" w:rsidRDefault="007723DC" w:rsidP="007723D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7DB4">
        <w:rPr>
          <w:rFonts w:ascii="Times New Roman" w:hAnsi="Times New Roman" w:cs="Times New Roman"/>
          <w:sz w:val="24"/>
          <w:szCs w:val="24"/>
          <w:u w:val="single"/>
        </w:rPr>
        <w:t>Система организации совместной деятельности с социальными партнёрами: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•  Заключение договора о совместной деятельности 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•  Составление плана совместной работы 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Информирование о проводимых мероприятиях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Активное участие в запланированных мероприятиях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Проведение встреч с администрацией социал</w:t>
      </w:r>
      <w:r w:rsidR="007F3221" w:rsidRPr="000C7DB4">
        <w:rPr>
          <w:rFonts w:ascii="Times New Roman" w:hAnsi="Times New Roman" w:cs="Times New Roman"/>
          <w:sz w:val="24"/>
          <w:szCs w:val="24"/>
        </w:rPr>
        <w:t>ьных партнеров, направленных на</w:t>
      </w:r>
      <w:r w:rsidRPr="000C7DB4">
        <w:rPr>
          <w:rFonts w:ascii="Times New Roman" w:hAnsi="Times New Roman" w:cs="Times New Roman"/>
          <w:sz w:val="24"/>
          <w:szCs w:val="24"/>
        </w:rPr>
        <w:t xml:space="preserve"> выявление проблем в совместной деятельности учреждений,</w:t>
      </w:r>
    </w:p>
    <w:p w:rsidR="00011017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Совм</w:t>
      </w:r>
      <w:r w:rsidR="00E16E37">
        <w:rPr>
          <w:rFonts w:ascii="Times New Roman" w:hAnsi="Times New Roman" w:cs="Times New Roman"/>
          <w:sz w:val="24"/>
          <w:szCs w:val="24"/>
        </w:rPr>
        <w:t>естные совещания по итогам года</w:t>
      </w:r>
    </w:p>
    <w:p w:rsidR="00011017" w:rsidRDefault="00011017" w:rsidP="007723DC">
      <w:pPr>
        <w:rPr>
          <w:rFonts w:ascii="Times New Roman" w:hAnsi="Times New Roman" w:cs="Times New Roman"/>
          <w:sz w:val="24"/>
          <w:szCs w:val="24"/>
        </w:rPr>
      </w:pPr>
    </w:p>
    <w:p w:rsidR="00C03552" w:rsidRPr="000C7DB4" w:rsidRDefault="00C03552" w:rsidP="007723DC">
      <w:pPr>
        <w:rPr>
          <w:rFonts w:ascii="Times New Roman" w:hAnsi="Times New Roman" w:cs="Times New Roman"/>
          <w:sz w:val="24"/>
          <w:szCs w:val="24"/>
        </w:rPr>
      </w:pPr>
    </w:p>
    <w:p w:rsidR="00FD6B67" w:rsidRPr="000C7DB4" w:rsidRDefault="00FD6B67" w:rsidP="00FD6B67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  <w:i/>
        </w:rPr>
      </w:pPr>
      <w:r w:rsidRPr="000C7DB4">
        <w:rPr>
          <w:b/>
          <w:bCs/>
          <w:i/>
        </w:rPr>
        <w:lastRenderedPageBreak/>
        <w:t>Характеристика контингента воспитанников</w:t>
      </w:r>
      <w:r w:rsidR="00235A9E" w:rsidRPr="000C7DB4">
        <w:rPr>
          <w:b/>
          <w:bCs/>
          <w:i/>
        </w:rPr>
        <w:t xml:space="preserve"> на сентябрь 2021г</w:t>
      </w:r>
    </w:p>
    <w:p w:rsidR="00235A9E" w:rsidRDefault="00235A9E" w:rsidP="00FD6B67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  <w:i/>
        </w:rPr>
      </w:pPr>
    </w:p>
    <w:p w:rsidR="00011017" w:rsidRDefault="00011017" w:rsidP="00FD6B67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  <w:i/>
        </w:rPr>
      </w:pP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500"/>
        <w:gridCol w:w="3093"/>
        <w:gridCol w:w="1939"/>
        <w:gridCol w:w="1499"/>
        <w:gridCol w:w="2114"/>
      </w:tblGrid>
      <w:tr w:rsidR="00011017" w:rsidTr="00011017">
        <w:tc>
          <w:tcPr>
            <w:tcW w:w="533" w:type="dxa"/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1017">
              <w:rPr>
                <w:b/>
                <w:bCs/>
              </w:rPr>
              <w:t>№</w:t>
            </w:r>
          </w:p>
        </w:tc>
        <w:tc>
          <w:tcPr>
            <w:tcW w:w="4038" w:type="dxa"/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1017">
              <w:rPr>
                <w:b/>
                <w:bCs/>
              </w:rPr>
              <w:t>Наименование групп</w:t>
            </w:r>
          </w:p>
        </w:tc>
        <w:tc>
          <w:tcPr>
            <w:tcW w:w="2287" w:type="dxa"/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1017">
              <w:rPr>
                <w:b/>
                <w:bCs/>
              </w:rPr>
              <w:t>Количество групп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1017">
              <w:rPr>
                <w:b/>
                <w:bCs/>
              </w:rPr>
              <w:t>Количество детей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1017">
              <w:rPr>
                <w:b/>
                <w:bCs/>
              </w:rPr>
              <w:t>Направленность групп</w:t>
            </w:r>
          </w:p>
        </w:tc>
      </w:tr>
      <w:tr w:rsidR="00011017" w:rsidTr="00011017">
        <w:tc>
          <w:tcPr>
            <w:tcW w:w="533" w:type="dxa"/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1017">
              <w:rPr>
                <w:b/>
                <w:bCs/>
              </w:rPr>
              <w:t>1</w:t>
            </w:r>
          </w:p>
        </w:tc>
        <w:tc>
          <w:tcPr>
            <w:tcW w:w="4038" w:type="dxa"/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1017">
              <w:t>Младшая разновозрастная группа</w:t>
            </w:r>
          </w:p>
        </w:tc>
        <w:tc>
          <w:tcPr>
            <w:tcW w:w="2287" w:type="dxa"/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1017">
              <w:rPr>
                <w:b/>
                <w:bCs/>
              </w:rPr>
              <w:t>1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1017">
              <w:rPr>
                <w:b/>
                <w:bCs/>
              </w:rPr>
              <w:t>17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1017">
              <w:t>общеразвивающая</w:t>
            </w:r>
          </w:p>
        </w:tc>
      </w:tr>
      <w:tr w:rsidR="00011017" w:rsidTr="00011017">
        <w:tc>
          <w:tcPr>
            <w:tcW w:w="533" w:type="dxa"/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038" w:type="dxa"/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1017">
              <w:t>Старшая разновозрастная группа</w:t>
            </w:r>
          </w:p>
        </w:tc>
        <w:tc>
          <w:tcPr>
            <w:tcW w:w="2287" w:type="dxa"/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1017">
              <w:rPr>
                <w:b/>
                <w:bCs/>
              </w:rPr>
              <w:t>1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011017" w:rsidRPr="00011017" w:rsidRDefault="00E67062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184" w:type="dxa"/>
            <w:tcBorders>
              <w:left w:val="single" w:sz="4" w:space="0" w:color="auto"/>
            </w:tcBorders>
          </w:tcPr>
          <w:p w:rsidR="00011017" w:rsidRPr="00011017" w:rsidRDefault="00011017" w:rsidP="00FD6B67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11017">
              <w:t>общеразвивающая</w:t>
            </w:r>
          </w:p>
        </w:tc>
      </w:tr>
    </w:tbl>
    <w:p w:rsidR="00011017" w:rsidRDefault="00011017" w:rsidP="00FD6B67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  <w:i/>
        </w:rPr>
      </w:pPr>
    </w:p>
    <w:p w:rsidR="00011017" w:rsidRDefault="00011017" w:rsidP="00FD6B67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  <w:i/>
        </w:rPr>
      </w:pPr>
    </w:p>
    <w:p w:rsidR="00011017" w:rsidRPr="000C7DB4" w:rsidRDefault="00011017" w:rsidP="00FD6B67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  <w:i/>
        </w:rPr>
      </w:pPr>
    </w:p>
    <w:p w:rsidR="00373202" w:rsidRPr="000C7DB4" w:rsidRDefault="00373202" w:rsidP="00373202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0C7DB4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                                                             </w:t>
      </w:r>
      <w:r w:rsidR="0001101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Всего </w:t>
      </w:r>
      <w:r w:rsidR="00E6706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51</w:t>
      </w:r>
      <w:r w:rsidRPr="000C7DB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детей</w:t>
      </w:r>
    </w:p>
    <w:p w:rsidR="00373202" w:rsidRPr="000C7DB4" w:rsidRDefault="00373202" w:rsidP="00373202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0C7DB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е</w:t>
      </w:r>
      <w:r w:rsidR="00E6706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естр детей детского сада  «</w:t>
      </w:r>
      <w:proofErr w:type="spellStart"/>
      <w:r w:rsidR="00E6706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Хуннээрек</w:t>
      </w:r>
      <w:proofErr w:type="spellEnd"/>
      <w:r w:rsidRPr="000C7DB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» на 01.10.2021</w:t>
      </w:r>
    </w:p>
    <w:tbl>
      <w:tblPr>
        <w:tblStyle w:val="a5"/>
        <w:tblW w:w="9180" w:type="dxa"/>
        <w:tblInd w:w="709" w:type="dxa"/>
        <w:tblLook w:val="04A0" w:firstRow="1" w:lastRow="0" w:firstColumn="1" w:lastColumn="0" w:noHBand="0" w:noVBand="1"/>
      </w:tblPr>
      <w:tblGrid>
        <w:gridCol w:w="2518"/>
        <w:gridCol w:w="2631"/>
        <w:gridCol w:w="4031"/>
      </w:tblGrid>
      <w:tr w:rsidR="00E67062" w:rsidRPr="00011017" w:rsidTr="00E67062">
        <w:tc>
          <w:tcPr>
            <w:tcW w:w="2518" w:type="dxa"/>
          </w:tcPr>
          <w:p w:rsidR="00E67062" w:rsidRPr="00011017" w:rsidRDefault="00E67062" w:rsidP="007E149A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ногодетные </w:t>
            </w:r>
          </w:p>
        </w:tc>
        <w:tc>
          <w:tcPr>
            <w:tcW w:w="2631" w:type="dxa"/>
          </w:tcPr>
          <w:p w:rsidR="00E67062" w:rsidRPr="00011017" w:rsidRDefault="00E67062" w:rsidP="007E149A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ти-инвалиды</w:t>
            </w:r>
          </w:p>
        </w:tc>
        <w:tc>
          <w:tcPr>
            <w:tcW w:w="4031" w:type="dxa"/>
          </w:tcPr>
          <w:p w:rsidR="00E67062" w:rsidRPr="00011017" w:rsidRDefault="00E67062" w:rsidP="007E149A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ти, оставшиеся без попечения родителей</w:t>
            </w:r>
          </w:p>
        </w:tc>
      </w:tr>
      <w:tr w:rsidR="00E67062" w:rsidRPr="00011017" w:rsidTr="00E67062">
        <w:tc>
          <w:tcPr>
            <w:tcW w:w="2518" w:type="dxa"/>
          </w:tcPr>
          <w:p w:rsidR="00E67062" w:rsidRPr="00011017" w:rsidRDefault="00583B11" w:rsidP="007E149A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631" w:type="dxa"/>
          </w:tcPr>
          <w:p w:rsidR="00E67062" w:rsidRPr="00011017" w:rsidRDefault="00A67739" w:rsidP="007E149A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031" w:type="dxa"/>
          </w:tcPr>
          <w:p w:rsidR="00E67062" w:rsidRPr="00011017" w:rsidRDefault="00A67739" w:rsidP="007E149A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67062" w:rsidRPr="00011017" w:rsidTr="00E67062">
        <w:tc>
          <w:tcPr>
            <w:tcW w:w="2518" w:type="dxa"/>
          </w:tcPr>
          <w:p w:rsidR="00E67062" w:rsidRPr="00011017" w:rsidRDefault="00E67062" w:rsidP="007E149A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631" w:type="dxa"/>
          </w:tcPr>
          <w:p w:rsidR="00E67062" w:rsidRPr="00011017" w:rsidRDefault="00E67062" w:rsidP="007E149A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031" w:type="dxa"/>
          </w:tcPr>
          <w:p w:rsidR="00E67062" w:rsidRPr="00011017" w:rsidRDefault="00E67062" w:rsidP="007E149A">
            <w:pPr>
              <w:pStyle w:val="a3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</w:tbl>
    <w:p w:rsidR="00373202" w:rsidRPr="000C7DB4" w:rsidRDefault="00373202" w:rsidP="00373202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D50473" w:rsidRPr="00E67062" w:rsidRDefault="00D50473" w:rsidP="00FD6B67">
      <w:pPr>
        <w:pStyle w:val="a3"/>
        <w:tabs>
          <w:tab w:val="left" w:pos="993"/>
        </w:tabs>
        <w:spacing w:before="0" w:beforeAutospacing="0" w:after="0" w:afterAutospacing="0"/>
        <w:jc w:val="both"/>
        <w:rPr>
          <w:b/>
          <w:bCs/>
        </w:rPr>
      </w:pPr>
    </w:p>
    <w:p w:rsidR="00A3265A" w:rsidRPr="00E67062" w:rsidRDefault="00EB7D53" w:rsidP="00A3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67062">
        <w:rPr>
          <w:rFonts w:ascii="Times New Roman CYR" w:hAnsi="Times New Roman CYR" w:cs="Times New Roman CYR"/>
          <w:b/>
          <w:bCs/>
          <w:sz w:val="24"/>
          <w:szCs w:val="24"/>
        </w:rPr>
        <w:t xml:space="preserve">Характеристики особенностей развития детей раннего </w:t>
      </w:r>
    </w:p>
    <w:p w:rsidR="00EB7D53" w:rsidRPr="00E67062" w:rsidRDefault="00EB7D53" w:rsidP="00A3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67062">
        <w:rPr>
          <w:rFonts w:ascii="Times New Roman CYR" w:hAnsi="Times New Roman CYR" w:cs="Times New Roman CYR"/>
          <w:b/>
          <w:bCs/>
          <w:sz w:val="24"/>
          <w:szCs w:val="24"/>
        </w:rPr>
        <w:t>и дошкольного возраста</w:t>
      </w:r>
    </w:p>
    <w:p w:rsidR="00EB7D53" w:rsidRPr="00E67062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Cs/>
          <w:sz w:val="24"/>
          <w:szCs w:val="24"/>
        </w:rPr>
      </w:pPr>
      <w:r w:rsidRPr="00E67062">
        <w:rPr>
          <w:rFonts w:ascii="Times New Roman" w:hAnsi="Times New Roman" w:cs="Times New Roman"/>
          <w:b/>
          <w:iCs/>
          <w:sz w:val="24"/>
          <w:szCs w:val="24"/>
        </w:rPr>
        <w:t>От 1 года до 3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ознание себя, своего образа, идентификация с именем. Начинают формироваться эл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менты самосознания, связанные с идентификацией имени и пол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ям характерна неосознанность мотивов, импульсивность и зависимость чувств и желаний от ситуации. Они легко заражаются эмоциональным состоянием сверстников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и этого возраста соблюдают элементарные правила поведения, обозначенные с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ами «можно», «нельзя», «нужно»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овершенствуется ходьба, основные движения, расширяется ориентировка в ближа</w:t>
      </w:r>
      <w:r w:rsidRPr="000C7DB4">
        <w:rPr>
          <w:rFonts w:ascii="Times New Roman" w:hAnsi="Times New Roman" w:cs="Times New Roman"/>
          <w:sz w:val="24"/>
          <w:szCs w:val="24"/>
        </w:rPr>
        <w:t>й</w:t>
      </w:r>
      <w:r w:rsidRPr="000C7DB4">
        <w:rPr>
          <w:rFonts w:ascii="Times New Roman" w:hAnsi="Times New Roman" w:cs="Times New Roman"/>
          <w:sz w:val="24"/>
          <w:szCs w:val="24"/>
        </w:rPr>
        <w:t xml:space="preserve">шем окружении. Ребенок проявляет большую активность в познании окружающего мира. Возникает потребность более глубокого и содержательного общения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взрослы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этом возрасте интенсивно формируется речь. Речевое общение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взрослым имеет исключительно важное значение в психическом развити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ется сенсорное восприятие. Формируются зрительные и слуховые ориентиро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ки. К 3 годам дети воспринимают все звуки родного языка, но произносят их с большим и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>кажение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новная форма мышления – наглядно-действенна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нимание неустойчивое, легко переключается. Память непроизвольна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ется предметная деятельность. Появляется способность обобщения, которая позволяет узнавать предметы, изображ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Формируются навыки самообслуживания. 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3 до 4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тделение себя от взрослого - характерная черта кризиса 3 лет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Поведение ребёнка непроизвольно, действия и поступки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итуативны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Дети 3-4 лет усваивают некоторые нормы и правила поведения, связанные с опре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ёнными разрешениями и запретами, могут увидеть несоответствие поведения другого 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бёнка нормам и правилам поведени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3 года ребёнок начинает осваивать гендерные роли и гендерный репертуар: девочка-женщина, мальчик-мужчин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У нормально развивающегося трёхлетнего человека есть все возможности овладения навыками самообслужива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этот период высока потребность ребёнка в движении (его двигательная активность составляет не менее половины времени бодрствования)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акапливается определённый запас представлений о разнообразных свойствах предм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ов, явлениях окружающей действительности и о себе само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3 года складываются некоторые пространственные представл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едставления ребёнка четвёртого года жизни о явлениях окружающей действите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сти обусловлены, с одной стороны, психологическими особенностями возраста, с другой - его непосредственным опыто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нимание детей четвёртого года жизни непроизвольно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Память детей 3 лет непосредственна, непроизвольна и имеет яркую эмоциональную окраску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ышление трёхлетнего ребёнка является наглядно-действенны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3 года воображение только начинает развиваться, и прежде всего это происходит в игр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ярко выражено стремление к деятельно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3-4 года ребёнок начинает чаще и охотнее вступать в общение со сверстниками ради участия в общей игре или продуктивной деятельно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Главным средством общения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взрослыми и сверстниками является речь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3-4 года в ситуации взаимодействия с взрослым продолжает формироваться интерес к книге и литературным персонажа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Интерес к продуктивной деятельности неустойчи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узыкально-художественная деятельность детей носит непосредственный и синкрет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 xml:space="preserve">ческий характер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овершенствуется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звукоразличение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, слух.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4 до 5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Дети 4-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оведение ребёнка 4-5 лет не столь импульсивно и непосредственно, как в 3-4 года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м возрасте детьми хорошо освоен алгоритм процессов умывания, одевания, куп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ия, приёма пищи, уборки помещени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оявляется сосредоточенность на своём самочувствии, ребёнка начинает волновать т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ма собственного здоровь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и 4-5 лет имеют дифференцированное представление о собственной гендерной пр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надлежности, аргументируют её по ряду признаков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4 годам основные трудности в поведении и общении ребёнка с окружающими, кот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рые были связаны с кризисом 3 лет (упрямство, строптивость, конфликтность и др.), пост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пенно уходят в прошлое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Развивается моторика дошкольник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возрасте от 4 до 5 лет продолжается усвоение детьми общепринятых сенсорных эт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лонов, овладение способами их использования и совершенствование обследования предм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К 5 годам внимание становится всё более устойчивым, в отличие от возраста 3 лет (е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>ли ребёнок пошёл за мячом, то уже не будет отвлекаться на другие интересные предметы)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ажным показателем развития внимания является то, что к 5 годам в деятельности 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бёнка появляется действие по правилу - первый необходимый элемент произвольного в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ма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менно в этом возрасте дети начинают активно играть в игры с правила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дошкольном возрасте интенсивно развивается память ребёнк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обенности образов воображения зависят от опыта ребёнка и уровня понимания им того, что он слышит от вз</w:t>
      </w:r>
      <w:r w:rsidR="004326D8" w:rsidRPr="000C7DB4">
        <w:rPr>
          <w:rFonts w:ascii="Times New Roman" w:hAnsi="Times New Roman" w:cs="Times New Roman"/>
          <w:sz w:val="24"/>
          <w:szCs w:val="24"/>
        </w:rPr>
        <w:t>рослых, видит на картинках и т.д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этом возрасте происходит развитие инициативности и самостоятельности ребенка в общении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взрослыми и сверстникам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У детей наблюдается потребность в уважении взрослых, их похвале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процессе общения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взрослыми дети используют правила речевого этикета.</w:t>
      </w:r>
      <w:r w:rsidR="00A3265A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Речь становится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более связной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и последовательно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возрасте 4-5 лет дети способны долго рассматривать книгу, рассказывать по картинке о её содержани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Цепкая память позволяет ребёнку 4-5 лет многое запоминать, он легко выучивает наизусть стихи и может выразительно читать их на публик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среднем дошкольном возрасте активно развиваются такие компоненты детского тр</w:t>
      </w:r>
      <w:r w:rsidRPr="000C7DB4">
        <w:rPr>
          <w:rFonts w:ascii="Times New Roman" w:hAnsi="Times New Roman" w:cs="Times New Roman"/>
          <w:sz w:val="24"/>
          <w:szCs w:val="24"/>
        </w:rPr>
        <w:t>у</w:t>
      </w:r>
      <w:r w:rsidRPr="000C7DB4">
        <w:rPr>
          <w:rFonts w:ascii="Times New Roman" w:hAnsi="Times New Roman" w:cs="Times New Roman"/>
          <w:sz w:val="24"/>
          <w:szCs w:val="24"/>
        </w:rPr>
        <w:t xml:space="preserve">да, как целеполагание и контрольно-проверочные действия на базе освоенных трудовых процесс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музыкально-художественной и продуктивной деятельности дети эмоционально о</w:t>
      </w:r>
      <w:r w:rsidRPr="000C7DB4">
        <w:rPr>
          <w:rFonts w:ascii="Times New Roman" w:hAnsi="Times New Roman" w:cs="Times New Roman"/>
          <w:sz w:val="24"/>
          <w:szCs w:val="24"/>
        </w:rPr>
        <w:t>т</w:t>
      </w:r>
      <w:r w:rsidRPr="000C7DB4">
        <w:rPr>
          <w:rFonts w:ascii="Times New Roman" w:hAnsi="Times New Roman" w:cs="Times New Roman"/>
          <w:sz w:val="24"/>
          <w:szCs w:val="24"/>
        </w:rPr>
        <w:t>кликаются на художественные произведения, произведения музыкального и изобразите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го искусства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ажным показателем развития ребёнка-дошкольника является изобразительная де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ельность. К 4 годам круг изображаемых детьми предметов довольно широк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онструирование начинает носить характер продуктивной деятельности.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5 до 6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Ребёнок 5-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м возрасте в поведении дошкольников происходят качественные изменения - формируется</w:t>
      </w:r>
      <w:r w:rsidR="00CE3957" w:rsidRPr="000C7DB4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proofErr w:type="spellStart"/>
      <w:r w:rsidR="00CE3957" w:rsidRPr="000C7DB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CE3957" w:rsidRPr="000C7DB4">
        <w:rPr>
          <w:rFonts w:ascii="Times New Roman" w:hAnsi="Times New Roman" w:cs="Times New Roman"/>
          <w:sz w:val="24"/>
          <w:szCs w:val="24"/>
        </w:rPr>
        <w:t>, т.е</w:t>
      </w:r>
      <w:r w:rsidRPr="000C7DB4">
        <w:rPr>
          <w:rFonts w:ascii="Times New Roman" w:hAnsi="Times New Roman" w:cs="Times New Roman"/>
          <w:sz w:val="24"/>
          <w:szCs w:val="24"/>
        </w:rPr>
        <w:t>. дети начинают предъявлять к себе те треб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вания, которые раньше предъявлялись им взрослым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возрасте от 5 до 6 лет происходят изменения в представлениях ребёнка о себ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5-6 лет у ребёнка формируется система первичной гендерной идентичности, поэтому после 6 лет воспитательные воздействия на формирование её отдельных сторон уже гораздо менее эффективны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ущественные изменения происходят в этом возрасте в детской игре, а именно в иг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ом взаимодействии, в котором существенное место начинает занимать совместное обсу</w:t>
      </w:r>
      <w:r w:rsidRPr="000C7DB4">
        <w:rPr>
          <w:rFonts w:ascii="Times New Roman" w:hAnsi="Times New Roman" w:cs="Times New Roman"/>
          <w:sz w:val="24"/>
          <w:szCs w:val="24"/>
        </w:rPr>
        <w:t>ж</w:t>
      </w:r>
      <w:r w:rsidRPr="000C7DB4">
        <w:rPr>
          <w:rFonts w:ascii="Times New Roman" w:hAnsi="Times New Roman" w:cs="Times New Roman"/>
          <w:sz w:val="24"/>
          <w:szCs w:val="24"/>
        </w:rPr>
        <w:t xml:space="preserve">дение правил игры. Усложняется игровое пространство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Более совершенной становится крупная моторик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едставления об основных свойствах предметов ещё более расширяются и углубл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 xml:space="preserve">ютс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Дети хорошо усваивают названия тех дней недели и месяцев года, с которыми связаны яркие события. Внимание детей становится более устойчивым и произвольны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Объём памяти изменяется не существенно. Улучшается её устойчивость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5-6 лет ведущее значение приобретает наглядно-образное мышление, которое позв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ов и явлени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 xml:space="preserve">Возраст 5-6 лет можно охарактеризовать как возраст овладения ребёнком активным (продуктивным) воображением, которое начинает приобретать самостоятельность, отделяясь от практической деятельности и предваряя её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а шестом году жизни ребёнка происходят важные изменения в развитии речи. Для 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тей этого возраста становится нормой правильное произношение звуков. Словарь активно пополняется. Дошкольники могут использовать в речи сложные случаи грамматики. Строят игровые и деловые диалог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Круг чтения ребёнка 5-6 лет пополняется произведениями разнообразной тематики, в том числе связанной с проблемами взаимоотношений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взрослыми, сверстниками, с истор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 xml:space="preserve">ей страны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Повышаются возможности безопасности жизнедеятельности ребенка 5-6 лет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активно развиваются планирование и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трудовой деятельности (при условии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всех других компонентов детского труда)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нажей, образов), что им больше нравится, обосновывая его с помощью элементов эстети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ской оценки. </w:t>
      </w:r>
    </w:p>
    <w:p w:rsidR="00EB7D53" w:rsidRPr="000C7DB4" w:rsidRDefault="00A3265A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</w:t>
      </w:r>
      <w:r w:rsidR="00EB7D53" w:rsidRPr="000C7DB4">
        <w:rPr>
          <w:rFonts w:ascii="Times New Roman" w:hAnsi="Times New Roman" w:cs="Times New Roman"/>
          <w:sz w:val="24"/>
          <w:szCs w:val="24"/>
        </w:rPr>
        <w:t>роисходит существенное обогащение музыкальной эрудиции детей. Совершенствуе</w:t>
      </w:r>
      <w:r w:rsidR="00EB7D53" w:rsidRPr="000C7DB4">
        <w:rPr>
          <w:rFonts w:ascii="Times New Roman" w:hAnsi="Times New Roman" w:cs="Times New Roman"/>
          <w:sz w:val="24"/>
          <w:szCs w:val="24"/>
        </w:rPr>
        <w:t>т</w:t>
      </w:r>
      <w:r w:rsidR="00EB7D53" w:rsidRPr="000C7DB4">
        <w:rPr>
          <w:rFonts w:ascii="Times New Roman" w:hAnsi="Times New Roman" w:cs="Times New Roman"/>
          <w:sz w:val="24"/>
          <w:szCs w:val="24"/>
        </w:rPr>
        <w:t>ся качество музыкальной деятельности. Творческие проявления становятся более осозна</w:t>
      </w:r>
      <w:r w:rsidR="00EB7D53" w:rsidRPr="000C7DB4">
        <w:rPr>
          <w:rFonts w:ascii="Times New Roman" w:hAnsi="Times New Roman" w:cs="Times New Roman"/>
          <w:sz w:val="24"/>
          <w:szCs w:val="24"/>
        </w:rPr>
        <w:t>н</w:t>
      </w:r>
      <w:r w:rsidR="00EB7D53" w:rsidRPr="000C7DB4">
        <w:rPr>
          <w:rFonts w:ascii="Times New Roman" w:hAnsi="Times New Roman" w:cs="Times New Roman"/>
          <w:sz w:val="24"/>
          <w:szCs w:val="24"/>
        </w:rPr>
        <w:t>ными и направленны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продуктивной деятельности дети могут изобразить задуманное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Конструируют по условиям, заданным взрослым, но уже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к самостоятельному творческому конструированию из разных материалов. 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6 до 7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целом, ребёнок 6-7 лет осознаёт себя как личность, как самостоятельный субъект 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ятельности и поведени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6-7 годам ребёнок уверенно владеет культурой самообслужива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основе произвольной регуляции поведения лежат не только усвоенные (или заданные извне) правила и нормы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концу дошкольного возраста происходят существенные изменения в эмоциональной сфере. Эмоции глубоки и разнообразны. Формируются эмоциональные представления, что позволяет дошкольникам предвосхищать последствия своих действий, что влияет на эффе</w:t>
      </w:r>
      <w:r w:rsidRPr="000C7DB4">
        <w:rPr>
          <w:rFonts w:ascii="Times New Roman" w:hAnsi="Times New Roman" w:cs="Times New Roman"/>
          <w:sz w:val="24"/>
          <w:szCs w:val="24"/>
        </w:rPr>
        <w:t>к</w:t>
      </w:r>
      <w:r w:rsidRPr="000C7DB4">
        <w:rPr>
          <w:rFonts w:ascii="Times New Roman" w:hAnsi="Times New Roman" w:cs="Times New Roman"/>
          <w:sz w:val="24"/>
          <w:szCs w:val="24"/>
        </w:rPr>
        <w:t>тивность произвольной регуляции повед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ложнее и богаче по содержанию становится общение ребёнка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взрослым. Большую значимость для детей 6-7 лет приобретает общение между собой. </w:t>
      </w:r>
    </w:p>
    <w:p w:rsidR="00EB7D53" w:rsidRPr="000C7DB4" w:rsidRDefault="00A3265A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</w:t>
      </w:r>
      <w:r w:rsidR="00EB7D53" w:rsidRPr="000C7DB4">
        <w:rPr>
          <w:rFonts w:ascii="Times New Roman" w:hAnsi="Times New Roman" w:cs="Times New Roman"/>
          <w:sz w:val="24"/>
          <w:szCs w:val="24"/>
        </w:rPr>
        <w:t>ети владеют обобщёнными представлениями (понятиями) о своей гендерной прина</w:t>
      </w:r>
      <w:r w:rsidR="00EB7D53" w:rsidRPr="000C7DB4">
        <w:rPr>
          <w:rFonts w:ascii="Times New Roman" w:hAnsi="Times New Roman" w:cs="Times New Roman"/>
          <w:sz w:val="24"/>
          <w:szCs w:val="24"/>
        </w:rPr>
        <w:t>д</w:t>
      </w:r>
      <w:r w:rsidR="00EB7D53" w:rsidRPr="000C7DB4">
        <w:rPr>
          <w:rFonts w:ascii="Times New Roman" w:hAnsi="Times New Roman" w:cs="Times New Roman"/>
          <w:sz w:val="24"/>
          <w:szCs w:val="24"/>
        </w:rPr>
        <w:t>лежности, устанавливают взаимосвязи между своей гендерной ролью и различными проя</w:t>
      </w:r>
      <w:r w:rsidR="00EB7D53" w:rsidRPr="000C7DB4">
        <w:rPr>
          <w:rFonts w:ascii="Times New Roman" w:hAnsi="Times New Roman" w:cs="Times New Roman"/>
          <w:sz w:val="24"/>
          <w:szCs w:val="24"/>
        </w:rPr>
        <w:t>в</w:t>
      </w:r>
      <w:r w:rsidR="00EB7D53" w:rsidRPr="000C7DB4">
        <w:rPr>
          <w:rFonts w:ascii="Times New Roman" w:hAnsi="Times New Roman" w:cs="Times New Roman"/>
          <w:sz w:val="24"/>
          <w:szCs w:val="24"/>
        </w:rPr>
        <w:t>лениями мужских и женских свойств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играх дети 6-7 лет способны отражать достаточно сложные социальные событ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одолжается дальнейшее развитие моторики ребёнка, наращивание и самостоя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ое использование двигательного опыт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возрасте 6-7 лет происходит расширение и углубление представлений детей о форме, цвете, величине предмет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концу дошкольного возраста существенно увеличивается устойчивость непроизво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ого внимания, что приводит к меньшей отвлекаемости дете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6-7 лет у детей увеличивается объём памяти, что позволяет им непроизвольно (т. е. без специальной цели) запоминать достаточно большой объём информаци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оображение детей данного возраста становится, с одной стороны, богаче и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ориг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нальнее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, а с другой — более логичным и последовательны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м возрасте продолжается развитие наглядно-образного мышл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Речевые умения детей позволяют полноценно общаться с разным контингентом людей (взрослыми и сверстниками, знакомыми и незнакомыми). В процессе диалога ребёнок ста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ется исчерпывающе ответить на вопросы, сам задаёт вопросы, понятные собеседнику, согл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сует свои реплики с репликами других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концу дошкольного детства ребёнок формируется как будущий самостоятельный ч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атель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узыкально-художественная деятельность характеризуется большой самостояте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ью в определении замысла работы, сознательным выбором средств выразительности,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аточно развитыми эмоционально-выразительными и техническими умения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оров и исполнителей)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Художественно-эстетический опыт позволяет дошкольникам понимать художеств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ный образ, представленный в произведении, пояснять использование средств выразите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сти, эстетически оценивать результат музыкально-художественной деятельно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и способны создавать различные постройки.</w:t>
      </w: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Характеристика ребенка перед поступлением в школу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Характерная черта старшего дошкольника - устойчивое положительное отношение к себе, уверенность в своих силах, открытость внешнему миру. Ребенок проявляет инициати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ность и самостоятельность в разных видах детской деятельности - игре, общении, констру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ровании, рисовании, лепке, в сфере решения элементарных социальных и бытовых задач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Он активно взаимодействует со сверстниками и взрослыми, участвует в совместных играх, организует их.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договариваться, учитывать интересы других, сдерживать свои эмоции. Ребенок проявляет доброжелательное внимание к окружающим, отзывчив к переживаниям другого человека, обладает чувством собственного достоинства, уважает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оинство других. В ходе совместной деятельности обсуждает возникающие проблемы, п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вила, может поддержать разговор на интересную для него тему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аходясь в обществе сверстников в предметно насыщенной среде, ребенок легко выб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рает себе род занятий, партнеров и обнаруживает способность к порождению и воплощению разнообразных, сменяющих друг друга замыслов. Способность ребенка к фантазии, вооб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жению особенно выпукло выступает в ролевой и режиссерской игре, которая к концу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кольного периода характеризуется наличием оригинального замысла, гибкостью разверт</w:t>
      </w:r>
      <w:r w:rsidRPr="000C7DB4">
        <w:rPr>
          <w:rFonts w:ascii="Times New Roman" w:hAnsi="Times New Roman" w:cs="Times New Roman"/>
          <w:sz w:val="24"/>
          <w:szCs w:val="24"/>
        </w:rPr>
        <w:t>ы</w:t>
      </w:r>
      <w:r w:rsidRPr="000C7DB4">
        <w:rPr>
          <w:rFonts w:ascii="Times New Roman" w:hAnsi="Times New Roman" w:cs="Times New Roman"/>
          <w:sz w:val="24"/>
          <w:szCs w:val="24"/>
        </w:rPr>
        <w:t>вания сюжетной линии сообразно условиям и обстоятельствам. Творческие способности 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тей также проявляются в рисовании, придумывании сказок, танцах, пении. Дети любят фа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тазировать вслух, играть звуками и словами. Эта способность тесно связана с развитием речи и свидетельствует о возникновении внутреннего плана действия, развитии функции вооб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жения и становлении произвольности предметного действ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обым объектом освоения становятся для ребенка собственное тело и телесные дв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жения; детские движения приобретают произвольный характер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левое начало в действиях ребенка проявляется в продуктивной деятельности, где он обнаруживает способность достигать цели, стараться сделать продукт качественно, пере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ывать, если не получилось. Произвольность также проявляется в социальном поведении: ребенок может выполнять инструкцию педагога, следовать установленным правила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дошкольном детстве получают развитие познавательные способности ребенка. Он проявляет широкую любознательность, задает вопросы, касающиеся близких и далеких предметов и явлений, интересуется причинно-следственными связями (как? почему? з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чем?)» пытается самостоятельно придумывать объяснения явлениям природы и поступкам людей. Любит наблюдать, экспериментировать, собирать разнообразные коллекции. Проя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ляет интерес к познавательной литературе, к символическим языкам, графическим схемам, пытается самостоятельно пользоваться и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Одновременно с развитием этих качеств повышается компетентность ребенка в разных видах деятельности и в сфере отношений. Компетентность ребенка проявляется не только в том, что он обладает знаниями, умениями, навыками, но и способен принимать на ее основе собственные решения.</w:t>
      </w:r>
    </w:p>
    <w:p w:rsidR="00A3265A" w:rsidRPr="00A3265A" w:rsidRDefault="00A3265A" w:rsidP="00A3265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65A" w:rsidRPr="00D50473" w:rsidRDefault="00A3265A" w:rsidP="00B8371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73"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специфика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</w:t>
      </w:r>
      <w:r w:rsidRPr="000C7DB4">
        <w:rPr>
          <w:rFonts w:ascii="Times New Roman" w:hAnsi="Times New Roman" w:cs="Times New Roman"/>
          <w:sz w:val="24"/>
          <w:szCs w:val="24"/>
        </w:rPr>
        <w:t>з</w:t>
      </w:r>
      <w:r w:rsidRPr="000C7DB4">
        <w:rPr>
          <w:rFonts w:ascii="Times New Roman" w:hAnsi="Times New Roman" w:cs="Times New Roman"/>
          <w:sz w:val="24"/>
          <w:szCs w:val="24"/>
        </w:rPr>
        <w:t>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ния.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еализация образовательных целей и задач Программы направлена на достижение ц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евых ориентиров дошкольного образования, которые описаны как основные характерист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ки развития ребенка. Основные характеристики развития ребенка представлены в виде из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жения возможных достижений воспитанников на разных возрастных этапах дошкольного детства.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соответствии с периодизацией психического развития ребенка, принятой в культу</w:t>
      </w:r>
      <w:r w:rsidRPr="000C7DB4">
        <w:rPr>
          <w:rFonts w:ascii="Times New Roman" w:hAnsi="Times New Roman" w:cs="Times New Roman"/>
          <w:sz w:val="24"/>
          <w:szCs w:val="24"/>
        </w:rPr>
        <w:t>р</w:t>
      </w:r>
      <w:r w:rsidRPr="000C7DB4">
        <w:rPr>
          <w:rFonts w:ascii="Times New Roman" w:hAnsi="Times New Roman" w:cs="Times New Roman"/>
          <w:sz w:val="24"/>
          <w:szCs w:val="24"/>
        </w:rPr>
        <w:t>но-исторической психологии, дошкольное детство подразделяется на три возраста детства: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ладенческий (первое и второе полугодия жизни), ранний (от 1 года до 3 лет) и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кольный возраст (от 3 до 7 лет)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.</w:t>
      </w:r>
      <w:r w:rsidR="0010115E" w:rsidRPr="000C7D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0115E" w:rsidRPr="000C7DB4">
        <w:rPr>
          <w:rFonts w:ascii="Times New Roman" w:hAnsi="Times New Roman" w:cs="Times New Roman"/>
          <w:sz w:val="24"/>
          <w:szCs w:val="24"/>
        </w:rPr>
        <w:t>огласно Устава ДОУ в детский сад принимаются дети с раннего возраста.</w:t>
      </w:r>
    </w:p>
    <w:p w:rsidR="00D50473" w:rsidRPr="000C7DB4" w:rsidRDefault="00D50473" w:rsidP="00D50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473" w:rsidRDefault="00D50473" w:rsidP="00D50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0473">
        <w:rPr>
          <w:rFonts w:ascii="Times New Roman" w:hAnsi="Times New Roman" w:cs="Times New Roman"/>
          <w:b/>
          <w:bCs/>
          <w:iCs/>
          <w:sz w:val="28"/>
          <w:szCs w:val="28"/>
        </w:rPr>
        <w:t>Целевые ориентиры в раннем возрасте</w:t>
      </w:r>
    </w:p>
    <w:p w:rsidR="0010115E" w:rsidRPr="00D50473" w:rsidRDefault="0010115E" w:rsidP="00D50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К трем годам ребенок: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</w:t>
      </w:r>
      <w:r w:rsidRPr="000C7DB4">
        <w:rPr>
          <w:rFonts w:ascii="Times New Roman" w:hAnsi="Times New Roman" w:cs="Times New Roman"/>
          <w:iCs/>
          <w:sz w:val="24"/>
          <w:szCs w:val="24"/>
        </w:rPr>
        <w:t>д</w:t>
      </w:r>
      <w:r w:rsidRPr="000C7DB4">
        <w:rPr>
          <w:rFonts w:ascii="Times New Roman" w:hAnsi="Times New Roman" w:cs="Times New Roman"/>
          <w:iCs/>
          <w:sz w:val="24"/>
          <w:szCs w:val="24"/>
        </w:rPr>
        <w:t>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 xml:space="preserve">- стремится к общению и воспринимает смыслы в различных ситуациях общения </w:t>
      </w:r>
      <w:proofErr w:type="gramStart"/>
      <w:r w:rsidRPr="000C7DB4">
        <w:rPr>
          <w:rFonts w:ascii="Times New Roman" w:hAnsi="Times New Roman" w:cs="Times New Roman"/>
          <w:iCs/>
          <w:sz w:val="24"/>
          <w:szCs w:val="24"/>
        </w:rPr>
        <w:t>со</w:t>
      </w:r>
      <w:proofErr w:type="gramEnd"/>
      <w:r w:rsidRPr="000C7DB4">
        <w:rPr>
          <w:rFonts w:ascii="Times New Roman" w:hAnsi="Times New Roman" w:cs="Times New Roman"/>
          <w:iCs/>
          <w:sz w:val="24"/>
          <w:szCs w:val="24"/>
        </w:rPr>
        <w:t xml:space="preserve"> взрослыми, активно подражает им в движениях и действиях, умеет действовать согласова</w:t>
      </w:r>
      <w:r w:rsidRPr="000C7DB4">
        <w:rPr>
          <w:rFonts w:ascii="Times New Roman" w:hAnsi="Times New Roman" w:cs="Times New Roman"/>
          <w:iCs/>
          <w:sz w:val="24"/>
          <w:szCs w:val="24"/>
        </w:rPr>
        <w:t>н</w:t>
      </w:r>
      <w:r w:rsidRPr="000C7DB4">
        <w:rPr>
          <w:rFonts w:ascii="Times New Roman" w:hAnsi="Times New Roman" w:cs="Times New Roman"/>
          <w:iCs/>
          <w:sz w:val="24"/>
          <w:szCs w:val="24"/>
        </w:rPr>
        <w:t>но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проявляет интерес к сверстникам; наблюдает за их действиями и подражает им. Вза</w:t>
      </w:r>
      <w:r w:rsidRPr="000C7DB4">
        <w:rPr>
          <w:rFonts w:ascii="Times New Roman" w:hAnsi="Times New Roman" w:cs="Times New Roman"/>
          <w:iCs/>
          <w:sz w:val="24"/>
          <w:szCs w:val="24"/>
        </w:rPr>
        <w:t>и</w:t>
      </w:r>
      <w:r w:rsidRPr="000C7DB4">
        <w:rPr>
          <w:rFonts w:ascii="Times New Roman" w:hAnsi="Times New Roman" w:cs="Times New Roman"/>
          <w:iCs/>
          <w:sz w:val="24"/>
          <w:szCs w:val="24"/>
        </w:rPr>
        <w:t>модействие с ровесниками окрашено яркими эмоциями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в короткой игре воспроизводит действия взрослого, впервые осуществляя игровые з</w:t>
      </w:r>
      <w:r w:rsidRPr="000C7DB4">
        <w:rPr>
          <w:rFonts w:ascii="Times New Roman" w:hAnsi="Times New Roman" w:cs="Times New Roman"/>
          <w:iCs/>
          <w:sz w:val="24"/>
          <w:szCs w:val="24"/>
        </w:rPr>
        <w:t>а</w:t>
      </w:r>
      <w:r w:rsidRPr="000C7DB4">
        <w:rPr>
          <w:rFonts w:ascii="Times New Roman" w:hAnsi="Times New Roman" w:cs="Times New Roman"/>
          <w:iCs/>
          <w:sz w:val="24"/>
          <w:szCs w:val="24"/>
        </w:rPr>
        <w:t>мещения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проявляет самостоятельность в бытовых и игровых действиях. Владеет простейшими навыками самообслуживания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</w:t>
      </w:r>
      <w:r w:rsidRPr="000C7DB4">
        <w:rPr>
          <w:rFonts w:ascii="Times New Roman" w:hAnsi="Times New Roman" w:cs="Times New Roman"/>
          <w:iCs/>
          <w:sz w:val="24"/>
          <w:szCs w:val="24"/>
        </w:rPr>
        <w:t>и</w:t>
      </w:r>
      <w:r w:rsidRPr="000C7DB4">
        <w:rPr>
          <w:rFonts w:ascii="Times New Roman" w:hAnsi="Times New Roman" w:cs="Times New Roman"/>
          <w:iCs/>
          <w:sz w:val="24"/>
          <w:szCs w:val="24"/>
        </w:rPr>
        <w:t>рование и др.)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с удовольствием двигается – ходит, бегает в разных направлениях, стремится осва</w:t>
      </w:r>
      <w:r w:rsidRPr="000C7DB4">
        <w:rPr>
          <w:rFonts w:ascii="Times New Roman" w:hAnsi="Times New Roman" w:cs="Times New Roman"/>
          <w:iCs/>
          <w:sz w:val="24"/>
          <w:szCs w:val="24"/>
        </w:rPr>
        <w:t>и</w:t>
      </w:r>
      <w:r w:rsidRPr="000C7DB4">
        <w:rPr>
          <w:rFonts w:ascii="Times New Roman" w:hAnsi="Times New Roman" w:cs="Times New Roman"/>
          <w:iCs/>
          <w:sz w:val="24"/>
          <w:szCs w:val="24"/>
        </w:rPr>
        <w:t>вать различные виды движения (подпрыгивание, лазанье, перешагивание и пр.).</w:t>
      </w:r>
    </w:p>
    <w:p w:rsidR="00D50473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67062" w:rsidRDefault="00E67062" w:rsidP="007B7E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67062" w:rsidRDefault="00E67062" w:rsidP="007B7E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67062" w:rsidRPr="00D50473" w:rsidRDefault="00E67062" w:rsidP="007B7E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50473" w:rsidRPr="00D50473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047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Целевые ориентиры на этапе завершения освоения Программы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семи годам: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овладевает основными культурными способами деятельности, проявляет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нициативу и самостоятельность в игре, общении, конструировании и других видах детской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активности. Способен выбирать себе род занятий, участников по совместной деятельности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положительно относится к миру, другим людям и самому себе, обладает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чу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твом собственного достоинства. Активно взаимодействует со сверстниками и взрослыми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участвует в совместных играх. Способен договариваться, учитывать интересы и чувства др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гих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опереживать неудачам и радоваться успехам других, адекватно проявляет свои чувства, в том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числе чувство веры в себя, старается разрешать конфликты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обладает воображением, которое реализуется в разных видах деятельности и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прежде всего в игре. Ребенок владеет разными формами и видами игры, различает условную и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реальную ситуации, следует игровым правилам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достаточно хорошо владеет устной речью, может высказывать свои мысли и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желания, использовать речь для выражения своих мыслей, чувств и желаний, построения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чевого высказывания в ситуации общения, может выделять звуки в словах, у ребенка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кл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дываются предпосылки грамотности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у ребенка развита крупная и мелкая моторика. Он подвижен, вынослив, владеет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овными произвольными движениями, может контролировать свои движения и управлять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ми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способен к волевым усилиям, может следовать социальным нормам повед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ия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и правилам в разных видах деятельности, во взаимоотношениях </w:t>
      </w:r>
      <w:proofErr w:type="gramStart"/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о</w:t>
      </w:r>
      <w:proofErr w:type="gramEnd"/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взрослыми и сверс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иками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может соблюдать правила безопасного поведения и личной гигиены;</w:t>
      </w:r>
    </w:p>
    <w:p w:rsidR="007C4FE6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проявляет любознательность, задает вопросы взрослым и сверстникам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нт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ресуется причинно-следственными связями, пытается самостоятельно придумывать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объя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ения явлениям природы и поступкам людей. Склонен наблюдать, экспериментировать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троить смысловую картину окружающей реальности, обладает начальными знаниями о с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бе, о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природном и социальном мире, в котором он живет. Знаком с произведениями детской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литературы, обладает элементарными представлениями из области живой природы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ест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ствознания, математики, истории и т.п.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к принятию собственных решений,</w:t>
      </w:r>
      <w:r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опи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ясь на свои знания и умения в различных видах деятельности.</w:t>
      </w:r>
    </w:p>
    <w:p w:rsidR="007C4FE6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7C4FE6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Программа строится на основе общих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закономерностей развития личности детей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кольного возраста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с учетом сенситивных периодов в развитии.</w:t>
      </w:r>
    </w:p>
    <w:p w:rsidR="00E16E83" w:rsidRDefault="00E16E83" w:rsidP="00E16E83">
      <w:pPr>
        <w:rPr>
          <w:b/>
          <w:bCs/>
          <w:sz w:val="24"/>
          <w:szCs w:val="24"/>
        </w:rPr>
      </w:pPr>
    </w:p>
    <w:p w:rsidR="00B83717" w:rsidRDefault="00B83717" w:rsidP="00E16E83">
      <w:pPr>
        <w:rPr>
          <w:b/>
          <w:bCs/>
          <w:sz w:val="24"/>
          <w:szCs w:val="24"/>
        </w:rPr>
      </w:pPr>
    </w:p>
    <w:p w:rsidR="00A67739" w:rsidRDefault="00A67739" w:rsidP="00E16E83">
      <w:pPr>
        <w:rPr>
          <w:b/>
          <w:bCs/>
          <w:sz w:val="24"/>
          <w:szCs w:val="24"/>
        </w:rPr>
      </w:pPr>
    </w:p>
    <w:p w:rsidR="00A67739" w:rsidRDefault="00A67739" w:rsidP="00E16E83">
      <w:pPr>
        <w:rPr>
          <w:b/>
          <w:bCs/>
          <w:sz w:val="24"/>
          <w:szCs w:val="24"/>
        </w:rPr>
      </w:pPr>
    </w:p>
    <w:p w:rsidR="00A67739" w:rsidRDefault="00A67739" w:rsidP="00E16E83">
      <w:pPr>
        <w:rPr>
          <w:b/>
          <w:bCs/>
          <w:sz w:val="24"/>
          <w:szCs w:val="24"/>
        </w:rPr>
      </w:pPr>
    </w:p>
    <w:p w:rsidR="00A67739" w:rsidRDefault="00A67739" w:rsidP="00E16E83">
      <w:pPr>
        <w:rPr>
          <w:b/>
          <w:bCs/>
          <w:sz w:val="24"/>
          <w:szCs w:val="24"/>
        </w:rPr>
      </w:pPr>
    </w:p>
    <w:p w:rsidR="00A67739" w:rsidRPr="000C7DB4" w:rsidRDefault="00A67739" w:rsidP="00E16E83">
      <w:pPr>
        <w:rPr>
          <w:b/>
          <w:bCs/>
          <w:sz w:val="24"/>
          <w:szCs w:val="24"/>
        </w:rPr>
      </w:pPr>
    </w:p>
    <w:p w:rsidR="007C4FE6" w:rsidRPr="007C4FE6" w:rsidRDefault="00AB5A58" w:rsidP="00B83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7C4FE6" w:rsidRPr="007C4FE6">
        <w:rPr>
          <w:rFonts w:ascii="Times New Roman" w:hAnsi="Times New Roman" w:cs="Times New Roman"/>
          <w:b/>
          <w:bCs/>
          <w:sz w:val="28"/>
          <w:szCs w:val="28"/>
        </w:rPr>
        <w:t xml:space="preserve">3. Развивающее оценивание </w:t>
      </w:r>
      <w:r w:rsidR="00B8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4FE6" w:rsidRPr="007C4FE6">
        <w:rPr>
          <w:rFonts w:ascii="Times New Roman" w:hAnsi="Times New Roman" w:cs="Times New Roman"/>
          <w:b/>
          <w:bCs/>
          <w:sz w:val="28"/>
          <w:szCs w:val="28"/>
        </w:rPr>
        <w:t>качества образовательной</w:t>
      </w:r>
      <w:r w:rsidR="007C4F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4FE6" w:rsidRPr="007C4FE6">
        <w:rPr>
          <w:rFonts w:ascii="Times New Roman" w:hAnsi="Times New Roman" w:cs="Times New Roman"/>
          <w:b/>
          <w:bCs/>
          <w:sz w:val="28"/>
          <w:szCs w:val="28"/>
        </w:rPr>
        <w:t>деятельности по Программе</w:t>
      </w:r>
    </w:p>
    <w:p w:rsidR="007C4FE6" w:rsidRPr="000C7DB4" w:rsidRDefault="007C4FE6" w:rsidP="00A6773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ценивание качества образовательной деятельности, осуществляемой</w:t>
      </w:r>
      <w:r w:rsidR="00E16E83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="00A67739">
        <w:rPr>
          <w:rFonts w:ascii="Times New Roman" w:hAnsi="Times New Roman" w:cs="Times New Roman"/>
          <w:sz w:val="24"/>
          <w:szCs w:val="24"/>
        </w:rPr>
        <w:t>в структурном подразделении детский сад «</w:t>
      </w:r>
      <w:proofErr w:type="spellStart"/>
      <w:r w:rsidR="00A67739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A67739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A67739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="00A67739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о Программе, представляет собой важную составную часть данной образовательной деятельности, напра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ленную на ее усовершенствование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 w:rsidR="00AB5A58" w:rsidRPr="000C7DB4">
        <w:rPr>
          <w:rFonts w:ascii="Times New Roman" w:hAnsi="Times New Roman" w:cs="Times New Roman"/>
          <w:sz w:val="24"/>
          <w:szCs w:val="24"/>
        </w:rPr>
        <w:t>ФГОС дошкольного образов</w:t>
      </w:r>
      <w:r w:rsidR="00AB5A58" w:rsidRPr="000C7DB4">
        <w:rPr>
          <w:rFonts w:ascii="Times New Roman" w:hAnsi="Times New Roman" w:cs="Times New Roman"/>
          <w:sz w:val="24"/>
          <w:szCs w:val="24"/>
        </w:rPr>
        <w:t>а</w:t>
      </w:r>
      <w:r w:rsidR="00AB5A58" w:rsidRPr="000C7DB4">
        <w:rPr>
          <w:rFonts w:ascii="Times New Roman" w:hAnsi="Times New Roman" w:cs="Times New Roman"/>
          <w:sz w:val="24"/>
          <w:szCs w:val="24"/>
        </w:rPr>
        <w:t>ния</w:t>
      </w:r>
      <w:r w:rsidRPr="000C7DB4">
        <w:rPr>
          <w:rFonts w:ascii="Times New Roman" w:hAnsi="Times New Roman" w:cs="Times New Roman"/>
          <w:sz w:val="24"/>
          <w:szCs w:val="24"/>
        </w:rPr>
        <w:t>, в котором определены государственные гарантии качества образования.</w:t>
      </w:r>
    </w:p>
    <w:p w:rsidR="007C4FE6" w:rsidRPr="000C7DB4" w:rsidRDefault="00AB5A58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ценивание качества, т.</w:t>
      </w:r>
      <w:r w:rsidR="007C4FE6" w:rsidRPr="000C7DB4">
        <w:rPr>
          <w:rFonts w:ascii="Times New Roman" w:hAnsi="Times New Roman" w:cs="Times New Roman"/>
          <w:sz w:val="24"/>
          <w:szCs w:val="24"/>
        </w:rPr>
        <w:t>е. оценивание соответствия образовательной деятельности, р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ализуемой </w:t>
      </w:r>
      <w:r w:rsidR="00A67739">
        <w:rPr>
          <w:rFonts w:ascii="Times New Roman" w:hAnsi="Times New Roman" w:cs="Times New Roman"/>
          <w:sz w:val="24"/>
          <w:szCs w:val="24"/>
        </w:rPr>
        <w:t>в структурном подразделении детский сад «</w:t>
      </w:r>
      <w:proofErr w:type="spellStart"/>
      <w:r w:rsidR="00A67739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A67739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A67739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="00A67739">
        <w:rPr>
          <w:rFonts w:ascii="Times New Roman" w:hAnsi="Times New Roman" w:cs="Times New Roman"/>
          <w:sz w:val="24"/>
          <w:szCs w:val="24"/>
        </w:rPr>
        <w:t xml:space="preserve"> 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заданным требованиям </w:t>
      </w:r>
      <w:r w:rsidRPr="000C7DB4">
        <w:rPr>
          <w:rFonts w:ascii="Times New Roman" w:hAnsi="Times New Roman" w:cs="Times New Roman"/>
          <w:sz w:val="24"/>
          <w:szCs w:val="24"/>
        </w:rPr>
        <w:t xml:space="preserve">ФГОС дошкольного образования </w:t>
      </w:r>
      <w:r w:rsidR="007C4FE6" w:rsidRPr="000C7DB4">
        <w:rPr>
          <w:rFonts w:ascii="Times New Roman" w:hAnsi="Times New Roman" w:cs="Times New Roman"/>
          <w:sz w:val="24"/>
          <w:szCs w:val="24"/>
        </w:rPr>
        <w:t>и Программы в дошкольном образовании направлено в первую очередь на оценивание созданных условий в процессе о</w:t>
      </w:r>
      <w:r w:rsidR="007C4FE6" w:rsidRPr="000C7DB4">
        <w:rPr>
          <w:rFonts w:ascii="Times New Roman" w:hAnsi="Times New Roman" w:cs="Times New Roman"/>
          <w:sz w:val="24"/>
          <w:szCs w:val="24"/>
        </w:rPr>
        <w:t>б</w:t>
      </w:r>
      <w:r w:rsidR="007C4FE6" w:rsidRPr="000C7DB4">
        <w:rPr>
          <w:rFonts w:ascii="Times New Roman" w:hAnsi="Times New Roman" w:cs="Times New Roman"/>
          <w:sz w:val="24"/>
          <w:szCs w:val="24"/>
        </w:rPr>
        <w:t>разовательной деятельности.</w:t>
      </w:r>
    </w:p>
    <w:p w:rsidR="00AB5A58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стема оценки образовательной деятельности, предусмотренная Программой,</w:t>
      </w:r>
      <w:r w:rsidR="00AB5A58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е</w:t>
      </w:r>
      <w:r w:rsidRPr="000C7DB4">
        <w:rPr>
          <w:rFonts w:ascii="Times New Roman" w:hAnsi="Times New Roman" w:cs="Times New Roman"/>
          <w:sz w:val="24"/>
          <w:szCs w:val="24"/>
        </w:rPr>
        <w:t>д</w:t>
      </w:r>
      <w:r w:rsidRPr="000C7DB4">
        <w:rPr>
          <w:rFonts w:ascii="Times New Roman" w:hAnsi="Times New Roman" w:cs="Times New Roman"/>
          <w:sz w:val="24"/>
          <w:szCs w:val="24"/>
        </w:rPr>
        <w:t xml:space="preserve">полагает оценивание </w:t>
      </w:r>
      <w:r w:rsidRPr="000C7DB4">
        <w:rPr>
          <w:rFonts w:ascii="Times New Roman" w:hAnsi="Times New Roman" w:cs="Times New Roman"/>
          <w:iCs/>
          <w:sz w:val="24"/>
          <w:szCs w:val="24"/>
        </w:rPr>
        <w:t>качества условий образовательной деятельности</w:t>
      </w:r>
      <w:r w:rsidRPr="000C7DB4">
        <w:rPr>
          <w:rFonts w:ascii="Times New Roman" w:hAnsi="Times New Roman" w:cs="Times New Roman"/>
          <w:sz w:val="24"/>
          <w:szCs w:val="24"/>
        </w:rPr>
        <w:t>, обеспечиваемых</w:t>
      </w:r>
      <w:r w:rsidR="00A67739" w:rsidRPr="00A67739">
        <w:rPr>
          <w:rFonts w:ascii="Times New Roman" w:hAnsi="Times New Roman" w:cs="Times New Roman"/>
          <w:sz w:val="24"/>
          <w:szCs w:val="24"/>
        </w:rPr>
        <w:t xml:space="preserve"> </w:t>
      </w:r>
      <w:r w:rsidR="00A67739">
        <w:rPr>
          <w:rFonts w:ascii="Times New Roman" w:hAnsi="Times New Roman" w:cs="Times New Roman"/>
          <w:sz w:val="24"/>
          <w:szCs w:val="24"/>
        </w:rPr>
        <w:t>в структурном подразделении детский сад «</w:t>
      </w:r>
      <w:proofErr w:type="spellStart"/>
      <w:r w:rsidR="00A67739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A67739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A67739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, включая психолого-педагогические, кадровые, материально-технические, финансовые, и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формационно-методические, управ</w:t>
      </w:r>
      <w:r w:rsidR="00AB5A58" w:rsidRPr="000C7DB4">
        <w:rPr>
          <w:rFonts w:ascii="Times New Roman" w:hAnsi="Times New Roman" w:cs="Times New Roman"/>
          <w:sz w:val="24"/>
          <w:szCs w:val="24"/>
        </w:rPr>
        <w:t>ление Организацией и др.</w:t>
      </w:r>
    </w:p>
    <w:p w:rsidR="007C4FE6" w:rsidRPr="000C7DB4" w:rsidRDefault="00AB5A58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ограммой не</w:t>
      </w:r>
      <w:r w:rsidR="007C4FE6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предусматривается оценивание </w:t>
      </w:r>
      <w:r w:rsidR="007C4FE6" w:rsidRPr="000C7DB4">
        <w:rPr>
          <w:rFonts w:ascii="Times New Roman" w:hAnsi="Times New Roman" w:cs="Times New Roman"/>
          <w:sz w:val="24"/>
          <w:szCs w:val="24"/>
        </w:rPr>
        <w:t>качества образовательной деятельн</w:t>
      </w:r>
      <w:r w:rsidR="007C4FE6" w:rsidRPr="000C7DB4">
        <w:rPr>
          <w:rFonts w:ascii="Times New Roman" w:hAnsi="Times New Roman" w:cs="Times New Roman"/>
          <w:sz w:val="24"/>
          <w:szCs w:val="24"/>
        </w:rPr>
        <w:t>о</w:t>
      </w:r>
      <w:r w:rsidR="007C4FE6" w:rsidRPr="000C7DB4">
        <w:rPr>
          <w:rFonts w:ascii="Times New Roman" w:hAnsi="Times New Roman" w:cs="Times New Roman"/>
          <w:sz w:val="24"/>
          <w:szCs w:val="24"/>
        </w:rPr>
        <w:t>сти Организации на основе достижения детьми планируемых результатов освоения Пр</w:t>
      </w:r>
      <w:r w:rsidR="007C4FE6" w:rsidRPr="000C7DB4">
        <w:rPr>
          <w:rFonts w:ascii="Times New Roman" w:hAnsi="Times New Roman" w:cs="Times New Roman"/>
          <w:sz w:val="24"/>
          <w:szCs w:val="24"/>
        </w:rPr>
        <w:t>о</w:t>
      </w:r>
      <w:r w:rsidR="007C4FE6" w:rsidRPr="000C7DB4">
        <w:rPr>
          <w:rFonts w:ascii="Times New Roman" w:hAnsi="Times New Roman" w:cs="Times New Roman"/>
          <w:sz w:val="24"/>
          <w:szCs w:val="24"/>
        </w:rPr>
        <w:t>граммы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Целевые ориентиры, представленные в Программе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подлежат непосредственной оценке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непосредственным основанием оценки как итогового, так и промежуто</w:t>
      </w:r>
      <w:r w:rsidR="007C4FE6" w:rsidRPr="000C7DB4">
        <w:rPr>
          <w:rFonts w:ascii="Times New Roman" w:hAnsi="Times New Roman" w:cs="Times New Roman"/>
          <w:sz w:val="24"/>
          <w:szCs w:val="24"/>
        </w:rPr>
        <w:t>ч</w:t>
      </w:r>
      <w:r w:rsidR="007C4FE6" w:rsidRPr="000C7DB4">
        <w:rPr>
          <w:rFonts w:ascii="Times New Roman" w:hAnsi="Times New Roman" w:cs="Times New Roman"/>
          <w:sz w:val="24"/>
          <w:szCs w:val="24"/>
        </w:rPr>
        <w:t>ного уровня развития детей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основанием для их формального сравнения с реальными достижениями детей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основой объективной оценки </w:t>
      </w:r>
      <w:proofErr w:type="gramStart"/>
      <w:r w:rsidR="007C4FE6" w:rsidRPr="000C7DB4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непосредственным основанием при оценке качества образования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Программой предусмотрена система мониторинга динамики развития детей, д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намики их образовательных достижений, основанная на методе наблюдения и включ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ющая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педагогические наблюдения, педагогическую диагностику, связанную с оценкой э</w:t>
      </w:r>
      <w:r w:rsidR="007C4FE6" w:rsidRPr="000C7DB4">
        <w:rPr>
          <w:rFonts w:ascii="Times New Roman" w:hAnsi="Times New Roman" w:cs="Times New Roman"/>
          <w:sz w:val="24"/>
          <w:szCs w:val="24"/>
        </w:rPr>
        <w:t>ф</w:t>
      </w:r>
      <w:r w:rsidR="007C4FE6" w:rsidRPr="000C7DB4">
        <w:rPr>
          <w:rFonts w:ascii="Times New Roman" w:hAnsi="Times New Roman" w:cs="Times New Roman"/>
          <w:sz w:val="24"/>
          <w:szCs w:val="24"/>
        </w:rPr>
        <w:t>фективности педагогических действий с целью их дальнейшей оптимизации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детские портфолио, фиксирующие достижения ребенка в ходе образовательной де</w:t>
      </w:r>
      <w:r w:rsidR="007C4FE6" w:rsidRPr="000C7DB4">
        <w:rPr>
          <w:rFonts w:ascii="Times New Roman" w:hAnsi="Times New Roman" w:cs="Times New Roman"/>
          <w:sz w:val="24"/>
          <w:szCs w:val="24"/>
        </w:rPr>
        <w:t>я</w:t>
      </w:r>
      <w:r w:rsidR="007C4FE6" w:rsidRPr="000C7DB4">
        <w:rPr>
          <w:rFonts w:ascii="Times New Roman" w:hAnsi="Times New Roman" w:cs="Times New Roman"/>
          <w:sz w:val="24"/>
          <w:szCs w:val="24"/>
        </w:rPr>
        <w:t>тельности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карты развития ребенка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различные </w:t>
      </w:r>
      <w:r w:rsidR="007C4FE6" w:rsidRPr="000C7DB4">
        <w:rPr>
          <w:rFonts w:ascii="Times New Roman" w:hAnsi="Times New Roman" w:cs="Times New Roman"/>
          <w:sz w:val="24"/>
          <w:szCs w:val="24"/>
        </w:rPr>
        <w:t>шкалы индивидуального развития.</w:t>
      </w:r>
    </w:p>
    <w:p w:rsidR="007C4FE6" w:rsidRPr="000C7DB4" w:rsidRDefault="00795892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е подразделе</w:t>
      </w:r>
      <w:r w:rsidR="00E67062">
        <w:rPr>
          <w:rFonts w:ascii="Times New Roman" w:hAnsi="Times New Roman" w:cs="Times New Roman"/>
          <w:sz w:val="24"/>
          <w:szCs w:val="24"/>
        </w:rPr>
        <w:t>ние детский сад «</w:t>
      </w:r>
      <w:proofErr w:type="spellStart"/>
      <w:r w:rsidR="00E67062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E67062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E67062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="00E67062">
        <w:rPr>
          <w:rFonts w:ascii="Times New Roman" w:hAnsi="Times New Roman" w:cs="Times New Roman"/>
          <w:sz w:val="24"/>
          <w:szCs w:val="24"/>
        </w:rPr>
        <w:t xml:space="preserve"> </w:t>
      </w:r>
      <w:r w:rsidR="00B163BB" w:rsidRPr="000C7DB4">
        <w:rPr>
          <w:rFonts w:ascii="Times New Roman" w:hAnsi="Times New Roman" w:cs="Times New Roman"/>
          <w:sz w:val="24"/>
          <w:szCs w:val="24"/>
        </w:rPr>
        <w:t>самостоятельно выбирает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инструмен</w:t>
      </w:r>
      <w:r w:rsidR="00B163BB" w:rsidRPr="000C7DB4">
        <w:rPr>
          <w:rFonts w:ascii="Times New Roman" w:hAnsi="Times New Roman" w:cs="Times New Roman"/>
          <w:sz w:val="24"/>
          <w:szCs w:val="24"/>
        </w:rPr>
        <w:t>ты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педагогической и психологической д</w:t>
      </w:r>
      <w:r w:rsidR="00B163BB" w:rsidRPr="000C7DB4">
        <w:rPr>
          <w:rFonts w:ascii="Times New Roman" w:hAnsi="Times New Roman" w:cs="Times New Roman"/>
          <w:sz w:val="24"/>
          <w:szCs w:val="24"/>
        </w:rPr>
        <w:t>иагностики ра</w:t>
      </w:r>
      <w:r w:rsidR="00B163BB" w:rsidRPr="000C7DB4">
        <w:rPr>
          <w:rFonts w:ascii="Times New Roman" w:hAnsi="Times New Roman" w:cs="Times New Roman"/>
          <w:sz w:val="24"/>
          <w:szCs w:val="24"/>
        </w:rPr>
        <w:t>з</w:t>
      </w:r>
      <w:r w:rsidR="00B163BB" w:rsidRPr="000C7DB4">
        <w:rPr>
          <w:rFonts w:ascii="Times New Roman" w:hAnsi="Times New Roman" w:cs="Times New Roman"/>
          <w:sz w:val="24"/>
          <w:szCs w:val="24"/>
        </w:rPr>
        <w:t xml:space="preserve">вития детей, в </w:t>
      </w:r>
      <w:proofErr w:type="spellStart"/>
      <w:r w:rsidR="00B163BB" w:rsidRPr="000C7DB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163BB" w:rsidRPr="000C7DB4">
        <w:rPr>
          <w:rFonts w:ascii="Times New Roman" w:hAnsi="Times New Roman" w:cs="Times New Roman"/>
          <w:sz w:val="24"/>
          <w:szCs w:val="24"/>
        </w:rPr>
        <w:t>.</w:t>
      </w:r>
      <w:r w:rsidR="007C4FE6" w:rsidRPr="000C7DB4">
        <w:rPr>
          <w:rFonts w:ascii="Times New Roman" w:hAnsi="Times New Roman" w:cs="Times New Roman"/>
          <w:sz w:val="24"/>
          <w:szCs w:val="24"/>
        </w:rPr>
        <w:t>, его динамики.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В соответствии с ФГОС дошкольного образования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 и принципами Программы оценка качества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>образовательной деятельности по Программе: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1) поддерживает ценности развития и позитивной социализации ребенка дошкольного возраста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2) учитывает факт разнообразия путей развития ребенка в условиях современного постиндустриального общества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3) ориентирует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="00E67062">
        <w:rPr>
          <w:rFonts w:ascii="Times New Roman" w:hAnsi="Times New Roman" w:cs="Times New Roman"/>
          <w:sz w:val="24"/>
          <w:szCs w:val="24"/>
        </w:rPr>
        <w:t>структурное подразделение детский сад «</w:t>
      </w:r>
      <w:proofErr w:type="spellStart"/>
      <w:r w:rsidR="00E67062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E67062">
        <w:rPr>
          <w:rFonts w:ascii="Times New Roman" w:hAnsi="Times New Roman" w:cs="Times New Roman"/>
          <w:sz w:val="24"/>
          <w:szCs w:val="24"/>
        </w:rPr>
        <w:t xml:space="preserve">» </w:t>
      </w:r>
      <w:r w:rsidRPr="000C7DB4">
        <w:rPr>
          <w:rFonts w:ascii="Times New Roman" w:hAnsi="Times New Roman" w:cs="Times New Roman"/>
          <w:sz w:val="24"/>
          <w:szCs w:val="24"/>
        </w:rPr>
        <w:t>на поддержку 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риативности используемых образовательных программ и организационных форм дошко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го образования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4) обеспечивает выбор методов и инструментов оценивания в соответствии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с разнообразием вариантов развития ребенка в дошкольном детстве,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разнообразием </w:t>
      </w:r>
      <w:r w:rsidRPr="000C7DB4">
        <w:rPr>
          <w:rFonts w:ascii="Times New Roman" w:hAnsi="Times New Roman" w:cs="Times New Roman"/>
          <w:sz w:val="24"/>
          <w:szCs w:val="24"/>
        </w:rPr>
        <w:t>вариантов образовательной среды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разнообразием местных условий в разных регионах и муниципальных образованиях Российской Федерации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5)</w:t>
      </w:r>
      <w:r w:rsidR="00B163BB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представляет собой основу для развивающего управления программами дошко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го образования на уровне</w:t>
      </w:r>
      <w:r w:rsidR="00E67062" w:rsidRPr="00E67062">
        <w:rPr>
          <w:rFonts w:ascii="Times New Roman" w:hAnsi="Times New Roman" w:cs="Times New Roman"/>
          <w:sz w:val="24"/>
          <w:szCs w:val="24"/>
        </w:rPr>
        <w:t xml:space="preserve"> </w:t>
      </w:r>
      <w:r w:rsidR="00E67062">
        <w:rPr>
          <w:rFonts w:ascii="Times New Roman" w:hAnsi="Times New Roman" w:cs="Times New Roman"/>
          <w:sz w:val="24"/>
          <w:szCs w:val="24"/>
        </w:rPr>
        <w:t>структурного подразделения детский сад</w:t>
      </w:r>
      <w:r w:rsidRPr="000C7DB4">
        <w:rPr>
          <w:rFonts w:ascii="Times New Roman" w:hAnsi="Times New Roman" w:cs="Times New Roman"/>
          <w:i/>
          <w:color w:val="00B0F0"/>
          <w:sz w:val="24"/>
          <w:szCs w:val="24"/>
        </w:rPr>
        <w:t>,</w:t>
      </w:r>
      <w:r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="00E670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67062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E67062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E67062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="00E67062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 xml:space="preserve">обеспечивая тем самым </w:t>
      </w:r>
      <w:r w:rsidR="00B163BB" w:rsidRPr="000C7DB4">
        <w:rPr>
          <w:rFonts w:ascii="Times New Roman" w:hAnsi="Times New Roman" w:cs="Times New Roman"/>
          <w:sz w:val="24"/>
          <w:szCs w:val="24"/>
        </w:rPr>
        <w:t xml:space="preserve">их </w:t>
      </w:r>
      <w:r w:rsidRPr="000C7DB4">
        <w:rPr>
          <w:rFonts w:ascii="Times New Roman" w:hAnsi="Times New Roman" w:cs="Times New Roman"/>
          <w:sz w:val="24"/>
          <w:szCs w:val="24"/>
        </w:rPr>
        <w:t>качество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DB4">
        <w:rPr>
          <w:rFonts w:ascii="Times New Roman" w:hAnsi="Times New Roman" w:cs="Times New Roman"/>
          <w:sz w:val="24"/>
          <w:szCs w:val="24"/>
        </w:rPr>
        <w:t>Система оценки качества реализации программ дошкольного образования на уровне</w:t>
      </w:r>
      <w:r w:rsidR="00E67062" w:rsidRPr="00E67062">
        <w:rPr>
          <w:rFonts w:ascii="Times New Roman" w:hAnsi="Times New Roman" w:cs="Times New Roman"/>
          <w:sz w:val="24"/>
          <w:szCs w:val="24"/>
        </w:rPr>
        <w:t xml:space="preserve"> </w:t>
      </w:r>
      <w:r w:rsidR="00E67062">
        <w:rPr>
          <w:rFonts w:ascii="Times New Roman" w:hAnsi="Times New Roman" w:cs="Times New Roman"/>
          <w:sz w:val="24"/>
          <w:szCs w:val="24"/>
        </w:rPr>
        <w:t>структурного подразделения детский сад</w:t>
      </w:r>
      <w:r w:rsidR="00E67062" w:rsidRPr="000C7DB4">
        <w:rPr>
          <w:rFonts w:ascii="Times New Roman" w:hAnsi="Times New Roman" w:cs="Times New Roman"/>
          <w:i/>
          <w:color w:val="00B0F0"/>
          <w:sz w:val="24"/>
          <w:szCs w:val="24"/>
        </w:rPr>
        <w:t>,</w:t>
      </w:r>
      <w:r w:rsidR="00E67062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="00E670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67062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E67062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E67062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="00B163BB" w:rsidRPr="000C7DB4">
        <w:rPr>
          <w:rFonts w:ascii="Times New Roman" w:hAnsi="Times New Roman" w:cs="Times New Roman"/>
          <w:sz w:val="24"/>
          <w:szCs w:val="24"/>
        </w:rPr>
        <w:t>обеспечивает</w:t>
      </w:r>
      <w:r w:rsidRPr="000C7DB4">
        <w:rPr>
          <w:rFonts w:ascii="Times New Roman" w:hAnsi="Times New Roman" w:cs="Times New Roman"/>
          <w:sz w:val="24"/>
          <w:szCs w:val="24"/>
        </w:rPr>
        <w:t xml:space="preserve"> участие всех участников образовательных отношений и в то же время выпо</w:t>
      </w:r>
      <w:r w:rsidRPr="000C7DB4">
        <w:rPr>
          <w:rFonts w:ascii="Times New Roman" w:hAnsi="Times New Roman" w:cs="Times New Roman"/>
          <w:sz w:val="24"/>
          <w:szCs w:val="24"/>
        </w:rPr>
        <w:t>л</w:t>
      </w:r>
      <w:r w:rsidRPr="000C7DB4">
        <w:rPr>
          <w:rFonts w:ascii="Times New Roman" w:hAnsi="Times New Roman" w:cs="Times New Roman"/>
          <w:sz w:val="24"/>
          <w:szCs w:val="24"/>
        </w:rPr>
        <w:t>ня</w:t>
      </w:r>
      <w:r w:rsidR="00B163BB" w:rsidRPr="000C7DB4">
        <w:rPr>
          <w:rFonts w:ascii="Times New Roman" w:hAnsi="Times New Roman" w:cs="Times New Roman"/>
          <w:sz w:val="24"/>
          <w:szCs w:val="24"/>
        </w:rPr>
        <w:t>ет</w:t>
      </w:r>
      <w:r w:rsidRPr="000C7DB4">
        <w:rPr>
          <w:rFonts w:ascii="Times New Roman" w:hAnsi="Times New Roman" w:cs="Times New Roman"/>
          <w:sz w:val="24"/>
          <w:szCs w:val="24"/>
        </w:rPr>
        <w:t xml:space="preserve"> свою основную за</w:t>
      </w:r>
      <w:r w:rsidR="00B163BB" w:rsidRPr="000C7DB4">
        <w:rPr>
          <w:rFonts w:ascii="Times New Roman" w:hAnsi="Times New Roman" w:cs="Times New Roman"/>
          <w:sz w:val="24"/>
          <w:szCs w:val="24"/>
        </w:rPr>
        <w:t>дачу -</w:t>
      </w:r>
      <w:r w:rsidRPr="000C7DB4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B163BB" w:rsidRPr="000C7DB4">
        <w:rPr>
          <w:rFonts w:ascii="Times New Roman" w:hAnsi="Times New Roman" w:cs="Times New Roman"/>
          <w:sz w:val="24"/>
          <w:szCs w:val="24"/>
        </w:rPr>
        <w:t>ет</w:t>
      </w:r>
      <w:r w:rsidRPr="000C7DB4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E67062" w:rsidRPr="00E67062">
        <w:rPr>
          <w:rFonts w:ascii="Times New Roman" w:hAnsi="Times New Roman" w:cs="Times New Roman"/>
          <w:sz w:val="24"/>
          <w:szCs w:val="24"/>
        </w:rPr>
        <w:t xml:space="preserve"> </w:t>
      </w:r>
      <w:r w:rsidR="00E67062">
        <w:rPr>
          <w:rFonts w:ascii="Times New Roman" w:hAnsi="Times New Roman" w:cs="Times New Roman"/>
          <w:sz w:val="24"/>
          <w:szCs w:val="24"/>
        </w:rPr>
        <w:t>структурного подразделения детский сад</w:t>
      </w:r>
      <w:r w:rsidR="00E67062" w:rsidRPr="000C7DB4">
        <w:rPr>
          <w:rFonts w:ascii="Times New Roman" w:hAnsi="Times New Roman" w:cs="Times New Roman"/>
          <w:i/>
          <w:color w:val="00B0F0"/>
          <w:sz w:val="24"/>
          <w:szCs w:val="24"/>
        </w:rPr>
        <w:t>,</w:t>
      </w:r>
      <w:r w:rsidR="00E67062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="00E670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67062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E67062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E67062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="00C07D62" w:rsidRPr="000C7DB4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в соответствии с принципами и требова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ями Стандарта.</w:t>
      </w:r>
      <w:proofErr w:type="gramEnd"/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Программа предусматривает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 следующие уровни системы оценки качества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диагностика развития ребенка, используемая как профессиональный инструмент п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sz w:val="24"/>
          <w:szCs w:val="24"/>
        </w:rPr>
        <w:t>дагога с целью получения обратной связи от собственных педагогических действий и план</w:t>
      </w:r>
      <w:r w:rsidR="007C4FE6" w:rsidRPr="000C7DB4">
        <w:rPr>
          <w:rFonts w:ascii="Times New Roman" w:hAnsi="Times New Roman" w:cs="Times New Roman"/>
          <w:sz w:val="24"/>
          <w:szCs w:val="24"/>
        </w:rPr>
        <w:t>и</w:t>
      </w:r>
      <w:r w:rsidR="007C4FE6" w:rsidRPr="000C7DB4">
        <w:rPr>
          <w:rFonts w:ascii="Times New Roman" w:hAnsi="Times New Roman" w:cs="Times New Roman"/>
          <w:sz w:val="24"/>
          <w:szCs w:val="24"/>
        </w:rPr>
        <w:t>рования дальнейшей индивидуальной работы с детьми по Программе;</w:t>
      </w:r>
    </w:p>
    <w:p w:rsidR="00C07D62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</w:t>
      </w:r>
      <w:r w:rsidR="007C4FE6" w:rsidRPr="000C7DB4">
        <w:rPr>
          <w:rFonts w:ascii="Times New Roman" w:hAnsi="Times New Roman" w:cs="Times New Roman"/>
          <w:sz w:val="24"/>
          <w:szCs w:val="24"/>
        </w:rPr>
        <w:t>внутренняя оценка, самооценка</w:t>
      </w:r>
      <w:r w:rsidR="00E67062" w:rsidRPr="00E67062">
        <w:rPr>
          <w:rFonts w:ascii="Times New Roman" w:hAnsi="Times New Roman" w:cs="Times New Roman"/>
          <w:sz w:val="24"/>
          <w:szCs w:val="24"/>
        </w:rPr>
        <w:t xml:space="preserve"> </w:t>
      </w:r>
      <w:r w:rsidR="00E67062">
        <w:rPr>
          <w:rFonts w:ascii="Times New Roman" w:hAnsi="Times New Roman" w:cs="Times New Roman"/>
          <w:sz w:val="24"/>
          <w:szCs w:val="24"/>
        </w:rPr>
        <w:t>структурного подразделения детский сад</w:t>
      </w:r>
      <w:r w:rsidR="00E67062" w:rsidRPr="000C7DB4">
        <w:rPr>
          <w:rFonts w:ascii="Times New Roman" w:hAnsi="Times New Roman" w:cs="Times New Roman"/>
          <w:i/>
          <w:color w:val="00B0F0"/>
          <w:sz w:val="24"/>
          <w:szCs w:val="24"/>
        </w:rPr>
        <w:t>,</w:t>
      </w:r>
      <w:r w:rsidR="00E67062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="00E670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67062">
        <w:rPr>
          <w:rFonts w:ascii="Times New Roman" w:hAnsi="Times New Roman" w:cs="Times New Roman"/>
          <w:sz w:val="24"/>
          <w:szCs w:val="24"/>
        </w:rPr>
        <w:t>Ху</w:t>
      </w:r>
      <w:r w:rsidR="00E67062">
        <w:rPr>
          <w:rFonts w:ascii="Times New Roman" w:hAnsi="Times New Roman" w:cs="Times New Roman"/>
          <w:sz w:val="24"/>
          <w:szCs w:val="24"/>
        </w:rPr>
        <w:t>н</w:t>
      </w:r>
      <w:r w:rsidR="00E67062">
        <w:rPr>
          <w:rFonts w:ascii="Times New Roman" w:hAnsi="Times New Roman" w:cs="Times New Roman"/>
          <w:sz w:val="24"/>
          <w:szCs w:val="24"/>
        </w:rPr>
        <w:t>нээрек</w:t>
      </w:r>
      <w:proofErr w:type="spellEnd"/>
      <w:r w:rsidR="00E67062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E67062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="007C4FE6" w:rsidRPr="000C7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FE6" w:rsidRPr="000C7DB4" w:rsidRDefault="004326D8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</w:t>
      </w:r>
      <w:r w:rsidR="007C4FE6" w:rsidRPr="000C7DB4">
        <w:rPr>
          <w:rFonts w:ascii="Times New Roman" w:hAnsi="Times New Roman" w:cs="Times New Roman"/>
          <w:sz w:val="24"/>
          <w:szCs w:val="24"/>
        </w:rPr>
        <w:t>внешняя оценка Организации, в том числе независимая профессиональная и общ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sz w:val="24"/>
          <w:szCs w:val="24"/>
        </w:rPr>
        <w:t>ственная оценка.</w:t>
      </w:r>
    </w:p>
    <w:p w:rsidR="007C4FE6" w:rsidRPr="00E67062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062">
        <w:rPr>
          <w:rFonts w:ascii="Times New Roman" w:hAnsi="Times New Roman" w:cs="Times New Roman"/>
          <w:b/>
          <w:sz w:val="24"/>
          <w:szCs w:val="24"/>
        </w:rPr>
        <w:t>С</w:t>
      </w:r>
      <w:r w:rsidR="007C4FE6" w:rsidRPr="00E67062">
        <w:rPr>
          <w:rFonts w:ascii="Times New Roman" w:hAnsi="Times New Roman" w:cs="Times New Roman"/>
          <w:b/>
          <w:sz w:val="24"/>
          <w:szCs w:val="24"/>
        </w:rPr>
        <w:t xml:space="preserve">истема оценки качества реализации Программы </w:t>
      </w:r>
      <w:r w:rsidRPr="00E67062">
        <w:rPr>
          <w:rFonts w:ascii="Times New Roman" w:hAnsi="Times New Roman" w:cs="Times New Roman"/>
          <w:b/>
          <w:sz w:val="24"/>
          <w:szCs w:val="24"/>
        </w:rPr>
        <w:t xml:space="preserve">на уровне </w:t>
      </w:r>
      <w:r w:rsidR="00E67062" w:rsidRPr="00E67062">
        <w:rPr>
          <w:rFonts w:ascii="Times New Roman" w:hAnsi="Times New Roman" w:cs="Times New Roman"/>
          <w:b/>
          <w:sz w:val="24"/>
          <w:szCs w:val="24"/>
        </w:rPr>
        <w:t>структурного по</w:t>
      </w:r>
      <w:r w:rsidR="00E67062" w:rsidRPr="00E67062">
        <w:rPr>
          <w:rFonts w:ascii="Times New Roman" w:hAnsi="Times New Roman" w:cs="Times New Roman"/>
          <w:b/>
          <w:sz w:val="24"/>
          <w:szCs w:val="24"/>
        </w:rPr>
        <w:t>д</w:t>
      </w:r>
      <w:r w:rsidR="00E67062" w:rsidRPr="00E67062">
        <w:rPr>
          <w:rFonts w:ascii="Times New Roman" w:hAnsi="Times New Roman" w:cs="Times New Roman"/>
          <w:b/>
          <w:sz w:val="24"/>
          <w:szCs w:val="24"/>
        </w:rPr>
        <w:t>разделения детский сад</w:t>
      </w:r>
      <w:r w:rsidR="00E67062" w:rsidRPr="00E67062">
        <w:rPr>
          <w:rFonts w:ascii="Times New Roman" w:hAnsi="Times New Roman" w:cs="Times New Roman"/>
          <w:b/>
          <w:color w:val="00B0F0"/>
          <w:sz w:val="24"/>
          <w:szCs w:val="24"/>
        </w:rPr>
        <w:t>,</w:t>
      </w:r>
      <w:r w:rsidR="00E67062" w:rsidRPr="00E67062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E67062" w:rsidRPr="00E67062">
        <w:rPr>
          <w:rFonts w:ascii="Times New Roman" w:hAnsi="Times New Roman" w:cs="Times New Roman"/>
          <w:b/>
          <w:sz w:val="24"/>
          <w:szCs w:val="24"/>
        </w:rPr>
        <w:t>Хуннээрек</w:t>
      </w:r>
      <w:proofErr w:type="spellEnd"/>
      <w:r w:rsidR="00E67062" w:rsidRPr="00E67062">
        <w:rPr>
          <w:rFonts w:ascii="Times New Roman" w:hAnsi="Times New Roman" w:cs="Times New Roman"/>
          <w:b/>
          <w:sz w:val="24"/>
          <w:szCs w:val="24"/>
        </w:rPr>
        <w:t xml:space="preserve">» при МБОУ СОШ с. </w:t>
      </w:r>
      <w:proofErr w:type="spellStart"/>
      <w:r w:rsidR="00E67062" w:rsidRPr="00E67062">
        <w:rPr>
          <w:rFonts w:ascii="Times New Roman" w:hAnsi="Times New Roman" w:cs="Times New Roman"/>
          <w:b/>
          <w:sz w:val="24"/>
          <w:szCs w:val="24"/>
        </w:rPr>
        <w:t>Арыг-Бажы</w:t>
      </w:r>
      <w:proofErr w:type="spellEnd"/>
      <w:r w:rsidR="00E67062" w:rsidRPr="00E670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4FE6" w:rsidRPr="00E67062">
        <w:rPr>
          <w:rFonts w:ascii="Times New Roman" w:hAnsi="Times New Roman" w:cs="Times New Roman"/>
          <w:b/>
          <w:sz w:val="24"/>
          <w:szCs w:val="24"/>
        </w:rPr>
        <w:t xml:space="preserve">решает </w:t>
      </w:r>
      <w:r w:rsidR="007C4FE6" w:rsidRPr="00E67062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</w:rPr>
        <w:t>задачи</w:t>
      </w:r>
      <w:r w:rsidR="007C4FE6" w:rsidRPr="00E67062">
        <w:rPr>
          <w:rFonts w:ascii="Times New Roman" w:hAnsi="Times New Roman" w:cs="Times New Roman"/>
          <w:b/>
          <w:sz w:val="24"/>
          <w:szCs w:val="24"/>
        </w:rPr>
        <w:t>: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повышени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качества реализации </w:t>
      </w:r>
      <w:r w:rsidRPr="000C7DB4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дошкольного </w:t>
      </w:r>
      <w:r w:rsidR="007C4FE6" w:rsidRPr="000C7DB4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реализация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Pr="000C7DB4">
        <w:rPr>
          <w:rFonts w:ascii="Times New Roman" w:hAnsi="Times New Roman" w:cs="Times New Roman"/>
          <w:sz w:val="24"/>
          <w:szCs w:val="24"/>
        </w:rPr>
        <w:t xml:space="preserve">ФГОС дошкольного образования </w:t>
      </w:r>
      <w:r w:rsidR="007C4FE6" w:rsidRPr="000C7DB4">
        <w:rPr>
          <w:rFonts w:ascii="Times New Roman" w:hAnsi="Times New Roman" w:cs="Times New Roman"/>
          <w:sz w:val="24"/>
          <w:szCs w:val="24"/>
        </w:rPr>
        <w:t>к структуре, условиям и ц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sz w:val="24"/>
          <w:szCs w:val="24"/>
        </w:rPr>
        <w:t>левым ориентирам основной образовательной программы дошкольной организации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задани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ориентиров педагогам в их профессиональной деятельн</w:t>
      </w:r>
      <w:r w:rsidR="00795892">
        <w:rPr>
          <w:rFonts w:ascii="Times New Roman" w:hAnsi="Times New Roman" w:cs="Times New Roman"/>
          <w:sz w:val="24"/>
          <w:szCs w:val="24"/>
        </w:rPr>
        <w:t>ости и перспектив развития самого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="00E67062">
        <w:rPr>
          <w:rFonts w:ascii="Times New Roman" w:hAnsi="Times New Roman" w:cs="Times New Roman"/>
          <w:sz w:val="24"/>
          <w:szCs w:val="24"/>
        </w:rPr>
        <w:t>структурного подразделения детский сад</w:t>
      </w:r>
      <w:r w:rsidR="00E67062" w:rsidRPr="000C7DB4">
        <w:rPr>
          <w:rFonts w:ascii="Times New Roman" w:hAnsi="Times New Roman" w:cs="Times New Roman"/>
          <w:i/>
          <w:color w:val="00B0F0"/>
          <w:sz w:val="24"/>
          <w:szCs w:val="24"/>
        </w:rPr>
        <w:t>,</w:t>
      </w:r>
      <w:r w:rsidR="00E67062" w:rsidRPr="000C7DB4">
        <w:rPr>
          <w:rFonts w:ascii="Times New Roman" w:hAnsi="Times New Roman" w:cs="Times New Roman"/>
          <w:sz w:val="24"/>
          <w:szCs w:val="24"/>
        </w:rPr>
        <w:t xml:space="preserve"> </w:t>
      </w:r>
      <w:r w:rsidR="00E670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67062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E67062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E67062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создани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оснований преемственности между дошкольным и начальным общим обр</w:t>
      </w:r>
      <w:r w:rsidR="007C4FE6" w:rsidRPr="000C7DB4">
        <w:rPr>
          <w:rFonts w:ascii="Times New Roman" w:hAnsi="Times New Roman" w:cs="Times New Roman"/>
          <w:sz w:val="24"/>
          <w:szCs w:val="24"/>
        </w:rPr>
        <w:t>а</w:t>
      </w:r>
      <w:r w:rsidR="007C4FE6" w:rsidRPr="000C7DB4">
        <w:rPr>
          <w:rFonts w:ascii="Times New Roman" w:hAnsi="Times New Roman" w:cs="Times New Roman"/>
          <w:sz w:val="24"/>
          <w:szCs w:val="24"/>
        </w:rPr>
        <w:t>зованием.</w:t>
      </w:r>
    </w:p>
    <w:p w:rsidR="000F5E60" w:rsidRPr="000C7DB4" w:rsidRDefault="000F5E60" w:rsidP="00B8371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новным предметом оценки качества образования на уровне Организации (указать наз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ие) являются </w:t>
      </w:r>
      <w:r w:rsidR="007C4FE6" w:rsidRPr="000C7DB4">
        <w:rPr>
          <w:rFonts w:ascii="Times New Roman" w:hAnsi="Times New Roman" w:cs="Times New Roman"/>
          <w:i/>
          <w:sz w:val="24"/>
          <w:szCs w:val="24"/>
        </w:rPr>
        <w:t>психоло</w:t>
      </w:r>
      <w:r w:rsidRPr="000C7DB4">
        <w:rPr>
          <w:rFonts w:ascii="Times New Roman" w:hAnsi="Times New Roman" w:cs="Times New Roman"/>
          <w:i/>
          <w:sz w:val="24"/>
          <w:szCs w:val="24"/>
        </w:rPr>
        <w:t>го-педагогические</w:t>
      </w:r>
      <w:r w:rsidR="007C4FE6" w:rsidRPr="000C7DB4">
        <w:rPr>
          <w:rFonts w:ascii="Times New Roman" w:hAnsi="Times New Roman" w:cs="Times New Roman"/>
          <w:i/>
          <w:sz w:val="24"/>
          <w:szCs w:val="24"/>
        </w:rPr>
        <w:t xml:space="preserve"> ус</w:t>
      </w:r>
      <w:r w:rsidRPr="000C7DB4">
        <w:rPr>
          <w:rFonts w:ascii="Times New Roman" w:hAnsi="Times New Roman" w:cs="Times New Roman"/>
          <w:i/>
          <w:sz w:val="24"/>
          <w:szCs w:val="24"/>
        </w:rPr>
        <w:t>ловия.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Это позволяет выстроить систему оценки и повышения качества вариативного, разв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вающего дошкольного образования в соответствии со Стандартом посредством экспертизы условий реализации Программы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Организации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стема оценки качества предоставляет педагогам и администрации Организации м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нивании образовательной деятельности Организации, предоставляя обратную связь о ка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тве образовательных процессов Организации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Система оценки качества дошкольного образования: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4FE6" w:rsidRPr="000C7DB4">
        <w:rPr>
          <w:rFonts w:ascii="Times New Roman" w:hAnsi="Times New Roman" w:cs="Times New Roman"/>
          <w:sz w:val="24"/>
          <w:szCs w:val="24"/>
        </w:rPr>
        <w:t>сфокусирована</w:t>
      </w:r>
      <w:proofErr w:type="gramEnd"/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а 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ценивании психолого-педагогических и других условий реализ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а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ции основной образовательной программы в Организации в пяти образовательных областях, определенных Стандартом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учитывает образовательные предпочтения и удовлетворенность дошкольным</w:t>
      </w: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браз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ванием со стороны семьи ребенка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исключает использование оценки индивидуального развития ребенка в контексте оценки работы Организации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исключает унификацию и поддерживает вариативность программ, форм и методов дошкольного образования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способствует открытости по отношению к ожиданиям ребенка, семьи, педагогов, о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б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щества и государства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включает как оценку педагогами Организации собственной работы, так и независ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и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мую профессиональную и общественную оценку условий образовательной деятельности в дошкольной организации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использует единые инструменты, оценивающие условия реализации программы в</w:t>
      </w:r>
      <w:r w:rsidR="00AB5A58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р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ганизации, как для самоанализа, так и для внешнего оценивания.</w:t>
      </w:r>
    </w:p>
    <w:p w:rsidR="00C26C69" w:rsidRPr="000C7DB4" w:rsidRDefault="00C26C69" w:rsidP="00C07D62">
      <w:pPr>
        <w:pStyle w:val="a3"/>
        <w:spacing w:before="0" w:beforeAutospacing="0" w:after="0" w:afterAutospacing="0"/>
        <w:rPr>
          <w:b/>
          <w:bCs/>
        </w:rPr>
      </w:pPr>
    </w:p>
    <w:p w:rsidR="002A4783" w:rsidRDefault="00174005" w:rsidP="00C26C6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 w:rsidR="00A3265A">
        <w:rPr>
          <w:b/>
          <w:bCs/>
          <w:sz w:val="28"/>
          <w:szCs w:val="28"/>
        </w:rPr>
        <w:t xml:space="preserve"> СОДЕРЖАТЕЛЬНЫЙ РАЗДЕЛ</w:t>
      </w:r>
    </w:p>
    <w:p w:rsidR="000918D3" w:rsidRDefault="000918D3" w:rsidP="00C26C6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918D3" w:rsidRDefault="00A3265A" w:rsidP="00B83717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 </w:t>
      </w:r>
      <w:r w:rsidR="000918D3">
        <w:rPr>
          <w:b/>
          <w:bCs/>
          <w:sz w:val="28"/>
          <w:szCs w:val="28"/>
        </w:rPr>
        <w:t>Общие положения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содержательном разделе </w:t>
      </w:r>
      <w:proofErr w:type="gramStart"/>
      <w:r w:rsidRPr="000C7DB4">
        <w:rPr>
          <w:rFonts w:ascii="Times New Roman" w:eastAsia="TimesNewRomanPSMT" w:hAnsi="Times New Roman" w:cs="Times New Roman"/>
          <w:sz w:val="24"/>
          <w:szCs w:val="24"/>
        </w:rPr>
        <w:t>представлены</w:t>
      </w:r>
      <w:proofErr w:type="gramEnd"/>
      <w:r w:rsidRPr="000C7DB4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ельной, речевой, художественно-эстетической и физического развития, с учетом использу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ых вариативных программ дошкольного образования и методических пособий, обеспеч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ющих реализацию данного содержания;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фики их образовательных потребностей, мотивов и интересов;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пр</w:t>
      </w:r>
      <w:r w:rsidR="00795892">
        <w:rPr>
          <w:rFonts w:ascii="Times New Roman" w:eastAsia="TimesNewRomanPSMT" w:hAnsi="Times New Roman" w:cs="Times New Roman"/>
          <w:sz w:val="24"/>
          <w:szCs w:val="24"/>
        </w:rPr>
        <w:t xml:space="preserve">ограмма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боты с детьми с 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ОВЗ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Направления работы педагогического коллектива по региональным программам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Направления работы педагогического коллектива по приоритетному направлению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0C7DB4">
        <w:rPr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Способы и направления поддержки детской инициативы </w:t>
      </w:r>
    </w:p>
    <w:p w:rsidR="000918D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 Взаимодействие детского сада с семьями воспитанников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B7E79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ри организации образовательной деятельности по направлениям, обозначенным об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овательными областями, обеспечено следование принципам Программы, в частности пр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ципам поддержки разнообразия детства, индивидуализации дошкольного образования, в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растной адекватности образования и другим. 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ри определении содержания образовательной деятельности в соответствии с этими принципами было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нят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во внимание разнообразие интересов и мотивов детей, значите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е индивидуальные различия между ними, неравномерность формирования разных спос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ей у ребенка, а также особенности социокультурной среды, в которой проживают семьи воспитанников, и особенности места расположения (указать название организации).</w:t>
      </w:r>
    </w:p>
    <w:p w:rsidR="000918D3" w:rsidRDefault="000918D3" w:rsidP="000918D3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/>
          <w:b/>
          <w:bCs/>
        </w:rPr>
      </w:pPr>
    </w:p>
    <w:p w:rsidR="00C03552" w:rsidRDefault="00C03552" w:rsidP="000918D3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/>
          <w:b/>
          <w:bCs/>
        </w:rPr>
      </w:pPr>
    </w:p>
    <w:p w:rsidR="00C03552" w:rsidRDefault="00C03552" w:rsidP="000918D3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/>
          <w:b/>
          <w:bCs/>
        </w:rPr>
      </w:pPr>
    </w:p>
    <w:p w:rsidR="00C03552" w:rsidRDefault="00C03552" w:rsidP="000918D3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/>
          <w:b/>
          <w:bCs/>
        </w:rPr>
      </w:pPr>
    </w:p>
    <w:p w:rsidR="00C03552" w:rsidRPr="000C7DB4" w:rsidRDefault="00C03552" w:rsidP="000918D3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/>
          <w:b/>
          <w:bCs/>
        </w:rPr>
      </w:pPr>
    </w:p>
    <w:p w:rsidR="00A3265A" w:rsidRDefault="000918D3" w:rsidP="00B83717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 </w:t>
      </w:r>
      <w:r w:rsidR="00A3265A" w:rsidRPr="00A3265A">
        <w:rPr>
          <w:b/>
          <w:sz w:val="28"/>
          <w:szCs w:val="28"/>
        </w:rPr>
        <w:t>Описание образовательной деятельности в соответствии с напра</w:t>
      </w:r>
      <w:r w:rsidR="00A3265A" w:rsidRPr="00A3265A">
        <w:rPr>
          <w:b/>
          <w:sz w:val="28"/>
          <w:szCs w:val="28"/>
        </w:rPr>
        <w:t>в</w:t>
      </w:r>
      <w:r w:rsidR="00A3265A" w:rsidRPr="00A3265A">
        <w:rPr>
          <w:b/>
          <w:sz w:val="28"/>
          <w:szCs w:val="28"/>
        </w:rPr>
        <w:t>лениями развития ребенка</w:t>
      </w:r>
    </w:p>
    <w:p w:rsidR="000918D3" w:rsidRPr="000C7DB4" w:rsidRDefault="000918D3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Описание вариативных форм, способов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, методов и средств реализации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рограммы 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ы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полнено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 учетом возрастных и индивидуальных особенностей дошкольников, специфики их образовательных потребностей и интересов.</w:t>
      </w:r>
    </w:p>
    <w:p w:rsidR="000918D3" w:rsidRPr="000C7DB4" w:rsidRDefault="000918D3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Р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еализация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ограммы обеспечивается на основе вариативных форм, способов, ме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ов и средств, представленных в образовательных программах, методических пособиях, 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ответствующих принципам и целям 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ФГОС дошкольного образовани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выбирае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мых педаг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гическим работнико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с учетом многообразия конкретных социокультурных, географич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ких, климатических условий реализа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ции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ограммы, возраста воспитанников, состава групп, особенностей и интересов детей, запросов родителей (законных представителей).</w:t>
      </w:r>
    </w:p>
    <w:p w:rsidR="008B0932" w:rsidRPr="00795892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795892">
        <w:rPr>
          <w:rFonts w:ascii="Times New Roman" w:eastAsia="TimesNewRomanPSMT" w:hAnsi="Times New Roman" w:cs="Times New Roman"/>
          <w:b/>
          <w:sz w:val="24"/>
          <w:szCs w:val="24"/>
        </w:rPr>
        <w:t>Основными вариативными</w:t>
      </w:r>
      <w:r w:rsidR="000918D3" w:rsidRPr="00795892">
        <w:rPr>
          <w:rFonts w:ascii="Times New Roman" w:eastAsia="TimesNewRomanPSMT" w:hAnsi="Times New Roman" w:cs="Times New Roman"/>
          <w:b/>
          <w:sz w:val="24"/>
          <w:szCs w:val="24"/>
        </w:rPr>
        <w:t xml:space="preserve"> форм</w:t>
      </w:r>
      <w:r w:rsidRPr="00795892">
        <w:rPr>
          <w:rFonts w:ascii="Times New Roman" w:eastAsia="TimesNewRomanPSMT" w:hAnsi="Times New Roman" w:cs="Times New Roman"/>
          <w:b/>
          <w:sz w:val="24"/>
          <w:szCs w:val="24"/>
        </w:rPr>
        <w:t>ами, способами, методами</w:t>
      </w:r>
      <w:r w:rsidR="000918D3" w:rsidRPr="00795892">
        <w:rPr>
          <w:rFonts w:ascii="Times New Roman" w:eastAsia="TimesNewRomanPSMT" w:hAnsi="Times New Roman" w:cs="Times New Roman"/>
          <w:b/>
          <w:sz w:val="24"/>
          <w:szCs w:val="24"/>
        </w:rPr>
        <w:t xml:space="preserve"> организации образ</w:t>
      </w:r>
      <w:r w:rsidR="000918D3" w:rsidRPr="00795892">
        <w:rPr>
          <w:rFonts w:ascii="Times New Roman" w:eastAsia="TimesNewRomanPSMT" w:hAnsi="Times New Roman" w:cs="Times New Roman"/>
          <w:b/>
          <w:sz w:val="24"/>
          <w:szCs w:val="24"/>
        </w:rPr>
        <w:t>о</w:t>
      </w:r>
      <w:r w:rsidR="000918D3" w:rsidRPr="00795892">
        <w:rPr>
          <w:rFonts w:ascii="Times New Roman" w:eastAsia="TimesNewRomanPSMT" w:hAnsi="Times New Roman" w:cs="Times New Roman"/>
          <w:b/>
          <w:sz w:val="24"/>
          <w:szCs w:val="24"/>
        </w:rPr>
        <w:t xml:space="preserve">вательной деятельности </w:t>
      </w:r>
      <w:r w:rsidRPr="00795892">
        <w:rPr>
          <w:rFonts w:ascii="Times New Roman" w:eastAsia="TimesNewRomanPSMT" w:hAnsi="Times New Roman" w:cs="Times New Roman"/>
          <w:b/>
          <w:sz w:val="24"/>
          <w:szCs w:val="24"/>
        </w:rPr>
        <w:t>являются</w:t>
      </w:r>
      <w:r w:rsidR="000918D3" w:rsidRPr="00795892">
        <w:rPr>
          <w:rFonts w:ascii="Times New Roman" w:eastAsia="TimesNewRomanPSMT" w:hAnsi="Times New Roman" w:cs="Times New Roman"/>
          <w:b/>
          <w:sz w:val="24"/>
          <w:szCs w:val="24"/>
        </w:rPr>
        <w:t xml:space="preserve">: 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образовательные предложения для целой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группы (занятия)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гровая деятельность (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свободная игра, игра-исследование, рол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ая, и др. виды игр;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одвижные и традиционные наро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е игры)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заимодействие и общение детей и взрослых и/или детей между собой; 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роекты различной направленн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и (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сследовательски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др.)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аздники, социальные ак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ции т.п.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спользование образовательного потенциала режимных моментов. 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918D3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се формы вместе и каждая в отдельности могут быть реализованы через сочетание 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ганизованных взрослыми и самостоятельно инициируемых свободно выбираемых детьми видов деятельности.</w:t>
      </w:r>
    </w:p>
    <w:p w:rsidR="000918D3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Л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юбые формы, способы, методы и средства реализации осуществля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ют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ся с учетом баз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ых принципов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ФГОС дошкольного образования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инципов и подходов Программы, т.е.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обеспечивают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активное участие ребенка в образовательном процессе в соответствии со св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ми возможностями и интересами, личностно-развивающий характер взаимодействия и 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щения и др.</w:t>
      </w:r>
    </w:p>
    <w:p w:rsidR="000918D3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и подборе фор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, методов, способов реализации П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ограммы для достижени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лан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руемых результатов, описанных во ФГОС дошкольного образования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в форме целевых ор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ентиров 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редставл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ных в разделе 1.2. П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ограммы, и развития в пяти образовательных 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ластях</w:t>
      </w:r>
      <w:r w:rsidR="002C2D26" w:rsidRPr="000C7DB4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C2D26" w:rsidRPr="000C7DB4">
        <w:rPr>
          <w:rFonts w:ascii="Times New Roman" w:eastAsia="TimesNewRomanPSMT" w:hAnsi="Times New Roman" w:cs="Times New Roman"/>
          <w:sz w:val="24"/>
          <w:szCs w:val="24"/>
        </w:rPr>
        <w:t>учитыв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ают</w:t>
      </w:r>
      <w:r w:rsidR="002C2D26" w:rsidRPr="000C7DB4">
        <w:rPr>
          <w:rFonts w:ascii="Times New Roman" w:eastAsia="TimesNewRomanPSMT" w:hAnsi="Times New Roman" w:cs="Times New Roman"/>
          <w:sz w:val="24"/>
          <w:szCs w:val="24"/>
        </w:rPr>
        <w:t>ся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общие характеристики возрастного развития детей и задачи развити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для каждого возрастного периода.</w:t>
      </w:r>
      <w:r w:rsidR="007D636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="007D6368" w:rsidRPr="000C7DB4">
        <w:rPr>
          <w:rFonts w:ascii="Times New Roman" w:eastAsia="TimesNewRomanPSMT" w:hAnsi="Times New Roman" w:cs="Times New Roman"/>
          <w:sz w:val="24"/>
          <w:szCs w:val="24"/>
        </w:rPr>
        <w:t>Согласно Устава</w:t>
      </w:r>
      <w:proofErr w:type="gramEnd"/>
      <w:r w:rsidR="007D636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ОУ в детском саду находятся дети ра</w:t>
      </w:r>
      <w:r w:rsidR="007D6368"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="007D6368" w:rsidRPr="000C7DB4">
        <w:rPr>
          <w:rFonts w:ascii="Times New Roman" w:eastAsia="TimesNewRomanPSMT" w:hAnsi="Times New Roman" w:cs="Times New Roman"/>
          <w:sz w:val="24"/>
          <w:szCs w:val="24"/>
        </w:rPr>
        <w:t>него и дошкольного возраста.</w:t>
      </w:r>
    </w:p>
    <w:p w:rsidR="000918D3" w:rsidRPr="000C7DB4" w:rsidRDefault="000918D3" w:rsidP="002C2D26">
      <w:pPr>
        <w:pStyle w:val="a3"/>
        <w:spacing w:before="0" w:beforeAutospacing="0" w:after="0" w:afterAutospacing="0"/>
        <w:ind w:firstLine="567"/>
        <w:jc w:val="both"/>
      </w:pPr>
    </w:p>
    <w:p w:rsidR="002C2D26" w:rsidRPr="002C2D26" w:rsidRDefault="002C2D26" w:rsidP="00B837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D26">
        <w:rPr>
          <w:rFonts w:ascii="Times New Roman" w:hAnsi="Times New Roman" w:cs="Times New Roman"/>
          <w:b/>
          <w:bCs/>
          <w:sz w:val="28"/>
          <w:szCs w:val="28"/>
        </w:rPr>
        <w:t xml:space="preserve">2.2.1. </w:t>
      </w:r>
      <w:r w:rsidR="007D636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2C2D26">
        <w:rPr>
          <w:rFonts w:ascii="Times New Roman" w:hAnsi="Times New Roman" w:cs="Times New Roman"/>
          <w:b/>
          <w:bCs/>
          <w:sz w:val="28"/>
          <w:szCs w:val="28"/>
        </w:rPr>
        <w:t>анний возраст</w:t>
      </w:r>
      <w:r w:rsidR="00B307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B307B5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B307B5">
        <w:rPr>
          <w:rFonts w:ascii="Times New Roman" w:hAnsi="Times New Roman" w:cs="Times New Roman"/>
          <w:b/>
          <w:bCs/>
          <w:sz w:val="28"/>
          <w:szCs w:val="28"/>
        </w:rPr>
        <w:t>1-3 года)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Ключевая задача периода раннего развития ребенка в период младенческого и раннего возраста - формирование базового доверия к миру, к людям, к себе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ажнейшая задача взрослых – создать и поддерживать позитивные и надежные от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шения, в рамках которых обеспечивается развитие надежной привязанности и базовое до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ие к миру как основы здорового психического и личностного развития (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Б.Боулби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Э.Эриксон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М.И.Лисина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, Д.Б. 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Эльконин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О.А.Карабанова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др.). При этом ключевую роль играет эмоционально насыщенное общение ребенка </w:t>
      </w:r>
      <w:proofErr w:type="gramStart"/>
      <w:r w:rsidRPr="000C7DB4">
        <w:rPr>
          <w:rFonts w:ascii="Times New Roman" w:eastAsia="TimesNewRomanPSMT" w:hAnsi="Times New Roman" w:cs="Times New Roman"/>
          <w:sz w:val="24"/>
          <w:szCs w:val="24"/>
        </w:rPr>
        <w:t>со</w:t>
      </w:r>
      <w:proofErr w:type="gram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взрослым (М.И. Лисина)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С возрастом количество близких взрослых увеличивается. В этих отношениях ребенок находит безопасность и признание, и они вдохновляют его исследовать мир и быть отк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ы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ым для нового.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Личностно-развивающее взаимодействие </w:t>
      </w:r>
      <w:proofErr w:type="gramStart"/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со</w:t>
      </w:r>
      <w:proofErr w:type="gramEnd"/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 взрослым предполагает индивидуальный подход к каждому ребенку: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учет его возрастных и индивидуальных особенностей, характера, привычек, предпочтений. При таком взаимодействии в центре внимания взрослого находится личность ребенка, его чувства, переживания, стремления, мотивы. Оно направлено на об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lastRenderedPageBreak/>
        <w:t>печение положительного самоощущения ребенка, на развитие его способностей и расши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ние возможностей для их реализации. Это может быть достигнуто только тогда, когда 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в О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р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ганизации или в семье создана атмосфера доброжелательности и доверия между взросл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ы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ми и детьми,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гда каждый ребенок испытывает эмоциональный комфорт, имеет возм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ж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ь свободно выражать свои желания и удовлетворять потребности. Такое взаимодействие взрослых с ребенком является важнейшим фактором развития эмоциональной, мотиваци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й, познавательной сфер ребенка, личности ребенка в целом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Особое значение для данного возрастного периода имеет поддержка потребности в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ске, развитие предпосылок ориентировочно-исследовательской активности ребенка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B307B5" w:rsidP="00B3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           </w:t>
      </w:r>
      <w:r w:rsidR="003D001E"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 области социально-коммуникативного развития основными задачами образовате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й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деятельности являются создание условий </w:t>
      </w:r>
      <w:proofErr w:type="gramStart"/>
      <w:r w:rsidRPr="000C7DB4">
        <w:rPr>
          <w:rFonts w:ascii="Times New Roman" w:eastAsia="TimesNewRomanPSMT" w:hAnsi="Times New Roman" w:cs="Times New Roman"/>
          <w:sz w:val="24"/>
          <w:szCs w:val="24"/>
        </w:rPr>
        <w:t>для</w:t>
      </w:r>
      <w:proofErr w:type="gramEnd"/>
      <w:r w:rsidRPr="000C7DB4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общения ребенка </w:t>
      </w:r>
      <w:proofErr w:type="gramStart"/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со</w:t>
      </w:r>
      <w:proofErr w:type="gramEnd"/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взрослыми;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общения ребенка с другими детьми;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игры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навыков самообслуживания.</w:t>
      </w:r>
    </w:p>
    <w:p w:rsidR="00F23C98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В сфере развития общения </w:t>
      </w:r>
      <w:proofErr w:type="gramStart"/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со</w:t>
      </w:r>
      <w:proofErr w:type="gramEnd"/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 взрослым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удовлетворяет потребность ребенка в общении и социальном взаимод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й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вии,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ощряя ребенка к активной речи. Взрослый не стремится искусственно ускорить процесс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ечевого развития. Он играет с ребенком, используя различные предметы, при этом активные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йствия ребенка и взрослого чередуются; показывает образцы действий с пред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ами; созда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дметно-развивающую среду для самостоятельной игры-исследования; п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ржива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нициативу ребенка в общении и предметно-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манипулятивной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активности, по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щ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яет его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йствия.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Способствует развитию у ребенка позитивного представления о себе и положительного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амоощущения: подносит к зеркалу, обращая внимание ребенка на детали его внешнего 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ика,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дежды; учитывает возможности ребенка, поощряет достижения ребенка, поддержи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нициативность и настойчивость в разных видах деятельности.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способствует развитию у ребенка интереса и доброжелательного отношения к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ругим детям: создает безопасное пространство для взаимодействия детей, насыщая его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азнообразными предметами, наблюдает за активностью детей в этом пространстве, поощ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проявление интереса детей друг к другу и </w:t>
      </w:r>
      <w:proofErr w:type="spellStart"/>
      <w:r w:rsidRPr="000C7DB4">
        <w:rPr>
          <w:rFonts w:ascii="Times New Roman" w:eastAsia="TimesNewRomanPSMT" w:hAnsi="Times New Roman" w:cs="Times New Roman"/>
          <w:sz w:val="24"/>
          <w:szCs w:val="24"/>
        </w:rPr>
        <w:t>просоциальное</w:t>
      </w:r>
      <w:proofErr w:type="spell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оведение, называя детей по имени,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мментируя (вербализируя) происходящее. Особое значение в этом возрасте при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ета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ербализация различных чувств детей, возникающих в процессе взаимодействия: 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ости,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лости, огорчени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>я, бол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, которые появляются в социальных ситуациях. Взр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ый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одолжает поддерживать стремление ребенка к самостоятельности в различных пов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невных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итуациях и при овладении навыками самообслуживания.</w:t>
      </w:r>
    </w:p>
    <w:p w:rsidR="00F23C98" w:rsidRPr="000C7DB4" w:rsidRDefault="00F23C98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i/>
          <w:iCs/>
          <w:sz w:val="24"/>
          <w:szCs w:val="24"/>
        </w:rPr>
        <w:t>В сфере развития социальных отношений и общения со сверстниками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наблюдает за спонтанно складывающимся взаимодействием детей между 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ой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 различных игровых и/или повседневных ситуациях; в случае возникающих между детьми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нфликтов не спешит вмешиваться; обращает внимание детей на чувства, которые появляются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у них в процессе социального взаимодействия; утешает детей в случае обиды и обращае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нимание на то, что определенные действия могут вызывать обиду.</w:t>
      </w:r>
      <w:proofErr w:type="gramEnd"/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 ситуациях, вызывающих позитивные чувства, взрослый комментирует их, обращая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нимание детей на то, что определенные ситуации и действия вызывают положительные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чувства удовольств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>ия, радости, благодарност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 Благодаря этому дети учатся понимать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собственные действия и действия других людей в плане их влияния на других, </w:t>
      </w:r>
      <w:proofErr w:type="gramStart"/>
      <w:r w:rsidRPr="000C7DB4">
        <w:rPr>
          <w:rFonts w:ascii="Times New Roman" w:eastAsia="TimesNewRomanPSMT" w:hAnsi="Times New Roman" w:cs="Times New Roman"/>
          <w:sz w:val="24"/>
          <w:szCs w:val="24"/>
        </w:rPr>
        <w:t>овладевая</w:t>
      </w:r>
      <w:proofErr w:type="gram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им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бразом социальными компетентностями.</w:t>
      </w:r>
    </w:p>
    <w:p w:rsidR="00F23C98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lastRenderedPageBreak/>
        <w:t>В сфере развития игры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организует соответствующую игровую среду, в случае необходимости з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ми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тей с различными игровыми сюжетами, помогает освоить простые игровые д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й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вия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(покормить куклу, помешать в кастрюльке «еду»), использовать предметы-заместители,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ивает попытки ребенка играть в роли (мамы, дочки, врача и др.), орг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зуют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есложные сюжетные игры с несколькими детьми.</w:t>
      </w:r>
    </w:p>
    <w:p w:rsidR="00F23C98" w:rsidRPr="000C7DB4" w:rsidRDefault="00F23C98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социального и эмоционального развития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грамотно проводит адаптацию ребенка к Организации, учитывая привяз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ь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детей к </w:t>
      </w:r>
      <w:proofErr w:type="gramStart"/>
      <w:r w:rsidRPr="000C7DB4">
        <w:rPr>
          <w:rFonts w:ascii="Times New Roman" w:eastAsia="TimesNewRomanPSMT" w:hAnsi="Times New Roman" w:cs="Times New Roman"/>
          <w:sz w:val="24"/>
          <w:szCs w:val="24"/>
        </w:rPr>
        <w:t>близким</w:t>
      </w:r>
      <w:proofErr w:type="gramEnd"/>
      <w:r w:rsidRPr="000C7DB4">
        <w:rPr>
          <w:rFonts w:ascii="Times New Roman" w:eastAsia="TimesNewRomanPSMT" w:hAnsi="Times New Roman" w:cs="Times New Roman"/>
          <w:sz w:val="24"/>
          <w:szCs w:val="24"/>
        </w:rPr>
        <w:t>, привлекает родителей (законных представителей) или родных для участия и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одействия в период адаптации. Взрослый, первоначально в присутствии роди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ей (законных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дставителей) или близких, знакомится с ребенком и налаживает с ним эмоциональный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нтакт. В период адаптации взрослый следит за эмоциональным состоя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м ребенка 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ивает постоянный контакт с родителями (законными представителями); пре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авляет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озможность ребенку постепенно, в собственном темпе осваивать пространство и режим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рганизации, не предъявляя ребенку излишних требований.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Ребенок знакомится с другими детьми. Взрослый же при необходимости оказывает ему в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этом поддержку, представляя нового ребенка другим детям, называя ребенка по имени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усаживая его на первых порах рядом с собой.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Также в случае необходимости взрослый помогает ребенку найти себе занятия, знакомя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го с пространством Организации, имеющимися в нем предметами и материалами. Взрослый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ивает стремление детей к самостоятельности в самообслуживании (дает возм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ж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ь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амим одеваться, умываться и пр., помогает им), поощряет участие детей в повседн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х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ытовых занятиях; приучает к опрятности, знакомит с правилами этикета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ознавательн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сфере познавательного развития основными 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задачами образовательной деятельн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сти</w:t>
      </w:r>
      <w:r w:rsidR="0062588F"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являются создание условий </w:t>
      </w:r>
      <w:proofErr w:type="gramStart"/>
      <w:r w:rsidRPr="000C7DB4">
        <w:rPr>
          <w:rFonts w:ascii="Times New Roman" w:eastAsia="TimesNewRomanPSMT" w:hAnsi="Times New Roman" w:cs="Times New Roman"/>
          <w:sz w:val="24"/>
          <w:szCs w:val="24"/>
        </w:rPr>
        <w:t>для</w:t>
      </w:r>
      <w:proofErr w:type="gramEnd"/>
      <w:r w:rsidRPr="000C7DB4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3D001E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Cs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ознакомления детей с явлениями и предметами окружающего мира, овладени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пре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д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метными действиям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Cs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развития познавательно-исследовательской активности и познавательных способн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стей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ознакомления с окружающим миром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знакомит детей с назначением и свойствами окружающих предметов и яв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й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 группе, на прогулке, в ходе игр и занятий; помогает освоить действия с игрушками-орудиями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(совочком, лопаткой и пр.)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познавательно-исследовательской активности и познавательных</w:t>
      </w:r>
      <w:r w:rsidR="0062588F"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способностей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поощряет любознательность и исследовательскую деятельность детей, соз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я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ля этого насыщенную предметно-развивающую среду, наполняя ее соответствующими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дметами. Для этого можно использовать предметы быта – кастрюли, кружки, корзинки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пластмассовые банки, бутылки, а также грецкие орехи, каштаны, песок и воду. Взрослый </w:t>
      </w:r>
      <w:proofErr w:type="gramStart"/>
      <w:r w:rsidRPr="000C7DB4">
        <w:rPr>
          <w:rFonts w:ascii="Times New Roman" w:eastAsia="TimesNewRomanPSMT" w:hAnsi="Times New Roman" w:cs="Times New Roman"/>
          <w:sz w:val="24"/>
          <w:szCs w:val="24"/>
        </w:rPr>
        <w:t>с</w:t>
      </w:r>
      <w:proofErr w:type="gramEnd"/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ниманием относится к проявлению интереса детей к окружающему природному миру, к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тским вопросам, не спешит давать готовые ответы, разделяя удивление и детский интерес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sz w:val="24"/>
          <w:szCs w:val="24"/>
        </w:rPr>
        <w:t>Речев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области речевого развития основными 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задачами образовательной деятельности</w:t>
      </w:r>
      <w:r w:rsidR="0062588F"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ляются создание условий </w:t>
      </w:r>
      <w:proofErr w:type="gramStart"/>
      <w:r w:rsidRPr="000C7DB4">
        <w:rPr>
          <w:rFonts w:ascii="Times New Roman" w:eastAsia="TimesNewRomanPSMT" w:hAnsi="Times New Roman" w:cs="Times New Roman"/>
          <w:sz w:val="24"/>
          <w:szCs w:val="24"/>
        </w:rPr>
        <w:t>для</w:t>
      </w:r>
      <w:proofErr w:type="gramEnd"/>
      <w:r w:rsidRPr="000C7DB4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речи у детей в повседневной жизн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lastRenderedPageBreak/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разных сторон речи в специально организованных играх и занятиях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речи в повседневной жизн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внимательно относятся к выражению детьми своих желаний, чувств, инте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ов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опросов, терпеливо выслушивают детей, стремятся понять, что ребенок хочет сказать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ивая тем самым активную речь детей. Взрослый не указывает на речевые ошибки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ебенка, но повторяет за ним слова правильно.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использует различные ситуации для диалога с детьми, а также создает ус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ия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ля развития общения детей между собой. Он задает открытые вопросы, побуждающие детей к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ктивной речи; комментирует события и ситуации их повседневной жизни; говорит с ребенком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 его опыте, событиях из жизни, его интересах; инициирует обмен мнениями и 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формацией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ежду детьми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разных сторон реч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читают детям книги, вместе рассматривают картинки, объясняют, что на них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зображено, поощряют разучивание стихов; организуют речевые игры, стимулируют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ло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ворчество; проводят специальные игры и занятия, направленные на обогащени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ловарного запаса, развитие грамматического и интонационного строя речи, на развити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ланирующей и регулирующей функций речи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sz w:val="24"/>
          <w:szCs w:val="24"/>
        </w:rPr>
        <w:t>Художественно-эстетическ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области художественно-эстетического развития основными 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задачами образовател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ь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ной</w:t>
      </w:r>
      <w:r w:rsidR="0062588F"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 xml:space="preserve">деятельности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являются создание условий </w:t>
      </w:r>
      <w:proofErr w:type="gramStart"/>
      <w:r w:rsidRPr="000C7DB4">
        <w:rPr>
          <w:rFonts w:ascii="Times New Roman" w:eastAsia="TimesNewRomanPSMT" w:hAnsi="Times New Roman" w:cs="Times New Roman"/>
          <w:sz w:val="24"/>
          <w:szCs w:val="24"/>
        </w:rPr>
        <w:t>для</w:t>
      </w:r>
      <w:proofErr w:type="gramEnd"/>
      <w:r w:rsidRPr="000C7DB4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у детей эстетического отношения к окружающему миру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общения к изобразительным видам деятельност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общения к музыкальной культуре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общения к театрализованной деятельности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у детей эстетического отношения к окружающему миру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привлекают внимание детей к красивым вещам, красоте природы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оизве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ниям искусства, вовлекают их в процесс </w:t>
      </w:r>
      <w:proofErr w:type="gramStart"/>
      <w:r w:rsidRPr="000C7DB4">
        <w:rPr>
          <w:rFonts w:ascii="Times New Roman" w:eastAsia="TimesNewRomanPSMT" w:hAnsi="Times New Roman" w:cs="Times New Roman"/>
          <w:sz w:val="24"/>
          <w:szCs w:val="24"/>
        </w:rPr>
        <w:t>сопереживания</w:t>
      </w:r>
      <w:proofErr w:type="gramEnd"/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о поводу воспринятого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ют выражение эстетических переживаний ребенка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приобщения к изобразительным видам деятельност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предоставляют детям широкие возможности для экспериментирования с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м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>териалами -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красками, карандашами, мелками, пластилином, глиной, бумагой и др.; знакомят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 разнообразными простыми приемами изобразительной деятельности; поощряют воображ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 творчество детей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приобщения к музыкальной культур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создают в Организации и в групповых помещениях музыкальную среду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ганично включая музыку в повседневную жизнь. Предоставляют детям возможность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лушивать фрагменты музыкальных произведений, звучание различных, в том числ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тских музыкальных инструментов, экспериментировать с инструментами и звучащими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дме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и. Поют вместе с детьми песни, побуждают ритмично двигаться под музыку;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оощряют проявления эмоционального отклика ребенка на музыку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приобщения детей к театрализованной деятельност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знакомят детей с театрализованными действиями в ходе разнообразных игр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нсценируют знакомые детям сказки, стихи, организуют просмотры театрализованных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авлений. Побуждают детей принимать посильное участие в инсценировках, беседуют с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ними по поводу </w:t>
      </w:r>
      <w:proofErr w:type="gramStart"/>
      <w:r w:rsidRPr="000C7DB4">
        <w:rPr>
          <w:rFonts w:ascii="Times New Roman" w:eastAsia="TimesNewRomanPSMT" w:hAnsi="Times New Roman" w:cs="Times New Roman"/>
          <w:sz w:val="24"/>
          <w:szCs w:val="24"/>
        </w:rPr>
        <w:t>увиденного</w:t>
      </w:r>
      <w:proofErr w:type="gramEnd"/>
      <w:r w:rsidRPr="000C7DB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62588F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67739" w:rsidRDefault="00A67739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67739" w:rsidRPr="000C7DB4" w:rsidRDefault="00A67739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sz w:val="24"/>
          <w:szCs w:val="24"/>
        </w:rPr>
        <w:t>Физическ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области физического развития основными </w:t>
      </w:r>
      <w:r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задачами образовательной деятельн</w:t>
      </w:r>
      <w:r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о</w:t>
      </w:r>
      <w:r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сти</w:t>
      </w:r>
      <w:r w:rsidR="0062588F"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являются создание условий </w:t>
      </w:r>
      <w:proofErr w:type="gramStart"/>
      <w:r w:rsidRPr="000C7DB4">
        <w:rPr>
          <w:rFonts w:ascii="Times New Roman" w:eastAsia="TimesNewRomanPSMT" w:hAnsi="Times New Roman" w:cs="Times New Roman"/>
          <w:sz w:val="24"/>
          <w:szCs w:val="24"/>
        </w:rPr>
        <w:t>для</w:t>
      </w:r>
      <w:proofErr w:type="gramEnd"/>
      <w:r w:rsidRPr="000C7DB4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укрепления здоровья детей, становления ценностей здорового образа жизн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различных видов двигательной активност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я навыков безопасного поведения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укрепления здоровья детей, становления ценностей здорового образа жизн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организуют правильный режим дня, приучают детей к соблюдению правил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ичной гигиены, в доступной форме объясняют, что полезно и что вредно для здоровья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различных видов двигательной активност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организую пространственную среду с соответствующим оборудованием – как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нутри помещений Организации, так и на внешней ее территории (горки, кач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>л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) для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удовлетворения естественной потребности детей в движении, для развития ловкости, 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ы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координаци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 Проводят подвижные игры, способствуя получению детьми радости от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вигательной активности, развитию ловкости, координации движений, правильной ос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и.</w:t>
      </w: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овлекают детей в игры с предметами, стимулирующие развитие мелкой моторики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формирования навыков безопасного поведения</w:t>
      </w: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создают в Организации безопасную среду, а также предостерегают детей от поступков, угрожающих их жизни и здоровью. Требования безопасности не должны реа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овываться за счет подавления детской активности и препятствования деятельному иссле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нию мира.</w:t>
      </w: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C2D26" w:rsidRDefault="002C2D26" w:rsidP="00B837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2D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2. Дошкольный возраст</w:t>
      </w:r>
    </w:p>
    <w:p w:rsidR="007C390F" w:rsidRPr="00D47ABA" w:rsidRDefault="007C390F" w:rsidP="007C390F">
      <w:pPr>
        <w:pStyle w:val="ac"/>
        <w:rPr>
          <w:sz w:val="24"/>
          <w:szCs w:val="24"/>
        </w:rPr>
      </w:pPr>
    </w:p>
    <w:p w:rsidR="007C390F" w:rsidRPr="000C7DB4" w:rsidRDefault="007C390F" w:rsidP="007C390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гармоничное физическое развитие;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формирование интереса и ценностного отношения к занятиям физической культурой;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формирование основ здорового образа жизни.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Оздоровительные:</w:t>
      </w:r>
    </w:p>
    <w:p w:rsidR="007C390F" w:rsidRPr="000C7DB4" w:rsidRDefault="007C390F" w:rsidP="009B50B5">
      <w:pPr>
        <w:pStyle w:val="body"/>
        <w:numPr>
          <w:ilvl w:val="0"/>
          <w:numId w:val="23"/>
        </w:numPr>
        <w:spacing w:before="0" w:beforeAutospacing="0" w:after="0" w:afterAutospacing="0"/>
        <w:jc w:val="both"/>
      </w:pPr>
      <w:r w:rsidRPr="000C7DB4"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7C390F" w:rsidRPr="000C7DB4" w:rsidRDefault="007C390F" w:rsidP="009B50B5">
      <w:pPr>
        <w:pStyle w:val="body"/>
        <w:numPr>
          <w:ilvl w:val="0"/>
          <w:numId w:val="23"/>
        </w:numPr>
        <w:spacing w:before="0" w:beforeAutospacing="0" w:after="0" w:afterAutospacing="0"/>
        <w:jc w:val="both"/>
      </w:pPr>
      <w:r w:rsidRPr="000C7DB4">
        <w:t>всестороннее физическое совершенствование функций организма;</w:t>
      </w:r>
    </w:p>
    <w:p w:rsidR="007C390F" w:rsidRPr="000C7DB4" w:rsidRDefault="007C390F" w:rsidP="009B50B5">
      <w:pPr>
        <w:pStyle w:val="body"/>
        <w:numPr>
          <w:ilvl w:val="0"/>
          <w:numId w:val="23"/>
        </w:numPr>
        <w:spacing w:before="0" w:beforeAutospacing="0" w:after="0" w:afterAutospacing="0"/>
        <w:jc w:val="both"/>
      </w:pPr>
      <w:r w:rsidRPr="000C7DB4">
        <w:t>повышение работоспособности и закаливание.</w:t>
      </w:r>
    </w:p>
    <w:p w:rsidR="007C390F" w:rsidRPr="000C7DB4" w:rsidRDefault="007C390F" w:rsidP="009B50B5">
      <w:pPr>
        <w:pStyle w:val="body"/>
        <w:numPr>
          <w:ilvl w:val="0"/>
          <w:numId w:val="22"/>
        </w:numPr>
        <w:spacing w:before="0" w:beforeAutospacing="0" w:after="0" w:afterAutospacing="0"/>
        <w:jc w:val="both"/>
      </w:pPr>
      <w:r w:rsidRPr="000C7DB4">
        <w:t>Образовательные:</w:t>
      </w:r>
    </w:p>
    <w:p w:rsidR="007C390F" w:rsidRPr="000C7DB4" w:rsidRDefault="007C390F" w:rsidP="009B50B5">
      <w:pPr>
        <w:pStyle w:val="body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0C7DB4">
        <w:t>формирование двигательных умений и навыков;</w:t>
      </w:r>
    </w:p>
    <w:p w:rsidR="007C390F" w:rsidRPr="000C7DB4" w:rsidRDefault="007C390F" w:rsidP="009B50B5">
      <w:pPr>
        <w:pStyle w:val="body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0C7DB4">
        <w:t>развитие физических качеств;</w:t>
      </w:r>
    </w:p>
    <w:p w:rsidR="007C390F" w:rsidRPr="000C7DB4" w:rsidRDefault="007C390F" w:rsidP="009B50B5">
      <w:pPr>
        <w:pStyle w:val="body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0C7DB4"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7C390F" w:rsidRPr="000C7DB4" w:rsidRDefault="007C390F" w:rsidP="009B50B5">
      <w:pPr>
        <w:pStyle w:val="body"/>
        <w:numPr>
          <w:ilvl w:val="0"/>
          <w:numId w:val="22"/>
        </w:numPr>
        <w:spacing w:before="0" w:beforeAutospacing="0" w:after="0" w:afterAutospacing="0"/>
        <w:jc w:val="both"/>
      </w:pPr>
      <w:r w:rsidRPr="000C7DB4">
        <w:t>Воспитательные:</w:t>
      </w:r>
    </w:p>
    <w:p w:rsidR="007C390F" w:rsidRPr="000C7DB4" w:rsidRDefault="007C390F" w:rsidP="009B50B5">
      <w:pPr>
        <w:pStyle w:val="body"/>
        <w:numPr>
          <w:ilvl w:val="0"/>
          <w:numId w:val="25"/>
        </w:numPr>
        <w:spacing w:before="0" w:beforeAutospacing="0" w:after="0" w:afterAutospacing="0"/>
        <w:ind w:hanging="796"/>
        <w:jc w:val="both"/>
      </w:pPr>
      <w:r w:rsidRPr="000C7DB4">
        <w:t>формирование интереса и потребности в занятиях физическими упражнениями;</w:t>
      </w:r>
    </w:p>
    <w:p w:rsidR="007C390F" w:rsidRPr="000C7DB4" w:rsidRDefault="007C390F" w:rsidP="009B50B5">
      <w:pPr>
        <w:pStyle w:val="body"/>
        <w:numPr>
          <w:ilvl w:val="0"/>
          <w:numId w:val="25"/>
        </w:numPr>
        <w:spacing w:before="0" w:beforeAutospacing="0" w:after="0" w:afterAutospacing="0"/>
        <w:ind w:left="709" w:hanging="425"/>
        <w:jc w:val="both"/>
      </w:pPr>
      <w:proofErr w:type="gramStart"/>
      <w:r w:rsidRPr="000C7DB4">
        <w:t>разностороннее  гармоничное развитие ребенка (не только физическое, но и умстве</w:t>
      </w:r>
      <w:r w:rsidRPr="000C7DB4">
        <w:t>н</w:t>
      </w:r>
      <w:r w:rsidRPr="000C7DB4">
        <w:t>ное, нравственное, эстетическое, трудовое.</w:t>
      </w:r>
      <w:proofErr w:type="gramEnd"/>
    </w:p>
    <w:p w:rsidR="007C390F" w:rsidRPr="000C7DB4" w:rsidRDefault="007C390F" w:rsidP="007C390F">
      <w:pPr>
        <w:pStyle w:val="body"/>
        <w:spacing w:after="0"/>
        <w:jc w:val="both"/>
        <w:rPr>
          <w:b/>
        </w:rPr>
      </w:pPr>
      <w:r w:rsidRPr="000C7DB4">
        <w:rPr>
          <w:b/>
          <w:bCs/>
        </w:rPr>
        <w:lastRenderedPageBreak/>
        <w:t>Направления физического развития:</w:t>
      </w:r>
    </w:p>
    <w:p w:rsidR="007C390F" w:rsidRPr="000C7DB4" w:rsidRDefault="007C390F" w:rsidP="009B50B5">
      <w:pPr>
        <w:pStyle w:val="body"/>
        <w:numPr>
          <w:ilvl w:val="0"/>
          <w:numId w:val="26"/>
        </w:numPr>
        <w:jc w:val="both"/>
      </w:pPr>
      <w:r w:rsidRPr="000C7DB4">
        <w:rPr>
          <w:bCs/>
        </w:rPr>
        <w:t>Приобретение детьми опыта в двигательной деятельности: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proofErr w:type="gramStart"/>
      <w:r w:rsidRPr="000C7DB4">
        <w:t>связанной</w:t>
      </w:r>
      <w:proofErr w:type="gramEnd"/>
      <w:r w:rsidRPr="000C7DB4">
        <w:t xml:space="preserve"> с выполнением упражнений;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proofErr w:type="gramStart"/>
      <w:r w:rsidRPr="000C7DB4">
        <w:t>направленной</w:t>
      </w:r>
      <w:proofErr w:type="gramEnd"/>
      <w:r w:rsidRPr="000C7DB4">
        <w:t xml:space="preserve"> на развитие таких физических качеств как координация и гибкость; 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r w:rsidRPr="000C7DB4">
        <w:t>способствующей правильному формированию опорн</w:t>
      </w:r>
      <w:proofErr w:type="gramStart"/>
      <w:r w:rsidRPr="000C7DB4">
        <w:t>о-</w:t>
      </w:r>
      <w:proofErr w:type="gramEnd"/>
      <w:r w:rsidRPr="000C7DB4">
        <w:t xml:space="preserve"> двигательной системы орг</w:t>
      </w:r>
      <w:r w:rsidRPr="000C7DB4">
        <w:t>а</w:t>
      </w:r>
      <w:r w:rsidRPr="000C7DB4">
        <w:t>низма, развитию равновесия, координации движений, крупной и мелкой моторики;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r w:rsidRPr="000C7DB4"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7C390F" w:rsidRPr="000C7DB4" w:rsidRDefault="007C390F" w:rsidP="009B50B5">
      <w:pPr>
        <w:pStyle w:val="body"/>
        <w:numPr>
          <w:ilvl w:val="0"/>
          <w:numId w:val="26"/>
        </w:numPr>
        <w:jc w:val="both"/>
      </w:pPr>
      <w:r w:rsidRPr="000C7DB4">
        <w:rPr>
          <w:bCs/>
        </w:rPr>
        <w:t xml:space="preserve">Становление целенаправленности  и </w:t>
      </w:r>
      <w:proofErr w:type="spellStart"/>
      <w:r w:rsidRPr="000C7DB4">
        <w:rPr>
          <w:bCs/>
        </w:rPr>
        <w:t>саморегуляции</w:t>
      </w:r>
      <w:proofErr w:type="spellEnd"/>
      <w:r w:rsidRPr="000C7DB4">
        <w:rPr>
          <w:bCs/>
        </w:rPr>
        <w:t xml:space="preserve">  в двигательной сфере.</w:t>
      </w:r>
    </w:p>
    <w:p w:rsidR="007C390F" w:rsidRPr="000C7DB4" w:rsidRDefault="007C390F" w:rsidP="009B50B5">
      <w:pPr>
        <w:pStyle w:val="body"/>
        <w:numPr>
          <w:ilvl w:val="0"/>
          <w:numId w:val="26"/>
        </w:numPr>
        <w:jc w:val="both"/>
      </w:pPr>
      <w:r w:rsidRPr="000C7DB4">
        <w:rPr>
          <w:bCs/>
        </w:rPr>
        <w:t xml:space="preserve">Становление ценностей здорового образа жизни, </w:t>
      </w:r>
      <w:r w:rsidRPr="000C7DB4">
        <w:t>овладение его элементарными но</w:t>
      </w:r>
      <w:r w:rsidRPr="000C7DB4">
        <w:t>р</w:t>
      </w:r>
      <w:r w:rsidRPr="000C7DB4">
        <w:t>мами и правилами (в питании, двигательном режиме, закаливании, при формировании полезных привычек и др.)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Принципы физического развития</w:t>
      </w:r>
      <w:r w:rsidRPr="000C7DB4">
        <w:rPr>
          <w:rFonts w:ascii="Times New Roman" w:hAnsi="Times New Roman" w:cs="Times New Roman"/>
          <w:sz w:val="24"/>
          <w:szCs w:val="24"/>
        </w:rPr>
        <w:t>: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идактические: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систематичность и последовательность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развивающее обучение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доступность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воспитывающее обучение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учет индивидуальных и возрастных  особенностей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сознательность и активность ребенка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наглядность.</w:t>
      </w:r>
    </w:p>
    <w:p w:rsidR="007C390F" w:rsidRPr="000C7DB4" w:rsidRDefault="007C390F" w:rsidP="009B50B5">
      <w:pPr>
        <w:pStyle w:val="body"/>
        <w:numPr>
          <w:ilvl w:val="0"/>
          <w:numId w:val="28"/>
        </w:numPr>
        <w:jc w:val="both"/>
      </w:pPr>
      <w:r w:rsidRPr="000C7DB4">
        <w:rPr>
          <w:bCs/>
        </w:rPr>
        <w:t>Специальные:</w:t>
      </w:r>
    </w:p>
    <w:p w:rsidR="007C390F" w:rsidRPr="000C7DB4" w:rsidRDefault="007C390F" w:rsidP="009B50B5">
      <w:pPr>
        <w:pStyle w:val="body"/>
        <w:numPr>
          <w:ilvl w:val="0"/>
          <w:numId w:val="30"/>
        </w:numPr>
        <w:jc w:val="both"/>
      </w:pPr>
      <w:r w:rsidRPr="000C7DB4">
        <w:t>непрерывность;</w:t>
      </w:r>
    </w:p>
    <w:p w:rsidR="007C390F" w:rsidRPr="000C7DB4" w:rsidRDefault="007C390F" w:rsidP="009B50B5">
      <w:pPr>
        <w:pStyle w:val="body"/>
        <w:numPr>
          <w:ilvl w:val="0"/>
          <w:numId w:val="30"/>
        </w:numPr>
        <w:jc w:val="both"/>
      </w:pPr>
      <w:r w:rsidRPr="000C7DB4">
        <w:t>последовательность наращивания тренирующих воздействий;</w:t>
      </w:r>
    </w:p>
    <w:p w:rsidR="007C390F" w:rsidRPr="000C7DB4" w:rsidRDefault="007C390F" w:rsidP="009B50B5">
      <w:pPr>
        <w:pStyle w:val="body"/>
        <w:numPr>
          <w:ilvl w:val="0"/>
          <w:numId w:val="30"/>
        </w:numPr>
        <w:jc w:val="both"/>
      </w:pPr>
      <w:r w:rsidRPr="000C7DB4">
        <w:t>цикличность.</w:t>
      </w:r>
    </w:p>
    <w:p w:rsidR="007C390F" w:rsidRPr="000C7DB4" w:rsidRDefault="007C390F" w:rsidP="009B50B5">
      <w:pPr>
        <w:pStyle w:val="body"/>
        <w:numPr>
          <w:ilvl w:val="0"/>
          <w:numId w:val="28"/>
        </w:numPr>
        <w:jc w:val="both"/>
      </w:pPr>
      <w:r w:rsidRPr="000C7DB4">
        <w:rPr>
          <w:bCs/>
        </w:rPr>
        <w:t>Гигиенические: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сбалансированность нагрузок;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рациональность чередования деятельности и отдыха;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возрастная адекватность;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оздоровительная направленность всего образовательного процесса;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осуществление личностн</w:t>
      </w:r>
      <w:proofErr w:type="gramStart"/>
      <w:r w:rsidRPr="000C7DB4">
        <w:t>о-</w:t>
      </w:r>
      <w:proofErr w:type="gramEnd"/>
      <w:r w:rsidRPr="000C7DB4">
        <w:t xml:space="preserve"> ориентированного обучения и воспитания.</w:t>
      </w:r>
    </w:p>
    <w:p w:rsidR="007C390F" w:rsidRPr="000C7DB4" w:rsidRDefault="007C390F" w:rsidP="007C390F">
      <w:pPr>
        <w:pStyle w:val="body"/>
        <w:jc w:val="both"/>
        <w:rPr>
          <w:b/>
          <w:bCs/>
        </w:rPr>
      </w:pPr>
      <w:r w:rsidRPr="000C7DB4">
        <w:rPr>
          <w:b/>
          <w:bCs/>
        </w:rPr>
        <w:t>Методы физического развития:</w:t>
      </w:r>
    </w:p>
    <w:p w:rsidR="007C390F" w:rsidRPr="000C7DB4" w:rsidRDefault="007C390F" w:rsidP="009B50B5">
      <w:pPr>
        <w:pStyle w:val="body"/>
        <w:numPr>
          <w:ilvl w:val="0"/>
          <w:numId w:val="33"/>
        </w:numPr>
        <w:jc w:val="both"/>
      </w:pPr>
      <w:r w:rsidRPr="000C7DB4">
        <w:rPr>
          <w:bCs/>
        </w:rPr>
        <w:t>Наглядные:</w:t>
      </w:r>
    </w:p>
    <w:p w:rsidR="007C390F" w:rsidRPr="000C7DB4" w:rsidRDefault="007C390F" w:rsidP="009B50B5">
      <w:pPr>
        <w:pStyle w:val="body"/>
        <w:numPr>
          <w:ilvl w:val="0"/>
          <w:numId w:val="32"/>
        </w:numPr>
        <w:ind w:left="1134" w:hanging="425"/>
        <w:jc w:val="both"/>
      </w:pPr>
      <w:r w:rsidRPr="000C7DB4">
        <w:rPr>
          <w:bCs/>
        </w:rPr>
        <w:t>наглядно-зрительные приемы</w:t>
      </w:r>
      <w:r w:rsidRPr="000C7DB4">
        <w:t xml:space="preserve"> (показ физических упражнений, использование наглядных пособий, имитация, зрительные ориентиры);</w:t>
      </w:r>
    </w:p>
    <w:p w:rsidR="007C390F" w:rsidRPr="000C7DB4" w:rsidRDefault="007C390F" w:rsidP="009B50B5">
      <w:pPr>
        <w:pStyle w:val="body"/>
        <w:numPr>
          <w:ilvl w:val="0"/>
          <w:numId w:val="32"/>
        </w:numPr>
        <w:ind w:left="1134" w:hanging="425"/>
        <w:jc w:val="both"/>
      </w:pPr>
      <w:r w:rsidRPr="000C7DB4">
        <w:rPr>
          <w:bCs/>
        </w:rPr>
        <w:t xml:space="preserve">наглядно-слуховые приемы </w:t>
      </w:r>
      <w:r w:rsidRPr="000C7DB4">
        <w:t xml:space="preserve"> (музыка, песни);</w:t>
      </w:r>
    </w:p>
    <w:p w:rsidR="007C390F" w:rsidRPr="000C7DB4" w:rsidRDefault="007C390F" w:rsidP="009B50B5">
      <w:pPr>
        <w:pStyle w:val="body"/>
        <w:numPr>
          <w:ilvl w:val="0"/>
          <w:numId w:val="32"/>
        </w:numPr>
        <w:ind w:left="1134" w:hanging="425"/>
        <w:jc w:val="both"/>
      </w:pPr>
      <w:r w:rsidRPr="000C7DB4">
        <w:rPr>
          <w:bCs/>
        </w:rPr>
        <w:t>тактильно-мышечные приемы</w:t>
      </w:r>
      <w:r w:rsidRPr="000C7DB4">
        <w:t xml:space="preserve"> (непосредственная помощь воспитателя).</w:t>
      </w:r>
    </w:p>
    <w:p w:rsidR="007C390F" w:rsidRPr="000C7DB4" w:rsidRDefault="007C390F" w:rsidP="009B50B5">
      <w:pPr>
        <w:pStyle w:val="body"/>
        <w:numPr>
          <w:ilvl w:val="0"/>
          <w:numId w:val="33"/>
        </w:numPr>
        <w:jc w:val="both"/>
      </w:pPr>
      <w:r w:rsidRPr="000C7DB4">
        <w:rPr>
          <w:bCs/>
        </w:rPr>
        <w:t>Словесные: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lastRenderedPageBreak/>
        <w:t>объяснения, пояснения, указания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 xml:space="preserve"> подача команд, распоряжений, сигналов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 xml:space="preserve"> вопросы к детям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 xml:space="preserve"> образный сюжетный рассказ, беседа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 xml:space="preserve"> словесная инструкция.</w:t>
      </w:r>
    </w:p>
    <w:p w:rsidR="007C390F" w:rsidRPr="000C7DB4" w:rsidRDefault="007C390F" w:rsidP="009B50B5">
      <w:pPr>
        <w:pStyle w:val="body"/>
        <w:numPr>
          <w:ilvl w:val="0"/>
          <w:numId w:val="33"/>
        </w:numPr>
        <w:jc w:val="both"/>
      </w:pPr>
      <w:r w:rsidRPr="000C7DB4">
        <w:rPr>
          <w:bCs/>
        </w:rPr>
        <w:t>Практические:</w:t>
      </w:r>
    </w:p>
    <w:p w:rsidR="007C390F" w:rsidRPr="000C7DB4" w:rsidRDefault="007C390F" w:rsidP="009B50B5">
      <w:pPr>
        <w:pStyle w:val="body"/>
        <w:numPr>
          <w:ilvl w:val="0"/>
          <w:numId w:val="35"/>
        </w:numPr>
        <w:ind w:left="1134" w:hanging="425"/>
        <w:jc w:val="both"/>
      </w:pPr>
      <w:r w:rsidRPr="000C7DB4">
        <w:t>Повторение упражнений без изменения и с изменениями;</w:t>
      </w:r>
    </w:p>
    <w:p w:rsidR="007C390F" w:rsidRPr="000C7DB4" w:rsidRDefault="007C390F" w:rsidP="009B50B5">
      <w:pPr>
        <w:pStyle w:val="body"/>
        <w:numPr>
          <w:ilvl w:val="0"/>
          <w:numId w:val="35"/>
        </w:numPr>
        <w:ind w:left="1134" w:hanging="425"/>
        <w:jc w:val="both"/>
      </w:pPr>
      <w:r w:rsidRPr="000C7DB4">
        <w:t>Проведение упражнений в игровой форме;</w:t>
      </w:r>
    </w:p>
    <w:p w:rsidR="007C390F" w:rsidRPr="000C7DB4" w:rsidRDefault="007C390F" w:rsidP="009B50B5">
      <w:pPr>
        <w:pStyle w:val="body"/>
        <w:numPr>
          <w:ilvl w:val="0"/>
          <w:numId w:val="35"/>
        </w:numPr>
        <w:ind w:left="1134" w:hanging="425"/>
        <w:jc w:val="both"/>
      </w:pPr>
      <w:r w:rsidRPr="000C7DB4">
        <w:t>Проведение упражнений в соревновательной форме.</w:t>
      </w:r>
    </w:p>
    <w:p w:rsidR="009E00F6" w:rsidRDefault="007C390F" w:rsidP="007C390F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7C390F" w:rsidRPr="000C7DB4" w:rsidRDefault="007C390F" w:rsidP="009E00F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Система физкультурно-оздоровительной работы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tbl>
      <w:tblPr>
        <w:tblpPr w:leftFromText="180" w:rightFromText="180" w:vertAnchor="text" w:horzAnchor="page" w:tblpX="1357" w:tblpY="27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29"/>
        <w:gridCol w:w="2998"/>
        <w:gridCol w:w="1457"/>
        <w:gridCol w:w="1378"/>
        <w:gridCol w:w="3686"/>
      </w:tblGrid>
      <w:tr w:rsidR="007C390F" w:rsidRPr="000C7DB4" w:rsidTr="009E00F6">
        <w:trPr>
          <w:trHeight w:hRule="exact" w:val="724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9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E00F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</w:t>
            </w:r>
            <w:proofErr w:type="gramEnd"/>
            <w:r w:rsidRPr="009E00F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/п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725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283" w:righ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иоди</w:t>
            </w:r>
            <w:r w:rsidRPr="009E00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  <w:r w:rsidRPr="009E00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ст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ветственный</w:t>
            </w:r>
          </w:p>
        </w:tc>
      </w:tr>
      <w:tr w:rsidR="007C390F" w:rsidRPr="000C7DB4" w:rsidTr="007C390F">
        <w:trPr>
          <w:trHeight w:hRule="exact" w:val="324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9B50B5">
            <w:pPr>
              <w:pStyle w:val="aa"/>
              <w:numPr>
                <w:ilvl w:val="0"/>
                <w:numId w:val="1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МОНИТОРИНГ</w:t>
            </w:r>
          </w:p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90F" w:rsidRPr="000C7DB4" w:rsidTr="007C390F">
        <w:trPr>
          <w:trHeight w:hRule="exact" w:val="1422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7" w:right="53" w:firstLine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 уровня фи</w:t>
            </w: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зического развития.</w:t>
            </w:r>
          </w:p>
          <w:p w:rsidR="007C390F" w:rsidRPr="009E00F6" w:rsidRDefault="007C390F" w:rsidP="007C390F">
            <w:pPr>
              <w:shd w:val="clear" w:color="auto" w:fill="FFFFFF"/>
              <w:ind w:left="17" w:right="53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уровня  физи</w:t>
            </w: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E00F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ческой подготовленности </w:t>
            </w:r>
            <w:r w:rsidRPr="009E0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53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в сентябре и мае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дсестра</w:t>
            </w:r>
          </w:p>
          <w:p w:rsidR="007C390F" w:rsidRPr="009E00F6" w:rsidRDefault="007C390F" w:rsidP="007C390F">
            <w:pPr>
              <w:shd w:val="clear" w:color="auto" w:fill="FFFFFF"/>
              <w:ind w:right="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7C390F" w:rsidRPr="009E00F6" w:rsidRDefault="007C390F" w:rsidP="007C390F">
            <w:pPr>
              <w:shd w:val="clear" w:color="auto" w:fill="FFFFFF"/>
              <w:ind w:right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0C7DB4" w:rsidTr="007C390F">
        <w:trPr>
          <w:trHeight w:hRule="exact" w:val="99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спансеризац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9E00F6" w:rsidP="007C390F">
            <w:pPr>
              <w:shd w:val="clear" w:color="auto" w:fill="FFFFFF"/>
              <w:ind w:left="55"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раз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ная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раз в г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2" w:right="9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ециалисты детской по</w:t>
            </w: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клиники, мед</w:t>
            </w: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стра, </w:t>
            </w:r>
          </w:p>
        </w:tc>
      </w:tr>
      <w:tr w:rsidR="007C390F" w:rsidRPr="000C7DB4" w:rsidTr="007C390F">
        <w:trPr>
          <w:trHeight w:hRule="exact" w:val="280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en-US"/>
              </w:rPr>
              <w:t xml:space="preserve">II. </w:t>
            </w:r>
            <w:r w:rsidRPr="009E00F6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ДВИГАТЕЛЬНАЯ ДЕЯТЕЛЬНОСТЬ</w:t>
            </w:r>
          </w:p>
        </w:tc>
      </w:tr>
      <w:tr w:rsidR="007C390F" w:rsidRPr="000C7DB4" w:rsidTr="007C390F">
        <w:trPr>
          <w:trHeight w:hRule="exact" w:val="70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тренняя гимнастик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се</w:t>
            </w:r>
          </w:p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9E00F6" w:rsidP="007C390F">
            <w:pPr>
              <w:shd w:val="clear" w:color="auto" w:fill="FFFFFF"/>
              <w:ind w:left="2" w:right="156"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7C390F">
        <w:trPr>
          <w:trHeight w:hRule="exact" w:val="94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9E00F6">
            <w:pPr>
              <w:shd w:val="clear" w:color="auto" w:fill="FFFFFF"/>
              <w:ind w:left="17" w:right="396" w:firstLine="2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зическая  культура</w:t>
            </w:r>
          </w:p>
          <w:p w:rsidR="007C390F" w:rsidRPr="009E00F6" w:rsidRDefault="007C390F" w:rsidP="007C390F">
            <w:pPr>
              <w:shd w:val="clear" w:color="auto" w:fill="FFFFFF"/>
              <w:ind w:left="17" w:right="396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 на воздухе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1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раза в </w:t>
            </w:r>
            <w:proofErr w:type="spellStart"/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</w:t>
            </w:r>
            <w:proofErr w:type="spellEnd"/>
          </w:p>
          <w:p w:rsidR="007C390F" w:rsidRPr="009E00F6" w:rsidRDefault="007C390F" w:rsidP="007C390F">
            <w:pPr>
              <w:shd w:val="clear" w:color="auto" w:fill="FFFFFF"/>
              <w:tabs>
                <w:tab w:val="num" w:pos="204"/>
              </w:tabs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:rsidR="007C390F" w:rsidRPr="009E00F6" w:rsidRDefault="007C390F" w:rsidP="007C390F">
            <w:pPr>
              <w:shd w:val="clear" w:color="auto" w:fill="FFFFFF"/>
              <w:tabs>
                <w:tab w:val="num" w:pos="204"/>
              </w:tabs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63"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7C390F">
        <w:trPr>
          <w:trHeight w:hRule="exact" w:val="71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вижные игр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се 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 раза в ден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7C390F">
        <w:trPr>
          <w:trHeight w:hRule="exact" w:val="60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2" w:right="3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имнастика после дневного </w:t>
            </w: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н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7C390F">
        <w:trPr>
          <w:trHeight w:hRule="exact" w:val="578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е упражнен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35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</w:p>
          <w:p w:rsidR="007C390F" w:rsidRPr="009E00F6" w:rsidRDefault="007C390F" w:rsidP="007C390F">
            <w:pPr>
              <w:shd w:val="clear" w:color="auto" w:fill="FFFFFF"/>
              <w:ind w:righ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62" w:righ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неделю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9E0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</w:tr>
      <w:tr w:rsidR="007C390F" w:rsidRPr="000C7DB4" w:rsidTr="007C390F">
        <w:trPr>
          <w:trHeight w:hRule="exact" w:val="67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ртивные игр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E16E37" w:rsidP="007C390F">
            <w:pPr>
              <w:shd w:val="clear" w:color="auto" w:fill="FFFFFF"/>
              <w:ind w:left="38"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ршая  разнов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тная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62"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2 раза 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нед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ю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9E00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</w:tr>
      <w:tr w:rsidR="007C390F" w:rsidRPr="000C7DB4" w:rsidTr="007C390F">
        <w:trPr>
          <w:trHeight w:hRule="exact" w:val="72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7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изкуль</w:t>
            </w: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урные досуг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7C390F" w:rsidRPr="009E00F6" w:rsidRDefault="007C390F" w:rsidP="007C390F">
            <w:pPr>
              <w:shd w:val="clear" w:color="auto" w:fill="FFFFFF"/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62" w:right="526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раз </w:t>
            </w: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месяц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55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спитатели, </w:t>
            </w:r>
          </w:p>
          <w:p w:rsidR="007C390F" w:rsidRPr="009E00F6" w:rsidRDefault="007C390F" w:rsidP="007C390F">
            <w:pPr>
              <w:shd w:val="clear" w:color="auto" w:fill="FFFFFF"/>
              <w:ind w:left="509" w:right="55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C390F" w:rsidRPr="009E00F6" w:rsidRDefault="007C390F" w:rsidP="007C390F">
            <w:pPr>
              <w:shd w:val="clear" w:color="auto" w:fill="FFFFFF"/>
              <w:ind w:left="509" w:right="5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0C7DB4" w:rsidTr="007C390F">
        <w:trPr>
          <w:trHeight w:hRule="exact" w:val="98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E16E37" w:rsidP="00E16E37">
            <w:pPr>
              <w:shd w:val="clear" w:color="auto" w:fill="FFFFFF"/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ршая р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возрастная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34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4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оспитатели </w:t>
            </w:r>
          </w:p>
        </w:tc>
      </w:tr>
      <w:tr w:rsidR="007C390F" w:rsidRPr="000C7DB4" w:rsidTr="00A67739">
        <w:trPr>
          <w:trHeight w:hRule="exact" w:val="814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еля  здоровь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01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 гру</w:t>
            </w: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ы, 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 </w:t>
            </w:r>
            <w:proofErr w:type="spellStart"/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а</w:t>
            </w: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proofErr w:type="spellEnd"/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9E00F6">
            <w:pPr>
              <w:shd w:val="clear" w:color="auto" w:fill="FFFFFF"/>
              <w:ind w:left="10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дсестра, </w:t>
            </w: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питатели </w:t>
            </w:r>
          </w:p>
        </w:tc>
      </w:tr>
      <w:tr w:rsidR="007C390F" w:rsidRPr="000C7DB4" w:rsidTr="007C390F">
        <w:trPr>
          <w:trHeight w:hRule="exact" w:val="57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никул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336" w:right="38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се</w:t>
            </w:r>
          </w:p>
          <w:p w:rsidR="007C390F" w:rsidRPr="009E00F6" w:rsidRDefault="007C390F" w:rsidP="007C390F">
            <w:pPr>
              <w:shd w:val="clear" w:color="auto" w:fill="FFFFFF"/>
              <w:ind w:left="102"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 раз в г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 педагоги</w:t>
            </w:r>
          </w:p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0C7DB4" w:rsidTr="007C390F">
        <w:trPr>
          <w:trHeight w:hRule="exact" w:val="570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A6773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</w:pPr>
          </w:p>
          <w:p w:rsidR="007C390F" w:rsidRPr="009E00F6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val="en-US"/>
              </w:rPr>
              <w:t xml:space="preserve">III. </w:t>
            </w:r>
            <w:r w:rsidRPr="009E00F6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>ПРОФИЛАКТИЧЕСКИЕ МЕРОПРИЯТИЯ</w:t>
            </w:r>
          </w:p>
          <w:p w:rsidR="007C390F" w:rsidRPr="009E00F6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</w:pPr>
          </w:p>
          <w:p w:rsidR="007C390F" w:rsidRPr="009E00F6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90F" w:rsidRPr="000C7DB4" w:rsidTr="00A67739">
        <w:trPr>
          <w:trHeight w:hRule="exact" w:val="59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таминотерап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02" w:righ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 раза в г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сестра</w:t>
            </w:r>
          </w:p>
        </w:tc>
      </w:tr>
      <w:tr w:rsidR="007C390F" w:rsidRPr="000C7DB4" w:rsidTr="009E00F6">
        <w:trPr>
          <w:trHeight w:hRule="exact" w:val="1945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350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</w:t>
            </w: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студных заболеваний (режимы проветривания, утренние  фильтры, р</w:t>
            </w: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та с род.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02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4" w:right="7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благ-оприят</w:t>
            </w: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е</w:t>
            </w:r>
            <w:proofErr w:type="spellEnd"/>
            <w:proofErr w:type="gramEnd"/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ериоды (осень-весна) </w:t>
            </w:r>
            <w:proofErr w:type="spellStart"/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з</w:t>
            </w: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н-овения</w:t>
            </w:r>
            <w:proofErr w:type="spellEnd"/>
          </w:p>
          <w:p w:rsidR="007C390F" w:rsidRPr="009E00F6" w:rsidRDefault="007C390F" w:rsidP="007C390F">
            <w:pPr>
              <w:shd w:val="clear" w:color="auto" w:fill="FFFFFF"/>
              <w:ind w:left="14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9E00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E00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екции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сестра</w:t>
            </w:r>
          </w:p>
        </w:tc>
      </w:tr>
      <w:tr w:rsidR="007C390F" w:rsidRPr="000C7DB4" w:rsidTr="007C390F">
        <w:trPr>
          <w:trHeight w:hRule="exact" w:val="321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 xml:space="preserve">IV. </w:t>
            </w:r>
            <w:r w:rsidRPr="009E00F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ЕТРАДИЦИОННЫЕ ФОРМЫ ОЗДОРОВЛЕНИЯ</w:t>
            </w:r>
          </w:p>
        </w:tc>
      </w:tr>
      <w:tr w:rsidR="00B83717" w:rsidRPr="000C7DB4" w:rsidTr="007C390F">
        <w:trPr>
          <w:trHeight w:hRule="exact" w:val="321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17" w:rsidRPr="009E00F6" w:rsidRDefault="00B83717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</w:pPr>
          </w:p>
        </w:tc>
      </w:tr>
      <w:tr w:rsidR="007C390F" w:rsidRPr="000C7DB4" w:rsidTr="009E00F6">
        <w:trPr>
          <w:trHeight w:hRule="exact" w:val="139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зыкотерап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се 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53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спольз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ание </w:t>
            </w: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</w:t>
            </w: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ыки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на </w:t>
            </w:r>
            <w:proofErr w:type="spellStart"/>
            <w:r w:rsidRPr="009E0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9E0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9E0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ятиях</w:t>
            </w:r>
            <w:proofErr w:type="gramStart"/>
            <w:r w:rsidRPr="009E0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</w:t>
            </w:r>
            <w:proofErr w:type="gramEnd"/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льтуре</w:t>
            </w:r>
            <w:proofErr w:type="spellEnd"/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перед </w:t>
            </w: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но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62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питатель группы</w:t>
            </w:r>
          </w:p>
        </w:tc>
      </w:tr>
      <w:tr w:rsidR="007C390F" w:rsidRPr="000C7DB4" w:rsidTr="009E00F6">
        <w:trPr>
          <w:trHeight w:hRule="exact" w:val="114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итотерапия </w:t>
            </w:r>
          </w:p>
          <w:p w:rsidR="007C390F" w:rsidRPr="009E00F6" w:rsidRDefault="007C390F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) полоскания горла </w:t>
            </w:r>
          </w:p>
          <w:p w:rsidR="007C390F" w:rsidRPr="009E00F6" w:rsidRDefault="007C390F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ипяченой водой</w:t>
            </w:r>
          </w:p>
          <w:p w:rsidR="007C390F" w:rsidRPr="009E00F6" w:rsidRDefault="007C390F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б) </w:t>
            </w:r>
            <w:proofErr w:type="spellStart"/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иточай</w:t>
            </w:r>
            <w:proofErr w:type="spellEnd"/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итаминный</w:t>
            </w:r>
          </w:p>
          <w:p w:rsidR="007C390F" w:rsidRPr="009E00F6" w:rsidRDefault="007C390F" w:rsidP="007C390F">
            <w:pPr>
              <w:shd w:val="clear" w:color="auto" w:fill="FFFFFF"/>
              <w:ind w:right="221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32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се гру</w:t>
            </w: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</w:t>
            </w: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36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жедневно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314" w:righ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питатель группы</w:t>
            </w:r>
          </w:p>
        </w:tc>
      </w:tr>
      <w:tr w:rsidR="007C390F" w:rsidRPr="000C7DB4" w:rsidTr="009E00F6">
        <w:trPr>
          <w:trHeight w:hRule="exact" w:val="16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358" w:firstLine="2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итонцидотерапия</w:t>
            </w:r>
            <w:proofErr w:type="spellEnd"/>
          </w:p>
          <w:p w:rsidR="007C390F" w:rsidRPr="009E00F6" w:rsidRDefault="007C390F" w:rsidP="007C390F">
            <w:pPr>
              <w:shd w:val="clear" w:color="auto" w:fill="FFFFFF"/>
              <w:ind w:right="358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(лук, </w:t>
            </w:r>
            <w:r w:rsidRPr="009E00F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снок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31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еблаг</w:t>
            </w: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</w:t>
            </w: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иятные 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иоды, эпиде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мии, инфекцион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ые забол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08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едсестра, младшие 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питатели</w:t>
            </w:r>
          </w:p>
        </w:tc>
      </w:tr>
      <w:tr w:rsidR="007C390F" w:rsidRPr="000C7DB4" w:rsidTr="007C390F">
        <w:trPr>
          <w:trHeight w:hRule="exact" w:val="315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en-US"/>
              </w:rPr>
              <w:t xml:space="preserve">V. </w:t>
            </w:r>
            <w:r w:rsidRPr="009E00F6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ЗАКАЛИВАНИЕ</w:t>
            </w:r>
          </w:p>
        </w:tc>
      </w:tr>
      <w:tr w:rsidR="007C390F" w:rsidRPr="000C7DB4" w:rsidTr="009E00F6">
        <w:trPr>
          <w:trHeight w:hRule="exact" w:val="170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33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онтрастные воздушные </w:t>
            </w:r>
            <w:r w:rsidRPr="009E00F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анн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77" w:right="9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сле дневного 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на, на </w:t>
            </w:r>
            <w:proofErr w:type="gramStart"/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изкуль</w:t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9E00F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урных</w:t>
            </w:r>
            <w:proofErr w:type="gramEnd"/>
            <w:r w:rsidRPr="009E00F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:rsidR="007C390F" w:rsidRPr="009E00F6" w:rsidRDefault="007C390F" w:rsidP="007C390F">
            <w:pPr>
              <w:shd w:val="clear" w:color="auto" w:fill="FFFFFF"/>
              <w:ind w:left="77" w:right="9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0F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нятиях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9E00F6" w:rsidP="009E00F6">
            <w:pPr>
              <w:shd w:val="clear" w:color="auto" w:fill="FFFFFF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9E00F6">
        <w:trPr>
          <w:trHeight w:hRule="exact" w:val="9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дьба босиком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36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ле сна, на за</w:t>
            </w:r>
            <w:r w:rsidRPr="009E00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ятии физкульту</w:t>
            </w: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9E00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й в зал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9E00F6" w:rsidP="009E00F6">
            <w:pPr>
              <w:shd w:val="clear" w:color="auto" w:fill="FFFFFF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9E00F6">
        <w:trPr>
          <w:trHeight w:hRule="exact" w:val="74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44"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оспитатели, младшие 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пит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и</w:t>
            </w:r>
          </w:p>
        </w:tc>
      </w:tr>
      <w:tr w:rsidR="007C390F" w:rsidRPr="000C7DB4" w:rsidTr="009E00F6">
        <w:trPr>
          <w:trHeight w:hRule="exact" w:val="6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15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ытье рук, лица, шеи про</w:t>
            </w: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ладной водо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46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оспитатели, младшие 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пит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и</w:t>
            </w:r>
          </w:p>
        </w:tc>
      </w:tr>
      <w:tr w:rsidR="007C390F" w:rsidRPr="000C7DB4" w:rsidTr="007C390F">
        <w:trPr>
          <w:trHeight w:hRule="exact" w:val="328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  <w:lang w:val="en-US"/>
              </w:rPr>
              <w:t xml:space="preserve">VI. </w:t>
            </w:r>
            <w:r w:rsidRPr="009E00F6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ОРГАНИЗАЦИЯ ВТОРЫХ ЗАВТРАКОВ</w:t>
            </w:r>
          </w:p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</w:p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</w:p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90F" w:rsidRPr="000C7DB4" w:rsidTr="009E00F6">
        <w:trPr>
          <w:trHeight w:hRule="exact" w:val="72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right="542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оки натуральные или </w:t>
            </w: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рукт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 10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9E00F6" w:rsidRDefault="007C390F" w:rsidP="007C390F">
            <w:pPr>
              <w:shd w:val="clear" w:color="auto" w:fill="FFFFFF"/>
              <w:ind w:left="125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ладшие воспитатели, 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пит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9E00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и</w:t>
            </w:r>
          </w:p>
        </w:tc>
      </w:tr>
    </w:tbl>
    <w:p w:rsidR="00B83717" w:rsidRDefault="00722CDA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                                    </w:t>
      </w:r>
      <w:r w:rsidR="007C390F" w:rsidRPr="000C7DB4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</w:p>
    <w:p w:rsidR="009E00F6" w:rsidRDefault="00B83717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                          </w:t>
      </w:r>
      <w:r w:rsidR="00C03552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              </w:t>
      </w:r>
    </w:p>
    <w:p w:rsidR="007C390F" w:rsidRPr="000C7DB4" w:rsidRDefault="00B83717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="007C390F" w:rsidRPr="000C7DB4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Система закаливающих мероприятий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tbl>
      <w:tblPr>
        <w:tblpPr w:leftFromText="180" w:rightFromText="180" w:vertAnchor="text" w:horzAnchor="margin" w:tblpXSpec="right" w:tblpY="-31"/>
        <w:tblW w:w="48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06"/>
        <w:gridCol w:w="1237"/>
        <w:gridCol w:w="1342"/>
      </w:tblGrid>
      <w:tr w:rsidR="009E00F6" w:rsidRPr="000C7DB4" w:rsidTr="009E00F6">
        <w:trPr>
          <w:trHeight w:val="540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ind w:left="-426" w:firstLine="426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Оздоровительные мероприятия </w:t>
            </w:r>
          </w:p>
        </w:tc>
        <w:tc>
          <w:tcPr>
            <w:tcW w:w="647" w:type="pct"/>
            <w:hideMark/>
          </w:tcPr>
          <w:p w:rsidR="009E00F6" w:rsidRPr="000C7DB4" w:rsidRDefault="009E00F6" w:rsidP="00722CD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ладшая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разн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зрас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ная 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таршая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разново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растная </w:t>
            </w:r>
          </w:p>
        </w:tc>
      </w:tr>
      <w:tr w:rsidR="009E00F6" w:rsidRPr="000C7DB4" w:rsidTr="009E00F6">
        <w:trPr>
          <w:trHeight w:val="555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ем детей на воздухе</w:t>
            </w:r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E00F6" w:rsidRPr="000C7DB4" w:rsidTr="009E00F6">
        <w:trPr>
          <w:trHeight w:val="825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стное воздушное закаливание</w:t>
            </w:r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E00F6" w:rsidRPr="000C7DB4" w:rsidTr="009E00F6">
        <w:trPr>
          <w:trHeight w:val="540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</w:t>
            </w:r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E00F6" w:rsidRPr="000C7DB4" w:rsidTr="009E00F6">
        <w:trPr>
          <w:trHeight w:val="270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хождение</w:t>
            </w:r>
            <w:proofErr w:type="spellEnd"/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E00F6" w:rsidRPr="000C7DB4" w:rsidTr="009E00F6">
        <w:trPr>
          <w:trHeight w:val="270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ристая доска</w:t>
            </w:r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E00F6" w:rsidRPr="000C7DB4" w:rsidTr="009E00F6">
        <w:trPr>
          <w:trHeight w:val="555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а с пуговицами</w:t>
            </w:r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E00F6" w:rsidRPr="000C7DB4" w:rsidTr="009E00F6">
        <w:trPr>
          <w:trHeight w:val="270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ечный массаж</w:t>
            </w:r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E00F6" w:rsidRPr="000C7DB4" w:rsidTr="009E00F6">
        <w:trPr>
          <w:trHeight w:val="540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E00F6" w:rsidRPr="000C7DB4" w:rsidTr="009E00F6">
        <w:trPr>
          <w:trHeight w:val="870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кание горла кипяченой водой комнатной температ</w:t>
            </w: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E00F6" w:rsidRPr="000C7DB4" w:rsidTr="009E00F6">
        <w:trPr>
          <w:trHeight w:val="555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2 раза в день</w:t>
            </w:r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E00F6" w:rsidRPr="000C7DB4" w:rsidTr="009E00F6">
        <w:trPr>
          <w:trHeight w:val="540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ая гимнастика</w:t>
            </w:r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E00F6" w:rsidRPr="000C7DB4" w:rsidTr="009E00F6">
        <w:trPr>
          <w:trHeight w:val="555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воздушного режима</w:t>
            </w:r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E00F6" w:rsidRPr="000C7DB4" w:rsidTr="009E00F6">
        <w:trPr>
          <w:trHeight w:val="540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тривание помещений</w:t>
            </w:r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E00F6" w:rsidRPr="000C7DB4" w:rsidTr="009E00F6">
        <w:trPr>
          <w:trHeight w:val="285"/>
        </w:trPr>
        <w:tc>
          <w:tcPr>
            <w:tcW w:w="353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98" w:type="pct"/>
            <w:hideMark/>
          </w:tcPr>
          <w:p w:rsidR="009E00F6" w:rsidRPr="000C7DB4" w:rsidRDefault="009E00F6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ой режим</w:t>
            </w:r>
          </w:p>
        </w:tc>
        <w:tc>
          <w:tcPr>
            <w:tcW w:w="647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2" w:type="pct"/>
            <w:hideMark/>
          </w:tcPr>
          <w:p w:rsidR="009E00F6" w:rsidRPr="000C7DB4" w:rsidRDefault="009E00F6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7C390F" w:rsidRDefault="007C390F" w:rsidP="00B83717">
      <w:pPr>
        <w:pStyle w:val="a3"/>
        <w:rPr>
          <w:b/>
        </w:rPr>
      </w:pPr>
    </w:p>
    <w:p w:rsidR="009E00F6" w:rsidRDefault="009E00F6" w:rsidP="00B83717">
      <w:pPr>
        <w:pStyle w:val="a3"/>
        <w:rPr>
          <w:b/>
        </w:rPr>
      </w:pPr>
    </w:p>
    <w:p w:rsidR="009E00F6" w:rsidRDefault="009E00F6" w:rsidP="00B83717">
      <w:pPr>
        <w:pStyle w:val="a3"/>
        <w:rPr>
          <w:b/>
        </w:rPr>
      </w:pPr>
    </w:p>
    <w:p w:rsidR="00C03552" w:rsidRPr="000C7DB4" w:rsidRDefault="00C03552" w:rsidP="00B83717">
      <w:pPr>
        <w:pStyle w:val="a3"/>
        <w:rPr>
          <w:b/>
        </w:rPr>
      </w:pPr>
    </w:p>
    <w:p w:rsidR="007C390F" w:rsidRPr="000C7DB4" w:rsidRDefault="007C390F" w:rsidP="007C390F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lastRenderedPageBreak/>
        <w:t>Формы  организации работы  с детьми по  образовательной области</w:t>
      </w:r>
      <w:r w:rsidR="00A67739">
        <w:rPr>
          <w:b/>
        </w:rPr>
        <w:t xml:space="preserve">                               </w:t>
      </w:r>
      <w:r w:rsidRPr="000C7DB4">
        <w:rPr>
          <w:b/>
        </w:rPr>
        <w:t xml:space="preserve"> «Физическое развитие»</w:t>
      </w:r>
    </w:p>
    <w:tbl>
      <w:tblPr>
        <w:tblStyle w:val="a5"/>
        <w:tblpPr w:leftFromText="180" w:rightFromText="180" w:vertAnchor="text" w:horzAnchor="margin" w:tblpY="36"/>
        <w:tblW w:w="0" w:type="auto"/>
        <w:tblLayout w:type="fixed"/>
        <w:tblLook w:val="01E0" w:firstRow="1" w:lastRow="1" w:firstColumn="1" w:lastColumn="1" w:noHBand="0" w:noVBand="0"/>
      </w:tblPr>
      <w:tblGrid>
        <w:gridCol w:w="2256"/>
        <w:gridCol w:w="1869"/>
        <w:gridCol w:w="1512"/>
        <w:gridCol w:w="2324"/>
        <w:gridCol w:w="1893"/>
      </w:tblGrid>
      <w:tr w:rsidR="007C390F" w:rsidRPr="000C7DB4" w:rsidTr="009E00F6">
        <w:trPr>
          <w:trHeight w:val="158"/>
        </w:trPr>
        <w:tc>
          <w:tcPr>
            <w:tcW w:w="2256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одержание  </w:t>
            </w:r>
          </w:p>
        </w:tc>
        <w:tc>
          <w:tcPr>
            <w:tcW w:w="1869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Возраст </w:t>
            </w:r>
          </w:p>
        </w:tc>
        <w:tc>
          <w:tcPr>
            <w:tcW w:w="1512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ООД</w:t>
            </w:r>
          </w:p>
        </w:tc>
        <w:tc>
          <w:tcPr>
            <w:tcW w:w="2324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Образовательная деятельность, ре</w:t>
            </w:r>
            <w:r w:rsidRPr="000C7DB4">
              <w:t>а</w:t>
            </w:r>
            <w:r w:rsidRPr="000C7DB4">
              <w:t>лизуемая в ходе р</w:t>
            </w:r>
            <w:r w:rsidRPr="000C7DB4">
              <w:t>е</w:t>
            </w:r>
            <w:r w:rsidRPr="000C7DB4">
              <w:t xml:space="preserve">жимных моментов </w:t>
            </w:r>
          </w:p>
        </w:tc>
        <w:tc>
          <w:tcPr>
            <w:tcW w:w="1893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амостоятел</w:t>
            </w:r>
            <w:r w:rsidRPr="000C7DB4">
              <w:t>ь</w:t>
            </w:r>
            <w:r w:rsidRPr="000C7DB4">
              <w:t>ная  деятел</w:t>
            </w:r>
            <w:r w:rsidRPr="000C7DB4">
              <w:t>ь</w:t>
            </w:r>
            <w:r w:rsidRPr="000C7DB4">
              <w:t xml:space="preserve">ность </w:t>
            </w:r>
          </w:p>
        </w:tc>
      </w:tr>
      <w:tr w:rsidR="007C390F" w:rsidRPr="000C7DB4" w:rsidTr="009E00F6">
        <w:trPr>
          <w:trHeight w:val="1270"/>
        </w:trPr>
        <w:tc>
          <w:tcPr>
            <w:tcW w:w="2256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1.Основные д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ения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ходьба; бег; 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ание, бросание, метание, ловля; ползание, лазание; упражнения в 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весии;</w:t>
            </w:r>
            <w:proofErr w:type="gramEnd"/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рое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; ритмические упражнения.</w:t>
            </w:r>
          </w:p>
          <w:p w:rsidR="007C390F" w:rsidRPr="000C7DB4" w:rsidRDefault="007C390F" w:rsidP="007C390F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5.Активный отдых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6. Формирование начальных пре</w:t>
            </w:r>
            <w:r w:rsidRPr="000C7DB4">
              <w:t>д</w:t>
            </w:r>
            <w:r w:rsidRPr="000C7DB4">
              <w:lastRenderedPageBreak/>
              <w:t>ставлений о ЗОЖ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869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9E00F6" w:rsidP="009E00F6">
            <w:pPr>
              <w:pStyle w:val="a3"/>
              <w:spacing w:before="0" w:after="0"/>
              <w:jc w:val="both"/>
            </w:pPr>
            <w:r>
              <w:t>Младшая ра</w:t>
            </w:r>
            <w:r>
              <w:t>з</w:t>
            </w:r>
            <w:r>
              <w:t>новозрастная, старшая</w:t>
            </w:r>
          </w:p>
        </w:tc>
        <w:tc>
          <w:tcPr>
            <w:tcW w:w="151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урные 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ятия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ренир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 физку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урных 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ятиях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ема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лекс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ы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 пред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дра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ый комплекс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утки</w:t>
            </w:r>
            <w:proofErr w:type="spellEnd"/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нам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 пауз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ающие игры по инициативе воспитател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сюжетно-дидак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),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развлечения</w:t>
            </w:r>
          </w:p>
        </w:tc>
        <w:tc>
          <w:tcPr>
            <w:tcW w:w="2324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тренняя гим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ика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емат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блемная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я по физ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ому воспитанию на улиц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ррекционн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й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нь здоровья (ср. гр.)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tabs>
                <w:tab w:val="left" w:pos="4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ых произ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ний, личный пример,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ый материал</w:t>
            </w:r>
          </w:p>
        </w:tc>
        <w:tc>
          <w:tcPr>
            <w:tcW w:w="1893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br/>
              <w:t>Подража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</w:tr>
      <w:tr w:rsidR="007C390F" w:rsidRPr="000C7DB4" w:rsidTr="009E00F6">
        <w:tc>
          <w:tcPr>
            <w:tcW w:w="2256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сновные д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ения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ходьба; бег; 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ание, бросание, метание, ловля; ползание, лазание; упражнения в 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весии;</w:t>
            </w:r>
            <w:proofErr w:type="gramEnd"/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рое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; ритмические упражнения.</w:t>
            </w:r>
          </w:p>
          <w:p w:rsidR="007C390F" w:rsidRPr="000C7DB4" w:rsidRDefault="007C390F" w:rsidP="007C390F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4.Спортивные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5.Спортивны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0C7DB4" w:rsidRDefault="007C390F" w:rsidP="007C390F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6.Активный отдых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7. Формирование начальных пре</w:t>
            </w:r>
            <w:r w:rsidRPr="000C7DB4">
              <w:t>д</w:t>
            </w:r>
            <w:r w:rsidRPr="000C7DB4">
              <w:t>ставлений о ЗОЖ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869" w:type="dxa"/>
          </w:tcPr>
          <w:p w:rsidR="009E00F6" w:rsidRPr="000C7DB4" w:rsidRDefault="009E00F6" w:rsidP="009E00F6">
            <w:pPr>
              <w:pStyle w:val="a3"/>
              <w:spacing w:before="0" w:after="0"/>
              <w:jc w:val="both"/>
            </w:pPr>
            <w:r>
              <w:lastRenderedPageBreak/>
              <w:t>старшая  разн</w:t>
            </w:r>
            <w:r>
              <w:t>о</w:t>
            </w:r>
            <w:r>
              <w:t>возрастная группа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51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урные 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ятия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ренир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 раз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ю элем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ов дви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й креатив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творчества)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 занятиях по физ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ому в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итанию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ый комплекс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дра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ельный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пле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с с пр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дметам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утки</w:t>
            </w:r>
            <w:proofErr w:type="spellEnd"/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Динамич</w:t>
            </w:r>
            <w:r w:rsidRPr="000C7DB4">
              <w:t>е</w:t>
            </w:r>
            <w:r w:rsidRPr="000C7DB4">
              <w:t>ские пауз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ая игра бо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ой, малой подви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и и с э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нтами спортивных игр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A67739" w:rsidP="007C390F">
            <w:pPr>
              <w:pStyle w:val="a3"/>
              <w:spacing w:before="0" w:after="0"/>
              <w:jc w:val="both"/>
            </w:pPr>
            <w:proofErr w:type="spellStart"/>
            <w:r>
              <w:t>Развлен</w:t>
            </w:r>
            <w:r w:rsidR="007C390F" w:rsidRPr="000C7DB4">
              <w:t>ния</w:t>
            </w:r>
            <w:proofErr w:type="spellEnd"/>
            <w:r w:rsidR="007C390F" w:rsidRPr="000C7DB4">
              <w:t xml:space="preserve">, </w:t>
            </w:r>
          </w:p>
          <w:p w:rsidR="00A67739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739" w:rsidRDefault="00A67739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39" w:rsidRDefault="00A67739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нутка  здоровья</w:t>
            </w:r>
          </w:p>
        </w:tc>
        <w:tc>
          <w:tcPr>
            <w:tcW w:w="2324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тренняя гим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ика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музыкально-ритм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аэробика (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блемная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я по физ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ому воспитанию на улиц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одражательные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е-поход (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оррекционн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Подражатель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й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День здоровья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tabs>
                <w:tab w:val="left" w:pos="4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, показ, 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ых произ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ний, личный пример,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ый материал, досуг, театрали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анные игры.</w:t>
            </w:r>
            <w:proofErr w:type="gramEnd"/>
          </w:p>
        </w:tc>
        <w:tc>
          <w:tcPr>
            <w:tcW w:w="1893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</w:tr>
    </w:tbl>
    <w:p w:rsidR="007C390F" w:rsidRDefault="007C390F" w:rsidP="007C390F">
      <w:pPr>
        <w:pStyle w:val="body"/>
        <w:spacing w:before="0"/>
        <w:rPr>
          <w:b/>
        </w:rPr>
      </w:pPr>
    </w:p>
    <w:p w:rsidR="009E00F6" w:rsidRDefault="009E00F6" w:rsidP="007C390F">
      <w:pPr>
        <w:pStyle w:val="body"/>
        <w:spacing w:before="0"/>
        <w:rPr>
          <w:b/>
        </w:rPr>
      </w:pPr>
    </w:p>
    <w:p w:rsidR="009E00F6" w:rsidRDefault="009E00F6" w:rsidP="007C390F">
      <w:pPr>
        <w:pStyle w:val="body"/>
        <w:spacing w:before="0"/>
        <w:rPr>
          <w:b/>
        </w:rPr>
      </w:pPr>
    </w:p>
    <w:p w:rsidR="009E00F6" w:rsidRDefault="009E00F6" w:rsidP="007C390F">
      <w:pPr>
        <w:pStyle w:val="body"/>
        <w:spacing w:before="0"/>
        <w:rPr>
          <w:b/>
        </w:rPr>
      </w:pPr>
    </w:p>
    <w:p w:rsidR="009E00F6" w:rsidRDefault="009E00F6" w:rsidP="007C390F">
      <w:pPr>
        <w:pStyle w:val="body"/>
        <w:spacing w:before="0"/>
        <w:rPr>
          <w:b/>
        </w:rPr>
      </w:pPr>
    </w:p>
    <w:p w:rsidR="009E00F6" w:rsidRPr="000C7DB4" w:rsidRDefault="009E00F6" w:rsidP="007C390F">
      <w:pPr>
        <w:pStyle w:val="body"/>
        <w:spacing w:before="0"/>
        <w:rPr>
          <w:b/>
        </w:rPr>
      </w:pPr>
    </w:p>
    <w:p w:rsidR="007C390F" w:rsidRPr="000C7DB4" w:rsidRDefault="007C390F" w:rsidP="007C390F">
      <w:pPr>
        <w:pStyle w:val="body"/>
        <w:spacing w:before="0"/>
        <w:jc w:val="center"/>
        <w:rPr>
          <w:b/>
        </w:rPr>
      </w:pPr>
      <w:r w:rsidRPr="000C7DB4">
        <w:rPr>
          <w:b/>
        </w:rPr>
        <w:lastRenderedPageBreak/>
        <w:t>Образовательная область «Социально-коммуникативное развитие»</w:t>
      </w:r>
    </w:p>
    <w:p w:rsidR="007C390F" w:rsidRPr="000C7DB4" w:rsidRDefault="007C390F" w:rsidP="007C390F">
      <w:pPr>
        <w:pStyle w:val="body"/>
        <w:jc w:val="both"/>
        <w:rPr>
          <w:bCs/>
        </w:rPr>
      </w:pPr>
      <w:r w:rsidRPr="000C7DB4">
        <w:rPr>
          <w:b/>
          <w:bCs/>
        </w:rPr>
        <w:t xml:space="preserve">Цель: </w:t>
      </w:r>
      <w:r w:rsidRPr="000C7DB4">
        <w:rPr>
          <w:bCs/>
        </w:rPr>
        <w:t>Позитивная социализация детей дошкольного возраста, приобщение детей к соци</w:t>
      </w:r>
      <w:r w:rsidRPr="000C7DB4">
        <w:rPr>
          <w:bCs/>
        </w:rPr>
        <w:t>о</w:t>
      </w:r>
      <w:r w:rsidRPr="000C7DB4">
        <w:rPr>
          <w:bCs/>
        </w:rPr>
        <w:t>культурным нормам, традициям семьи, общества и государства.</w:t>
      </w:r>
    </w:p>
    <w:p w:rsidR="007C390F" w:rsidRPr="000C7DB4" w:rsidRDefault="007C390F" w:rsidP="007C390F">
      <w:pPr>
        <w:pStyle w:val="body"/>
        <w:jc w:val="both"/>
        <w:rPr>
          <w:b/>
          <w:bCs/>
        </w:rPr>
      </w:pPr>
      <w:r w:rsidRPr="000C7DB4">
        <w:rPr>
          <w:b/>
          <w:bCs/>
        </w:rPr>
        <w:t>Задачи: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>Усвоение норм и ценностей, принятых в обществе, включая моральные и нра</w:t>
      </w:r>
      <w:r w:rsidRPr="000C7DB4">
        <w:t>в</w:t>
      </w:r>
      <w:r w:rsidRPr="000C7DB4">
        <w:t>ственные ценности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 xml:space="preserve">Развитие общения и взаимодействия ребёнка </w:t>
      </w:r>
      <w:proofErr w:type="gramStart"/>
      <w:r w:rsidRPr="000C7DB4">
        <w:t>со</w:t>
      </w:r>
      <w:proofErr w:type="gramEnd"/>
      <w:r w:rsidRPr="000C7DB4">
        <w:t xml:space="preserve"> взрослыми и сверстниками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 xml:space="preserve">Становление самостоятельности, целенаправленности и </w:t>
      </w:r>
      <w:proofErr w:type="spellStart"/>
      <w:r w:rsidRPr="000C7DB4">
        <w:t>саморегуляции</w:t>
      </w:r>
      <w:proofErr w:type="spellEnd"/>
      <w:r w:rsidRPr="000C7DB4">
        <w:t xml:space="preserve"> собстве</w:t>
      </w:r>
      <w:r w:rsidRPr="000C7DB4">
        <w:t>н</w:t>
      </w:r>
      <w:r w:rsidRPr="000C7DB4">
        <w:t>ных действий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>Развитие социального и эмоционального интеллекта, эмоциональной отзывчив</w:t>
      </w:r>
      <w:r w:rsidRPr="000C7DB4">
        <w:t>о</w:t>
      </w:r>
      <w:r w:rsidRPr="000C7DB4">
        <w:t>сти, сопереживания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709" w:hanging="283"/>
        <w:jc w:val="both"/>
      </w:pPr>
      <w:r w:rsidRPr="000C7DB4">
        <w:t>Формирование уважительного отношения и чувства принадлежности к своей семье и к сообществу детей и взрослых в ДОУ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851" w:hanging="425"/>
        <w:jc w:val="both"/>
      </w:pPr>
      <w:r w:rsidRPr="000C7DB4">
        <w:t xml:space="preserve">Формирование позитивных установок к различным видам труда и творчества. 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851" w:hanging="425"/>
        <w:jc w:val="both"/>
      </w:pPr>
      <w:r w:rsidRPr="000C7DB4">
        <w:t>Формирование основ безопасного поведения в быту, социуме, природе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851" w:hanging="425"/>
        <w:jc w:val="both"/>
      </w:pPr>
      <w:r w:rsidRPr="000C7DB4">
        <w:t>Формирование готовности  к совместной деятельности со сверстниками.</w:t>
      </w:r>
    </w:p>
    <w:p w:rsidR="007C390F" w:rsidRPr="000C7DB4" w:rsidRDefault="007C390F" w:rsidP="007C390F">
      <w:pPr>
        <w:pStyle w:val="body"/>
        <w:jc w:val="both"/>
        <w:rPr>
          <w:b/>
        </w:rPr>
      </w:pPr>
      <w:r w:rsidRPr="000C7DB4">
        <w:rPr>
          <w:b/>
          <w:bCs/>
        </w:rPr>
        <w:t>Направления: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t>Развитие игровой деятельности детей с целью освоения различных социальных ролей.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t>Формирование основ безопасного поведения в быту, социуме, природе.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t>Трудовое воспитание.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t>Патриотическое воспитание детей дошкольного возраста.</w:t>
      </w:r>
    </w:p>
    <w:p w:rsidR="00B83717" w:rsidRPr="000C7DB4" w:rsidRDefault="007C390F" w:rsidP="009E00F6">
      <w:pPr>
        <w:pStyle w:val="body"/>
        <w:ind w:left="720"/>
        <w:jc w:val="both"/>
        <w:rPr>
          <w:b/>
          <w:bCs/>
        </w:rPr>
      </w:pPr>
      <w:r w:rsidRPr="000C7DB4">
        <w:rPr>
          <w:b/>
          <w:bCs/>
        </w:rPr>
        <w:t>Игровая деятельность.</w:t>
      </w:r>
    </w:p>
    <w:p w:rsidR="007C390F" w:rsidRPr="000C7DB4" w:rsidRDefault="007C390F" w:rsidP="00B83717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bCs/>
          <w:color w:val="161B0B"/>
          <w:spacing w:val="-5"/>
          <w:w w:val="101"/>
          <w:sz w:val="24"/>
          <w:szCs w:val="24"/>
        </w:rPr>
      </w:pPr>
      <w:r w:rsidRPr="000C7DB4">
        <w:rPr>
          <w:rFonts w:ascii="Times New Roman" w:hAnsi="Times New Roman" w:cs="Times New Roman"/>
          <w:b/>
          <w:iCs/>
          <w:sz w:val="24"/>
          <w:szCs w:val="24"/>
        </w:rPr>
        <w:t>Классификация игр детей дошкольного возраста</w:t>
      </w:r>
    </w:p>
    <w:tbl>
      <w:tblPr>
        <w:tblStyle w:val="a5"/>
        <w:tblW w:w="4774" w:type="pct"/>
        <w:tblLook w:val="0000" w:firstRow="0" w:lastRow="0" w:firstColumn="0" w:lastColumn="0" w:noHBand="0" w:noVBand="0"/>
      </w:tblPr>
      <w:tblGrid>
        <w:gridCol w:w="1625"/>
        <w:gridCol w:w="2473"/>
        <w:gridCol w:w="2640"/>
        <w:gridCol w:w="491"/>
        <w:gridCol w:w="427"/>
        <w:gridCol w:w="427"/>
        <w:gridCol w:w="427"/>
        <w:gridCol w:w="427"/>
        <w:gridCol w:w="472"/>
      </w:tblGrid>
      <w:tr w:rsidR="007C390F" w:rsidRPr="000C7DB4" w:rsidTr="007C390F">
        <w:trPr>
          <w:trHeight w:val="360"/>
        </w:trPr>
        <w:tc>
          <w:tcPr>
            <w:tcW w:w="3580" w:type="pct"/>
            <w:gridSpan w:val="3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</w:t>
            </w:r>
          </w:p>
        </w:tc>
        <w:tc>
          <w:tcPr>
            <w:tcW w:w="1420" w:type="pct"/>
            <w:gridSpan w:val="6"/>
          </w:tcPr>
          <w:p w:rsidR="007C390F" w:rsidRPr="000C7DB4" w:rsidRDefault="007C390F" w:rsidP="007C390F">
            <w:pPr>
              <w:pStyle w:val="a3"/>
              <w:jc w:val="both"/>
              <w:rPr>
                <w:b/>
              </w:rPr>
            </w:pPr>
            <w:proofErr w:type="gramStart"/>
            <w:r w:rsidRPr="000C7DB4">
              <w:rPr>
                <w:b/>
                <w:bCs/>
              </w:rPr>
              <w:t>Возрастная</w:t>
            </w:r>
            <w:proofErr w:type="gramEnd"/>
            <w:r w:rsidRPr="000C7DB4">
              <w:rPr>
                <w:b/>
                <w:bCs/>
              </w:rPr>
              <w:t xml:space="preserve"> </w:t>
            </w:r>
            <w:proofErr w:type="spellStart"/>
            <w:r w:rsidRPr="000C7DB4">
              <w:rPr>
                <w:b/>
                <w:bCs/>
              </w:rPr>
              <w:t>адрес</w:t>
            </w:r>
            <w:r w:rsidRPr="000C7DB4">
              <w:rPr>
                <w:b/>
                <w:bCs/>
              </w:rPr>
              <w:t>о</w:t>
            </w:r>
            <w:r w:rsidRPr="000C7DB4">
              <w:rPr>
                <w:b/>
                <w:bCs/>
              </w:rPr>
              <w:t>ванность</w:t>
            </w:r>
            <w:proofErr w:type="spellEnd"/>
            <w:r w:rsidRPr="000C7DB4">
              <w:rPr>
                <w:b/>
                <w:bCs/>
              </w:rPr>
              <w:t xml:space="preserve"> (годы жизни детей)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31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ды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 w:val="restart"/>
          </w:tcPr>
          <w:p w:rsidR="007C390F" w:rsidRPr="000C7DB4" w:rsidRDefault="00BB62DB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1" w:history="1"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гры, возн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кающие по инициативе ребенка</w:t>
              </w:r>
            </w:hyperlink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Игры-экспериментирования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 животными и людьми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BB62DB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 природными объектами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Общения с людьми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о специальными игру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ками для экспериментир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вания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04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южетные самоде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 игры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южетно </w:t>
            </w:r>
            <w:proofErr w:type="gramStart"/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образительные</w:t>
            </w:r>
            <w:proofErr w:type="spellEnd"/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C03552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tmn.fio.ru/works/17x/302/1-2.htm" </w:instrText>
            </w:r>
            <w:r>
              <w:fldChar w:fldCharType="end"/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 - ролев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C03552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tmn.fio.ru/works/17x/302/1-2-3.htm" </w:instrText>
            </w:r>
            <w:r>
              <w:fldChar w:fldCharType="end"/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ежиссерск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C03552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tmn.fio.ru/works/17x/302/1-2-3.htm" </w:instrText>
            </w:r>
            <w:r>
              <w:fldChar w:fldCharType="end"/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hyperlink r:id="rId13" w:anchor="2" w:history="1"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гры, св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я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занные с и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с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ходной ин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циативой взрослого</w:t>
              </w:r>
            </w:hyperlink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Обучающие игры </w:t>
            </w:r>
          </w:p>
        </w:tc>
        <w:tc>
          <w:tcPr>
            <w:tcW w:w="1664" w:type="pct"/>
            <w:gridSpan w:val="2"/>
          </w:tcPr>
          <w:p w:rsidR="007C390F" w:rsidRPr="000C7DB4" w:rsidRDefault="00C03552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tmn.fio.ru/works/17x/302/2-1-1.htm" </w:instrText>
            </w:r>
            <w:r>
              <w:fldChar w:fldCharType="end"/>
            </w:r>
            <w:proofErr w:type="spellStart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Автодидактические</w:t>
            </w:r>
            <w:proofErr w:type="spellEnd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</w:t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мет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 - дидактическ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C03552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tmn.fio.ru/works/17x/302/2-1-3.htm" </w:instrText>
            </w:r>
            <w:r>
              <w:fldChar w:fldCharType="end"/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C03552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tmn.fio.ru/works/17x/302/2-1-5.htm" </w:instrText>
            </w:r>
            <w:r>
              <w:fldChar w:fldCharType="end"/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Учебно - предметные д</w:t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дактическ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Досуговые игры  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Забавы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я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 w:val="restart"/>
          </w:tcPr>
          <w:p w:rsidR="007C390F" w:rsidRPr="000C7DB4" w:rsidRDefault="00BB62DB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3" w:history="1"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гры наро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ные, идущие от историч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е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ских трад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ций этноса </w:t>
              </w:r>
            </w:hyperlink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Обрядовые игры 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родов мира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C03552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tmn.fio.ru/works/17x/302/3-1-2.htm" </w:instrText>
            </w:r>
            <w:r>
              <w:fldChar w:fldCharType="end"/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езон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овые</w:t>
            </w:r>
            <w:proofErr w:type="spellEnd"/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</w:t>
            </w:r>
          </w:p>
        </w:tc>
        <w:tc>
          <w:tcPr>
            <w:tcW w:w="1664" w:type="pct"/>
            <w:gridSpan w:val="2"/>
          </w:tcPr>
          <w:p w:rsidR="007C390F" w:rsidRPr="000C7DB4" w:rsidRDefault="00C03552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tmn.fio.ru/works/17x/302/3-2-1-1.htm" </w:instrText>
            </w:r>
            <w:r>
              <w:fldChar w:fldCharType="end"/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C03552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tmn.fio.ru/works/17x/302/3-2-1-2.htm" </w:instrText>
            </w:r>
            <w:r>
              <w:fldChar w:fldCharType="end"/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енсомотор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Адаптив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16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 Досуговые игры</w:t>
            </w:r>
          </w:p>
        </w:tc>
        <w:tc>
          <w:tcPr>
            <w:tcW w:w="1664" w:type="pct"/>
            <w:gridSpan w:val="2"/>
          </w:tcPr>
          <w:p w:rsidR="007C390F" w:rsidRPr="000C7DB4" w:rsidRDefault="00C03552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tmn.fio.ru/works/17x/302/3-3-1.htm" </w:instrText>
            </w:r>
            <w:r>
              <w:fldChar w:fldCharType="end"/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грища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их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C03552" w:rsidP="007C390F">
            <w:pPr>
              <w:pStyle w:val="aa"/>
              <w:ind w:left="1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tmn.fio.ru/works/17x/302/3-3-3.htm" </w:instrText>
            </w:r>
            <w:r>
              <w:fldChar w:fldCharType="end"/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Забавляющ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503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C03552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tmn.fio.ru/works/17x/302/3-3-4.htm" </w:instrText>
            </w:r>
            <w:r>
              <w:fldChar w:fldCharType="end"/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ющ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</w:tbl>
    <w:p w:rsidR="007C390F" w:rsidRPr="000C7DB4" w:rsidRDefault="007C390F" w:rsidP="007C390F">
      <w:pPr>
        <w:pStyle w:val="body"/>
        <w:jc w:val="both"/>
      </w:pPr>
      <w:r w:rsidRPr="000C7DB4">
        <w:tab/>
      </w:r>
      <w:r w:rsidRPr="000C7DB4">
        <w:rPr>
          <w:bCs/>
        </w:rPr>
        <w:t>Сюжетная самодеятельная игра как деятельность предъявляет к ребенку ряд требов</w:t>
      </w:r>
      <w:r w:rsidRPr="000C7DB4">
        <w:rPr>
          <w:bCs/>
        </w:rPr>
        <w:t>а</w:t>
      </w:r>
      <w:r w:rsidRPr="000C7DB4">
        <w:rPr>
          <w:bCs/>
        </w:rPr>
        <w:t>ний, способствующих формированию психических новообразований:</w:t>
      </w:r>
    </w:p>
    <w:p w:rsidR="007C390F" w:rsidRPr="000C7DB4" w:rsidRDefault="009E00F6" w:rsidP="009E00F6">
      <w:pPr>
        <w:pStyle w:val="body"/>
        <w:ind w:left="720"/>
        <w:jc w:val="both"/>
      </w:pPr>
      <w:r>
        <w:t xml:space="preserve">- </w:t>
      </w:r>
      <w:r w:rsidR="007C390F" w:rsidRPr="000C7DB4">
        <w:t xml:space="preserve">действие  в воображаемом плане способствует </w:t>
      </w:r>
      <w:r w:rsidR="007C390F" w:rsidRPr="000C7DB4">
        <w:rPr>
          <w:bCs/>
        </w:rPr>
        <w:t>развитию символической функции мышления;</w:t>
      </w:r>
    </w:p>
    <w:p w:rsidR="007C390F" w:rsidRPr="000C7DB4" w:rsidRDefault="009E00F6" w:rsidP="009E00F6">
      <w:pPr>
        <w:pStyle w:val="body"/>
        <w:jc w:val="both"/>
      </w:pPr>
      <w:r>
        <w:t xml:space="preserve">           - </w:t>
      </w:r>
      <w:r w:rsidR="007C390F" w:rsidRPr="000C7DB4">
        <w:t xml:space="preserve">наличие воображаемой ситуации способствует </w:t>
      </w:r>
      <w:r w:rsidR="007C390F" w:rsidRPr="000C7DB4">
        <w:rPr>
          <w:bCs/>
        </w:rPr>
        <w:t>формированию</w:t>
      </w:r>
      <w:r>
        <w:rPr>
          <w:bCs/>
        </w:rPr>
        <w:t xml:space="preserve"> </w:t>
      </w:r>
      <w:r w:rsidR="007C390F" w:rsidRPr="000C7DB4">
        <w:rPr>
          <w:bCs/>
        </w:rPr>
        <w:t>плана представлений;</w:t>
      </w:r>
    </w:p>
    <w:p w:rsidR="007C390F" w:rsidRPr="000C7DB4" w:rsidRDefault="009E00F6" w:rsidP="009E00F6">
      <w:pPr>
        <w:pStyle w:val="body"/>
        <w:ind w:left="720"/>
        <w:jc w:val="both"/>
      </w:pPr>
      <w:r>
        <w:t xml:space="preserve">- </w:t>
      </w:r>
      <w:r w:rsidR="007C390F" w:rsidRPr="000C7DB4">
        <w:t xml:space="preserve">игра направлена на воспроизведение </w:t>
      </w:r>
      <w:r w:rsidR="007C390F" w:rsidRPr="000C7DB4">
        <w:rPr>
          <w:bCs/>
        </w:rPr>
        <w:t xml:space="preserve">человеческих взаимоотношений, </w:t>
      </w:r>
      <w:r w:rsidR="007C390F" w:rsidRPr="000C7DB4">
        <w:t>следовател</w:t>
      </w:r>
      <w:r w:rsidR="007C390F" w:rsidRPr="000C7DB4">
        <w:t>ь</w:t>
      </w:r>
      <w:r w:rsidR="007C390F" w:rsidRPr="000C7DB4">
        <w:t>но,</w:t>
      </w:r>
      <w:r w:rsidR="007C390F" w:rsidRPr="000C7DB4">
        <w:br/>
        <w:t xml:space="preserve">она способствует формированию у ребенка </w:t>
      </w:r>
      <w:r w:rsidR="007C390F" w:rsidRPr="000C7DB4">
        <w:rPr>
          <w:bCs/>
        </w:rPr>
        <w:t>способности определенным образом в них ориентироваться;</w:t>
      </w:r>
    </w:p>
    <w:p w:rsidR="007C390F" w:rsidRPr="000C7DB4" w:rsidRDefault="009E00F6" w:rsidP="009E00F6">
      <w:pPr>
        <w:pStyle w:val="body"/>
        <w:ind w:left="720"/>
        <w:jc w:val="both"/>
        <w:rPr>
          <w:bCs/>
        </w:rPr>
      </w:pPr>
      <w:r>
        <w:rPr>
          <w:bCs/>
        </w:rPr>
        <w:t xml:space="preserve">- </w:t>
      </w:r>
      <w:r w:rsidR="007C390F" w:rsidRPr="000C7DB4">
        <w:rPr>
          <w:bCs/>
        </w:rPr>
        <w:t>необходимость согласовывать игровые действия способствует формированию р</w:t>
      </w:r>
      <w:r w:rsidR="007C390F" w:rsidRPr="000C7DB4">
        <w:rPr>
          <w:bCs/>
        </w:rPr>
        <w:t>е</w:t>
      </w:r>
      <w:r w:rsidR="007C390F" w:rsidRPr="000C7DB4">
        <w:rPr>
          <w:bCs/>
        </w:rPr>
        <w:t>альных взаимоотношений между играющими детьми.</w:t>
      </w:r>
    </w:p>
    <w:p w:rsidR="007C390F" w:rsidRPr="000C7DB4" w:rsidRDefault="007C390F" w:rsidP="00B83717">
      <w:pPr>
        <w:pStyle w:val="body"/>
        <w:jc w:val="center"/>
        <w:rPr>
          <w:b/>
          <w:bCs/>
        </w:rPr>
      </w:pPr>
      <w:r w:rsidRPr="000C7DB4">
        <w:rPr>
          <w:b/>
          <w:bCs/>
        </w:rPr>
        <w:t>Принципы руководства сюжетно-ролевой игрой:</w:t>
      </w:r>
    </w:p>
    <w:p w:rsidR="007C390F" w:rsidRPr="000C7DB4" w:rsidRDefault="007C390F" w:rsidP="009B50B5">
      <w:pPr>
        <w:pStyle w:val="body"/>
        <w:numPr>
          <w:ilvl w:val="0"/>
          <w:numId w:val="39"/>
        </w:numPr>
        <w:jc w:val="both"/>
        <w:rPr>
          <w:bCs/>
          <w:iCs/>
        </w:rPr>
      </w:pPr>
      <w:r w:rsidRPr="000C7DB4">
        <w:rPr>
          <w:bCs/>
        </w:rPr>
        <w:t>Для того</w:t>
      </w:r>
      <w:proofErr w:type="gramStart"/>
      <w:r w:rsidRPr="000C7DB4">
        <w:rPr>
          <w:bCs/>
        </w:rPr>
        <w:t>,</w:t>
      </w:r>
      <w:proofErr w:type="gramEnd"/>
      <w:r w:rsidRPr="000C7DB4">
        <w:rPr>
          <w:bCs/>
        </w:rPr>
        <w:t xml:space="preserve"> чтобы дети овладели игровыми умениями, воспитатель должен </w:t>
      </w:r>
      <w:r w:rsidRPr="000C7DB4">
        <w:rPr>
          <w:bCs/>
          <w:iCs/>
        </w:rPr>
        <w:t>играть вместе с ними.</w:t>
      </w:r>
    </w:p>
    <w:p w:rsidR="007C390F" w:rsidRPr="000C7DB4" w:rsidRDefault="007C390F" w:rsidP="009B50B5">
      <w:pPr>
        <w:pStyle w:val="body"/>
        <w:numPr>
          <w:ilvl w:val="0"/>
          <w:numId w:val="39"/>
        </w:numPr>
        <w:jc w:val="both"/>
        <w:rPr>
          <w:bCs/>
          <w:iCs/>
        </w:rPr>
      </w:pPr>
      <w:r w:rsidRPr="000C7DB4">
        <w:rPr>
          <w:bCs/>
        </w:rPr>
        <w:t xml:space="preserve">На каждом возрастном этапе игра развертывается особым образом, так, чтобы детьми «открывался»  и усваивался новый, </w:t>
      </w:r>
      <w:r w:rsidRPr="000C7DB4">
        <w:rPr>
          <w:bCs/>
          <w:iCs/>
        </w:rPr>
        <w:t>более сложный способ построения игры.</w:t>
      </w:r>
    </w:p>
    <w:p w:rsidR="007C390F" w:rsidRPr="000C7DB4" w:rsidRDefault="007C390F" w:rsidP="009B50B5">
      <w:pPr>
        <w:pStyle w:val="body"/>
        <w:numPr>
          <w:ilvl w:val="0"/>
          <w:numId w:val="39"/>
        </w:numPr>
        <w:jc w:val="both"/>
        <w:rPr>
          <w:bCs/>
        </w:rPr>
      </w:pPr>
      <w:r w:rsidRPr="000C7DB4">
        <w:rPr>
          <w:bCs/>
        </w:rPr>
        <w:t>На каждом возрастном этапе при формировании игровых умений необходимо ориент</w:t>
      </w:r>
      <w:r w:rsidRPr="000C7DB4">
        <w:rPr>
          <w:bCs/>
        </w:rPr>
        <w:t>и</w:t>
      </w:r>
      <w:r w:rsidRPr="000C7DB4">
        <w:rPr>
          <w:bCs/>
        </w:rPr>
        <w:t xml:space="preserve">ровать </w:t>
      </w:r>
      <w:proofErr w:type="gramStart"/>
      <w:r w:rsidRPr="000C7DB4">
        <w:rPr>
          <w:bCs/>
        </w:rPr>
        <w:t>детей</w:t>
      </w:r>
      <w:proofErr w:type="gramEnd"/>
      <w:r w:rsidRPr="000C7DB4">
        <w:rPr>
          <w:bCs/>
        </w:rPr>
        <w:t xml:space="preserve"> как на осуществление игрового действия, так и на </w:t>
      </w:r>
      <w:r w:rsidRPr="000C7DB4">
        <w:rPr>
          <w:bCs/>
          <w:iCs/>
        </w:rPr>
        <w:t>пояснение его смысла партнерам.</w:t>
      </w:r>
    </w:p>
    <w:p w:rsidR="007C390F" w:rsidRPr="000C7DB4" w:rsidRDefault="007C390F" w:rsidP="007C390F">
      <w:pPr>
        <w:shd w:val="clear" w:color="auto" w:fill="FFFFFF"/>
        <w:ind w:left="14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7DB4">
        <w:rPr>
          <w:rFonts w:ascii="Times New Roman" w:hAnsi="Times New Roman" w:cs="Times New Roman"/>
          <w:spacing w:val="-4"/>
          <w:sz w:val="24"/>
          <w:szCs w:val="24"/>
        </w:rPr>
        <w:t xml:space="preserve">     Руководя  сюжетно-ролевой игрой,  педагог должен помнить:</w:t>
      </w:r>
    </w:p>
    <w:p w:rsidR="007C390F" w:rsidRPr="000C7DB4" w:rsidRDefault="009E00F6" w:rsidP="009E00F6">
      <w:pPr>
        <w:shd w:val="clear" w:color="auto" w:fill="FFFFFF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spacing w:val="-4"/>
          <w:sz w:val="24"/>
          <w:szCs w:val="24"/>
        </w:rPr>
        <w:t>об обязательном общении с детьми: ди</w:t>
      </w:r>
      <w:r w:rsidR="007C390F" w:rsidRPr="000C7DB4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алогическом общении, </w:t>
      </w:r>
      <w:proofErr w:type="spellStart"/>
      <w:r w:rsidR="007C390F" w:rsidRPr="000C7DB4">
        <w:rPr>
          <w:rFonts w:ascii="Times New Roman" w:hAnsi="Times New Roman" w:cs="Times New Roman"/>
          <w:spacing w:val="-4"/>
          <w:sz w:val="24"/>
          <w:szCs w:val="24"/>
        </w:rPr>
        <w:t>полилогическом</w:t>
      </w:r>
      <w:proofErr w:type="spellEnd"/>
      <w:r w:rsidR="007C390F" w:rsidRPr="000C7DB4">
        <w:rPr>
          <w:rFonts w:ascii="Times New Roman" w:hAnsi="Times New Roman" w:cs="Times New Roman"/>
          <w:spacing w:val="-4"/>
          <w:sz w:val="24"/>
          <w:szCs w:val="24"/>
        </w:rPr>
        <w:t xml:space="preserve"> общении, предполага</w:t>
      </w:r>
      <w:r w:rsidR="007C390F" w:rsidRPr="000C7DB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7C390F" w:rsidRPr="000C7DB4">
        <w:rPr>
          <w:rFonts w:ascii="Times New Roman" w:hAnsi="Times New Roman" w:cs="Times New Roman"/>
          <w:sz w:val="24"/>
          <w:szCs w:val="24"/>
        </w:rPr>
        <w:t xml:space="preserve">ющем диалог с несколькими участниками игры одновременно (во время многоотраслевого сюжетного построения) и воспитывающем </w:t>
      </w:r>
      <w:proofErr w:type="spellStart"/>
      <w:r w:rsidR="007C390F" w:rsidRPr="000C7DB4">
        <w:rPr>
          <w:rFonts w:ascii="Times New Roman" w:hAnsi="Times New Roman" w:cs="Times New Roman"/>
          <w:spacing w:val="-3"/>
          <w:sz w:val="24"/>
          <w:szCs w:val="24"/>
        </w:rPr>
        <w:t>полифоничное</w:t>
      </w:r>
      <w:proofErr w:type="spellEnd"/>
      <w:r w:rsidR="007C390F" w:rsidRPr="000C7DB4">
        <w:rPr>
          <w:rFonts w:ascii="Times New Roman" w:hAnsi="Times New Roman" w:cs="Times New Roman"/>
          <w:spacing w:val="-3"/>
          <w:sz w:val="24"/>
          <w:szCs w:val="24"/>
        </w:rPr>
        <w:t xml:space="preserve"> слуховое восприятие;</w:t>
      </w:r>
    </w:p>
    <w:p w:rsidR="007C390F" w:rsidRPr="000C7DB4" w:rsidRDefault="009E00F6" w:rsidP="009E00F6">
      <w:pPr>
        <w:shd w:val="clear" w:color="auto" w:fill="FFFFFF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="007C390F" w:rsidRPr="000C7DB4">
        <w:rPr>
          <w:rFonts w:ascii="Times New Roman" w:hAnsi="Times New Roman" w:cs="Times New Roman"/>
          <w:spacing w:val="-3"/>
          <w:sz w:val="24"/>
          <w:szCs w:val="24"/>
        </w:rPr>
        <w:t>создании</w:t>
      </w:r>
      <w:proofErr w:type="gramEnd"/>
      <w:r w:rsidR="007C390F" w:rsidRPr="000C7DB4">
        <w:rPr>
          <w:rFonts w:ascii="Times New Roman" w:hAnsi="Times New Roman" w:cs="Times New Roman"/>
          <w:spacing w:val="-3"/>
          <w:sz w:val="24"/>
          <w:szCs w:val="24"/>
        </w:rPr>
        <w:t xml:space="preserve"> проблемных ситуаций, </w:t>
      </w:r>
      <w:r w:rsidR="007C390F" w:rsidRPr="000C7DB4">
        <w:rPr>
          <w:rFonts w:ascii="Times New Roman" w:hAnsi="Times New Roman" w:cs="Times New Roman"/>
          <w:spacing w:val="-1"/>
          <w:sz w:val="24"/>
          <w:szCs w:val="24"/>
        </w:rPr>
        <w:t xml:space="preserve">позволяющих стимулировать творческие проявления детей в поиске </w:t>
      </w:r>
      <w:r w:rsidR="007C390F" w:rsidRPr="000C7DB4">
        <w:rPr>
          <w:rFonts w:ascii="Times New Roman" w:hAnsi="Times New Roman" w:cs="Times New Roman"/>
          <w:spacing w:val="-6"/>
          <w:sz w:val="24"/>
          <w:szCs w:val="24"/>
        </w:rPr>
        <w:t>решения задачи.</w:t>
      </w:r>
    </w:p>
    <w:p w:rsidR="007C390F" w:rsidRPr="000C7DB4" w:rsidRDefault="007C390F" w:rsidP="007C390F">
      <w:pPr>
        <w:shd w:val="clear" w:color="auto" w:fill="FFFFFF"/>
        <w:tabs>
          <w:tab w:val="left" w:pos="4598"/>
        </w:tabs>
        <w:ind w:left="1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 xml:space="preserve">      Немаловажно  способствовать развитию игры,  используя прямые (предполагают «вм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ша</w:t>
      </w:r>
      <w:r w:rsidRPr="000C7DB4">
        <w:rPr>
          <w:rFonts w:ascii="Times New Roman" w:hAnsi="Times New Roman" w:cs="Times New Roman"/>
          <w:sz w:val="24"/>
          <w:szCs w:val="24"/>
        </w:rPr>
        <w:softHyphen/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t>тельство» взрослого в виде прямого показа и руководства деятельнос</w:t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C7DB4">
        <w:rPr>
          <w:rFonts w:ascii="Times New Roman" w:hAnsi="Times New Roman" w:cs="Times New Roman"/>
          <w:spacing w:val="-5"/>
          <w:sz w:val="24"/>
          <w:szCs w:val="24"/>
        </w:rPr>
        <w:t>тью) и косвенные (предполагают ненавязчивое побуждение к деятель</w:t>
      </w:r>
      <w:r w:rsidRPr="000C7DB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0C7DB4">
        <w:rPr>
          <w:rFonts w:ascii="Times New Roman" w:hAnsi="Times New Roman" w:cs="Times New Roman"/>
          <w:spacing w:val="-3"/>
          <w:sz w:val="24"/>
          <w:szCs w:val="24"/>
        </w:rPr>
        <w:t>ности) воздействия на игру и играющих.</w:t>
      </w:r>
    </w:p>
    <w:p w:rsidR="007C390F" w:rsidRPr="000C7DB4" w:rsidRDefault="007C390F" w:rsidP="00B83717">
      <w:pPr>
        <w:shd w:val="clear" w:color="auto" w:fill="FFFFFF"/>
        <w:tabs>
          <w:tab w:val="left" w:pos="4598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Комплексный метод руководства игрой:</w:t>
      </w:r>
    </w:p>
    <w:p w:rsidR="007C390F" w:rsidRPr="000C7DB4" w:rsidRDefault="00BB62DB" w:rsidP="007C390F">
      <w:pPr>
        <w:pStyle w:val="body"/>
        <w:jc w:val="both"/>
        <w:rPr>
          <w:bCs/>
        </w:rPr>
      </w:pPr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Выноска со стрелкой вниз 74" o:spid="_x0000_s1045" type="#_x0000_t80" style="position:absolute;left:0;text-align:left;margin-left:191.45pt;margin-top:11.7pt;width:91.5pt;height:65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" fillcolor="white [3201]" strokecolor="black [3200]" strokeweight="1pt">
            <v:stroke dashstyle="dash"/>
            <v:shadow color="#868686"/>
            <v:textbox>
              <w:txbxContent>
                <w:p w:rsidR="00BB62DB" w:rsidRPr="005F225A" w:rsidRDefault="00BB62DB" w:rsidP="007C390F">
                  <w:pPr>
                    <w:pStyle w:val="body"/>
                    <w:jc w:val="center"/>
                    <w:rPr>
                      <w:b/>
                      <w:bCs/>
                      <w:color w:val="161B0B"/>
                      <w:sz w:val="28"/>
                      <w:szCs w:val="28"/>
                    </w:rPr>
                  </w:pPr>
                  <w:r w:rsidRPr="005B543B">
                    <w:rPr>
                      <w:b/>
                      <w:bCs/>
                      <w:color w:val="161B0B"/>
                    </w:rPr>
                    <w:t xml:space="preserve">2.Передача </w:t>
                  </w:r>
                  <w:proofErr w:type="spellStart"/>
                  <w:r w:rsidRPr="005B543B">
                    <w:rPr>
                      <w:b/>
                      <w:bCs/>
                      <w:color w:val="161B0B"/>
                    </w:rPr>
                    <w:t>игрово</w:t>
                  </w:r>
                  <w:r w:rsidRPr="005B543B">
                    <w:rPr>
                      <w:b/>
                      <w:bCs/>
                      <w:color w:val="161B0B"/>
                    </w:rPr>
                    <w:t>й</w:t>
                  </w:r>
                  <w:r w:rsidRPr="005B543B">
                    <w:rPr>
                      <w:b/>
                      <w:bCs/>
                      <w:color w:val="161B0B"/>
                    </w:rPr>
                    <w:t>культуры</w:t>
                  </w:r>
                  <w:proofErr w:type="spellEnd"/>
                  <w:r w:rsidRPr="005B543B">
                    <w:rPr>
                      <w:b/>
                      <w:bCs/>
                      <w:color w:val="161B0B"/>
                    </w:rPr>
                    <w:t xml:space="preserve"> р</w:t>
                  </w:r>
                  <w:r w:rsidRPr="005B543B">
                    <w:rPr>
                      <w:b/>
                      <w:bCs/>
                      <w:color w:val="161B0B"/>
                    </w:rPr>
                    <w:t>е</w:t>
                  </w:r>
                  <w:r w:rsidRPr="005B543B">
                    <w:rPr>
                      <w:b/>
                      <w:bCs/>
                      <w:color w:val="161B0B"/>
                    </w:rPr>
                    <w:t>бенку</w:t>
                  </w:r>
                </w:p>
                <w:p w:rsidR="00BB62DB" w:rsidRDefault="00BB62DB" w:rsidP="007C390F"/>
              </w:txbxContent>
            </v:textbox>
          </v:shape>
        </w:pict>
      </w:r>
    </w:p>
    <w:p w:rsidR="007C390F" w:rsidRPr="000C7DB4" w:rsidRDefault="007C390F" w:rsidP="007C390F">
      <w:pPr>
        <w:pStyle w:val="body"/>
        <w:jc w:val="both"/>
        <w:rPr>
          <w:bCs/>
        </w:rPr>
      </w:pPr>
    </w:p>
    <w:p w:rsidR="007C390F" w:rsidRPr="000C7DB4" w:rsidRDefault="00BB62DB" w:rsidP="007C390F">
      <w:pPr>
        <w:pStyle w:val="body"/>
        <w:jc w:val="both"/>
        <w:rPr>
          <w:bCs/>
        </w:rPr>
      </w:pPr>
      <w:r>
        <w:rPr>
          <w:noProof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Выноска со стрелкой вправо 73" o:spid="_x0000_s1044" type="#_x0000_t78" style="position:absolute;left:0;text-align:left;margin-left:55.9pt;margin-top:7.75pt;width:123.3pt;height:63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" fillcolor="white [3201]" strokecolor="black [3200]" strokeweight="1pt">
            <v:stroke dashstyle="dash"/>
            <v:shadow color="#868686"/>
            <v:textbox>
              <w:txbxContent>
                <w:p w:rsidR="00BB62DB" w:rsidRPr="005B543B" w:rsidRDefault="00BB62DB" w:rsidP="007C390F">
                  <w:pPr>
                    <w:pStyle w:val="body"/>
                    <w:rPr>
                      <w:b/>
                      <w:bCs/>
                      <w:color w:val="1D230F"/>
                    </w:rPr>
                  </w:pPr>
                  <w:r w:rsidRPr="005B543B">
                    <w:rPr>
                      <w:b/>
                      <w:bCs/>
                      <w:color w:val="1D230F"/>
                    </w:rPr>
                    <w:t>1.Обогащение детей зн</w:t>
                  </w:r>
                  <w:r w:rsidRPr="005B543B">
                    <w:rPr>
                      <w:b/>
                      <w:bCs/>
                      <w:color w:val="1D230F"/>
                    </w:rPr>
                    <w:t>а</w:t>
                  </w:r>
                  <w:r w:rsidRPr="005B543B">
                    <w:rPr>
                      <w:b/>
                      <w:bCs/>
                      <w:color w:val="1D230F"/>
                    </w:rPr>
                    <w:t>ниями и опытом де</w:t>
                  </w:r>
                  <w:r w:rsidRPr="005B543B">
                    <w:rPr>
                      <w:b/>
                      <w:bCs/>
                      <w:color w:val="1D230F"/>
                    </w:rPr>
                    <w:t>я</w:t>
                  </w:r>
                  <w:r w:rsidRPr="005B543B">
                    <w:rPr>
                      <w:b/>
                      <w:bCs/>
                      <w:color w:val="1D230F"/>
                    </w:rPr>
                    <w:t>тельности.</w:t>
                  </w:r>
                </w:p>
                <w:p w:rsidR="00BB62DB" w:rsidRDefault="00BB62DB" w:rsidP="007C390F"/>
              </w:txbxContent>
            </v:textbox>
          </v:shape>
        </w:pict>
      </w:r>
      <w:r>
        <w:rPr>
          <w:noProof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Выноска со стрелкой влево 71" o:spid="_x0000_s1042" type="#_x0000_t77" style="position:absolute;left:0;text-align:left;margin-left:315.3pt;margin-top:7.15pt;width:135.85pt;height:64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" fillcolor="white [3201]" strokecolor="black [3200]" strokeweight="1pt">
            <v:stroke dashstyle="dash"/>
            <v:shadow color="#868686"/>
            <v:textbox>
              <w:txbxContent>
                <w:p w:rsidR="00BB62DB" w:rsidRPr="005B543B" w:rsidRDefault="00BB62DB" w:rsidP="007C390F">
                  <w:pPr>
                    <w:pStyle w:val="body"/>
                    <w:jc w:val="center"/>
                    <w:rPr>
                      <w:b/>
                      <w:bCs/>
                      <w:color w:val="181E0C"/>
                    </w:rPr>
                  </w:pPr>
                  <w:r w:rsidRPr="005B543B">
                    <w:rPr>
                      <w:b/>
                      <w:bCs/>
                      <w:color w:val="181E0C"/>
                    </w:rPr>
                    <w:t>3.Развивающая предметно-игровая среда</w:t>
                  </w:r>
                </w:p>
                <w:p w:rsidR="00BB62DB" w:rsidRDefault="00BB62DB" w:rsidP="007C390F"/>
              </w:txbxContent>
            </v:textbox>
          </v:shape>
        </w:pict>
      </w:r>
      <w:r>
        <w:rPr>
          <w:noProof/>
        </w:rPr>
        <w:pict>
          <v:roundrect id="Скругленный прямоугольник 72" o:spid="_x0000_s1043" style="position:absolute;left:0;text-align:left;margin-left:154.7pt;margin-top:7.75pt;width:166.5pt;height:71.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" fillcolor="white [3201]" strokecolor="black [3200]" strokeweight="1pt">
            <v:stroke dashstyle="dash"/>
            <v:shadow color="#868686"/>
            <v:textbox>
              <w:txbxContent>
                <w:p w:rsidR="00BB62DB" w:rsidRPr="00B25F5B" w:rsidRDefault="00BB62DB" w:rsidP="00B25F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25F5B">
                    <w:rPr>
                      <w:rFonts w:ascii="Times New Roman" w:hAnsi="Times New Roman" w:cs="Times New Roman"/>
                      <w:b/>
                      <w:bCs/>
                    </w:rPr>
                    <w:t>Педагогическая поддержка самодеятельных игр, обе</w:t>
                  </w:r>
                  <w:r w:rsidRPr="00B25F5B">
                    <w:rPr>
                      <w:rFonts w:ascii="Times New Roman" w:hAnsi="Times New Roman" w:cs="Times New Roman"/>
                      <w:b/>
                      <w:bCs/>
                    </w:rPr>
                    <w:t>с</w:t>
                  </w:r>
                  <w:r w:rsidRPr="00B25F5B">
                    <w:rPr>
                      <w:rFonts w:ascii="Times New Roman" w:hAnsi="Times New Roman" w:cs="Times New Roman"/>
                      <w:b/>
                      <w:bCs/>
                    </w:rPr>
                    <w:t>печение педагогических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B25F5B">
                    <w:rPr>
                      <w:rFonts w:ascii="Times New Roman" w:hAnsi="Times New Roman" w:cs="Times New Roman"/>
                      <w:b/>
                      <w:bCs/>
                    </w:rPr>
                    <w:t>условий развития игры</w:t>
                  </w:r>
                </w:p>
              </w:txbxContent>
            </v:textbox>
          </v:roundrect>
        </w:pict>
      </w:r>
    </w:p>
    <w:p w:rsidR="007C390F" w:rsidRPr="000C7DB4" w:rsidRDefault="007C390F" w:rsidP="007C390F">
      <w:pPr>
        <w:pStyle w:val="body"/>
        <w:jc w:val="both"/>
        <w:rPr>
          <w:bCs/>
        </w:rPr>
      </w:pPr>
    </w:p>
    <w:p w:rsidR="007C390F" w:rsidRPr="000C7DB4" w:rsidRDefault="00BB62DB" w:rsidP="007C390F">
      <w:pPr>
        <w:pStyle w:val="body"/>
        <w:jc w:val="both"/>
        <w:rPr>
          <w:bCs/>
        </w:rPr>
      </w:pPr>
      <w:r>
        <w:rPr>
          <w:noProof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Выноска со стрелкой вверх 70" o:spid="_x0000_s1041" type="#_x0000_t79" style="position:absolute;left:0;text-align:left;margin-left:167.45pt;margin-top:23.65pt;width:137.4pt;height:56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" fillcolor="white [3201]" strokecolor="black [3200]" strokeweight="1pt">
            <v:stroke dashstyle="dash"/>
            <v:shadow color="#868686"/>
            <v:textbox>
              <w:txbxContent>
                <w:p w:rsidR="00BB62DB" w:rsidRPr="00B25F5B" w:rsidRDefault="00BB62DB" w:rsidP="007C390F">
                  <w:pPr>
                    <w:jc w:val="center"/>
                    <w:rPr>
                      <w:rFonts w:ascii="Times New Roman" w:hAnsi="Times New Roman" w:cs="Times New Roman"/>
                      <w:b/>
                      <w:color w:val="161B0B"/>
                    </w:rPr>
                  </w:pPr>
                  <w:r w:rsidRPr="005B543B">
                    <w:rPr>
                      <w:b/>
                      <w:bCs/>
                      <w:color w:val="161B0B"/>
                    </w:rPr>
                    <w:t>4</w:t>
                  </w:r>
                  <w:r w:rsidRPr="00B25F5B">
                    <w:rPr>
                      <w:rFonts w:ascii="Times New Roman" w:hAnsi="Times New Roman" w:cs="Times New Roman"/>
                      <w:b/>
                      <w:bCs/>
                      <w:color w:val="161B0B"/>
                    </w:rPr>
                    <w:t>.Активизация пр</w:t>
                  </w:r>
                  <w:r w:rsidRPr="00B25F5B">
                    <w:rPr>
                      <w:rFonts w:ascii="Times New Roman" w:hAnsi="Times New Roman" w:cs="Times New Roman"/>
                      <w:b/>
                      <w:bCs/>
                      <w:color w:val="161B0B"/>
                    </w:rPr>
                    <w:t>о</w:t>
                  </w:r>
                  <w:r w:rsidRPr="00B25F5B">
                    <w:rPr>
                      <w:rFonts w:ascii="Times New Roman" w:hAnsi="Times New Roman" w:cs="Times New Roman"/>
                      <w:b/>
                      <w:bCs/>
                      <w:color w:val="161B0B"/>
                    </w:rPr>
                    <w:t>блемного общения взрослого с детьми</w:t>
                  </w:r>
                </w:p>
              </w:txbxContent>
            </v:textbox>
          </v:shape>
        </w:pict>
      </w:r>
    </w:p>
    <w:p w:rsidR="007C390F" w:rsidRPr="000C7DB4" w:rsidRDefault="007C390F" w:rsidP="007C390F">
      <w:pPr>
        <w:pStyle w:val="body"/>
        <w:jc w:val="both"/>
        <w:rPr>
          <w:bCs/>
        </w:rPr>
      </w:pPr>
    </w:p>
    <w:p w:rsidR="007C390F" w:rsidRPr="000C7DB4" w:rsidRDefault="007C390F" w:rsidP="007C390F">
      <w:pPr>
        <w:pStyle w:val="body"/>
        <w:jc w:val="both"/>
        <w:rPr>
          <w:bCs/>
        </w:rPr>
      </w:pPr>
    </w:p>
    <w:p w:rsidR="007C390F" w:rsidRPr="000C7DB4" w:rsidRDefault="007C390F" w:rsidP="007C390F">
      <w:pPr>
        <w:pStyle w:val="body"/>
        <w:jc w:val="both"/>
        <w:rPr>
          <w:b/>
          <w:bCs/>
        </w:rPr>
      </w:pPr>
    </w:p>
    <w:p w:rsidR="007C390F" w:rsidRPr="000C7DB4" w:rsidRDefault="007C390F" w:rsidP="007C390F">
      <w:pPr>
        <w:pStyle w:val="body"/>
        <w:ind w:left="1440"/>
        <w:jc w:val="center"/>
        <w:rPr>
          <w:b/>
          <w:bCs/>
        </w:rPr>
      </w:pPr>
      <w:r w:rsidRPr="000C7DB4">
        <w:rPr>
          <w:b/>
          <w:bCs/>
        </w:rPr>
        <w:t>Патриотическое воспитание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пособствовать воспитанию гуманной, социально активной, самостоятельной,   интеллект</w:t>
      </w:r>
      <w:r w:rsidRPr="000C7DB4">
        <w:rPr>
          <w:rFonts w:ascii="Times New Roman" w:hAnsi="Times New Roman" w:cs="Times New Roman"/>
          <w:sz w:val="24"/>
          <w:szCs w:val="24"/>
        </w:rPr>
        <w:t>у</w:t>
      </w:r>
      <w:r w:rsidRPr="000C7DB4">
        <w:rPr>
          <w:rFonts w:ascii="Times New Roman" w:hAnsi="Times New Roman" w:cs="Times New Roman"/>
          <w:sz w:val="24"/>
          <w:szCs w:val="24"/>
        </w:rPr>
        <w:t>ально развитой творческой личности, обладающей чувством национальной гордости, любви к Отечеству, родному городу,  своему народу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аложить основы гражданск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патриотической позиции личности;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воение наиболее значимых российских  культурных традиций и традиций родного города;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DB4">
        <w:rPr>
          <w:rFonts w:ascii="Times New Roman" w:hAnsi="Times New Roman" w:cs="Times New Roman"/>
          <w:sz w:val="24"/>
          <w:szCs w:val="24"/>
        </w:rPr>
        <w:t>получение и расширение доступных знаний о стране и родном городе: его истории, культуре, географии, традициях, достопримечательностях, народных промыслах, архитект</w:t>
      </w:r>
      <w:r w:rsidRPr="000C7DB4">
        <w:rPr>
          <w:rFonts w:ascii="Times New Roman" w:hAnsi="Times New Roman" w:cs="Times New Roman"/>
          <w:sz w:val="24"/>
          <w:szCs w:val="24"/>
        </w:rPr>
        <w:t>у</w:t>
      </w:r>
      <w:r w:rsidRPr="000C7DB4">
        <w:rPr>
          <w:rFonts w:ascii="Times New Roman" w:hAnsi="Times New Roman" w:cs="Times New Roman"/>
          <w:sz w:val="24"/>
          <w:szCs w:val="24"/>
        </w:rPr>
        <w:t xml:space="preserve">ре, выдающихся земляках, природе и т.д. </w:t>
      </w:r>
      <w:proofErr w:type="gramEnd"/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чувства гордости  за туляков;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модели поведения ребенка во взаимоотношениях с другими  людьми.</w:t>
      </w:r>
    </w:p>
    <w:p w:rsidR="007C390F" w:rsidRPr="000C7DB4" w:rsidRDefault="007C390F" w:rsidP="007C39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 xml:space="preserve">      Для детей на этапе завершения дошкольного образования характерно:</w:t>
      </w:r>
    </w:p>
    <w:p w:rsidR="007C390F" w:rsidRPr="000C7DB4" w:rsidRDefault="00B25F5B" w:rsidP="00B25F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color w:val="000000"/>
          <w:sz w:val="24"/>
          <w:szCs w:val="24"/>
        </w:rPr>
        <w:t>проявление доброжелательного внимания к окружающим, стремление оказать п</w:t>
      </w:r>
      <w:r w:rsidR="007C390F" w:rsidRPr="000C7DB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C390F" w:rsidRPr="000C7DB4">
        <w:rPr>
          <w:rFonts w:ascii="Times New Roman" w:hAnsi="Times New Roman" w:cs="Times New Roman"/>
          <w:color w:val="000000"/>
          <w:sz w:val="24"/>
          <w:szCs w:val="24"/>
        </w:rPr>
        <w:t>мощь, поддержку другому человеку;</w:t>
      </w:r>
    </w:p>
    <w:p w:rsidR="007C390F" w:rsidRPr="000C7DB4" w:rsidRDefault="00B25F5B" w:rsidP="00B25F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color w:val="000000"/>
          <w:sz w:val="24"/>
          <w:szCs w:val="24"/>
        </w:rPr>
        <w:t>уважение к достоинству других;</w:t>
      </w:r>
    </w:p>
    <w:p w:rsidR="007C390F" w:rsidRPr="000C7DB4" w:rsidRDefault="00B25F5B" w:rsidP="00B25F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color w:val="000000"/>
          <w:sz w:val="24"/>
          <w:szCs w:val="24"/>
        </w:rPr>
        <w:t>стремление к познанию окружающей действительности;</w:t>
      </w:r>
    </w:p>
    <w:p w:rsidR="007C390F" w:rsidRPr="000C7DB4" w:rsidRDefault="00B25F5B" w:rsidP="00B25F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color w:val="000000"/>
          <w:sz w:val="24"/>
          <w:szCs w:val="24"/>
        </w:rPr>
        <w:t>решение вопросов о далёком прошлом и будущем, об устройстве мира;</w:t>
      </w:r>
    </w:p>
    <w:p w:rsidR="007C390F" w:rsidRPr="000C7DB4" w:rsidRDefault="00B25F5B" w:rsidP="00B25F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окружающей природе, результатам труда других людей, ч</w:t>
      </w:r>
      <w:r w:rsidR="007C390F" w:rsidRPr="000C7DB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C390F" w:rsidRPr="000C7DB4">
        <w:rPr>
          <w:rFonts w:ascii="Times New Roman" w:hAnsi="Times New Roman" w:cs="Times New Roman"/>
          <w:color w:val="000000"/>
          <w:sz w:val="24"/>
          <w:szCs w:val="24"/>
        </w:rPr>
        <w:t>жим и своим вещам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        Основу содержания гражданск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патриотического воспитания составляют  общечелов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7C390F" w:rsidRPr="000C7DB4" w:rsidRDefault="00B25F5B" w:rsidP="00B25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C390F" w:rsidRPr="000C7DB4">
        <w:rPr>
          <w:rFonts w:ascii="Times New Roman" w:hAnsi="Times New Roman" w:cs="Times New Roman"/>
          <w:sz w:val="24"/>
          <w:szCs w:val="24"/>
        </w:rPr>
        <w:t>«Человек» - абсолютная ценность, «мера всех вещей». Сегодня гуманизму возвращается его индивидуальное начало, из средства человек становиться целью. Личность ребенка стан</w:t>
      </w:r>
      <w:r w:rsidR="007C390F" w:rsidRPr="000C7DB4">
        <w:rPr>
          <w:rFonts w:ascii="Times New Roman" w:hAnsi="Times New Roman" w:cs="Times New Roman"/>
          <w:sz w:val="24"/>
          <w:szCs w:val="24"/>
        </w:rPr>
        <w:t>о</w:t>
      </w:r>
      <w:r w:rsidR="007C390F" w:rsidRPr="000C7DB4">
        <w:rPr>
          <w:rFonts w:ascii="Times New Roman" w:hAnsi="Times New Roman" w:cs="Times New Roman"/>
          <w:sz w:val="24"/>
          <w:szCs w:val="24"/>
        </w:rPr>
        <w:t>вится реальной ценностью.</w:t>
      </w:r>
    </w:p>
    <w:p w:rsidR="007C390F" w:rsidRPr="000C7DB4" w:rsidRDefault="00B25F5B" w:rsidP="00B25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sz w:val="24"/>
          <w:szCs w:val="24"/>
        </w:rPr>
        <w:t>«Семья» - первый коллектив ребенка и естественная среда его развития, где закладываются основы будущей личности. Необходимо возрождать в людях чувства чести рода, ответстве</w:t>
      </w:r>
      <w:r w:rsidR="007C390F" w:rsidRPr="000C7DB4">
        <w:rPr>
          <w:rFonts w:ascii="Times New Roman" w:hAnsi="Times New Roman" w:cs="Times New Roman"/>
          <w:sz w:val="24"/>
          <w:szCs w:val="24"/>
        </w:rPr>
        <w:t>н</w:t>
      </w:r>
      <w:r w:rsidR="007C390F" w:rsidRPr="000C7DB4">
        <w:rPr>
          <w:rFonts w:ascii="Times New Roman" w:hAnsi="Times New Roman" w:cs="Times New Roman"/>
          <w:sz w:val="24"/>
          <w:szCs w:val="24"/>
        </w:rPr>
        <w:t>ность за фамилию, перестроить взгляды на роль семьи, ее природное назначение.</w:t>
      </w:r>
    </w:p>
    <w:p w:rsidR="007C390F" w:rsidRPr="000C7DB4" w:rsidRDefault="00B25F5B" w:rsidP="00B25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sz w:val="24"/>
          <w:szCs w:val="24"/>
        </w:rPr>
        <w:t>«Труд» - основа человеческого бытия, «вечное естественное условие человеческой жизни». Приобщение детей к труду всегда было важной частью воспитания. Задача педагога - восп</w:t>
      </w:r>
      <w:r w:rsidR="007C390F" w:rsidRPr="000C7DB4">
        <w:rPr>
          <w:rFonts w:ascii="Times New Roman" w:hAnsi="Times New Roman" w:cs="Times New Roman"/>
          <w:sz w:val="24"/>
          <w:szCs w:val="24"/>
        </w:rPr>
        <w:t>и</w:t>
      </w:r>
      <w:r w:rsidR="007C390F" w:rsidRPr="000C7DB4">
        <w:rPr>
          <w:rFonts w:ascii="Times New Roman" w:hAnsi="Times New Roman" w:cs="Times New Roman"/>
          <w:sz w:val="24"/>
          <w:szCs w:val="24"/>
        </w:rPr>
        <w:t xml:space="preserve">тывать у детей уважение к людям, прославившим наш тульский край  честным трудом. </w:t>
      </w:r>
    </w:p>
    <w:p w:rsidR="007C390F" w:rsidRPr="000C7DB4" w:rsidRDefault="00B25F5B" w:rsidP="00B25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sz w:val="24"/>
          <w:szCs w:val="24"/>
        </w:rPr>
        <w:t xml:space="preserve">«Культура» </w:t>
      </w:r>
      <w:proofErr w:type="gramStart"/>
      <w:r w:rsidR="007C390F" w:rsidRPr="000C7DB4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="007C390F" w:rsidRPr="000C7DB4">
        <w:rPr>
          <w:rFonts w:ascii="Times New Roman" w:hAnsi="Times New Roman" w:cs="Times New Roman"/>
          <w:sz w:val="24"/>
          <w:szCs w:val="24"/>
        </w:rPr>
        <w:t>огатство, накопленное человечеством в сфере духовной и материальной жи</w:t>
      </w:r>
      <w:r w:rsidR="007C390F" w:rsidRPr="000C7DB4">
        <w:rPr>
          <w:rFonts w:ascii="Times New Roman" w:hAnsi="Times New Roman" w:cs="Times New Roman"/>
          <w:sz w:val="24"/>
          <w:szCs w:val="24"/>
        </w:rPr>
        <w:t>з</w:t>
      </w:r>
      <w:r w:rsidR="007C390F" w:rsidRPr="000C7DB4">
        <w:rPr>
          <w:rFonts w:ascii="Times New Roman" w:hAnsi="Times New Roman" w:cs="Times New Roman"/>
          <w:sz w:val="24"/>
          <w:szCs w:val="24"/>
        </w:rPr>
        <w:t xml:space="preserve">ни людей, высшее проявление творческих сил и способностей человека. Воспитание должно быть </w:t>
      </w:r>
      <w:proofErr w:type="spellStart"/>
      <w:r w:rsidR="007C390F" w:rsidRPr="000C7DB4">
        <w:rPr>
          <w:rFonts w:ascii="Times New Roman" w:hAnsi="Times New Roman" w:cs="Times New Roman"/>
          <w:sz w:val="24"/>
          <w:szCs w:val="24"/>
        </w:rPr>
        <w:t>культуросообразно</w:t>
      </w:r>
      <w:proofErr w:type="spellEnd"/>
      <w:r w:rsidR="007C390F" w:rsidRPr="000C7DB4">
        <w:rPr>
          <w:rFonts w:ascii="Times New Roman" w:hAnsi="Times New Roman" w:cs="Times New Roman"/>
          <w:sz w:val="24"/>
          <w:szCs w:val="24"/>
        </w:rPr>
        <w:t>. Задача педагог</w:t>
      </w:r>
      <w:proofErr w:type="gramStart"/>
      <w:r w:rsidR="007C390F" w:rsidRPr="000C7DB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7C390F" w:rsidRPr="000C7DB4">
        <w:rPr>
          <w:rFonts w:ascii="Times New Roman" w:hAnsi="Times New Roman" w:cs="Times New Roman"/>
          <w:sz w:val="24"/>
          <w:szCs w:val="24"/>
        </w:rPr>
        <w:t xml:space="preserve"> помочь воспитанникам в овладении духовной культурой своего народа, при этом надо иметь в виду, что одна из главных особенностей русского национального характера- высокая духовность.</w:t>
      </w:r>
    </w:p>
    <w:p w:rsidR="007C390F" w:rsidRPr="000C7DB4" w:rsidRDefault="00B25F5B" w:rsidP="00B25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sz w:val="24"/>
          <w:szCs w:val="24"/>
        </w:rPr>
        <w:t>«Отечество» - единственная уникальная для каждого человека Родина, данная ему судьбой, доставшаяся от его предков. Задача педагог</w:t>
      </w:r>
      <w:proofErr w:type="gramStart"/>
      <w:r w:rsidR="007C390F" w:rsidRPr="000C7DB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7C390F" w:rsidRPr="000C7DB4">
        <w:rPr>
          <w:rFonts w:ascii="Times New Roman" w:hAnsi="Times New Roman" w:cs="Times New Roman"/>
          <w:sz w:val="24"/>
          <w:szCs w:val="24"/>
        </w:rPr>
        <w:t xml:space="preserve"> воспитание уважительного, бережного отн</w:t>
      </w:r>
      <w:r w:rsidR="007C390F" w:rsidRPr="000C7DB4">
        <w:rPr>
          <w:rFonts w:ascii="Times New Roman" w:hAnsi="Times New Roman" w:cs="Times New Roman"/>
          <w:sz w:val="24"/>
          <w:szCs w:val="24"/>
        </w:rPr>
        <w:t>о</w:t>
      </w:r>
      <w:r w:rsidR="007C390F" w:rsidRPr="000C7DB4">
        <w:rPr>
          <w:rFonts w:ascii="Times New Roman" w:hAnsi="Times New Roman" w:cs="Times New Roman"/>
          <w:sz w:val="24"/>
          <w:szCs w:val="24"/>
        </w:rPr>
        <w:t>шения к истории и традициям своего народа, любви к  родному краю, формирование пре</w:t>
      </w:r>
      <w:r w:rsidR="007C390F" w:rsidRPr="000C7DB4">
        <w:rPr>
          <w:rFonts w:ascii="Times New Roman" w:hAnsi="Times New Roman" w:cs="Times New Roman"/>
          <w:sz w:val="24"/>
          <w:szCs w:val="24"/>
        </w:rPr>
        <w:t>д</w:t>
      </w:r>
      <w:r w:rsidR="007C390F" w:rsidRPr="000C7DB4">
        <w:rPr>
          <w:rFonts w:ascii="Times New Roman" w:hAnsi="Times New Roman" w:cs="Times New Roman"/>
          <w:sz w:val="24"/>
          <w:szCs w:val="24"/>
        </w:rPr>
        <w:t>ставлений о явлениях общественной жизни , т.е. воспитание патриотических чувств.</w:t>
      </w:r>
    </w:p>
    <w:p w:rsidR="000C7DB4" w:rsidRPr="000C7DB4" w:rsidRDefault="00BB62DB" w:rsidP="000C7DB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69" o:spid="_x0000_s1040" style="position:absolute;left:0;text-align:left;margin-left:107.45pt;margin-top:121.45pt;width:300pt;height:31.7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" fillcolor="white [3201]" strokecolor="#4f81bd [3204]" strokeweight="2.5pt">
            <v:shadow color="#868686"/>
            <v:textbox>
              <w:txbxContent>
                <w:p w:rsidR="00BB62DB" w:rsidRPr="003E42BA" w:rsidRDefault="00BB62DB" w:rsidP="007C390F">
                  <w:pPr>
                    <w:pStyle w:val="body"/>
                    <w:jc w:val="center"/>
                    <w:rPr>
                      <w:b/>
                      <w:bCs/>
                    </w:rPr>
                  </w:pPr>
                  <w:r w:rsidRPr="003E42BA">
                    <w:rPr>
                      <w:b/>
                      <w:bCs/>
                    </w:rPr>
                    <w:t>Компоненты патриотического воспитания</w:t>
                  </w:r>
                </w:p>
                <w:p w:rsidR="00BB62DB" w:rsidRDefault="00BB62DB" w:rsidP="007C390F"/>
              </w:txbxContent>
            </v:textbox>
          </v:roundrect>
        </w:pict>
      </w:r>
      <w:r w:rsidR="007C390F" w:rsidRPr="000C7DB4">
        <w:rPr>
          <w:rFonts w:ascii="Times New Roman" w:hAnsi="Times New Roman" w:cs="Times New Roman"/>
          <w:sz w:val="24"/>
          <w:szCs w:val="24"/>
        </w:rPr>
        <w:t>«Земля» - общий дом человечества. Это земля людей и живой природы. Важно  подвести д</w:t>
      </w:r>
      <w:r w:rsidR="007C390F" w:rsidRPr="000C7DB4">
        <w:rPr>
          <w:rFonts w:ascii="Times New Roman" w:hAnsi="Times New Roman" w:cs="Times New Roman"/>
          <w:sz w:val="24"/>
          <w:szCs w:val="24"/>
        </w:rPr>
        <w:t>е</w:t>
      </w:r>
      <w:r w:rsidR="007C390F" w:rsidRPr="000C7DB4">
        <w:rPr>
          <w:rFonts w:ascii="Times New Roman" w:hAnsi="Times New Roman" w:cs="Times New Roman"/>
          <w:sz w:val="24"/>
          <w:szCs w:val="24"/>
        </w:rPr>
        <w:t>тей к пониманию, что будущее Земли зависит от того, как к ней относятся люди. На данном этапе неоценимо экологическое воспитание, формирование интереса к общечеловеческим проблемам</w:t>
      </w:r>
      <w:proofErr w:type="gramStart"/>
      <w:r w:rsidR="007C390F" w:rsidRPr="000C7D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7DB4" w:rsidRPr="000C7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C7DB4" w:rsidRPr="000C7DB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0C7DB4" w:rsidRPr="000C7DB4">
        <w:rPr>
          <w:rFonts w:ascii="Times New Roman" w:hAnsi="Times New Roman" w:cs="Times New Roman"/>
          <w:color w:val="000000"/>
          <w:sz w:val="24"/>
          <w:szCs w:val="24"/>
        </w:rPr>
        <w:t xml:space="preserve">ложный и длительный, требующий от педагога большой личной убеждённости и вдохновения. </w:t>
      </w:r>
      <w:proofErr w:type="gramStart"/>
      <w:r w:rsidR="000C7DB4" w:rsidRPr="000C7DB4">
        <w:rPr>
          <w:rFonts w:ascii="Times New Roman" w:hAnsi="Times New Roman" w:cs="Times New Roman"/>
          <w:color w:val="000000"/>
          <w:sz w:val="24"/>
          <w:szCs w:val="24"/>
        </w:rPr>
        <w:t>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городу, к своей стране.</w:t>
      </w:r>
      <w:proofErr w:type="gramEnd"/>
    </w:p>
    <w:p w:rsidR="007C390F" w:rsidRPr="000C7DB4" w:rsidRDefault="00B25F5B" w:rsidP="00B25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7C390F" w:rsidRPr="00722CDA" w:rsidRDefault="00BB62DB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59" o:spid="_x0000_s1030" style="position:absolute;left:0;text-align:left;margin-left:-41.05pt;margin-top:12.3pt;width:563.4pt;height:441.4pt;z-index:251670528" coordorigin="-11" coordsize="12783,7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">
            <v:group id="Group 4" o:spid="_x0000_s1031" style="position:absolute;left:-11;width:3924;height:6802" coordorigin="-11" coordsize="3924,6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32" type="#_x0000_t62" alt="Почтовая бумага" style="position:absolute;left:-11;width:3924;height:16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posMA&#10;AADbAAAADwAAAGRycy9kb3ducmV2LnhtbESPQYvCMBSE78L+h/AWvGlaRZFqlEVQxJO6ssveHs2z&#10;Ldu81Ca29d8bQfA4zMw3zGLVmVI0VLvCsoJ4GIEgTq0uOFNw/t4MZiCcR9ZYWiYFd3KwWn70Fpho&#10;2/KRmpPPRICwS1BB7n2VSOnSnAy6oa2Ig3extUEfZJ1JXWMb4KaUoyiaSoMFh4UcK1rnlP6fbkbB&#10;b9v83Q+TiNKr3I9nMf6cD5OtUv3P7msOwlPn3+FXe6cVTGN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zposMAAADbAAAADwAAAAAAAAAAAAAAAACYAgAAZHJzL2Rv&#10;d25yZXYueG1sUEsFBgAAAAAEAAQA9QAAAIgDAAAAAA==&#10;" adj="19597,-4905" fillcolor="white [3201]" strokecolor="black [3200]" strokeweight="1pt">
                <v:stroke dashstyle="dash"/>
                <v:shadow color="#868686"/>
                <v:textbox style="mso-next-textbox:#AutoShape 5">
                  <w:txbxContent>
                    <w:p w:rsidR="00BB62DB" w:rsidRPr="00B25F5B" w:rsidRDefault="00BB62DB" w:rsidP="007C390F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5F5B"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Содержательный</w:t>
                      </w:r>
                    </w:p>
                    <w:p w:rsidR="00BB62DB" w:rsidRPr="00B25F5B" w:rsidRDefault="00BB62DB" w:rsidP="007C390F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5F5B"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 xml:space="preserve">(представления ребенка </w:t>
                      </w:r>
                      <w:proofErr w:type="gramEnd"/>
                    </w:p>
                    <w:p w:rsidR="00BB62DB" w:rsidRPr="00B25F5B" w:rsidRDefault="00BB62DB" w:rsidP="007C390F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5F5B"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об окружающем мире)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3" type="#_x0000_t202" alt="Почтовая бумага" style="position:absolute;left:17;top:1925;width:3611;height:4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ktsIA&#10;AADbAAAADwAAAGRycy9kb3ducmV2LnhtbESPQYvCMBSE7wv+h/AEb2uqB1mqUUQURPCwden50by2&#10;0ealNLFWf71ZWNjjMDPfMKvNYBvRU+eNYwWzaQKCuHDacKXg53L4/ALhA7LGxjEpeJKHzXr0scJU&#10;uwd/U5+FSkQI+xQV1CG0qZS+qMmin7qWOHql6yyGKLtK6g4fEW4bOU+ShbRoOC7U2NKupuKW3a2C&#10;5NqfTi+TZyF/Ho5m78rzJSuVmoyH7RJEoCH8h//aR61gMYffL/EH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2S2wgAAANsAAAAPAAAAAAAAAAAAAAAAAJgCAABkcnMvZG93&#10;bnJldi54bWxQSwUGAAAAAAQABAD1AAAAhwMAAAAA&#10;" fillcolor="white [3201]" strokecolor="black [3200]" strokeweight="1pt">
                <v:stroke dashstyle="dash"/>
                <v:shadow color="#868686"/>
                <v:textbox style="mso-next-textbox:#Text Box 20">
                  <w:txbxContent>
                    <w:p w:rsidR="00BB62DB" w:rsidRPr="00B25F5B" w:rsidRDefault="00BB62DB" w:rsidP="007C390F">
                      <w:pPr>
                        <w:pStyle w:val="aa"/>
                        <w:spacing w:line="216" w:lineRule="auto"/>
                        <w:ind w:left="142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B25F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- О культуре народа, его традициях, творчестве</w:t>
                      </w:r>
                    </w:p>
                    <w:p w:rsidR="00BB62DB" w:rsidRPr="00B25F5B" w:rsidRDefault="00BB62DB" w:rsidP="007C390F">
                      <w:pPr>
                        <w:pStyle w:val="aa"/>
                        <w:spacing w:line="216" w:lineRule="auto"/>
                        <w:ind w:left="142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B25F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- О природе родного края и страны и деятельности человека в природе</w:t>
                      </w:r>
                    </w:p>
                    <w:p w:rsidR="00BB62DB" w:rsidRPr="00B25F5B" w:rsidRDefault="00BB62DB" w:rsidP="007C390F">
                      <w:pPr>
                        <w:pStyle w:val="aa"/>
                        <w:spacing w:line="216" w:lineRule="auto"/>
                        <w:ind w:left="142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B25F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-Об истории страны, о</w:t>
                      </w:r>
                      <w:r w:rsidRPr="00B25F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</w:t>
                      </w:r>
                      <w:r w:rsidRPr="00B25F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женной в названиях улиц, памятниках</w:t>
                      </w:r>
                    </w:p>
                    <w:p w:rsidR="00BB62DB" w:rsidRPr="00B25F5B" w:rsidRDefault="00BB62DB" w:rsidP="007C390F">
                      <w:pPr>
                        <w:pStyle w:val="aa"/>
                        <w:spacing w:line="216" w:lineRule="auto"/>
                        <w:ind w:left="142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B25F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- о символике родного г</w:t>
                      </w:r>
                      <w:r w:rsidRPr="00B25F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 w:rsidRPr="00B25F5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ода и страны (герб, флаг, гимн)</w:t>
                      </w:r>
                    </w:p>
                  </w:txbxContent>
                </v:textbox>
              </v:shape>
            </v:group>
            <v:group id="Group 7" o:spid="_x0000_s1034" style="position:absolute;left:3857;top:15;width:5238;height:7582" coordorigin="3857,15" coordsize="5238,7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AutoShape 8" o:spid="_x0000_s1035" type="#_x0000_t62" alt="Розовая тисненая бумага" style="position:absolute;left:3857;top:15;width:5238;height:16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t19cQA&#10;AADbAAAADwAAAGRycy9kb3ducmV2LnhtbESPX2vCMBTF3wd+h3CFvc3UMYp0RpGBOAsT5h/2emnu&#10;mtLkpjRR67c3A2GPh3PO73Dmy8FZcaE+NJ4VTCcZCOLK64ZrBcfD+mUGIkRkjdYzKbhRgOVi9DTH&#10;Qvsrf9NlH2uRIBwKVGBi7AopQ2XIYZj4jjh5v753GJPsa6l7vCa4s/I1y3LpsOG0YLCjD0NVuz87&#10;BT/bcmUxn5ld2ZZSd+3pa2OnSj2Ph9U7iEhD/A8/2p9aQf4Gf1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7dfXEAAAA2wAAAA8AAAAAAAAAAAAAAAAAmAIAAGRycy9k&#10;b3ducmV2LnhtbFBLBQYAAAAABAAEAPUAAACJAwAAAAA=&#10;" adj="6056,-5093" fillcolor="white [3201]" strokecolor="black [3200]" strokeweight="1pt">
                <v:stroke dashstyle="dash"/>
                <v:shadow color="#868686"/>
                <v:textbox style="mso-next-textbox:#AutoShape 8">
                  <w:txbxContent>
                    <w:p w:rsidR="00BB62DB" w:rsidRPr="00B25F5B" w:rsidRDefault="00BB62DB" w:rsidP="007C390F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5F5B"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Эмоционально-побудительный</w:t>
                      </w:r>
                    </w:p>
                    <w:p w:rsidR="00BB62DB" w:rsidRPr="00B25F5B" w:rsidRDefault="00BB62DB" w:rsidP="007C390F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5F5B"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 xml:space="preserve">(эмоционально-положительные </w:t>
                      </w:r>
                      <w:proofErr w:type="gramEnd"/>
                    </w:p>
                    <w:p w:rsidR="00BB62DB" w:rsidRPr="00B25F5B" w:rsidRDefault="00BB62DB" w:rsidP="007C390F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5F5B"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 xml:space="preserve">чувства ребенка </w:t>
                      </w:r>
                      <w:proofErr w:type="spellStart"/>
                      <w:r w:rsidRPr="00B25F5B"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кокружающему</w:t>
                      </w:r>
                      <w:proofErr w:type="spellEnd"/>
                      <w:r w:rsidRPr="00B25F5B"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 xml:space="preserve"> миру)</w:t>
                      </w:r>
                    </w:p>
                  </w:txbxContent>
                </v:textbox>
              </v:shape>
              <v:shape id="Text Box 9" o:spid="_x0000_s1036" type="#_x0000_t202" alt="Розовая тисненая бумага" style="position:absolute;left:3857;top:1927;width:5238;height:5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8wsIA&#10;AADbAAAADwAAAGRycy9kb3ducmV2LnhtbESPQYvCMBSE78L+h/AW9qbpCitSjSKyggh7sIrnR/Pa&#10;RpuX0sRa99cbQfA4zMw3zHzZ21p01HrjWMH3KAFBnDttuFRwPGyGUxA+IGusHZOCO3lYLj4Gc0y1&#10;u/GeuiyUIkLYp6igCqFJpfR5RRb9yDXE0StcazFE2ZZSt3iLcFvLcZJMpEXDcaHChtYV5ZfsahUk&#10;5263+zenLJzum635dcXfISuU+vrsVzMQgfrwDr/aW61g8gP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/vzCwgAAANsAAAAPAAAAAAAAAAAAAAAAAJgCAABkcnMvZG93&#10;bnJldi54bWxQSwUGAAAAAAQABAD1AAAAhwMAAAAA&#10;" fillcolor="white [3201]" strokecolor="black [3200]" strokeweight="1pt">
                <v:stroke dashstyle="dash"/>
                <v:shadow color="#868686"/>
                <v:textbox style="mso-next-textbox:#Text Box 9">
                  <w:txbxContent>
                    <w:p w:rsidR="00BB62DB" w:rsidRPr="00795892" w:rsidRDefault="00BB62DB" w:rsidP="00795892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Любовь и чувство привязанности</w:t>
                      </w: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к родной семье и дому</w:t>
                      </w:r>
                    </w:p>
                    <w:p w:rsidR="00BB62DB" w:rsidRPr="00795892" w:rsidRDefault="00BB62DB" w:rsidP="00795892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 Интерес к жизни родного города</w:t>
                      </w: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и страны</w:t>
                      </w:r>
                    </w:p>
                    <w:p w:rsidR="00BB62DB" w:rsidRPr="00795892" w:rsidRDefault="00BB62DB" w:rsidP="00795892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Гордость за достижения своей</w:t>
                      </w: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страны</w:t>
                      </w:r>
                    </w:p>
                    <w:p w:rsidR="00BB62DB" w:rsidRPr="00795892" w:rsidRDefault="00BB62DB" w:rsidP="00795892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Уважение к культуре и традициям</w:t>
                      </w: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народа, к историческому </w:t>
                      </w: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прошлому</w:t>
                      </w:r>
                    </w:p>
                    <w:p w:rsidR="00BB62DB" w:rsidRPr="00795892" w:rsidRDefault="00BB62DB" w:rsidP="00795892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Восхищение народным</w:t>
                      </w: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творчеством</w:t>
                      </w:r>
                    </w:p>
                    <w:p w:rsidR="00BB62DB" w:rsidRPr="00795892" w:rsidRDefault="00BB62DB" w:rsidP="00795892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Любовь к родной природе,</w:t>
                      </w: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к родному языку</w:t>
                      </w:r>
                    </w:p>
                    <w:p w:rsidR="00BB62DB" w:rsidRPr="00795892" w:rsidRDefault="00BB62DB" w:rsidP="00795892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Уважение к человеку-труженику</w:t>
                      </w: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и желание принимать посильное</w:t>
                      </w:r>
                      <w:r w:rsidRPr="007958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участие в труде</w:t>
                      </w:r>
                    </w:p>
                    <w:p w:rsidR="00BB62DB" w:rsidRDefault="00BB62DB" w:rsidP="007C390F">
                      <w:pPr>
                        <w:pStyle w:val="aa"/>
                        <w:spacing w:line="216" w:lineRule="auto"/>
                        <w:ind w:left="142"/>
                        <w:rPr>
                          <w:sz w:val="28"/>
                        </w:rPr>
                      </w:pPr>
                    </w:p>
                  </w:txbxContent>
                </v:textbox>
              </v:shape>
            </v:group>
            <v:group id="Group 10" o:spid="_x0000_s1037" style="position:absolute;left:9318;width:3454;height:6689" coordorigin="9318" coordsize="3454,6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AutoShape 11" o:spid="_x0000_s1038" type="#_x0000_t62" alt="Упаковочная бумага" style="position:absolute;left:9318;width:3454;height:17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4f3cMA&#10;AADbAAAADwAAAGRycy9kb3ducmV2LnhtbESPQYvCMBSE7wv+h/AEb2uqB12rUVQQFIXF6sXbo3m2&#10;pc1LaWKt/94IC3scZuYbZrHqTCVaalxhWcFoGIEgTq0uOFNwvey+f0A4j6yxskwKXuRgtex9LTDW&#10;9slnahOfiQBhF6OC3Ps6ltKlORl0Q1sTB+9uG4M+yCaTusFngJtKjqNoIg0WHBZyrGmbU1omD6Ng&#10;Wq5/j6frq55hW96ibXnINslNqUG/W89BeOr8f/ivvdcKJlP4fA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4f3cMAAADbAAAADwAAAAAAAAAAAAAAAACYAgAAZHJzL2Rv&#10;d25yZXYueG1sUEsFBgAAAAAEAAQA9QAAAIgDAAAAAA==&#10;" adj="2096,-5714" fillcolor="white [3201]" strokecolor="black [3200]" strokeweight="1pt">
                <v:stroke dashstyle="dash"/>
                <v:shadow color="#868686"/>
                <v:textbox style="mso-next-textbox:#AutoShape 11">
                  <w:txbxContent>
                    <w:p w:rsidR="00BB62DB" w:rsidRPr="00B25F5B" w:rsidRDefault="00BB62DB" w:rsidP="007C390F">
                      <w:pPr>
                        <w:pStyle w:val="ac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B25F5B">
                        <w:rPr>
                          <w:rFonts w:ascii="Times New Roman" w:hAnsi="Times New Roman" w:cs="Times New Roman"/>
                          <w:kern w:val="24"/>
                        </w:rPr>
                        <w:t>Деятельностный</w:t>
                      </w:r>
                      <w:proofErr w:type="spellEnd"/>
                      <w:r w:rsidRPr="00B25F5B">
                        <w:rPr>
                          <w:rFonts w:ascii="Times New Roman" w:hAnsi="Times New Roman" w:cs="Times New Roman"/>
                          <w:kern w:val="24"/>
                        </w:rPr>
                        <w:t xml:space="preserve"> (отраж</w:t>
                      </w:r>
                      <w:r w:rsidRPr="00B25F5B">
                        <w:rPr>
                          <w:rFonts w:ascii="Times New Roman" w:hAnsi="Times New Roman" w:cs="Times New Roman"/>
                          <w:kern w:val="24"/>
                        </w:rPr>
                        <w:t>е</w:t>
                      </w:r>
                      <w:r w:rsidRPr="00B25F5B">
                        <w:rPr>
                          <w:rFonts w:ascii="Times New Roman" w:hAnsi="Times New Roman" w:cs="Times New Roman"/>
                          <w:kern w:val="24"/>
                        </w:rPr>
                        <w:t>ние</w:t>
                      </w:r>
                      <w:proofErr w:type="gramEnd"/>
                    </w:p>
                    <w:p w:rsidR="00BB62DB" w:rsidRPr="00B25F5B" w:rsidRDefault="00BB62DB" w:rsidP="007C390F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5F5B">
                        <w:rPr>
                          <w:rFonts w:ascii="Times New Roman" w:hAnsi="Times New Roman" w:cs="Times New Roman"/>
                          <w:kern w:val="24"/>
                        </w:rPr>
                        <w:t xml:space="preserve">отношения </w:t>
                      </w:r>
                      <w:r w:rsidRPr="00B25F5B"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 xml:space="preserve">к миру </w:t>
                      </w:r>
                    </w:p>
                    <w:p w:rsidR="00BB62DB" w:rsidRPr="00B25F5B" w:rsidRDefault="00BB62DB" w:rsidP="007C390F">
                      <w:pPr>
                        <w:pStyle w:val="ac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5F5B">
                        <w:rPr>
                          <w:rFonts w:ascii="Times New Roman" w:hAnsi="Times New Roman" w:cs="Times New Roman"/>
                          <w:kern w:val="24"/>
                          <w:sz w:val="24"/>
                          <w:szCs w:val="24"/>
                        </w:rPr>
                        <w:t>в деятельности</w:t>
                      </w:r>
                    </w:p>
                  </w:txbxContent>
                </v:textbox>
              </v:shape>
              <v:shape id="Text Box 12" o:spid="_x0000_s1039" type="#_x0000_t202" alt="Упаковочная бумага" style="position:absolute;left:9318;top:1927;width:3454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9TXMAA&#10;AADbAAAADwAAAGRycy9kb3ducmV2LnhtbERPTYvCMBC9C/sfwizsTdP1IFKNRZYVRPBgFc9DM22j&#10;zaQ02bburzcHwePjfa+z0Taip84bxwq+ZwkI4sJpw5WCy3k3XYLwAVlj45gUPMhDtvmYrDHVbuAT&#10;9XmoRAxhn6KCOoQ2ldIXNVn0M9cSR650ncUQYVdJ3eEQw20j50mykBYNx4YaW/qpqbjnf1ZBcusP&#10;h39zzcP1sdubX1cez3mp1NfnuF2BCDSGt/jl3msFizg2fo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9TXMAAAADbAAAADwAAAAAAAAAAAAAAAACYAgAAZHJzL2Rvd25y&#10;ZXYueG1sUEsFBgAAAAAEAAQA9QAAAIUDAAAAAA==&#10;" fillcolor="white [3201]" strokecolor="black [3200]" strokeweight="1pt">
                <v:stroke dashstyle="dash"/>
                <v:shadow color="#868686"/>
                <v:textbox style="mso-next-textbox:#Text Box 12">
                  <w:txbxContent>
                    <w:p w:rsidR="00BB62DB" w:rsidRPr="00B25F5B" w:rsidRDefault="00BB62DB" w:rsidP="00B25F5B">
                      <w:pPr>
                        <w:spacing w:after="0" w:line="216" w:lineRule="auto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- </w:t>
                      </w:r>
                      <w:r w:rsidRPr="00B25F5B"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Труд</w:t>
                      </w:r>
                    </w:p>
                    <w:p w:rsidR="00BB62DB" w:rsidRPr="00B25F5B" w:rsidRDefault="00BB62DB" w:rsidP="00B25F5B">
                      <w:pPr>
                        <w:spacing w:after="0" w:line="216" w:lineRule="auto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- </w:t>
                      </w:r>
                      <w:r w:rsidRPr="00B25F5B"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Игра</w:t>
                      </w:r>
                    </w:p>
                    <w:p w:rsidR="00BB62DB" w:rsidRPr="00B25F5B" w:rsidRDefault="00BB62DB" w:rsidP="00B25F5B">
                      <w:pPr>
                        <w:spacing w:after="0" w:line="216" w:lineRule="auto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- </w:t>
                      </w:r>
                      <w:r w:rsidRPr="00B25F5B"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Продуктивная</w:t>
                      </w:r>
                      <w:r w:rsidRPr="00B25F5B"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br/>
                        <w:t>деятельность</w:t>
                      </w:r>
                    </w:p>
                    <w:p w:rsidR="00BB62DB" w:rsidRPr="00B25F5B" w:rsidRDefault="00BB62DB" w:rsidP="00B25F5B">
                      <w:pPr>
                        <w:spacing w:after="0" w:line="216" w:lineRule="auto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- </w:t>
                      </w:r>
                      <w:r w:rsidRPr="00B25F5B"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Музыкальная</w:t>
                      </w:r>
                      <w:r w:rsidRPr="00B25F5B"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br/>
                        <w:t xml:space="preserve"> деятельность</w:t>
                      </w:r>
                    </w:p>
                    <w:p w:rsidR="00BB62DB" w:rsidRPr="00B25F5B" w:rsidRDefault="00BB62DB" w:rsidP="00B25F5B">
                      <w:pPr>
                        <w:spacing w:after="0" w:line="216" w:lineRule="auto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- </w:t>
                      </w:r>
                      <w:r w:rsidRPr="00B25F5B"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Познавательная</w:t>
                      </w:r>
                      <w:r w:rsidRPr="00B25F5B"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br/>
                        <w:t xml:space="preserve">  деятельность</w:t>
                      </w:r>
                    </w:p>
                  </w:txbxContent>
                </v:textbox>
              </v:shape>
            </v:group>
          </v:group>
        </w:pict>
      </w:r>
    </w:p>
    <w:p w:rsidR="007C390F" w:rsidRPr="00B25F5B" w:rsidRDefault="007C390F" w:rsidP="00B25F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CDA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чувства патриотизма у дошкольника – процесс </w:t>
      </w: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7DB4" w:rsidRDefault="000C7DB4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5F5B" w:rsidRPr="00722CDA" w:rsidRDefault="00B25F5B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0C7DB4" w:rsidRDefault="007C390F" w:rsidP="007C390F">
      <w:pPr>
        <w:pStyle w:val="body"/>
        <w:spacing w:before="0"/>
        <w:jc w:val="center"/>
        <w:rPr>
          <w:b/>
          <w:iCs/>
        </w:rPr>
      </w:pPr>
      <w:r w:rsidRPr="000C7DB4">
        <w:rPr>
          <w:b/>
          <w:iCs/>
        </w:rPr>
        <w:lastRenderedPageBreak/>
        <w:t>Формирование основ безопасности жизнедеятельности</w:t>
      </w:r>
    </w:p>
    <w:p w:rsidR="007C390F" w:rsidRPr="000C7DB4" w:rsidRDefault="007C390F" w:rsidP="007C390F">
      <w:pPr>
        <w:shd w:val="clear" w:color="auto" w:fill="FFFFFF"/>
        <w:spacing w:before="30" w:after="30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Цели:</w:t>
      </w:r>
    </w:p>
    <w:p w:rsidR="007C390F" w:rsidRPr="000C7DB4" w:rsidRDefault="007C390F" w:rsidP="009B50B5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Формирование основ безопасности собственной жизнедеятельности.</w:t>
      </w:r>
    </w:p>
    <w:p w:rsidR="007C390F" w:rsidRPr="000C7DB4" w:rsidRDefault="007C390F" w:rsidP="009B50B5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Формирование предпосылок  экологического сознания (безопасности окружающего мира) </w:t>
      </w:r>
    </w:p>
    <w:p w:rsidR="007C390F" w:rsidRPr="000C7DB4" w:rsidRDefault="007C390F" w:rsidP="007C390F">
      <w:pPr>
        <w:shd w:val="clear" w:color="auto" w:fill="FFFFFF"/>
        <w:spacing w:before="30" w:after="3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редставлений об опасных  для человека и окружающего мира при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ды ситуациях и способах поведения в них;</w:t>
      </w:r>
    </w:p>
    <w:p w:rsidR="007C390F" w:rsidRPr="000C7DB4" w:rsidRDefault="007C390F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иобщение к  правилам безопасного для человека и окружающего мира природы 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едения;</w:t>
      </w:r>
    </w:p>
    <w:p w:rsidR="007C390F" w:rsidRPr="000C7DB4" w:rsidRDefault="007C390F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ередачу детям знаний о правилах безопасности дорожного движения в качестве п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шехода и пассажира транспортного средства;</w:t>
      </w:r>
    </w:p>
    <w:p w:rsidR="007C390F" w:rsidRPr="000C7DB4" w:rsidRDefault="007C390F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7C390F" w:rsidRPr="000C7DB4" w:rsidRDefault="007C390F" w:rsidP="007C390F">
      <w:pPr>
        <w:shd w:val="clear" w:color="auto" w:fill="FFFFFF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Основные направления работы по ОБЖ</w:t>
      </w:r>
    </w:p>
    <w:p w:rsidR="007C390F" w:rsidRPr="000C7DB4" w:rsidRDefault="00B25F5B" w:rsidP="00B25F5B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both"/>
        <w:textAlignment w:val="baseline"/>
      </w:pPr>
      <w:r>
        <w:rPr>
          <w:bCs/>
          <w:color w:val="000000"/>
          <w:kern w:val="24"/>
        </w:rPr>
        <w:t xml:space="preserve">- </w:t>
      </w:r>
      <w:r w:rsidR="007C390F" w:rsidRPr="000C7DB4">
        <w:rPr>
          <w:bCs/>
          <w:color w:val="000000"/>
          <w:kern w:val="24"/>
        </w:rPr>
        <w:t>Усвоение дошкольниками первоначальных знаний о правилах безопасного поведения;</w:t>
      </w:r>
    </w:p>
    <w:p w:rsidR="007C390F" w:rsidRPr="000C7DB4" w:rsidRDefault="00B25F5B" w:rsidP="00B25F5B">
      <w:pPr>
        <w:shd w:val="clear" w:color="auto" w:fill="FFFFFF"/>
        <w:spacing w:after="0" w:line="240" w:lineRule="auto"/>
        <w:ind w:left="36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Формирование у детей качественно новых двигательных навыков и бдительного воспр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и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ятия окружающей обстановки;</w:t>
      </w:r>
    </w:p>
    <w:p w:rsidR="007C390F" w:rsidRPr="000C7DB4" w:rsidRDefault="00B25F5B" w:rsidP="00B25F5B">
      <w:pPr>
        <w:shd w:val="clear" w:color="auto" w:fill="FFFFFF"/>
        <w:spacing w:after="0" w:line="240" w:lineRule="auto"/>
        <w:ind w:left="36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Развитие у детей способности к предвидению возможной опасности в конкретной  м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е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няющейся ситуации и построению адекватного безопасного 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</w:rPr>
        <w:t>поведения;</w:t>
      </w:r>
    </w:p>
    <w:p w:rsidR="007C390F" w:rsidRPr="000C7DB4" w:rsidRDefault="007C390F" w:rsidP="007C390F">
      <w:pPr>
        <w:shd w:val="clear" w:color="auto" w:fill="FFFFFF"/>
        <w:ind w:left="72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7C390F">
      <w:pPr>
        <w:shd w:val="clear" w:color="auto" w:fill="FFFFFF"/>
        <w:spacing w:after="24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Основные принципы работы по воспитанию у детей навыков безопасного поведения</w:t>
      </w:r>
    </w:p>
    <w:p w:rsidR="007C390F" w:rsidRPr="000C7DB4" w:rsidRDefault="00B25F5B" w:rsidP="00B25F5B">
      <w:pPr>
        <w:pStyle w:val="a3"/>
        <w:shd w:val="clear" w:color="auto" w:fill="FFFFFF"/>
        <w:spacing w:before="0" w:beforeAutospacing="0" w:after="0" w:afterAutospacing="0"/>
        <w:ind w:left="720"/>
        <w:contextualSpacing/>
        <w:jc w:val="both"/>
        <w:textAlignment w:val="baseline"/>
      </w:pPr>
      <w:r>
        <w:rPr>
          <w:bCs/>
          <w:color w:val="000000"/>
          <w:kern w:val="24"/>
        </w:rPr>
        <w:t xml:space="preserve">- </w:t>
      </w:r>
      <w:r w:rsidR="007C390F" w:rsidRPr="000C7DB4">
        <w:rPr>
          <w:bCs/>
          <w:color w:val="000000"/>
          <w:kern w:val="24"/>
        </w:rPr>
        <w:t xml:space="preserve"> Важно не механическое заучивание детьми правил безопасного поведения, а восп</w:t>
      </w:r>
      <w:r w:rsidR="007C390F" w:rsidRPr="000C7DB4">
        <w:rPr>
          <w:bCs/>
          <w:color w:val="000000"/>
          <w:kern w:val="24"/>
        </w:rPr>
        <w:t>и</w:t>
      </w:r>
      <w:r w:rsidR="007C390F" w:rsidRPr="000C7DB4">
        <w:rPr>
          <w:bCs/>
          <w:color w:val="000000"/>
          <w:kern w:val="24"/>
        </w:rPr>
        <w:t>тание</w:t>
      </w:r>
      <w:r w:rsidR="007C390F" w:rsidRPr="000C7DB4">
        <w:rPr>
          <w:bCs/>
          <w:color w:val="000000"/>
          <w:kern w:val="24"/>
        </w:rPr>
        <w:br/>
        <w:t xml:space="preserve">   у них навыков безопасного поведения в окружающей его обстановке.</w:t>
      </w:r>
    </w:p>
    <w:p w:rsidR="007C390F" w:rsidRPr="000C7DB4" w:rsidRDefault="00B25F5B" w:rsidP="00B25F5B">
      <w:pPr>
        <w:shd w:val="clear" w:color="auto" w:fill="FFFFFF"/>
        <w:spacing w:after="0" w:line="240" w:lineRule="auto"/>
        <w:ind w:left="72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Воспитатели и родители не должны ограничиваться словами и показом картинок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br/>
        <w:t xml:space="preserve">  (хотя это тоже важно). С детьми надо рассматривать и анализировать различные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br/>
        <w:t xml:space="preserve">  жизненные ситуации, если возможно, проигрывать их в реальной обстановке.</w:t>
      </w:r>
    </w:p>
    <w:p w:rsidR="007C390F" w:rsidRPr="000C7DB4" w:rsidRDefault="00B25F5B" w:rsidP="00B25F5B">
      <w:pPr>
        <w:shd w:val="clear" w:color="auto" w:fill="FFFFFF"/>
        <w:spacing w:after="0" w:line="240" w:lineRule="auto"/>
        <w:ind w:left="72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Занятия проводить не только по графику или плану, а использовать каждую возмо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ж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7C390F" w:rsidRPr="000C7DB4" w:rsidRDefault="00B25F5B" w:rsidP="00B25F5B">
      <w:pPr>
        <w:shd w:val="clear" w:color="auto" w:fill="FFFFFF"/>
        <w:spacing w:after="0" w:line="240" w:lineRule="auto"/>
        <w:ind w:left="72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- 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Развивать качества ребенка: его координацию, внимание, наблюдательность, реа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к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цию  и т.д. Эти качества очень нужны и для безопасного поведения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  <w:rPr>
          <w:b/>
        </w:rPr>
      </w:pPr>
      <w:r w:rsidRPr="000C7DB4">
        <w:rPr>
          <w:b/>
        </w:rPr>
        <w:t>Примерное содержание работы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 w:rsidRPr="000C7DB4">
        <w:t>Ребенок и другие люди:</w:t>
      </w:r>
    </w:p>
    <w:p w:rsidR="007C390F" w:rsidRPr="000C7DB4" w:rsidRDefault="00B25F5B" w:rsidP="00B25F5B">
      <w:pPr>
        <w:pStyle w:val="body"/>
        <w:spacing w:before="0" w:beforeAutospacing="0" w:after="0" w:afterAutospacing="0"/>
        <w:jc w:val="both"/>
      </w:pPr>
      <w:r>
        <w:t xml:space="preserve">                  - </w:t>
      </w:r>
      <w:r w:rsidR="007C390F" w:rsidRPr="000C7DB4">
        <w:t>О несовпадении приятной внешности и добрых намерений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1080"/>
        <w:jc w:val="both"/>
      </w:pPr>
      <w:r>
        <w:t xml:space="preserve">- </w:t>
      </w:r>
      <w:r w:rsidR="007C390F" w:rsidRPr="000C7DB4">
        <w:t>Опасные ситуации контактов с незнакомыми людьми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1080"/>
        <w:jc w:val="both"/>
      </w:pPr>
      <w:r>
        <w:t xml:space="preserve">- </w:t>
      </w:r>
      <w:r w:rsidR="007C390F" w:rsidRPr="000C7DB4">
        <w:t>Ситуации насильственного поведения со стороны незнакомого взрослого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1080"/>
        <w:jc w:val="both"/>
      </w:pPr>
      <w:r>
        <w:t xml:space="preserve">- </w:t>
      </w:r>
      <w:r w:rsidR="007C390F" w:rsidRPr="000C7DB4">
        <w:t>Ребенок и другие дети, в том числе подросток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1080"/>
        <w:jc w:val="both"/>
      </w:pPr>
      <w:r>
        <w:t xml:space="preserve">- </w:t>
      </w:r>
      <w:r w:rsidR="007C390F" w:rsidRPr="000C7DB4">
        <w:t>Если «чужой» приходит в дом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1080"/>
        <w:jc w:val="both"/>
      </w:pPr>
      <w:r>
        <w:t xml:space="preserve">- </w:t>
      </w:r>
      <w:r w:rsidR="007C390F" w:rsidRPr="000C7DB4">
        <w:t>Ребенок как объект сексуального насилия.</w:t>
      </w:r>
    </w:p>
    <w:p w:rsidR="007C390F" w:rsidRPr="000C7DB4" w:rsidRDefault="007C390F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 w:rsidRPr="000C7DB4">
        <w:t>Ребенок и природа: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В природе все взаимосвязано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Загрязнение окружающей среды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Ухудшение экологической ситуации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Бережное отношение к живой природе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Ядовитые растения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Контакты с животными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lastRenderedPageBreak/>
        <w:t xml:space="preserve">- </w:t>
      </w:r>
      <w:r w:rsidR="007C390F" w:rsidRPr="000C7DB4">
        <w:t>Восстановление окружающей среды.</w:t>
      </w:r>
    </w:p>
    <w:p w:rsidR="007C390F" w:rsidRPr="000C7DB4" w:rsidRDefault="007C390F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 w:rsidRPr="000C7DB4">
        <w:t>Ребенок дома: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Прямые запреты и умение правильно обращаться с некоторыми предметами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Открытое окно, балкон как источник опасности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Экстремальные ситуации в быту.</w:t>
      </w:r>
    </w:p>
    <w:p w:rsidR="007C390F" w:rsidRPr="000C7DB4" w:rsidRDefault="007C390F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 w:rsidRPr="000C7DB4">
        <w:t>Ребенок и улица: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Устройство проезжей части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Дорожные знаки для водителей и пешеходов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Правила езды на велосипеде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О работе ГИБДД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Милиционе</w:t>
      </w:r>
      <w:proofErr w:type="gramStart"/>
      <w:r w:rsidR="007C390F" w:rsidRPr="000C7DB4">
        <w:t>р-</w:t>
      </w:r>
      <w:proofErr w:type="gramEnd"/>
      <w:r w:rsidR="007C390F" w:rsidRPr="000C7DB4">
        <w:t xml:space="preserve"> регулировщик.</w:t>
      </w:r>
    </w:p>
    <w:p w:rsidR="007C390F" w:rsidRPr="000C7DB4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Правила поведения в транспорте.</w:t>
      </w:r>
    </w:p>
    <w:p w:rsidR="007C390F" w:rsidRDefault="00B25F5B" w:rsidP="00B25F5B">
      <w:pPr>
        <w:pStyle w:val="body"/>
        <w:spacing w:before="0" w:beforeAutospacing="0" w:after="0" w:afterAutospacing="0"/>
        <w:ind w:left="720"/>
        <w:jc w:val="both"/>
      </w:pPr>
      <w:r>
        <w:t xml:space="preserve">- </w:t>
      </w:r>
      <w:r w:rsidR="007C390F" w:rsidRPr="000C7DB4">
        <w:t>Если ребенок потерялся на улице.</w:t>
      </w:r>
    </w:p>
    <w:p w:rsidR="00B83717" w:rsidRPr="000C7DB4" w:rsidRDefault="00B83717" w:rsidP="00B25F5B">
      <w:pPr>
        <w:pStyle w:val="body"/>
        <w:spacing w:before="0" w:beforeAutospacing="0" w:after="0" w:afterAutospacing="0"/>
        <w:ind w:left="72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Развитие трудовой деятельности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sz w:val="24"/>
          <w:szCs w:val="24"/>
        </w:rPr>
        <w:t xml:space="preserve"> формирование положительного отношения к труду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шение этой задачи должно привести к развитию осознания важности труда для общ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тва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и от своих умений, самостоятельности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нравственно-волевых качеств (настойчивости, целеустремленности, о</w:t>
      </w:r>
      <w:r w:rsidRPr="000C7DB4">
        <w:rPr>
          <w:rFonts w:ascii="Times New Roman" w:hAnsi="Times New Roman" w:cs="Times New Roman"/>
          <w:sz w:val="24"/>
          <w:szCs w:val="24"/>
        </w:rPr>
        <w:t>т</w:t>
      </w:r>
      <w:r w:rsidRPr="000C7DB4">
        <w:rPr>
          <w:rFonts w:ascii="Times New Roman" w:hAnsi="Times New Roman" w:cs="Times New Roman"/>
          <w:sz w:val="24"/>
          <w:szCs w:val="24"/>
        </w:rPr>
        <w:t>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>тельности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ного труда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циативу, стремление к качественному выполнению общего дела, осознания себя как члена детского общества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Компоненты трудовой деятельности.</w:t>
      </w:r>
    </w:p>
    <w:p w:rsidR="007C390F" w:rsidRPr="000C7DB4" w:rsidRDefault="007C390F" w:rsidP="009B50B5">
      <w:pPr>
        <w:pStyle w:val="body"/>
        <w:numPr>
          <w:ilvl w:val="0"/>
          <w:numId w:val="61"/>
        </w:numPr>
        <w:spacing w:before="0" w:beforeAutospacing="0" w:after="0" w:afterAutospacing="0"/>
        <w:jc w:val="both"/>
      </w:pPr>
      <w:r w:rsidRPr="000C7DB4">
        <w:t>Планирование и контроль (умение ставить перед собой цель возникает у детей в сре</w:t>
      </w:r>
      <w:r w:rsidRPr="000C7DB4">
        <w:t>д</w:t>
      </w:r>
      <w:r w:rsidRPr="000C7DB4">
        <w:t>нем дошкольном возрасте).</w:t>
      </w:r>
    </w:p>
    <w:p w:rsidR="007C390F" w:rsidRPr="000C7DB4" w:rsidRDefault="007C390F" w:rsidP="009B50B5">
      <w:pPr>
        <w:pStyle w:val="body"/>
        <w:numPr>
          <w:ilvl w:val="0"/>
          <w:numId w:val="61"/>
        </w:numPr>
        <w:spacing w:before="0" w:beforeAutospacing="0" w:after="0" w:afterAutospacing="0"/>
        <w:jc w:val="both"/>
      </w:pPr>
      <w:r w:rsidRPr="000C7DB4">
        <w:t>Оценка достигнутого результата с точки зрения его важности для самого ребенка и для всей группы.</w:t>
      </w:r>
    </w:p>
    <w:p w:rsidR="007C390F" w:rsidRPr="00B25F5B" w:rsidRDefault="00D52707" w:rsidP="00B25F5B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390F" w:rsidRPr="00B25F5B">
        <w:rPr>
          <w:rFonts w:ascii="Times New Roman" w:hAnsi="Times New Roman" w:cs="Times New Roman"/>
          <w:sz w:val="24"/>
          <w:szCs w:val="24"/>
        </w:rPr>
        <w:t>Мотивы, побуждающие детей к труду:</w:t>
      </w:r>
    </w:p>
    <w:p w:rsidR="007C390F" w:rsidRPr="00B25F5B" w:rsidRDefault="00D52707" w:rsidP="00B25F5B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5F5B" w:rsidRPr="00B25F5B">
        <w:rPr>
          <w:rFonts w:ascii="Times New Roman" w:hAnsi="Times New Roman" w:cs="Times New Roman"/>
          <w:sz w:val="24"/>
          <w:szCs w:val="24"/>
        </w:rPr>
        <w:t xml:space="preserve">- </w:t>
      </w:r>
      <w:r w:rsidR="007C390F" w:rsidRPr="00B25F5B">
        <w:rPr>
          <w:rFonts w:ascii="Times New Roman" w:hAnsi="Times New Roman" w:cs="Times New Roman"/>
          <w:sz w:val="24"/>
          <w:szCs w:val="24"/>
        </w:rPr>
        <w:t>интерес к процессу действий;</w:t>
      </w:r>
    </w:p>
    <w:p w:rsidR="007C390F" w:rsidRPr="00B25F5B" w:rsidRDefault="00D52707" w:rsidP="00B25F5B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5F5B" w:rsidRPr="00B25F5B">
        <w:rPr>
          <w:rFonts w:ascii="Times New Roman" w:hAnsi="Times New Roman" w:cs="Times New Roman"/>
          <w:sz w:val="24"/>
          <w:szCs w:val="24"/>
        </w:rPr>
        <w:t xml:space="preserve">- </w:t>
      </w:r>
      <w:r w:rsidR="007C390F" w:rsidRPr="00B25F5B">
        <w:rPr>
          <w:rFonts w:ascii="Times New Roman" w:hAnsi="Times New Roman" w:cs="Times New Roman"/>
          <w:sz w:val="24"/>
          <w:szCs w:val="24"/>
        </w:rPr>
        <w:t>интерес к будущему результату;</w:t>
      </w:r>
    </w:p>
    <w:p w:rsidR="007C390F" w:rsidRPr="00B25F5B" w:rsidRDefault="00D52707" w:rsidP="00B25F5B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5F5B" w:rsidRPr="00B25F5B">
        <w:rPr>
          <w:rFonts w:ascii="Times New Roman" w:hAnsi="Times New Roman" w:cs="Times New Roman"/>
          <w:sz w:val="24"/>
          <w:szCs w:val="24"/>
        </w:rPr>
        <w:t xml:space="preserve">- </w:t>
      </w:r>
      <w:r w:rsidR="007C390F" w:rsidRPr="00B25F5B">
        <w:rPr>
          <w:rFonts w:ascii="Times New Roman" w:hAnsi="Times New Roman" w:cs="Times New Roman"/>
          <w:sz w:val="24"/>
          <w:szCs w:val="24"/>
        </w:rPr>
        <w:t>интерес к овладению новыми навыками;</w:t>
      </w:r>
    </w:p>
    <w:p w:rsidR="007C390F" w:rsidRPr="00B25F5B" w:rsidRDefault="00D52707" w:rsidP="00B25F5B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5F5B" w:rsidRPr="00B25F5B">
        <w:rPr>
          <w:rFonts w:ascii="Times New Roman" w:hAnsi="Times New Roman" w:cs="Times New Roman"/>
          <w:sz w:val="24"/>
          <w:szCs w:val="24"/>
        </w:rPr>
        <w:t xml:space="preserve">- </w:t>
      </w:r>
      <w:r w:rsidR="007C390F" w:rsidRPr="00B25F5B">
        <w:rPr>
          <w:rFonts w:ascii="Times New Roman" w:hAnsi="Times New Roman" w:cs="Times New Roman"/>
          <w:sz w:val="24"/>
          <w:szCs w:val="24"/>
        </w:rPr>
        <w:t>соучастие в труде совместно с взрослыми;</w:t>
      </w:r>
    </w:p>
    <w:p w:rsidR="007C390F" w:rsidRPr="00B25F5B" w:rsidRDefault="00D52707" w:rsidP="00B25F5B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5F5B" w:rsidRPr="00B25F5B">
        <w:rPr>
          <w:rFonts w:ascii="Times New Roman" w:hAnsi="Times New Roman" w:cs="Times New Roman"/>
          <w:sz w:val="24"/>
          <w:szCs w:val="24"/>
        </w:rPr>
        <w:t xml:space="preserve">- </w:t>
      </w:r>
      <w:r w:rsidR="007C390F" w:rsidRPr="00B25F5B">
        <w:rPr>
          <w:rFonts w:ascii="Times New Roman" w:hAnsi="Times New Roman" w:cs="Times New Roman"/>
          <w:sz w:val="24"/>
          <w:szCs w:val="24"/>
        </w:rPr>
        <w:t>осознание своих обязанностей;</w:t>
      </w:r>
    </w:p>
    <w:p w:rsidR="007C390F" w:rsidRPr="00B25F5B" w:rsidRDefault="00D52707" w:rsidP="00B25F5B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5F5B" w:rsidRPr="00B25F5B">
        <w:rPr>
          <w:rFonts w:ascii="Times New Roman" w:hAnsi="Times New Roman" w:cs="Times New Roman"/>
          <w:sz w:val="24"/>
          <w:szCs w:val="24"/>
        </w:rPr>
        <w:t xml:space="preserve">- </w:t>
      </w:r>
      <w:r w:rsidR="007C390F" w:rsidRPr="00B25F5B">
        <w:rPr>
          <w:rFonts w:ascii="Times New Roman" w:hAnsi="Times New Roman" w:cs="Times New Roman"/>
          <w:sz w:val="24"/>
          <w:szCs w:val="24"/>
        </w:rPr>
        <w:t xml:space="preserve">осознание смысла, общественной важности труда. Чем выше уровень развития </w:t>
      </w:r>
      <w:proofErr w:type="spellStart"/>
      <w:proofErr w:type="gramStart"/>
      <w:r w:rsidR="007C390F" w:rsidRPr="00B25F5B">
        <w:rPr>
          <w:rFonts w:ascii="Times New Roman" w:hAnsi="Times New Roman" w:cs="Times New Roman"/>
          <w:sz w:val="24"/>
          <w:szCs w:val="24"/>
        </w:rPr>
        <w:t>тру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390F" w:rsidRPr="00B25F5B">
        <w:rPr>
          <w:rFonts w:ascii="Times New Roman" w:hAnsi="Times New Roman" w:cs="Times New Roman"/>
          <w:sz w:val="24"/>
          <w:szCs w:val="24"/>
        </w:rPr>
        <w:t>вой</w:t>
      </w:r>
      <w:proofErr w:type="gramEnd"/>
      <w:r w:rsidR="007C390F" w:rsidRPr="00B25F5B">
        <w:rPr>
          <w:rFonts w:ascii="Times New Roman" w:hAnsi="Times New Roman" w:cs="Times New Roman"/>
          <w:sz w:val="24"/>
          <w:szCs w:val="24"/>
        </w:rPr>
        <w:t xml:space="preserve"> 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, тем выше  </w:t>
      </w:r>
      <w:r w:rsidR="007C390F" w:rsidRPr="00B25F5B">
        <w:rPr>
          <w:rFonts w:ascii="Times New Roman" w:hAnsi="Times New Roman" w:cs="Times New Roman"/>
          <w:sz w:val="24"/>
          <w:szCs w:val="24"/>
        </w:rPr>
        <w:t>ее воспитательный потенциал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lastRenderedPageBreak/>
        <w:t>Своеобразие трудовой деятельности детей:</w:t>
      </w:r>
    </w:p>
    <w:p w:rsidR="007C390F" w:rsidRPr="000C7DB4" w:rsidRDefault="007C390F" w:rsidP="009B50B5">
      <w:pPr>
        <w:pStyle w:val="body"/>
        <w:numPr>
          <w:ilvl w:val="0"/>
          <w:numId w:val="63"/>
        </w:numPr>
        <w:spacing w:before="0" w:beforeAutospacing="0" w:after="0" w:afterAutospacing="0"/>
        <w:jc w:val="both"/>
      </w:pPr>
      <w:r w:rsidRPr="000C7DB4">
        <w:t>«субъективная значимость труда», то есть оценка результата не с точки зрения в</w:t>
      </w:r>
      <w:r w:rsidRPr="000C7DB4">
        <w:t>ы</w:t>
      </w:r>
      <w:r w:rsidRPr="000C7DB4">
        <w:t>полненного объема работы, а с учетом проявления заботливости, настойчивости, з</w:t>
      </w:r>
      <w:r w:rsidRPr="000C7DB4">
        <w:t>а</w:t>
      </w:r>
      <w:r w:rsidRPr="000C7DB4">
        <w:t>траченных трудовых или волевых усилий.</w:t>
      </w:r>
    </w:p>
    <w:p w:rsidR="007C390F" w:rsidRPr="000C7DB4" w:rsidRDefault="007C390F" w:rsidP="009B50B5">
      <w:pPr>
        <w:pStyle w:val="body"/>
        <w:numPr>
          <w:ilvl w:val="0"/>
          <w:numId w:val="63"/>
        </w:numPr>
        <w:spacing w:before="0" w:beforeAutospacing="0" w:after="0" w:afterAutospacing="0"/>
        <w:jc w:val="both"/>
      </w:pPr>
      <w:r w:rsidRPr="000C7DB4">
        <w:t>связь с игрой, которая проявляется:</w:t>
      </w:r>
    </w:p>
    <w:p w:rsidR="007C390F" w:rsidRPr="000C7DB4" w:rsidRDefault="007C390F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 w:rsidRPr="000C7DB4">
        <w:t xml:space="preserve">в </w:t>
      </w:r>
      <w:proofErr w:type="spellStart"/>
      <w:r w:rsidRPr="000C7DB4">
        <w:t>манипулятивных</w:t>
      </w:r>
      <w:proofErr w:type="spellEnd"/>
      <w:r w:rsidRPr="000C7DB4">
        <w:t xml:space="preserve"> действиях детей, исполняющих роли взрослых;</w:t>
      </w:r>
    </w:p>
    <w:p w:rsidR="007C390F" w:rsidRPr="000C7DB4" w:rsidRDefault="007C390F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 w:rsidRPr="000C7DB4">
        <w:t>в продуктивных действиях, составляющих сюжет игры;</w:t>
      </w:r>
    </w:p>
    <w:p w:rsidR="007C390F" w:rsidRPr="000C7DB4" w:rsidRDefault="007C390F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 w:rsidRPr="000C7DB4">
        <w:t>во включении игровых действий в трудовой процесс;</w:t>
      </w:r>
    </w:p>
    <w:p w:rsidR="007C390F" w:rsidRPr="000C7DB4" w:rsidRDefault="007C390F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 w:rsidRPr="000C7DB4">
        <w:t>в ролевом поведении ребенка, создающего образ труженика.</w:t>
      </w:r>
    </w:p>
    <w:p w:rsidR="00B83717" w:rsidRDefault="00B83717" w:rsidP="007C390F">
      <w:pPr>
        <w:pStyle w:val="body"/>
        <w:spacing w:before="0" w:beforeAutospacing="0" w:after="0" w:afterAutospacing="0"/>
        <w:jc w:val="center"/>
        <w:rPr>
          <w:b/>
        </w:rPr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Виды труда: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Самообслуживание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Хозяйственно-бытовой труд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Труд в природе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Ручной труд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Ознакомление с трудом взрослых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  <w:rPr>
          <w:b/>
        </w:rPr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Формы организации трудовой деятельности:</w:t>
      </w:r>
    </w:p>
    <w:p w:rsidR="007C390F" w:rsidRPr="000C7DB4" w:rsidRDefault="007C390F" w:rsidP="009B50B5">
      <w:pPr>
        <w:pStyle w:val="body"/>
        <w:numPr>
          <w:ilvl w:val="0"/>
          <w:numId w:val="58"/>
        </w:numPr>
        <w:spacing w:before="0" w:beforeAutospacing="0" w:after="0" w:afterAutospacing="0"/>
        <w:jc w:val="both"/>
      </w:pPr>
      <w:r w:rsidRPr="000C7DB4">
        <w:t>Поручения:</w:t>
      </w:r>
    </w:p>
    <w:p w:rsidR="007C390F" w:rsidRPr="000C7DB4" w:rsidRDefault="007C390F" w:rsidP="009B50B5">
      <w:pPr>
        <w:pStyle w:val="body"/>
        <w:numPr>
          <w:ilvl w:val="0"/>
          <w:numId w:val="59"/>
        </w:numPr>
        <w:spacing w:before="0" w:beforeAutospacing="0" w:after="0" w:afterAutospacing="0"/>
        <w:jc w:val="both"/>
      </w:pPr>
      <w:r w:rsidRPr="000C7DB4">
        <w:t>простые и сложные;</w:t>
      </w:r>
    </w:p>
    <w:p w:rsidR="007C390F" w:rsidRPr="000C7DB4" w:rsidRDefault="007C390F" w:rsidP="009B50B5">
      <w:pPr>
        <w:pStyle w:val="body"/>
        <w:numPr>
          <w:ilvl w:val="0"/>
          <w:numId w:val="59"/>
        </w:numPr>
        <w:spacing w:before="0" w:beforeAutospacing="0" w:after="0" w:afterAutospacing="0"/>
        <w:jc w:val="both"/>
      </w:pPr>
      <w:r w:rsidRPr="000C7DB4">
        <w:t>эпизодические и длительные;</w:t>
      </w:r>
    </w:p>
    <w:p w:rsidR="007C390F" w:rsidRPr="000C7DB4" w:rsidRDefault="007C390F" w:rsidP="009B50B5">
      <w:pPr>
        <w:pStyle w:val="body"/>
        <w:numPr>
          <w:ilvl w:val="0"/>
          <w:numId w:val="59"/>
        </w:numPr>
        <w:spacing w:before="0" w:beforeAutospacing="0" w:after="0" w:afterAutospacing="0"/>
        <w:jc w:val="both"/>
      </w:pPr>
      <w:r w:rsidRPr="000C7DB4">
        <w:t>коллективные.</w:t>
      </w:r>
    </w:p>
    <w:p w:rsidR="007C390F" w:rsidRPr="000C7DB4" w:rsidRDefault="007C390F" w:rsidP="009B50B5">
      <w:pPr>
        <w:pStyle w:val="body"/>
        <w:numPr>
          <w:ilvl w:val="0"/>
          <w:numId w:val="58"/>
        </w:numPr>
        <w:spacing w:before="0" w:beforeAutospacing="0" w:after="0" w:afterAutospacing="0"/>
        <w:jc w:val="both"/>
      </w:pPr>
      <w:r w:rsidRPr="000C7DB4">
        <w:t>Дежурства.</w:t>
      </w:r>
    </w:p>
    <w:p w:rsidR="007C390F" w:rsidRPr="000C7DB4" w:rsidRDefault="007C390F" w:rsidP="009B50B5">
      <w:pPr>
        <w:pStyle w:val="body"/>
        <w:numPr>
          <w:ilvl w:val="0"/>
          <w:numId w:val="58"/>
        </w:numPr>
        <w:spacing w:before="0" w:beforeAutospacing="0" w:after="0" w:afterAutospacing="0"/>
        <w:jc w:val="both"/>
      </w:pPr>
      <w:r w:rsidRPr="000C7DB4">
        <w:t>Коллективный труд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Типы организации труда детей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Индивидуальный труд.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Труд рядом.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Общий труд.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Совместный труд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Особенности структуры и формы детской трудовой деятельности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0"/>
        <w:gridCol w:w="3367"/>
        <w:gridCol w:w="3617"/>
      </w:tblGrid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0C7DB4">
              <w:rPr>
                <w:b/>
              </w:rPr>
              <w:t xml:space="preserve">Условное обозначение </w:t>
            </w:r>
          </w:p>
        </w:tc>
        <w:tc>
          <w:tcPr>
            <w:tcW w:w="4846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0C7DB4">
              <w:rPr>
                <w:b/>
              </w:rPr>
              <w:t>Особенности структуры</w:t>
            </w:r>
          </w:p>
        </w:tc>
        <w:tc>
          <w:tcPr>
            <w:tcW w:w="5529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0C7DB4">
              <w:rPr>
                <w:b/>
              </w:rPr>
              <w:t>Наличие совместных действий в зависимости от участников</w:t>
            </w: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Индивидуальный труд</w:t>
            </w:r>
          </w:p>
        </w:tc>
        <w:tc>
          <w:tcPr>
            <w:tcW w:w="4846" w:type="dxa"/>
            <w:vMerge w:val="restart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Ребенок действует сам, в</w:t>
            </w:r>
            <w:r w:rsidRPr="000C7DB4">
              <w:t>ы</w:t>
            </w:r>
            <w:r w:rsidRPr="000C7DB4">
              <w:t>полняя все задания в индив</w:t>
            </w:r>
            <w:r w:rsidRPr="000C7DB4">
              <w:t>и</w:t>
            </w:r>
            <w:r w:rsidRPr="000C7DB4">
              <w:t>дуальном темпе</w:t>
            </w:r>
          </w:p>
        </w:tc>
        <w:tc>
          <w:tcPr>
            <w:tcW w:w="5529" w:type="dxa"/>
            <w:vMerge w:val="restart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Не испытывает никакой завис</w:t>
            </w:r>
            <w:r w:rsidRPr="000C7DB4">
              <w:t>и</w:t>
            </w:r>
            <w:r w:rsidRPr="000C7DB4">
              <w:t>мости от других детей</w:t>
            </w: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Труд рядом</w:t>
            </w:r>
          </w:p>
        </w:tc>
        <w:tc>
          <w:tcPr>
            <w:tcW w:w="4846" w:type="dxa"/>
            <w:vMerge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5529" w:type="dxa"/>
            <w:vMerge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Труд общий</w:t>
            </w:r>
          </w:p>
        </w:tc>
        <w:tc>
          <w:tcPr>
            <w:tcW w:w="4846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Участников объединяет общее задание и общий результат</w:t>
            </w:r>
          </w:p>
        </w:tc>
        <w:tc>
          <w:tcPr>
            <w:tcW w:w="5529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Возникает необходимость с</w:t>
            </w:r>
            <w:r w:rsidRPr="000C7DB4">
              <w:t>о</w:t>
            </w:r>
            <w:r w:rsidRPr="000C7DB4">
              <w:t>гласований при распределении задании, при обобщении резул</w:t>
            </w:r>
            <w:r w:rsidRPr="000C7DB4">
              <w:t>ь</w:t>
            </w:r>
            <w:r w:rsidRPr="000C7DB4">
              <w:t>татов</w:t>
            </w: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Труд совместный</w:t>
            </w:r>
          </w:p>
        </w:tc>
        <w:tc>
          <w:tcPr>
            <w:tcW w:w="4846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Наличие тесной зависимости от партнеров, темпа и кач</w:t>
            </w:r>
            <w:r w:rsidRPr="000C7DB4">
              <w:t>е</w:t>
            </w:r>
            <w:r w:rsidRPr="000C7DB4">
              <w:t>ства их деятельности</w:t>
            </w:r>
          </w:p>
        </w:tc>
        <w:tc>
          <w:tcPr>
            <w:tcW w:w="5529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Каждый участник является ко</w:t>
            </w:r>
            <w:r w:rsidRPr="000C7DB4">
              <w:t>н</w:t>
            </w:r>
            <w:r w:rsidRPr="000C7DB4">
              <w:t>тролером деятельности пред</w:t>
            </w:r>
            <w:r w:rsidRPr="000C7DB4">
              <w:t>ы</w:t>
            </w:r>
            <w:r w:rsidRPr="000C7DB4">
              <w:t>дущего участника</w:t>
            </w:r>
          </w:p>
        </w:tc>
      </w:tr>
    </w:tbl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Методы и приемы трудового воспитания детей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  <w:r w:rsidRPr="000C7DB4">
        <w:rPr>
          <w:lang w:val="en-US"/>
        </w:rPr>
        <w:t>I</w:t>
      </w:r>
      <w:r w:rsidRPr="000C7DB4">
        <w:t xml:space="preserve"> группа методов: формирование нравственных представление, суждений, оценок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Решение маленьких логических задач, загадок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Приучение к размышлению, логические беседы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Беседы на этические темы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Чтение художественной литературы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lastRenderedPageBreak/>
        <w:t>Рассматривание иллюстраций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Рассказывание и обсуждение картин, иллюстраций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Просмотр телепередач, диафильмов, видеофильмов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Задачи на решение коммуникативных ситуаций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Придумывание сказок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  <w:r w:rsidRPr="000C7DB4">
        <w:rPr>
          <w:lang w:val="en-US"/>
        </w:rPr>
        <w:t>II</w:t>
      </w:r>
      <w:r w:rsidRPr="000C7DB4">
        <w:t xml:space="preserve"> группа методов: создание у детей практического опыта трудовой деятельности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Приучение к положительным формам общественного поведения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Показ действий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Пример взрослого и детей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Целенаправленное наблюдение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Организация интересной деятельности (общественно-полезный труд)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Разыгрывание коммуникативных ситуаций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Создание контрольных педагогических ситуаций.</w:t>
      </w:r>
    </w:p>
    <w:p w:rsidR="007C390F" w:rsidRPr="000C7DB4" w:rsidRDefault="007C390F" w:rsidP="007C390F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 xml:space="preserve">Формы  работы  с детьми по образовательной области </w:t>
      </w:r>
    </w:p>
    <w:p w:rsidR="007C390F" w:rsidRPr="00D52707" w:rsidRDefault="007C390F" w:rsidP="00D52707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>«Соци</w:t>
      </w:r>
      <w:r w:rsidR="00D52707">
        <w:rPr>
          <w:b/>
        </w:rPr>
        <w:t>ально-коммуникативное развитие»</w:t>
      </w: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2470"/>
        <w:gridCol w:w="1606"/>
        <w:gridCol w:w="1811"/>
        <w:gridCol w:w="1833"/>
        <w:gridCol w:w="2134"/>
      </w:tblGrid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одержание  </w:t>
            </w:r>
          </w:p>
        </w:tc>
        <w:tc>
          <w:tcPr>
            <w:tcW w:w="499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Возрас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овместная  деятельность 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Режимные  моменты 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амостоятельная  деятельность 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1. Развитие  игровой  деятельности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Сюжетно-ролевые иг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Подвижные  иг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Театрализованные  иг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Дидактические и</w:t>
            </w:r>
            <w:r w:rsidRPr="000C7DB4">
              <w:t>г</w:t>
            </w:r>
            <w:r w:rsidRPr="000C7DB4">
              <w:t>ры</w:t>
            </w:r>
          </w:p>
        </w:tc>
        <w:tc>
          <w:tcPr>
            <w:tcW w:w="499" w:type="pct"/>
          </w:tcPr>
          <w:p w:rsidR="007C390F" w:rsidRPr="000C7DB4" w:rsidRDefault="001E54AF" w:rsidP="007C390F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>-7 лет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я, э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урсии, наблюдения, чтение ху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ественной литературы, видеоинф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ция, досуги, праздники, обучающие игры, досу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ые игры, народны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  <w:proofErr w:type="gramEnd"/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сюжетно-ролевые игры, дидактические игры, досу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ые игры с участием в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итателей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 соответствии  с  режимом  дня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-эксперименти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ые са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ые игры (с собственными знаниями детей на основе их опыта).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неигровые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ф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ы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деятельность дошкольников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руд в природе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ание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нструирование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ыт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 Приобщение  к  элементарным  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щепринятым     н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м  и  правилам   взаимоотношения  со  сверстниками   и  взрослыми</w:t>
            </w:r>
          </w:p>
          <w:p w:rsidR="007C390F" w:rsidRPr="000C7DB4" w:rsidRDefault="007C390F" w:rsidP="007C390F">
            <w:pPr>
              <w:pStyle w:val="a3"/>
              <w:jc w:val="both"/>
            </w:pP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еседы, обу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чтение  худ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гровые занятия,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етно ролевые игры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игры в парах, совместные игры с 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олькими партнерами, пальчиковые игры)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я работа во время утрен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 приема (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еды, показ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процедуры  (объяснение, напоминание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во время прогулки (объяснение, напоминание)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, дидак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 игры,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етно ролевые игры, самообс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ивание</w:t>
            </w:r>
          </w:p>
        </w:tc>
      </w:tr>
      <w:tr w:rsidR="007C390F" w:rsidRPr="000C7DB4" w:rsidTr="0001578D">
        <w:trPr>
          <w:trHeight w:val="90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1E54AF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за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я, чтение    худ. литер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пробл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ситуации, поисково –творческие 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ния, экск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ии, празд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ки, просмотр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идиофильмов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атрализов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постан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, решение задач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я работа во время утрен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 приема Культурно-гигиенические процедуры  (напоминание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во время прогулки (напоминание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журство; 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тически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уги.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нутка в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ливости 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игры  в парах, совместные игры с несколькими партнерами, хо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одные игры,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ы с правилами),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 игры,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етно-ролевые игры,   дежурство, самообслуж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, подвижные, театрализованные игры, 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3. Формирование гендерной, семейной и гражданской пр</w:t>
            </w:r>
            <w:r w:rsidRPr="000C7DB4">
              <w:t>и</w:t>
            </w:r>
            <w:r w:rsidRPr="000C7DB4">
              <w:t xml:space="preserve">надлежности 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образ  Я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семья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детский  сад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родная  страна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наша армия (со ст. гр.)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наша планета (</w:t>
            </w:r>
            <w:proofErr w:type="spellStart"/>
            <w:r w:rsidRPr="000C7DB4">
              <w:t>подг</w:t>
            </w:r>
            <w:proofErr w:type="gramStart"/>
            <w:r w:rsidRPr="000C7DB4">
              <w:t>.г</w:t>
            </w:r>
            <w:proofErr w:type="gramEnd"/>
            <w:r w:rsidRPr="000C7DB4">
              <w:t>р</w:t>
            </w:r>
            <w:proofErr w:type="spellEnd"/>
            <w:r w:rsidRPr="000C7DB4">
              <w:t>)</w:t>
            </w:r>
          </w:p>
        </w:tc>
        <w:tc>
          <w:tcPr>
            <w:tcW w:w="499" w:type="pct"/>
          </w:tcPr>
          <w:p w:rsidR="007C390F" w:rsidRPr="000C7DB4" w:rsidRDefault="001E54AF" w:rsidP="001E54AF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 упражнения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беседы, дидактические игры, празд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, музыка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досуги, развлечения, чт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руд (в при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, дежурство)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я игра, настольно-печатные игры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E16E37" w:rsidP="00E16E37">
            <w:pPr>
              <w:pStyle w:val="a3"/>
              <w:spacing w:before="0" w:after="0"/>
              <w:jc w:val="both"/>
            </w:pPr>
            <w:r>
              <w:t>старшая ра</w:t>
            </w:r>
            <w:r>
              <w:t>з</w:t>
            </w:r>
            <w:r>
              <w:t>новозрастная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икторины, КВН, позна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ые до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, тема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кие досуги, чте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ект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едова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я игра, настольно-печатные игры, продуктивная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тельность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урство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4. Формирование патриотических чувств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E16E37" w:rsidRDefault="00E16E37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37">
              <w:rPr>
                <w:rFonts w:ascii="Times New Roman" w:hAnsi="Times New Roman" w:cs="Times New Roman"/>
              </w:rPr>
              <w:t>старшая ра</w:t>
            </w:r>
            <w:r w:rsidRPr="00E16E37">
              <w:rPr>
                <w:rFonts w:ascii="Times New Roman" w:hAnsi="Times New Roman" w:cs="Times New Roman"/>
              </w:rPr>
              <w:t>з</w:t>
            </w:r>
            <w:r w:rsidRPr="00E16E37">
              <w:rPr>
                <w:rFonts w:ascii="Times New Roman" w:hAnsi="Times New Roman" w:cs="Times New Roman"/>
              </w:rPr>
              <w:t>новозрастная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беседы, развлечения, моделир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насто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игры, ч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твор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 задания, видеофильмы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ая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, изобрази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>5. Формирование чувства принадле</w:t>
            </w:r>
            <w:r w:rsidRPr="000C7DB4">
              <w:t>ж</w:t>
            </w:r>
            <w:r w:rsidRPr="000C7DB4">
              <w:t>ности к мировому сообществу</w:t>
            </w:r>
          </w:p>
        </w:tc>
        <w:tc>
          <w:tcPr>
            <w:tcW w:w="499" w:type="pct"/>
          </w:tcPr>
          <w:p w:rsidR="007C390F" w:rsidRPr="00E16E37" w:rsidRDefault="00E16E37" w:rsidP="00722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37">
              <w:rPr>
                <w:rFonts w:ascii="Times New Roman" w:hAnsi="Times New Roman" w:cs="Times New Roman"/>
              </w:rPr>
              <w:t>старшая ра</w:t>
            </w:r>
            <w:r w:rsidRPr="00E16E37">
              <w:rPr>
                <w:rFonts w:ascii="Times New Roman" w:hAnsi="Times New Roman" w:cs="Times New Roman"/>
              </w:rPr>
              <w:t>з</w:t>
            </w:r>
            <w:r w:rsidRPr="00E16E37">
              <w:rPr>
                <w:rFonts w:ascii="Times New Roman" w:hAnsi="Times New Roman" w:cs="Times New Roman"/>
              </w:rPr>
              <w:t>новозрастная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викто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, КВН,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руирование, моделир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продуктивная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тельность, те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лизация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9B50B5">
            <w:pPr>
              <w:numPr>
                <w:ilvl w:val="0"/>
                <w:numId w:val="46"/>
              </w:num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0C7DB4" w:rsidRDefault="007C390F" w:rsidP="007C390F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снов  собственной  безопасности 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0C7DB4">
              <w:t>*ребенок и другие люди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0C7DB4">
              <w:t>*ребенок и природа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0C7DB4">
              <w:t>*ребенок дома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0C7DB4">
              <w:t>*ребенок и улица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080"/>
              <w:jc w:val="both"/>
            </w:pPr>
          </w:p>
        </w:tc>
        <w:tc>
          <w:tcPr>
            <w:tcW w:w="499" w:type="pct"/>
          </w:tcPr>
          <w:p w:rsidR="007C390F" w:rsidRPr="00E16E37" w:rsidRDefault="00E16E37" w:rsidP="007C390F">
            <w:pPr>
              <w:pStyle w:val="a3"/>
              <w:spacing w:before="0" w:after="0"/>
              <w:jc w:val="both"/>
            </w:pPr>
            <w:r w:rsidRPr="00E16E37">
              <w:t>старшая ра</w:t>
            </w:r>
            <w:r w:rsidRPr="00E16E37">
              <w:t>з</w:t>
            </w:r>
            <w:r w:rsidRPr="00E16E37">
              <w:t>новозрастная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еседы,  о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е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, напомина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ы, ч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елевые  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улки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 и  настольно-печатные 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нутка  б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каз, объ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учение, на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на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ллюстраций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актическая игра Продуктивна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ля  самост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й игровой  деятельности  -   разметка  дороги  вокруг  детского  сада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ческие за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ллюстраций, Дидактическая игра, Продук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7C390F" w:rsidRPr="000C7DB4" w:rsidTr="007C390F">
        <w:trPr>
          <w:trHeight w:val="93"/>
        </w:trPr>
        <w:tc>
          <w:tcPr>
            <w:tcW w:w="5000" w:type="pct"/>
            <w:gridSpan w:val="5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7.Развитие трудовой деятельности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7.1. Самообслужив</w:t>
            </w:r>
            <w:r w:rsidRPr="000C7DB4">
              <w:t>а</w:t>
            </w:r>
            <w:r w:rsidRPr="000C7DB4">
              <w:t>ние</w:t>
            </w: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4 года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шки</w:t>
            </w:r>
            <w:proofErr w:type="spellEnd"/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зыгрывание игровых с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ций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каз, объ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е,  обу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 наблю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.  Напо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с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ций, поб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ющих детей к проявлению навыков са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ая игра Просмотр видеофильмов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4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пражнение, беседа,  объ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е, пору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и 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матривание книг позна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го х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ктера о труде взрослых,    досуг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каз,   объ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  напомин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с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ций побуж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щих детей к оказанию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ощи свер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ку и взр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ому.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 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и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фильмов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ественной литерату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ручения, игровые с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ации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, напомина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гры, рассма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ание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7.2. Хозяйственно-бытовой  труд</w:t>
            </w: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4 года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наблюд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, рассматр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жественной литерату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еофильмов, 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з,  объяс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, 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с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ций, поб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ющих детей к проявлению навыков са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оятельных трудовых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тельность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труд детей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4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уче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вместный труд, дидак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еские игры, продуктивная дея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жественной литерату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офильмов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Обучение, п</w:t>
            </w:r>
            <w:r w:rsidRPr="000C7DB4">
              <w:t>о</w:t>
            </w:r>
            <w:r w:rsidRPr="000C7DB4">
              <w:t>каз, объясн</w:t>
            </w:r>
            <w:r w:rsidRPr="000C7DB4">
              <w:t>е</w:t>
            </w:r>
            <w:r w:rsidRPr="000C7DB4">
              <w:t>ние напомин</w:t>
            </w:r>
            <w:r w:rsidRPr="000C7DB4">
              <w:t>а</w:t>
            </w:r>
            <w:r w:rsidRPr="000C7DB4">
              <w:t>ние Дидакт</w:t>
            </w:r>
            <w:r w:rsidRPr="000C7DB4">
              <w:t>и</w:t>
            </w:r>
            <w:r w:rsidRPr="000C7DB4">
              <w:t>ческие и разв</w:t>
            </w:r>
            <w:r w:rsidRPr="000C7DB4">
              <w:t>и</w:t>
            </w:r>
            <w:r w:rsidRPr="000C7DB4">
              <w:t>вающие игры. Создание сит</w:t>
            </w:r>
            <w:r w:rsidRPr="000C7DB4">
              <w:t>у</w:t>
            </w:r>
            <w:r w:rsidRPr="000C7DB4">
              <w:t>аций, побу</w:t>
            </w:r>
            <w:r w:rsidRPr="000C7DB4">
              <w:t>ж</w:t>
            </w:r>
            <w:r w:rsidRPr="000C7DB4">
              <w:t>дающих детей к закреплению желания б</w:t>
            </w:r>
            <w:r w:rsidRPr="000C7DB4">
              <w:t>е</w:t>
            </w:r>
            <w:r w:rsidRPr="000C7DB4">
              <w:t>режного отн</w:t>
            </w:r>
            <w:r w:rsidRPr="000C7DB4">
              <w:t>о</w:t>
            </w:r>
            <w:r w:rsidRPr="000C7DB4">
              <w:t>шения  к сво</w:t>
            </w:r>
            <w:r w:rsidRPr="000C7DB4">
              <w:t>е</w:t>
            </w:r>
            <w:r w:rsidRPr="000C7DB4">
              <w:t xml:space="preserve">му труду и труду других людей 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ческие за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я, дежурство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зада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ллективный труд, пору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прод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Обучение, п</w:t>
            </w:r>
            <w:r w:rsidRPr="000C7DB4">
              <w:t>о</w:t>
            </w:r>
            <w:r w:rsidRPr="000C7DB4">
              <w:t>каз, объясн</w:t>
            </w:r>
            <w:r w:rsidRPr="000C7DB4">
              <w:t>е</w:t>
            </w:r>
            <w:r w:rsidRPr="000C7DB4">
              <w:t>ние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Трудовые п</w:t>
            </w:r>
            <w:r w:rsidRPr="000C7DB4">
              <w:t>о</w:t>
            </w:r>
            <w:r w:rsidRPr="000C7DB4">
              <w:t>ручения, уч</w:t>
            </w:r>
            <w:r w:rsidRPr="000C7DB4">
              <w:t>а</w:t>
            </w:r>
            <w:r w:rsidRPr="000C7DB4">
              <w:t>стие в со</w:t>
            </w:r>
            <w:r w:rsidRPr="000C7DB4">
              <w:t>в</w:t>
            </w:r>
            <w:r w:rsidRPr="000C7DB4">
              <w:t xml:space="preserve">местной </w:t>
            </w:r>
            <w:proofErr w:type="gramStart"/>
            <w:r w:rsidRPr="000C7DB4">
              <w:t>со</w:t>
            </w:r>
            <w:proofErr w:type="gramEnd"/>
            <w:r w:rsidRPr="000C7DB4">
              <w:t xml:space="preserve"> взрослым в уборке игр</w:t>
            </w:r>
            <w:r w:rsidRPr="000C7DB4">
              <w:t>о</w:t>
            </w:r>
            <w:r w:rsidRPr="000C7DB4">
              <w:t xml:space="preserve">вых уголков, 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участие в р</w:t>
            </w:r>
            <w:r w:rsidRPr="000C7DB4">
              <w:t>е</w:t>
            </w:r>
            <w:r w:rsidRPr="000C7DB4">
              <w:t>монте атриб</w:t>
            </w:r>
            <w:r w:rsidRPr="000C7DB4">
              <w:t>у</w:t>
            </w:r>
            <w:r w:rsidRPr="000C7DB4">
              <w:t>тов для игр д</w:t>
            </w:r>
            <w:r w:rsidRPr="000C7DB4">
              <w:t>е</w:t>
            </w:r>
            <w:r w:rsidRPr="000C7DB4">
              <w:t xml:space="preserve">тей и книг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>Уборка пост</w:t>
            </w:r>
            <w:r w:rsidRPr="000C7DB4">
              <w:t>е</w:t>
            </w:r>
            <w:r w:rsidRPr="000C7DB4">
              <w:t>ли после сна,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ервировка  стола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амостоятел</w:t>
            </w:r>
            <w:r w:rsidRPr="000C7DB4">
              <w:t>ь</w:t>
            </w:r>
            <w:r w:rsidRPr="000C7DB4">
              <w:t>но  расклад</w:t>
            </w:r>
            <w:r w:rsidRPr="000C7DB4">
              <w:t>ы</w:t>
            </w:r>
            <w:r w:rsidRPr="000C7DB4">
              <w:t>вать подгото</w:t>
            </w:r>
            <w:r w:rsidRPr="000C7DB4">
              <w:t>в</w:t>
            </w:r>
            <w:r w:rsidRPr="000C7DB4">
              <w:t>ленные восп</w:t>
            </w:r>
            <w:r w:rsidRPr="000C7DB4">
              <w:t>и</w:t>
            </w:r>
            <w:r w:rsidRPr="000C7DB4">
              <w:t>тателем мат</w:t>
            </w:r>
            <w:r w:rsidRPr="000C7DB4">
              <w:t>е</w:t>
            </w:r>
            <w:r w:rsidRPr="000C7DB4">
              <w:t>риалы для з</w:t>
            </w:r>
            <w:r w:rsidRPr="000C7DB4">
              <w:t>а</w:t>
            </w:r>
            <w:r w:rsidRPr="000C7DB4">
              <w:t>нятий, убирать их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за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, дежурство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>7.3.  Труд  в природе</w:t>
            </w: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4 года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совместный труд детей и взрослых, 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еды, чтение художеств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й литер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Показ, объя</w:t>
            </w:r>
            <w:r w:rsidRPr="000C7DB4">
              <w:t>с</w:t>
            </w:r>
            <w:r w:rsidRPr="000C7DB4">
              <w:t>нение, обуч</w:t>
            </w:r>
            <w:r w:rsidRPr="000C7DB4">
              <w:t>е</w:t>
            </w:r>
            <w:r w:rsidRPr="000C7DB4">
              <w:t>ние наблюд</w:t>
            </w:r>
            <w:r w:rsidRPr="000C7DB4">
              <w:t>е</w:t>
            </w:r>
            <w:r w:rsidRPr="000C7DB4">
              <w:t xml:space="preserve">ние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proofErr w:type="spellStart"/>
            <w:r w:rsidRPr="000C7DB4">
              <w:t>Дидакт</w:t>
            </w:r>
            <w:proofErr w:type="spellEnd"/>
            <w:r w:rsidRPr="000C7DB4">
              <w:t>.  и ра</w:t>
            </w:r>
            <w:r w:rsidRPr="000C7DB4">
              <w:t>з</w:t>
            </w:r>
            <w:r w:rsidRPr="000C7DB4">
              <w:t>вивающие и</w:t>
            </w:r>
            <w:r w:rsidRPr="000C7DB4">
              <w:t>г</w:t>
            </w:r>
            <w:r w:rsidRPr="000C7DB4">
              <w:t xml:space="preserve">ры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оздание сит</w:t>
            </w:r>
            <w:r w:rsidRPr="000C7DB4">
              <w:t>у</w:t>
            </w:r>
            <w:r w:rsidRPr="000C7DB4">
              <w:t>аций, побу</w:t>
            </w:r>
            <w:r w:rsidRPr="000C7DB4">
              <w:t>ж</w:t>
            </w:r>
            <w:r w:rsidRPr="000C7DB4">
              <w:t xml:space="preserve">дающих детей к проявлению заботливого отношения к природе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Наблюдение, как взрослый ухаживает за растениями и животными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Наблюдение за изменениями, произошедш</w:t>
            </w:r>
            <w:r w:rsidRPr="000C7DB4">
              <w:t>и</w:t>
            </w:r>
            <w:r w:rsidRPr="000C7DB4">
              <w:t>ми со знак</w:t>
            </w:r>
            <w:r w:rsidRPr="000C7DB4">
              <w:t>о</w:t>
            </w:r>
            <w:r w:rsidRPr="000C7DB4">
              <w:t>мыми растен</w:t>
            </w:r>
            <w:r w:rsidRPr="000C7DB4">
              <w:t>и</w:t>
            </w:r>
            <w:r w:rsidRPr="000C7DB4">
              <w:t>ями и живо</w:t>
            </w:r>
            <w:r w:rsidRPr="000C7DB4">
              <w:t>т</w:t>
            </w:r>
            <w:r w:rsidRPr="000C7DB4">
              <w:t>ными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и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4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 и взрослых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беседы, ч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туры, дид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ая игр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офильмов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lastRenderedPageBreak/>
              <w:t>Показ, объя</w:t>
            </w:r>
            <w:r w:rsidRPr="000C7DB4">
              <w:t>с</w:t>
            </w:r>
            <w:r w:rsidRPr="000C7DB4">
              <w:t xml:space="preserve">нение,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 xml:space="preserve">обучение напоминания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 xml:space="preserve">Дидактические  и развивающие </w:t>
            </w:r>
            <w:r w:rsidRPr="000C7DB4">
              <w:lastRenderedPageBreak/>
              <w:t>игры. Труд</w:t>
            </w:r>
            <w:r w:rsidRPr="000C7DB4">
              <w:t>о</w:t>
            </w:r>
            <w:r w:rsidRPr="000C7DB4">
              <w:t>вые поручения,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 xml:space="preserve"> участие в со</w:t>
            </w:r>
            <w:r w:rsidRPr="000C7DB4">
              <w:t>в</w:t>
            </w:r>
            <w:r w:rsidRPr="000C7DB4">
              <w:t xml:space="preserve">местной работе </w:t>
            </w:r>
            <w:proofErr w:type="gramStart"/>
            <w:r w:rsidRPr="000C7DB4">
              <w:t>со</w:t>
            </w:r>
            <w:proofErr w:type="gramEnd"/>
            <w:r w:rsidRPr="000C7DB4">
              <w:t xml:space="preserve"> взрослым в уходе за раст</w:t>
            </w:r>
            <w:r w:rsidRPr="000C7DB4">
              <w:t>е</w:t>
            </w:r>
            <w:r w:rsidRPr="000C7DB4">
              <w:t>ниями  и ж</w:t>
            </w:r>
            <w:r w:rsidRPr="000C7DB4">
              <w:t>и</w:t>
            </w:r>
            <w:r w:rsidRPr="000C7DB4">
              <w:t>вотными, уго</w:t>
            </w:r>
            <w:r w:rsidRPr="000C7DB4">
              <w:t>л</w:t>
            </w:r>
            <w:r w:rsidRPr="000C7DB4">
              <w:t>ка природы Выращивание  зелени для корма птиц в зимнее время.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Подкормка  птиц</w:t>
            </w:r>
            <w:proofErr w:type="gramStart"/>
            <w:r w:rsidRPr="000C7DB4">
              <w:t xml:space="preserve"> .</w:t>
            </w:r>
            <w:proofErr w:type="gramEnd"/>
            <w:r w:rsidRPr="000C7DB4">
              <w:t xml:space="preserve">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Работа  на ог</w:t>
            </w:r>
            <w:r w:rsidRPr="000C7DB4">
              <w:t>о</w:t>
            </w:r>
            <w:r w:rsidRPr="000C7DB4">
              <w:t>роде и цветн</w:t>
            </w:r>
            <w:r w:rsidRPr="000C7DB4">
              <w:t>и</w:t>
            </w:r>
            <w:r w:rsidRPr="000C7DB4">
              <w:t>к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тельность,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дение календаря природы совме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 с воспит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ем, тематические досуги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й труд детей и взрослых, 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еды, чтение художеств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й литер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дидак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я  игра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Просмотр в</w:t>
            </w:r>
            <w:r w:rsidRPr="000C7DB4">
              <w:t>и</w:t>
            </w:r>
            <w:r w:rsidRPr="000C7DB4">
              <w:t>деофильмов целевые пр</w:t>
            </w:r>
            <w:r w:rsidRPr="000C7DB4">
              <w:t>о</w:t>
            </w:r>
            <w:r w:rsidRPr="000C7DB4">
              <w:t>гулки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Показ, объя</w:t>
            </w:r>
            <w:r w:rsidRPr="000C7DB4">
              <w:t>с</w:t>
            </w:r>
            <w:r w:rsidRPr="000C7DB4">
              <w:t>нение, обуч</w:t>
            </w:r>
            <w:r w:rsidRPr="000C7DB4">
              <w:t>е</w:t>
            </w:r>
            <w:r w:rsidRPr="000C7DB4">
              <w:t>ние напомин</w:t>
            </w:r>
            <w:r w:rsidRPr="000C7DB4">
              <w:t>а</w:t>
            </w:r>
            <w:r w:rsidRPr="000C7DB4">
              <w:t xml:space="preserve">ния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Дежурство в уголке прир</w:t>
            </w:r>
            <w:r w:rsidRPr="000C7DB4">
              <w:t>о</w:t>
            </w:r>
            <w:r w:rsidRPr="000C7DB4">
              <w:t>ды. Дидактич</w:t>
            </w:r>
            <w:r w:rsidRPr="000C7DB4">
              <w:t>е</w:t>
            </w:r>
            <w:r w:rsidRPr="000C7DB4">
              <w:t>ские и разв</w:t>
            </w:r>
            <w:r w:rsidRPr="000C7DB4">
              <w:t>и</w:t>
            </w:r>
            <w:r w:rsidRPr="000C7DB4">
              <w:t xml:space="preserve">вающие игры.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Трудовые п</w:t>
            </w:r>
            <w:r w:rsidRPr="000C7DB4">
              <w:t>о</w:t>
            </w:r>
            <w:r w:rsidRPr="000C7DB4">
              <w:t>ручения, уч</w:t>
            </w:r>
            <w:r w:rsidRPr="000C7DB4">
              <w:t>а</w:t>
            </w:r>
            <w:r w:rsidRPr="000C7DB4">
              <w:t>стие в со</w:t>
            </w:r>
            <w:r w:rsidRPr="000C7DB4">
              <w:t>в</w:t>
            </w:r>
            <w:r w:rsidRPr="000C7DB4">
              <w:t xml:space="preserve">местной работе </w:t>
            </w:r>
            <w:proofErr w:type="gramStart"/>
            <w:r w:rsidRPr="000C7DB4">
              <w:t>со</w:t>
            </w:r>
            <w:proofErr w:type="gramEnd"/>
            <w:r w:rsidRPr="000C7DB4">
              <w:t xml:space="preserve"> взрослым в уходе за раст</w:t>
            </w:r>
            <w:r w:rsidRPr="000C7DB4">
              <w:t>е</w:t>
            </w:r>
            <w:r w:rsidRPr="000C7DB4">
              <w:t>ниями и ж</w:t>
            </w:r>
            <w:r w:rsidRPr="000C7DB4">
              <w:t>и</w:t>
            </w:r>
            <w:r w:rsidRPr="000C7DB4">
              <w:t>вотными,  уголка прир</w:t>
            </w:r>
            <w:r w:rsidRPr="000C7DB4">
              <w:t>о</w:t>
            </w:r>
            <w:r w:rsidRPr="000C7DB4">
              <w:t>ды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тельность, ве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 календаря природы, тем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еские досуги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7.4. Ручной  труд</w:t>
            </w:r>
          </w:p>
        </w:tc>
        <w:tc>
          <w:tcPr>
            <w:tcW w:w="499" w:type="pct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овместная деятельность детей  и взро</w:t>
            </w:r>
            <w:r w:rsidRPr="000C7DB4">
              <w:t>с</w:t>
            </w:r>
            <w:r w:rsidRPr="000C7DB4">
              <w:t>лых, проду</w:t>
            </w:r>
            <w:r w:rsidRPr="000C7DB4">
              <w:t>к</w:t>
            </w:r>
            <w:r w:rsidRPr="000C7DB4">
              <w:t>тивная де</w:t>
            </w:r>
            <w:r w:rsidRPr="000C7DB4">
              <w:t>я</w:t>
            </w:r>
            <w:r w:rsidRPr="000C7DB4">
              <w:t>тельность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Показ, объя</w:t>
            </w:r>
            <w:r w:rsidRPr="000C7DB4">
              <w:t>с</w:t>
            </w:r>
            <w:r w:rsidRPr="000C7DB4">
              <w:t>нение, обуч</w:t>
            </w:r>
            <w:r w:rsidRPr="000C7DB4">
              <w:t>е</w:t>
            </w:r>
            <w:r w:rsidRPr="000C7DB4">
              <w:t>ние, напомин</w:t>
            </w:r>
            <w:r w:rsidRPr="000C7DB4">
              <w:t>а</w:t>
            </w:r>
            <w:r w:rsidRPr="000C7DB4">
              <w:t>ние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Дидактические  и развивающие игры. Труд</w:t>
            </w:r>
            <w:r w:rsidRPr="000C7DB4">
              <w:t>о</w:t>
            </w:r>
            <w:r w:rsidRPr="000C7DB4">
              <w:t xml:space="preserve">вые поручения,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lastRenderedPageBreak/>
              <w:t xml:space="preserve">Участие </w:t>
            </w:r>
            <w:proofErr w:type="gramStart"/>
            <w:r w:rsidRPr="000C7DB4">
              <w:t>со</w:t>
            </w:r>
            <w:proofErr w:type="gramEnd"/>
            <w:r w:rsidRPr="000C7DB4">
              <w:t xml:space="preserve"> взрослым по ремонту атр</w:t>
            </w:r>
            <w:r w:rsidRPr="000C7DB4">
              <w:t>и</w:t>
            </w:r>
            <w:r w:rsidRPr="000C7DB4">
              <w:t>бутов для игр детей, по</w:t>
            </w:r>
            <w:r w:rsidRPr="000C7DB4">
              <w:t>д</w:t>
            </w:r>
            <w:r w:rsidRPr="000C7DB4">
              <w:t>клейке книг,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Изготовление  пособий для занятий, сам</w:t>
            </w:r>
            <w:r w:rsidRPr="000C7DB4">
              <w:t>о</w:t>
            </w:r>
            <w:r w:rsidRPr="000C7DB4">
              <w:t>стоятельное планирование трудовой де</w:t>
            </w:r>
            <w:r w:rsidRPr="000C7DB4">
              <w:t>я</w:t>
            </w:r>
            <w:r w:rsidRPr="000C7DB4">
              <w:t xml:space="preserve">тельности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Работа с пр</w:t>
            </w:r>
            <w:r w:rsidRPr="000C7DB4">
              <w:t>и</w:t>
            </w:r>
            <w:r w:rsidRPr="000C7DB4">
              <w:t>родным мат</w:t>
            </w:r>
            <w:r w:rsidRPr="000C7DB4">
              <w:t>е</w:t>
            </w:r>
            <w:r w:rsidRPr="000C7DB4">
              <w:t>риалом, бум</w:t>
            </w:r>
            <w:r w:rsidRPr="000C7DB4">
              <w:t>а</w:t>
            </w:r>
            <w:r w:rsidRPr="000C7DB4">
              <w:t>гой, тканью</w:t>
            </w:r>
            <w:proofErr w:type="gramStart"/>
            <w:r w:rsidRPr="000C7DB4">
              <w:t>.</w:t>
            </w:r>
            <w:proofErr w:type="gramEnd"/>
            <w:r w:rsidRPr="000C7DB4">
              <w:t xml:space="preserve"> </w:t>
            </w:r>
            <w:proofErr w:type="gramStart"/>
            <w:r w:rsidRPr="000C7DB4">
              <w:t>и</w:t>
            </w:r>
            <w:proofErr w:type="gramEnd"/>
            <w:r w:rsidRPr="000C7DB4">
              <w:t>гры и игру</w:t>
            </w:r>
            <w:r w:rsidRPr="000C7DB4">
              <w:t>ш</w:t>
            </w:r>
            <w:r w:rsidRPr="000C7DB4">
              <w:t>ки своими р</w:t>
            </w:r>
            <w:r w:rsidRPr="000C7DB4">
              <w:t>у</w:t>
            </w:r>
            <w:r w:rsidRPr="000C7DB4">
              <w:t>ками.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тельность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>7.7. Формирование  первичных предста</w:t>
            </w:r>
            <w:r w:rsidRPr="000C7DB4">
              <w:t>в</w:t>
            </w:r>
            <w:r w:rsidRPr="000C7DB4">
              <w:t>лений  о труде взро</w:t>
            </w:r>
            <w:r w:rsidRPr="000C7DB4">
              <w:t>с</w:t>
            </w:r>
            <w:r w:rsidRPr="000C7DB4">
              <w:t>лых</w:t>
            </w:r>
          </w:p>
        </w:tc>
        <w:tc>
          <w:tcPr>
            <w:tcW w:w="499" w:type="pct"/>
          </w:tcPr>
          <w:p w:rsidR="007C390F" w:rsidRPr="000C7DB4" w:rsidRDefault="00280D7C" w:rsidP="00280D7C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 целевые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улки , расс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ывание, ч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. Рассм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ивание ил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раций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чт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ыгрывание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ктические игры. Практическая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тельность</w:t>
            </w:r>
          </w:p>
        </w:tc>
      </w:tr>
      <w:tr w:rsidR="007C390F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33"/>
              <w:jc w:val="both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7C390F" w:rsidRPr="000C7DB4" w:rsidRDefault="007C390F" w:rsidP="00280D7C">
            <w:pPr>
              <w:pStyle w:val="33"/>
              <w:jc w:val="both"/>
              <w:rPr>
                <w:sz w:val="24"/>
                <w:szCs w:val="24"/>
              </w:rPr>
            </w:pPr>
            <w:r w:rsidRPr="000C7DB4">
              <w:rPr>
                <w:sz w:val="24"/>
                <w:szCs w:val="24"/>
              </w:rPr>
              <w:t xml:space="preserve">5-7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я, рассказы, о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ение, чтение, рассматр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ций, 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, встречи с людьми  ин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есных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ессий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а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бомов, 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гры, сюжетно-ролевые игры</w:t>
            </w:r>
          </w:p>
        </w:tc>
      </w:tr>
    </w:tbl>
    <w:p w:rsidR="0001578D" w:rsidRPr="000C7DB4" w:rsidRDefault="0001578D" w:rsidP="0001578D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78D" w:rsidRPr="000C7DB4" w:rsidRDefault="0001578D" w:rsidP="0001578D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Формирование навыков соблюдения правил безопасного поведения при пожаре и чувства повышенной опасности огня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DB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исполнении протокола заседания Межведомственной комиссии по предупреждению и ликвидации чрезвычайных ситуаций и обеспечению пожарной безопасности при пол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мочном представителе Президента РФ в Сибирском федеральном округе от 7 мая 2019г и согласно рекомендаций Министерства образования и науки Республики Тыва  включены в образовательную программу</w:t>
      </w:r>
      <w:r w:rsidR="00D52707">
        <w:rPr>
          <w:rFonts w:ascii="Times New Roman" w:hAnsi="Times New Roman" w:cs="Times New Roman"/>
          <w:sz w:val="24"/>
          <w:szCs w:val="24"/>
        </w:rPr>
        <w:t xml:space="preserve"> и</w:t>
      </w:r>
      <w:r w:rsidRPr="000C7DB4">
        <w:rPr>
          <w:rFonts w:ascii="Times New Roman" w:hAnsi="Times New Roman" w:cs="Times New Roman"/>
          <w:sz w:val="24"/>
          <w:szCs w:val="24"/>
        </w:rPr>
        <w:t xml:space="preserve">  цели, задачи, формы и методы работы с детьми по форм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рованию навыков соблюдения правил безопасного поведения при пожаре и чувства 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вышенной опасности огня. 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: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1 Формирование системных представлений об окружающем мире, о роли и месте эле</w:t>
      </w:r>
      <w:r w:rsidRPr="000C7DB4">
        <w:rPr>
          <w:rFonts w:ascii="Times New Roman" w:hAnsi="Times New Roman" w:cs="Times New Roman"/>
          <w:sz w:val="24"/>
          <w:szCs w:val="24"/>
        </w:rPr>
        <w:t>к</w:t>
      </w:r>
      <w:r w:rsidRPr="000C7DB4">
        <w:rPr>
          <w:rFonts w:ascii="Times New Roman" w:hAnsi="Times New Roman" w:cs="Times New Roman"/>
          <w:sz w:val="24"/>
          <w:szCs w:val="24"/>
        </w:rPr>
        <w:t>трических приборов и предметов домашнего обихода в жизни человека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2 Формирование чувства повышенной опасности огня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3 Формирование понимания необходимости соблюдения правил пожарной безопасности, представления о труде пожарных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4 Формирование умения вести себя в случае пожара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5 Формирование личностных качеств, дисциплинированности, выдержки, внимания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Формы и методы работы: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комплексные  и интегрированные занятия  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( «Огонь – друг», «Огонь добрый, огонь злой)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занятия – проекты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>«Моя безопасность», Злой и добрый огонь»)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практические занятия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>«Чтобы не было беды»)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экскурсии в пожарную часть и по детскому саду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игры – соревнования, подвижные игры, дидактические игры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>«Причины пожаров», «Пожароопасные предметы», «Горит – не горит»,  сюжетно – ролевые игры ( «Семья», «Юные пожарные», «Что необходимо пожарному», театрализованные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беседы «Огонь – друг и враг человека, «Пожарная сигнализация», Люди героических профессий», « Что может испортить Новогодний праздник»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проблемные ситуации: « Бабушка забыла выключить утюг», «Мама оставила сушить б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ьё над плитой», «Опасная свеча»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знакомство с художественной литературой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7DB4">
        <w:rPr>
          <w:rFonts w:ascii="Times New Roman" w:hAnsi="Times New Roman" w:cs="Times New Roman"/>
          <w:sz w:val="24"/>
          <w:szCs w:val="24"/>
        </w:rPr>
        <w:t>К.И.Чуковский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«Путаница», сказки «Как человек подружился с огнём», «Как огонь воду замуж взял»,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.Я.Маршак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« Пожар», «Ра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 xml:space="preserve">сказ о неизвестном герое», «Кошкин дом»,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Л.Н.Толстой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«Пожарные собаки», Б Жидков» Пожар в море», «Дым»,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М.Боданов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 xml:space="preserve"> «Костёр», Е Новичихин « Ноль – один» и др.</w:t>
      </w:r>
      <w:proofErr w:type="gramEnd"/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познавательные викторины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= сочинение историй и оформление их в буклеты «Огонь – не забава»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составление коллажей «От чего может произойти пожар»</w:t>
      </w:r>
    </w:p>
    <w:p w:rsidR="0001578D" w:rsidRPr="000C7DB4" w:rsidRDefault="0001578D" w:rsidP="0001578D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Предметно – развивающая среда</w:t>
      </w:r>
    </w:p>
    <w:p w:rsidR="0001578D" w:rsidRPr="000C7DB4" w:rsidRDefault="0001578D" w:rsidP="0001578D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оформление информационных стендов для родителей «Чтобы не было пожара»</w:t>
      </w:r>
    </w:p>
    <w:p w:rsidR="0001578D" w:rsidRPr="000C7DB4" w:rsidRDefault="0001578D" w:rsidP="0001578D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уголки безопасности в группах для детей, плакаты, иллюстративный материал, макеты</w:t>
      </w:r>
    </w:p>
    <w:p w:rsidR="00B83717" w:rsidRPr="00D52707" w:rsidRDefault="0001578D" w:rsidP="00D52707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выставки рисунков и поделок</w:t>
      </w:r>
    </w:p>
    <w:p w:rsidR="007C390F" w:rsidRPr="000C7DB4" w:rsidRDefault="007C390F" w:rsidP="007C390F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>Образовательная область «Речевое развитие»</w:t>
      </w:r>
    </w:p>
    <w:p w:rsidR="007C390F" w:rsidRPr="000C7DB4" w:rsidRDefault="007C390F" w:rsidP="007C390F">
      <w:pPr>
        <w:pStyle w:val="a3"/>
        <w:spacing w:before="0" w:after="0"/>
        <w:jc w:val="both"/>
        <w:rPr>
          <w:bCs/>
        </w:rPr>
      </w:pPr>
      <w:r w:rsidRPr="000C7DB4">
        <w:rPr>
          <w:b/>
        </w:rPr>
        <w:t>Цель:</w:t>
      </w:r>
      <w:r w:rsidR="00D52707">
        <w:rPr>
          <w:b/>
        </w:rPr>
        <w:t xml:space="preserve"> </w:t>
      </w:r>
      <w:r w:rsidRPr="000C7DB4">
        <w:rPr>
          <w:bCs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7C390F" w:rsidRPr="000C7DB4" w:rsidRDefault="007C390F" w:rsidP="007C390F">
      <w:pPr>
        <w:pStyle w:val="a3"/>
        <w:spacing w:before="0" w:after="0"/>
        <w:jc w:val="both"/>
        <w:rPr>
          <w:b/>
          <w:bCs/>
        </w:rPr>
      </w:pPr>
      <w:r w:rsidRPr="000C7DB4">
        <w:rPr>
          <w:b/>
          <w:bCs/>
        </w:rPr>
        <w:t>Задачи: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Овладение речью как средством общения и культуры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Обогащение активного словаря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Развитие связной, грамматически правильной диалоговой и монологической речи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Развитие речевого творчества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left="709" w:hanging="425"/>
        <w:jc w:val="both"/>
      </w:pPr>
      <w:r w:rsidRPr="000C7DB4"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Формирование звуковой аналитико-</w:t>
      </w:r>
      <w:proofErr w:type="spellStart"/>
      <w:r w:rsidRPr="000C7DB4">
        <w:t>синтенической</w:t>
      </w:r>
      <w:proofErr w:type="spellEnd"/>
      <w:r w:rsidRPr="000C7DB4">
        <w:t xml:space="preserve"> активности как предпосылки обучения грамоте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lastRenderedPageBreak/>
        <w:t>Развитие звуковой и интонационной культуры речи, фонематического слуха.</w:t>
      </w:r>
    </w:p>
    <w:p w:rsidR="007C390F" w:rsidRPr="000C7DB4" w:rsidRDefault="007C390F" w:rsidP="007C390F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>Принципы развития реч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взаимосвязи сенсорного, умственного и речевого развития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коммуникативно-деятельного подхода к развитию реч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развития языкового чутья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формирования элементарного сознания явлений языка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взаимосвязи работы над различными сторонами реч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обогащения мотивации речевой деятельност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 xml:space="preserve">Принцип обогащения </w:t>
      </w:r>
      <w:proofErr w:type="gramStart"/>
      <w:r w:rsidRPr="000C7DB4">
        <w:t>активной</w:t>
      </w:r>
      <w:proofErr w:type="gramEnd"/>
      <w:r w:rsidRPr="000C7DB4">
        <w:t xml:space="preserve"> языковой практик</w:t>
      </w: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боты по развитию речи детей в ДОУ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Развитие словаря</w:t>
      </w:r>
      <w:r w:rsidRPr="000C7DB4">
        <w:rPr>
          <w:rFonts w:ascii="Times New Roman" w:hAnsi="Times New Roman" w:cs="Times New Roman"/>
          <w:sz w:val="24"/>
          <w:szCs w:val="24"/>
        </w:rPr>
        <w:t>: освоение значений слов и их уместное употребление в соответствии с контекстом высказывания,  с ситуацией, в которой происходит общение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Воспитание звуковой культуры речи: </w:t>
      </w:r>
      <w:r w:rsidRPr="000C7DB4">
        <w:rPr>
          <w:rFonts w:ascii="Times New Roman" w:hAnsi="Times New Roman" w:cs="Times New Roman"/>
          <w:sz w:val="24"/>
          <w:szCs w:val="24"/>
        </w:rPr>
        <w:t>развитие восприятия звуков родной речи и п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изношения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Формирование грамматического строя:</w:t>
      </w:r>
    </w:p>
    <w:p w:rsidR="007C390F" w:rsidRPr="000C7DB4" w:rsidRDefault="007C390F" w:rsidP="009B50B5">
      <w:pPr>
        <w:numPr>
          <w:ilvl w:val="0"/>
          <w:numId w:val="70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орфология (изменение слов по родам, числам, падежам);</w:t>
      </w:r>
    </w:p>
    <w:p w:rsidR="007C390F" w:rsidRPr="000C7DB4" w:rsidRDefault="007C390F" w:rsidP="009B50B5">
      <w:pPr>
        <w:numPr>
          <w:ilvl w:val="0"/>
          <w:numId w:val="70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нтаксис (освоение различных типов словосочетаний и предложений);</w:t>
      </w:r>
    </w:p>
    <w:p w:rsidR="007C390F" w:rsidRPr="000C7DB4" w:rsidRDefault="007C390F" w:rsidP="009B50B5">
      <w:pPr>
        <w:numPr>
          <w:ilvl w:val="0"/>
          <w:numId w:val="70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ловообразование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Развитие связной речи:</w:t>
      </w:r>
    </w:p>
    <w:p w:rsidR="007C390F" w:rsidRPr="000C7DB4" w:rsidRDefault="007C390F" w:rsidP="009B50B5">
      <w:pPr>
        <w:numPr>
          <w:ilvl w:val="0"/>
          <w:numId w:val="71"/>
        </w:numPr>
        <w:tabs>
          <w:tab w:val="left" w:pos="993"/>
          <w:tab w:val="left" w:pos="241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диалогическая (разговорная) речь;</w:t>
      </w:r>
    </w:p>
    <w:p w:rsidR="007C390F" w:rsidRPr="000C7DB4" w:rsidRDefault="007C390F" w:rsidP="009B50B5">
      <w:pPr>
        <w:numPr>
          <w:ilvl w:val="0"/>
          <w:numId w:val="71"/>
        </w:numPr>
        <w:tabs>
          <w:tab w:val="left" w:pos="993"/>
          <w:tab w:val="left" w:pos="241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монологическая речь (рассказывание)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Формирование элементарного осознания явлений языка и речи: </w:t>
      </w:r>
      <w:r w:rsidRPr="000C7DB4">
        <w:rPr>
          <w:rFonts w:ascii="Times New Roman" w:hAnsi="Times New Roman" w:cs="Times New Roman"/>
          <w:sz w:val="24"/>
          <w:szCs w:val="24"/>
        </w:rPr>
        <w:t>различение звука и слова, нахождение  места звука в слове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оспитание любви и интереса  к художественному слову.</w:t>
      </w:r>
    </w:p>
    <w:p w:rsidR="00D52707" w:rsidRDefault="00D52707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Методы развития речи.</w:t>
      </w:r>
    </w:p>
    <w:p w:rsidR="007C390F" w:rsidRPr="000C7DB4" w:rsidRDefault="007C390F" w:rsidP="009B50B5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Наглядные: </w:t>
      </w:r>
    </w:p>
    <w:p w:rsidR="007C390F" w:rsidRPr="000C7DB4" w:rsidRDefault="007C390F" w:rsidP="009B50B5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епосредственное наблюдение и его разновидности (наблюдение в природе, эк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>курсии);</w:t>
      </w:r>
    </w:p>
    <w:p w:rsidR="007C390F" w:rsidRPr="000C7DB4" w:rsidRDefault="007C390F" w:rsidP="009B50B5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посредованное наблюдение (изобразительная наглядность: рассматривание и</w:t>
      </w:r>
      <w:r w:rsidRPr="000C7DB4">
        <w:rPr>
          <w:rFonts w:ascii="Times New Roman" w:hAnsi="Times New Roman" w:cs="Times New Roman"/>
          <w:sz w:val="24"/>
          <w:szCs w:val="24"/>
        </w:rPr>
        <w:t>г</w:t>
      </w:r>
      <w:r w:rsidRPr="000C7DB4">
        <w:rPr>
          <w:rFonts w:ascii="Times New Roman" w:hAnsi="Times New Roman" w:cs="Times New Roman"/>
          <w:sz w:val="24"/>
          <w:szCs w:val="24"/>
        </w:rPr>
        <w:t>рушек, картин, рассказывание по игрушкам и картинам.).</w:t>
      </w:r>
    </w:p>
    <w:p w:rsidR="007C390F" w:rsidRPr="000C7DB4" w:rsidRDefault="007C390F" w:rsidP="009B50B5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ловесные: 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чтение и рассказывание художественных произведений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аучивание наизусть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ересказ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щая беседа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ссказывание без опоры на наглядный материал.</w:t>
      </w:r>
    </w:p>
    <w:p w:rsidR="007C390F" w:rsidRPr="000C7DB4" w:rsidRDefault="007C390F" w:rsidP="009B50B5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актические:</w:t>
      </w:r>
    </w:p>
    <w:p w:rsidR="007C390F" w:rsidRPr="000C7DB4" w:rsidRDefault="007C390F" w:rsidP="009B50B5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идактические игры;</w:t>
      </w:r>
    </w:p>
    <w:p w:rsidR="007C390F" w:rsidRPr="000C7DB4" w:rsidRDefault="007C390F" w:rsidP="009B50B5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гры-драматизации, инсценировки,</w:t>
      </w:r>
    </w:p>
    <w:p w:rsidR="007C390F" w:rsidRPr="000C7DB4" w:rsidRDefault="007C390F" w:rsidP="009B50B5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идактические упражнения, пластические этюды, хороводные игры.</w:t>
      </w: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Средства развития речи: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щение взрослых и детей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DB4">
        <w:rPr>
          <w:rFonts w:ascii="Times New Roman" w:hAnsi="Times New Roman" w:cs="Times New Roman"/>
          <w:sz w:val="24"/>
          <w:szCs w:val="24"/>
        </w:rPr>
        <w:t>Культурная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языковая среде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родной речи в организованной деятельности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Художественная литература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зобразительное искусство, музыка, театр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Непосредственно образовательная деятельность по другим разделам программы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Воспитание любви и интереса к художественному слову, знакомство детей с худож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ственной литературой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Формирование интереса и потребности в чтении (восприятии книг)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Задачи.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Приобщение к словесному искусству, в том числе развитие художественного воспр</w:t>
      </w:r>
      <w:r w:rsidRPr="000C7DB4">
        <w:rPr>
          <w:rFonts w:ascii="Times New Roman" w:hAnsi="Times New Roman" w:cs="Times New Roman"/>
          <w:bCs/>
          <w:sz w:val="24"/>
          <w:szCs w:val="24"/>
        </w:rPr>
        <w:t>и</w:t>
      </w:r>
      <w:r w:rsidRPr="000C7DB4">
        <w:rPr>
          <w:rFonts w:ascii="Times New Roman" w:hAnsi="Times New Roman" w:cs="Times New Roman"/>
          <w:bCs/>
          <w:sz w:val="24"/>
          <w:szCs w:val="24"/>
        </w:rPr>
        <w:t>ятия и эстетического вкуса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Развитие литературной речи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Формы работы: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Чтение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Рассказ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Беседа о прочитанном произведении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Обсуждение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C7DB4">
        <w:rPr>
          <w:rFonts w:ascii="Times New Roman" w:hAnsi="Times New Roman" w:cs="Times New Roman"/>
          <w:bCs/>
          <w:sz w:val="24"/>
          <w:szCs w:val="24"/>
        </w:rPr>
        <w:t>Инсценирование</w:t>
      </w:r>
      <w:proofErr w:type="spellEnd"/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литературного произведения. Театрализованная игра. 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Игра на основе сюжета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Продуктивная деятельность по мотивам </w:t>
      </w:r>
      <w:proofErr w:type="gramStart"/>
      <w:r w:rsidRPr="000C7DB4">
        <w:rPr>
          <w:rFonts w:ascii="Times New Roman" w:hAnsi="Times New Roman" w:cs="Times New Roman"/>
          <w:bCs/>
          <w:sz w:val="24"/>
          <w:szCs w:val="24"/>
        </w:rPr>
        <w:t>прочитанного</w:t>
      </w:r>
      <w:proofErr w:type="gramEnd"/>
      <w:r w:rsidRPr="000C7DB4">
        <w:rPr>
          <w:rFonts w:ascii="Times New Roman" w:hAnsi="Times New Roman" w:cs="Times New Roman"/>
          <w:bCs/>
          <w:sz w:val="24"/>
          <w:szCs w:val="24"/>
        </w:rPr>
        <w:t>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Сочинение по мотивам </w:t>
      </w:r>
      <w:proofErr w:type="gramStart"/>
      <w:r w:rsidRPr="000C7DB4">
        <w:rPr>
          <w:rFonts w:ascii="Times New Roman" w:hAnsi="Times New Roman" w:cs="Times New Roman"/>
          <w:bCs/>
          <w:sz w:val="24"/>
          <w:szCs w:val="24"/>
        </w:rPr>
        <w:t>прочитанного</w:t>
      </w:r>
      <w:proofErr w:type="gramEnd"/>
      <w:r w:rsidRPr="000C7DB4">
        <w:rPr>
          <w:rFonts w:ascii="Times New Roman" w:hAnsi="Times New Roman" w:cs="Times New Roman"/>
          <w:bCs/>
          <w:sz w:val="24"/>
          <w:szCs w:val="24"/>
        </w:rPr>
        <w:t>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Ситуативная беседа по мотивам </w:t>
      </w:r>
      <w:proofErr w:type="gramStart"/>
      <w:r w:rsidRPr="000C7DB4">
        <w:rPr>
          <w:rFonts w:ascii="Times New Roman" w:hAnsi="Times New Roman" w:cs="Times New Roman"/>
          <w:bCs/>
          <w:sz w:val="24"/>
          <w:szCs w:val="24"/>
        </w:rPr>
        <w:t>прочитанного</w:t>
      </w:r>
      <w:proofErr w:type="gramEnd"/>
      <w:r w:rsidRPr="000C7DB4">
        <w:rPr>
          <w:rFonts w:ascii="Times New Roman" w:hAnsi="Times New Roman" w:cs="Times New Roman"/>
          <w:bCs/>
          <w:sz w:val="24"/>
          <w:szCs w:val="24"/>
        </w:rPr>
        <w:t>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Основные принципы организации работы по воспитанию у детей интереса к художественн</w:t>
      </w:r>
      <w:r w:rsidRPr="000C7DB4">
        <w:rPr>
          <w:rFonts w:ascii="Times New Roman" w:hAnsi="Times New Roman" w:cs="Times New Roman"/>
          <w:bCs/>
          <w:sz w:val="24"/>
          <w:szCs w:val="24"/>
        </w:rPr>
        <w:t>о</w:t>
      </w:r>
      <w:r w:rsidRPr="000C7DB4">
        <w:rPr>
          <w:rFonts w:ascii="Times New Roman" w:hAnsi="Times New Roman" w:cs="Times New Roman"/>
          <w:bCs/>
          <w:sz w:val="24"/>
          <w:szCs w:val="24"/>
        </w:rPr>
        <w:t>му слову: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Ежедневное чтение детям вслух является обязательным и рассматривается как трад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ция.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отборе художественных текстов учитываются предпочтения педагогов и особен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тказ от обучающих занятий по ознакомлению с художественной литературой в пользу свободного непринудительного чтения.</w:t>
      </w:r>
    </w:p>
    <w:p w:rsidR="007C390F" w:rsidRDefault="007C390F" w:rsidP="007C39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E37" w:rsidRDefault="00E16E37" w:rsidP="007C39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E37" w:rsidRDefault="00E16E37" w:rsidP="007C39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E37" w:rsidRDefault="00E16E37" w:rsidP="007C39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E37" w:rsidRDefault="00E16E37" w:rsidP="007C39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E37" w:rsidRPr="000C7DB4" w:rsidRDefault="00E16E37" w:rsidP="007C39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90F" w:rsidRPr="000C7DB4" w:rsidRDefault="007C390F" w:rsidP="007C39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lastRenderedPageBreak/>
        <w:t>Формы  работы  с детьми по  образовательной области «Речевое развитие»</w:t>
      </w:r>
    </w:p>
    <w:p w:rsidR="007C390F" w:rsidRPr="000C7DB4" w:rsidRDefault="007C390F" w:rsidP="007C390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2392"/>
        <w:gridCol w:w="1951"/>
        <w:gridCol w:w="2302"/>
      </w:tblGrid>
      <w:tr w:rsidR="007C390F" w:rsidRPr="000C7DB4" w:rsidTr="007C390F">
        <w:trPr>
          <w:trHeight w:val="93"/>
        </w:trPr>
        <w:tc>
          <w:tcPr>
            <w:tcW w:w="2268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одержание  </w:t>
            </w:r>
          </w:p>
        </w:tc>
        <w:tc>
          <w:tcPr>
            <w:tcW w:w="1260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Возраст </w:t>
            </w:r>
          </w:p>
        </w:tc>
        <w:tc>
          <w:tcPr>
            <w:tcW w:w="2392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овместная  де</w:t>
            </w:r>
            <w:r w:rsidRPr="000C7DB4">
              <w:t>я</w:t>
            </w:r>
            <w:r w:rsidRPr="000C7DB4">
              <w:t xml:space="preserve">тельность 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Режимные  м</w:t>
            </w:r>
            <w:r w:rsidRPr="000C7DB4">
              <w:t>о</w:t>
            </w:r>
            <w:r w:rsidRPr="000C7DB4">
              <w:t xml:space="preserve">менты 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амостоятельная  деятельность </w:t>
            </w:r>
          </w:p>
        </w:tc>
      </w:tr>
      <w:tr w:rsidR="007C390F" w:rsidRPr="000C7DB4" w:rsidTr="00795892">
        <w:trPr>
          <w:trHeight w:val="1568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1.Развитие своб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ого общения 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</w:p>
          <w:p w:rsidR="007C390F" w:rsidRPr="000C7DB4" w:rsidRDefault="007C390F" w:rsidP="007C390F">
            <w:pPr>
              <w:ind w:left="1152" w:hanging="1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390F" w:rsidRPr="000C7DB4" w:rsidRDefault="001E54AF" w:rsidP="007C390F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 -5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ind w:left="52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Эмоционально-практическое вз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одействие (игры с предметами и 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етными игруш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).</w:t>
            </w:r>
          </w:p>
          <w:p w:rsidR="007C390F" w:rsidRPr="000C7DB4" w:rsidRDefault="007C390F" w:rsidP="007C390F">
            <w:pPr>
              <w:ind w:left="52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учающие  игры  с использованием предметов и иг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ек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муникативные игры с включением малых фольклорных форм (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, прибаутки,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ес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, колыбельные)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.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книжном уголке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ение, рассма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вание иллюстраций 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ценарии акт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ирующего общ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. - Речевое 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лирование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повторение, объ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е, обсуждение, побуждение, на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минание, уточнение) 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Беседа с опорой на  зрительное воспр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е и без опоры на  него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ечевое 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лирование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повторение, объяснение, 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ждение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уждение, ут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е напо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ние)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лементарного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еплицир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Беседа с о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й на  зри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е восприятие и без опоры на  него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ые игры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х кодов взрослого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одержательное игровое взаимо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е детей (с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стные игры с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льзованием предметов и иг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ек)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овместная пр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тная и прод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 детей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коллективный 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лог).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а-драматизация с  использованием разных видов те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 (театр на б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х, ложках и т.п.)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ы в парах и совместные игры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(коллективный м</w:t>
            </w:r>
            <w:r w:rsidRPr="000C7DB4">
              <w:t>о</w:t>
            </w:r>
            <w:r w:rsidRPr="000C7DB4">
              <w:t xml:space="preserve">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390F" w:rsidRPr="000C7DB4" w:rsidTr="007C390F">
        <w:trPr>
          <w:trHeight w:val="4223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80D7C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митативные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п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ические этюды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ценарии акт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ирующего общения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ение,  рассм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ивание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  (беседа.)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муникативные тренинг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овместная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уктив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Работа в книжном уголке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Экскурсии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роектная 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оддержание социального контакта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атическая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еда, эврис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я беседа)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ммуника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кодов взрос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муни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ые трен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Гимнастики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(мимическая,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огоритм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 детей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 по мотивам сказок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атрализованные игры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ы с правилам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Игры парами (настольно-печатные)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детей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Развитие всех компонентов у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ой речи </w:t>
            </w:r>
          </w:p>
          <w:p w:rsidR="007C390F" w:rsidRPr="000C7DB4" w:rsidRDefault="007C390F" w:rsidP="007C390F">
            <w:pPr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3 -5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 Игры, Настольно-печатные игры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 стих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ений, пересказ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 Работа в книжном уголке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Разучивание скор</w:t>
            </w:r>
            <w:r w:rsidRPr="000C7DB4">
              <w:t>о</w:t>
            </w:r>
            <w:r w:rsidRPr="000C7DB4">
              <w:t xml:space="preserve">говорок, </w:t>
            </w:r>
            <w:proofErr w:type="spellStart"/>
            <w:r w:rsidRPr="000C7DB4">
              <w:t>чистогов</w:t>
            </w:r>
            <w:r w:rsidRPr="000C7DB4">
              <w:t>о</w:t>
            </w:r>
            <w:r w:rsidRPr="000C7DB4">
              <w:t>рок</w:t>
            </w:r>
            <w:proofErr w:type="spellEnd"/>
            <w:r w:rsidRPr="000C7DB4">
              <w:t>.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обучению переск</w:t>
            </w:r>
            <w:r w:rsidRPr="000C7DB4">
              <w:t>а</w:t>
            </w:r>
            <w:r w:rsidRPr="000C7DB4">
              <w:t>зу по серии сюже</w:t>
            </w:r>
            <w:r w:rsidRPr="000C7DB4">
              <w:t>т</w:t>
            </w:r>
            <w:r w:rsidRPr="000C7DB4">
              <w:t>ных картинок, по картине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Называние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торение, с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ание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ечевы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Наблюдения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бота в кн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м уголке; Чтение. Беседа</w:t>
            </w:r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 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хов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овотворчество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80D7C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ценарии акт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ирующего общения.</w:t>
            </w:r>
          </w:p>
          <w:p w:rsidR="007C390F" w:rsidRPr="000C7DB4" w:rsidRDefault="007C390F" w:rsidP="007C390F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ы-драматизации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Эксперименти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ание с природным материалом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, пе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чевые задания и упражнения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 ско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говорок,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истог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7C390F" w:rsidRPr="000C7DB4" w:rsidRDefault="007C390F" w:rsidP="007C390F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роект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учению пе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зу литературного произведения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чевые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 игры.</w:t>
            </w:r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Досуги</w:t>
            </w:r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хов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</w:pP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а-дра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зация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Самостоятельная художественно-речевая деятел</w:t>
            </w:r>
            <w:r w:rsidRPr="000C7DB4">
              <w:t>ь</w:t>
            </w:r>
            <w:r w:rsidRPr="000C7DB4">
              <w:lastRenderedPageBreak/>
              <w:t xml:space="preserve">ность 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>3.Практическое овладение нормами речи (речевой эт</w:t>
            </w:r>
            <w:r w:rsidRPr="000C7DB4">
              <w:t>и</w:t>
            </w:r>
            <w:r w:rsidRPr="000C7DB4">
              <w:t>кет)</w:t>
            </w:r>
          </w:p>
        </w:tc>
        <w:tc>
          <w:tcPr>
            <w:tcW w:w="1260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3 -5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ер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Досуги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бразцы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ник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 кодов взрослого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своение ф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л речевого этикета       (п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ивное) 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260" w:type="dxa"/>
          </w:tcPr>
          <w:p w:rsidR="00280D7C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Интегрированные НОД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и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ер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Моделирование и обыгрывание    пр</w:t>
            </w:r>
            <w:r w:rsidRPr="000C7DB4">
              <w:t>о</w:t>
            </w:r>
            <w:r w:rsidRPr="000C7DB4">
              <w:t>блемных ситуаций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разцы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никативных  кодов взрослого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спользование в повседневной жизни формул речевого эти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Беседы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6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южетн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4.Формирование  интереса  и потре</w:t>
            </w:r>
            <w:r w:rsidRPr="000C7DB4">
              <w:t>б</w:t>
            </w:r>
            <w:r w:rsidRPr="000C7DB4">
              <w:t>ности  в чтении</w:t>
            </w:r>
          </w:p>
        </w:tc>
        <w:tc>
          <w:tcPr>
            <w:tcW w:w="1260" w:type="dxa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3-5 лет  </w:t>
            </w:r>
          </w:p>
        </w:tc>
        <w:tc>
          <w:tcPr>
            <w:tcW w:w="239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бор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литературы.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мин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, прогулка, прием пищи 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-драматизации,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0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ед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Театр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260" w:type="dxa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239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и позна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й литерату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Пересказ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итературные праздни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езентации про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итуативное общ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чески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литературы, подбор загадок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овиц, поговорок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ки, прогулка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бота в те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льном уголк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укольные сп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акл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е формы работы с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я детск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Д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тиза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игры</w:t>
            </w:r>
          </w:p>
        </w:tc>
      </w:tr>
    </w:tbl>
    <w:p w:rsidR="007C390F" w:rsidRPr="000C7DB4" w:rsidRDefault="007C390F" w:rsidP="007C390F">
      <w:pPr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Образовательная область  «Познавательное развитие»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sz w:val="24"/>
          <w:szCs w:val="24"/>
        </w:rPr>
        <w:t xml:space="preserve"> развитие познавательных интересов и познавательных способностей детей, которые можно подразделить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сенсорные, интеллектуально-познавательные и интеллектуально-творческие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ознавательных действий, становление сознания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DB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</w:t>
      </w:r>
      <w:r w:rsidRPr="000C7DB4">
        <w:rPr>
          <w:rFonts w:ascii="Times New Roman" w:hAnsi="Times New Roman" w:cs="Times New Roman"/>
          <w:sz w:val="24"/>
          <w:szCs w:val="24"/>
        </w:rPr>
        <w:t>ю</w:t>
      </w:r>
      <w:r w:rsidRPr="000C7DB4">
        <w:rPr>
          <w:rFonts w:ascii="Times New Roman" w:hAnsi="Times New Roman" w:cs="Times New Roman"/>
          <w:sz w:val="24"/>
          <w:szCs w:val="24"/>
        </w:rPr>
        <w:t>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ранстве и времени, движении и покое, причинах и следствиях и др.).</w:t>
      </w:r>
      <w:proofErr w:type="gramEnd"/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B83717" w:rsidRPr="00AD56DF" w:rsidRDefault="007C390F" w:rsidP="00AD56DF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7C390F" w:rsidRPr="000C7DB4" w:rsidRDefault="00B83717" w:rsidP="00B8371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="007C390F" w:rsidRPr="000C7DB4">
        <w:rPr>
          <w:rFonts w:ascii="Times New Roman" w:hAnsi="Times New Roman" w:cs="Times New Roman"/>
          <w:b/>
          <w:sz w:val="24"/>
          <w:szCs w:val="24"/>
        </w:rPr>
        <w:t>элементар</w:t>
      </w:r>
      <w:r w:rsidR="00A67739">
        <w:rPr>
          <w:rFonts w:ascii="Times New Roman" w:hAnsi="Times New Roman" w:cs="Times New Roman"/>
          <w:b/>
          <w:sz w:val="24"/>
          <w:szCs w:val="24"/>
        </w:rPr>
        <w:t>ных математических представлений</w:t>
      </w:r>
      <w:r w:rsidR="007C390F" w:rsidRPr="000C7DB4">
        <w:rPr>
          <w:rFonts w:ascii="Times New Roman" w:hAnsi="Times New Roman" w:cs="Times New Roman"/>
          <w:b/>
          <w:sz w:val="24"/>
          <w:szCs w:val="24"/>
        </w:rPr>
        <w:t>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iCs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sz w:val="24"/>
          <w:szCs w:val="24"/>
        </w:rPr>
        <w:t xml:space="preserve"> 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ениями предметов и явлений окружающего мира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ющие задачи</w:t>
      </w:r>
      <w:r w:rsidRPr="000C7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D7C" w:rsidRPr="000C7DB4">
        <w:rPr>
          <w:rFonts w:ascii="Times New Roman" w:hAnsi="Times New Roman" w:cs="Times New Roman"/>
          <w:sz w:val="24"/>
          <w:szCs w:val="24"/>
        </w:rPr>
        <w:t>Ф</w:t>
      </w:r>
      <w:r w:rsidRPr="000C7DB4">
        <w:rPr>
          <w:rFonts w:ascii="Times New Roman" w:hAnsi="Times New Roman" w:cs="Times New Roman"/>
          <w:sz w:val="24"/>
          <w:szCs w:val="24"/>
        </w:rPr>
        <w:t>ЭМП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числе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ть геометрические представления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ть представление о преобразованиях (временные представления, предста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ления об изменении количества, об арифметических действиях</w:t>
      </w:r>
      <w:r w:rsidRPr="000C7DB4">
        <w:rPr>
          <w:rFonts w:ascii="Times New Roman" w:hAnsi="Times New Roman" w:cs="Times New Roman"/>
          <w:bCs/>
          <w:sz w:val="24"/>
          <w:szCs w:val="24"/>
        </w:rPr>
        <w:t>)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ть сенсорные возможности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DB4">
        <w:rPr>
          <w:rFonts w:ascii="Times New Roman" w:hAnsi="Times New Roman" w:cs="Times New Roman"/>
          <w:sz w:val="24"/>
          <w:szCs w:val="24"/>
        </w:rPr>
        <w:t>Формировать навыки выражения количества через число (формирование навыков счета и измерения различных величин</w:t>
      </w:r>
      <w:proofErr w:type="gramEnd"/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ть логическое мышление (формирование представлений о порядке и зако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мерности, об операциях классификации и 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, знакомство с элементами логики высказываний) навыков счета и измерения различных величин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Развивать абстрактное воображение, образную память, ассоциативное мышление, мышление по аналогии – 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едпосылки творческого продуктивного мышления.</w:t>
      </w:r>
    </w:p>
    <w:p w:rsidR="00280D7C" w:rsidRPr="000C7DB4" w:rsidRDefault="00280D7C" w:rsidP="00280D7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162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ципы организации работы по развитию элементарных математических предста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лений:</w:t>
      </w:r>
    </w:p>
    <w:p w:rsidR="007C390F" w:rsidRPr="000C7DB4" w:rsidRDefault="007C390F" w:rsidP="009B50B5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7C390F" w:rsidRPr="000C7DB4" w:rsidRDefault="007C390F" w:rsidP="009B50B5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спользование разнообразного и разнопланового  дидактического материала, позв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ляющего обобщить понятия «число», «множество», «форма»</w:t>
      </w:r>
    </w:p>
    <w:p w:rsidR="007C390F" w:rsidRPr="000C7DB4" w:rsidRDefault="007C390F" w:rsidP="009B50B5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тимулирование активной речевой деятельности детей, речевое сопровождение пе</w:t>
      </w:r>
      <w:r w:rsidRPr="000C7DB4">
        <w:rPr>
          <w:rFonts w:ascii="Times New Roman" w:hAnsi="Times New Roman" w:cs="Times New Roman"/>
          <w:sz w:val="24"/>
          <w:szCs w:val="24"/>
        </w:rPr>
        <w:t>р</w:t>
      </w:r>
      <w:r w:rsidRPr="000C7DB4">
        <w:rPr>
          <w:rFonts w:ascii="Times New Roman" w:hAnsi="Times New Roman" w:cs="Times New Roman"/>
          <w:sz w:val="24"/>
          <w:szCs w:val="24"/>
        </w:rPr>
        <w:t xml:space="preserve">цептивных действий </w:t>
      </w:r>
    </w:p>
    <w:p w:rsidR="007C390F" w:rsidRPr="00AD56DF" w:rsidRDefault="007C390F" w:rsidP="00AD56DF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7C390F" w:rsidRPr="000C7DB4" w:rsidRDefault="00162A1C" w:rsidP="00162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работы по формированию</w:t>
      </w:r>
      <w:r w:rsidR="007C390F" w:rsidRPr="000C7DB4">
        <w:rPr>
          <w:rFonts w:ascii="Times New Roman" w:hAnsi="Times New Roman" w:cs="Times New Roman"/>
          <w:b/>
          <w:bCs/>
          <w:sz w:val="24"/>
          <w:szCs w:val="24"/>
        </w:rPr>
        <w:t xml:space="preserve"> элементарных математических представлений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в повседневных бытовых ситуациях (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монстрационные опыты (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енсорные праздники на основе народного календаря (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Театрализация с математическим содержанием – на этапе объяснения или повторения и закрепления  (средняя и старшая группы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оллективное занятие при условии свободы участия в нем (средняя и старшая гру</w:t>
      </w:r>
      <w:r w:rsidRPr="000C7DB4">
        <w:rPr>
          <w:rFonts w:ascii="Times New Roman" w:hAnsi="Times New Roman" w:cs="Times New Roman"/>
          <w:sz w:val="24"/>
          <w:szCs w:val="24"/>
        </w:rPr>
        <w:t>п</w:t>
      </w:r>
      <w:r w:rsidRPr="000C7DB4">
        <w:rPr>
          <w:rFonts w:ascii="Times New Roman" w:hAnsi="Times New Roman" w:cs="Times New Roman"/>
          <w:sz w:val="24"/>
          <w:szCs w:val="24"/>
        </w:rPr>
        <w:t>пы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анятие с четкими правилами, обязательное для всех, фиксированной продолжи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сти  (подготовительная группа, на основе соглашения с детьми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вободные беседы гуманитарной направленности по истории математики, о прикла</w:t>
      </w:r>
      <w:r w:rsidRPr="000C7DB4">
        <w:rPr>
          <w:rFonts w:ascii="Times New Roman" w:hAnsi="Times New Roman" w:cs="Times New Roman"/>
          <w:sz w:val="24"/>
          <w:szCs w:val="24"/>
        </w:rPr>
        <w:t>д</w:t>
      </w:r>
      <w:r w:rsidRPr="000C7DB4">
        <w:rPr>
          <w:rFonts w:ascii="Times New Roman" w:hAnsi="Times New Roman" w:cs="Times New Roman"/>
          <w:sz w:val="24"/>
          <w:szCs w:val="24"/>
        </w:rPr>
        <w:t>ных аспектах математики  (</w:t>
      </w:r>
      <w:proofErr w:type="spellStart"/>
      <w:r w:rsidRPr="000C7DB4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0C7DB4">
        <w:rPr>
          <w:rFonts w:ascii="Times New Roman" w:hAnsi="Times New Roman" w:cs="Times New Roman"/>
          <w:sz w:val="24"/>
          <w:szCs w:val="24"/>
        </w:rPr>
        <w:t>).</w:t>
      </w:r>
    </w:p>
    <w:p w:rsidR="000C7DB4" w:rsidRDefault="007C390F" w:rsidP="00162A1C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амостоятельная деятельность в развивающей среде (все возрастные группы</w:t>
      </w:r>
      <w:r w:rsidR="001E54AF" w:rsidRPr="000C7DB4">
        <w:rPr>
          <w:rFonts w:ascii="Times New Roman" w:hAnsi="Times New Roman" w:cs="Times New Roman"/>
          <w:bCs/>
          <w:sz w:val="24"/>
          <w:szCs w:val="24"/>
        </w:rPr>
        <w:t>)</w:t>
      </w:r>
    </w:p>
    <w:p w:rsidR="00162A1C" w:rsidRPr="00162A1C" w:rsidRDefault="00162A1C" w:rsidP="00162A1C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BB62DB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58" o:spid="_x0000_s1084" type="#_x0000_t202" style="position:absolute;left:0;text-align:left;margin-left:-35.7pt;margin-top:25.2pt;width:564.2pt;height:32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">
            <v:textbox style="mso-next-textbox:#Поле 58">
              <w:txbxContent>
                <w:p w:rsidR="00BB62DB" w:rsidRPr="00AD56DF" w:rsidRDefault="00BB62DB" w:rsidP="00AD56DF">
                  <w:pPr>
                    <w:shd w:val="clear" w:color="auto" w:fill="FFFFFF"/>
                    <w:spacing w:after="86" w:line="259" w:lineRule="exact"/>
                    <w:ind w:right="1382"/>
                    <w:jc w:val="center"/>
                    <w:rPr>
                      <w:rFonts w:ascii="Times New Roman" w:hAnsi="Times New Roman" w:cs="Times New Roman"/>
                    </w:rPr>
                  </w:pPr>
                  <w:r w:rsidRPr="00AD56DF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>Экспериментирование как методическая сис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>е</w:t>
                  </w:r>
                  <w:r w:rsidRPr="00AD56DF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3"/>
                    </w:rPr>
                    <w:t xml:space="preserve">ма </w:t>
                  </w:r>
                  <w:r w:rsidRPr="00AD56DF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</w:rPr>
                    <w:t>экологического воспитания дошкольников</w:t>
                  </w:r>
                </w:p>
                <w:p w:rsidR="00BB62DB" w:rsidRDefault="00BB62DB" w:rsidP="007C390F"/>
              </w:txbxContent>
            </v:textbox>
          </v:shape>
        </w:pict>
      </w:r>
      <w:r w:rsidR="007C390F" w:rsidRPr="000C7DB4">
        <w:rPr>
          <w:rFonts w:ascii="Times New Roman" w:hAnsi="Times New Roman" w:cs="Times New Roman"/>
          <w:b/>
          <w:sz w:val="24"/>
          <w:szCs w:val="24"/>
        </w:rPr>
        <w:t>Детское экспериментирование.</w:t>
      </w:r>
    </w:p>
    <w:p w:rsidR="007C390F" w:rsidRPr="00280D7C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280D7C" w:rsidRDefault="00BB62DB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2" o:spid="_x0000_s1078" style="position:absolute;left:0;text-align:left;z-index:251680768;visibility:visible;mso-wrap-distance-left:3.17497mm;mso-wrap-distance-right:3.17497mm" from="229.5pt,3.7pt" to="229.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ebZAIAAHw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49" o:spid="_x0000_s1075" type="#_x0000_t202" style="position:absolute;left:0;text-align:left;margin-left:323.2pt;margin-top:12.85pt;width:162.8pt;height:78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">
            <v:textbox style="mso-next-textbox:#Поле 49">
              <w:txbxContent>
                <w:p w:rsidR="00BB62DB" w:rsidRPr="00AD56DF" w:rsidRDefault="00BB62DB" w:rsidP="00AD56DF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D56DF">
                    <w:rPr>
                      <w:rFonts w:ascii="Times New Roman" w:hAnsi="Times New Roman" w:cs="Times New Roman"/>
                    </w:rPr>
                    <w:t>Поисковая деятельность как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D56DF">
                    <w:rPr>
                      <w:rFonts w:ascii="Times New Roman" w:hAnsi="Times New Roman" w:cs="Times New Roman"/>
                      <w:spacing w:val="-7"/>
                    </w:rPr>
                    <w:t xml:space="preserve">нахождение способа </w:t>
                  </w:r>
                  <w:r w:rsidRPr="00AD56DF">
                    <w:rPr>
                      <w:rFonts w:ascii="Times New Roman" w:hAnsi="Times New Roman" w:cs="Times New Roman"/>
                      <w:spacing w:val="-5"/>
                    </w:rPr>
                    <w:t>действия</w:t>
                  </w:r>
                </w:p>
                <w:p w:rsidR="00BB62DB" w:rsidRDefault="00BB62DB" w:rsidP="007C390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47" o:spid="_x0000_s1073" type="#_x0000_t202" style="position:absolute;left:0;text-align:left;margin-left:-35.7pt;margin-top:12.85pt;width:195.75pt;height:78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">
            <v:textbox style="mso-next-textbox:#Поле 47">
              <w:txbxContent>
                <w:p w:rsidR="00BB62DB" w:rsidRPr="00795892" w:rsidRDefault="00BB62DB" w:rsidP="00795892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795892">
                    <w:rPr>
                      <w:rFonts w:ascii="Times New Roman" w:hAnsi="Times New Roman" w:cs="Times New Roman"/>
                    </w:rPr>
                    <w:t>Наблюдения -</w:t>
                  </w:r>
                </w:p>
                <w:p w:rsidR="00BB62DB" w:rsidRPr="00795892" w:rsidRDefault="00BB62DB" w:rsidP="00795892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795892">
                    <w:rPr>
                      <w:rFonts w:ascii="Times New Roman" w:hAnsi="Times New Roman" w:cs="Times New Roman"/>
                      <w:spacing w:val="-7"/>
                    </w:rPr>
                    <w:t>целенаправленный процесс, в результате</w:t>
                  </w:r>
                  <w:r>
                    <w:rPr>
                      <w:rFonts w:ascii="Times New Roman" w:hAnsi="Times New Roman" w:cs="Times New Roman"/>
                      <w:spacing w:val="-7"/>
                    </w:rPr>
                    <w:t xml:space="preserve"> </w:t>
                  </w:r>
                  <w:r w:rsidRPr="00795892">
                    <w:rPr>
                      <w:rFonts w:ascii="Times New Roman" w:hAnsi="Times New Roman" w:cs="Times New Roman"/>
                      <w:spacing w:val="-4"/>
                    </w:rPr>
                    <w:t>которого ребенок</w:t>
                  </w:r>
                </w:p>
                <w:p w:rsidR="00BB62DB" w:rsidRPr="00AD56DF" w:rsidRDefault="00BB62DB" w:rsidP="00795892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795892">
                    <w:rPr>
                      <w:rFonts w:ascii="Times New Roman" w:hAnsi="Times New Roman" w:cs="Times New Roman"/>
                      <w:spacing w:val="-6"/>
                    </w:rPr>
                    <w:t xml:space="preserve">должен сам </w:t>
                  </w:r>
                  <w:r w:rsidRPr="00AD56DF">
                    <w:rPr>
                      <w:rFonts w:ascii="Times New Roman" w:hAnsi="Times New Roman" w:cs="Times New Roman"/>
                      <w:spacing w:val="-6"/>
                    </w:rPr>
                    <w:t xml:space="preserve">получать </w:t>
                  </w:r>
                  <w:r w:rsidRPr="00AD56DF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знания</w:t>
                  </w:r>
                </w:p>
                <w:p w:rsidR="00BB62DB" w:rsidRDefault="00BB62DB" w:rsidP="007C390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4" o:spid="_x0000_s1080" style="position:absolute;left:0;text-align:left;z-index:251682816;visibility:visible" from="234pt,3.7pt" to="323.2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3" o:spid="_x0000_s1079" style="position:absolute;left:0;text-align:left;flip:x;z-index:251681792;visibility:visible" from="160.05pt,3.7pt" to="229.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">
            <v:stroke endarrow="block"/>
          </v:line>
        </w:pict>
      </w:r>
    </w:p>
    <w:p w:rsidR="007C390F" w:rsidRPr="00280D7C" w:rsidRDefault="00BB62DB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8" o:spid="_x0000_s1074" type="#_x0000_t202" style="position:absolute;left:0;text-align:left;margin-left:170.55pt;margin-top:26.5pt;width:131.65pt;height:30.6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">
            <v:textbox style="mso-next-textbox:#Поле 48">
              <w:txbxContent>
                <w:p w:rsidR="00BB62DB" w:rsidRPr="00AD56DF" w:rsidRDefault="00BB62DB" w:rsidP="00AD56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56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ыты</w:t>
                  </w:r>
                </w:p>
              </w:txbxContent>
            </v:textbox>
          </v:shape>
        </w:pict>
      </w:r>
    </w:p>
    <w:p w:rsidR="007C390F" w:rsidRPr="00280D7C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280D7C" w:rsidRDefault="00BB62DB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5" o:spid="_x0000_s1081" style="position:absolute;left:0;text-align:left;z-index:251683840;visibility:visible;mso-wrap-distance-left:3.17497mm;mso-wrap-distance-right:3.17497mm" from="234pt,.1pt" to="234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6" o:spid="_x0000_s1082" style="position:absolute;left:0;text-align:left;flip:x;z-index:251684864;visibility:visible" from="170.55pt,.1pt" to="229.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7" o:spid="_x0000_s1083" style="position:absolute;left:0;text-align:left;z-index:251685888;visibility:visible" from="234pt,.1pt" to="332.4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51" o:spid="_x0000_s1077" type="#_x0000_t202" style="position:absolute;left:0;text-align:left;margin-left:332.4pt;margin-top:24.6pt;width:153.6pt;height:80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">
            <v:textbox style="mso-next-textbox:#Поле 51">
              <w:txbxContent>
                <w:p w:rsidR="00BB62DB" w:rsidRPr="00AD56DF" w:rsidRDefault="00BB62DB" w:rsidP="007C390F">
                  <w:pPr>
                    <w:rPr>
                      <w:rFonts w:ascii="Times New Roman" w:hAnsi="Times New Roman" w:cs="Times New Roman"/>
                    </w:rPr>
                  </w:pPr>
                  <w:r w:rsidRPr="00AD56DF">
                    <w:rPr>
                      <w:rFonts w:ascii="Times New Roman" w:hAnsi="Times New Roman" w:cs="Times New Roman"/>
                      <w:bCs/>
                      <w:color w:val="000000"/>
                      <w:spacing w:val="-10"/>
                    </w:rPr>
                    <w:t>Опыт-</w:t>
                  </w:r>
                  <w:r w:rsidRPr="00AD56DF">
                    <w:rPr>
                      <w:rFonts w:ascii="Times New Roman" w:hAnsi="Times New Roman" w:cs="Times New Roman"/>
                      <w:bCs/>
                      <w:color w:val="000000"/>
                      <w:spacing w:val="-6"/>
                    </w:rPr>
                    <w:t xml:space="preserve">доказательство и </w:t>
                  </w:r>
                  <w:r w:rsidRPr="00AD56DF">
                    <w:rPr>
                      <w:rFonts w:ascii="Times New Roman" w:hAnsi="Times New Roman" w:cs="Times New Roman"/>
                      <w:bCs/>
                      <w:color w:val="000000"/>
                      <w:spacing w:val="-9"/>
                    </w:rPr>
                    <w:t>опыт-исследование</w:t>
                  </w:r>
                </w:p>
              </w:txbxContent>
            </v:textbox>
          </v:shape>
        </w:pict>
      </w:r>
    </w:p>
    <w:p w:rsidR="007C390F" w:rsidRPr="00280D7C" w:rsidRDefault="00BB62DB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6" o:spid="_x0000_s1072" type="#_x0000_t202" style="position:absolute;left:0;text-align:left;margin-left:-18.4pt;margin-top:1.45pt;width:188.95pt;height:75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">
            <v:textbox style="mso-next-textbox:#Поле 46">
              <w:txbxContent>
                <w:p w:rsidR="00BB62DB" w:rsidRPr="00AD56DF" w:rsidRDefault="00BB62DB" w:rsidP="00AD56DF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D56DF">
                    <w:rPr>
                      <w:rFonts w:ascii="Times New Roman" w:hAnsi="Times New Roman" w:cs="Times New Roman"/>
                    </w:rPr>
                    <w:t>Демонстрационные</w:t>
                  </w:r>
                </w:p>
                <w:p w:rsidR="00BB62DB" w:rsidRPr="00AD56DF" w:rsidRDefault="00BB62DB" w:rsidP="00AD56DF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D56DF">
                    <w:rPr>
                      <w:rFonts w:ascii="Times New Roman" w:hAnsi="Times New Roman" w:cs="Times New Roman"/>
                    </w:rPr>
                    <w:t xml:space="preserve">(показ воспитателя) </w:t>
                  </w:r>
                  <w:r w:rsidRPr="00AD56DF">
                    <w:rPr>
                      <w:rFonts w:ascii="Times New Roman" w:hAnsi="Times New Roman" w:cs="Times New Roman"/>
                      <w:spacing w:val="-7"/>
                    </w:rPr>
                    <w:t xml:space="preserve">и </w:t>
                  </w:r>
                  <w:proofErr w:type="gramStart"/>
                  <w:r w:rsidRPr="00AD56DF">
                    <w:rPr>
                      <w:rFonts w:ascii="Times New Roman" w:hAnsi="Times New Roman" w:cs="Times New Roman"/>
                      <w:bCs/>
                      <w:spacing w:val="-7"/>
                    </w:rPr>
                    <w:t>лабораторные</w:t>
                  </w:r>
                  <w:proofErr w:type="gramEnd"/>
                </w:p>
                <w:p w:rsidR="00BB62DB" w:rsidRPr="00AD56DF" w:rsidRDefault="00BB62DB" w:rsidP="00AD56DF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D56DF">
                    <w:rPr>
                      <w:rFonts w:ascii="Times New Roman" w:hAnsi="Times New Roman" w:cs="Times New Roman"/>
                      <w:spacing w:val="-5"/>
                    </w:rPr>
                    <w:t>(дети вместе с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D56DF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воспитателем, </w:t>
                  </w:r>
                  <w:proofErr w:type="gramStart"/>
                  <w:r w:rsidRPr="00AD56DF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с</w:t>
                  </w:r>
                  <w:proofErr w:type="gramEnd"/>
                  <w:r w:rsidRPr="00AD56DF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 xml:space="preserve"> </w:t>
                  </w:r>
                  <w:proofErr w:type="gramStart"/>
                  <w:r w:rsidRPr="00AD56DF">
                    <w:rPr>
                      <w:rFonts w:ascii="Times New Roman" w:hAnsi="Times New Roman" w:cs="Times New Roman"/>
                      <w:color w:val="000000"/>
                      <w:spacing w:val="-5"/>
                    </w:rPr>
                    <w:t>его</w:t>
                  </w:r>
                  <w:proofErr w:type="gramEnd"/>
                </w:p>
                <w:p w:rsidR="00BB62DB" w:rsidRPr="00AD56DF" w:rsidRDefault="00BB62DB" w:rsidP="00AD56DF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D56DF">
                    <w:rPr>
                      <w:rFonts w:ascii="Times New Roman" w:hAnsi="Times New Roman" w:cs="Times New Roman"/>
                      <w:color w:val="000000"/>
                      <w:spacing w:val="-8"/>
                    </w:rPr>
                    <w:t>помощью)</w:t>
                  </w:r>
                </w:p>
                <w:p w:rsidR="00BB62DB" w:rsidRPr="00AD56DF" w:rsidRDefault="00BB62DB" w:rsidP="00AD56DF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C390F" w:rsidRPr="00280D7C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4AF" w:rsidRDefault="00BB62DB" w:rsidP="001E54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50" o:spid="_x0000_s1076" type="#_x0000_t202" style="position:absolute;left:0;text-align:left;margin-left:170.55pt;margin-top:11.65pt;width:161.85pt;height:38.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">
            <v:textbox style="mso-next-textbox:#Поле 50">
              <w:txbxContent>
                <w:p w:rsidR="00BB62DB" w:rsidRPr="00AD56DF" w:rsidRDefault="00BB62DB" w:rsidP="007C390F">
                  <w:pPr>
                    <w:rPr>
                      <w:rFonts w:ascii="Times New Roman" w:hAnsi="Times New Roman" w:cs="Times New Roman"/>
                    </w:rPr>
                  </w:pPr>
                  <w:r w:rsidRPr="00AD56DF">
                    <w:rPr>
                      <w:rFonts w:ascii="Times New Roman" w:hAnsi="Times New Roman" w:cs="Times New Roman"/>
                      <w:bCs/>
                      <w:color w:val="000000"/>
                      <w:spacing w:val="-7"/>
                    </w:rPr>
                    <w:t>Кратковременные и долгосро</w:t>
                  </w:r>
                  <w:r w:rsidRPr="00AD56DF">
                    <w:rPr>
                      <w:rFonts w:ascii="Times New Roman" w:hAnsi="Times New Roman" w:cs="Times New Roman"/>
                      <w:bCs/>
                      <w:color w:val="000000"/>
                      <w:spacing w:val="-7"/>
                    </w:rPr>
                    <w:t>ч</w:t>
                  </w:r>
                  <w:r w:rsidRPr="00AD56DF">
                    <w:rPr>
                      <w:rFonts w:ascii="Times New Roman" w:hAnsi="Times New Roman" w:cs="Times New Roman"/>
                      <w:bCs/>
                      <w:color w:val="000000"/>
                      <w:spacing w:val="-7"/>
                    </w:rPr>
                    <w:t>ные</w:t>
                  </w:r>
                </w:p>
              </w:txbxContent>
            </v:textbox>
          </v:shape>
        </w:pict>
      </w:r>
    </w:p>
    <w:p w:rsidR="00D52707" w:rsidRDefault="00D52707" w:rsidP="00AD56DF">
      <w:pPr>
        <w:rPr>
          <w:rFonts w:ascii="Times New Roman" w:hAnsi="Times New Roman" w:cs="Times New Roman"/>
          <w:b/>
          <w:sz w:val="28"/>
          <w:szCs w:val="28"/>
        </w:rPr>
      </w:pPr>
    </w:p>
    <w:p w:rsidR="007C390F" w:rsidRPr="00D52707" w:rsidRDefault="00BB62DB" w:rsidP="00D52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5" o:spid="_x0000_s1071" type="#_x0000_t202" style="position:absolute;left:0;text-align:left;margin-left:142.5pt;margin-top:26.15pt;width:197.4pt;height:27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">
            <v:textbox style="mso-next-textbox:#Поле 45">
              <w:txbxContent>
                <w:p w:rsidR="00BB62DB" w:rsidRPr="00D52707" w:rsidRDefault="00BB62DB" w:rsidP="00AD56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27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логия</w:t>
                  </w:r>
                </w:p>
              </w:txbxContent>
            </v:textbox>
          </v:shape>
        </w:pict>
      </w:r>
      <w:r w:rsidR="00D52707">
        <w:rPr>
          <w:rFonts w:ascii="Times New Roman" w:hAnsi="Times New Roman" w:cs="Times New Roman"/>
          <w:b/>
          <w:sz w:val="28"/>
          <w:szCs w:val="28"/>
        </w:rPr>
        <w:t>Ребенок и мир природы</w:t>
      </w: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BB62DB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2" o:spid="_x0000_s1068" type="#_x0000_t202" style="position:absolute;left:0;text-align:left;margin-left:153pt;margin-top:3.8pt;width:171.95pt;height:22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">
            <v:textbox style="mso-next-textbox:#Поле 42">
              <w:txbxContent>
                <w:p w:rsidR="00BB62DB" w:rsidRPr="00D52707" w:rsidRDefault="00BB62DB" w:rsidP="00AD56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27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а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4" o:spid="_x0000_s1070" type="#_x0000_t32" style="position:absolute;left:0;text-align:left;margin-left:274.05pt;margin-top:26.2pt;width:60.95pt;height:31.9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">
            <v:stroke endarrow="block"/>
          </v:shape>
        </w:pict>
      </w:r>
    </w:p>
    <w:p w:rsidR="007C390F" w:rsidRPr="00722CDA" w:rsidRDefault="00BB62DB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Прямая со стрелкой 43" o:spid="_x0000_s1069" type="#_x0000_t32" style="position:absolute;left:0;text-align:left;margin-left:95.45pt;margin-top:2.95pt;width:66.55pt;height:31.95pt;flip:x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41" o:spid="_x0000_s1067" type="#_x0000_t202" style="position:absolute;left:0;text-align:left;margin-left:279pt;margin-top:30.5pt;width:108pt;height:2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">
            <v:textbox style="mso-next-textbox:#Поле 41">
              <w:txbxContent>
                <w:p w:rsidR="00BB62DB" w:rsidRPr="00D52707" w:rsidRDefault="00BB62DB" w:rsidP="007C390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52707">
                    <w:rPr>
                      <w:rFonts w:ascii="Times New Roman" w:hAnsi="Times New Roman" w:cs="Times New Roman"/>
                      <w:b/>
                    </w:rPr>
                    <w:t>Неживую природ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0" o:spid="_x0000_s1066" style="position:absolute;left:0;text-align:left;flip:x;z-index:251697152;visibility:visible" from="108pt,66.5pt" to="153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9" o:spid="_x0000_s1065" style="position:absolute;left:0;text-align:left;z-index:251696128;visibility:visible;mso-wrap-distance-left:3.17497mm;mso-wrap-distance-right:3.17497mm" from="153pt,66.5pt" to="153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8" o:spid="_x0000_s1064" style="position:absolute;left:0;text-align:left;z-index:251695104;visibility:visible" from="153pt,66.5pt" to="189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7" o:spid="_x0000_s1063" style="position:absolute;left:0;text-align:left;z-index:251694080;visibility:visible" from="153pt,66.5pt" to="243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6" o:spid="_x0000_s1062" type="#_x0000_t202" style="position:absolute;left:0;text-align:left;margin-left:54pt;margin-top:39.5pt;width:117pt;height:2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">
            <v:textbox style="mso-next-textbox:#Поле 36">
              <w:txbxContent>
                <w:p w:rsidR="00BB62DB" w:rsidRPr="00D52707" w:rsidRDefault="00BB62DB" w:rsidP="007C390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52707">
                    <w:rPr>
                      <w:rFonts w:ascii="Times New Roman" w:hAnsi="Times New Roman" w:cs="Times New Roman"/>
                      <w:b/>
                    </w:rPr>
                    <w:t>Живую природ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4" o:spid="_x0000_s1060" type="#_x0000_t202" style="position:absolute;left:0;text-align:left;margin-left:108pt;margin-top:147.5pt;width:99pt;height:27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">
            <v:textbox style="mso-next-textbox:#Поле 34">
              <w:txbxContent>
                <w:p w:rsidR="00BB62DB" w:rsidRPr="00D52707" w:rsidRDefault="00BB62DB" w:rsidP="007C390F">
                  <w:pPr>
                    <w:rPr>
                      <w:rFonts w:ascii="Times New Roman" w:hAnsi="Times New Roman" w:cs="Times New Roman"/>
                    </w:rPr>
                  </w:pPr>
                  <w:r w:rsidRPr="00D52707">
                    <w:rPr>
                      <w:rFonts w:ascii="Times New Roman" w:hAnsi="Times New Roman" w:cs="Times New Roman"/>
                    </w:rPr>
                    <w:t>Животные</w:t>
                  </w:r>
                </w:p>
              </w:txbxContent>
            </v:textbox>
          </v:shape>
        </w:pict>
      </w: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BB62DB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2" o:spid="_x0000_s1058" type="#_x0000_t202" style="position:absolute;left:0;text-align:left;margin-left:36pt;margin-top:27.45pt;width:99pt;height:28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">
            <v:textbox style="mso-next-textbox:#Поле 32">
              <w:txbxContent>
                <w:p w:rsidR="00BB62DB" w:rsidRPr="00D52707" w:rsidRDefault="00BB62DB" w:rsidP="007C390F">
                  <w:pPr>
                    <w:rPr>
                      <w:rFonts w:ascii="Times New Roman" w:hAnsi="Times New Roman" w:cs="Times New Roman"/>
                    </w:rPr>
                  </w:pPr>
                  <w:r w:rsidRPr="00D52707">
                    <w:rPr>
                      <w:rFonts w:ascii="Times New Roman" w:hAnsi="Times New Roman" w:cs="Times New Roman"/>
                    </w:rPr>
                    <w:t xml:space="preserve">Растения </w:t>
                  </w:r>
                </w:p>
              </w:txbxContent>
            </v:textbox>
          </v:shape>
        </w:pict>
      </w: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BB62DB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3" o:spid="_x0000_s1059" type="#_x0000_t202" style="position:absolute;left:0;text-align:left;margin-left:1in;margin-top:6.45pt;width:99pt;height:2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">
            <v:textbox style="mso-next-textbox:#Поле 33">
              <w:txbxContent>
                <w:p w:rsidR="00BB62DB" w:rsidRPr="00D52707" w:rsidRDefault="00BB62DB" w:rsidP="007C390F">
                  <w:pPr>
                    <w:rPr>
                      <w:rFonts w:ascii="Times New Roman" w:hAnsi="Times New Roman" w:cs="Times New Roman"/>
                    </w:rPr>
                  </w:pPr>
                  <w:r w:rsidRPr="00D52707">
                    <w:rPr>
                      <w:rFonts w:ascii="Times New Roman" w:hAnsi="Times New Roman" w:cs="Times New Roman"/>
                    </w:rPr>
                    <w:t xml:space="preserve">Грибы </w:t>
                  </w:r>
                </w:p>
              </w:txbxContent>
            </v:textbox>
          </v:shape>
        </w:pict>
      </w: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Default="00BB62DB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5" o:spid="_x0000_s1061" type="#_x0000_t202" style="position:absolute;left:0;text-align:left;margin-left:162pt;margin-top:12.4pt;width:90pt;height:28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">
            <v:textbox style="mso-next-textbox:#Поле 35">
              <w:txbxContent>
                <w:p w:rsidR="00BB62DB" w:rsidRPr="00D52707" w:rsidRDefault="00BB62DB" w:rsidP="007C390F">
                  <w:pPr>
                    <w:rPr>
                      <w:rFonts w:ascii="Times New Roman" w:hAnsi="Times New Roman" w:cs="Times New Roman"/>
                    </w:rPr>
                  </w:pPr>
                  <w:r w:rsidRPr="00D52707">
                    <w:rPr>
                      <w:rFonts w:ascii="Times New Roman" w:hAnsi="Times New Roman" w:cs="Times New Roman"/>
                    </w:rPr>
                    <w:t xml:space="preserve">Человек </w:t>
                  </w:r>
                </w:p>
              </w:txbxContent>
            </v:textbox>
          </v:shape>
        </w:pict>
      </w:r>
    </w:p>
    <w:p w:rsidR="00280D7C" w:rsidRPr="00722CDA" w:rsidRDefault="00280D7C" w:rsidP="007C39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Законы общего дома природы:</w:t>
      </w:r>
    </w:p>
    <w:p w:rsidR="007C390F" w:rsidRPr="000C7DB4" w:rsidRDefault="007C390F" w:rsidP="009B50B5">
      <w:pPr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се живые организмы имеют равное право на жизнь</w:t>
      </w:r>
    </w:p>
    <w:p w:rsidR="007C390F" w:rsidRPr="000C7DB4" w:rsidRDefault="007C390F" w:rsidP="009B50B5">
      <w:pPr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 природе всё взаимосвязано</w:t>
      </w:r>
    </w:p>
    <w:p w:rsidR="007C390F" w:rsidRPr="000C7DB4" w:rsidRDefault="007C390F" w:rsidP="009B50B5">
      <w:pPr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 природе ничто никуда не исчезает, а переходит из одного состояния в другое</w:t>
      </w:r>
    </w:p>
    <w:p w:rsidR="007C390F" w:rsidRPr="000C7DB4" w:rsidRDefault="007C390F" w:rsidP="007C39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75" w:type="dxa"/>
        <w:tblLayout w:type="fixed"/>
        <w:tblLook w:val="04A0" w:firstRow="1" w:lastRow="0" w:firstColumn="1" w:lastColumn="0" w:noHBand="0" w:noVBand="1"/>
      </w:tblPr>
      <w:tblGrid>
        <w:gridCol w:w="1460"/>
        <w:gridCol w:w="2170"/>
        <w:gridCol w:w="1221"/>
        <w:gridCol w:w="1356"/>
        <w:gridCol w:w="2441"/>
        <w:gridCol w:w="1627"/>
      </w:tblGrid>
      <w:tr w:rsidR="007C390F" w:rsidRPr="000C7DB4" w:rsidTr="007C390F">
        <w:trPr>
          <w:trHeight w:val="273"/>
        </w:trPr>
        <w:tc>
          <w:tcPr>
            <w:tcW w:w="10274" w:type="dxa"/>
            <w:gridSpan w:val="6"/>
          </w:tcPr>
          <w:p w:rsidR="007C390F" w:rsidRPr="000C7DB4" w:rsidRDefault="007C390F" w:rsidP="00AD5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знакомления дошкольников с природой</w:t>
            </w:r>
          </w:p>
        </w:tc>
      </w:tr>
      <w:tr w:rsidR="007C390F" w:rsidRPr="000C7DB4" w:rsidTr="007C390F">
        <w:trPr>
          <w:trHeight w:val="273"/>
        </w:trPr>
        <w:tc>
          <w:tcPr>
            <w:tcW w:w="3630" w:type="dxa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5018" w:type="dxa"/>
            <w:gridSpan w:val="3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1627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</w:tr>
      <w:tr w:rsidR="007C390F" w:rsidRPr="000C7DB4" w:rsidTr="007C390F">
        <w:trPr>
          <w:trHeight w:val="1120"/>
        </w:trPr>
        <w:tc>
          <w:tcPr>
            <w:tcW w:w="1460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70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дем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рация фильмов</w:t>
            </w:r>
          </w:p>
        </w:tc>
        <w:tc>
          <w:tcPr>
            <w:tcW w:w="1221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56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</w:tc>
        <w:tc>
          <w:tcPr>
            <w:tcW w:w="2441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лементарные опыты</w:t>
            </w:r>
          </w:p>
        </w:tc>
        <w:tc>
          <w:tcPr>
            <w:tcW w:w="1627" w:type="dxa"/>
          </w:tcPr>
          <w:p w:rsidR="007C390F" w:rsidRPr="000C7DB4" w:rsidRDefault="007C390F" w:rsidP="007C390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рассказ</w:t>
            </w:r>
          </w:p>
          <w:p w:rsidR="007C390F" w:rsidRPr="000C7DB4" w:rsidRDefault="007C390F" w:rsidP="007C390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  <w:p w:rsidR="007C390F" w:rsidRPr="000C7DB4" w:rsidRDefault="007C390F" w:rsidP="007C390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чтение </w:t>
            </w:r>
          </w:p>
        </w:tc>
      </w:tr>
      <w:tr w:rsidR="007C390F" w:rsidRPr="000C7DB4" w:rsidTr="007C390F">
        <w:trPr>
          <w:trHeight w:val="1540"/>
        </w:trPr>
        <w:tc>
          <w:tcPr>
            <w:tcW w:w="3630" w:type="dxa"/>
            <w:gridSpan w:val="2"/>
          </w:tcPr>
          <w:p w:rsidR="007C390F" w:rsidRPr="000C7DB4" w:rsidRDefault="007C390F" w:rsidP="009B50B5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ратковременные</w:t>
            </w:r>
          </w:p>
          <w:p w:rsidR="007C390F" w:rsidRPr="000C7DB4" w:rsidRDefault="007C390F" w:rsidP="009B50B5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лительные</w:t>
            </w:r>
          </w:p>
          <w:p w:rsidR="007C390F" w:rsidRPr="000C7DB4" w:rsidRDefault="007C390F" w:rsidP="009B50B5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пределение состояния  предмета по отдельным признакам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осстановление картины целого по отдельным признакам</w:t>
            </w:r>
          </w:p>
        </w:tc>
        <w:tc>
          <w:tcPr>
            <w:tcW w:w="2576" w:type="dxa"/>
            <w:gridSpan w:val="2"/>
          </w:tcPr>
          <w:p w:rsidR="007C390F" w:rsidRPr="000C7DB4" w:rsidRDefault="007C390F" w:rsidP="009B50B5">
            <w:pPr>
              <w:numPr>
                <w:ilvl w:val="0"/>
                <w:numId w:val="8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и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ы: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едметные,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стольно-печатные,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ения и игры-занятия</w:t>
            </w:r>
          </w:p>
          <w:p w:rsidR="007C390F" w:rsidRPr="000C7DB4" w:rsidRDefault="007C390F" w:rsidP="009B50B5">
            <w:pPr>
              <w:numPr>
                <w:ilvl w:val="0"/>
                <w:numId w:val="8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  <w:p w:rsidR="007C390F" w:rsidRPr="000C7DB4" w:rsidRDefault="007C390F" w:rsidP="009B50B5">
            <w:pPr>
              <w:numPr>
                <w:ilvl w:val="0"/>
                <w:numId w:val="8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ие игры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 строительные</w:t>
            </w:r>
            <w:proofErr w:type="gramEnd"/>
          </w:p>
        </w:tc>
        <w:tc>
          <w:tcPr>
            <w:tcW w:w="2441" w:type="dxa"/>
          </w:tcPr>
          <w:p w:rsidR="007C390F" w:rsidRPr="000C7DB4" w:rsidRDefault="00AD56DF" w:rsidP="009B50B5">
            <w:pPr>
              <w:numPr>
                <w:ilvl w:val="0"/>
                <w:numId w:val="88"/>
              </w:numPr>
              <w:ind w:left="238" w:hanging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ные поручения</w:t>
            </w:r>
          </w:p>
          <w:p w:rsidR="007C390F" w:rsidRPr="000C7DB4" w:rsidRDefault="007C390F" w:rsidP="009B50B5">
            <w:pPr>
              <w:numPr>
                <w:ilvl w:val="0"/>
                <w:numId w:val="88"/>
              </w:numPr>
              <w:ind w:left="238" w:hanging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ллективный труд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0F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A1C" w:rsidRDefault="00162A1C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E37" w:rsidRDefault="00E16E37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E37" w:rsidRDefault="00E16E37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E37" w:rsidRPr="00722CDA" w:rsidRDefault="00E16E37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0C7DB4" w:rsidRDefault="007C390F" w:rsidP="007C390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lastRenderedPageBreak/>
        <w:t>Система формирования отношения ребёнка к природе родного края</w:t>
      </w:r>
    </w:p>
    <w:p w:rsidR="007C390F" w:rsidRPr="00722CDA" w:rsidRDefault="00BB62DB" w:rsidP="007C390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0" o:spid="_x0000_s1057" type="#_x0000_t202" style="position:absolute;left:0;text-align:left;margin-left:291.2pt;margin-top:13.35pt;width:163.5pt;height:44.4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" stroked="f">
            <v:textbox>
              <w:txbxContent>
                <w:p w:rsidR="00BB62DB" w:rsidRPr="000C7DB4" w:rsidRDefault="00BB62DB" w:rsidP="007C39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C7DB4">
                    <w:rPr>
                      <w:b/>
                      <w:sz w:val="24"/>
                      <w:szCs w:val="24"/>
                    </w:rPr>
                    <w:t>Природа родного края</w:t>
                  </w:r>
                </w:p>
              </w:txbxContent>
            </v:textbox>
          </v:shape>
        </w:pict>
      </w:r>
    </w:p>
    <w:p w:rsidR="007C390F" w:rsidRPr="00722CDA" w:rsidRDefault="007C390F" w:rsidP="007C390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BB62DB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31" o:spid="_x0000_s1055" style="position:absolute;left:0;text-align:left;margin-left:251.45pt;margin-top:27.65pt;width:244.45pt;height:101.9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" strokeweight="1.5pt">
            <v:textbox style="mso-next-textbox:#Овал 31">
              <w:txbxContent>
                <w:p w:rsidR="00BB62DB" w:rsidRDefault="00BB62DB" w:rsidP="007C390F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29" o:spid="_x0000_s1056" type="#_x0000_t202" style="position:absolute;left:0;text-align:left;margin-left:306.95pt;margin-top:6.2pt;width:139.5pt;height:4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" strokecolor="white">
            <v:textbox style="mso-next-textbox:#Поле 29">
              <w:txbxContent>
                <w:p w:rsidR="00BB62DB" w:rsidRPr="00F818C6" w:rsidRDefault="00BB62DB" w:rsidP="007C39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Истоки отношения к  природе</w:t>
                  </w:r>
                </w:p>
                <w:p w:rsidR="00BB62DB" w:rsidRDefault="00BB62DB" w:rsidP="007C390F"/>
              </w:txbxContent>
            </v:textbox>
          </v:shape>
        </w:pict>
      </w:r>
    </w:p>
    <w:p w:rsidR="007C390F" w:rsidRPr="00722CDA" w:rsidRDefault="007C390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BB62DB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28" o:spid="_x0000_s1053" style="position:absolute;left:0;text-align:left;margin-left:293.45pt;margin-top:23.45pt;width:161.25pt;height:98.3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" strokeweight="1.5pt">
            <v:textbox style="mso-next-textbox:#Овал 28">
              <w:txbxContent>
                <w:p w:rsidR="00BB62DB" w:rsidRDefault="00BB62DB" w:rsidP="007C390F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27" o:spid="_x0000_s1054" type="#_x0000_t202" style="position:absolute;left:0;text-align:left;margin-left:324.2pt;margin-top:15.15pt;width:108pt;height:21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" strokecolor="white">
            <v:textbox style="mso-next-textbox:#Поле 27">
              <w:txbxContent>
                <w:p w:rsidR="00BB62DB" w:rsidRPr="00F818C6" w:rsidRDefault="00BB62DB" w:rsidP="007C39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Малая Родина</w:t>
                  </w:r>
                </w:p>
              </w:txbxContent>
            </v:textbox>
          </v:shape>
        </w:pict>
      </w:r>
    </w:p>
    <w:p w:rsidR="007C390F" w:rsidRPr="00722CDA" w:rsidRDefault="007C390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BB62DB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6" o:spid="_x0000_s1052" type="#_x0000_t202" style="position:absolute;left:0;text-align:left;margin-left:331.7pt;margin-top:3.9pt;width:66pt;height:38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" strokecolor="white">
            <v:textbox>
              <w:txbxContent>
                <w:p w:rsidR="00BB62DB" w:rsidRPr="00F818C6" w:rsidRDefault="00BB62DB" w:rsidP="007C39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Семья</w:t>
                  </w:r>
                </w:p>
              </w:txbxContent>
            </v:textbox>
          </v:shape>
        </w:pict>
      </w:r>
    </w:p>
    <w:p w:rsidR="007C390F" w:rsidRPr="00722CDA" w:rsidRDefault="00BB62DB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24" o:spid="_x0000_s1051" style="position:absolute;left:0;text-align:left;margin-left:331.7pt;margin-top:12.5pt;width:82.5pt;height:83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" strokeweight="1.5pt">
            <v:textbox style="mso-next-textbox:#Овал 24">
              <w:txbxContent>
                <w:p w:rsidR="00BB62DB" w:rsidRDefault="00BB62DB" w:rsidP="007C390F"/>
              </w:txbxContent>
            </v:textbox>
          </v:oval>
        </w:pict>
      </w:r>
    </w:p>
    <w:p w:rsidR="007C390F" w:rsidRPr="00722CDA" w:rsidRDefault="00BB62DB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25" o:spid="_x0000_s1049" style="position:absolute;left:0;text-align:left;margin-left:314.45pt;margin-top:1.7pt;width:123.75pt;height:63.8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" strokeweight="1.5pt">
            <v:textbox style="mso-next-textbox:#Овал 25">
              <w:txbxContent>
                <w:p w:rsidR="00BB62DB" w:rsidRDefault="00BB62DB" w:rsidP="007C390F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23" o:spid="_x0000_s1050" type="#_x0000_t202" style="position:absolute;left:0;text-align:left;margin-left:339.95pt;margin-top:7.7pt;width:1in;height:24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" strokecolor="white">
            <v:textbox style="mso-next-textbox:#Поле 23">
              <w:txbxContent>
                <w:p w:rsidR="00BB62DB" w:rsidRPr="00F818C6" w:rsidRDefault="00BB62DB" w:rsidP="007C390F">
                  <w:pPr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Ребенок</w:t>
                  </w:r>
                </w:p>
              </w:txbxContent>
            </v:textbox>
          </v:shape>
        </w:pict>
      </w:r>
    </w:p>
    <w:p w:rsidR="007C390F" w:rsidRPr="00722CDA" w:rsidRDefault="00BB62DB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20" o:spid="_x0000_s1047" style="position:absolute;left:0;text-align:left;margin-left:339.95pt;margin-top:11.25pt;width:79.5pt;height:80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" strokeweight="1.5pt">
            <v:textbox>
              <w:txbxContent>
                <w:p w:rsidR="00BB62DB" w:rsidRDefault="00BB62DB" w:rsidP="007C390F"/>
              </w:txbxContent>
            </v:textbox>
          </v:oval>
        </w:pict>
      </w:r>
    </w:p>
    <w:p w:rsidR="007C390F" w:rsidRPr="00722CDA" w:rsidRDefault="00BB62DB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1" o:spid="_x0000_s1048" type="#_x0000_t202" style="position:absolute;left:0;text-align:left;margin-left:348.95pt;margin-top:10.2pt;width:69pt;height:45.8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" strokecolor="white">
            <v:textbox>
              <w:txbxContent>
                <w:p w:rsidR="00BB62DB" w:rsidRPr="00F818C6" w:rsidRDefault="00BB62DB" w:rsidP="007C390F">
                  <w:pPr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Педагог</w:t>
                  </w:r>
                </w:p>
              </w:txbxContent>
            </v:textbox>
          </v:shape>
        </w:pict>
      </w:r>
    </w:p>
    <w:p w:rsidR="007C390F" w:rsidRPr="00722CDA" w:rsidRDefault="007C390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BB62DB" w:rsidP="007C39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22" o:spid="_x0000_s1046" type="#_x0000_t68" style="position:absolute;left:0;text-align:left;margin-left:366.95pt;margin-top:3.75pt;width:14.25pt;height:23.5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" strokeweight="1.5pt">
            <v:textbox style="layout-flow:vertical-ideographic"/>
          </v:shape>
        </w:pict>
      </w:r>
    </w:p>
    <w:p w:rsidR="00F818C6" w:rsidRPr="00722CDA" w:rsidRDefault="00F818C6" w:rsidP="007C39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Задачи ознакомления дошкольников с социальным миром:</w:t>
      </w:r>
    </w:p>
    <w:p w:rsidR="007C390F" w:rsidRPr="00F818C6" w:rsidRDefault="007C390F" w:rsidP="009B50B5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формировать у ребенка представление о себе как о представителе человеческого рода.</w:t>
      </w:r>
    </w:p>
    <w:p w:rsidR="007C390F" w:rsidRPr="00F818C6" w:rsidRDefault="007C390F" w:rsidP="009B50B5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формировать у ребенка представлений о людях, живущих на Земле, об их чу</w:t>
      </w:r>
      <w:r w:rsidRPr="00F818C6">
        <w:rPr>
          <w:rFonts w:ascii="Times New Roman" w:hAnsi="Times New Roman" w:cs="Times New Roman"/>
          <w:sz w:val="24"/>
          <w:szCs w:val="24"/>
        </w:rPr>
        <w:t>в</w:t>
      </w:r>
      <w:r w:rsidRPr="00F818C6">
        <w:rPr>
          <w:rFonts w:ascii="Times New Roman" w:hAnsi="Times New Roman" w:cs="Times New Roman"/>
          <w:sz w:val="24"/>
          <w:szCs w:val="24"/>
        </w:rPr>
        <w:t>ствах, поступках, правах и обязанностях; о разнообразной деятельности людей.</w:t>
      </w:r>
    </w:p>
    <w:p w:rsidR="007C390F" w:rsidRPr="00F818C6" w:rsidRDefault="007C390F" w:rsidP="009B50B5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На основе познания развивать творческую, свободную личность, обладающую чувством собственного достоинства и уважением к людям.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Триединая функция знаний о социальном мире:</w:t>
      </w:r>
    </w:p>
    <w:p w:rsidR="007C390F" w:rsidRPr="00F818C6" w:rsidRDefault="007C390F" w:rsidP="009B50B5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8C6">
        <w:rPr>
          <w:rFonts w:ascii="Times New Roman" w:hAnsi="Times New Roman" w:cs="Times New Roman"/>
          <w:sz w:val="24"/>
          <w:szCs w:val="24"/>
        </w:rPr>
        <w:t>Знания должны нести информацию (информативность знаний.</w:t>
      </w:r>
      <w:proofErr w:type="gramEnd"/>
    </w:p>
    <w:p w:rsidR="007C390F" w:rsidRPr="00F818C6" w:rsidRDefault="007C390F" w:rsidP="009B50B5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нания должны вызывать эмоции, чувства, отношения (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эмоциогенность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 xml:space="preserve"> знаний).</w:t>
      </w:r>
    </w:p>
    <w:p w:rsidR="007C390F" w:rsidRPr="00F818C6" w:rsidRDefault="007C390F" w:rsidP="009B50B5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нания должны побуждать к деятельности, поступкам (побудительность).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й деятельности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ознавательные эвристические беседы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Чтение художественной литературы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Изобразительная и конструктивная деятельность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Экспериментирование и опыты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Музыка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Игры (сюжетно-ролевые, драматизации, подвижные)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Наблюдения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Трудовая деятельность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аздники и развлечения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Индивидуальные беседы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7"/>
        <w:gridCol w:w="221"/>
        <w:gridCol w:w="2125"/>
        <w:gridCol w:w="221"/>
        <w:gridCol w:w="2124"/>
        <w:gridCol w:w="221"/>
        <w:gridCol w:w="2755"/>
      </w:tblGrid>
      <w:tr w:rsidR="007C390F" w:rsidRPr="00F818C6" w:rsidTr="007C390F">
        <w:tc>
          <w:tcPr>
            <w:tcW w:w="9854" w:type="dxa"/>
            <w:gridSpan w:val="7"/>
          </w:tcPr>
          <w:p w:rsidR="007C390F" w:rsidRPr="00F818C6" w:rsidRDefault="007C390F" w:rsidP="00505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озволяющие педагогу наиболее эффективно проводить работу по ознакомл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нию детей с социальным миром.</w:t>
            </w:r>
          </w:p>
        </w:tc>
      </w:tr>
      <w:tr w:rsidR="007C390F" w:rsidRPr="00F818C6" w:rsidTr="007C390F">
        <w:tc>
          <w:tcPr>
            <w:tcW w:w="9854" w:type="dxa"/>
            <w:gridSpan w:val="7"/>
          </w:tcPr>
          <w:p w:rsidR="007C390F" w:rsidRPr="00F818C6" w:rsidRDefault="00BB62DB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8" o:spid="_x0000_s1091" type="#_x0000_t67" style="position:absolute;left:0;text-align:left;margin-left:449.45pt;margin-top:2.55pt;width:19.5pt;height:21.2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" strokeweight="1.5pt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9" o:spid="_x0000_s1092" type="#_x0000_t67" style="position:absolute;left:0;text-align:left;margin-left:258.95pt;margin-top:2.55pt;width:19.5pt;height:15.8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" strokeweight="1.5pt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6" o:spid="_x0000_s1089" type="#_x0000_t67" style="position:absolute;left:0;text-align:left;margin-left:84.2pt;margin-top:2.55pt;width:19.5pt;height:21.2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" strokeweight="1.5pt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7" o:spid="_x0000_s1090" type="#_x0000_t67" style="position:absolute;left:0;text-align:left;margin-left:646.7pt;margin-top:2.55pt;width:19.5pt;height:30.7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" strokeweight="1.5pt">
                  <v:textbox style="layout-flow:vertical-ideographic"/>
                </v:shape>
              </w:pic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F818C6" w:rsidTr="007C390F">
        <w:tc>
          <w:tcPr>
            <w:tcW w:w="222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, повыш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ую активность</w: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, вызы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моциональную активность</w: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, спос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ующие вз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связи разл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видов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 коррекци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br/>
              <w:t>и  уточнения детски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</w:tc>
      </w:tr>
      <w:tr w:rsidR="007C390F" w:rsidRPr="00F818C6" w:rsidTr="007C390F">
        <w:tc>
          <w:tcPr>
            <w:tcW w:w="2220" w:type="dxa"/>
          </w:tcPr>
          <w:p w:rsidR="007C390F" w:rsidRPr="00F818C6" w:rsidRDefault="00BB62DB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5" o:spid="_x0000_s1088" type="#_x0000_t67" style="position:absolute;left:0;text-align:left;margin-left:69.2pt;margin-top:-1.05pt;width:19.5pt;height:30.7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" strokeweight="1.5pt">
                  <v:textbox style="layout-flow:vertical-ideographic"/>
                </v:shape>
              </w:pic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C390F" w:rsidRPr="00F818C6" w:rsidRDefault="00BB62DB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4" o:spid="_x0000_s1087" type="#_x0000_t67" style="position:absolute;left:0;text-align:left;margin-left:65.95pt;margin-top:-1.05pt;width:19.5pt;height:30.7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" strokeweight="1.5pt">
                  <v:textbox style="layout-flow:vertical-ideographic"/>
                </v:shape>
              </w:pic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C390F" w:rsidRPr="00F818C6" w:rsidRDefault="00BB62DB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3" o:spid="_x0000_s1086" type="#_x0000_t67" style="position:absolute;left:0;text-align:left;margin-left:63.8pt;margin-top:-1.05pt;width:19.5pt;height:30.7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" strokeweight="1.5pt">
                  <v:textbox style="layout-flow:vertical-ideographic"/>
                </v:shape>
              </w:pic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C390F" w:rsidRPr="00F818C6" w:rsidRDefault="00BB62DB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2" o:spid="_x0000_s1085" type="#_x0000_t67" style="position:absolute;left:0;text-align:left;margin-left:78pt;margin-top:-1.05pt;width:19.5pt;height:30.7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" strokeweight="1.5pt">
                  <v:textbox style="layout-flow:vertical-ideographic"/>
                </v:shape>
              </w:pict>
            </w:r>
          </w:p>
        </w:tc>
      </w:tr>
      <w:tr w:rsidR="007C390F" w:rsidRPr="00F818C6" w:rsidTr="007C390F">
        <w:trPr>
          <w:trHeight w:val="2117"/>
        </w:trPr>
        <w:tc>
          <w:tcPr>
            <w:tcW w:w="2220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ый  анализ 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равнение по контрасту и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бию, сходству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руппир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 и классифи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 и констр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тветы на вопросы детей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учение к самостоятель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 поиску ответов на вопрос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обра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мая  ситуация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ду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 сказок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рпр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е моменты и элементы нов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мор и шутка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четание разнообразных средств на одном занят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ем предложения и обучения способу связи разных 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в деятельности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ерсп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вное план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ерсп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ва, направл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на послед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щую деятельность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лемных ситуаций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0F" w:rsidRPr="00162A1C" w:rsidRDefault="00162A1C" w:rsidP="00162A1C">
      <w:pPr>
        <w:pStyle w:val="a3"/>
        <w:spacing w:before="0" w:after="0"/>
        <w:rPr>
          <w:b/>
        </w:rPr>
      </w:pPr>
      <w:r>
        <w:rPr>
          <w:b/>
        </w:rPr>
        <w:t xml:space="preserve">            </w:t>
      </w:r>
      <w:r w:rsidR="007C390F" w:rsidRPr="00F818C6">
        <w:rPr>
          <w:b/>
        </w:rPr>
        <w:t>Формы  работы  с детьми  образовательная область «Познавательное развитие»</w:t>
      </w:r>
    </w:p>
    <w:tbl>
      <w:tblPr>
        <w:tblStyle w:val="a5"/>
        <w:tblW w:w="10138" w:type="dxa"/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2835"/>
        <w:gridCol w:w="2127"/>
        <w:gridCol w:w="1666"/>
      </w:tblGrid>
      <w:tr w:rsidR="007C390F" w:rsidRPr="00F818C6" w:rsidTr="007C390F">
        <w:trPr>
          <w:trHeight w:val="93"/>
        </w:trPr>
        <w:tc>
          <w:tcPr>
            <w:tcW w:w="2093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141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 деятел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ь 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 м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ты 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 д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тельность </w:t>
            </w: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элементарных математических представлений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количество и счет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величин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форм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ориентировка в пространств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 ориентировка  во  времени </w:t>
            </w:r>
          </w:p>
        </w:tc>
        <w:tc>
          <w:tcPr>
            <w:tcW w:w="1417" w:type="dxa"/>
          </w:tcPr>
          <w:p w:rsidR="007C390F" w:rsidRPr="00F818C6" w:rsidRDefault="001E54A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C390F"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-5 лет 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Наб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тение (ср. гр.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Досуг 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280D7C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.)</w:t>
            </w:r>
            <w:proofErr w:type="gramEnd"/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ческие,  развивающие, подвижные)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90F" w:rsidRPr="00F818C6" w:rsidRDefault="007C390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о-поисковы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осуг,  КВН,  Чтение 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ческие,  развивающие, подвижные)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  <w:vMerge w:val="restart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2. Детское  </w:t>
            </w:r>
            <w:proofErr w:type="spellStart"/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именти-рование</w:t>
            </w:r>
            <w:proofErr w:type="spellEnd"/>
            <w:proofErr w:type="gramEnd"/>
          </w:p>
        </w:tc>
        <w:tc>
          <w:tcPr>
            <w:tcW w:w="1417" w:type="dxa"/>
          </w:tcPr>
          <w:p w:rsidR="007C390F" w:rsidRPr="00F818C6" w:rsidRDefault="007C390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3-5 лет 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полифункцион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интерактивной сред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занятия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по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ункционального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го оборудо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эксперимент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(ср. гр.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стейшие  опыты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ческие, развивающ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я Игры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дид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мате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лов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ученного сенсорного опыта в его пр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ую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: предметную, продук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ую,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ую)</w:t>
            </w:r>
          </w:p>
        </w:tc>
      </w:tr>
      <w:tr w:rsidR="007C390F" w:rsidRPr="00F818C6" w:rsidTr="007C390F">
        <w:trPr>
          <w:trHeight w:val="398"/>
        </w:trPr>
        <w:tc>
          <w:tcPr>
            <w:tcW w:w="2093" w:type="dxa"/>
            <w:vMerge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90F" w:rsidRPr="00F818C6" w:rsidRDefault="007C390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полифункцион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интерактивной сред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занятия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по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ункционального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го оборудо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ВН (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экспе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нтиро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ы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ческие, развивающ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я Игры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дид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мате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ов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ученного сенсорного опыта в его пр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ую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: предметную, продук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ую,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ую)</w:t>
            </w: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  <w:vMerge w:val="restart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E54AF"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</w:t>
            </w:r>
            <w:r w:rsidR="001E54AF"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54AF" w:rsidRPr="00F818C6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предметное  и социальное  окруж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ознакомление  с природой</w:t>
            </w:r>
          </w:p>
        </w:tc>
        <w:tc>
          <w:tcPr>
            <w:tcW w:w="1417" w:type="dxa"/>
          </w:tcPr>
          <w:p w:rsidR="007C390F" w:rsidRPr="00F818C6" w:rsidRDefault="001E54AF" w:rsidP="001E54A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390F"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-5 лет 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ющ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, досуги, праздники, развлечения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щи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ающ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илами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-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</w:t>
            </w:r>
          </w:p>
        </w:tc>
      </w:tr>
      <w:tr w:rsidR="007C390F" w:rsidRPr="00F818C6" w:rsidTr="007C390F">
        <w:trPr>
          <w:trHeight w:val="1552"/>
        </w:trPr>
        <w:tc>
          <w:tcPr>
            <w:tcW w:w="2093" w:type="dxa"/>
            <w:vMerge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90F" w:rsidRPr="00F818C6" w:rsidRDefault="007C390F" w:rsidP="001E54A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ющ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,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смотр фильмов, слайдов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Труд  в уголке природе, огороде, цветни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ологические ак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опыт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плексные, инте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ные занят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ллекций,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ейных экспозиций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щи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е, огороде, цветни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дкормка птиц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ращивание растений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дея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лл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ект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ы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илами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ие иг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ая х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жественно-речев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ятельность в уголке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оды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0F" w:rsidRPr="00F818C6" w:rsidRDefault="007C390F" w:rsidP="007C390F">
      <w:pPr>
        <w:pStyle w:val="a3"/>
        <w:spacing w:before="0" w:after="0"/>
        <w:rPr>
          <w:b/>
        </w:rPr>
      </w:pPr>
      <w:r w:rsidRPr="00F818C6">
        <w:rPr>
          <w:color w:val="00B050"/>
        </w:rPr>
        <w:lastRenderedPageBreak/>
        <w:t xml:space="preserve">               </w:t>
      </w:r>
      <w:r w:rsidRPr="00F818C6">
        <w:rPr>
          <w:b/>
        </w:rPr>
        <w:t>Образовательная область «Художественно-эстетическое развитие»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Цель:</w:t>
      </w:r>
      <w:r w:rsidRPr="00F818C6">
        <w:rPr>
          <w:rFonts w:ascii="Times New Roman" w:hAnsi="Times New Roman" w:cs="Times New Roman"/>
          <w:sz w:val="24"/>
          <w:szCs w:val="24"/>
        </w:rPr>
        <w:t xml:space="preserve">  Достижение целей формирования интереса к эстетической стороне окружающей де</w:t>
      </w:r>
      <w:r w:rsidRPr="00F818C6">
        <w:rPr>
          <w:rFonts w:ascii="Times New Roman" w:hAnsi="Times New Roman" w:cs="Times New Roman"/>
          <w:sz w:val="24"/>
          <w:szCs w:val="24"/>
        </w:rPr>
        <w:t>й</w:t>
      </w:r>
      <w:r w:rsidRPr="00F818C6">
        <w:rPr>
          <w:rFonts w:ascii="Times New Roman" w:hAnsi="Times New Roman" w:cs="Times New Roman"/>
          <w:sz w:val="24"/>
          <w:szCs w:val="24"/>
        </w:rPr>
        <w:t>ствительности, удовлетворение потребности детей в самовыражении.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F818C6" w:rsidRDefault="007C390F" w:rsidP="009B50B5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Становление эстетического отношения к окружающему миру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Формирование элементарных представлений о видах искусства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Восприятие музыки, художественной литературы, фольклора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Стимулирование сопереживания персонажам художественных произведений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Реализация самостоятельной творческой деятельности детей (изобразительной, ко</w:t>
      </w:r>
      <w:r w:rsidRPr="00F818C6">
        <w:t>н</w:t>
      </w:r>
      <w:r w:rsidRPr="00F818C6">
        <w:t>структивно-модельной, музыкальной и др.).</w:t>
      </w:r>
    </w:p>
    <w:p w:rsidR="007C390F" w:rsidRPr="00F818C6" w:rsidRDefault="007C390F" w:rsidP="007C390F">
      <w:pPr>
        <w:pStyle w:val="a3"/>
        <w:jc w:val="both"/>
        <w:rPr>
          <w:b/>
          <w:bCs/>
        </w:rPr>
      </w:pPr>
      <w:r w:rsidRPr="00F818C6">
        <w:rPr>
          <w:b/>
          <w:bCs/>
        </w:rPr>
        <w:t>Задачи художественно-эстетического развития в младшем дошкольном возрасте: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284"/>
        </w:tabs>
        <w:ind w:hanging="720"/>
        <w:jc w:val="both"/>
        <w:rPr>
          <w:bCs/>
          <w:color w:val="000000"/>
          <w:kern w:val="24"/>
        </w:rPr>
      </w:pPr>
      <w:r w:rsidRPr="00F818C6">
        <w:rPr>
          <w:bCs/>
          <w:color w:val="000000"/>
          <w:kern w:val="24"/>
        </w:rPr>
        <w:t>Эстетическое восприятие мира природы: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Побуждать детей наблюдать за окружающей живой природой, всматриваться, замечать красоту природы.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Обогащать яркими впечатлениями от разнообразия красоты природы.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Воспитывать эмоциональный отклик на окружающую природу.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Воспитывать любовь ко всему живому, умение любоваться, видеть красоту вокруг с</w:t>
      </w: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е</w:t>
      </w: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бя.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426"/>
        </w:tabs>
        <w:ind w:hanging="720"/>
        <w:jc w:val="both"/>
      </w:pPr>
      <w:r w:rsidRPr="00F818C6">
        <w:rPr>
          <w:bCs/>
        </w:rPr>
        <w:t>Эстетическое восприятие социального мира: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Дать детям представление о том, что все люди трудятся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Воспитывать интерес, уважение к труду, людям труда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Воспитывать бережное отношение к окружающему предметному миру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Формировать интерес к окружающим предметам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left="709" w:hanging="283"/>
        <w:jc w:val="both"/>
      </w:pPr>
      <w:r w:rsidRPr="00F818C6">
        <w:rPr>
          <w:bCs/>
        </w:rPr>
        <w:t>Уметь обследовать их, осуществлять простейший сенсорный анализ, выделять ярко выраженные свойства, качества предмета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Различать эмоциональное состояние людей. Воспитывать чувство симпатии к др</w:t>
      </w:r>
      <w:r w:rsidRPr="00F818C6">
        <w:rPr>
          <w:bCs/>
        </w:rPr>
        <w:t>у</w:t>
      </w:r>
      <w:r w:rsidRPr="00F818C6">
        <w:rPr>
          <w:bCs/>
        </w:rPr>
        <w:t>гим детям.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426"/>
        </w:tabs>
        <w:ind w:hanging="720"/>
        <w:jc w:val="both"/>
      </w:pPr>
      <w:r w:rsidRPr="00F818C6">
        <w:lastRenderedPageBreak/>
        <w:t>Художественное восприятие произведений искусства: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Развивать эстетические чувства, художественное восприятие ребенк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Воспитывать эмоциональный отклик на произведения искусств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Учить замечать яркость цветовых образов изобразительного и прикладного искусств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Учить выделять средства выразительности в произведениях искусств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Дать элементарные представления об архитектуре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 xml:space="preserve">Учить делиться своими впечатлениями </w:t>
      </w:r>
      <w:proofErr w:type="gramStart"/>
      <w:r w:rsidRPr="00F818C6">
        <w:t>со</w:t>
      </w:r>
      <w:proofErr w:type="gramEnd"/>
      <w:r w:rsidRPr="00F818C6">
        <w:t xml:space="preserve"> взрослыми, сверстниками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Формировать эмоционально-эстетическое отношение ребенка к народной культуре.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426"/>
        </w:tabs>
        <w:ind w:hanging="720"/>
        <w:jc w:val="both"/>
      </w:pPr>
      <w:r w:rsidRPr="00F818C6">
        <w:rPr>
          <w:bCs/>
        </w:rPr>
        <w:t>Художественно-изобразительная деятельность: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Развивать интерес детей к изобразительной деятельности, к образному отражению увиденного, услышанного, прочувствованного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Формировать представления о форме, величине, строении, цвете предметов, упра</w:t>
      </w:r>
      <w:r w:rsidRPr="00F818C6">
        <w:rPr>
          <w:bCs/>
        </w:rPr>
        <w:t>ж</w:t>
      </w:r>
      <w:r w:rsidRPr="00F818C6">
        <w:rPr>
          <w:bCs/>
        </w:rPr>
        <w:t xml:space="preserve">нять в передаче своего отношения к </w:t>
      </w:r>
      <w:proofErr w:type="gramStart"/>
      <w:r w:rsidRPr="00F818C6">
        <w:rPr>
          <w:bCs/>
        </w:rPr>
        <w:t>изображаемому</w:t>
      </w:r>
      <w:proofErr w:type="gramEnd"/>
      <w:r w:rsidRPr="00F818C6">
        <w:rPr>
          <w:bCs/>
        </w:rPr>
        <w:t>, выделять главное в предмете и его признаки, настроение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Учить создавать образ из округлых форм и цветовых пятен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 xml:space="preserve">Учить </w:t>
      </w:r>
      <w:proofErr w:type="gramStart"/>
      <w:r w:rsidRPr="00F818C6">
        <w:rPr>
          <w:bCs/>
        </w:rPr>
        <w:t>гармонично</w:t>
      </w:r>
      <w:proofErr w:type="gramEnd"/>
      <w:r w:rsidRPr="00F818C6">
        <w:rPr>
          <w:bCs/>
        </w:rPr>
        <w:t xml:space="preserve"> располагать предметы на плоскости листа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Развивать воображение, творческие способности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Учить видеть средства выразительности в произведениях искусства (цвет, ритм, об</w:t>
      </w:r>
      <w:r w:rsidRPr="00F818C6">
        <w:rPr>
          <w:bCs/>
        </w:rPr>
        <w:t>ъ</w:t>
      </w:r>
      <w:r w:rsidRPr="00F818C6">
        <w:rPr>
          <w:bCs/>
        </w:rPr>
        <w:t>ем)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Знакомить с разнообразием  изобразительных материалов.</w:t>
      </w:r>
    </w:p>
    <w:p w:rsidR="007C390F" w:rsidRPr="00F818C6" w:rsidRDefault="007C390F" w:rsidP="007C390F">
      <w:pPr>
        <w:pStyle w:val="a3"/>
        <w:ind w:left="360"/>
        <w:jc w:val="both"/>
        <w:rPr>
          <w:b/>
        </w:rPr>
      </w:pPr>
      <w:r w:rsidRPr="00F818C6">
        <w:rPr>
          <w:b/>
        </w:rPr>
        <w:t>Задачи художественно-эстетического развития в старшем дошкольном возрасте: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rPr>
          <w:bCs/>
        </w:rPr>
        <w:t>Эстетическое восприятие мира природы:</w:t>
      </w:r>
    </w:p>
    <w:p w:rsidR="007C390F" w:rsidRPr="00F818C6" w:rsidRDefault="007C390F" w:rsidP="009B50B5">
      <w:pPr>
        <w:pStyle w:val="a3"/>
        <w:numPr>
          <w:ilvl w:val="0"/>
          <w:numId w:val="100"/>
        </w:numPr>
        <w:jc w:val="both"/>
      </w:pPr>
      <w:r w:rsidRPr="00F818C6">
        <w:rPr>
          <w:bCs/>
        </w:rPr>
        <w:t>Развивать интерес, желание и умение наблюдать за живой и неживой природой</w:t>
      </w:r>
    </w:p>
    <w:p w:rsidR="007C390F" w:rsidRPr="00F818C6" w:rsidRDefault="007C390F" w:rsidP="009B50B5">
      <w:pPr>
        <w:pStyle w:val="a3"/>
        <w:numPr>
          <w:ilvl w:val="0"/>
          <w:numId w:val="100"/>
        </w:numPr>
        <w:jc w:val="both"/>
      </w:pPr>
      <w:r w:rsidRPr="00F818C6">
        <w:rPr>
          <w:bCs/>
        </w:rPr>
        <w:t>Воспитывать эмоциональный отклик на красоту природы, любовь к природе, основы экологической культуры</w:t>
      </w:r>
    </w:p>
    <w:p w:rsidR="007C390F" w:rsidRPr="00F818C6" w:rsidRDefault="007C390F" w:rsidP="009B50B5">
      <w:pPr>
        <w:pStyle w:val="a3"/>
        <w:numPr>
          <w:ilvl w:val="0"/>
          <w:numId w:val="100"/>
        </w:numPr>
        <w:jc w:val="both"/>
      </w:pPr>
      <w:r w:rsidRPr="00F818C6">
        <w:rPr>
          <w:bCs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t>Эстетическое восприятие социального мира: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Дать детям представление о труде взрослых, о профессиях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Воспитывать интерес, уважение к людям, которые трудятся на благо других людей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Воспитывать предметное отношение к предметам рукотворного мира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Формировать знания о Родине, Москве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Знакомить с ближайшим окружением, учить любоваться красотой окружающих предметов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Учить выделять особенности строения предметов, их свойства и качества, назначение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Знакомить с изменениями, происходящими в окружающем мире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 xml:space="preserve">Развивать эмоциональный отклик на человеческие взаимоотношения, поступки 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t>Художественное восприятие произведений искусств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Развивать эстетическое восприятие, умение понимать содержание произведений и</w:t>
      </w:r>
      <w:r w:rsidRPr="00F818C6">
        <w:t>с</w:t>
      </w:r>
      <w:r w:rsidRPr="00F818C6">
        <w:t>кусства, всматриваться в картину, сравнивать произведения, проявляя к ним устойч</w:t>
      </w:r>
      <w:r w:rsidRPr="00F818C6">
        <w:t>и</w:t>
      </w:r>
      <w:r w:rsidRPr="00F818C6">
        <w:t>вый интерес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Развивать эмоционально-эстетическую отзывчивость на произведения искусств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lastRenderedPageBreak/>
        <w:t>Учить выделять средства выразительности в произведениях искусств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Воспитывать эмоциональный отклик на отраженные в произведениях искусства п</w:t>
      </w:r>
      <w:r w:rsidRPr="00F818C6">
        <w:t>о</w:t>
      </w:r>
      <w:r w:rsidRPr="00F818C6">
        <w:t xml:space="preserve">ступки, события, соотносить со своими представлениями о </w:t>
      </w:r>
      <w:proofErr w:type="gramStart"/>
      <w:r w:rsidRPr="00F818C6">
        <w:t>красивом</w:t>
      </w:r>
      <w:proofErr w:type="gramEnd"/>
      <w:r w:rsidRPr="00F818C6">
        <w:t>, радостном, п</w:t>
      </w:r>
      <w:r w:rsidRPr="00F818C6">
        <w:t>е</w:t>
      </w:r>
      <w:r w:rsidRPr="00F818C6">
        <w:t>чальном и т.д.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Развивать представления детей об архитектуре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Формировать чувство цвета, его гармонии, симметрии, формы, ритм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Знакомить с произведениями искусства, знать, для чего создаются красивые вещи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Содействовать эмоциональному общению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t>Художественно-изобразительная  деятельность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Развивать устойчивый интерес детей к разным видам изобразительной деятельности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Развивать эстетические чувства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создавать художественный образ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отражать свои впечатления от окружающего мира в продуктивной деятельн</w:t>
      </w:r>
      <w:r w:rsidRPr="00F818C6">
        <w:t>о</w:t>
      </w:r>
      <w:r w:rsidRPr="00F818C6">
        <w:t>сти, придумывать, фантазировать, экспериментировать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изображать себя в общении с близкими, животными, растениями, отражать общественные события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Развивать художественное творчество детей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передавать животных, человека в движении</w:t>
      </w:r>
    </w:p>
    <w:p w:rsidR="00616F08" w:rsidRPr="00F818C6" w:rsidRDefault="007C390F" w:rsidP="00616F08">
      <w:pPr>
        <w:pStyle w:val="a3"/>
        <w:numPr>
          <w:ilvl w:val="0"/>
          <w:numId w:val="103"/>
        </w:numPr>
        <w:jc w:val="both"/>
      </w:pPr>
      <w:r w:rsidRPr="00F818C6">
        <w:t xml:space="preserve">Учить использовать в </w:t>
      </w:r>
      <w:proofErr w:type="spellStart"/>
      <w:r w:rsidRPr="00F818C6">
        <w:t>изодеятельности</w:t>
      </w:r>
      <w:proofErr w:type="spellEnd"/>
      <w:r w:rsidRPr="00F818C6">
        <w:t xml:space="preserve"> разнообразные изобразительные материалы</w:t>
      </w:r>
    </w:p>
    <w:p w:rsidR="007C390F" w:rsidRPr="00F818C6" w:rsidRDefault="00B25F6F" w:rsidP="007C390F">
      <w:pPr>
        <w:pStyle w:val="a3"/>
        <w:jc w:val="center"/>
        <w:rPr>
          <w:b/>
        </w:rPr>
      </w:pPr>
      <w:r w:rsidRPr="00F818C6">
        <w:rPr>
          <w:b/>
        </w:rPr>
        <w:t>И</w:t>
      </w:r>
      <w:r w:rsidR="007C390F" w:rsidRPr="00F818C6">
        <w:rPr>
          <w:b/>
        </w:rPr>
        <w:t>зобразительная  деятельность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ципы,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бусло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ные особенностями художественно-эстетической деятельности: 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>стетизация</w:t>
      </w:r>
      <w:proofErr w:type="spellEnd"/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о-развивающей среды и быта в целом. 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льтурное   обогащение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амплификации) содержания изоб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зительной деятельности, в соотве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твии с особенностями познавател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го развития детей разных возра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ов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имосвязь продуктивной деятельности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 другими видами детской активности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теграция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азличных в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ов изобразительного искусства и х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ожественной деятел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ости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етический ориентир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а общечеловеческие ценности (во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питание человека дум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щего, чувствующего, созидающего, рефлек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ирующего)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огащение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енсорно-чувственного опыта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ганизация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тематического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странства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информационного п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я) - основы для 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вития образных представлений;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имосвязь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обобщённых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едставлений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и обобщённых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>спосо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бов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действий, нап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ленных на созд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е выразительного художественного образа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ественная радость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ость эстетического восприятия, чувствования и деяния, 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хранение непосредственности эстетических р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акций, эмоциональной открытости).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Педагогические условия</w:t>
      </w:r>
      <w:r w:rsidR="00505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еобходимые для эффективного художественного развития детей дош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кольного возраста:</w:t>
      </w:r>
    </w:p>
    <w:p w:rsidR="007C390F" w:rsidRPr="00F818C6" w:rsidRDefault="007C390F" w:rsidP="009B50B5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ого отнош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я и художественных способностей в активной творческой деятельности детей.</w:t>
      </w:r>
    </w:p>
    <w:p w:rsidR="007C390F" w:rsidRPr="00F818C6" w:rsidRDefault="007C390F" w:rsidP="009B50B5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оздание развивающей среды для з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ятий по рисованию, лепке, апплик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ции, худ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жественному труду и само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оятельного детского творчества.</w:t>
      </w:r>
    </w:p>
    <w:p w:rsidR="007C390F" w:rsidRPr="00F818C6" w:rsidRDefault="007C390F" w:rsidP="009B50B5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знакомление детей с основами изоб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разительного и народного декорати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-прикладного искусства в среде м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зея и дошкольного образовательного учреждения.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sz w:val="24"/>
          <w:szCs w:val="24"/>
        </w:rPr>
        <w:t>Модель    эстетического   отношения к окружающему миру.</w:t>
      </w:r>
    </w:p>
    <w:p w:rsidR="007C390F" w:rsidRPr="00F818C6" w:rsidRDefault="007C390F" w:rsidP="009B50B5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>Способность эмоционального пере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живания.</w:t>
      </w:r>
    </w:p>
    <w:p w:rsidR="007C390F" w:rsidRPr="00F818C6" w:rsidRDefault="007C390F" w:rsidP="009B50B5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Способность к активному усвоению художественного опыта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эстет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ческой  апп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цепции),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>к самостоя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ельной творческой деятельнос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и, к саморазвитию и эксперимен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тированию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(поисковым действиям). </w:t>
      </w:r>
    </w:p>
    <w:p w:rsidR="007C390F" w:rsidRPr="00F818C6" w:rsidRDefault="007C390F" w:rsidP="009B50B5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ецифические художественные и творческие способности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воспри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ие, испол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тельство и творчество). 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ы эстетического воспитания: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пробуждения ярких эстетиче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их эмоций и переживаний с целью овладения даром сопереживания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Метод побуждения к сопереживанию, эмоциональной    отзывчивости     на </w:t>
      </w:r>
      <w:proofErr w:type="gram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прек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ое</w:t>
      </w:r>
      <w:proofErr w:type="gramEnd"/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 в окружающем мире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Метод эстетического убеждения  (По мысли А.В. </w:t>
      </w:r>
      <w:proofErr w:type="spell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Бакушинского</w:t>
      </w:r>
      <w:proofErr w:type="spellEnd"/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 «Форма, к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орит, линия, масса и пространство, фактура должны убеждать собою н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посредственно, должны быть самоце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, как чистый эстетический факт».)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сенсорного насыщения (без се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орной основы немыслимо приобщ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детей к художественной культуре)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эстетического выбора («убеж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ения красотой»), направленный  на формиро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ие эстетического вкуса; » метод разнообразной  художестве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й практики.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сотворчества (с педагогом, н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родным мастером, художником, све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тниками).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нетривиальных (необыденных) творческих ситуаций, пробуждающих интерес к художественной деятел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сти.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эвристических и поисковых с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уаций.</w:t>
      </w:r>
    </w:p>
    <w:p w:rsidR="00162A1C" w:rsidRDefault="00162A1C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Принципы интегрированного подхода: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В основе лежит понятие </w:t>
      </w:r>
      <w:proofErr w:type="spell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полихудож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го</w:t>
      </w:r>
      <w:proofErr w:type="spellEnd"/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.  Все искусства выступают как явления жизни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ц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ом. Каждый ребенок может успешно продвигаться в каждом из видов худ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жественной деятельности и творчес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ва.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Искусство взаимодействует даже в том случае, если педагог об этом не знает или не хочет с этим считаться. Цвет, звук, пространство, движение, форма тесно </w:t>
      </w:r>
      <w:proofErr w:type="gram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связаны</w:t>
      </w:r>
      <w:proofErr w:type="gramEnd"/>
      <w:r w:rsidRPr="00F818C6">
        <w:rPr>
          <w:rFonts w:ascii="Times New Roman" w:hAnsi="Times New Roman" w:cs="Times New Roman"/>
          <w:color w:val="000000"/>
          <w:sz w:val="24"/>
          <w:szCs w:val="24"/>
        </w:rPr>
        <w:t>, взаимозамен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емы. Они являются разным выражен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ем тех же духовных явлений и к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честв мира. В интегрированном подходе важно учитывать внутренние, образ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ые, д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ховные связи искусст</w:t>
      </w:r>
      <w:proofErr w:type="gram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в-</w:t>
      </w:r>
      <w:proofErr w:type="gramEnd"/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 на уровне творческого процесса. Это нужно отличать от п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вычных </w:t>
      </w:r>
      <w:proofErr w:type="spell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межп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редметных</w:t>
      </w:r>
      <w:proofErr w:type="spellEnd"/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 связей или взаимного ил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юстрирования одного искусства пр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мерами другого - по их сюжету и с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ержанию.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Интегрированный подход предпол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гает учет географических, историче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их, </w:t>
      </w:r>
      <w:proofErr w:type="spell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куль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огенных</w:t>
      </w:r>
      <w:proofErr w:type="spellEnd"/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 факторов созн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я произведений искусства в едином потоке культуры. 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кусства развив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ись неравномерно, причем у некот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рых народов в определенные 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тор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ческие периоды некоторые искусства либо преобладали, либо просто отсу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твовали.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Учет региональных, национально-и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орических художественных традиций, связ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ых с местностью, материал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ыми объектами, духовной устремле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стью народа. Связи региональной и мировой художественных культур.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вязи искусства с науками в едином поле творческих проявлений челов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чества там, где они питаются достиж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ями друг друга, нередко совмещ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ясь в одном лице.</w:t>
      </w:r>
    </w:p>
    <w:p w:rsidR="00616F08" w:rsidRPr="00F818C6" w:rsidRDefault="00616F08" w:rsidP="00616F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6F08" w:rsidRPr="00F818C6" w:rsidRDefault="00616F08" w:rsidP="00616F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A1C" w:rsidRDefault="00162A1C" w:rsidP="007C390F">
      <w:pPr>
        <w:pStyle w:val="a3"/>
        <w:jc w:val="both"/>
        <w:rPr>
          <w:b/>
        </w:rPr>
      </w:pPr>
    </w:p>
    <w:p w:rsidR="00162A1C" w:rsidRDefault="00162A1C" w:rsidP="007C390F">
      <w:pPr>
        <w:pStyle w:val="a3"/>
        <w:jc w:val="both"/>
        <w:rPr>
          <w:b/>
        </w:rPr>
      </w:pPr>
    </w:p>
    <w:p w:rsidR="00B25F6F" w:rsidRPr="00F818C6" w:rsidRDefault="00B25F6F" w:rsidP="00162A1C">
      <w:pPr>
        <w:pStyle w:val="a3"/>
        <w:jc w:val="center"/>
        <w:rPr>
          <w:b/>
        </w:rPr>
      </w:pPr>
      <w:r w:rsidRPr="00F818C6">
        <w:rPr>
          <w:b/>
        </w:rPr>
        <w:lastRenderedPageBreak/>
        <w:t>Прикладное творчество</w:t>
      </w:r>
    </w:p>
    <w:p w:rsidR="007C390F" w:rsidRPr="00F818C6" w:rsidRDefault="007C390F" w:rsidP="007C390F">
      <w:pPr>
        <w:pStyle w:val="a3"/>
        <w:jc w:val="both"/>
      </w:pPr>
      <w:r w:rsidRPr="00F818C6">
        <w:t>Виды:</w:t>
      </w:r>
    </w:p>
    <w:p w:rsidR="007C390F" w:rsidRPr="00F818C6" w:rsidRDefault="00B25F6F" w:rsidP="009B50B5">
      <w:pPr>
        <w:pStyle w:val="a3"/>
        <w:numPr>
          <w:ilvl w:val="0"/>
          <w:numId w:val="109"/>
        </w:numPr>
        <w:jc w:val="both"/>
      </w:pPr>
      <w:r w:rsidRPr="00F818C6">
        <w:t>Конструирование и</w:t>
      </w:r>
      <w:r w:rsidR="007C390F" w:rsidRPr="00F818C6">
        <w:t>з строительного материала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з бумаги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л природного материала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з промышленных отходов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з деталей конструкторов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з крупн</w:t>
      </w:r>
      <w:proofErr w:type="gramStart"/>
      <w:r w:rsidRPr="00F818C6">
        <w:t>о-</w:t>
      </w:r>
      <w:proofErr w:type="gramEnd"/>
      <w:r w:rsidRPr="00F818C6">
        <w:t xml:space="preserve"> габаритных модулей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Практическое и компьютерное.</w:t>
      </w:r>
    </w:p>
    <w:p w:rsidR="007C390F" w:rsidRPr="00F818C6" w:rsidRDefault="007C390F" w:rsidP="007C390F">
      <w:pPr>
        <w:pStyle w:val="a3"/>
        <w:jc w:val="both"/>
        <w:rPr>
          <w:bCs/>
        </w:rPr>
      </w:pPr>
      <w:r w:rsidRPr="00F818C6">
        <w:rPr>
          <w:bCs/>
        </w:rPr>
        <w:t>Формы организации обучения конструированию: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модели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условиям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образцу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замыслу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 xml:space="preserve">Конструирование по теме. 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аркасное конструирование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чертежам и схемам.</w:t>
      </w:r>
    </w:p>
    <w:p w:rsidR="007C390F" w:rsidRPr="00F818C6" w:rsidRDefault="007C390F" w:rsidP="007C390F">
      <w:pPr>
        <w:pStyle w:val="a3"/>
        <w:jc w:val="both"/>
        <w:rPr>
          <w:bCs/>
        </w:rPr>
      </w:pPr>
      <w:r w:rsidRPr="00F818C6">
        <w:rPr>
          <w:bCs/>
        </w:rPr>
        <w:t>Взаимосвязь конструирования и игры:</w:t>
      </w:r>
    </w:p>
    <w:p w:rsidR="007C390F" w:rsidRPr="00F818C6" w:rsidRDefault="007C390F" w:rsidP="009B50B5">
      <w:pPr>
        <w:pStyle w:val="a3"/>
        <w:numPr>
          <w:ilvl w:val="0"/>
          <w:numId w:val="111"/>
        </w:numPr>
        <w:jc w:val="both"/>
      </w:pPr>
      <w:r w:rsidRPr="00F818C6">
        <w:t>Ранний возраст: конструирование слито с игрой.</w:t>
      </w:r>
    </w:p>
    <w:p w:rsidR="007C390F" w:rsidRPr="00F818C6" w:rsidRDefault="007C390F" w:rsidP="009B50B5">
      <w:pPr>
        <w:pStyle w:val="a3"/>
        <w:numPr>
          <w:ilvl w:val="0"/>
          <w:numId w:val="111"/>
        </w:numPr>
        <w:jc w:val="both"/>
      </w:pPr>
      <w:r w:rsidRPr="00F818C6">
        <w:t>Младший дошкольный возраст: игра становится побудителем к конструированию, к</w:t>
      </w:r>
      <w:r w:rsidRPr="00F818C6">
        <w:t>о</w:t>
      </w:r>
      <w:r w:rsidRPr="00F818C6">
        <w:t>торое начинает приобретать для детей самостоятельное значение.</w:t>
      </w:r>
    </w:p>
    <w:p w:rsidR="007C390F" w:rsidRPr="00F818C6" w:rsidRDefault="007C390F" w:rsidP="009B50B5">
      <w:pPr>
        <w:pStyle w:val="a3"/>
        <w:numPr>
          <w:ilvl w:val="0"/>
          <w:numId w:val="111"/>
        </w:numPr>
        <w:jc w:val="both"/>
      </w:pPr>
      <w:r w:rsidRPr="00F818C6">
        <w:t>Старший дошкольный возраст: сформированная способность к полноценному ко</w:t>
      </w:r>
      <w:r w:rsidRPr="00F818C6">
        <w:t>н</w:t>
      </w:r>
      <w:r w:rsidRPr="00F818C6">
        <w:t>струированию стимулирует развитие сюжетной линии игры и само, порой, приобр</w:t>
      </w:r>
      <w:r w:rsidRPr="00F818C6">
        <w:t>е</w:t>
      </w:r>
      <w:r w:rsidRPr="00F818C6">
        <w:t>тает сюжетный характер, когда создается несколько конструкций, объединенных о</w:t>
      </w:r>
      <w:r w:rsidRPr="00F818C6">
        <w:t>б</w:t>
      </w:r>
      <w:r w:rsidRPr="00F818C6">
        <w:t>щим сюжетом.</w:t>
      </w:r>
    </w:p>
    <w:p w:rsidR="007C390F" w:rsidRPr="00F818C6" w:rsidRDefault="00B25F6F" w:rsidP="007C390F">
      <w:pPr>
        <w:pStyle w:val="a3"/>
        <w:jc w:val="center"/>
        <w:rPr>
          <w:b/>
          <w:bCs/>
        </w:rPr>
      </w:pPr>
      <w:r w:rsidRPr="00F818C6">
        <w:rPr>
          <w:b/>
          <w:bCs/>
        </w:rPr>
        <w:t>Музыкальная деятельность</w:t>
      </w:r>
      <w:r w:rsidR="007C390F" w:rsidRPr="00F818C6">
        <w:rPr>
          <w:b/>
          <w:bCs/>
        </w:rPr>
        <w:t>.</w:t>
      </w:r>
    </w:p>
    <w:p w:rsidR="007C390F" w:rsidRPr="00F818C6" w:rsidRDefault="007C390F" w:rsidP="007C390F">
      <w:pPr>
        <w:pStyle w:val="a3"/>
        <w:jc w:val="both"/>
      </w:pPr>
      <w:r w:rsidRPr="00F818C6">
        <w:rPr>
          <w:b/>
        </w:rPr>
        <w:t>Основные цели:</w:t>
      </w:r>
      <w:r w:rsidRPr="00F818C6">
        <w:t xml:space="preserve"> развитие музыкальности детей и их способности эмоционально восприн</w:t>
      </w:r>
      <w:r w:rsidRPr="00F818C6">
        <w:t>и</w:t>
      </w:r>
      <w:r w:rsidRPr="00F818C6">
        <w:t>мать музыку.</w:t>
      </w:r>
    </w:p>
    <w:p w:rsidR="007C390F" w:rsidRPr="00F818C6" w:rsidRDefault="007C390F" w:rsidP="007C390F">
      <w:pPr>
        <w:pStyle w:val="a3"/>
        <w:jc w:val="both"/>
      </w:pPr>
      <w:r w:rsidRPr="00F818C6">
        <w:rPr>
          <w:b/>
        </w:rPr>
        <w:t>Задачи:</w:t>
      </w:r>
    </w:p>
    <w:p w:rsidR="007C390F" w:rsidRPr="00F818C6" w:rsidRDefault="007C390F" w:rsidP="009B50B5">
      <w:pPr>
        <w:pStyle w:val="a3"/>
        <w:numPr>
          <w:ilvl w:val="0"/>
          <w:numId w:val="112"/>
        </w:numPr>
        <w:jc w:val="both"/>
      </w:pPr>
      <w:r w:rsidRPr="00F818C6">
        <w:t>Развитие музыкально-художественной деятельности.</w:t>
      </w:r>
    </w:p>
    <w:p w:rsidR="007C390F" w:rsidRPr="00F818C6" w:rsidRDefault="007C390F" w:rsidP="009B50B5">
      <w:pPr>
        <w:pStyle w:val="a3"/>
        <w:numPr>
          <w:ilvl w:val="0"/>
          <w:numId w:val="112"/>
        </w:numPr>
        <w:jc w:val="both"/>
      </w:pPr>
      <w:r w:rsidRPr="00F818C6">
        <w:t>Приобщение к музыкальному искусству.</w:t>
      </w:r>
    </w:p>
    <w:p w:rsidR="007C390F" w:rsidRPr="00F818C6" w:rsidRDefault="007C390F" w:rsidP="009B50B5">
      <w:pPr>
        <w:pStyle w:val="a3"/>
        <w:numPr>
          <w:ilvl w:val="0"/>
          <w:numId w:val="112"/>
        </w:numPr>
        <w:jc w:val="both"/>
      </w:pPr>
      <w:r w:rsidRPr="00F818C6">
        <w:t>Развитие воображения и творческой активности.</w:t>
      </w:r>
    </w:p>
    <w:p w:rsidR="007C390F" w:rsidRPr="00F818C6" w:rsidRDefault="007C390F" w:rsidP="007C390F">
      <w:pPr>
        <w:pStyle w:val="a3"/>
        <w:jc w:val="both"/>
      </w:pPr>
      <w:r w:rsidRPr="00F818C6">
        <w:t>Направления образовательной работы: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Слушание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Пение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Музыкально-ритмические движения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Игра на детских музыкальных инструментах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Развитие детского творчества (песенного, музыкально-игрового, танцевального).</w:t>
      </w:r>
    </w:p>
    <w:p w:rsidR="007C390F" w:rsidRPr="00F818C6" w:rsidRDefault="007C390F" w:rsidP="007C390F">
      <w:pPr>
        <w:pStyle w:val="a3"/>
        <w:jc w:val="both"/>
      </w:pPr>
      <w:r w:rsidRPr="00F818C6">
        <w:t>Методы музыкального развития: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lastRenderedPageBreak/>
        <w:t xml:space="preserve">Наглядный: сопровождение музыкального ряда </w:t>
      </w:r>
      <w:proofErr w:type="gramStart"/>
      <w:r w:rsidRPr="00F818C6">
        <w:t>изобразительным</w:t>
      </w:r>
      <w:proofErr w:type="gramEnd"/>
      <w:r w:rsidRPr="00F818C6">
        <w:t>, показ движений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proofErr w:type="gramStart"/>
      <w:r w:rsidRPr="00F818C6">
        <w:t>Словесный</w:t>
      </w:r>
      <w:proofErr w:type="gramEnd"/>
      <w:r w:rsidRPr="00F818C6">
        <w:t>: беседы о различных музыкальных жанрах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proofErr w:type="gramStart"/>
      <w:r w:rsidRPr="00F818C6">
        <w:t>Словесно-слуховой</w:t>
      </w:r>
      <w:proofErr w:type="gramEnd"/>
      <w:r w:rsidRPr="00F818C6">
        <w:t>: пение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Слуховой: слушание музыки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proofErr w:type="gramStart"/>
      <w:r w:rsidRPr="00F818C6">
        <w:t>Игровой: музыкальные игры.</w:t>
      </w:r>
      <w:proofErr w:type="gramEnd"/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proofErr w:type="gramStart"/>
      <w:r w:rsidRPr="00F818C6">
        <w:t>Практический</w:t>
      </w:r>
      <w:proofErr w:type="gramEnd"/>
      <w:r w:rsidRPr="00F818C6">
        <w:t xml:space="preserve">: разучивание песен, танцев, воспроизведение мелодий. </w:t>
      </w:r>
    </w:p>
    <w:p w:rsidR="007C390F" w:rsidRPr="00F818C6" w:rsidRDefault="007C390F" w:rsidP="007C390F">
      <w:pPr>
        <w:pStyle w:val="a3"/>
        <w:ind w:left="720"/>
        <w:jc w:val="both"/>
      </w:pPr>
      <w:r w:rsidRPr="00F818C6">
        <w:rPr>
          <w:bCs/>
        </w:rPr>
        <w:t>Содержание работы: «Слушание»: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знакомление с музыкальными произведениями, их запоминание, накопление муз</w:t>
      </w:r>
      <w:r w:rsidRPr="00F818C6">
        <w:t>ы</w:t>
      </w:r>
      <w:r w:rsidRPr="00F818C6">
        <w:t>кальных впечатлений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музыкальных способностей и навыков культурного слушания музыки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способности эмоционально воспринимать музыку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t>Содержание работы: «Пение»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формирование у детей певческих умений и навыков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музыкального слуха, т.е. различение интонационно точного и неточного п</w:t>
      </w:r>
      <w:r w:rsidRPr="00F818C6">
        <w:t>е</w:t>
      </w:r>
      <w:r w:rsidRPr="00F818C6">
        <w:t>ния, звуков по высоте, длительности, слушание себя при пении и исправление своих ошибок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певческого голоса, укрепление и расширение его диапазона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t>Содержание раздела «Музыкально-ритмические движения»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музыкального восприятия, музыкально-ритмического чувства и в связи с этим ритмичности движений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</w:t>
      </w:r>
      <w:r w:rsidRPr="00F818C6">
        <w:t>н</w:t>
      </w:r>
      <w:r w:rsidRPr="00F818C6">
        <w:t>ных и временных ориентировок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бучение детей музыкально-ритмическим умениям и навыкам через игры, пляски и упражнения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художественно-творческих способностей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t>Содержание работы: «Игра на детских музыкальных инструментах»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совершенствование эстетического восприятия и чувства ребенк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становление и развитие волевых качеств: выдержка, настойчивость, целеустремле</w:t>
      </w:r>
      <w:r w:rsidRPr="00F818C6">
        <w:t>н</w:t>
      </w:r>
      <w:r w:rsidRPr="00F818C6">
        <w:t>ность, усидчивость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сосредоточенности, памяти, фантазии, творческих способностей, музыкал</w:t>
      </w:r>
      <w:r w:rsidRPr="00F818C6">
        <w:t>ь</w:t>
      </w:r>
      <w:r w:rsidRPr="00F818C6">
        <w:t>ного вкус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знакомство с детскими музыкальными инструментами и обучение детей игре на них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координации музыкального мышления и двигательных функций организма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t>Содержание работы: «Творчество»: песенное, музыкально-игровое, танцевальное; импров</w:t>
      </w:r>
      <w:r w:rsidRPr="00F818C6">
        <w:rPr>
          <w:bCs/>
        </w:rPr>
        <w:t>и</w:t>
      </w:r>
      <w:r w:rsidRPr="00F818C6">
        <w:rPr>
          <w:bCs/>
        </w:rPr>
        <w:t>зация на детских музыкальных инструментах 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вать способность творческого воображения при восприятии музыки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lastRenderedPageBreak/>
        <w:t>способствовать активизации фантазии ребенка, стремлению к достижению самосто</w:t>
      </w:r>
      <w:r w:rsidRPr="00F818C6">
        <w:t>я</w:t>
      </w:r>
      <w:r w:rsidRPr="00F818C6">
        <w:t>тельно поставленной задачи, к поискам форм для воплощения своего замысл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вать способность к песенному, музыкально-игровому, танцевальному творч</w:t>
      </w:r>
      <w:r w:rsidRPr="00F818C6">
        <w:t>е</w:t>
      </w:r>
      <w:r w:rsidRPr="00F818C6">
        <w:t>ству, к импровизации на инструментах.</w:t>
      </w:r>
    </w:p>
    <w:p w:rsidR="007C390F" w:rsidRPr="00162A1C" w:rsidRDefault="007C390F" w:rsidP="00162A1C">
      <w:pPr>
        <w:pStyle w:val="a3"/>
        <w:spacing w:before="0" w:after="0"/>
        <w:jc w:val="center"/>
        <w:rPr>
          <w:b/>
        </w:rPr>
      </w:pPr>
      <w:r w:rsidRPr="00F818C6">
        <w:rPr>
          <w:b/>
        </w:rPr>
        <w:t>Формы  работы  с детьми  по образовательной области «Художественн</w:t>
      </w:r>
      <w:proofErr w:type="gramStart"/>
      <w:r w:rsidRPr="00F818C6">
        <w:rPr>
          <w:b/>
        </w:rPr>
        <w:t>о-</w:t>
      </w:r>
      <w:proofErr w:type="gramEnd"/>
      <w:r w:rsidRPr="00F818C6">
        <w:rPr>
          <w:b/>
        </w:rPr>
        <w:t xml:space="preserve"> эстетическое развитие»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56"/>
        <w:gridCol w:w="985"/>
        <w:gridCol w:w="2400"/>
        <w:gridCol w:w="1913"/>
        <w:gridCol w:w="2400"/>
      </w:tblGrid>
      <w:tr w:rsidR="007C390F" w:rsidRPr="00F818C6" w:rsidTr="007C390F">
        <w:trPr>
          <w:trHeight w:val="93"/>
        </w:trPr>
        <w:tc>
          <w:tcPr>
            <w:tcW w:w="2563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 xml:space="preserve">Содержание  </w:t>
            </w:r>
          </w:p>
        </w:tc>
        <w:tc>
          <w:tcPr>
            <w:tcW w:w="1362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Во</w:t>
            </w:r>
            <w:r w:rsidRPr="00F818C6">
              <w:t>з</w:t>
            </w:r>
            <w:r w:rsidRPr="00F818C6">
              <w:t xml:space="preserve">раст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Совместная  де</w:t>
            </w:r>
            <w:r w:rsidRPr="00F818C6">
              <w:t>я</w:t>
            </w:r>
            <w:r w:rsidRPr="00F818C6">
              <w:t xml:space="preserve">тельность </w:t>
            </w:r>
          </w:p>
        </w:tc>
        <w:tc>
          <w:tcPr>
            <w:tcW w:w="3544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Режимные  м</w:t>
            </w:r>
            <w:r w:rsidRPr="00F818C6">
              <w:t>о</w:t>
            </w:r>
            <w:r w:rsidRPr="00F818C6">
              <w:t xml:space="preserve">менты </w:t>
            </w:r>
          </w:p>
        </w:tc>
        <w:tc>
          <w:tcPr>
            <w:tcW w:w="3260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 xml:space="preserve">Самостоятельная  деятельность </w:t>
            </w:r>
          </w:p>
        </w:tc>
      </w:tr>
      <w:tr w:rsidR="007C390F" w:rsidRPr="00F818C6" w:rsidTr="007C390F">
        <w:trPr>
          <w:trHeight w:val="93"/>
        </w:trPr>
        <w:tc>
          <w:tcPr>
            <w:tcW w:w="2563" w:type="dxa"/>
            <w:vMerge w:val="restart"/>
          </w:tcPr>
          <w:p w:rsidR="007C390F" w:rsidRPr="00F818C6" w:rsidRDefault="007C390F" w:rsidP="009B50B5">
            <w:pPr>
              <w:pStyle w:val="a3"/>
              <w:numPr>
                <w:ilvl w:val="1"/>
                <w:numId w:val="15"/>
              </w:numPr>
              <w:spacing w:before="0" w:beforeAutospacing="0" w:after="0" w:afterAutospacing="0"/>
              <w:jc w:val="both"/>
            </w:pPr>
            <w:r w:rsidRPr="00F818C6">
              <w:t>Развитие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продуктивной  д</w:t>
            </w:r>
            <w:r w:rsidRPr="00F818C6">
              <w:t>е</w:t>
            </w:r>
            <w:r w:rsidRPr="00F818C6">
              <w:t>ятельности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>рисование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 xml:space="preserve">лепка 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>аппликация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>конструиров</w:t>
            </w:r>
            <w:r w:rsidRPr="00F818C6">
              <w:t>а</w:t>
            </w:r>
            <w:r w:rsidRPr="00F818C6">
              <w:t>ние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  <w:p w:rsidR="007C390F" w:rsidRPr="00F818C6" w:rsidRDefault="007C390F" w:rsidP="009B50B5">
            <w:pPr>
              <w:pStyle w:val="a3"/>
              <w:numPr>
                <w:ilvl w:val="1"/>
                <w:numId w:val="15"/>
              </w:numPr>
              <w:spacing w:before="0" w:beforeAutospacing="0" w:after="0" w:afterAutospacing="0"/>
              <w:jc w:val="both"/>
            </w:pPr>
            <w:r w:rsidRPr="00F818C6">
              <w:t>Развитие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детского творч</w:t>
            </w:r>
            <w:r w:rsidRPr="00F818C6">
              <w:t>е</w:t>
            </w:r>
            <w:r w:rsidRPr="00F818C6">
              <w:t>ства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3. Приобщение  к  изобразительному искусству</w:t>
            </w: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a3"/>
              <w:spacing w:before="0" w:after="0"/>
              <w:jc w:val="both"/>
            </w:pPr>
            <w:r w:rsidRPr="00F818C6">
              <w:t xml:space="preserve">3-5 лет 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я по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анимательные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з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я по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ьная 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ота с детьм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Конкурс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дет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о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ая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работа с детьми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Проблемная ситу</w:t>
            </w:r>
            <w:r w:rsidRPr="00F818C6">
              <w:t>а</w:t>
            </w:r>
            <w:r w:rsidRPr="00F818C6">
              <w:t>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о стро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м материалом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Постройки для с</w:t>
            </w:r>
            <w:r w:rsidRPr="00F818C6">
              <w:t>ю</w:t>
            </w:r>
            <w:r w:rsidRPr="00F818C6">
              <w:t>жетных игр</w:t>
            </w:r>
          </w:p>
        </w:tc>
      </w:tr>
      <w:tr w:rsidR="007C390F" w:rsidRPr="00F818C6" w:rsidTr="007C390F">
        <w:trPr>
          <w:trHeight w:val="1430"/>
        </w:trPr>
        <w:tc>
          <w:tcPr>
            <w:tcW w:w="2563" w:type="dxa"/>
            <w:vMerge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33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 xml:space="preserve">5-7 лет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с материалом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дожественный досуг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и работ 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ративно-прикладного иск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дет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о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ая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работа с детьми Прое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кций Выст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 репродукций произведений живопис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чертежей и схем</w:t>
            </w: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художественное творчество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ая сит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7C390F" w:rsidRPr="00F818C6" w:rsidTr="007C390F">
        <w:trPr>
          <w:trHeight w:val="1430"/>
        </w:trPr>
        <w:tc>
          <w:tcPr>
            <w:tcW w:w="2563" w:type="dxa"/>
            <w:vMerge w:val="restart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азвитие 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о-художественной деятельности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к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ыкальному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усству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Слушан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Пен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Песенное    творчество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Музыкально-ритмические  движен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Развитие танц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льно-игрового творчеств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Игра на детских музыкальных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румента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a3"/>
              <w:spacing w:before="0" w:after="0"/>
              <w:jc w:val="both"/>
            </w:pPr>
            <w:r w:rsidRPr="00F818C6">
              <w:t xml:space="preserve">3-5 лет 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аздники, раз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 в пов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невной жизни: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Слушание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альных сказок,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Просмотр мул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ильмов, фраг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в детских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 фильм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иллюст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й в детских к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ах, репродукций, предметов окру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щей действ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Игры, хороводы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ров (ср. гр.)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на 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у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 продук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 видах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гулки (в теплое время)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и проб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- на праздниках и развлечениях</w:t>
            </w: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 в группе: подбор музыкальных инструментов (о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ченных и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озвуч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), музыкальных игрушек, театр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кукол, атри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ов для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, ТСО.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со звуками,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уя 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е игрушки и ш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вые инструменты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Игры в «праздники», «концерт»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имулирован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стоятельного 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нения танцев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движений под плясовые мелод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мпровизация т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вальных движений в образах животных,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онцерты-импровизации Игра на шумовых 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-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</w:t>
            </w:r>
            <w:proofErr w:type="spellEnd"/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ах; эксперимен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ие со звуками,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. игры</w:t>
            </w:r>
          </w:p>
        </w:tc>
      </w:tr>
      <w:tr w:rsidR="007C390F" w:rsidRPr="00F818C6" w:rsidTr="007C390F">
        <w:trPr>
          <w:trHeight w:val="1430"/>
        </w:trPr>
        <w:tc>
          <w:tcPr>
            <w:tcW w:w="2563" w:type="dxa"/>
            <w:vMerge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a3"/>
              <w:spacing w:before="0" w:after="0"/>
              <w:jc w:val="both"/>
            </w:pPr>
            <w:r w:rsidRPr="00F818C6">
              <w:t xml:space="preserve">5-7 лет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аздники, раз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 в пов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невной жизни: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Слушание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альных сказок,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- Беседы с детьми о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е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Просмотр мул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ильмов, фраг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в детских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 фильм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книгах, ре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укций, предметов окружающе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ительности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узыки: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на 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у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 время 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гулки (в теплое время)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и проб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сцен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песен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Формирование танцевального творчества,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животных и птиц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амостоятельной музыкально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 в группе: подбор музыкальных инструментов (о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ченных и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озвуч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), музыкальных игрушек, театр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кукол, атри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, элементов 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юмов для теат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изованной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и. ТСО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естр», «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е занятия», «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зор» Придумы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простейших танцевальных д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ржания песен, х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од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ставление ком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иций танца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о-дидактические игр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емент в пении, танце и </w:t>
            </w:r>
            <w:proofErr w:type="spellStart"/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, оркестр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 в «концерт», «музыкальные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я»  </w:t>
            </w:r>
          </w:p>
        </w:tc>
      </w:tr>
    </w:tbl>
    <w:p w:rsidR="007C390F" w:rsidRPr="00722CDA" w:rsidRDefault="007C390F" w:rsidP="007C390F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72D18" w:rsidRPr="00B25F6F" w:rsidRDefault="00872D18" w:rsidP="00162A1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F6F">
        <w:rPr>
          <w:rFonts w:ascii="Times New Roman" w:hAnsi="Times New Roman" w:cs="Times New Roman"/>
          <w:b/>
          <w:sz w:val="28"/>
          <w:szCs w:val="28"/>
        </w:rPr>
        <w:t>2.3. Описание вариативных форм, способов, методов и средств реал</w:t>
      </w:r>
      <w:r w:rsidRPr="00B25F6F">
        <w:rPr>
          <w:rFonts w:ascii="Times New Roman" w:hAnsi="Times New Roman" w:cs="Times New Roman"/>
          <w:b/>
          <w:sz w:val="28"/>
          <w:szCs w:val="28"/>
        </w:rPr>
        <w:t>и</w:t>
      </w:r>
      <w:r w:rsidRPr="00B25F6F">
        <w:rPr>
          <w:rFonts w:ascii="Times New Roman" w:hAnsi="Times New Roman" w:cs="Times New Roman"/>
          <w:b/>
          <w:sz w:val="28"/>
          <w:szCs w:val="28"/>
        </w:rPr>
        <w:t>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872D18" w:rsidRPr="00F818C6" w:rsidRDefault="00505AB6" w:rsidP="00872D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е подразделение 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D18" w:rsidRPr="00F818C6">
        <w:rPr>
          <w:rFonts w:ascii="Times New Roman" w:hAnsi="Times New Roman" w:cs="Times New Roman"/>
          <w:sz w:val="24"/>
          <w:szCs w:val="24"/>
        </w:rPr>
        <w:t xml:space="preserve"> работает по  программе  «От рождения до школы» под редакцией Н.Е </w:t>
      </w:r>
      <w:proofErr w:type="spellStart"/>
      <w:r w:rsidR="00872D18" w:rsidRPr="00F818C6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872D18" w:rsidRPr="00F818C6">
        <w:rPr>
          <w:rFonts w:ascii="Times New Roman" w:hAnsi="Times New Roman" w:cs="Times New Roman"/>
          <w:sz w:val="24"/>
          <w:szCs w:val="24"/>
        </w:rPr>
        <w:t>. Программа имеет полный комплект методического обеспечения и представляет собой целостную, ли</w:t>
      </w:r>
      <w:r w:rsidR="00872D18" w:rsidRPr="00F818C6">
        <w:rPr>
          <w:rFonts w:ascii="Times New Roman" w:hAnsi="Times New Roman" w:cs="Times New Roman"/>
          <w:sz w:val="24"/>
          <w:szCs w:val="24"/>
        </w:rPr>
        <w:t>ч</w:t>
      </w:r>
      <w:r w:rsidR="00872D18" w:rsidRPr="00F818C6">
        <w:rPr>
          <w:rFonts w:ascii="Times New Roman" w:hAnsi="Times New Roman" w:cs="Times New Roman"/>
          <w:sz w:val="24"/>
          <w:szCs w:val="24"/>
        </w:rPr>
        <w:t>ностно-ориентированную систему воспитания, развития и обучения детей в условиях детск</w:t>
      </w:r>
      <w:r w:rsidR="00872D18" w:rsidRPr="00F818C6">
        <w:rPr>
          <w:rFonts w:ascii="Times New Roman" w:hAnsi="Times New Roman" w:cs="Times New Roman"/>
          <w:sz w:val="24"/>
          <w:szCs w:val="24"/>
        </w:rPr>
        <w:t>о</w:t>
      </w:r>
      <w:r w:rsidR="00872D18" w:rsidRPr="00F818C6">
        <w:rPr>
          <w:rFonts w:ascii="Times New Roman" w:hAnsi="Times New Roman" w:cs="Times New Roman"/>
          <w:sz w:val="24"/>
          <w:szCs w:val="24"/>
        </w:rPr>
        <w:t xml:space="preserve">го сада. </w:t>
      </w:r>
    </w:p>
    <w:p w:rsidR="00872D18" w:rsidRPr="00F818C6" w:rsidRDefault="00872D18" w:rsidP="00872D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Для повышения качества образования педагогического процесса и учета запроса 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="00505AB6">
        <w:rPr>
          <w:rFonts w:ascii="Times New Roman" w:hAnsi="Times New Roman" w:cs="Times New Roman"/>
          <w:sz w:val="24"/>
          <w:szCs w:val="24"/>
        </w:rPr>
        <w:t xml:space="preserve">дителей в детском саду </w:t>
      </w:r>
      <w:r w:rsidRPr="00F818C6">
        <w:rPr>
          <w:rFonts w:ascii="Times New Roman" w:hAnsi="Times New Roman" w:cs="Times New Roman"/>
          <w:sz w:val="24"/>
          <w:szCs w:val="24"/>
        </w:rPr>
        <w:t xml:space="preserve"> реализуются дополнительные программы, методические пособия и технологии, цели и задачи которых схожи с программой «От рождения до школы»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В программе устанавливается принцип интеграции образовательных областей, кот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рый  применяется в нескольких вариантах:   интеграция содержания и задач психолого-педагогической работы и интеграция детских деятельностей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8C6">
        <w:rPr>
          <w:rFonts w:ascii="Times New Roman" w:hAnsi="Times New Roman" w:cs="Times New Roman"/>
          <w:sz w:val="24"/>
          <w:szCs w:val="24"/>
        </w:rPr>
        <w:t>Согласно теории Л.С. Выготского и его последователей, процессы воспитания и об</w:t>
      </w:r>
      <w:r w:rsidRPr="00F818C6">
        <w:rPr>
          <w:rFonts w:ascii="Times New Roman" w:hAnsi="Times New Roman" w:cs="Times New Roman"/>
          <w:sz w:val="24"/>
          <w:szCs w:val="24"/>
        </w:rPr>
        <w:t>у</w:t>
      </w:r>
      <w:r w:rsidRPr="00F818C6">
        <w:rPr>
          <w:rFonts w:ascii="Times New Roman" w:hAnsi="Times New Roman" w:cs="Times New Roman"/>
          <w:sz w:val="24"/>
          <w:szCs w:val="24"/>
        </w:rPr>
        <w:t xml:space="preserve">чения не сами по себе непосредственно развивают ребенка, а лишь тогда, когда они имеют 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 xml:space="preserve"> формы и обладают соответствующим содержанием, поэтому содержание  </w:t>
      </w:r>
      <w:r w:rsidRPr="00F818C6">
        <w:rPr>
          <w:rFonts w:ascii="Times New Roman" w:hAnsi="Times New Roman" w:cs="Times New Roman"/>
          <w:sz w:val="24"/>
          <w:szCs w:val="24"/>
        </w:rPr>
        <w:lastRenderedPageBreak/>
        <w:t>программы реализуется в  приемлемых формах для ребенка дошкольного возраста: игровой, коммуникативной, трудовой, двигательной, познавательно-исследовательской, музыкально-художественной, восприятия художественной литературы, как особый вид детской деяте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ости и продуктивной.</w:t>
      </w:r>
      <w:proofErr w:type="gramEnd"/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хема развития любого вида деятельности такова: сначала она осуществляется в со</w:t>
      </w:r>
      <w:r w:rsidRPr="00F818C6">
        <w:rPr>
          <w:rFonts w:ascii="Times New Roman" w:hAnsi="Times New Roman" w:cs="Times New Roman"/>
          <w:sz w:val="24"/>
          <w:szCs w:val="24"/>
        </w:rPr>
        <w:t>в</w:t>
      </w:r>
      <w:r w:rsidRPr="00F818C6">
        <w:rPr>
          <w:rFonts w:ascii="Times New Roman" w:hAnsi="Times New Roman" w:cs="Times New Roman"/>
          <w:sz w:val="24"/>
          <w:szCs w:val="24"/>
        </w:rPr>
        <w:t xml:space="preserve">местной деятельности 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взрослым, затем в совместной деятельности со сверстниками и ст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новится само-деятельностью Образовательный процесс построен на адекватных возрасту формах работы с детьми. Соотношение видов детской деятельности и форм образовательной деятельности показано в табл.</w:t>
      </w:r>
    </w:p>
    <w:p w:rsidR="00872D18" w:rsidRPr="00F818C6" w:rsidRDefault="00872D18" w:rsidP="00162A1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Виды детской деятельности</w:t>
      </w:r>
    </w:p>
    <w:p w:rsidR="00872D18" w:rsidRPr="00F818C6" w:rsidRDefault="00872D18" w:rsidP="00872D18">
      <w:pPr>
        <w:pStyle w:val="55"/>
        <w:shd w:val="clear" w:color="auto" w:fill="auto"/>
        <w:spacing w:before="0" w:after="0" w:line="240" w:lineRule="auto"/>
        <w:ind w:left="2700"/>
        <w:jc w:val="both"/>
        <w:rPr>
          <w:b w:val="0"/>
          <w:sz w:val="24"/>
          <w:szCs w:val="24"/>
        </w:rPr>
      </w:pPr>
    </w:p>
    <w:tbl>
      <w:tblPr>
        <w:tblStyle w:val="a5"/>
        <w:tblW w:w="9639" w:type="dxa"/>
        <w:tblInd w:w="534" w:type="dxa"/>
        <w:tblLook w:val="04A0" w:firstRow="1" w:lastRow="0" w:firstColumn="1" w:lastColumn="0" w:noHBand="0" w:noVBand="1"/>
      </w:tblPr>
      <w:tblGrid>
        <w:gridCol w:w="3711"/>
        <w:gridCol w:w="5928"/>
      </w:tblGrid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12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98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Виды деятельности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pacing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Игровая деятельность</w:t>
            </w:r>
            <w:r w:rsidRPr="00F818C6">
              <w:rPr>
                <w:rStyle w:val="113"/>
                <w:sz w:val="24"/>
                <w:szCs w:val="24"/>
              </w:rPr>
              <w:t xml:space="preserve"> – форма </w:t>
            </w:r>
            <w:r w:rsidRPr="00F818C6">
              <w:rPr>
                <w:b w:val="0"/>
                <w:sz w:val="24"/>
                <w:szCs w:val="24"/>
              </w:rPr>
              <w:t>активности ребенка, напра</w:t>
            </w:r>
            <w:r w:rsidRPr="00F818C6">
              <w:rPr>
                <w:b w:val="0"/>
                <w:sz w:val="24"/>
                <w:szCs w:val="24"/>
              </w:rPr>
              <w:t>в</w:t>
            </w:r>
            <w:r w:rsidRPr="00F818C6">
              <w:rPr>
                <w:b w:val="0"/>
                <w:sz w:val="24"/>
                <w:szCs w:val="24"/>
              </w:rPr>
              <w:t>ленная не на результат, а на процесс действия и способы его осуществления и характ</w:t>
            </w:r>
            <w:r w:rsidRPr="00F818C6">
              <w:rPr>
                <w:b w:val="0"/>
                <w:sz w:val="24"/>
                <w:szCs w:val="24"/>
              </w:rPr>
              <w:t>е</w:t>
            </w:r>
            <w:r w:rsidRPr="00F818C6">
              <w:rPr>
                <w:b w:val="0"/>
                <w:sz w:val="24"/>
                <w:szCs w:val="24"/>
              </w:rPr>
              <w:t>ризующаяся принятием ребе</w:t>
            </w:r>
            <w:r w:rsidRPr="00F818C6">
              <w:rPr>
                <w:b w:val="0"/>
                <w:sz w:val="24"/>
                <w:szCs w:val="24"/>
              </w:rPr>
              <w:t>н</w:t>
            </w:r>
            <w:r w:rsidRPr="00F818C6">
              <w:rPr>
                <w:b w:val="0"/>
                <w:sz w:val="24"/>
                <w:szCs w:val="24"/>
              </w:rPr>
              <w:t>ком условной (в отличи</w:t>
            </w:r>
            <w:proofErr w:type="gramStart"/>
            <w:r w:rsidRPr="00F818C6">
              <w:rPr>
                <w:b w:val="0"/>
                <w:sz w:val="24"/>
                <w:szCs w:val="24"/>
              </w:rPr>
              <w:t>и</w:t>
            </w:r>
            <w:proofErr w:type="gramEnd"/>
            <w:r w:rsidRPr="00F818C6">
              <w:rPr>
                <w:b w:val="0"/>
                <w:sz w:val="24"/>
                <w:szCs w:val="24"/>
              </w:rPr>
              <w:t xml:space="preserve"> от его реальной жизненной) позиции.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ворческие игры: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20" w:firstLine="0"/>
              <w:jc w:val="both"/>
              <w:rPr>
                <w:sz w:val="24"/>
                <w:szCs w:val="24"/>
              </w:rPr>
            </w:pPr>
            <w:proofErr w:type="gramStart"/>
            <w:r w:rsidRPr="00F818C6">
              <w:rPr>
                <w:sz w:val="24"/>
                <w:szCs w:val="24"/>
              </w:rPr>
              <w:t>режиссерские (на основе готового содержания, предложенного взрослым; по мотивам литературных произведений; с сюжетами, самостоятельно прид</w:t>
            </w:r>
            <w:r w:rsidRPr="00F818C6">
              <w:rPr>
                <w:sz w:val="24"/>
                <w:szCs w:val="24"/>
              </w:rPr>
              <w:t>у</w:t>
            </w:r>
            <w:r w:rsidRPr="00F818C6">
              <w:rPr>
                <w:sz w:val="24"/>
                <w:szCs w:val="24"/>
              </w:rPr>
              <w:t>манными детьми); сюжетно-ролевые; игры-драматизации; театрализованные; игры со стро</w:t>
            </w:r>
            <w:r w:rsidRPr="00F818C6">
              <w:rPr>
                <w:sz w:val="24"/>
                <w:szCs w:val="24"/>
              </w:rPr>
              <w:t>и</w:t>
            </w:r>
            <w:r w:rsidRPr="00F818C6">
              <w:rPr>
                <w:sz w:val="24"/>
                <w:szCs w:val="24"/>
              </w:rPr>
              <w:t>тельным материалом (со специально созданным м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териалом: напольным и настольным строительным материалом, строительными наборами, конструкт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рами и т. п.; с природным материалом; с бросовым материалом); игра-фантазирование; импровизацио</w:t>
            </w:r>
            <w:r w:rsidRPr="00F818C6">
              <w:rPr>
                <w:sz w:val="24"/>
                <w:szCs w:val="24"/>
              </w:rPr>
              <w:t>н</w:t>
            </w:r>
            <w:r w:rsidRPr="00F818C6">
              <w:rPr>
                <w:sz w:val="24"/>
                <w:szCs w:val="24"/>
              </w:rPr>
              <w:t>ные игры - этюды.</w:t>
            </w:r>
            <w:proofErr w:type="gramEnd"/>
          </w:p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Игры с правилами: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дидактические (по содержанию: математические,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чевые, экологические; по дидактическому материалу: игры с предметами, настольно-печатные, словесные (игры-поручения, игры-беседы, игр</w:t>
            </w:r>
            <w:proofErr w:type="gramStart"/>
            <w:r w:rsidRPr="00F818C6">
              <w:rPr>
                <w:sz w:val="24"/>
                <w:szCs w:val="24"/>
              </w:rPr>
              <w:t>ы-</w:t>
            </w:r>
            <w:proofErr w:type="gramEnd"/>
            <w:r w:rsidRPr="00F818C6">
              <w:rPr>
                <w:sz w:val="24"/>
                <w:szCs w:val="24"/>
              </w:rPr>
              <w:t xml:space="preserve"> путешествия, игры предположения, игры- загадки)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9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proofErr w:type="gramStart"/>
            <w:r w:rsidRPr="00F818C6">
              <w:rPr>
                <w:sz w:val="24"/>
                <w:szCs w:val="24"/>
              </w:rPr>
              <w:t>подвижные (по степени подвижности: малой, средней и большой подвижности; по преобладающим движ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ниям: игры с прыжками, с бегом, лазаньем и т.п.; по предметам: игры с мячом, с обручем, скакалкой и т.д.);</w:t>
            </w:r>
            <w:proofErr w:type="gramEnd"/>
          </w:p>
          <w:p w:rsidR="00872D18" w:rsidRPr="00F818C6" w:rsidRDefault="00872D18" w:rsidP="009B50B5">
            <w:pPr>
              <w:pStyle w:val="510"/>
              <w:numPr>
                <w:ilvl w:val="0"/>
                <w:numId w:val="9"/>
              </w:numPr>
              <w:shd w:val="clear" w:color="auto" w:fill="auto"/>
              <w:tabs>
                <w:tab w:val="left" w:pos="762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азвивающи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9"/>
              </w:numPr>
              <w:shd w:val="clear" w:color="auto" w:fill="auto"/>
              <w:tabs>
                <w:tab w:val="left" w:pos="766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музыкальные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компьютерные (основанные на сюжетах худож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ственных произведений; стратегии; обучающие).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rStyle w:val="520"/>
                <w:sz w:val="24"/>
                <w:szCs w:val="24"/>
              </w:rPr>
              <w:t>познавательн</w:t>
            </w:r>
            <w:proofErr w:type="gramStart"/>
            <w:r w:rsidRPr="00F818C6">
              <w:rPr>
                <w:rStyle w:val="520"/>
                <w:sz w:val="24"/>
                <w:szCs w:val="24"/>
              </w:rPr>
              <w:t>о-</w:t>
            </w:r>
            <w:proofErr w:type="gramEnd"/>
            <w:r w:rsidRPr="00F818C6">
              <w:rPr>
                <w:rStyle w:val="520"/>
                <w:sz w:val="24"/>
                <w:szCs w:val="24"/>
              </w:rPr>
              <w:t xml:space="preserve"> исследов</w:t>
            </w:r>
            <w:r w:rsidRPr="00F818C6">
              <w:rPr>
                <w:rStyle w:val="520"/>
                <w:sz w:val="24"/>
                <w:szCs w:val="24"/>
              </w:rPr>
              <w:t>а</w:t>
            </w:r>
            <w:r w:rsidRPr="00F818C6">
              <w:rPr>
                <w:rStyle w:val="520"/>
                <w:sz w:val="24"/>
                <w:szCs w:val="24"/>
              </w:rPr>
              <w:t>тельская деятельность</w:t>
            </w:r>
            <w:r w:rsidRPr="00F818C6">
              <w:rPr>
                <w:sz w:val="24"/>
                <w:szCs w:val="24"/>
              </w:rPr>
              <w:t xml:space="preserve"> - форма активности ребенка, направле</w:t>
            </w:r>
            <w:r w:rsidRPr="00F818C6">
              <w:rPr>
                <w:sz w:val="24"/>
                <w:szCs w:val="24"/>
              </w:rPr>
              <w:t>н</w:t>
            </w:r>
            <w:r w:rsidRPr="00F818C6">
              <w:rPr>
                <w:sz w:val="24"/>
                <w:szCs w:val="24"/>
              </w:rPr>
              <w:t>ная на познание свойств и связей объектов и явлений, освоение способов познания, способств</w:t>
            </w:r>
            <w:r w:rsidRPr="00F818C6">
              <w:rPr>
                <w:sz w:val="24"/>
                <w:szCs w:val="24"/>
              </w:rPr>
              <w:t>у</w:t>
            </w:r>
            <w:r w:rsidRPr="00F818C6">
              <w:rPr>
                <w:sz w:val="24"/>
                <w:szCs w:val="24"/>
              </w:rPr>
              <w:t>ющая формированию целостной картины мира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познавательно-</w:t>
            </w:r>
            <w:r w:rsidRPr="00F818C6">
              <w:rPr>
                <w:i w:val="0"/>
                <w:sz w:val="24"/>
                <w:szCs w:val="24"/>
              </w:rPr>
              <w:lastRenderedPageBreak/>
              <w:t>исследовательская деятельность</w:t>
            </w:r>
          </w:p>
        </w:tc>
        <w:tc>
          <w:tcPr>
            <w:tcW w:w="6237" w:type="dxa"/>
          </w:tcPr>
          <w:p w:rsidR="00872D18" w:rsidRPr="00F818C6" w:rsidRDefault="00872D18" w:rsidP="009B50B5">
            <w:pPr>
              <w:pStyle w:val="510"/>
              <w:numPr>
                <w:ilvl w:val="0"/>
                <w:numId w:val="10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lastRenderedPageBreak/>
              <w:t>Экспериментировани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0"/>
              </w:numPr>
              <w:shd w:val="clear" w:color="auto" w:fill="auto"/>
              <w:tabs>
                <w:tab w:val="left" w:pos="766"/>
              </w:tabs>
              <w:spacing w:before="12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сследовани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0"/>
              </w:numPr>
              <w:shd w:val="clear" w:color="auto" w:fill="auto"/>
              <w:tabs>
                <w:tab w:val="left" w:pos="762"/>
              </w:tabs>
              <w:spacing w:before="12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моделирование: замещение, составление моделей, деятельность с использованием моделей; по характеру моделей: предметное моделирование, знаковое мод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лирование, мысленное моделирование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rStyle w:val="520"/>
                <w:sz w:val="24"/>
                <w:szCs w:val="24"/>
              </w:rPr>
              <w:lastRenderedPageBreak/>
              <w:t>Коммуникативная деятел</w:t>
            </w:r>
            <w:r w:rsidRPr="00F818C6">
              <w:rPr>
                <w:rStyle w:val="520"/>
                <w:sz w:val="24"/>
                <w:szCs w:val="24"/>
              </w:rPr>
              <w:t>ь</w:t>
            </w:r>
            <w:r w:rsidRPr="00F818C6">
              <w:rPr>
                <w:rStyle w:val="520"/>
                <w:sz w:val="24"/>
                <w:szCs w:val="24"/>
              </w:rPr>
              <w:t>ность</w:t>
            </w:r>
            <w:r w:rsidRPr="00F818C6">
              <w:rPr>
                <w:sz w:val="24"/>
                <w:szCs w:val="24"/>
              </w:rPr>
              <w:t xml:space="preserve"> - форма активности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бенка, направленная на взаим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действие с другим человеком как субъектом, потенциальным партнером по общению, предп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лагающая согласование и об</w:t>
            </w:r>
            <w:r w:rsidRPr="00F818C6">
              <w:rPr>
                <w:sz w:val="24"/>
                <w:szCs w:val="24"/>
              </w:rPr>
              <w:t>ъ</w:t>
            </w:r>
            <w:r w:rsidRPr="00F818C6">
              <w:rPr>
                <w:sz w:val="24"/>
                <w:szCs w:val="24"/>
              </w:rPr>
              <w:t>единение усилий с целью нал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живания отношений и достиж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ния общего результата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72"/>
              <w:shd w:val="clear" w:color="auto" w:fill="auto"/>
              <w:spacing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rStyle w:val="73"/>
                <w:sz w:val="24"/>
                <w:szCs w:val="24"/>
              </w:rPr>
              <w:t>Формы общения</w:t>
            </w:r>
            <w:r w:rsidRPr="00F818C6">
              <w:rPr>
                <w:i w:val="0"/>
                <w:sz w:val="24"/>
                <w:szCs w:val="24"/>
              </w:rPr>
              <w:t xml:space="preserve"> </w:t>
            </w:r>
            <w:proofErr w:type="gramStart"/>
            <w:r w:rsidRPr="00F818C6">
              <w:rPr>
                <w:i w:val="0"/>
                <w:sz w:val="24"/>
                <w:szCs w:val="24"/>
              </w:rPr>
              <w:t>со</w:t>
            </w:r>
            <w:proofErr w:type="gramEnd"/>
            <w:r w:rsidRPr="00F818C6">
              <w:rPr>
                <w:i w:val="0"/>
                <w:sz w:val="24"/>
                <w:szCs w:val="24"/>
              </w:rPr>
              <w:t xml:space="preserve"> взрослым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66"/>
              </w:tabs>
              <w:spacing w:before="12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итуативно-делово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1"/>
              </w:tabs>
              <w:spacing w:before="120" w:line="240" w:lineRule="auto"/>
              <w:ind w:left="760" w:hanging="320"/>
              <w:jc w:val="both"/>
              <w:rPr>
                <w:sz w:val="24"/>
                <w:szCs w:val="24"/>
              </w:rPr>
            </w:pPr>
            <w:proofErr w:type="spellStart"/>
            <w:r w:rsidRPr="00F818C6">
              <w:rPr>
                <w:sz w:val="24"/>
                <w:szCs w:val="24"/>
              </w:rPr>
              <w:t>внеситуативн</w:t>
            </w:r>
            <w:proofErr w:type="gramStart"/>
            <w:r w:rsidRPr="00F818C6">
              <w:rPr>
                <w:sz w:val="24"/>
                <w:szCs w:val="24"/>
              </w:rPr>
              <w:t>о</w:t>
            </w:r>
            <w:proofErr w:type="spellEnd"/>
            <w:r w:rsidRPr="00F818C6">
              <w:rPr>
                <w:sz w:val="24"/>
                <w:szCs w:val="24"/>
              </w:rPr>
              <w:t>-</w:t>
            </w:r>
            <w:proofErr w:type="gramEnd"/>
            <w:r w:rsidRPr="00F818C6">
              <w:rPr>
                <w:sz w:val="24"/>
                <w:szCs w:val="24"/>
              </w:rPr>
              <w:t xml:space="preserve"> познавательно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proofErr w:type="spellStart"/>
            <w:r w:rsidRPr="00F818C6">
              <w:rPr>
                <w:sz w:val="24"/>
                <w:szCs w:val="24"/>
              </w:rPr>
              <w:t>внеситуативно</w:t>
            </w:r>
            <w:proofErr w:type="spellEnd"/>
            <w:r w:rsidRPr="00F818C6">
              <w:rPr>
                <w:sz w:val="24"/>
                <w:szCs w:val="24"/>
              </w:rPr>
              <w:t>-личностное.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24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ы общения</w:t>
            </w:r>
            <w:r w:rsidRPr="00F818C6">
              <w:rPr>
                <w:rStyle w:val="511"/>
                <w:sz w:val="24"/>
                <w:szCs w:val="24"/>
              </w:rPr>
              <w:t xml:space="preserve"> </w:t>
            </w:r>
            <w:proofErr w:type="gramStart"/>
            <w:r w:rsidRPr="00F818C6">
              <w:rPr>
                <w:rStyle w:val="511"/>
                <w:sz w:val="24"/>
                <w:szCs w:val="24"/>
              </w:rPr>
              <w:t>со</w:t>
            </w:r>
            <w:proofErr w:type="gramEnd"/>
          </w:p>
          <w:p w:rsidR="00872D18" w:rsidRPr="00F818C6" w:rsidRDefault="00872D18" w:rsidP="00363564">
            <w:pPr>
              <w:pStyle w:val="72"/>
              <w:shd w:val="clear" w:color="auto" w:fill="auto"/>
              <w:spacing w:line="240" w:lineRule="auto"/>
              <w:ind w:hanging="32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сверстником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Эмоционально-практическо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66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proofErr w:type="spellStart"/>
            <w:r w:rsidRPr="00F818C6">
              <w:rPr>
                <w:sz w:val="24"/>
                <w:szCs w:val="24"/>
              </w:rPr>
              <w:t>Внеситуативно</w:t>
            </w:r>
            <w:proofErr w:type="spellEnd"/>
            <w:r w:rsidRPr="00F818C6">
              <w:rPr>
                <w:sz w:val="24"/>
                <w:szCs w:val="24"/>
              </w:rPr>
              <w:t>-делово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итуативно-деловое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 xml:space="preserve">Конструктивное общение и взаимодействие </w:t>
            </w:r>
            <w:proofErr w:type="gramStart"/>
            <w:r w:rsidRPr="00F818C6">
              <w:rPr>
                <w:i w:val="0"/>
                <w:sz w:val="24"/>
                <w:szCs w:val="24"/>
              </w:rPr>
              <w:t>со</w:t>
            </w:r>
            <w:proofErr w:type="gramEnd"/>
            <w:r w:rsidRPr="00F818C6">
              <w:rPr>
                <w:i w:val="0"/>
                <w:sz w:val="24"/>
                <w:szCs w:val="24"/>
              </w:rPr>
              <w:t xml:space="preserve"> взро</w:t>
            </w:r>
            <w:r w:rsidRPr="00F818C6">
              <w:rPr>
                <w:i w:val="0"/>
                <w:sz w:val="24"/>
                <w:szCs w:val="24"/>
              </w:rPr>
              <w:t>с</w:t>
            </w:r>
            <w:r w:rsidRPr="00F818C6">
              <w:rPr>
                <w:i w:val="0"/>
                <w:sz w:val="24"/>
                <w:szCs w:val="24"/>
              </w:rPr>
              <w:t>лыми и сверстниками, устная речь как основное сре</w:t>
            </w:r>
            <w:r w:rsidRPr="00F818C6">
              <w:rPr>
                <w:i w:val="0"/>
                <w:sz w:val="24"/>
                <w:szCs w:val="24"/>
              </w:rPr>
              <w:t>д</w:t>
            </w:r>
            <w:r w:rsidRPr="00F818C6">
              <w:rPr>
                <w:i w:val="0"/>
                <w:sz w:val="24"/>
                <w:szCs w:val="24"/>
              </w:rPr>
              <w:t>ство общения.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Двигательная деятельность -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а активности ребенка, по</w:t>
            </w:r>
            <w:r w:rsidRPr="00F818C6">
              <w:rPr>
                <w:sz w:val="24"/>
                <w:szCs w:val="24"/>
              </w:rPr>
              <w:t>з</w:t>
            </w:r>
            <w:r w:rsidRPr="00F818C6">
              <w:rPr>
                <w:sz w:val="24"/>
                <w:szCs w:val="24"/>
              </w:rPr>
              <w:t>воляющая ему решать двиг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тельные задачи путем реализ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ции двигательной функции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after="12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Гимнастика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основные движения (ходьба, бег, метание, прыжки, лазанье, равновесие)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0" w:after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троевые упражнения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66"/>
              </w:tabs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танцевальные упражнения.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120" w:line="240" w:lineRule="auto"/>
              <w:ind w:left="78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 элементами спортивных игр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3"/>
              </w:numPr>
              <w:shd w:val="clear" w:color="auto" w:fill="auto"/>
              <w:tabs>
                <w:tab w:val="left" w:pos="924"/>
              </w:tabs>
              <w:spacing w:before="0" w:line="240" w:lineRule="auto"/>
              <w:ind w:left="78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летние виды спорта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3"/>
              </w:numPr>
              <w:shd w:val="clear" w:color="auto" w:fill="auto"/>
              <w:tabs>
                <w:tab w:val="left" w:pos="924"/>
              </w:tabs>
              <w:spacing w:before="0" w:line="240" w:lineRule="auto"/>
              <w:ind w:left="78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зимние виды спорта.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гры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0" w:after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подвижны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7"/>
              </w:tabs>
              <w:spacing w:before="120" w:line="240" w:lineRule="auto"/>
              <w:ind w:left="100" w:firstLine="34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 элементами спорта. Простейший туризм.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Катание на самокате, санках, велосипеде, ходьба на лыжах и др.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Трудовая деятельность</w:t>
            </w:r>
            <w:r w:rsidRPr="00F818C6">
              <w:rPr>
                <w:rStyle w:val="1110"/>
                <w:sz w:val="24"/>
                <w:szCs w:val="24"/>
              </w:rPr>
              <w:t xml:space="preserve"> - это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а активности ребенка, т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бующая приложения усилий для удовлетворения физиологич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ских и моральных потребностей и приносящая конкретный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зультат, который можно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увидеть/потрогать/почувствовать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элементарная трудовая деятел</w:t>
            </w:r>
            <w:r w:rsidRPr="00F818C6">
              <w:rPr>
                <w:i w:val="0"/>
                <w:sz w:val="24"/>
                <w:szCs w:val="24"/>
              </w:rPr>
              <w:t>ь</w:t>
            </w:r>
            <w:r w:rsidRPr="00F818C6">
              <w:rPr>
                <w:i w:val="0"/>
                <w:sz w:val="24"/>
                <w:szCs w:val="24"/>
              </w:rPr>
              <w:t>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амообслуживание; хозяйственно-бытовой труд; труд в природе; ручной труд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6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Продуктивная деятельность -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after="5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а активности ребенка, в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зультате которой создается м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териальный или идеальный пр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дукт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540" w:after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конструирование из различных материалов;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after="12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исование, лепка, аппликация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1"/>
              </w:tabs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предметны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6"/>
              </w:tabs>
              <w:spacing w:before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южетны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67"/>
              </w:tabs>
              <w:spacing w:before="0" w:line="240" w:lineRule="auto"/>
              <w:ind w:left="100" w:firstLine="34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декоративные. Художественный труд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аппликация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7"/>
              </w:tabs>
              <w:spacing w:before="0" w:line="240" w:lineRule="auto"/>
              <w:ind w:firstLine="34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конструирование из бумаги. Конструирование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з строительных материалов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з коробок, катушек и другого бросового материала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з природного материала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lastRenderedPageBreak/>
              <w:t>Музыкально-художественная деятельность</w:t>
            </w:r>
            <w:r w:rsidRPr="00F818C6">
              <w:rPr>
                <w:rStyle w:val="1110"/>
                <w:sz w:val="24"/>
                <w:szCs w:val="24"/>
              </w:rPr>
              <w:t xml:space="preserve"> </w:t>
            </w:r>
            <w:r w:rsidRPr="00F818C6">
              <w:rPr>
                <w:rStyle w:val="1110"/>
                <w:b w:val="0"/>
                <w:sz w:val="24"/>
                <w:szCs w:val="24"/>
              </w:rPr>
              <w:t>- это форма</w:t>
            </w:r>
            <w:r w:rsidRPr="00F818C6">
              <w:rPr>
                <w:sz w:val="24"/>
                <w:szCs w:val="24"/>
              </w:rPr>
              <w:t xml:space="preserve"> акти</w:t>
            </w:r>
            <w:r w:rsidRPr="00F818C6">
              <w:rPr>
                <w:sz w:val="24"/>
                <w:szCs w:val="24"/>
              </w:rPr>
              <w:t>в</w:t>
            </w:r>
            <w:r w:rsidRPr="00F818C6">
              <w:rPr>
                <w:sz w:val="24"/>
                <w:szCs w:val="24"/>
              </w:rPr>
              <w:t>ности ребенка, дающая ему во</w:t>
            </w:r>
            <w:r w:rsidRPr="00F818C6">
              <w:rPr>
                <w:sz w:val="24"/>
                <w:szCs w:val="24"/>
              </w:rPr>
              <w:t>з</w:t>
            </w:r>
            <w:r w:rsidRPr="00F818C6">
              <w:rPr>
                <w:sz w:val="24"/>
                <w:szCs w:val="24"/>
              </w:rPr>
              <w:t>можность выбирать наиболее близкие и успешные в реализ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ции позиции: слушателя, испо</w:t>
            </w:r>
            <w:r w:rsidRPr="00F818C6">
              <w:rPr>
                <w:sz w:val="24"/>
                <w:szCs w:val="24"/>
              </w:rPr>
              <w:t>л</w:t>
            </w:r>
            <w:r w:rsidRPr="00F818C6">
              <w:rPr>
                <w:sz w:val="24"/>
                <w:szCs w:val="24"/>
              </w:rPr>
              <w:t>нителя, сочинителя.</w:t>
            </w:r>
          </w:p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 xml:space="preserve">Восприятие музыки (вокальное, инструментальное). </w:t>
            </w:r>
            <w:proofErr w:type="gramStart"/>
            <w:r w:rsidRPr="00F818C6">
              <w:rPr>
                <w:sz w:val="24"/>
                <w:szCs w:val="24"/>
              </w:rPr>
              <w:t>Исполнительство (вокальное, инструментальное): пение, музыкально-ритмические движения, игра на детских музыкальных инструментах; Творчество (вокальное, инструментальное): пение, музыкально-ритмические движения, музыкально-игровая де</w:t>
            </w:r>
            <w:r w:rsidRPr="00F818C6">
              <w:rPr>
                <w:sz w:val="24"/>
                <w:szCs w:val="24"/>
              </w:rPr>
              <w:t>я</w:t>
            </w:r>
            <w:r w:rsidRPr="00F818C6">
              <w:rPr>
                <w:sz w:val="24"/>
                <w:szCs w:val="24"/>
              </w:rPr>
              <w:t>тельность, игра на музыкальных инструментах</w:t>
            </w:r>
            <w:proofErr w:type="gramEnd"/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F7313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rStyle w:val="512"/>
                <w:b w:val="0"/>
                <w:sz w:val="24"/>
                <w:szCs w:val="24"/>
              </w:rPr>
              <w:t>Приобщение к художественной литературе</w:t>
            </w:r>
            <w:r w:rsidR="00872D18" w:rsidRPr="00F818C6">
              <w:rPr>
                <w:sz w:val="24"/>
                <w:szCs w:val="24"/>
              </w:rPr>
              <w:t xml:space="preserve"> - форма активности ребенка, предполагающая не пассивное созерцание, а де</w:t>
            </w:r>
            <w:r w:rsidR="00872D18" w:rsidRPr="00F818C6">
              <w:rPr>
                <w:sz w:val="24"/>
                <w:szCs w:val="24"/>
              </w:rPr>
              <w:t>я</w:t>
            </w:r>
            <w:r w:rsidR="00872D18" w:rsidRPr="00F818C6">
              <w:rPr>
                <w:sz w:val="24"/>
                <w:szCs w:val="24"/>
              </w:rPr>
              <w:t>тельность, которая воплощается во внутреннем содействии, соп</w:t>
            </w:r>
            <w:r w:rsidR="00872D18" w:rsidRPr="00F818C6">
              <w:rPr>
                <w:sz w:val="24"/>
                <w:szCs w:val="24"/>
              </w:rPr>
              <w:t>е</w:t>
            </w:r>
            <w:r w:rsidR="00872D18" w:rsidRPr="00F818C6">
              <w:rPr>
                <w:sz w:val="24"/>
                <w:szCs w:val="24"/>
              </w:rPr>
              <w:t>реживании героям, в вообража</w:t>
            </w:r>
            <w:r w:rsidR="00872D18" w:rsidRPr="00F818C6">
              <w:rPr>
                <w:sz w:val="24"/>
                <w:szCs w:val="24"/>
              </w:rPr>
              <w:t>е</w:t>
            </w:r>
            <w:r w:rsidR="00872D18" w:rsidRPr="00F818C6">
              <w:rPr>
                <w:sz w:val="24"/>
                <w:szCs w:val="24"/>
              </w:rPr>
              <w:t>мом перенесении на себя соб</w:t>
            </w:r>
            <w:r w:rsidR="00872D18" w:rsidRPr="00F818C6">
              <w:rPr>
                <w:sz w:val="24"/>
                <w:szCs w:val="24"/>
              </w:rPr>
              <w:t>ы</w:t>
            </w:r>
            <w:r w:rsidR="00872D18" w:rsidRPr="00F818C6">
              <w:rPr>
                <w:sz w:val="24"/>
                <w:szCs w:val="24"/>
              </w:rPr>
              <w:t>тий, «мысленном действии», в результате чего возникает э</w:t>
            </w:r>
            <w:r w:rsidR="00872D18" w:rsidRPr="00F818C6">
              <w:rPr>
                <w:sz w:val="24"/>
                <w:szCs w:val="24"/>
              </w:rPr>
              <w:t>ф</w:t>
            </w:r>
            <w:r w:rsidR="00872D18" w:rsidRPr="00F818C6">
              <w:rPr>
                <w:sz w:val="24"/>
                <w:szCs w:val="24"/>
              </w:rPr>
              <w:t>фект личного присутствия, ли</w:t>
            </w:r>
            <w:r w:rsidR="00872D18" w:rsidRPr="00F818C6">
              <w:rPr>
                <w:sz w:val="24"/>
                <w:szCs w:val="24"/>
              </w:rPr>
              <w:t>ч</w:t>
            </w:r>
            <w:r w:rsidR="00872D18" w:rsidRPr="00F818C6">
              <w:rPr>
                <w:sz w:val="24"/>
                <w:szCs w:val="24"/>
              </w:rPr>
              <w:t>ного участия в событиях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восприятие художественной л</w:t>
            </w:r>
            <w:r w:rsidRPr="00F818C6">
              <w:rPr>
                <w:i w:val="0"/>
                <w:sz w:val="24"/>
                <w:szCs w:val="24"/>
              </w:rPr>
              <w:t>и</w:t>
            </w:r>
            <w:r w:rsidRPr="00F818C6">
              <w:rPr>
                <w:i w:val="0"/>
                <w:sz w:val="24"/>
                <w:szCs w:val="24"/>
              </w:rPr>
              <w:t>тературы и фольклора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Чтение (слушание)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Обсуждение (рассуждение)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ассказывание (</w:t>
            </w:r>
            <w:proofErr w:type="spellStart"/>
            <w:r w:rsidRPr="00F818C6">
              <w:rPr>
                <w:sz w:val="24"/>
                <w:szCs w:val="24"/>
              </w:rPr>
              <w:t>пересказывание</w:t>
            </w:r>
            <w:proofErr w:type="spellEnd"/>
            <w:r w:rsidRPr="00F818C6">
              <w:rPr>
                <w:sz w:val="24"/>
                <w:szCs w:val="24"/>
              </w:rPr>
              <w:t>),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декламация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азучивание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итуативный разговор.</w:t>
            </w:r>
          </w:p>
        </w:tc>
      </w:tr>
    </w:tbl>
    <w:p w:rsidR="00872D18" w:rsidRPr="00B25F6F" w:rsidRDefault="00872D18" w:rsidP="00872D18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872D18" w:rsidRPr="00162A1C" w:rsidRDefault="00872D18" w:rsidP="00872D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 xml:space="preserve">Соотношение видов детской деятельности и форм </w:t>
      </w:r>
      <w:r w:rsidRPr="00F818C6">
        <w:rPr>
          <w:rFonts w:ascii="Times New Roman" w:hAnsi="Times New Roman" w:cs="Times New Roman"/>
          <w:b/>
          <w:bCs/>
          <w:sz w:val="24"/>
          <w:szCs w:val="24"/>
        </w:rPr>
        <w:t>образовательной деятельности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8C6">
        <w:rPr>
          <w:rFonts w:ascii="Times New Roman" w:hAnsi="Times New Roman" w:cs="Times New Roman"/>
          <w:sz w:val="24"/>
          <w:szCs w:val="24"/>
        </w:rPr>
        <w:t>Совместная деятельность предполагает индивидуальную, подгрупповую и групповую формы организации образовательной работы с воспитанниками.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Она строится 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>: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субъектной (партнерской, равноправной) позиции взрослого и ребенка;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 диалогическом (а не монологическом) 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общении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взрослого с детьми;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 продуктивном взаимодействием ребенка 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872D18" w:rsidRPr="00F818C6" w:rsidRDefault="00872D18" w:rsidP="00872D1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  - партнерской формой организации образовательной деятельности (возможностью свободного размещения, перемещения, общения детей и др.)</w:t>
      </w:r>
    </w:p>
    <w:p w:rsidR="00872D18" w:rsidRPr="00F818C6" w:rsidRDefault="00872D18" w:rsidP="00872D18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сновной мотив участия (неучастия) ребенка в образовательном процессе – наличие (отсутствие) интереса.</w:t>
      </w:r>
    </w:p>
    <w:p w:rsidR="00872D18" w:rsidRPr="00F818C6" w:rsidRDefault="00872D18" w:rsidP="00872D18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8C6">
        <w:rPr>
          <w:rFonts w:ascii="Times New Roman" w:hAnsi="Times New Roman" w:cs="Times New Roman"/>
          <w:bCs/>
          <w:sz w:val="24"/>
          <w:szCs w:val="24"/>
        </w:rPr>
        <w:t>Непосредственно образовательная деятельность</w:t>
      </w:r>
      <w:r w:rsidR="00013256" w:rsidRPr="00F818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bCs/>
          <w:sz w:val="24"/>
          <w:szCs w:val="24"/>
        </w:rPr>
        <w:t>реализуется через организацию ра</w:t>
      </w:r>
      <w:r w:rsidRPr="00F818C6">
        <w:rPr>
          <w:rFonts w:ascii="Times New Roman" w:hAnsi="Times New Roman" w:cs="Times New Roman"/>
          <w:bCs/>
          <w:sz w:val="24"/>
          <w:szCs w:val="24"/>
        </w:rPr>
        <w:t>з</w:t>
      </w:r>
      <w:r w:rsidRPr="00F818C6">
        <w:rPr>
          <w:rFonts w:ascii="Times New Roman" w:hAnsi="Times New Roman" w:cs="Times New Roman"/>
          <w:bCs/>
          <w:sz w:val="24"/>
          <w:szCs w:val="24"/>
        </w:rPr>
        <w:t>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</w:t>
      </w:r>
      <w:r w:rsidRPr="00F818C6">
        <w:rPr>
          <w:rFonts w:ascii="Times New Roman" w:hAnsi="Times New Roman" w:cs="Times New Roman"/>
          <w:bCs/>
          <w:sz w:val="24"/>
          <w:szCs w:val="24"/>
        </w:rPr>
        <w:t>и</w:t>
      </w:r>
      <w:r w:rsidRPr="00F818C6">
        <w:rPr>
          <w:rFonts w:ascii="Times New Roman" w:hAnsi="Times New Roman" w:cs="Times New Roman"/>
          <w:bCs/>
          <w:sz w:val="24"/>
          <w:szCs w:val="24"/>
        </w:rPr>
        <w:t>симости от контингента детей, уровня освоения Программы и решения конкретных образ</w:t>
      </w:r>
      <w:r w:rsidRPr="00F818C6">
        <w:rPr>
          <w:rFonts w:ascii="Times New Roman" w:hAnsi="Times New Roman" w:cs="Times New Roman"/>
          <w:bCs/>
          <w:sz w:val="24"/>
          <w:szCs w:val="24"/>
        </w:rPr>
        <w:t>о</w:t>
      </w:r>
      <w:r w:rsidRPr="00F818C6">
        <w:rPr>
          <w:rFonts w:ascii="Times New Roman" w:hAnsi="Times New Roman" w:cs="Times New Roman"/>
          <w:bCs/>
          <w:sz w:val="24"/>
          <w:szCs w:val="24"/>
        </w:rPr>
        <w:t>вательных задач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бразовательная деятельность с детьми осуществляется и в процессе проведения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жимных моментов: утренней гимнастики, прогулки, приема пищи, послеобеденного сна. В режимные моменты активизируется работа по формированию культурно-гигиенических навыков, воспитанию организованности и дисциплинированности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Место, занимаемое той или иной деятельностью, и время, отведенное для нее в реж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ме, определяется возрастом детей. В младших группах значительное время отводится на б</w:t>
      </w:r>
      <w:r w:rsidRPr="00F818C6">
        <w:rPr>
          <w:rFonts w:ascii="Times New Roman" w:hAnsi="Times New Roman" w:cs="Times New Roman"/>
          <w:sz w:val="24"/>
          <w:szCs w:val="24"/>
        </w:rPr>
        <w:t>ы</w:t>
      </w:r>
      <w:r w:rsidRPr="00F818C6">
        <w:rPr>
          <w:rFonts w:ascii="Times New Roman" w:hAnsi="Times New Roman" w:cs="Times New Roman"/>
          <w:sz w:val="24"/>
          <w:szCs w:val="24"/>
        </w:rPr>
        <w:lastRenderedPageBreak/>
        <w:t>товые процессы. Затем оно сокращается, а увеличивается время на другие виды деятельности (игра, труд, совместная деятельность). Игре как основному виду деятельности дошкольников в детском саду отводится много времени: до завтрака и после него, в перерывах между неп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средственн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ью, после дневного сна, на дневной и вечерней прогулке. Воспитатель должен создать детям условия для всех видов игр. 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Дети всех групп выходят на прогулку дважды в день: в первую половину – до обеда и во вторую половину дня – после дневного сна или перед уходом детей домой. Прогулка 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стоит из следующих частей: 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— самостоятельная двигательная активность детей и игра — 35 %;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— самостоятельная познавательная активность — 50%;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— совместная деятельность взрослого с детьми (двигательная активность и игра) — 15%. Подвижные игры проводят в конце прогулки перед возвращением детей в помещения учреждения.</w:t>
      </w:r>
    </w:p>
    <w:p w:rsidR="00872D18" w:rsidRPr="00F818C6" w:rsidRDefault="00872D18" w:rsidP="00872D18">
      <w:pPr>
        <w:pStyle w:val="ConsNormal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18C6">
        <w:rPr>
          <w:rFonts w:ascii="Times New Roman" w:eastAsiaTheme="minorHAnsi" w:hAnsi="Times New Roman"/>
          <w:sz w:val="24"/>
          <w:szCs w:val="24"/>
        </w:rPr>
        <w:t xml:space="preserve">Ежедневная продолжительность прогулки детей составляет не менее 4 – 4,5 часов. 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 и: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обеспечивает выбор каждым ребенком деятельности по интересам; 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позволяет ему взаимодействовать со сверстниками или действовать индивидуально; 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содержит в себе проблемные ситуации и 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на самостоятельное решение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 xml:space="preserve">бенком разнообразных задач; </w:t>
      </w:r>
    </w:p>
    <w:p w:rsidR="00872D18" w:rsidRPr="00F818C6" w:rsidRDefault="00013256" w:rsidP="00872D18">
      <w:pPr>
        <w:pStyle w:val="Style39"/>
        <w:widowControl/>
        <w:spacing w:before="77"/>
        <w:ind w:left="142" w:right="1099"/>
        <w:rPr>
          <w:rStyle w:val="FontStyle46"/>
          <w:bCs/>
        </w:rPr>
      </w:pPr>
      <w:r w:rsidRPr="00F818C6">
        <w:rPr>
          <w:rFonts w:ascii="Times New Roman" w:hAnsi="Times New Roman" w:cs="Times New Roman"/>
        </w:rPr>
        <w:t xml:space="preserve">         </w:t>
      </w:r>
      <w:r w:rsidR="00872D18" w:rsidRPr="00F818C6">
        <w:rPr>
          <w:rFonts w:ascii="Times New Roman" w:hAnsi="Times New Roman" w:cs="Times New Roman"/>
        </w:rPr>
        <w:t xml:space="preserve">-позволяет на уровне самостоятельности освоить (закрепить, апробировать) материал, изучаемый в совместной деятельности </w:t>
      </w:r>
      <w:proofErr w:type="gramStart"/>
      <w:r w:rsidR="00872D18" w:rsidRPr="00F818C6">
        <w:rPr>
          <w:rFonts w:ascii="Times New Roman" w:hAnsi="Times New Roman" w:cs="Times New Roman"/>
        </w:rPr>
        <w:t>со</w:t>
      </w:r>
      <w:proofErr w:type="gramEnd"/>
      <w:r w:rsidR="00872D18" w:rsidRPr="00F818C6">
        <w:rPr>
          <w:rFonts w:ascii="Times New Roman" w:hAnsi="Times New Roman" w:cs="Times New Roman"/>
        </w:rPr>
        <w:t xml:space="preserve"> взрослым.</w:t>
      </w:r>
      <w:r w:rsidR="00872D18" w:rsidRPr="00F818C6">
        <w:rPr>
          <w:rStyle w:val="FontStyle46"/>
          <w:bCs/>
        </w:rPr>
        <w:t xml:space="preserve"> </w:t>
      </w:r>
    </w:p>
    <w:p w:rsidR="00872D18" w:rsidRPr="00F818C6" w:rsidRDefault="00872D18" w:rsidP="00872D18">
      <w:pPr>
        <w:pStyle w:val="Style39"/>
        <w:widowControl/>
        <w:spacing w:before="77"/>
        <w:ind w:left="142" w:right="1099"/>
        <w:jc w:val="center"/>
        <w:rPr>
          <w:rStyle w:val="FontStyle46"/>
          <w:bCs/>
        </w:rPr>
      </w:pPr>
    </w:p>
    <w:p w:rsidR="00872D18" w:rsidRPr="00F818C6" w:rsidRDefault="00872D18" w:rsidP="00872D18">
      <w:pPr>
        <w:pStyle w:val="Style39"/>
        <w:widowControl/>
        <w:spacing w:before="77"/>
        <w:ind w:left="142" w:right="1099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Используемые технологии в работе</w:t>
      </w:r>
    </w:p>
    <w:p w:rsidR="00872D18" w:rsidRPr="00F818C6" w:rsidRDefault="00872D18" w:rsidP="00872D18">
      <w:pPr>
        <w:pStyle w:val="Style39"/>
        <w:widowControl/>
        <w:spacing w:before="77"/>
        <w:ind w:left="142" w:right="1099"/>
        <w:rPr>
          <w:rStyle w:val="FontStyle46"/>
          <w:bCs/>
        </w:rPr>
      </w:pPr>
    </w:p>
    <w:p w:rsidR="00872D18" w:rsidRPr="00F818C6" w:rsidRDefault="00872D18" w:rsidP="00872D18">
      <w:pPr>
        <w:pStyle w:val="Style39"/>
        <w:widowControl/>
        <w:spacing w:before="77"/>
        <w:ind w:left="142" w:right="1099"/>
        <w:rPr>
          <w:rStyle w:val="FontStyle46"/>
          <w:bCs/>
        </w:rPr>
      </w:pPr>
      <w:r w:rsidRPr="00F818C6">
        <w:rPr>
          <w:rStyle w:val="FontStyle46"/>
          <w:bCs/>
        </w:rPr>
        <w:t>Технологии личностно-ориентированного взаимодействия педагога с детьми</w:t>
      </w:r>
    </w:p>
    <w:p w:rsidR="00872D18" w:rsidRPr="00F818C6" w:rsidRDefault="00872D18" w:rsidP="00872D18">
      <w:pPr>
        <w:pStyle w:val="a3"/>
        <w:spacing w:before="0" w:beforeAutospacing="0" w:after="0" w:afterAutospacing="0"/>
        <w:rPr>
          <w:b/>
        </w:rPr>
      </w:pPr>
    </w:p>
    <w:p w:rsidR="00872D18" w:rsidRPr="00F818C6" w:rsidRDefault="00872D18" w:rsidP="00872D18">
      <w:pPr>
        <w:pStyle w:val="Style28"/>
        <w:widowControl/>
        <w:ind w:firstLine="365"/>
        <w:rPr>
          <w:rStyle w:val="FontStyle44"/>
        </w:rPr>
      </w:pPr>
      <w:r w:rsidRPr="00F818C6">
        <w:rPr>
          <w:rStyle w:val="FontStyle44"/>
          <w:b/>
        </w:rPr>
        <w:t>Характерные особенности</w:t>
      </w:r>
      <w:r w:rsidRPr="00F818C6">
        <w:rPr>
          <w:rStyle w:val="FontStyle44"/>
        </w:rPr>
        <w:t>:</w:t>
      </w:r>
    </w:p>
    <w:p w:rsidR="00872D18" w:rsidRPr="00F818C6" w:rsidRDefault="00872D18" w:rsidP="00872D18">
      <w:pPr>
        <w:pStyle w:val="Style28"/>
        <w:widowControl/>
        <w:ind w:firstLine="365"/>
        <w:rPr>
          <w:rStyle w:val="FontStyle44"/>
        </w:rPr>
      </w:pPr>
    </w:p>
    <w:p w:rsidR="00872D18" w:rsidRPr="00F818C6" w:rsidRDefault="00872D18" w:rsidP="009B50B5">
      <w:pPr>
        <w:pStyle w:val="Style14"/>
        <w:widowControl/>
        <w:numPr>
          <w:ilvl w:val="0"/>
          <w:numId w:val="124"/>
        </w:numPr>
        <w:jc w:val="both"/>
        <w:rPr>
          <w:rStyle w:val="FontStyle44"/>
        </w:rPr>
      </w:pPr>
      <w:r w:rsidRPr="00F818C6">
        <w:rPr>
          <w:rStyle w:val="FontStyle44"/>
        </w:rPr>
        <w:t>смена педагогического воздействия на педагогическое вза</w:t>
      </w:r>
      <w:r w:rsidRPr="00F818C6">
        <w:rPr>
          <w:rStyle w:val="FontStyle44"/>
        </w:rPr>
        <w:softHyphen/>
        <w:t>имодействие; изменение направленности педагогического «вектора» — не только от взрослого к ребенку, но и от ребенка к взрослому;</w:t>
      </w:r>
    </w:p>
    <w:p w:rsidR="00872D18" w:rsidRPr="00F818C6" w:rsidRDefault="00872D18" w:rsidP="009B50B5">
      <w:pPr>
        <w:pStyle w:val="Style14"/>
        <w:widowControl/>
        <w:numPr>
          <w:ilvl w:val="0"/>
          <w:numId w:val="124"/>
        </w:numPr>
        <w:jc w:val="both"/>
        <w:rPr>
          <w:rStyle w:val="FontStyle44"/>
        </w:rPr>
      </w:pPr>
      <w:r w:rsidRPr="00F818C6">
        <w:rPr>
          <w:rStyle w:val="FontStyle44"/>
        </w:rPr>
        <w:t>основной доминантой является выявление личностных особенностей каждого ребенка как индивидуального субъ</w:t>
      </w:r>
      <w:r w:rsidRPr="00F818C6">
        <w:rPr>
          <w:rStyle w:val="FontStyle44"/>
        </w:rPr>
        <w:softHyphen/>
        <w:t>екта познания и других видов деятельности;</w:t>
      </w:r>
    </w:p>
    <w:p w:rsidR="00872D18" w:rsidRPr="00F818C6" w:rsidRDefault="00872D18" w:rsidP="009B50B5">
      <w:pPr>
        <w:pStyle w:val="Style12"/>
        <w:widowControl/>
        <w:numPr>
          <w:ilvl w:val="0"/>
          <w:numId w:val="12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держание образования не должно представлять собой только лишь набор соци</w:t>
      </w:r>
      <w:r w:rsidRPr="00F818C6">
        <w:rPr>
          <w:rStyle w:val="FontStyle44"/>
          <w:lang w:eastAsia="en-US"/>
        </w:rPr>
        <w:t>о</w:t>
      </w:r>
      <w:r w:rsidRPr="00F818C6">
        <w:rPr>
          <w:rStyle w:val="FontStyle44"/>
          <w:lang w:eastAsia="en-US"/>
        </w:rPr>
        <w:t xml:space="preserve">культурных образцов в виде правил, приемов действия, поведения, </w:t>
      </w:r>
      <w:proofErr w:type="gramStart"/>
      <w:r w:rsidRPr="00F818C6">
        <w:rPr>
          <w:rStyle w:val="FontStyle44"/>
          <w:lang w:eastAsia="en-US"/>
        </w:rPr>
        <w:t>оно</w:t>
      </w:r>
      <w:proofErr w:type="gramEnd"/>
      <w:r w:rsidRPr="00F818C6">
        <w:rPr>
          <w:rStyle w:val="FontStyle44"/>
          <w:lang w:eastAsia="en-US"/>
        </w:rPr>
        <w:t xml:space="preserve"> должно вкл</w:t>
      </w:r>
      <w:r w:rsidRPr="00F818C6">
        <w:rPr>
          <w:rStyle w:val="FontStyle44"/>
          <w:lang w:eastAsia="en-US"/>
        </w:rPr>
        <w:t>ю</w:t>
      </w:r>
      <w:r w:rsidRPr="00F818C6">
        <w:rPr>
          <w:rStyle w:val="FontStyle44"/>
          <w:lang w:eastAsia="en-US"/>
        </w:rPr>
        <w:t>чая содержание субъектного опыта ребенка как опыта его индивидуальной жизнеде</w:t>
      </w:r>
      <w:r w:rsidRPr="00F818C6">
        <w:rPr>
          <w:rStyle w:val="FontStyle44"/>
          <w:lang w:eastAsia="en-US"/>
        </w:rPr>
        <w:t>я</w:t>
      </w:r>
      <w:r w:rsidRPr="00F818C6">
        <w:rPr>
          <w:rStyle w:val="FontStyle44"/>
          <w:lang w:eastAsia="en-US"/>
        </w:rPr>
        <w:t>тельности, без чего содержание образования становится обезличенным, формальным, невостребованным.</w:t>
      </w:r>
    </w:p>
    <w:p w:rsidR="00872D18" w:rsidRPr="00F818C6" w:rsidRDefault="00872D18" w:rsidP="00872D18">
      <w:pPr>
        <w:pStyle w:val="Style13"/>
        <w:widowControl/>
        <w:spacing w:line="240" w:lineRule="auto"/>
        <w:ind w:left="360" w:firstLine="0"/>
        <w:rPr>
          <w:rStyle w:val="FontStyle44"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left="360" w:firstLine="0"/>
        <w:rPr>
          <w:rStyle w:val="FontStyle44"/>
          <w:b/>
        </w:rPr>
      </w:pPr>
      <w:r w:rsidRPr="00F818C6">
        <w:rPr>
          <w:rStyle w:val="FontStyle44"/>
          <w:b/>
        </w:rPr>
        <w:t>Характерные черты личностно-ориентирован</w:t>
      </w:r>
      <w:r w:rsidRPr="00F818C6">
        <w:rPr>
          <w:rStyle w:val="FontStyle44"/>
          <w:b/>
        </w:rPr>
        <w:softHyphen/>
        <w:t>ного взаимодействия педагога с дет</w:t>
      </w:r>
      <w:r w:rsidRPr="00F818C6">
        <w:rPr>
          <w:rStyle w:val="FontStyle44"/>
          <w:b/>
        </w:rPr>
        <w:t>ь</w:t>
      </w:r>
      <w:r w:rsidRPr="00F818C6">
        <w:rPr>
          <w:rStyle w:val="FontStyle44"/>
          <w:b/>
        </w:rPr>
        <w:t>ми в ДОУ:</w:t>
      </w:r>
    </w:p>
    <w:p w:rsidR="00872D18" w:rsidRPr="00F818C6" w:rsidRDefault="00872D18" w:rsidP="00872D18">
      <w:pPr>
        <w:pStyle w:val="Style13"/>
        <w:widowControl/>
        <w:spacing w:line="240" w:lineRule="auto"/>
        <w:ind w:left="360" w:firstLine="0"/>
        <w:rPr>
          <w:rStyle w:val="FontStyle44"/>
          <w:b/>
        </w:rPr>
      </w:pPr>
    </w:p>
    <w:p w:rsidR="00872D18" w:rsidRPr="00F818C6" w:rsidRDefault="00872D18" w:rsidP="009B50B5">
      <w:pPr>
        <w:pStyle w:val="Style12"/>
        <w:widowControl/>
        <w:numPr>
          <w:ilvl w:val="0"/>
          <w:numId w:val="12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 xml:space="preserve">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; </w:t>
      </w:r>
    </w:p>
    <w:p w:rsidR="00872D18" w:rsidRPr="00F818C6" w:rsidRDefault="00872D18" w:rsidP="009B50B5">
      <w:pPr>
        <w:pStyle w:val="Style12"/>
        <w:widowControl/>
        <w:numPr>
          <w:ilvl w:val="0"/>
          <w:numId w:val="12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lastRenderedPageBreak/>
        <w:t>оказание помощи в поиске и обретении своего индивидуального стиля и темпа де</w:t>
      </w:r>
      <w:r w:rsidRPr="00F818C6">
        <w:rPr>
          <w:rStyle w:val="FontStyle44"/>
        </w:rPr>
        <w:t>я</w:t>
      </w:r>
      <w:r w:rsidRPr="00F818C6">
        <w:rPr>
          <w:rStyle w:val="FontStyle44"/>
        </w:rPr>
        <w:t>тельности, раскрытии и развитии инди</w:t>
      </w:r>
      <w:r w:rsidRPr="00F818C6">
        <w:rPr>
          <w:rStyle w:val="FontStyle44"/>
        </w:rPr>
        <w:softHyphen/>
        <w:t>видуальных познавательных процессов и инт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 xml:space="preserve">ресов; </w:t>
      </w:r>
    </w:p>
    <w:p w:rsidR="00872D18" w:rsidRPr="00F818C6" w:rsidRDefault="00872D18" w:rsidP="009B50B5">
      <w:pPr>
        <w:pStyle w:val="Style12"/>
        <w:widowControl/>
        <w:numPr>
          <w:ilvl w:val="0"/>
          <w:numId w:val="12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>содей</w:t>
      </w:r>
      <w:r w:rsidRPr="00F818C6">
        <w:rPr>
          <w:rStyle w:val="FontStyle44"/>
        </w:rPr>
        <w:softHyphen/>
        <w:t xml:space="preserve">ствие ребенку в формировании </w:t>
      </w:r>
      <w:proofErr w:type="gramStart"/>
      <w:r w:rsidRPr="00F818C6">
        <w:rPr>
          <w:rStyle w:val="FontStyle44"/>
        </w:rPr>
        <w:t>положительной</w:t>
      </w:r>
      <w:proofErr w:type="gramEnd"/>
      <w:r w:rsidRPr="00F818C6">
        <w:rPr>
          <w:rStyle w:val="FontStyle44"/>
        </w:rPr>
        <w:t xml:space="preserve">  Я-концепции, развитии творч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>ских способностей, овладении уме</w:t>
      </w:r>
      <w:r w:rsidRPr="00F818C6">
        <w:rPr>
          <w:rStyle w:val="FontStyle44"/>
        </w:rPr>
        <w:softHyphen/>
        <w:t xml:space="preserve">ниями и навыками самопознания). </w:t>
      </w:r>
    </w:p>
    <w:p w:rsidR="00872D18" w:rsidRPr="00F818C6" w:rsidRDefault="00872D18" w:rsidP="00872D18">
      <w:pPr>
        <w:pStyle w:val="Style12"/>
        <w:widowControl/>
        <w:spacing w:line="240" w:lineRule="auto"/>
        <w:ind w:left="720" w:firstLine="0"/>
        <w:rPr>
          <w:rStyle w:val="FontStyle44"/>
          <w:lang w:eastAsia="en-US"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firstLine="379"/>
        <w:rPr>
          <w:rStyle w:val="FontStyle44"/>
          <w:i/>
        </w:rPr>
      </w:pPr>
      <w:r w:rsidRPr="00F818C6">
        <w:rPr>
          <w:rStyle w:val="FontStyle44"/>
          <w:i/>
        </w:rPr>
        <w:t>Интегрированные свойства личности педагога, которые в основном определяют успе</w:t>
      </w:r>
      <w:r w:rsidRPr="00F818C6">
        <w:rPr>
          <w:rStyle w:val="FontStyle44"/>
          <w:i/>
        </w:rPr>
        <w:t>ш</w:t>
      </w:r>
      <w:r w:rsidRPr="00F818C6">
        <w:rPr>
          <w:rStyle w:val="FontStyle44"/>
          <w:i/>
        </w:rPr>
        <w:t>ность в личностно-ориентированном взаимодействии:</w:t>
      </w:r>
    </w:p>
    <w:p w:rsidR="00872D18" w:rsidRPr="00F818C6" w:rsidRDefault="00872D18" w:rsidP="009B50B5">
      <w:pPr>
        <w:pStyle w:val="Style28"/>
        <w:widowControl/>
        <w:numPr>
          <w:ilvl w:val="0"/>
          <w:numId w:val="123"/>
        </w:numPr>
        <w:tabs>
          <w:tab w:val="left" w:pos="653"/>
        </w:tabs>
        <w:jc w:val="both"/>
        <w:rPr>
          <w:rStyle w:val="FontStyle44"/>
        </w:rPr>
      </w:pPr>
      <w:r w:rsidRPr="00F818C6">
        <w:rPr>
          <w:rStyle w:val="FontStyle49"/>
          <w:iCs/>
        </w:rPr>
        <w:t xml:space="preserve">Социально-педагогическая ориентация </w:t>
      </w:r>
      <w:r w:rsidRPr="00F818C6">
        <w:rPr>
          <w:rStyle w:val="FontStyle44"/>
        </w:rPr>
        <w:t>— осознание педагогом необходимости отст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ивания интересов, прав и свобод ребенка на всех уровнях педагогической деятельн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сти.</w:t>
      </w:r>
    </w:p>
    <w:p w:rsidR="00872D18" w:rsidRPr="00F818C6" w:rsidRDefault="00872D18" w:rsidP="009B50B5">
      <w:pPr>
        <w:pStyle w:val="Style28"/>
        <w:widowControl/>
        <w:numPr>
          <w:ilvl w:val="0"/>
          <w:numId w:val="123"/>
        </w:numPr>
        <w:tabs>
          <w:tab w:val="left" w:pos="653"/>
        </w:tabs>
        <w:jc w:val="both"/>
        <w:rPr>
          <w:rStyle w:val="FontStyle44"/>
        </w:rPr>
      </w:pPr>
      <w:r w:rsidRPr="00F818C6">
        <w:rPr>
          <w:rStyle w:val="FontStyle49"/>
          <w:iCs/>
        </w:rPr>
        <w:t xml:space="preserve">Рефлексивные способности, </w:t>
      </w:r>
      <w:r w:rsidRPr="00F818C6">
        <w:rPr>
          <w:rStyle w:val="FontStyle44"/>
        </w:rPr>
        <w:t>которые помогут педагог остановиться, оглянуться, осмыслить то, что он делает: «Не навредить!»</w:t>
      </w:r>
    </w:p>
    <w:p w:rsidR="00872D18" w:rsidRPr="00F818C6" w:rsidRDefault="00872D18" w:rsidP="009B50B5">
      <w:pPr>
        <w:pStyle w:val="Style28"/>
        <w:widowControl/>
        <w:numPr>
          <w:ilvl w:val="0"/>
          <w:numId w:val="123"/>
        </w:numPr>
        <w:tabs>
          <w:tab w:val="left" w:pos="653"/>
        </w:tabs>
        <w:jc w:val="both"/>
        <w:rPr>
          <w:rStyle w:val="FontStyle44"/>
        </w:rPr>
      </w:pPr>
      <w:r w:rsidRPr="00F818C6">
        <w:rPr>
          <w:rStyle w:val="FontStyle49"/>
          <w:iCs/>
        </w:rPr>
        <w:t xml:space="preserve">Методологическая культура — </w:t>
      </w:r>
      <w:r w:rsidRPr="00F818C6">
        <w:rPr>
          <w:rStyle w:val="FontStyle44"/>
        </w:rPr>
        <w:t>система знаний и способов деятельности, позволя</w:t>
      </w:r>
      <w:r w:rsidRPr="00F818C6">
        <w:rPr>
          <w:rStyle w:val="FontStyle44"/>
        </w:rPr>
        <w:t>ю</w:t>
      </w:r>
      <w:r w:rsidRPr="00F818C6">
        <w:rPr>
          <w:rStyle w:val="FontStyle44"/>
        </w:rPr>
        <w:t>щих грамотно, осознанно выстраивать свою деятельность в условиях выбора образ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 xml:space="preserve">вательных альтернатив; одним из важных элементов этой культуры </w:t>
      </w:r>
      <w:r w:rsidRPr="00F818C6">
        <w:rPr>
          <w:rStyle w:val="FontStyle50"/>
          <w:rFonts w:cs="Times New Roman"/>
          <w:iCs/>
          <w:spacing w:val="-20"/>
          <w:sz w:val="24"/>
        </w:rPr>
        <w:t>явл</w:t>
      </w:r>
      <w:r w:rsidRPr="00F818C6">
        <w:rPr>
          <w:rStyle w:val="FontStyle44"/>
        </w:rPr>
        <w:t>яется умение педагога мотивировать деятельность своих воспитанников.</w:t>
      </w:r>
    </w:p>
    <w:p w:rsidR="00872D18" w:rsidRPr="00F818C6" w:rsidRDefault="00872D18" w:rsidP="00872D18">
      <w:pPr>
        <w:pStyle w:val="Style14"/>
        <w:widowControl/>
        <w:rPr>
          <w:rStyle w:val="FontStyle44"/>
        </w:rPr>
      </w:pPr>
    </w:p>
    <w:p w:rsidR="00872D18" w:rsidRPr="00F818C6" w:rsidRDefault="00872D18" w:rsidP="00162A1C">
      <w:pPr>
        <w:pStyle w:val="Style14"/>
        <w:widowControl/>
        <w:jc w:val="center"/>
        <w:rPr>
          <w:rStyle w:val="FontStyle44"/>
        </w:rPr>
      </w:pPr>
      <w:r w:rsidRPr="00F818C6">
        <w:rPr>
          <w:rStyle w:val="FontStyle44"/>
          <w:b/>
        </w:rPr>
        <w:t>Составляющие педагогической технологии</w:t>
      </w:r>
      <w:r w:rsidRPr="00F818C6">
        <w:rPr>
          <w:rStyle w:val="FontStyle44"/>
        </w:rPr>
        <w:t>:</w:t>
      </w:r>
    </w:p>
    <w:p w:rsidR="00872D18" w:rsidRPr="00F818C6" w:rsidRDefault="00872D18" w:rsidP="00872D18">
      <w:pPr>
        <w:pStyle w:val="Style14"/>
        <w:widowControl/>
        <w:rPr>
          <w:rStyle w:val="FontStyle44"/>
        </w:rPr>
      </w:pPr>
      <w:r w:rsidRPr="00F818C6">
        <w:rPr>
          <w:rStyle w:val="FontStyle44"/>
        </w:rPr>
        <w:t>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62"/>
          <w:rFonts w:cs="Times New Roman"/>
        </w:rPr>
        <w:t xml:space="preserve"> </w:t>
      </w:r>
      <w:r w:rsidRPr="00F818C6">
        <w:rPr>
          <w:rStyle w:val="FontStyle44"/>
        </w:rPr>
        <w:t xml:space="preserve">Построение </w:t>
      </w:r>
      <w:proofErr w:type="gramStart"/>
      <w:r w:rsidRPr="00F818C6">
        <w:rPr>
          <w:rStyle w:val="FontStyle44"/>
        </w:rPr>
        <w:t>субъект-субъектного</w:t>
      </w:r>
      <w:proofErr w:type="gramEnd"/>
      <w:r w:rsidRPr="00F818C6">
        <w:rPr>
          <w:rStyle w:val="FontStyle44"/>
        </w:rPr>
        <w:t xml:space="preserve"> взаимодействия педагога с детьми, которое требует от педагога высокого профессионального мастерства, развитой педагогической р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>флексий способности конструировать педагогический процесс на основе педагогич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>ской диагностики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before="29" w:line="240" w:lineRule="auto"/>
        <w:rPr>
          <w:rStyle w:val="FontStyle44"/>
        </w:rPr>
      </w:pPr>
      <w:proofErr w:type="gramStart"/>
      <w:r w:rsidRPr="00F818C6">
        <w:rPr>
          <w:rStyle w:val="FontStyle44"/>
        </w:rPr>
        <w:t>Построение педагогического процесса на основе педагоги</w:t>
      </w:r>
      <w:r w:rsidRPr="00F818C6">
        <w:rPr>
          <w:rStyle w:val="FontStyle44"/>
        </w:rPr>
        <w:softHyphen/>
        <w:t>ческой диагностики, кот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рая представляет собой набор специально разработанных информативных методик и тес</w:t>
      </w:r>
      <w:r w:rsidRPr="00F818C6">
        <w:rPr>
          <w:rStyle w:val="FontStyle44"/>
        </w:rPr>
        <w:softHyphen/>
        <w:t>товых заданий, позволяющих воспитателю в повседневной жизни детского сада диагностировать реальный уровень развития ребенка, находить пути помощи ребенку в его развитии (задания направлены на выявление успешности освоения содержания различных разделов программы, на определение уровня владения ребенком позиции субъекта, на возможность отслеживания основных параметров эмо</w:t>
      </w:r>
      <w:r w:rsidRPr="00F818C6">
        <w:rPr>
          <w:rStyle w:val="FontStyle44"/>
        </w:rPr>
        <w:softHyphen/>
        <w:t>ционального</w:t>
      </w:r>
      <w:proofErr w:type="gramEnd"/>
      <w:r w:rsidRPr="00F818C6">
        <w:rPr>
          <w:rStyle w:val="FontStyle44"/>
        </w:rPr>
        <w:t xml:space="preserve"> бл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гополучия ребенка в группе сверстников, на выявление успешности формирования отдельных сто</w:t>
      </w:r>
      <w:r w:rsidRPr="00F818C6">
        <w:rPr>
          <w:rStyle w:val="FontStyle44"/>
        </w:rPr>
        <w:softHyphen/>
        <w:t>рон социальной компетентности (экологическая воспитан</w:t>
      </w:r>
      <w:r w:rsidRPr="00F818C6">
        <w:rPr>
          <w:rStyle w:val="FontStyle44"/>
        </w:rPr>
        <w:softHyphen/>
        <w:t>ность, орие</w:t>
      </w:r>
      <w:r w:rsidRPr="00F818C6">
        <w:rPr>
          <w:rStyle w:val="FontStyle44"/>
        </w:rPr>
        <w:t>н</w:t>
      </w:r>
      <w:r w:rsidRPr="00F818C6">
        <w:rPr>
          <w:rStyle w:val="FontStyle44"/>
        </w:rPr>
        <w:t xml:space="preserve">тировка в предметном мире и </w:t>
      </w:r>
      <w:proofErr w:type="spellStart"/>
      <w:proofErr w:type="gramStart"/>
      <w:r w:rsidRPr="00F818C6">
        <w:rPr>
          <w:rStyle w:val="FontStyle44"/>
        </w:rPr>
        <w:t>др</w:t>
      </w:r>
      <w:proofErr w:type="spellEnd"/>
      <w:proofErr w:type="gramEnd"/>
      <w:r w:rsidRPr="00F818C6">
        <w:rPr>
          <w:rStyle w:val="FontStyle44"/>
        </w:rPr>
        <w:t>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Осуществление индивидуально-дифференцированного под</w:t>
      </w:r>
      <w:r w:rsidRPr="00F818C6">
        <w:rPr>
          <w:rStyle w:val="FontStyle44"/>
        </w:rPr>
        <w:softHyphen/>
        <w:t>хода, при котором восп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татель дифференцирует группу на типологические подгруппы, объединяющие детей с общей социальной ситуацией развития, и конструирует педагоги</w:t>
      </w:r>
      <w:r w:rsidRPr="00F818C6">
        <w:rPr>
          <w:rStyle w:val="FontStyle44"/>
        </w:rPr>
        <w:softHyphen/>
        <w:t xml:space="preserve">ческое воздействие в </w:t>
      </w:r>
      <w:proofErr w:type="gramStart"/>
      <w:r w:rsidRPr="00F818C6">
        <w:rPr>
          <w:rStyle w:val="FontStyle44"/>
        </w:rPr>
        <w:t>подгруппах</w:t>
      </w:r>
      <w:proofErr w:type="gramEnd"/>
      <w:r w:rsidRPr="00F818C6">
        <w:rPr>
          <w:rStyle w:val="FontStyle44"/>
        </w:rPr>
        <w:t xml:space="preserve"> путем создания дозиро</w:t>
      </w:r>
      <w:r w:rsidRPr="00F818C6">
        <w:rPr>
          <w:rStyle w:val="FontStyle44"/>
        </w:rPr>
        <w:softHyphen/>
        <w:t>ванных по содержанию, объему, сложности, физ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ческим, эмоциональным и психическим нагрузкам заданий и об</w:t>
      </w:r>
      <w:r w:rsidRPr="00F818C6">
        <w:rPr>
          <w:rStyle w:val="FontStyle44"/>
        </w:rPr>
        <w:softHyphen/>
        <w:t>разовательных ситу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ций (цель индивидуально-дифферен</w:t>
      </w:r>
      <w:r w:rsidRPr="00F818C6">
        <w:rPr>
          <w:rStyle w:val="FontStyle44"/>
        </w:rPr>
        <w:softHyphen/>
        <w:t>цированного подхода — помочь ребенку макс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мально ре</w:t>
      </w:r>
      <w:r w:rsidRPr="00F818C6">
        <w:rPr>
          <w:rStyle w:val="FontStyle44"/>
        </w:rPr>
        <w:softHyphen/>
        <w:t>ализовать свой личностный потенциал, освоить доступный возрасту соц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альный опыт; в старших группах конструиро</w:t>
      </w:r>
      <w:r w:rsidRPr="00F818C6">
        <w:rPr>
          <w:rStyle w:val="FontStyle44"/>
        </w:rPr>
        <w:softHyphen/>
        <w:t>вание педагогического процесса требует дифференциации его содержания в зависимости от половых интересов и склонностей детей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proofErr w:type="gramStart"/>
      <w:r w:rsidRPr="00F818C6">
        <w:rPr>
          <w:rStyle w:val="FontStyle44"/>
        </w:rPr>
        <w:t>Творческое конструирование воспитателем разнообразных образовательных ситуаций (игровых, практических, театра</w:t>
      </w:r>
      <w:r w:rsidRPr="00F818C6">
        <w:rPr>
          <w:rStyle w:val="FontStyle44"/>
        </w:rPr>
        <w:softHyphen/>
        <w:t>лизованных и т.д.), позволяющих воспитывать гума</w:t>
      </w:r>
      <w:r w:rsidRPr="00F818C6">
        <w:rPr>
          <w:rStyle w:val="FontStyle44"/>
        </w:rPr>
        <w:t>н</w:t>
      </w:r>
      <w:r w:rsidRPr="00F818C6">
        <w:rPr>
          <w:rStyle w:val="FontStyle44"/>
        </w:rPr>
        <w:t>ное отношение к живому, развивать любознательность, познавательные, сенсорные, речевые, творческие способности.</w:t>
      </w:r>
      <w:proofErr w:type="gramEnd"/>
      <w:r w:rsidRPr="00F818C6">
        <w:rPr>
          <w:rStyle w:val="FontStyle44"/>
        </w:rPr>
        <w:t xml:space="preserve"> Наполнение повседневной жизни группы интере</w:t>
      </w:r>
      <w:r w:rsidRPr="00F818C6">
        <w:rPr>
          <w:rStyle w:val="FontStyle44"/>
        </w:rPr>
        <w:t>с</w:t>
      </w:r>
      <w:r w:rsidRPr="00F818C6">
        <w:rPr>
          <w:rStyle w:val="FontStyle44"/>
        </w:rPr>
        <w:t>ными де</w:t>
      </w:r>
      <w:r w:rsidRPr="00F818C6">
        <w:rPr>
          <w:rStyle w:val="FontStyle44"/>
        </w:rPr>
        <w:softHyphen/>
        <w:t>лами, проблемами, идеями, включение каждого ребенка в содержательную деятельность, способствующую реализа</w:t>
      </w:r>
      <w:r w:rsidRPr="00F818C6">
        <w:rPr>
          <w:rStyle w:val="FontStyle44"/>
        </w:rPr>
        <w:softHyphen/>
        <w:t>ции детских интересов и жизненной активн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сти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  <w:lang w:eastAsia="en-US"/>
        </w:rPr>
      </w:pPr>
      <w:proofErr w:type="gramStart"/>
      <w:r w:rsidRPr="00F818C6">
        <w:rPr>
          <w:rStyle w:val="FontStyle44"/>
          <w:lang w:eastAsia="en-US"/>
        </w:rPr>
        <w:lastRenderedPageBreak/>
        <w:t>Нахождение способа педагогического воздействия для того, чтобы поставить ребенка в позицию активного субъект^ детской деятельности (использование игровых ситу</w:t>
      </w:r>
      <w:r w:rsidRPr="00F818C6">
        <w:rPr>
          <w:rStyle w:val="FontStyle44"/>
          <w:lang w:eastAsia="en-US"/>
        </w:rPr>
        <w:t>а</w:t>
      </w:r>
      <w:r w:rsidRPr="00F818C6">
        <w:rPr>
          <w:rStyle w:val="FontStyle44"/>
          <w:lang w:eastAsia="en-US"/>
        </w:rPr>
        <w:t xml:space="preserve">ций, требующих оказание помощи любому персонажу, </w:t>
      </w:r>
      <w:proofErr w:type="spellStart"/>
      <w:r w:rsidRPr="00F818C6">
        <w:rPr>
          <w:rStyle w:val="FontStyle44"/>
          <w:lang w:eastAsia="en-US"/>
        </w:rPr>
        <w:t>исполь-зование</w:t>
      </w:r>
      <w:proofErr w:type="spellEnd"/>
      <w:r w:rsidRPr="00F818C6">
        <w:rPr>
          <w:rStyle w:val="FontStyle44"/>
          <w:lang w:eastAsia="en-US"/>
        </w:rPr>
        <w:t xml:space="preserve"> дидактических игр, моделирования, использование в старшем дошкольном возрасте занятий по </w:t>
      </w:r>
      <w:proofErr w:type="spellStart"/>
      <w:r w:rsidRPr="00F818C6">
        <w:rPr>
          <w:rStyle w:val="FontStyle44"/>
          <w:lang w:eastAsia="en-US"/>
        </w:rPr>
        <w:t>инт</w:t>
      </w:r>
      <w:r w:rsidRPr="00F818C6">
        <w:rPr>
          <w:rStyle w:val="FontStyle44"/>
          <w:lang w:eastAsia="en-US"/>
        </w:rPr>
        <w:t>е</w:t>
      </w:r>
      <w:r w:rsidRPr="00F818C6">
        <w:rPr>
          <w:rStyle w:val="FontStyle44"/>
          <w:lang w:eastAsia="en-US"/>
        </w:rPr>
        <w:t>ре</w:t>
      </w:r>
      <w:proofErr w:type="spellEnd"/>
      <w:r w:rsidRPr="00F818C6">
        <w:rPr>
          <w:rStyle w:val="FontStyle44"/>
          <w:lang w:eastAsia="en-US"/>
        </w:rPr>
        <w:t>-сам, которые не являются обязательными, а предполагают объединение взрослых и детей на основе свободного дет</w:t>
      </w:r>
      <w:r w:rsidRPr="00F818C6">
        <w:rPr>
          <w:rStyle w:val="FontStyle44"/>
          <w:lang w:eastAsia="en-US"/>
        </w:rPr>
        <w:softHyphen/>
        <w:t>ского выбора, строятся по законам творческой де</w:t>
      </w:r>
      <w:r w:rsidRPr="00F818C6">
        <w:rPr>
          <w:rStyle w:val="FontStyle44"/>
          <w:lang w:eastAsia="en-US"/>
        </w:rPr>
        <w:t>я</w:t>
      </w:r>
      <w:r w:rsidRPr="00F818C6">
        <w:rPr>
          <w:rStyle w:val="FontStyle44"/>
          <w:lang w:eastAsia="en-US"/>
        </w:rPr>
        <w:t>тельности, сотрудничества, сотворчества).</w:t>
      </w:r>
      <w:proofErr w:type="gramEnd"/>
    </w:p>
    <w:p w:rsidR="00872D18" w:rsidRPr="00F818C6" w:rsidRDefault="00872D18" w:rsidP="009B50B5">
      <w:pPr>
        <w:pStyle w:val="Style30"/>
        <w:widowControl/>
        <w:numPr>
          <w:ilvl w:val="0"/>
          <w:numId w:val="126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здание комфортных условий, исключающих «дидакти</w:t>
      </w:r>
      <w:r w:rsidRPr="00F818C6">
        <w:rPr>
          <w:rStyle w:val="FontStyle44"/>
          <w:lang w:eastAsia="en-US"/>
        </w:rPr>
        <w:softHyphen/>
        <w:t>ческий синдром», заорган</w:t>
      </w:r>
      <w:r w:rsidRPr="00F818C6">
        <w:rPr>
          <w:rStyle w:val="FontStyle44"/>
          <w:lang w:eastAsia="en-US"/>
        </w:rPr>
        <w:t>и</w:t>
      </w:r>
      <w:r w:rsidRPr="00F818C6">
        <w:rPr>
          <w:rStyle w:val="FontStyle44"/>
          <w:lang w:eastAsia="en-US"/>
        </w:rPr>
        <w:t>зованность, излишнюю регла</w:t>
      </w:r>
      <w:r w:rsidRPr="00F818C6">
        <w:rPr>
          <w:rStyle w:val="FontStyle44"/>
          <w:lang w:eastAsia="en-US"/>
        </w:rPr>
        <w:softHyphen/>
        <w:t>ментацию, при этом важны атмосфера доверия, сотруд</w:t>
      </w:r>
      <w:r w:rsidRPr="00F818C6">
        <w:rPr>
          <w:rStyle w:val="FontStyle44"/>
          <w:lang w:eastAsia="en-US"/>
        </w:rPr>
        <w:softHyphen/>
        <w:t>ничества, сопереживания, гуманистическая система взаи</w:t>
      </w:r>
      <w:r w:rsidRPr="00F818C6">
        <w:rPr>
          <w:rStyle w:val="FontStyle44"/>
          <w:lang w:eastAsia="en-US"/>
        </w:rPr>
        <w:softHyphen/>
        <w:t xml:space="preserve">модействия взрослых и детей во </w:t>
      </w:r>
      <w:proofErr w:type="spellStart"/>
      <w:r w:rsidRPr="00F818C6">
        <w:rPr>
          <w:rStyle w:val="FontStyle44"/>
          <w:lang w:eastAsia="en-US"/>
        </w:rPr>
        <w:t>взаимоувлекательной</w:t>
      </w:r>
      <w:proofErr w:type="spellEnd"/>
      <w:r w:rsidRPr="00F818C6">
        <w:rPr>
          <w:rStyle w:val="FontStyle44"/>
          <w:lang w:eastAsia="en-US"/>
        </w:rPr>
        <w:t xml:space="preserve"> деятельности (этим обусловлен отказ от традиционных за</w:t>
      </w:r>
      <w:r w:rsidRPr="00F818C6">
        <w:rPr>
          <w:rStyle w:val="FontStyle44"/>
          <w:lang w:eastAsia="en-US"/>
        </w:rPr>
        <w:softHyphen/>
        <w:t>нятий по образцу, ориентированных на репродуктивную детскую деятельность, фо</w:t>
      </w:r>
      <w:r w:rsidRPr="00F818C6">
        <w:rPr>
          <w:rStyle w:val="FontStyle44"/>
          <w:lang w:eastAsia="en-US"/>
        </w:rPr>
        <w:t>р</w:t>
      </w:r>
      <w:r w:rsidRPr="00F818C6">
        <w:rPr>
          <w:rStyle w:val="FontStyle44"/>
          <w:lang w:eastAsia="en-US"/>
        </w:rPr>
        <w:t>мирование навыков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редоставление ребенку свободы выбора, приобретение индивидуального стиля де</w:t>
      </w:r>
      <w:r w:rsidRPr="00F818C6">
        <w:rPr>
          <w:rStyle w:val="FontStyle44"/>
        </w:rPr>
        <w:t>я</w:t>
      </w:r>
      <w:r w:rsidRPr="00F818C6">
        <w:rPr>
          <w:rStyle w:val="FontStyle44"/>
        </w:rPr>
        <w:t>тельности (для этого использу</w:t>
      </w:r>
      <w:r w:rsidRPr="00F818C6">
        <w:rPr>
          <w:rStyle w:val="FontStyle44"/>
        </w:rPr>
        <w:softHyphen/>
        <w:t>ются методика обобщенных способов создания поделок из разных материалов, а также опорные схемы, модели, по</w:t>
      </w:r>
      <w:r w:rsidRPr="00F818C6">
        <w:rPr>
          <w:rStyle w:val="FontStyle44"/>
        </w:rPr>
        <w:softHyphen/>
        <w:t>операционные карты, пр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стейшие чертежи, детям предо</w:t>
      </w:r>
      <w:r w:rsidRPr="00F818C6">
        <w:rPr>
          <w:rStyle w:val="FontStyle44"/>
        </w:rPr>
        <w:softHyphen/>
        <w:t>ставляется широкий выбор материалов, инструментов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</w:t>
      </w:r>
      <w:r w:rsidRPr="00F818C6">
        <w:rPr>
          <w:rStyle w:val="FontStyle44"/>
          <w:lang w:eastAsia="en-US"/>
        </w:rPr>
        <w:t>а</w:t>
      </w:r>
      <w:r w:rsidRPr="00F818C6">
        <w:rPr>
          <w:rStyle w:val="FontStyle44"/>
          <w:lang w:eastAsia="en-US"/>
        </w:rPr>
        <w:t>сованного индивидуального под</w:t>
      </w:r>
      <w:r w:rsidRPr="00F818C6">
        <w:rPr>
          <w:rStyle w:val="FontStyle44"/>
          <w:lang w:eastAsia="en-US"/>
        </w:rPr>
        <w:softHyphen/>
        <w:t>хода к ребенку с целью максимального развития его лич</w:t>
      </w:r>
      <w:r w:rsidRPr="00F818C6">
        <w:rPr>
          <w:rStyle w:val="FontStyle44"/>
          <w:lang w:eastAsia="en-US"/>
        </w:rPr>
        <w:softHyphen/>
        <w:t>ностного потенциала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proofErr w:type="gramStart"/>
      <w:r w:rsidRPr="00F818C6">
        <w:rPr>
          <w:rStyle w:val="FontStyle44"/>
          <w:lang w:eastAsia="en-US"/>
        </w:rPr>
        <w:t>Организация материальной развивающей среды, состоя</w:t>
      </w:r>
      <w:r w:rsidRPr="00F818C6">
        <w:rPr>
          <w:rStyle w:val="FontStyle44"/>
          <w:lang w:eastAsia="en-US"/>
        </w:rPr>
        <w:softHyphen/>
        <w:t>щей из ряда центров (сенсо</w:t>
      </w:r>
      <w:r w:rsidRPr="00F818C6">
        <w:rPr>
          <w:rStyle w:val="FontStyle44"/>
          <w:lang w:eastAsia="en-US"/>
        </w:rPr>
        <w:t>р</w:t>
      </w:r>
      <w:r w:rsidRPr="00F818C6">
        <w:rPr>
          <w:rStyle w:val="FontStyle44"/>
          <w:lang w:eastAsia="en-US"/>
        </w:rPr>
        <w:t>ный центр, центр математики, центр сюжетной игры, центр строительства, центр и</w:t>
      </w:r>
      <w:r w:rsidRPr="00F818C6">
        <w:rPr>
          <w:rStyle w:val="FontStyle44"/>
          <w:lang w:eastAsia="en-US"/>
        </w:rPr>
        <w:t>с</w:t>
      </w:r>
      <w:r w:rsidRPr="00F818C6">
        <w:rPr>
          <w:rStyle w:val="FontStyle44"/>
          <w:lang w:eastAsia="en-US"/>
        </w:rPr>
        <w:t>кус</w:t>
      </w:r>
      <w:r w:rsidRPr="00F818C6">
        <w:rPr>
          <w:rStyle w:val="FontStyle44"/>
          <w:lang w:eastAsia="en-US"/>
        </w:rPr>
        <w:softHyphen/>
        <w:t>ства и др.), которая способствовала бы организации содержательной деятельности детей и соответствовала бы ряду показателей, по которым воспитатель может оценить ка</w:t>
      </w:r>
      <w:r w:rsidRPr="00F818C6">
        <w:rPr>
          <w:rStyle w:val="FontStyle44"/>
          <w:lang w:eastAsia="en-US"/>
        </w:rPr>
        <w:softHyphen/>
      </w:r>
      <w:r w:rsidRPr="00F818C6">
        <w:rPr>
          <w:rStyle w:val="FontStyle44"/>
        </w:rPr>
        <w:t>чество созданной в группе развивающей предметно-игро</w:t>
      </w:r>
      <w:r w:rsidRPr="00F818C6">
        <w:rPr>
          <w:rStyle w:val="FontStyle44"/>
        </w:rPr>
        <w:softHyphen/>
        <w:t>вой среды и степень ее влияния на детей (включенность всех детей в активную самостоятельную деяте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ность;</w:t>
      </w:r>
      <w:proofErr w:type="gramEnd"/>
      <w:r w:rsidRPr="00F818C6">
        <w:rPr>
          <w:rStyle w:val="FontStyle44"/>
        </w:rPr>
        <w:t xml:space="preserve"> низ</w:t>
      </w:r>
      <w:r w:rsidRPr="00F818C6">
        <w:rPr>
          <w:rStyle w:val="FontStyle44"/>
        </w:rPr>
        <w:softHyphen/>
        <w:t>кий уровень шума в группе; низкая конфликтность между детьми; выр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женная продуктивность самостоятельной де</w:t>
      </w:r>
      <w:r w:rsidRPr="00F818C6">
        <w:rPr>
          <w:rStyle w:val="FontStyle44"/>
        </w:rPr>
        <w:softHyphen/>
        <w:t>ятельности детей; положительный эмоц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ональный на</w:t>
      </w:r>
      <w:r w:rsidRPr="00F818C6">
        <w:rPr>
          <w:rStyle w:val="FontStyle44"/>
        </w:rPr>
        <w:softHyphen/>
        <w:t>строй детей, их жизнерадостность, открытость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 xml:space="preserve"> Интеграция образовательного содержания программы.</w:t>
      </w:r>
    </w:p>
    <w:p w:rsidR="00872D18" w:rsidRPr="00F818C6" w:rsidRDefault="00872D18" w:rsidP="00872D18">
      <w:pPr>
        <w:pStyle w:val="Style12"/>
        <w:widowControl/>
        <w:spacing w:line="240" w:lineRule="auto"/>
        <w:ind w:firstLine="0"/>
        <w:rPr>
          <w:rStyle w:val="FontStyle44"/>
        </w:rPr>
      </w:pPr>
    </w:p>
    <w:p w:rsidR="00872D18" w:rsidRPr="00F818C6" w:rsidRDefault="00872D18" w:rsidP="00872D18">
      <w:pPr>
        <w:pStyle w:val="Style23"/>
        <w:widowControl/>
        <w:spacing w:before="115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Технологии проектной деятельности</w:t>
      </w:r>
    </w:p>
    <w:p w:rsidR="00872D18" w:rsidRPr="00F818C6" w:rsidRDefault="00872D18" w:rsidP="00872D18">
      <w:pPr>
        <w:pStyle w:val="Style23"/>
        <w:widowControl/>
        <w:spacing w:before="115"/>
        <w:jc w:val="center"/>
        <w:rPr>
          <w:rStyle w:val="FontStyle46"/>
          <w:bCs/>
        </w:rPr>
      </w:pPr>
    </w:p>
    <w:p w:rsidR="00872D18" w:rsidRPr="00F818C6" w:rsidRDefault="00162A1C" w:rsidP="00162A1C">
      <w:pPr>
        <w:pStyle w:val="Style13"/>
        <w:widowControl/>
        <w:spacing w:line="240" w:lineRule="auto"/>
        <w:ind w:firstLine="374"/>
        <w:jc w:val="center"/>
        <w:rPr>
          <w:rStyle w:val="FontStyle44"/>
          <w:b/>
        </w:rPr>
      </w:pPr>
      <w:r>
        <w:rPr>
          <w:rStyle w:val="FontStyle44"/>
          <w:b/>
        </w:rPr>
        <w:t>Этапы</w:t>
      </w:r>
      <w:r w:rsidR="00872D18" w:rsidRPr="00F818C6">
        <w:rPr>
          <w:rStyle w:val="FontStyle44"/>
          <w:b/>
        </w:rPr>
        <w:t xml:space="preserve"> в развитии проектной деятельности: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4"/>
        <w:rPr>
          <w:rStyle w:val="FontStyle44"/>
          <w:b/>
        </w:rPr>
      </w:pPr>
    </w:p>
    <w:p w:rsidR="00872D18" w:rsidRPr="00F818C6" w:rsidRDefault="00872D18" w:rsidP="009B50B5">
      <w:pPr>
        <w:pStyle w:val="Style13"/>
        <w:widowControl/>
        <w:numPr>
          <w:ilvl w:val="0"/>
          <w:numId w:val="127"/>
        </w:numPr>
        <w:spacing w:line="240" w:lineRule="auto"/>
        <w:rPr>
          <w:rStyle w:val="FontStyle44"/>
        </w:rPr>
      </w:pPr>
      <w:proofErr w:type="spellStart"/>
      <w:r w:rsidRPr="00505AB6">
        <w:rPr>
          <w:rStyle w:val="FontStyle49"/>
          <w:b/>
          <w:i w:val="0"/>
          <w:iCs/>
        </w:rPr>
        <w:t>Подражателъско</w:t>
      </w:r>
      <w:proofErr w:type="spellEnd"/>
      <w:r w:rsidRPr="00505AB6">
        <w:rPr>
          <w:rStyle w:val="FontStyle49"/>
          <w:b/>
          <w:i w:val="0"/>
          <w:iCs/>
        </w:rPr>
        <w:t>-исполнительский,</w:t>
      </w:r>
      <w:r w:rsidRPr="00F818C6">
        <w:rPr>
          <w:rStyle w:val="FontStyle49"/>
          <w:iCs/>
        </w:rPr>
        <w:t xml:space="preserve"> </w:t>
      </w:r>
      <w:r w:rsidRPr="00F818C6">
        <w:rPr>
          <w:rStyle w:val="FontStyle44"/>
        </w:rPr>
        <w:t xml:space="preserve">реализация </w:t>
      </w:r>
      <w:proofErr w:type="gramStart"/>
      <w:r w:rsidRPr="00F818C6">
        <w:rPr>
          <w:rStyle w:val="FontStyle44"/>
        </w:rPr>
        <w:t>которого</w:t>
      </w:r>
      <w:proofErr w:type="gramEnd"/>
      <w:r w:rsidRPr="00F818C6">
        <w:rPr>
          <w:rStyle w:val="FontStyle44"/>
        </w:rPr>
        <w:t xml:space="preserve"> возможна с детьми трех с полови</w:t>
      </w:r>
      <w:r w:rsidRPr="00F818C6">
        <w:rPr>
          <w:rStyle w:val="FontStyle44"/>
        </w:rPr>
        <w:softHyphen/>
        <w:t>ной — пяти лет. На этом этапе дети участвуют в проекте «из вторых ролях», выполняют действия по прямому предложе</w:t>
      </w:r>
      <w:r w:rsidRPr="00F818C6">
        <w:rPr>
          <w:rStyle w:val="FontStyle44"/>
        </w:rPr>
        <w:softHyphen/>
        <w:t>нию взрослого или путем подражания ему, что не противоре</w:t>
      </w:r>
      <w:r w:rsidRPr="00F818C6">
        <w:rPr>
          <w:rStyle w:val="FontStyle44"/>
        </w:rPr>
        <w:softHyphen/>
        <w:t xml:space="preserve">чит природе маленького ребенка: в этом возрасте еще </w:t>
      </w:r>
      <w:proofErr w:type="spellStart"/>
      <w:r w:rsidRPr="00F818C6">
        <w:rPr>
          <w:rStyle w:val="FontStyle44"/>
        </w:rPr>
        <w:t>силья</w:t>
      </w:r>
      <w:proofErr w:type="spellEnd"/>
      <w:r w:rsidRPr="00F818C6">
        <w:rPr>
          <w:rStyle w:val="FontStyle44"/>
        </w:rPr>
        <w:t>*</w:t>
      </w:r>
      <w:r w:rsidRPr="00F818C6">
        <w:rPr>
          <w:rStyle w:val="FontStyle44"/>
          <w:vertAlign w:val="superscript"/>
        </w:rPr>
        <w:t xml:space="preserve">1 </w:t>
      </w:r>
      <w:r w:rsidRPr="00F818C6">
        <w:rPr>
          <w:rStyle w:val="FontStyle44"/>
        </w:rPr>
        <w:t>как потребность установить и сохранить положительное отно</w:t>
      </w:r>
      <w:r w:rsidRPr="00F818C6">
        <w:rPr>
          <w:rStyle w:val="FontStyle44"/>
        </w:rPr>
        <w:softHyphen/>
        <w:t xml:space="preserve">шение к взрослому, так и подражательность. </w:t>
      </w:r>
    </w:p>
    <w:p w:rsidR="00872D18" w:rsidRPr="00F818C6" w:rsidRDefault="00872D18" w:rsidP="009B50B5">
      <w:pPr>
        <w:pStyle w:val="Style13"/>
        <w:widowControl/>
        <w:numPr>
          <w:ilvl w:val="0"/>
          <w:numId w:val="127"/>
        </w:numPr>
        <w:spacing w:line="240" w:lineRule="auto"/>
        <w:rPr>
          <w:rStyle w:val="FontStyle44"/>
        </w:rPr>
      </w:pPr>
      <w:r w:rsidRPr="00505AB6">
        <w:rPr>
          <w:rStyle w:val="FontStyle49"/>
          <w:b/>
          <w:i w:val="0"/>
          <w:iCs/>
        </w:rPr>
        <w:t xml:space="preserve">Общеразвивающий </w:t>
      </w:r>
      <w:r w:rsidRPr="00F818C6">
        <w:rPr>
          <w:rStyle w:val="FontStyle44"/>
        </w:rPr>
        <w:t>он характерен для детей пяти-шести лет, которые уже имеют опыт разнообразной совместной деятельности, могут согласовывать действия, оказ</w:t>
      </w:r>
      <w:r w:rsidRPr="00F818C6">
        <w:rPr>
          <w:rStyle w:val="FontStyle44"/>
        </w:rPr>
        <w:t>ы</w:t>
      </w:r>
      <w:r w:rsidRPr="00F818C6">
        <w:rPr>
          <w:rStyle w:val="FontStyle44"/>
        </w:rPr>
        <w:t xml:space="preserve">вать друг другу помощь. Ребенок уже реже обращается </w:t>
      </w:r>
      <w:proofErr w:type="gramStart"/>
      <w:r w:rsidRPr="00F818C6">
        <w:rPr>
          <w:rStyle w:val="FontStyle44"/>
        </w:rPr>
        <w:t>ко</w:t>
      </w:r>
      <w:proofErr w:type="gramEnd"/>
      <w:r w:rsidRPr="00F818C6">
        <w:rPr>
          <w:rStyle w:val="FontStyle44"/>
        </w:rPr>
        <w:t xml:space="preserve"> взрослому с просьбами, ак</w:t>
      </w:r>
      <w:r w:rsidRPr="00F818C6">
        <w:rPr>
          <w:rStyle w:val="FontStyle44"/>
        </w:rPr>
        <w:softHyphen/>
        <w:t>тивнее организует совместную деятельность со сверстниками. У детей развиваются самоконтроль и самооценка, они способ</w:t>
      </w:r>
      <w:r w:rsidRPr="00F818C6">
        <w:rPr>
          <w:rStyle w:val="FontStyle44"/>
        </w:rPr>
        <w:softHyphen/>
        <w:t>ны достаточно объективно оценивать как со</w:t>
      </w:r>
      <w:r w:rsidRPr="00F818C6">
        <w:rPr>
          <w:rStyle w:val="FontStyle44"/>
        </w:rPr>
        <w:t>б</w:t>
      </w:r>
      <w:r w:rsidRPr="00F818C6">
        <w:rPr>
          <w:rStyle w:val="FontStyle44"/>
        </w:rPr>
        <w:t xml:space="preserve">ственные </w:t>
      </w:r>
      <w:proofErr w:type="gramStart"/>
      <w:r w:rsidRPr="00F818C6">
        <w:rPr>
          <w:rStyle w:val="FontStyle44"/>
        </w:rPr>
        <w:t>поступ</w:t>
      </w:r>
      <w:r w:rsidRPr="00F818C6">
        <w:rPr>
          <w:rStyle w:val="FontStyle44"/>
        </w:rPr>
        <w:softHyphen/>
        <w:t>ки</w:t>
      </w:r>
      <w:proofErr w:type="gramEnd"/>
      <w:r w:rsidRPr="00F818C6">
        <w:rPr>
          <w:rStyle w:val="FontStyle44"/>
        </w:rPr>
        <w:t xml:space="preserve"> так и поступки сверстников. В этом возрасте дети прини</w:t>
      </w:r>
      <w:r w:rsidRPr="00F818C6">
        <w:rPr>
          <w:rStyle w:val="FontStyle44"/>
        </w:rPr>
        <w:softHyphen/>
        <w:t>мают проблему, уточняют цель, способны выбрать необходи</w:t>
      </w:r>
      <w:r w:rsidRPr="00F818C6">
        <w:rPr>
          <w:rStyle w:val="FontStyle44"/>
        </w:rPr>
        <w:softHyphen/>
        <w:t>мые средства для достижения результата деятельности. Они не только проявляют готовность участвовать в прое</w:t>
      </w:r>
      <w:r w:rsidRPr="00F818C6">
        <w:rPr>
          <w:rStyle w:val="FontStyle44"/>
        </w:rPr>
        <w:t>к</w:t>
      </w:r>
      <w:r w:rsidRPr="00F818C6">
        <w:rPr>
          <w:rStyle w:val="FontStyle44"/>
        </w:rPr>
        <w:t>тах, предло</w:t>
      </w:r>
      <w:r w:rsidRPr="00F818C6">
        <w:rPr>
          <w:rStyle w:val="FontStyle44"/>
        </w:rPr>
        <w:softHyphen/>
        <w:t xml:space="preserve">женных взрослым, но и самостоятельно находят проблемы, являющиеся </w:t>
      </w:r>
      <w:r w:rsidRPr="00F818C6">
        <w:rPr>
          <w:rStyle w:val="FontStyle44"/>
        </w:rPr>
        <w:lastRenderedPageBreak/>
        <w:t>отправной точкой творческих, исследователь</w:t>
      </w:r>
      <w:r w:rsidRPr="00F818C6">
        <w:rPr>
          <w:rStyle w:val="FontStyle44"/>
        </w:rPr>
        <w:softHyphen/>
        <w:t>ских, опытно-ориентировочных прое</w:t>
      </w:r>
      <w:r w:rsidRPr="00F818C6">
        <w:rPr>
          <w:rStyle w:val="FontStyle44"/>
        </w:rPr>
        <w:t>к</w:t>
      </w:r>
      <w:r w:rsidRPr="00F818C6">
        <w:rPr>
          <w:rStyle w:val="FontStyle44"/>
        </w:rPr>
        <w:t xml:space="preserve">тов. </w:t>
      </w:r>
    </w:p>
    <w:p w:rsidR="00872D18" w:rsidRPr="00F818C6" w:rsidRDefault="00872D18" w:rsidP="009B50B5">
      <w:pPr>
        <w:pStyle w:val="Style13"/>
        <w:widowControl/>
        <w:numPr>
          <w:ilvl w:val="0"/>
          <w:numId w:val="127"/>
        </w:numPr>
        <w:spacing w:line="240" w:lineRule="auto"/>
        <w:rPr>
          <w:rStyle w:val="FontStyle44"/>
        </w:rPr>
      </w:pPr>
      <w:r w:rsidRPr="00505AB6">
        <w:rPr>
          <w:rStyle w:val="FontStyle44"/>
          <w:b/>
          <w:i/>
        </w:rPr>
        <w:t>Т</w:t>
      </w:r>
      <w:r w:rsidRPr="00505AB6">
        <w:rPr>
          <w:rStyle w:val="FontStyle49"/>
          <w:b/>
          <w:i w:val="0"/>
          <w:iCs/>
        </w:rPr>
        <w:t>ворческий,</w:t>
      </w:r>
      <w:r w:rsidRPr="00F818C6">
        <w:rPr>
          <w:rStyle w:val="FontStyle49"/>
          <w:iCs/>
        </w:rPr>
        <w:t xml:space="preserve"> </w:t>
      </w:r>
      <w:r w:rsidRPr="00F818C6">
        <w:rPr>
          <w:rStyle w:val="FontStyle44"/>
        </w:rPr>
        <w:t>он  характерен для детей шести-семи лет. Взрос</w:t>
      </w:r>
      <w:r w:rsidRPr="00F818C6">
        <w:rPr>
          <w:rStyle w:val="FontStyle44"/>
        </w:rPr>
        <w:softHyphen/>
        <w:t>лому очень важно на этом этапе развивать и поддерживать творческую активность детей, создавать усл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вия для самосто</w:t>
      </w:r>
      <w:r w:rsidRPr="00F818C6">
        <w:rPr>
          <w:rStyle w:val="FontStyle44"/>
        </w:rPr>
        <w:softHyphen/>
        <w:t>ятельного определения детьми цели и содержания предстоя</w:t>
      </w:r>
      <w:r w:rsidRPr="00F818C6">
        <w:rPr>
          <w:rStyle w:val="FontStyle44"/>
        </w:rPr>
        <w:softHyphen/>
        <w:t>щей де</w:t>
      </w:r>
      <w:r w:rsidRPr="00F818C6">
        <w:rPr>
          <w:rStyle w:val="FontStyle44"/>
        </w:rPr>
        <w:t>я</w:t>
      </w:r>
      <w:r w:rsidRPr="00F818C6">
        <w:rPr>
          <w:rStyle w:val="FontStyle44"/>
        </w:rPr>
        <w:t>тельности, выбора способов работы над проектом и возможности организовать ее п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следовательность.</w:t>
      </w:r>
    </w:p>
    <w:p w:rsidR="00872D18" w:rsidRPr="00F818C6" w:rsidRDefault="00872D18" w:rsidP="00872D18">
      <w:pPr>
        <w:pStyle w:val="Style13"/>
        <w:widowControl/>
        <w:spacing w:line="240" w:lineRule="auto"/>
        <w:ind w:left="374" w:firstLine="0"/>
        <w:rPr>
          <w:rStyle w:val="FontStyle44"/>
        </w:rPr>
      </w:pPr>
    </w:p>
    <w:p w:rsidR="00872D18" w:rsidRPr="00F818C6" w:rsidRDefault="00872D18" w:rsidP="00162A1C">
      <w:pPr>
        <w:pStyle w:val="Style13"/>
        <w:widowControl/>
        <w:spacing w:line="240" w:lineRule="auto"/>
        <w:ind w:firstLine="0"/>
        <w:jc w:val="center"/>
        <w:rPr>
          <w:rStyle w:val="FontStyle44"/>
        </w:rPr>
      </w:pPr>
      <w:r w:rsidRPr="00F818C6">
        <w:rPr>
          <w:rStyle w:val="FontStyle44"/>
          <w:b/>
        </w:rPr>
        <w:t>Алгоритм деятельности педагога</w:t>
      </w:r>
      <w:r w:rsidRPr="00F818C6">
        <w:rPr>
          <w:rStyle w:val="FontStyle44"/>
        </w:rPr>
        <w:t>: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0"/>
        <w:rPr>
          <w:rStyle w:val="FontStyle62"/>
          <w:rFonts w:cs="Times New Roman"/>
          <w:b w:val="0"/>
          <w:i w:val="0"/>
        </w:rPr>
      </w:pP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педагог ставит перед собой цель, исходя из потребностей и интересов детей;</w:t>
      </w: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вовлекает дошкольников в решение проблемы</w:t>
      </w: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62"/>
          <w:rFonts w:cs="Times New Roman"/>
          <w:b w:val="0"/>
          <w:i w:val="0"/>
        </w:rPr>
      </w:pPr>
      <w:r w:rsidRPr="00F818C6">
        <w:rPr>
          <w:rStyle w:val="FontStyle44"/>
        </w:rPr>
        <w:t xml:space="preserve">намечает план движения к цели (поддерживает интерес детей и родителей); </w:t>
      </w: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обсуждает план с семьями;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 xml:space="preserve">обращается за рекомендациями к специалистам ДОУ; 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вместе с детьми и родителями составляет план-схему проведения проекта;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собирает информацию, материал;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62"/>
          <w:rFonts w:cs="Times New Roman"/>
          <w:b w:val="0"/>
          <w:i w:val="0"/>
        </w:rPr>
      </w:pPr>
      <w:r w:rsidRPr="00F818C6">
        <w:rPr>
          <w:rStyle w:val="FontStyle44"/>
        </w:rPr>
        <w:t xml:space="preserve">проводит занятия, игры, наблюдения, поездки (мероприятия основной части проекта); 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62"/>
          <w:rFonts w:cs="Times New Roman"/>
          <w:b w:val="0"/>
          <w:i w:val="0"/>
        </w:rPr>
      </w:pPr>
      <w:r w:rsidRPr="00F818C6">
        <w:rPr>
          <w:rStyle w:val="FontStyle44"/>
        </w:rPr>
        <w:t xml:space="preserve">дает домашние задания родителям и детям; 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 xml:space="preserve">поощряет самостоятельные творческие работы детей и родителей (поиск материалов, информации, изготовлении поделок, рисунков, альбомов и т.п.); 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организует презентацию проекта (праздник, открытое занятие, акция, КВН), составл</w:t>
      </w:r>
      <w:r w:rsidRPr="00F818C6">
        <w:rPr>
          <w:rStyle w:val="FontStyle44"/>
        </w:rPr>
        <w:t>я</w:t>
      </w:r>
      <w:r w:rsidRPr="00F818C6">
        <w:rPr>
          <w:rStyle w:val="FontStyle44"/>
        </w:rPr>
        <w:t>ет книгу, альбом совместный с детьми;</w:t>
      </w:r>
    </w:p>
    <w:p w:rsidR="00872D18" w:rsidRPr="001C0A42" w:rsidRDefault="00872D18" w:rsidP="001C0A42">
      <w:pPr>
        <w:pStyle w:val="Style14"/>
        <w:widowControl/>
        <w:numPr>
          <w:ilvl w:val="0"/>
          <w:numId w:val="128"/>
        </w:numPr>
        <w:rPr>
          <w:rStyle w:val="FontStyle46"/>
          <w:b w:val="0"/>
          <w:spacing w:val="0"/>
        </w:rPr>
      </w:pPr>
      <w:r w:rsidRPr="00F818C6">
        <w:rPr>
          <w:rStyle w:val="FontStyle44"/>
        </w:rPr>
        <w:t>подводит итоги (выступает на педсовете, обобщает опыт работы).</w:t>
      </w:r>
    </w:p>
    <w:p w:rsidR="00872D18" w:rsidRPr="00F818C6" w:rsidRDefault="00872D18" w:rsidP="001C0A42">
      <w:pPr>
        <w:pStyle w:val="Style23"/>
        <w:widowControl/>
        <w:spacing w:before="14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Технологии</w:t>
      </w:r>
      <w:r w:rsidR="001C0A42">
        <w:rPr>
          <w:rStyle w:val="FontStyle46"/>
          <w:bCs/>
        </w:rPr>
        <w:t xml:space="preserve"> исследовательской деятельности</w:t>
      </w:r>
    </w:p>
    <w:p w:rsidR="00872D18" w:rsidRPr="00F818C6" w:rsidRDefault="00872D18" w:rsidP="00872D18">
      <w:pPr>
        <w:pStyle w:val="Style13"/>
        <w:widowControl/>
        <w:spacing w:before="19" w:line="240" w:lineRule="auto"/>
        <w:ind w:firstLine="370"/>
        <w:rPr>
          <w:rStyle w:val="FontStyle44"/>
          <w:b/>
        </w:rPr>
      </w:pPr>
      <w:r w:rsidRPr="00F818C6">
        <w:rPr>
          <w:rStyle w:val="FontStyle44"/>
          <w:b/>
        </w:rPr>
        <w:t>Этапы становления исследователь</w:t>
      </w:r>
      <w:r w:rsidRPr="00F818C6">
        <w:rPr>
          <w:rStyle w:val="FontStyle44"/>
          <w:b/>
        </w:rPr>
        <w:softHyphen/>
        <w:t>ской деятельности:</w:t>
      </w:r>
    </w:p>
    <w:p w:rsidR="00872D18" w:rsidRPr="00F818C6" w:rsidRDefault="00872D18" w:rsidP="00872D18">
      <w:pPr>
        <w:pStyle w:val="Style13"/>
        <w:widowControl/>
        <w:spacing w:before="19" w:line="240" w:lineRule="auto"/>
        <w:ind w:firstLine="370"/>
        <w:rPr>
          <w:rStyle w:val="FontStyle44"/>
          <w:b/>
        </w:rPr>
      </w:pP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ориентировка (выделение предметной области осуществле</w:t>
      </w:r>
      <w:r w:rsidRPr="00F818C6">
        <w:rPr>
          <w:rStyle w:val="FontStyle44"/>
        </w:rPr>
        <w:softHyphen/>
        <w:t>ния исследования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  <w:lang w:eastAsia="en-US"/>
        </w:rPr>
      </w:pPr>
      <w:proofErr w:type="spellStart"/>
      <w:r w:rsidRPr="00F818C6">
        <w:rPr>
          <w:rStyle w:val="FontStyle44"/>
          <w:lang w:eastAsia="en-US"/>
        </w:rPr>
        <w:t>проблематизация</w:t>
      </w:r>
      <w:proofErr w:type="spellEnd"/>
      <w:r w:rsidRPr="00F818C6">
        <w:rPr>
          <w:rStyle w:val="FontStyle44"/>
          <w:lang w:eastAsia="en-US"/>
        </w:rPr>
        <w:t xml:space="preserve"> (определение способов и сре</w:t>
      </w:r>
      <w:proofErr w:type="gramStart"/>
      <w:r w:rsidRPr="00F818C6">
        <w:rPr>
          <w:rStyle w:val="FontStyle44"/>
          <w:lang w:eastAsia="en-US"/>
        </w:rPr>
        <w:t>дств пр</w:t>
      </w:r>
      <w:proofErr w:type="gramEnd"/>
      <w:r w:rsidRPr="00F818C6">
        <w:rPr>
          <w:rStyle w:val="FontStyle44"/>
          <w:lang w:eastAsia="en-US"/>
        </w:rPr>
        <w:t>ове</w:t>
      </w:r>
      <w:r w:rsidRPr="00F818C6">
        <w:rPr>
          <w:rStyle w:val="FontStyle44"/>
          <w:lang w:eastAsia="en-US"/>
        </w:rPr>
        <w:softHyphen/>
        <w:t>дения исследования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ланирование (формулировка последовательных задач ис</w:t>
      </w:r>
      <w:r w:rsidRPr="00F818C6">
        <w:rPr>
          <w:rStyle w:val="FontStyle44"/>
        </w:rPr>
        <w:softHyphen/>
        <w:t>следования, распределение последовательности действий для осуществления исследовательского поиска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эмпирия (сбор эмпирического материала, постановка и проведение исследования, первичная систематизация по</w:t>
      </w:r>
      <w:r w:rsidRPr="00F818C6">
        <w:rPr>
          <w:rStyle w:val="FontStyle44"/>
          <w:lang w:eastAsia="en-US"/>
        </w:rPr>
        <w:softHyphen/>
        <w:t>лученных данных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анализ (обобщение, сравнение, анализ, интерпретация данных);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60"/>
        <w:rPr>
          <w:rStyle w:val="FontStyle44"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firstLine="360"/>
        <w:rPr>
          <w:rStyle w:val="FontStyle44"/>
          <w:b/>
        </w:rPr>
      </w:pPr>
      <w:r w:rsidRPr="00F818C6">
        <w:rPr>
          <w:rStyle w:val="FontStyle44"/>
          <w:b/>
        </w:rPr>
        <w:t>Алгоритм действий: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Выявление проблемы, которую можно исследовать и которую хотелось бы разрешить (в переводе с древнегрече</w:t>
      </w:r>
      <w:r w:rsidRPr="00F818C6">
        <w:rPr>
          <w:rStyle w:val="FontStyle44"/>
        </w:rPr>
        <w:softHyphen/>
        <w:t xml:space="preserve">ского слово </w:t>
      </w:r>
      <w:r w:rsidRPr="00F818C6">
        <w:rPr>
          <w:rStyle w:val="FontStyle44"/>
          <w:lang w:val="en-US"/>
        </w:rPr>
        <w:t>problems</w:t>
      </w:r>
      <w:r w:rsidRPr="00F818C6">
        <w:rPr>
          <w:rStyle w:val="FontStyle44"/>
        </w:rPr>
        <w:t xml:space="preserve"> означает «зад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ча», «преграда», «труд</w:t>
      </w:r>
      <w:r w:rsidRPr="00F818C6">
        <w:rPr>
          <w:rStyle w:val="FontStyle44"/>
        </w:rPr>
        <w:softHyphen/>
        <w:t xml:space="preserve">ность»). Главное качество любого исследователя — уметь отыскать что-то необычное в </w:t>
      </w:r>
      <w:proofErr w:type="gramStart"/>
      <w:r w:rsidRPr="00F818C6">
        <w:rPr>
          <w:rStyle w:val="FontStyle44"/>
        </w:rPr>
        <w:t>обычном</w:t>
      </w:r>
      <w:proofErr w:type="gramEnd"/>
      <w:r w:rsidRPr="00F818C6">
        <w:rPr>
          <w:rStyle w:val="FontStyle44"/>
        </w:rPr>
        <w:t>, увидеть сложности и прот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воречия там, где другим все кажется привычным, ясным и простым. Наст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 xml:space="preserve">ящему исследователю надо уметь задавать себе вопросы и находить </w:t>
      </w:r>
      <w:proofErr w:type="gramStart"/>
      <w:r w:rsidRPr="00F818C6">
        <w:rPr>
          <w:rStyle w:val="FontStyle44"/>
        </w:rPr>
        <w:t>неожиданное</w:t>
      </w:r>
      <w:proofErr w:type="gramEnd"/>
      <w:r w:rsidRPr="00F818C6">
        <w:rPr>
          <w:rStyle w:val="FontStyle44"/>
        </w:rPr>
        <w:t>, удивительное в самом простом и привычном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Выбор темы исследования. Выбирая тему, следует иметь в виду, что можно провести исследование, а можно заняться проектированием. Принципиа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ное отличие иссле</w:t>
      </w:r>
      <w:r w:rsidRPr="00F818C6">
        <w:rPr>
          <w:rStyle w:val="FontStyle44"/>
        </w:rPr>
        <w:softHyphen/>
        <w:t>дования от проектирования состоит в том, что исследова</w:t>
      </w:r>
      <w:r w:rsidRPr="00F818C6">
        <w:rPr>
          <w:rStyle w:val="FontStyle44"/>
        </w:rPr>
        <w:softHyphen/>
        <w:t>ние — процесс бескорыстного поиска неизвестного, новых знаний (человек стремится к знанию, часто не зная, что при</w:t>
      </w:r>
      <w:r w:rsidRPr="00F818C6">
        <w:rPr>
          <w:rStyle w:val="FontStyle44"/>
        </w:rPr>
        <w:softHyphen/>
        <w:t>несет ему сделанное открытие и как можно будет на практике использовать полученные сведения), а проект — это всегда решение какой-то практической задачи (человек, реализу</w:t>
      </w:r>
      <w:proofErr w:type="gramStart"/>
      <w:r w:rsidRPr="00F818C6">
        <w:rPr>
          <w:rStyle w:val="FontStyle44"/>
        </w:rPr>
        <w:t>ю-</w:t>
      </w:r>
      <w:proofErr w:type="gramEnd"/>
      <w:r w:rsidRPr="00F818C6">
        <w:rPr>
          <w:rStyle w:val="FontStyle44"/>
        </w:rPr>
        <w:t xml:space="preserve">, </w:t>
      </w:r>
      <w:proofErr w:type="spellStart"/>
      <w:r w:rsidRPr="00F818C6">
        <w:rPr>
          <w:rStyle w:val="FontStyle44"/>
        </w:rPr>
        <w:t>щий</w:t>
      </w:r>
      <w:proofErr w:type="spellEnd"/>
      <w:r w:rsidRPr="00F818C6">
        <w:rPr>
          <w:rStyle w:val="FontStyle44"/>
        </w:rPr>
        <w:t xml:space="preserve"> проект, решает реальную проблему)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lastRenderedPageBreak/>
        <w:t>Определение цели исследования (нахождение отве</w:t>
      </w:r>
      <w:r w:rsidRPr="00F818C6">
        <w:rPr>
          <w:rStyle w:val="FontStyle44"/>
        </w:rPr>
        <w:softHyphen/>
        <w:t>та на вопрос о том, зачем проводится исследование). Пример</w:t>
      </w:r>
      <w:r w:rsidRPr="00F818C6">
        <w:rPr>
          <w:rStyle w:val="FontStyle44"/>
        </w:rPr>
        <w:softHyphen/>
      </w:r>
      <w:r w:rsidRPr="00F818C6">
        <w:rPr>
          <w:rStyle w:val="FontStyle58"/>
          <w:rFonts w:cs="Times New Roman"/>
          <w:sz w:val="24"/>
        </w:rPr>
        <w:t xml:space="preserve">ные </w:t>
      </w:r>
      <w:r w:rsidRPr="00F818C6">
        <w:rPr>
          <w:rStyle w:val="FontStyle44"/>
        </w:rPr>
        <w:t xml:space="preserve">формулировки целей исследования обычно начинаются </w:t>
      </w:r>
      <w:r w:rsidRPr="00F818C6">
        <w:rPr>
          <w:rStyle w:val="FontStyle59"/>
          <w:rFonts w:ascii="Times New Roman" w:hAnsi="Times New Roman" w:cs="Times New Roman"/>
          <w:bCs/>
          <w:sz w:val="24"/>
        </w:rPr>
        <w:t xml:space="preserve">со </w:t>
      </w:r>
      <w:r w:rsidRPr="00F818C6">
        <w:rPr>
          <w:rStyle w:val="FontStyle44"/>
        </w:rPr>
        <w:t>слов «выявить», «изучить», «определить». Приме</w:t>
      </w:r>
      <w:r w:rsidRPr="00F818C6">
        <w:rPr>
          <w:rStyle w:val="FontStyle44"/>
        </w:rPr>
        <w:t>р</w:t>
      </w:r>
      <w:r w:rsidRPr="00F818C6">
        <w:rPr>
          <w:rStyle w:val="FontStyle44"/>
        </w:rPr>
        <w:t>ные фор</w:t>
      </w:r>
      <w:r w:rsidRPr="00F818C6">
        <w:rPr>
          <w:rStyle w:val="FontStyle44"/>
        </w:rPr>
        <w:softHyphen/>
        <w:t>мулировки целей проектов обычно начинаются словами «раз</w:t>
      </w:r>
      <w:r w:rsidRPr="00F818C6">
        <w:rPr>
          <w:rStyle w:val="FontStyle44"/>
        </w:rPr>
        <w:softHyphen/>
        <w:t>работать», «создать», «выполнить»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9"/>
          <w:iCs/>
        </w:rPr>
        <w:t xml:space="preserve"> </w:t>
      </w:r>
      <w:r w:rsidRPr="00F818C6">
        <w:rPr>
          <w:rStyle w:val="FontStyle44"/>
        </w:rPr>
        <w:t>Определение задач исследования (основных шагов направления исслед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вания). Некоторые ученые убеждены, что формулировать цель и задачи собственного исследования до того, как оно завершено, не только бесп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лезно, но даже вред</w:t>
      </w:r>
      <w:r w:rsidRPr="00F818C6">
        <w:rPr>
          <w:rStyle w:val="FontStyle44"/>
        </w:rPr>
        <w:softHyphen/>
        <w:t>но и опасно. Ясная формулировка делает предсказу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>мым про</w:t>
      </w:r>
      <w:r w:rsidRPr="00F818C6">
        <w:rPr>
          <w:rStyle w:val="FontStyle44"/>
        </w:rPr>
        <w:softHyphen/>
        <w:t>цесс и лишает его черт творческого поиска, а исследователя — права импровизировать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Выдвижение гипотезы (предположения, догадки, недоказанной логически и не подтвержденной опытом). Ги</w:t>
      </w:r>
      <w:r w:rsidRPr="00F818C6">
        <w:rPr>
          <w:rStyle w:val="FontStyle44"/>
        </w:rPr>
        <w:softHyphen/>
        <w:t>потеза — это попытка предвидения с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бытий. Важно научиться вырабатывать гипотезы по принципу «Чем бо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ше, тем лучше» (гипотезы дают возможность увидеть проблему в другом свете, посмотреть на ситуацию с другой стороны)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Составление предварительного плана исследования. Для того чтобы сост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вить план исследования, надо ответить на вопрос «Как мы можем узнать что-то новое о том, что исследуем?». Список возможных путей и методов исследова</w:t>
      </w:r>
      <w:r w:rsidRPr="00F818C6">
        <w:rPr>
          <w:rStyle w:val="FontStyle44"/>
        </w:rPr>
        <w:softHyphen/>
        <w:t>ния в данном случае: подумать самому; прочитать книги о том, что исследуешь; посмотреть видеофильмы по этой проблеме; обратиться к компьютеру; спросить у других людей; понаблю</w:t>
      </w:r>
      <w:r w:rsidRPr="00F818C6">
        <w:rPr>
          <w:rStyle w:val="FontStyle44"/>
        </w:rPr>
        <w:softHyphen/>
        <w:t>дать; провести экспер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мент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Провести эксперимент (опыт), наблюдение, прове</w:t>
      </w:r>
      <w:r w:rsidRPr="00F818C6">
        <w:rPr>
          <w:rStyle w:val="FontStyle44"/>
        </w:rPr>
        <w:softHyphen/>
        <w:t>рить гипотезы, сделать выводы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Указать пути дальнейшего изучения проблемы. Для настоящего творца з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вершение одной  работы – это не просто окончание исследования, а начало решения следующей.</w:t>
      </w:r>
    </w:p>
    <w:p w:rsidR="00872D18" w:rsidRPr="00F818C6" w:rsidRDefault="00872D18" w:rsidP="00872D18">
      <w:pPr>
        <w:pStyle w:val="a3"/>
        <w:spacing w:before="0" w:beforeAutospacing="0" w:after="0" w:afterAutospacing="0"/>
        <w:rPr>
          <w:rStyle w:val="FontStyle44"/>
        </w:rPr>
      </w:pPr>
    </w:p>
    <w:p w:rsidR="00872D18" w:rsidRPr="00F818C6" w:rsidRDefault="00872D18" w:rsidP="00872D18">
      <w:pPr>
        <w:pStyle w:val="a3"/>
        <w:spacing w:before="0" w:beforeAutospacing="0" w:after="0" w:afterAutospacing="0"/>
        <w:rPr>
          <w:rStyle w:val="FontStyle44"/>
          <w:b/>
        </w:rPr>
      </w:pPr>
      <w:r w:rsidRPr="00F818C6">
        <w:rPr>
          <w:rStyle w:val="FontStyle44"/>
          <w:b/>
        </w:rPr>
        <w:t>Принципы исследовательского обучения</w:t>
      </w:r>
    </w:p>
    <w:p w:rsidR="00872D18" w:rsidRPr="00F818C6" w:rsidRDefault="00872D18" w:rsidP="009B50B5">
      <w:pPr>
        <w:pStyle w:val="a3"/>
        <w:numPr>
          <w:ilvl w:val="0"/>
          <w:numId w:val="131"/>
        </w:numPr>
        <w:spacing w:before="0" w:beforeAutospacing="0" w:after="0" w:afterAutospacing="0"/>
        <w:rPr>
          <w:rStyle w:val="FontStyle44"/>
        </w:rPr>
      </w:pPr>
      <w:r w:rsidRPr="00F818C6">
        <w:rPr>
          <w:rStyle w:val="FontStyle44"/>
        </w:rPr>
        <w:t>ориентации на познавательные интересы детей (исследо</w:t>
      </w:r>
      <w:r w:rsidRPr="00F818C6">
        <w:rPr>
          <w:rStyle w:val="FontStyle44"/>
        </w:rPr>
        <w:softHyphen/>
        <w:t>вание — процесс творческий, творчество невозможно на</w:t>
      </w:r>
      <w:r w:rsidRPr="00F818C6">
        <w:rPr>
          <w:rStyle w:val="FontStyle44"/>
        </w:rPr>
        <w:softHyphen/>
        <w:t>вязать извне, оно рождается только на основе внутренней потребности, в данном случае на потребности в познании);</w:t>
      </w:r>
    </w:p>
    <w:p w:rsidR="00872D18" w:rsidRPr="00F818C6" w:rsidRDefault="00505AB6" w:rsidP="009B50B5">
      <w:pPr>
        <w:pStyle w:val="a3"/>
        <w:numPr>
          <w:ilvl w:val="0"/>
          <w:numId w:val="131"/>
        </w:numPr>
        <w:spacing w:before="0" w:beforeAutospacing="0" w:after="0" w:afterAutospacing="0"/>
        <w:rPr>
          <w:rStyle w:val="FontStyle44"/>
        </w:rPr>
      </w:pPr>
      <w:r>
        <w:rPr>
          <w:rStyle w:val="FontStyle44"/>
        </w:rPr>
        <w:t>опоры на развитие ум</w:t>
      </w:r>
      <w:r w:rsidR="00872D18" w:rsidRPr="00F818C6">
        <w:rPr>
          <w:rStyle w:val="FontStyle44"/>
        </w:rPr>
        <w:t>ений самостоятельного поиска ин</w:t>
      </w:r>
      <w:r w:rsidR="00872D18" w:rsidRPr="00F818C6">
        <w:rPr>
          <w:rStyle w:val="FontStyle44"/>
        </w:rPr>
        <w:softHyphen/>
        <w:t>формации;</w:t>
      </w:r>
    </w:p>
    <w:p w:rsidR="00872D18" w:rsidRPr="00F818C6" w:rsidRDefault="00872D18" w:rsidP="009B50B5">
      <w:pPr>
        <w:pStyle w:val="a3"/>
        <w:numPr>
          <w:ilvl w:val="0"/>
          <w:numId w:val="131"/>
        </w:numPr>
        <w:spacing w:before="0" w:beforeAutospacing="0" w:after="0" w:afterAutospacing="0"/>
        <w:rPr>
          <w:rStyle w:val="FontStyle44"/>
        </w:rPr>
      </w:pPr>
      <w:r w:rsidRPr="00F818C6">
        <w:rPr>
          <w:rStyle w:val="FontStyle44"/>
          <w:lang w:eastAsia="en-US"/>
        </w:rPr>
        <w:t>сочетания репродуктивных и продуктивных методов обу</w:t>
      </w:r>
      <w:r w:rsidRPr="00F818C6">
        <w:rPr>
          <w:rStyle w:val="FontStyle44"/>
          <w:lang w:eastAsia="en-US"/>
        </w:rPr>
        <w:softHyphen/>
        <w:t>чения (психология усвоения свидетельствует о том, что легко и непроизвольно усваивается тот материал, который включен в активную работу мышления);</w:t>
      </w:r>
    </w:p>
    <w:p w:rsidR="00872D18" w:rsidRPr="001C0A42" w:rsidRDefault="00872D18" w:rsidP="00872D18">
      <w:pPr>
        <w:pStyle w:val="a3"/>
        <w:numPr>
          <w:ilvl w:val="0"/>
          <w:numId w:val="131"/>
        </w:numPr>
        <w:spacing w:before="0" w:beforeAutospacing="0" w:after="0" w:afterAutospacing="0"/>
      </w:pPr>
      <w:r w:rsidRPr="00F818C6">
        <w:rPr>
          <w:rStyle w:val="FontStyle44"/>
        </w:rPr>
        <w:t>формирования представлений об исследовании как стиле жизни.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4"/>
        <w:rPr>
          <w:rStyle w:val="FontStyle44"/>
        </w:rPr>
      </w:pPr>
      <w:r w:rsidRPr="00F818C6">
        <w:rPr>
          <w:rStyle w:val="FontStyle44"/>
          <w:b/>
        </w:rPr>
        <w:t>Пути создания проблемных ситуаций, личностно значи</w:t>
      </w:r>
      <w:r w:rsidRPr="00F818C6">
        <w:rPr>
          <w:rStyle w:val="FontStyle44"/>
          <w:b/>
        </w:rPr>
        <w:softHyphen/>
        <w:t>мых для ребенка</w:t>
      </w:r>
      <w:r w:rsidRPr="00F818C6">
        <w:rPr>
          <w:rStyle w:val="FontStyle44"/>
        </w:rPr>
        <w:t>:</w:t>
      </w:r>
    </w:p>
    <w:p w:rsidR="00872D18" w:rsidRPr="00F818C6" w:rsidRDefault="00872D18" w:rsidP="009B50B5">
      <w:pPr>
        <w:pStyle w:val="Style12"/>
        <w:widowControl/>
        <w:numPr>
          <w:ilvl w:val="0"/>
          <w:numId w:val="132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реднамеренное столкновение жизненных представлений детей с научными фактами, объяснить которые они не могу</w:t>
      </w:r>
      <w:proofErr w:type="gramStart"/>
      <w:r w:rsidRPr="00F818C6">
        <w:rPr>
          <w:rStyle w:val="FontStyle44"/>
        </w:rPr>
        <w:t>т-</w:t>
      </w:r>
      <w:proofErr w:type="gramEnd"/>
      <w:r w:rsidRPr="00F818C6">
        <w:rPr>
          <w:rStyle w:val="FontStyle44"/>
        </w:rPr>
        <w:t xml:space="preserve"> не хватает знаний, жизненного опыта;</w:t>
      </w:r>
    </w:p>
    <w:p w:rsidR="00872D18" w:rsidRPr="00F818C6" w:rsidRDefault="00872D18" w:rsidP="009B50B5">
      <w:pPr>
        <w:pStyle w:val="Style12"/>
        <w:widowControl/>
        <w:numPr>
          <w:ilvl w:val="0"/>
          <w:numId w:val="132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реднамеренное побуждение детей к решению новых задач старыми способами;</w:t>
      </w:r>
    </w:p>
    <w:p w:rsidR="00872D18" w:rsidRPr="00F818C6" w:rsidRDefault="00872D18" w:rsidP="009B50B5">
      <w:pPr>
        <w:numPr>
          <w:ilvl w:val="0"/>
          <w:numId w:val="132"/>
        </w:numPr>
        <w:spacing w:after="0" w:line="240" w:lineRule="auto"/>
        <w:rPr>
          <w:rStyle w:val="FontStyle44"/>
          <w:szCs w:val="24"/>
        </w:rPr>
      </w:pPr>
      <w:proofErr w:type="gramStart"/>
      <w:r w:rsidRPr="00F818C6">
        <w:rPr>
          <w:rStyle w:val="FontStyle44"/>
          <w:szCs w:val="24"/>
        </w:rPr>
        <w:t>побуждение детей выдвигать гипотезы, делать предвари</w:t>
      </w:r>
      <w:r w:rsidRPr="00F818C6">
        <w:rPr>
          <w:rStyle w:val="FontStyle44"/>
          <w:szCs w:val="24"/>
        </w:rPr>
        <w:softHyphen/>
        <w:t>тельные выводы и обобщения (противоречие — ядро про</w:t>
      </w:r>
      <w:r w:rsidRPr="00F818C6">
        <w:rPr>
          <w:rStyle w:val="FontStyle44"/>
          <w:szCs w:val="24"/>
        </w:rPr>
        <w:softHyphen/>
        <w:t>блемной ситуации — в данном случае возникает в резуль</w:t>
      </w:r>
      <w:r w:rsidRPr="00F818C6">
        <w:rPr>
          <w:rStyle w:val="FontStyle44"/>
          <w:szCs w:val="24"/>
        </w:rPr>
        <w:softHyphen/>
        <w:t>тате столкновения различных мнений, выдвинутого пред</w:t>
      </w:r>
      <w:r w:rsidRPr="00F818C6">
        <w:rPr>
          <w:rStyle w:val="FontStyle44"/>
          <w:szCs w:val="24"/>
        </w:rPr>
        <w:softHyphen/>
        <w:t>положения и результатов его опытной проверки в процессе диалога</w:t>
      </w:r>
      <w:proofErr w:type="gramEnd"/>
    </w:p>
    <w:p w:rsidR="00872D18" w:rsidRDefault="00872D18" w:rsidP="00872D18">
      <w:pPr>
        <w:pStyle w:val="Style13"/>
        <w:widowControl/>
        <w:spacing w:line="240" w:lineRule="auto"/>
        <w:ind w:firstLine="0"/>
        <w:jc w:val="left"/>
        <w:rPr>
          <w:rStyle w:val="FontStyle44"/>
        </w:rPr>
      </w:pPr>
    </w:p>
    <w:p w:rsidR="00162A1C" w:rsidRPr="00F818C6" w:rsidRDefault="00162A1C" w:rsidP="00872D18">
      <w:pPr>
        <w:pStyle w:val="Style13"/>
        <w:widowControl/>
        <w:spacing w:line="240" w:lineRule="auto"/>
        <w:ind w:firstLine="0"/>
        <w:jc w:val="left"/>
        <w:rPr>
          <w:rStyle w:val="FontStyle44"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firstLine="0"/>
        <w:jc w:val="left"/>
        <w:rPr>
          <w:rStyle w:val="FontStyle44"/>
        </w:rPr>
      </w:pPr>
      <w:r w:rsidRPr="00F818C6">
        <w:rPr>
          <w:rStyle w:val="FontStyle44"/>
          <w:b/>
        </w:rPr>
        <w:t>Методические приемы:</w:t>
      </w:r>
      <w:r w:rsidRPr="00F818C6">
        <w:rPr>
          <w:rStyle w:val="FontStyle44"/>
        </w:rPr>
        <w:t xml:space="preserve"> </w:t>
      </w:r>
    </w:p>
    <w:p w:rsidR="00872D18" w:rsidRPr="00F818C6" w:rsidRDefault="00872D18" w:rsidP="009B50B5">
      <w:pPr>
        <w:pStyle w:val="Style13"/>
        <w:widowControl/>
        <w:numPr>
          <w:ilvl w:val="0"/>
          <w:numId w:val="133"/>
        </w:numPr>
        <w:spacing w:line="240" w:lineRule="auto"/>
        <w:jc w:val="left"/>
        <w:rPr>
          <w:rStyle w:val="FontStyle44"/>
        </w:rPr>
      </w:pPr>
      <w:r w:rsidRPr="00F818C6">
        <w:rPr>
          <w:rStyle w:val="FontStyle44"/>
        </w:rPr>
        <w:t>подведение детей к противоречию и предложение самосто</w:t>
      </w:r>
      <w:r w:rsidRPr="00F818C6">
        <w:rPr>
          <w:rStyle w:val="FontStyle44"/>
        </w:rPr>
        <w:softHyphen/>
        <w:t xml:space="preserve">ятельно найти способ его разрешения; </w:t>
      </w:r>
      <w:proofErr w:type="gramStart"/>
      <w:r w:rsidRPr="00F818C6">
        <w:rPr>
          <w:rStyle w:val="FontStyle62"/>
          <w:rFonts w:cs="Times New Roman"/>
        </w:rPr>
        <w:t>У</w:t>
      </w:r>
      <w:proofErr w:type="gramEnd"/>
      <w:r w:rsidRPr="00F818C6">
        <w:rPr>
          <w:rStyle w:val="FontStyle62"/>
          <w:rFonts w:cs="Times New Roman"/>
        </w:rPr>
        <w:t xml:space="preserve"> </w:t>
      </w:r>
      <w:proofErr w:type="gramStart"/>
      <w:r w:rsidRPr="00F818C6">
        <w:rPr>
          <w:rStyle w:val="FontStyle44"/>
        </w:rPr>
        <w:t>изложение</w:t>
      </w:r>
      <w:proofErr w:type="gramEnd"/>
      <w:r w:rsidRPr="00F818C6">
        <w:rPr>
          <w:rStyle w:val="FontStyle44"/>
        </w:rPr>
        <w:t xml:space="preserve"> различных точек зрения на один и тот же во</w:t>
      </w:r>
      <w:r w:rsidRPr="00F818C6">
        <w:rPr>
          <w:rStyle w:val="FontStyle44"/>
        </w:rPr>
        <w:softHyphen/>
        <w:t>прос;</w:t>
      </w:r>
    </w:p>
    <w:p w:rsidR="00872D18" w:rsidRPr="00F818C6" w:rsidRDefault="00872D18" w:rsidP="009B50B5">
      <w:pPr>
        <w:pStyle w:val="Style12"/>
        <w:widowControl/>
        <w:numPr>
          <w:ilvl w:val="0"/>
          <w:numId w:val="133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lastRenderedPageBreak/>
        <w:t>предложение детям рассмотреть явление с различных по</w:t>
      </w:r>
      <w:r w:rsidRPr="00F818C6">
        <w:rPr>
          <w:rStyle w:val="FontStyle44"/>
        </w:rPr>
        <w:softHyphen/>
        <w:t>зиций;</w:t>
      </w:r>
    </w:p>
    <w:p w:rsidR="00872D18" w:rsidRPr="00F818C6" w:rsidRDefault="00872D18" w:rsidP="009B50B5">
      <w:pPr>
        <w:pStyle w:val="Style12"/>
        <w:widowControl/>
        <w:numPr>
          <w:ilvl w:val="0"/>
          <w:numId w:val="133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буждение детей к сравнению, обобщению, выводам из ситуации, сопоставлению фактов;</w:t>
      </w:r>
    </w:p>
    <w:p w:rsidR="00872D18" w:rsidRPr="00F818C6" w:rsidRDefault="00872D18" w:rsidP="009B50B5">
      <w:pPr>
        <w:pStyle w:val="Style12"/>
        <w:widowControl/>
        <w:numPr>
          <w:ilvl w:val="0"/>
          <w:numId w:val="133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становка конкретных вопросов на обобщение, обосно</w:t>
      </w:r>
      <w:r w:rsidRPr="00F818C6">
        <w:rPr>
          <w:rStyle w:val="FontStyle44"/>
        </w:rPr>
        <w:softHyphen/>
        <w:t>вание, конкретизацию, лог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ку, рассуждения;</w:t>
      </w:r>
    </w:p>
    <w:p w:rsidR="00872D18" w:rsidRPr="00F818C6" w:rsidRDefault="00872D18" w:rsidP="00872D18">
      <w:pPr>
        <w:numPr>
          <w:ilvl w:val="0"/>
          <w:numId w:val="133"/>
        </w:numPr>
        <w:spacing w:after="0" w:line="240" w:lineRule="auto"/>
        <w:rPr>
          <w:rStyle w:val="FontStyle44"/>
          <w:szCs w:val="24"/>
        </w:rPr>
      </w:pPr>
      <w:r w:rsidRPr="00F818C6">
        <w:rPr>
          <w:rStyle w:val="FontStyle44"/>
          <w:szCs w:val="24"/>
        </w:rPr>
        <w:t>постановка проблемных задач (например, с недостаточны</w:t>
      </w:r>
      <w:r w:rsidRPr="00F818C6">
        <w:rPr>
          <w:rStyle w:val="FontStyle44"/>
          <w:szCs w:val="24"/>
        </w:rPr>
        <w:softHyphen/>
        <w:t>ми или избыточными и</w:t>
      </w:r>
      <w:r w:rsidRPr="00F818C6">
        <w:rPr>
          <w:rStyle w:val="FontStyle44"/>
          <w:szCs w:val="24"/>
        </w:rPr>
        <w:t>с</w:t>
      </w:r>
      <w:r w:rsidRPr="00F818C6">
        <w:rPr>
          <w:rStyle w:val="FontStyle44"/>
          <w:szCs w:val="24"/>
        </w:rPr>
        <w:t>ходными данными, неопределен</w:t>
      </w:r>
      <w:r w:rsidRPr="00F818C6">
        <w:rPr>
          <w:rStyle w:val="FontStyle44"/>
          <w:szCs w:val="24"/>
        </w:rPr>
        <w:softHyphen/>
        <w:t>ностью в постановке вопроса, противоречивыми да</w:t>
      </w:r>
      <w:r w:rsidRPr="00F818C6">
        <w:rPr>
          <w:rStyle w:val="FontStyle44"/>
          <w:szCs w:val="24"/>
        </w:rPr>
        <w:t>н</w:t>
      </w:r>
      <w:r w:rsidRPr="00F818C6">
        <w:rPr>
          <w:rStyle w:val="FontStyle44"/>
          <w:szCs w:val="24"/>
        </w:rPr>
        <w:t>ными, заведомо допущенными ошибками, ограниченным време</w:t>
      </w:r>
      <w:r w:rsidRPr="00F818C6">
        <w:rPr>
          <w:rStyle w:val="FontStyle44"/>
          <w:szCs w:val="24"/>
        </w:rPr>
        <w:softHyphen/>
        <w:t>нем решения и т.д.)</w:t>
      </w:r>
    </w:p>
    <w:p w:rsidR="00013256" w:rsidRPr="00F818C6" w:rsidRDefault="00013256" w:rsidP="00872D18">
      <w:pPr>
        <w:numPr>
          <w:ilvl w:val="0"/>
          <w:numId w:val="133"/>
        </w:numPr>
        <w:spacing w:after="0" w:line="240" w:lineRule="auto"/>
        <w:rPr>
          <w:rStyle w:val="FontStyle44"/>
          <w:szCs w:val="24"/>
        </w:rPr>
      </w:pPr>
    </w:p>
    <w:p w:rsidR="00872D18" w:rsidRPr="00F818C6" w:rsidRDefault="00872D18" w:rsidP="00872D18">
      <w:pPr>
        <w:rPr>
          <w:rStyle w:val="FontStyle44"/>
          <w:szCs w:val="24"/>
        </w:rPr>
      </w:pPr>
      <w:r w:rsidRPr="00F818C6">
        <w:rPr>
          <w:rStyle w:val="FontStyle44"/>
          <w:b/>
          <w:szCs w:val="24"/>
        </w:rPr>
        <w:t>Условия исследовательской деятельности</w:t>
      </w:r>
      <w:r w:rsidRPr="00F818C6">
        <w:rPr>
          <w:rStyle w:val="FontStyle44"/>
          <w:szCs w:val="24"/>
        </w:rPr>
        <w:t>:</w:t>
      </w:r>
    </w:p>
    <w:p w:rsidR="00872D18" w:rsidRPr="00F818C6" w:rsidRDefault="00872D18" w:rsidP="009B50B5">
      <w:pPr>
        <w:numPr>
          <w:ilvl w:val="0"/>
          <w:numId w:val="134"/>
        </w:numPr>
        <w:spacing w:after="0" w:line="240" w:lineRule="auto"/>
        <w:rPr>
          <w:rStyle w:val="FontStyle44"/>
          <w:b/>
          <w:szCs w:val="24"/>
        </w:rPr>
      </w:pPr>
      <w:r w:rsidRPr="00F818C6">
        <w:rPr>
          <w:rStyle w:val="FontStyle44"/>
          <w:szCs w:val="24"/>
          <w:lang w:eastAsia="en-US"/>
        </w:rPr>
        <w:t>использование различных приемов воздействия на эмоцио</w:t>
      </w:r>
      <w:r w:rsidRPr="00F818C6">
        <w:rPr>
          <w:rStyle w:val="FontStyle44"/>
          <w:szCs w:val="24"/>
          <w:lang w:eastAsia="en-US"/>
        </w:rPr>
        <w:softHyphen/>
        <w:t>нально-волевую сферу д</w:t>
      </w:r>
      <w:r w:rsidRPr="00F818C6">
        <w:rPr>
          <w:rStyle w:val="FontStyle44"/>
          <w:szCs w:val="24"/>
          <w:lang w:eastAsia="en-US"/>
        </w:rPr>
        <w:t>о</w:t>
      </w:r>
      <w:r w:rsidRPr="00F818C6">
        <w:rPr>
          <w:rStyle w:val="FontStyle44"/>
          <w:szCs w:val="24"/>
          <w:lang w:eastAsia="en-US"/>
        </w:rPr>
        <w:t>школьника (заботясь о том, чтобы в процессе познания нового материала он испыты</w:t>
      </w:r>
      <w:r w:rsidRPr="00F818C6">
        <w:rPr>
          <w:rStyle w:val="FontStyle44"/>
          <w:szCs w:val="24"/>
          <w:lang w:eastAsia="en-US"/>
        </w:rPr>
        <w:softHyphen/>
        <w:t>вал чувство радости, удовольствия, удовлетворения)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здание проблемных ситуаций, вызывающих у детей удивление, недоумение, во</w:t>
      </w:r>
      <w:r w:rsidRPr="00F818C6">
        <w:rPr>
          <w:rStyle w:val="FontStyle44"/>
          <w:lang w:eastAsia="en-US"/>
        </w:rPr>
        <w:t>с</w:t>
      </w:r>
      <w:r w:rsidRPr="00F818C6">
        <w:rPr>
          <w:rStyle w:val="FontStyle44"/>
          <w:lang w:eastAsia="en-US"/>
        </w:rPr>
        <w:t>хищение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 xml:space="preserve">четкая формулировка проблемы, обнажающей противоречия в сознании ребенка; 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 xml:space="preserve">выдвижение гипотезы и </w:t>
      </w:r>
      <w:proofErr w:type="gramStart"/>
      <w:r w:rsidRPr="00F818C6">
        <w:rPr>
          <w:rStyle w:val="FontStyle44"/>
          <w:lang w:eastAsia="en-US"/>
        </w:rPr>
        <w:t>обучение</w:t>
      </w:r>
      <w:proofErr w:type="gramEnd"/>
      <w:r w:rsidRPr="00F818C6">
        <w:rPr>
          <w:rStyle w:val="FontStyle44"/>
          <w:lang w:eastAsia="en-US"/>
        </w:rPr>
        <w:t xml:space="preserve"> этому умению детей, при</w:t>
      </w:r>
      <w:r w:rsidRPr="00F818C6">
        <w:rPr>
          <w:rStyle w:val="FontStyle44"/>
          <w:lang w:eastAsia="en-US"/>
        </w:rPr>
        <w:softHyphen/>
        <w:t>нимая любые их предл</w:t>
      </w:r>
      <w:r w:rsidRPr="00F818C6">
        <w:rPr>
          <w:rStyle w:val="FontStyle44"/>
          <w:lang w:eastAsia="en-US"/>
        </w:rPr>
        <w:t>о</w:t>
      </w:r>
      <w:r w:rsidRPr="00F818C6">
        <w:rPr>
          <w:rStyle w:val="FontStyle44"/>
          <w:lang w:eastAsia="en-US"/>
        </w:rPr>
        <w:t>жения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>развитие способности к прогнозированию и предвосхище</w:t>
      </w:r>
      <w:r w:rsidRPr="00F818C6">
        <w:rPr>
          <w:rStyle w:val="FontStyle44"/>
        </w:rPr>
        <w:softHyphen/>
        <w:t>нию решений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обучение детей обобщенным приемам умственной деятель</w:t>
      </w:r>
      <w:r w:rsidRPr="00F818C6">
        <w:rPr>
          <w:rStyle w:val="FontStyle44"/>
          <w:lang w:eastAsia="en-US"/>
        </w:rPr>
        <w:softHyphen/>
        <w:t>ности — умению выделять главное, сравнивать, делать вы</w:t>
      </w:r>
      <w:r w:rsidRPr="00F818C6">
        <w:rPr>
          <w:rStyle w:val="FontStyle44"/>
          <w:lang w:eastAsia="en-US"/>
        </w:rPr>
        <w:softHyphen/>
        <w:t>воды, классифицировать, знакомить с различными науч</w:t>
      </w:r>
      <w:r w:rsidRPr="00F818C6">
        <w:rPr>
          <w:rStyle w:val="FontStyle44"/>
          <w:lang w:eastAsia="en-US"/>
        </w:rPr>
        <w:softHyphen/>
        <w:t>ными методами исследования;</w:t>
      </w:r>
    </w:p>
    <w:p w:rsidR="00872D18" w:rsidRPr="00F818C6" w:rsidRDefault="00872D18" w:rsidP="009B50B5">
      <w:pPr>
        <w:pStyle w:val="Style14"/>
        <w:widowControl/>
        <w:numPr>
          <w:ilvl w:val="0"/>
          <w:numId w:val="134"/>
        </w:numPr>
        <w:spacing w:before="10"/>
        <w:jc w:val="both"/>
        <w:rPr>
          <w:rStyle w:val="FontStyle44"/>
        </w:rPr>
      </w:pPr>
      <w:r w:rsidRPr="00F818C6">
        <w:rPr>
          <w:rStyle w:val="FontStyle44"/>
        </w:rPr>
        <w:t>создание атмосферы свободного обсуждения, побуждение детей к диалогу, сотрудн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честву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буждение к самостоятельной постановке вопросов, обна</w:t>
      </w:r>
      <w:r w:rsidRPr="00F818C6">
        <w:rPr>
          <w:rStyle w:val="FontStyle44"/>
        </w:rPr>
        <w:softHyphen/>
        <w:t>ружению противоречий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дведение детей к самостоятельным выводам и обобщени</w:t>
      </w:r>
      <w:r w:rsidRPr="00F818C6">
        <w:rPr>
          <w:rStyle w:val="FontStyle44"/>
        </w:rPr>
        <w:softHyphen/>
        <w:t>ям, поощрение оригина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ных решений, умений делать выбор;</w:t>
      </w:r>
    </w:p>
    <w:p w:rsidR="00872D18" w:rsidRPr="001C0A42" w:rsidRDefault="00872D18" w:rsidP="00872D18">
      <w:pPr>
        <w:numPr>
          <w:ilvl w:val="0"/>
          <w:numId w:val="134"/>
        </w:numPr>
        <w:spacing w:after="0" w:line="240" w:lineRule="auto"/>
        <w:rPr>
          <w:rStyle w:val="FontStyle44"/>
          <w:b/>
          <w:szCs w:val="24"/>
        </w:rPr>
      </w:pPr>
      <w:r w:rsidRPr="00F818C6">
        <w:rPr>
          <w:rStyle w:val="FontStyle44"/>
          <w:szCs w:val="24"/>
        </w:rPr>
        <w:t>знакомство с жизнью и деятельностью выдающихся ученых, с историей великих о</w:t>
      </w:r>
      <w:r w:rsidRPr="00F818C6">
        <w:rPr>
          <w:rStyle w:val="FontStyle44"/>
          <w:szCs w:val="24"/>
        </w:rPr>
        <w:t>т</w:t>
      </w:r>
      <w:r w:rsidRPr="00F818C6">
        <w:rPr>
          <w:rStyle w:val="FontStyle44"/>
          <w:szCs w:val="24"/>
        </w:rPr>
        <w:t>крытий.</w:t>
      </w:r>
    </w:p>
    <w:p w:rsidR="00013256" w:rsidRPr="00162A1C" w:rsidRDefault="00872D18" w:rsidP="00162A1C">
      <w:pPr>
        <w:pStyle w:val="Style23"/>
        <w:widowControl/>
        <w:spacing w:before="139"/>
        <w:jc w:val="center"/>
        <w:rPr>
          <w:rFonts w:ascii="Times New Roman" w:hAnsi="Times New Roman" w:cs="Times New Roman"/>
          <w:b/>
          <w:bCs/>
          <w:spacing w:val="-10"/>
        </w:rPr>
      </w:pPr>
      <w:r w:rsidRPr="00F818C6">
        <w:rPr>
          <w:rStyle w:val="FontStyle46"/>
          <w:bCs/>
        </w:rPr>
        <w:t>Технологии «Портфолио дошкольника»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Разделы портфолио</w:t>
      </w:r>
    </w:p>
    <w:p w:rsidR="00872D18" w:rsidRPr="00F818C6" w:rsidRDefault="00872D18" w:rsidP="00872D18">
      <w:pPr>
        <w:pStyle w:val="Style13"/>
        <w:widowControl/>
        <w:spacing w:before="86" w:line="240" w:lineRule="auto"/>
        <w:ind w:firstLine="379"/>
        <w:rPr>
          <w:rStyle w:val="FontStyle44"/>
        </w:rPr>
      </w:pPr>
      <w:r w:rsidRPr="00F818C6">
        <w:rPr>
          <w:rStyle w:val="FontStyle49"/>
          <w:iCs/>
        </w:rPr>
        <w:t xml:space="preserve">Раздел 1 «Давайте познакомимся». </w:t>
      </w:r>
      <w:r w:rsidRPr="00F818C6">
        <w:rPr>
          <w:rStyle w:val="FontStyle44"/>
        </w:rPr>
        <w:t>В разделе помещается фотография ребенка, указыв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 xml:space="preserve">ются его фамилия и имя, номер группы; можно ввести рубрику «Я люблю...» </w:t>
      </w:r>
      <w:proofErr w:type="gramStart"/>
      <w:r w:rsidRPr="00F818C6">
        <w:rPr>
          <w:rStyle w:val="FontStyle44"/>
        </w:rPr>
        <w:t>(«Мне нравит</w:t>
      </w:r>
      <w:r w:rsidRPr="00F818C6">
        <w:rPr>
          <w:rStyle w:val="FontStyle44"/>
        </w:rPr>
        <w:softHyphen/>
        <w:t>ся...», «Обожаю, когда...»), в которой будут записаны ответы ребенка.</w:t>
      </w:r>
      <w:proofErr w:type="gramEnd"/>
    </w:p>
    <w:p w:rsidR="00872D18" w:rsidRPr="00F818C6" w:rsidRDefault="00872D18" w:rsidP="00872D18">
      <w:pPr>
        <w:pStyle w:val="Style13"/>
        <w:widowControl/>
        <w:spacing w:before="10" w:line="240" w:lineRule="auto"/>
        <w:ind w:firstLine="379"/>
        <w:rPr>
          <w:rStyle w:val="FontStyle44"/>
        </w:rPr>
      </w:pPr>
      <w:r w:rsidRPr="00F818C6">
        <w:rPr>
          <w:rStyle w:val="FontStyle49"/>
          <w:iCs/>
        </w:rPr>
        <w:t xml:space="preserve">Раздел 2 «Я расту!». </w:t>
      </w:r>
      <w:r w:rsidRPr="00F818C6">
        <w:rPr>
          <w:rStyle w:val="FontStyle44"/>
        </w:rPr>
        <w:t>В раздел вносятся антропометриче</w:t>
      </w:r>
      <w:r w:rsidRPr="00F818C6">
        <w:rPr>
          <w:rStyle w:val="FontStyle44"/>
        </w:rPr>
        <w:softHyphen/>
        <w:t>ские данные (в художественно-графическом исполнении): «Вот я какой!», «Как я расту», «Я вырос», «Я большой».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0"/>
        <w:rPr>
          <w:rStyle w:val="FontStyle44"/>
        </w:rPr>
      </w:pPr>
      <w:r w:rsidRPr="00F818C6">
        <w:rPr>
          <w:rStyle w:val="FontStyle49"/>
          <w:iCs/>
        </w:rPr>
        <w:t xml:space="preserve">Раздел 3 «Портрет моего ребенка». </w:t>
      </w:r>
      <w:r w:rsidRPr="00F818C6">
        <w:rPr>
          <w:rStyle w:val="FontStyle44"/>
        </w:rPr>
        <w:t>В разделе помещаются сочинения родителей о своем малыше.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4"/>
        <w:rPr>
          <w:rStyle w:val="FontStyle44"/>
        </w:rPr>
      </w:pPr>
      <w:r w:rsidRPr="00F818C6">
        <w:rPr>
          <w:rStyle w:val="FontStyle49"/>
          <w:iCs/>
        </w:rPr>
        <w:t xml:space="preserve">Раздел 4 «Я мечтаю...». </w:t>
      </w:r>
      <w:r w:rsidRPr="00F818C6">
        <w:rPr>
          <w:rStyle w:val="FontStyle44"/>
        </w:rPr>
        <w:t>В разделе фиксируются высказы</w:t>
      </w:r>
      <w:r w:rsidRPr="00F818C6">
        <w:rPr>
          <w:rStyle w:val="FontStyle44"/>
        </w:rPr>
        <w:softHyphen/>
        <w:t>вания самого ребенка на пре</w:t>
      </w:r>
      <w:r w:rsidRPr="00F818C6">
        <w:rPr>
          <w:rStyle w:val="FontStyle44"/>
        </w:rPr>
        <w:t>д</w:t>
      </w:r>
      <w:r w:rsidRPr="00F818C6">
        <w:rPr>
          <w:rStyle w:val="FontStyle44"/>
        </w:rPr>
        <w:t>ложение продолжить фразы: «Я мечтаю о...», «Я бы хотел быть...», «Я жду, когда...», «Я ви</w:t>
      </w:r>
      <w:r w:rsidRPr="00F818C6">
        <w:rPr>
          <w:rStyle w:val="FontStyle44"/>
        </w:rPr>
        <w:softHyphen/>
        <w:t>жу себя...», «Я хочу видеть себя...», «Мои любимые дела...»; ответы на вопросы: «Кем и к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ким я буду, когда вырасту?», «О чем я люблю думать?».</w:t>
      </w:r>
    </w:p>
    <w:p w:rsidR="00872D18" w:rsidRPr="00F818C6" w:rsidRDefault="00872D18" w:rsidP="00872D18">
      <w:pPr>
        <w:pStyle w:val="Style13"/>
        <w:widowControl/>
        <w:spacing w:before="5" w:line="240" w:lineRule="auto"/>
        <w:ind w:firstLine="379"/>
        <w:rPr>
          <w:rStyle w:val="FontStyle44"/>
        </w:rPr>
      </w:pPr>
      <w:r w:rsidRPr="00F818C6">
        <w:rPr>
          <w:rStyle w:val="FontStyle49"/>
          <w:iCs/>
        </w:rPr>
        <w:t xml:space="preserve">Раздел 5 «Вот что я могу». </w:t>
      </w:r>
      <w:r w:rsidRPr="00F818C6">
        <w:rPr>
          <w:rStyle w:val="FontStyle44"/>
        </w:rPr>
        <w:t>В разделе помещаются образцы творчества ребенка (рису</w:t>
      </w:r>
      <w:r w:rsidRPr="00F818C6">
        <w:rPr>
          <w:rStyle w:val="FontStyle44"/>
        </w:rPr>
        <w:t>н</w:t>
      </w:r>
      <w:r w:rsidRPr="00F818C6">
        <w:rPr>
          <w:rStyle w:val="FontStyle44"/>
        </w:rPr>
        <w:t>ки, рассказы, книги-самоделки).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4"/>
        <w:rPr>
          <w:rStyle w:val="FontStyle44"/>
        </w:rPr>
      </w:pPr>
      <w:r w:rsidRPr="00F818C6">
        <w:rPr>
          <w:rStyle w:val="FontStyle49"/>
          <w:iCs/>
        </w:rPr>
        <w:t xml:space="preserve">Раздел 6 «Мои достижения». </w:t>
      </w:r>
      <w:r w:rsidRPr="00F818C6">
        <w:rPr>
          <w:rStyle w:val="FontStyle44"/>
        </w:rPr>
        <w:t>В разделе фиксируются гра</w:t>
      </w:r>
      <w:r w:rsidRPr="00F818C6">
        <w:rPr>
          <w:rStyle w:val="FontStyle44"/>
        </w:rPr>
        <w:softHyphen/>
        <w:t>моты, дипломы (от различных организаций: детского сада, СМИ, проводящих конкурсы).</w:t>
      </w:r>
    </w:p>
    <w:p w:rsidR="00872D18" w:rsidRPr="00F818C6" w:rsidRDefault="00872D18" w:rsidP="00872D18">
      <w:pPr>
        <w:pStyle w:val="Style13"/>
        <w:widowControl/>
        <w:spacing w:before="5" w:line="240" w:lineRule="auto"/>
        <w:rPr>
          <w:rStyle w:val="FontStyle44"/>
        </w:rPr>
      </w:pPr>
      <w:r w:rsidRPr="00F818C6">
        <w:rPr>
          <w:rStyle w:val="FontStyle49"/>
          <w:iCs/>
        </w:rPr>
        <w:t xml:space="preserve">Раздел 7 «Посоветуйте мне...». </w:t>
      </w:r>
      <w:r w:rsidRPr="00F818C6">
        <w:rPr>
          <w:rStyle w:val="FontStyle44"/>
        </w:rPr>
        <w:t>В разделе даются рекомен</w:t>
      </w:r>
      <w:r w:rsidRPr="00F818C6">
        <w:rPr>
          <w:rStyle w:val="FontStyle44"/>
        </w:rPr>
        <w:softHyphen/>
        <w:t>дации родителям воспитателем и всеми специалистами, рабо</w:t>
      </w:r>
      <w:r w:rsidRPr="00F818C6">
        <w:rPr>
          <w:rStyle w:val="FontStyle44"/>
        </w:rPr>
        <w:softHyphen/>
        <w:t>тающими с ребенком.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Style w:val="FontStyle49"/>
          <w:iCs/>
          <w:szCs w:val="24"/>
        </w:rPr>
        <w:t xml:space="preserve">Раздел 8 «Спрашивайте, родители!». </w:t>
      </w:r>
      <w:r w:rsidRPr="00F818C6">
        <w:rPr>
          <w:rStyle w:val="FontStyle44"/>
          <w:szCs w:val="24"/>
        </w:rPr>
        <w:t>В разделе родители формулируют свои вопросы к сп</w:t>
      </w:r>
      <w:r w:rsidRPr="00F818C6">
        <w:rPr>
          <w:rStyle w:val="FontStyle44"/>
          <w:szCs w:val="24"/>
        </w:rPr>
        <w:t>е</w:t>
      </w:r>
      <w:r w:rsidRPr="00F818C6">
        <w:rPr>
          <w:rStyle w:val="FontStyle44"/>
          <w:szCs w:val="24"/>
        </w:rPr>
        <w:t xml:space="preserve">циалистам </w:t>
      </w:r>
      <w:proofErr w:type="gramStart"/>
      <w:r w:rsidRPr="00F818C6">
        <w:rPr>
          <w:rStyle w:val="FontStyle44"/>
          <w:szCs w:val="24"/>
        </w:rPr>
        <w:t>ДО</w:t>
      </w:r>
      <w:proofErr w:type="gramEnd"/>
    </w:p>
    <w:p w:rsidR="00872D18" w:rsidRPr="00F818C6" w:rsidRDefault="00872D18" w:rsidP="00162A1C">
      <w:pPr>
        <w:pStyle w:val="BODY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013256" w:rsidP="00872D18">
      <w:pPr>
        <w:pStyle w:val="Style23"/>
        <w:widowControl/>
        <w:spacing w:before="10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Информационно - коммуникац</w:t>
      </w:r>
      <w:r w:rsidR="00872D18" w:rsidRPr="00F818C6">
        <w:rPr>
          <w:rStyle w:val="FontStyle46"/>
          <w:bCs/>
        </w:rPr>
        <w:t>и</w:t>
      </w:r>
      <w:r w:rsidRPr="00F818C6">
        <w:rPr>
          <w:rStyle w:val="FontStyle46"/>
          <w:bCs/>
        </w:rPr>
        <w:t>онн</w:t>
      </w:r>
      <w:r w:rsidR="00872D18" w:rsidRPr="00F818C6">
        <w:rPr>
          <w:rStyle w:val="FontStyle46"/>
          <w:bCs/>
        </w:rPr>
        <w:t>ые технологии</w:t>
      </w:r>
    </w:p>
    <w:p w:rsidR="00872D18" w:rsidRPr="00F818C6" w:rsidRDefault="00872D18" w:rsidP="00872D18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505AB6" w:rsidP="00872D18">
      <w:pPr>
        <w:pStyle w:val="BODY0"/>
        <w:spacing w:line="240" w:lineRule="auto"/>
        <w:ind w:left="360" w:firstLine="0"/>
        <w:jc w:val="left"/>
        <w:rPr>
          <w:rStyle w:val="FontStyle44"/>
          <w:szCs w:val="24"/>
        </w:rPr>
      </w:pPr>
      <w:r>
        <w:rPr>
          <w:rStyle w:val="FontStyle44"/>
          <w:szCs w:val="24"/>
        </w:rPr>
        <w:t xml:space="preserve">    В </w:t>
      </w:r>
      <w:r w:rsidR="00872D18" w:rsidRPr="00F818C6">
        <w:rPr>
          <w:rStyle w:val="FontStyle44"/>
          <w:szCs w:val="24"/>
        </w:rPr>
        <w:t>ОУ применяются информационно-коммуникационные техно</w:t>
      </w:r>
      <w:r w:rsidR="00872D18" w:rsidRPr="00F818C6">
        <w:rPr>
          <w:rStyle w:val="FontStyle44"/>
          <w:szCs w:val="24"/>
        </w:rPr>
        <w:softHyphen/>
        <w:t>логии с использованием мультимедийных презентации, клипов, видеофильмов,  которые  дают возможность пед</w:t>
      </w:r>
      <w:r w:rsidR="00872D18" w:rsidRPr="00F818C6">
        <w:rPr>
          <w:rStyle w:val="FontStyle44"/>
          <w:szCs w:val="24"/>
        </w:rPr>
        <w:t>а</w:t>
      </w:r>
      <w:r w:rsidR="00872D18" w:rsidRPr="00F818C6">
        <w:rPr>
          <w:rStyle w:val="FontStyle44"/>
          <w:szCs w:val="24"/>
        </w:rPr>
        <w:t>гогу выстроить объяснение с исполь</w:t>
      </w:r>
      <w:r w:rsidR="00872D18" w:rsidRPr="00F818C6">
        <w:rPr>
          <w:rStyle w:val="FontStyle44"/>
          <w:szCs w:val="24"/>
        </w:rPr>
        <w:softHyphen/>
        <w:t xml:space="preserve">зованием видеофрагментов. 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9"/>
        <w:rPr>
          <w:rStyle w:val="FontStyle44"/>
        </w:rPr>
      </w:pPr>
      <w:r w:rsidRPr="00F818C6">
        <w:rPr>
          <w:rStyle w:val="FontStyle44"/>
          <w:b/>
        </w:rPr>
        <w:t>Основные требования при проведении занятий с ис</w:t>
      </w:r>
      <w:r w:rsidRPr="00F818C6">
        <w:rPr>
          <w:rStyle w:val="FontStyle44"/>
          <w:b/>
        </w:rPr>
        <w:softHyphen/>
        <w:t>пользованием компьютеров</w:t>
      </w:r>
      <w:r w:rsidRPr="00F818C6">
        <w:rPr>
          <w:rStyle w:val="FontStyle44"/>
        </w:rPr>
        <w:t>:</w:t>
      </w:r>
    </w:p>
    <w:p w:rsidR="00872D18" w:rsidRPr="00F818C6" w:rsidRDefault="00872D18" w:rsidP="009B50B5">
      <w:pPr>
        <w:pStyle w:val="Style13"/>
        <w:widowControl/>
        <w:numPr>
          <w:ilvl w:val="0"/>
          <w:numId w:val="135"/>
        </w:numPr>
        <w:spacing w:line="240" w:lineRule="auto"/>
        <w:jc w:val="left"/>
        <w:rPr>
          <w:rStyle w:val="FontStyle44"/>
        </w:rPr>
      </w:pPr>
      <w:r w:rsidRPr="00F818C6">
        <w:rPr>
          <w:rStyle w:val="FontStyle44"/>
        </w:rPr>
        <w:t>образовательная деятельность должна быть четко организована и включать мног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кратное переключение внимания детей на другой вид деятельности;</w:t>
      </w:r>
    </w:p>
    <w:p w:rsidR="00872D18" w:rsidRPr="00F818C6" w:rsidRDefault="00872D18" w:rsidP="009B50B5">
      <w:pPr>
        <w:pStyle w:val="Style12"/>
        <w:widowControl/>
        <w:numPr>
          <w:ilvl w:val="0"/>
          <w:numId w:val="13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на образовательной деятельности  дети должны не просто получить какую-то ин</w:t>
      </w:r>
      <w:r w:rsidRPr="00F818C6">
        <w:rPr>
          <w:rStyle w:val="FontStyle44"/>
          <w:lang w:eastAsia="en-US"/>
        </w:rPr>
        <w:softHyphen/>
        <w:t>формацию, а выработать определенный навык работы с ней или получить конечный продукт (продукт должен быть получен за одно занятие, без переноса части работы, так как у детей происходит ослабление мотивации в процессе длительной работы);</w:t>
      </w:r>
    </w:p>
    <w:p w:rsidR="00872D18" w:rsidRPr="00F818C6" w:rsidRDefault="00872D18" w:rsidP="009B50B5">
      <w:pPr>
        <w:pStyle w:val="Style12"/>
        <w:widowControl/>
        <w:numPr>
          <w:ilvl w:val="0"/>
          <w:numId w:val="13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на образовательной деятельности  не рекомендуется использовать презентации и в</w:t>
      </w:r>
      <w:r w:rsidRPr="00F818C6">
        <w:rPr>
          <w:rStyle w:val="FontStyle44"/>
          <w:lang w:eastAsia="en-US"/>
        </w:rPr>
        <w:t>и</w:t>
      </w:r>
      <w:r w:rsidRPr="00F818C6">
        <w:rPr>
          <w:rStyle w:val="FontStyle44"/>
          <w:lang w:eastAsia="en-US"/>
        </w:rPr>
        <w:t>деоматериалы, пропагандирующие применение физической силы к пер</w:t>
      </w:r>
      <w:r w:rsidRPr="00F818C6">
        <w:rPr>
          <w:rStyle w:val="FontStyle44"/>
          <w:lang w:eastAsia="en-US"/>
        </w:rPr>
        <w:softHyphen/>
        <w:t>сонажам, пр</w:t>
      </w:r>
      <w:r w:rsidRPr="00F818C6">
        <w:rPr>
          <w:rStyle w:val="FontStyle44"/>
          <w:lang w:eastAsia="en-US"/>
        </w:rPr>
        <w:t>о</w:t>
      </w:r>
      <w:r w:rsidRPr="00F818C6">
        <w:rPr>
          <w:rStyle w:val="FontStyle44"/>
          <w:lang w:eastAsia="en-US"/>
        </w:rPr>
        <w:t>граммный продукт, с одной стороны, должен критически реагировать на неправил</w:t>
      </w:r>
      <w:r w:rsidRPr="00F818C6">
        <w:rPr>
          <w:rStyle w:val="FontStyle44"/>
          <w:lang w:eastAsia="en-US"/>
        </w:rPr>
        <w:t>ь</w:t>
      </w:r>
      <w:r w:rsidRPr="00F818C6">
        <w:rPr>
          <w:rStyle w:val="FontStyle44"/>
          <w:lang w:eastAsia="en-US"/>
        </w:rPr>
        <w:t>ные действия ребен</w:t>
      </w:r>
      <w:r w:rsidRPr="00F818C6">
        <w:rPr>
          <w:rStyle w:val="FontStyle44"/>
          <w:lang w:eastAsia="en-US"/>
        </w:rPr>
        <w:softHyphen/>
        <w:t>ка, а с другой — реакция не должна быть очень острой;</w:t>
      </w:r>
    </w:p>
    <w:p w:rsidR="00872D18" w:rsidRPr="00F818C6" w:rsidRDefault="00872D18" w:rsidP="009B50B5">
      <w:pPr>
        <w:pStyle w:val="Style12"/>
        <w:widowControl/>
        <w:numPr>
          <w:ilvl w:val="0"/>
          <w:numId w:val="13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 xml:space="preserve">перед </w:t>
      </w:r>
      <w:r w:rsidRPr="00F818C6">
        <w:rPr>
          <w:rStyle w:val="FontStyle44"/>
          <w:lang w:eastAsia="en-US"/>
        </w:rPr>
        <w:t>образовательной деятельностью</w:t>
      </w:r>
      <w:r w:rsidRPr="00F818C6">
        <w:rPr>
          <w:rStyle w:val="FontStyle44"/>
        </w:rPr>
        <w:t xml:space="preserve"> должна быть проведена специализирован</w:t>
      </w:r>
      <w:r w:rsidRPr="00F818C6">
        <w:rPr>
          <w:rStyle w:val="FontStyle44"/>
        </w:rPr>
        <w:softHyphen/>
        <w:t>ная подготовка — социально-ориентированная мотивация действий ребенка.</w:t>
      </w:r>
    </w:p>
    <w:p w:rsidR="00872D18" w:rsidRPr="00F818C6" w:rsidRDefault="00651C74" w:rsidP="00651C74">
      <w:pPr>
        <w:pStyle w:val="c10"/>
      </w:pPr>
      <w:r>
        <w:rPr>
          <w:rStyle w:val="FontStyle44"/>
          <w:rFonts w:eastAsia="Calibri"/>
          <w:color w:val="000000"/>
          <w:lang w:eastAsia="en-US"/>
        </w:rPr>
        <w:t xml:space="preserve">   </w:t>
      </w:r>
      <w:r w:rsidR="00872D18" w:rsidRPr="00F818C6">
        <w:rPr>
          <w:rStyle w:val="c0"/>
        </w:rPr>
        <w:t>Метод «Мозговой штурм» (МШ):</w:t>
      </w:r>
      <w:proofErr w:type="gramStart"/>
      <w:r w:rsidR="00872D18" w:rsidRPr="00F818C6">
        <w:rPr>
          <w:rStyle w:val="c0"/>
        </w:rPr>
        <w:t> .</w:t>
      </w:r>
      <w:proofErr w:type="gramEnd"/>
      <w:r w:rsidR="00872D18" w:rsidRPr="00F818C6">
        <w:rPr>
          <w:rStyle w:val="c0"/>
        </w:rPr>
        <w:t xml:space="preserve"> Это метод коллективного поиска оригинальных идей. </w:t>
      </w:r>
    </w:p>
    <w:p w:rsidR="00872D18" w:rsidRPr="00F818C6" w:rsidRDefault="00872D18" w:rsidP="00872D18">
      <w:pPr>
        <w:pStyle w:val="c10"/>
      </w:pPr>
      <w:r w:rsidRPr="00F818C6">
        <w:rPr>
          <w:rStyle w:val="c0"/>
        </w:rPr>
        <w:t>Задачи:</w:t>
      </w:r>
    </w:p>
    <w:p w:rsidR="00872D18" w:rsidRPr="00F818C6" w:rsidRDefault="00872D18" w:rsidP="009B50B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Развиваются коммуникативные способности детей: умение вести спор, слышать друг друга, высказывать свою точку зрения, не </w:t>
      </w:r>
      <w:proofErr w:type="gramStart"/>
      <w:r w:rsidRPr="00F818C6">
        <w:rPr>
          <w:rStyle w:val="c0"/>
          <w:rFonts w:ascii="Times New Roman" w:hAnsi="Times New Roman" w:cs="Times New Roman"/>
          <w:sz w:val="24"/>
          <w:szCs w:val="24"/>
        </w:rPr>
        <w:t>боясь</w:t>
      </w:r>
      <w:proofErr w:type="gramEnd"/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 критики, тактично оценивать мнения других, отвечать на вопросы воспитателя и т.п.</w:t>
      </w:r>
    </w:p>
    <w:p w:rsidR="00872D18" w:rsidRPr="00F818C6" w:rsidRDefault="00872D18" w:rsidP="009B50B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Развивать у детей способность к анализу, </w:t>
      </w:r>
    </w:p>
    <w:p w:rsidR="00872D18" w:rsidRPr="00F818C6" w:rsidRDefault="00872D18" w:rsidP="009B50B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Стимулировать творческую активность в поиске решения проблемы.</w:t>
      </w:r>
    </w:p>
    <w:p w:rsidR="00872D18" w:rsidRPr="00F818C6" w:rsidRDefault="00872D18" w:rsidP="009B50B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Формировать умение давать большое количество идей в рамках заданной темы. </w:t>
      </w:r>
    </w:p>
    <w:p w:rsidR="00872D18" w:rsidRPr="00F818C6" w:rsidRDefault="00872D18" w:rsidP="00872D18">
      <w:pPr>
        <w:pStyle w:val="c10"/>
      </w:pPr>
      <w:r w:rsidRPr="00F818C6">
        <w:rPr>
          <w:rStyle w:val="c0"/>
        </w:rPr>
        <w:t xml:space="preserve">Суть МШ – дать свободный выход мыслям из подсознания, создать условия расковывающие ребенка. </w:t>
      </w:r>
    </w:p>
    <w:p w:rsidR="00872D18" w:rsidRPr="00F818C6" w:rsidRDefault="00872D18" w:rsidP="00872D18">
      <w:pPr>
        <w:spacing w:before="100" w:beforeAutospacing="1" w:after="100" w:afterAutospacing="1"/>
        <w:ind w:left="720"/>
        <w:rPr>
          <w:rStyle w:val="c0"/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2 Метод морфологического анализа </w:t>
      </w:r>
    </w:p>
    <w:p w:rsidR="00872D18" w:rsidRPr="00F818C6" w:rsidRDefault="00872D18" w:rsidP="00872D18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 Задачи:</w:t>
      </w:r>
    </w:p>
    <w:p w:rsidR="00872D18" w:rsidRPr="00F818C6" w:rsidRDefault="00872D18" w:rsidP="009B50B5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Развитие творческого воображения, фантазии, преодоления стереотипов. </w:t>
      </w:r>
    </w:p>
    <w:p w:rsidR="00872D18" w:rsidRPr="00F818C6" w:rsidRDefault="00872D18" w:rsidP="00F818C6">
      <w:pPr>
        <w:numPr>
          <w:ilvl w:val="0"/>
          <w:numId w:val="139"/>
        </w:numPr>
        <w:spacing w:before="100" w:beforeAutospacing="1" w:after="100" w:afterAutospacing="1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развивать комбинаторные умения, получать большое количество вариантов ответа в рамках заданной темы</w:t>
      </w:r>
    </w:p>
    <w:p w:rsidR="00872D18" w:rsidRPr="00505AB6" w:rsidRDefault="00872D18" w:rsidP="00505AB6">
      <w:pPr>
        <w:pStyle w:val="aa"/>
        <w:numPr>
          <w:ilvl w:val="0"/>
          <w:numId w:val="139"/>
        </w:numPr>
        <w:spacing w:before="100" w:beforeAutospacing="1" w:after="100" w:afterAutospacing="1"/>
        <w:rPr>
          <w:rStyle w:val="c0"/>
          <w:rFonts w:ascii="Times New Roman" w:hAnsi="Times New Roman" w:cs="Times New Roman"/>
          <w:sz w:val="24"/>
          <w:szCs w:val="24"/>
        </w:rPr>
      </w:pPr>
      <w:r w:rsidRPr="00505AB6">
        <w:rPr>
          <w:rStyle w:val="c0"/>
          <w:rFonts w:ascii="Times New Roman" w:hAnsi="Times New Roman" w:cs="Times New Roman"/>
          <w:sz w:val="24"/>
          <w:szCs w:val="24"/>
        </w:rPr>
        <w:t>Метод каталога</w:t>
      </w:r>
      <w:proofErr w:type="gramStart"/>
      <w:r w:rsidRPr="00505AB6">
        <w:rPr>
          <w:rStyle w:val="c0"/>
          <w:rFonts w:ascii="Times New Roman" w:hAnsi="Times New Roman" w:cs="Times New Roman"/>
          <w:sz w:val="24"/>
          <w:szCs w:val="24"/>
        </w:rPr>
        <w:t> .</w:t>
      </w:r>
      <w:proofErr w:type="gramEnd"/>
      <w:r w:rsidRPr="00505AB6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Метод каталога позволяет в большой степени решить проблему обучения дошкольников творческому рассказыванию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Типовые приёмы фантазирования. 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увеличение-уменьшение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дробление-объединение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- оживление-окаменение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специализация-универсализация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реобразование свой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ств вр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>емени,</w:t>
      </w:r>
    </w:p>
    <w:p w:rsidR="00872D18" w:rsidRPr="00F818C6" w:rsidRDefault="00872D18" w:rsidP="00872D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 приём «Наоборот». </w:t>
      </w:r>
    </w:p>
    <w:p w:rsidR="00872D18" w:rsidRPr="00F818C6" w:rsidRDefault="00872D18" w:rsidP="00013256">
      <w:pPr>
        <w:spacing w:before="100" w:beforeAutospacing="1" w:after="100" w:afterAutospacing="1"/>
        <w:rPr>
          <w:rStyle w:val="c0"/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Этот метод используется  при обучении д</w:t>
      </w:r>
      <w:r w:rsidR="00013256" w:rsidRPr="00F818C6">
        <w:rPr>
          <w:rFonts w:ascii="Times New Roman" w:hAnsi="Times New Roman" w:cs="Times New Roman"/>
          <w:sz w:val="24"/>
          <w:szCs w:val="24"/>
        </w:rPr>
        <w:t>етей творческому рассказыванию.</w:t>
      </w:r>
    </w:p>
    <w:p w:rsidR="00872D18" w:rsidRPr="00F818C6" w:rsidRDefault="00872D18" w:rsidP="00872D18">
      <w:pPr>
        <w:pStyle w:val="c29"/>
      </w:pPr>
      <w:r w:rsidRPr="00F818C6">
        <w:rPr>
          <w:rStyle w:val="c0"/>
        </w:rPr>
        <w:t>4 Системный оператор</w:t>
      </w:r>
    </w:p>
    <w:p w:rsidR="00872D18" w:rsidRPr="00F818C6" w:rsidRDefault="00872D18" w:rsidP="00872D18">
      <w:pPr>
        <w:pStyle w:val="c23"/>
      </w:pPr>
      <w:r w:rsidRPr="00F818C6">
        <w:rPr>
          <w:rStyle w:val="c0"/>
        </w:rPr>
        <w:t>Работа с системным оператором предполагает формирование у ребёнка умение анализир</w:t>
      </w:r>
      <w:r w:rsidRPr="00F818C6">
        <w:rPr>
          <w:rStyle w:val="c0"/>
        </w:rPr>
        <w:t>о</w:t>
      </w:r>
      <w:r w:rsidRPr="00F818C6">
        <w:rPr>
          <w:rStyle w:val="c0"/>
        </w:rPr>
        <w:t>вать и описывать систему связей любого объекта материального мира: его назначение, дин</w:t>
      </w:r>
      <w:r w:rsidRPr="00F818C6">
        <w:rPr>
          <w:rStyle w:val="c0"/>
        </w:rPr>
        <w:t>а</w:t>
      </w:r>
      <w:r w:rsidRPr="00F818C6">
        <w:rPr>
          <w:rStyle w:val="c0"/>
        </w:rPr>
        <w:t>мику развития в определённый отрезок времени, признаки и строение и др.</w:t>
      </w:r>
    </w:p>
    <w:p w:rsidR="00872D18" w:rsidRPr="00F818C6" w:rsidRDefault="00872D18" w:rsidP="00872D18">
      <w:pPr>
        <w:pStyle w:val="c29"/>
        <w:rPr>
          <w:rStyle w:val="c0"/>
        </w:rPr>
      </w:pPr>
      <w:r w:rsidRPr="00F818C6">
        <w:rPr>
          <w:rStyle w:val="c0"/>
        </w:rPr>
        <w:t>Каждый объект материального мира имеет своё прошлое, настоящее и будущее. Кроме того, каждый объект имеет свой набор свойств и качеств, которые могут изменяться с течением времени. Если рассматривать объект  материального мира, как систему, состоящую из опр</w:t>
      </w:r>
      <w:r w:rsidRPr="00F818C6">
        <w:rPr>
          <w:rStyle w:val="c0"/>
        </w:rPr>
        <w:t>е</w:t>
      </w:r>
      <w:r w:rsidRPr="00F818C6">
        <w:rPr>
          <w:rStyle w:val="c0"/>
        </w:rPr>
        <w:t>делённых составляющих, имеющих определённые свойства и качества, то данный объект, в свою очередь, будет являться частью другой системы, более широкой по своему строению.</w:t>
      </w:r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  <w:b/>
        </w:rPr>
        <w:t xml:space="preserve"> Введение новых технологий</w:t>
      </w:r>
      <w:proofErr w:type="gramStart"/>
      <w:r w:rsidRPr="00F818C6">
        <w:rPr>
          <w:rStyle w:val="c0"/>
        </w:rPr>
        <w:t xml:space="preserve"> :</w:t>
      </w:r>
      <w:proofErr w:type="gramEnd"/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</w:rPr>
        <w:t>-Образовательное событие</w:t>
      </w:r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</w:rPr>
        <w:t>-Утренний и вечерний круг</w:t>
      </w:r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</w:rPr>
        <w:t>-Развивающий диалог</w:t>
      </w:r>
    </w:p>
    <w:p w:rsidR="00013256" w:rsidRPr="00F818C6" w:rsidRDefault="00013256" w:rsidP="00872D18">
      <w:pPr>
        <w:pStyle w:val="c29"/>
      </w:pPr>
      <w:r w:rsidRPr="00F818C6">
        <w:rPr>
          <w:rStyle w:val="c0"/>
        </w:rPr>
        <w:t xml:space="preserve">-« </w:t>
      </w:r>
      <w:proofErr w:type="spellStart"/>
      <w:r w:rsidRPr="00F818C6">
        <w:rPr>
          <w:rStyle w:val="c0"/>
        </w:rPr>
        <w:t>Ровестничество</w:t>
      </w:r>
      <w:proofErr w:type="spellEnd"/>
      <w:r w:rsidRPr="00F818C6">
        <w:rPr>
          <w:rStyle w:val="c0"/>
        </w:rPr>
        <w:t>» - технология создания детского сообщества</w:t>
      </w:r>
    </w:p>
    <w:p w:rsidR="003C4B18" w:rsidRPr="00162A1C" w:rsidRDefault="003C4B18" w:rsidP="00872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A1C">
        <w:rPr>
          <w:rFonts w:ascii="Times New Roman" w:hAnsi="Times New Roman" w:cs="Times New Roman"/>
          <w:b/>
          <w:sz w:val="28"/>
          <w:szCs w:val="28"/>
        </w:rPr>
        <w:t>2.4. Часть программы, формируемая участниками</w:t>
      </w:r>
      <w:r w:rsidR="001C0A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162A1C">
        <w:rPr>
          <w:rFonts w:ascii="Times New Roman" w:hAnsi="Times New Roman" w:cs="Times New Roman"/>
          <w:b/>
          <w:sz w:val="28"/>
          <w:szCs w:val="28"/>
        </w:rPr>
        <w:t xml:space="preserve"> образовательных отношений</w:t>
      </w:r>
    </w:p>
    <w:p w:rsidR="00872D18" w:rsidRPr="00F818C6" w:rsidRDefault="003C4B18" w:rsidP="00F81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1. </w:t>
      </w:r>
      <w:r w:rsidR="00872D18" w:rsidRPr="00B25F6F">
        <w:rPr>
          <w:rFonts w:ascii="Times New Roman" w:hAnsi="Times New Roman" w:cs="Times New Roman"/>
          <w:b/>
          <w:sz w:val="28"/>
          <w:szCs w:val="28"/>
        </w:rPr>
        <w:t>Направления работы педагогического колл</w:t>
      </w:r>
      <w:r w:rsidR="006A1E56">
        <w:rPr>
          <w:rFonts w:ascii="Times New Roman" w:hAnsi="Times New Roman" w:cs="Times New Roman"/>
          <w:b/>
          <w:sz w:val="28"/>
          <w:szCs w:val="28"/>
        </w:rPr>
        <w:t>ектива по региональным программам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Pr="00F818C6">
        <w:rPr>
          <w:rFonts w:ascii="Times New Roman" w:hAnsi="Times New Roman" w:cs="Times New Roman"/>
          <w:bCs/>
          <w:sz w:val="24"/>
          <w:szCs w:val="24"/>
        </w:rPr>
        <w:t xml:space="preserve">основных задач </w:t>
      </w:r>
      <w:r w:rsidRPr="00F818C6">
        <w:rPr>
          <w:rFonts w:ascii="Times New Roman" w:hAnsi="Times New Roman" w:cs="Times New Roman"/>
          <w:sz w:val="24"/>
          <w:szCs w:val="24"/>
        </w:rPr>
        <w:t>воспитания дошкольников является воспитание у них любви к 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дине, родному городу. В г.</w:t>
      </w:r>
      <w:r w:rsidR="005D67DD" w:rsidRPr="00F818C6">
        <w:rPr>
          <w:rFonts w:ascii="Times New Roman" w:hAnsi="Times New Roman" w:cs="Times New Roman"/>
          <w:sz w:val="24"/>
          <w:szCs w:val="24"/>
        </w:rPr>
        <w:t xml:space="preserve"> Кызыл</w:t>
      </w:r>
      <w:r w:rsidRPr="00F818C6">
        <w:rPr>
          <w:rFonts w:ascii="Times New Roman" w:hAnsi="Times New Roman" w:cs="Times New Roman"/>
          <w:sz w:val="24"/>
          <w:szCs w:val="24"/>
        </w:rPr>
        <w:t>, Республике Тыва есть свои особенности исторического развития, специфические черты культуры и природы, составляющие тот феномен, который формирует в каждом человеке интерес и привязанность к родному краю, его патриотические чувства. Помочь дошкольникам шире познакомиться с родным краем, понять его историю, культуру и их взаимосвязь с предметами и объектами окружающей действительности и жи</w:t>
      </w:r>
      <w:r w:rsidRPr="00F818C6">
        <w:rPr>
          <w:rFonts w:ascii="Times New Roman" w:hAnsi="Times New Roman" w:cs="Times New Roman"/>
          <w:sz w:val="24"/>
          <w:szCs w:val="24"/>
        </w:rPr>
        <w:t>з</w:t>
      </w:r>
      <w:r w:rsidRPr="00F818C6">
        <w:rPr>
          <w:rFonts w:ascii="Times New Roman" w:hAnsi="Times New Roman" w:cs="Times New Roman"/>
          <w:sz w:val="24"/>
          <w:szCs w:val="24"/>
        </w:rPr>
        <w:t xml:space="preserve">ни общества, принять участие в созидательной деятельности помогает </w:t>
      </w:r>
      <w:r w:rsidRPr="00F818C6">
        <w:rPr>
          <w:rFonts w:ascii="Times New Roman" w:hAnsi="Times New Roman" w:cs="Times New Roman"/>
          <w:sz w:val="24"/>
          <w:szCs w:val="24"/>
          <w:u w:val="single"/>
        </w:rPr>
        <w:t>Программа окружа</w:t>
      </w:r>
      <w:r w:rsidRPr="00F818C6"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F818C6">
        <w:rPr>
          <w:rFonts w:ascii="Times New Roman" w:hAnsi="Times New Roman" w:cs="Times New Roman"/>
          <w:sz w:val="24"/>
          <w:szCs w:val="24"/>
          <w:u w:val="single"/>
        </w:rPr>
        <w:t>щий мир  «</w:t>
      </w:r>
      <w:proofErr w:type="spellStart"/>
      <w:r w:rsidRPr="00F818C6">
        <w:rPr>
          <w:rFonts w:ascii="Times New Roman" w:hAnsi="Times New Roman" w:cs="Times New Roman"/>
          <w:sz w:val="24"/>
          <w:szCs w:val="24"/>
          <w:u w:val="single"/>
        </w:rPr>
        <w:t>Хурээлел</w:t>
      </w:r>
      <w:proofErr w:type="spellEnd"/>
      <w:r w:rsidRPr="00F818C6">
        <w:rPr>
          <w:rFonts w:ascii="Times New Roman" w:hAnsi="Times New Roman" w:cs="Times New Roman"/>
          <w:sz w:val="24"/>
          <w:szCs w:val="24"/>
          <w:u w:val="single"/>
        </w:rPr>
        <w:t>» Деменковой Н.И.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омочь формированию у ребенка представлений об окружающем его мире, о себе как пре</w:t>
      </w:r>
      <w:r w:rsidRPr="00F818C6">
        <w:rPr>
          <w:rFonts w:ascii="Times New Roman" w:hAnsi="Times New Roman" w:cs="Times New Roman"/>
          <w:sz w:val="24"/>
          <w:szCs w:val="24"/>
        </w:rPr>
        <w:t>д</w:t>
      </w:r>
      <w:r w:rsidRPr="00F818C6">
        <w:rPr>
          <w:rFonts w:ascii="Times New Roman" w:hAnsi="Times New Roman" w:cs="Times New Roman"/>
          <w:sz w:val="24"/>
          <w:szCs w:val="24"/>
        </w:rPr>
        <w:t>ставителе человеческого рода, семье, людях, живущих на земле, их разнообразной деяте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ости.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- подготовить ребенка в ходе дошкольного обучения к дальнейшему познанию окружающего мира, которое обеспечивает, прежде всего, в рамках определенного возрастного периода и при переходе от одного возраста к следующему.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развивать духовно- нравственные представления через традиции и обычаи, через природу родной земли на базе культур, которые раскрывают истоки духовной жизни русского, туви</w:t>
      </w:r>
      <w:r w:rsidRPr="00F818C6">
        <w:rPr>
          <w:rFonts w:ascii="Times New Roman" w:hAnsi="Times New Roman" w:cs="Times New Roman"/>
          <w:sz w:val="24"/>
          <w:szCs w:val="24"/>
        </w:rPr>
        <w:t>н</w:t>
      </w:r>
      <w:r w:rsidRPr="00F818C6">
        <w:rPr>
          <w:rFonts w:ascii="Times New Roman" w:hAnsi="Times New Roman" w:cs="Times New Roman"/>
          <w:sz w:val="24"/>
          <w:szCs w:val="24"/>
        </w:rPr>
        <w:t>ского и других народов совместного проживания.</w:t>
      </w:r>
    </w:p>
    <w:p w:rsidR="00872D18" w:rsidRPr="00505AB6" w:rsidRDefault="00872D18" w:rsidP="00872D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AB6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="00505AB6">
        <w:rPr>
          <w:rFonts w:ascii="Times New Roman" w:hAnsi="Times New Roman" w:cs="Times New Roman"/>
          <w:b/>
          <w:sz w:val="24"/>
          <w:szCs w:val="24"/>
        </w:rPr>
        <w:t>: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 Формирование мотивации учения и интереса к самому процессу  обучения;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2. Развитие наглядно–образного и 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словесно – логического           мышления, умение делать выводы, обосновывать свои суждения; 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 Развития памяти, внимания, творческих процессов – способностей, воображения, вари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тивности мышления;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4. Развитие умений общения 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взрослыми, со сверстниками, умение видеть мир глазами другого человека; 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5. Расширение представлений об окружающем мире, явлениях действительности, с опорой на        жизненный опыт ребенка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Краткая аннотация программы: Образовательная интегративная программа «Окруж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ющий мир» разработана на основе Концепции «Воспитания человека культуры в образов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тельных учреждениях Республики Тыва», «Образовательного стандарта по дошкольному обучению в разделе «Окружающий мир» Республики Тыва и включает в себя национально-региональный компонент для детей 5-7 лет (старшая, подготовительная группа).</w:t>
      </w:r>
    </w:p>
    <w:p w:rsidR="00872D18" w:rsidRPr="00F818C6" w:rsidRDefault="00872D18" w:rsidP="00872D18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Возраст детей/группа: старший дошкольный возраст (дети 5-7 лет)</w:t>
      </w:r>
    </w:p>
    <w:p w:rsidR="00872D18" w:rsidRPr="00F818C6" w:rsidRDefault="00872D18" w:rsidP="00872D1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8C6">
        <w:rPr>
          <w:rFonts w:ascii="Times New Roman" w:hAnsi="Times New Roman" w:cs="Times New Roman"/>
          <w:sz w:val="24"/>
          <w:szCs w:val="24"/>
        </w:rPr>
        <w:t>Увязанность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 xml:space="preserve"> программы с обязательной частью основной общеобразовательной программы. 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ограмма окружающий мир  «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Хурээлел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>» Деменковой Н.И. решает задачи раздела образ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ательной области «Познание». Региональный компонент является содержательной основой  для осуществления разнообразной детской деятельности. Поэтому может успешно интегр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роваться  практически со всеми образовательными областями (физическая культура, здо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ье, труд, коммуникация, чтение художественной литературы, художественное творчество, музыка) и другими направлениями образовательной области «Социализация».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кружающий мир, является основой учебн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методического комплекса  с включением эк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логии, рисования, лепки, музыки, физического воспитания, чтение художественной литер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туры. Вся образовательная деятельность спланирована на неделю и посвящена определенной тематике. Таким образом,  выстроено единое поле воспитательного - образовательного п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цесса, в основе которого лежит окружающий мир  с  включением этнокультурной составл</w:t>
      </w:r>
      <w:r w:rsidRPr="00F818C6">
        <w:rPr>
          <w:rFonts w:ascii="Times New Roman" w:hAnsi="Times New Roman" w:cs="Times New Roman"/>
          <w:sz w:val="24"/>
          <w:szCs w:val="24"/>
        </w:rPr>
        <w:t>я</w:t>
      </w:r>
      <w:r w:rsidRPr="00F818C6">
        <w:rPr>
          <w:rFonts w:ascii="Times New Roman" w:hAnsi="Times New Roman" w:cs="Times New Roman"/>
          <w:sz w:val="24"/>
          <w:szCs w:val="24"/>
        </w:rPr>
        <w:t>ющей в содержание образовательной программы.</w:t>
      </w:r>
    </w:p>
    <w:p w:rsidR="00872D18" w:rsidRPr="00F818C6" w:rsidRDefault="00872D18" w:rsidP="00872D18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</w:p>
    <w:p w:rsidR="00872D18" w:rsidRPr="00651C74" w:rsidRDefault="00872D18" w:rsidP="00651C74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Интеграция  Образовательных облас</w:t>
      </w:r>
      <w:r w:rsidR="00651C74">
        <w:rPr>
          <w:rFonts w:ascii="Times New Roman" w:hAnsi="Times New Roman" w:cs="Times New Roman"/>
          <w:b/>
          <w:bCs/>
          <w:sz w:val="24"/>
          <w:szCs w:val="24"/>
        </w:rPr>
        <w:t>тей.</w:t>
      </w:r>
      <w:r w:rsidRPr="00F818C6">
        <w:rPr>
          <w:rFonts w:ascii="Times New Roman" w:hAnsi="Times New Roman" w:cs="Times New Roman"/>
          <w:noProof/>
          <w:color w:val="FFFFFF"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3428AFFF" wp14:editId="17F4A594">
            <wp:simplePos x="0" y="0"/>
            <wp:positionH relativeFrom="column">
              <wp:posOffset>-226060</wp:posOffset>
            </wp:positionH>
            <wp:positionV relativeFrom="paragraph">
              <wp:posOffset>144145</wp:posOffset>
            </wp:positionV>
            <wp:extent cx="6296025" cy="2743200"/>
            <wp:effectExtent l="19050" t="0" r="9525" b="0"/>
            <wp:wrapNone/>
            <wp:docPr id="76" name="Organization Chart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noProof/>
          <w:color w:val="FFFFFF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noProof/>
          <w:color w:val="FFFFFF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D67DD" w:rsidRDefault="005D67DD" w:rsidP="00872D1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1C74" w:rsidRPr="00F818C6" w:rsidRDefault="00651C74" w:rsidP="00872D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872D18" w:rsidP="00872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lastRenderedPageBreak/>
        <w:t>Связь с другими образовательными областями:</w:t>
      </w:r>
    </w:p>
    <w:tbl>
      <w:tblPr>
        <w:tblpPr w:leftFromText="180" w:rightFromText="180" w:vertAnchor="text" w:horzAnchor="page" w:tblpX="1528" w:tblpY="49"/>
        <w:tblW w:w="10253" w:type="dxa"/>
        <w:tblLayout w:type="fixed"/>
        <w:tblLook w:val="01E0" w:firstRow="1" w:lastRow="1" w:firstColumn="1" w:lastColumn="1" w:noHBand="0" w:noVBand="0"/>
      </w:tblPr>
      <w:tblGrid>
        <w:gridCol w:w="1843"/>
        <w:gridCol w:w="8410"/>
      </w:tblGrid>
      <w:tr w:rsidR="00872D18" w:rsidRPr="00F818C6" w:rsidTr="00363564"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</w:t>
            </w: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ая о</w:t>
            </w: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сть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872D18" w:rsidRPr="00F818C6" w:rsidTr="00363564"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е развитие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формирование целостной картины мира и расширение кругозора в части пре</w:t>
            </w:r>
            <w:r w:rsidRPr="00F818C6">
              <w:t>д</w:t>
            </w:r>
            <w:r w:rsidRPr="00F818C6">
              <w:t>ставлений о себе, семье, обществе, государстве, мире</w:t>
            </w:r>
          </w:p>
        </w:tc>
      </w:tr>
      <w:tr w:rsidR="00872D18" w:rsidRPr="00F818C6" w:rsidTr="00363564">
        <w:trPr>
          <w:trHeight w:val="26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Развивать интерес к родному городу, республике, ее достопримечательностям, событиям прошлого и настоящего;</w:t>
            </w:r>
          </w:p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Развивать способность чувствовать красоту природы, архитектуры своей м</w:t>
            </w:r>
            <w:r w:rsidRPr="00F818C6">
              <w:t>а</w:t>
            </w:r>
            <w:r w:rsidRPr="00F818C6">
              <w:t>лой родины и эмоционально откликаться на нее.</w:t>
            </w:r>
          </w:p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Содействовать становлению желания принимать участие в традициях города, горожан;</w:t>
            </w:r>
          </w:p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Развивать чувство гордости, бережное отношение к родному городу…</w:t>
            </w:r>
          </w:p>
        </w:tc>
      </w:tr>
      <w:tr w:rsidR="00872D18" w:rsidRPr="00F818C6" w:rsidTr="00363564">
        <w:trPr>
          <w:trHeight w:val="4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дожеств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о-эстетическое развитие 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и особенностями народного промысла тувинского народа;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амостоятельного изобразительного творчества на ос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е познания региональных особенностей декоративно-прикладного искусства;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скусству тувинских художников;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питывать умение эстетически переживать и наслаждаться красотой пр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ы тувинского края.</w:t>
            </w:r>
          </w:p>
        </w:tc>
      </w:tr>
      <w:tr w:rsidR="00872D18" w:rsidRPr="00F818C6" w:rsidTr="00363564">
        <w:trPr>
          <w:trHeight w:val="4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 краю на основе музыкального фольклора 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нского народа;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жанрами народного творчества, с творчеством тув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композиторов.</w:t>
            </w:r>
          </w:p>
        </w:tc>
      </w:tr>
      <w:tr w:rsidR="00872D18" w:rsidRPr="00F818C6" w:rsidTr="00363564"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чевое ра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Развитие познавательно-исследовательской и продуктивной деятельности в процессе свободного общения со сверстниками и взрослыми</w:t>
            </w:r>
          </w:p>
        </w:tc>
      </w:tr>
      <w:tr w:rsidR="00872D18" w:rsidRPr="00F818C6" w:rsidTr="00363564">
        <w:trPr>
          <w:trHeight w:val="6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Формирование интереса к творчеству тувинских писателей, поэтов;</w:t>
            </w:r>
          </w:p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Использование художественных произведений  для формирования целостной картины мира.</w:t>
            </w:r>
          </w:p>
        </w:tc>
      </w:tr>
      <w:tr w:rsidR="00872D18" w:rsidRPr="00F818C6" w:rsidTr="00363564">
        <w:trPr>
          <w:trHeight w:val="6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Формирование физической культуры детей национальн</w:t>
            </w:r>
            <w:proofErr w:type="gramStart"/>
            <w:r w:rsidRPr="00F818C6">
              <w:t>о-</w:t>
            </w:r>
            <w:proofErr w:type="gramEnd"/>
            <w:r w:rsidRPr="00F818C6">
              <w:t xml:space="preserve"> традиционными средствами </w:t>
            </w:r>
          </w:p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( народные игры, национальные виды спорта) тувинского народа;</w:t>
            </w:r>
          </w:p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Творческое использование средств тувинского фольклора в физической кул</w:t>
            </w:r>
            <w:r w:rsidRPr="00F818C6">
              <w:t>ь</w:t>
            </w:r>
            <w:r w:rsidRPr="00F818C6">
              <w:t>туре, в ведении здорового образа жизни.</w:t>
            </w:r>
          </w:p>
        </w:tc>
      </w:tr>
    </w:tbl>
    <w:p w:rsidR="00872D18" w:rsidRPr="00F818C6" w:rsidRDefault="00872D18" w:rsidP="00162A1C">
      <w:pPr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872D18" w:rsidP="00872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lastRenderedPageBreak/>
        <w:t>Система работы по программе, отражающей региональный компонент</w:t>
      </w:r>
    </w:p>
    <w:p w:rsidR="00872D18" w:rsidRPr="00F818C6" w:rsidRDefault="00872D18" w:rsidP="00872D1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10" w:type="dxa"/>
        <w:tblInd w:w="392" w:type="dxa"/>
        <w:tblLook w:val="04A0" w:firstRow="1" w:lastRow="0" w:firstColumn="1" w:lastColumn="0" w:noHBand="0" w:noVBand="1"/>
      </w:tblPr>
      <w:tblGrid>
        <w:gridCol w:w="2611"/>
        <w:gridCol w:w="2433"/>
        <w:gridCol w:w="2433"/>
        <w:gridCol w:w="2433"/>
      </w:tblGrid>
      <w:tr w:rsidR="00872D18" w:rsidRPr="00F818C6" w:rsidTr="00363564">
        <w:trPr>
          <w:trHeight w:val="1268"/>
        </w:trPr>
        <w:tc>
          <w:tcPr>
            <w:tcW w:w="2611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 с педа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стоятельная 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тельность детей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 с семьей</w:t>
            </w:r>
          </w:p>
        </w:tc>
      </w:tr>
      <w:tr w:rsidR="00872D18" w:rsidRPr="00F818C6" w:rsidTr="00363564">
        <w:trPr>
          <w:trHeight w:val="861"/>
        </w:trPr>
        <w:tc>
          <w:tcPr>
            <w:tcW w:w="2611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смотры фильмов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проекты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игры 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посредственно 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ователь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ектн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бус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готовление по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смотры фильмов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учающие и ра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ющие игр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е, развивающие, подвижные)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о стро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м материалом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юстраций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D18" w:rsidRPr="00F818C6" w:rsidRDefault="00872D18" w:rsidP="00872D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Целью  психолого-педагогического мониторинга, отражающего специфику национально-культурных, демографических, климатических условий, в которых осуществляется образов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 xml:space="preserve">тельный процесс (региональный компонент) является выявление уровня представлений об окружающем мире по программе «Окружающий мир. 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Хурээлел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>», а также определение пед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гогических условий, необходимых каждому воспитаннику для реализации его потенциа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ых возможностей.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ab/>
      </w:r>
    </w:p>
    <w:p w:rsidR="00872D18" w:rsidRPr="00F818C6" w:rsidRDefault="00872D18" w:rsidP="00162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Работа по рабочей учебной программе по русскому языку</w:t>
      </w:r>
      <w:r w:rsidR="00505A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F818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автор-составитель Ф.М. </w:t>
      </w:r>
      <w:proofErr w:type="spellStart"/>
      <w:r w:rsidRPr="00F818C6">
        <w:rPr>
          <w:rFonts w:ascii="Times New Roman" w:hAnsi="Times New Roman" w:cs="Times New Roman"/>
          <w:b/>
          <w:color w:val="000000"/>
          <w:sz w:val="24"/>
          <w:szCs w:val="24"/>
        </w:rPr>
        <w:t>Бартан</w:t>
      </w:r>
      <w:proofErr w:type="spellEnd"/>
      <w:r w:rsidR="00505AB6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Сформулировать задачи обучения русскому языку в старшей и подготовительной группах тувинских дошкольных учреждений;</w:t>
      </w:r>
      <w:proofErr w:type="gramEnd"/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Определить содержание обучения русскому языку в данных группах и его структуру;</w:t>
      </w:r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lastRenderedPageBreak/>
        <w:t>-Кратко указать основные методические рекомендации по организации и проведению за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тий;</w:t>
      </w:r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Определить объём, подлежащего изучению языкового материала, умений и навыков р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кой разговорной речи детей.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818C6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F818C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872D18" w:rsidRPr="00F818C6" w:rsidRDefault="00872D18" w:rsidP="00872D18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F818C6">
        <w:rPr>
          <w:rFonts w:ascii="Times New Roman" w:hAnsi="Times New Roman" w:cs="Times New Roman"/>
          <w:sz w:val="24"/>
          <w:szCs w:val="24"/>
        </w:rPr>
        <w:t>Формировать устойчивый интерес и положительное отношение к изучению русского яз</w:t>
      </w:r>
      <w:r w:rsidRPr="00F818C6">
        <w:rPr>
          <w:rFonts w:ascii="Times New Roman" w:hAnsi="Times New Roman" w:cs="Times New Roman"/>
          <w:sz w:val="24"/>
          <w:szCs w:val="24"/>
        </w:rPr>
        <w:t>ы</w:t>
      </w:r>
      <w:r w:rsidRPr="00F818C6">
        <w:rPr>
          <w:rFonts w:ascii="Times New Roman" w:hAnsi="Times New Roman" w:cs="Times New Roman"/>
          <w:sz w:val="24"/>
          <w:szCs w:val="24"/>
        </w:rPr>
        <w:t>ка, желание овладеть им;</w:t>
      </w:r>
    </w:p>
    <w:p w:rsidR="00872D18" w:rsidRPr="00F818C6" w:rsidRDefault="00872D18" w:rsidP="00872D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2. Сформировать у детей умения и навыки воспринимать на слух и правильно произносить все звуки русского языка как изолированно, так и в составе слога и слова; обращать особое внимание на произношение звуков, отсутствующих в родном языке детей; произношение слов с правильным ударением;</w:t>
      </w:r>
    </w:p>
    <w:p w:rsidR="00872D18" w:rsidRPr="00162A1C" w:rsidRDefault="00872D18" w:rsidP="00162A1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3. Выработать умения и навыки правильно интонировать предложения различных интонац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нных конструкци</w:t>
      </w:r>
      <w:proofErr w:type="gram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F818C6">
        <w:rPr>
          <w:rFonts w:ascii="Times New Roman" w:hAnsi="Times New Roman" w:cs="Times New Roman"/>
          <w:color w:val="000000"/>
          <w:sz w:val="24"/>
          <w:szCs w:val="24"/>
        </w:rPr>
        <w:t>побуждение, вежливое обращение, сообщение, вопрос, просьбу, пож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лание, намерение что-либо сделать, прощание, согласие, извинение);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b/>
          <w:sz w:val="24"/>
          <w:szCs w:val="24"/>
          <w:lang w:eastAsia="en-US"/>
        </w:rPr>
        <w:t>Содержание регионального компонента «</w:t>
      </w:r>
      <w:proofErr w:type="spellStart"/>
      <w:r w:rsidRPr="00F818C6">
        <w:rPr>
          <w:rFonts w:ascii="Times New Roman" w:hAnsi="Times New Roman" w:cs="Times New Roman"/>
          <w:b/>
          <w:sz w:val="24"/>
          <w:szCs w:val="24"/>
          <w:lang w:eastAsia="en-US"/>
        </w:rPr>
        <w:t>этномузыка</w:t>
      </w:r>
      <w:proofErr w:type="spellEnd"/>
      <w:r w:rsidRPr="00F818C6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  <w:proofErr w:type="gramStart"/>
      <w:r w:rsidRPr="00F818C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.</w:t>
      </w:r>
      <w:proofErr w:type="gramEnd"/>
    </w:p>
    <w:p w:rsidR="00872D18" w:rsidRPr="00F818C6" w:rsidRDefault="00872D18" w:rsidP="00872D18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 xml:space="preserve">Г. </w:t>
      </w:r>
      <w:proofErr w:type="spellStart"/>
      <w:r w:rsidRPr="00F818C6">
        <w:rPr>
          <w:rFonts w:ascii="Times New Roman" w:hAnsi="Times New Roman" w:cs="Times New Roman"/>
          <w:sz w:val="24"/>
          <w:szCs w:val="24"/>
          <w:lang w:eastAsia="en-US"/>
        </w:rPr>
        <w:t>В.Черезова</w:t>
      </w:r>
      <w:proofErr w:type="spellEnd"/>
      <w:r w:rsidRPr="00F818C6">
        <w:rPr>
          <w:rFonts w:ascii="Times New Roman" w:hAnsi="Times New Roman" w:cs="Times New Roman"/>
          <w:sz w:val="24"/>
          <w:szCs w:val="24"/>
          <w:lang w:eastAsia="en-US"/>
        </w:rPr>
        <w:t xml:space="preserve">  программа по музыке для дошкольных образовательных учреждений. К., 2004</w:t>
      </w:r>
    </w:p>
    <w:p w:rsidR="00872D18" w:rsidRPr="00162A1C" w:rsidRDefault="00872D18" w:rsidP="00872D18">
      <w:pPr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>Реализация регионального компонента  ДОУ осуществляется во всех возрастных группах,  в совместной деятельности педагога и детей.</w:t>
      </w:r>
      <w:r w:rsidRPr="00F818C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остав содержания регионального компонента определен в </w:t>
      </w:r>
      <w:r w:rsidR="00505AB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абочих программах  педагогов </w:t>
      </w:r>
      <w:r w:rsidRPr="00F818C6">
        <w:rPr>
          <w:rFonts w:ascii="Times New Roman" w:hAnsi="Times New Roman" w:cs="Times New Roman"/>
          <w:bCs/>
          <w:sz w:val="24"/>
          <w:szCs w:val="24"/>
          <w:lang w:eastAsia="en-US"/>
        </w:rPr>
        <w:t>ОУ.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F818C6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Региональный компонент предусматривает: </w:t>
      </w:r>
    </w:p>
    <w:p w:rsidR="00872D18" w:rsidRPr="00F818C6" w:rsidRDefault="00872D18" w:rsidP="009B50B5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>построение программы на местном (Тувинском национальном</w:t>
      </w:r>
      <w:proofErr w:type="gramStart"/>
      <w:r w:rsidRPr="00F818C6">
        <w:rPr>
          <w:rFonts w:ascii="Times New Roman" w:hAnsi="Times New Roman" w:cs="Times New Roman"/>
          <w:sz w:val="24"/>
          <w:szCs w:val="24"/>
          <w:lang w:eastAsia="en-US"/>
        </w:rPr>
        <w:t xml:space="preserve"> )</w:t>
      </w:r>
      <w:proofErr w:type="gramEnd"/>
      <w:r w:rsidRPr="00F818C6">
        <w:rPr>
          <w:rFonts w:ascii="Times New Roman" w:hAnsi="Times New Roman" w:cs="Times New Roman"/>
          <w:sz w:val="24"/>
          <w:szCs w:val="24"/>
          <w:lang w:eastAsia="en-US"/>
        </w:rPr>
        <w:t xml:space="preserve"> материале с ц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 xml:space="preserve">лью воспитания уважения к своей малой родине; </w:t>
      </w:r>
    </w:p>
    <w:p w:rsidR="00872D18" w:rsidRPr="00F818C6" w:rsidRDefault="00872D18" w:rsidP="009B50B5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>приобщение ребенка к национальному культурному наследию: народным худ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 xml:space="preserve">жественным промыслам, национально-культурным традициям, произведениям местных писателей, поэтов, композиторов, художников. Дети совместно </w:t>
      </w:r>
      <w:proofErr w:type="gramStart"/>
      <w:r w:rsidRPr="00F818C6">
        <w:rPr>
          <w:rFonts w:ascii="Times New Roman" w:hAnsi="Times New Roman" w:cs="Times New Roman"/>
          <w:sz w:val="24"/>
          <w:szCs w:val="24"/>
          <w:lang w:eastAsia="en-US"/>
        </w:rPr>
        <w:t>со</w:t>
      </w:r>
      <w:proofErr w:type="gramEnd"/>
      <w:r w:rsidRPr="00F818C6">
        <w:rPr>
          <w:rFonts w:ascii="Times New Roman" w:hAnsi="Times New Roman" w:cs="Times New Roman"/>
          <w:sz w:val="24"/>
          <w:szCs w:val="24"/>
          <w:lang w:eastAsia="en-US"/>
        </w:rPr>
        <w:t xml:space="preserve"> взрослыми познают традиции и обычаи предков, особенности характера своего и другого народа. Знакомятся с географическими особенностями города, с д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стопримечательностями города и районов.</w:t>
      </w:r>
    </w:p>
    <w:p w:rsidR="00162A1C" w:rsidRPr="001C0A42" w:rsidRDefault="00872D18" w:rsidP="00872D18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>развитие физических качеств посредством дошкольной туристской подготовки. Дети старшего дошкольного возраста участвуют в спортивной жизни города, в районных, городских, всероссийских соревнованиях, конкурсах, фестивалях, а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циях.</w:t>
      </w:r>
    </w:p>
    <w:p w:rsidR="00872D18" w:rsidRPr="00162A1C" w:rsidRDefault="00872D18" w:rsidP="00162A1C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62A1C">
        <w:rPr>
          <w:rFonts w:ascii="Times New Roman" w:hAnsi="Times New Roman" w:cs="Times New Roman"/>
          <w:sz w:val="24"/>
          <w:szCs w:val="24"/>
          <w:lang w:eastAsia="en-US"/>
        </w:rPr>
        <w:t xml:space="preserve">Включение регионального материала к образовательным областям  ООП ДО, </w:t>
      </w:r>
      <w:proofErr w:type="gramStart"/>
      <w:r w:rsidRPr="00162A1C">
        <w:rPr>
          <w:rFonts w:ascii="Times New Roman" w:hAnsi="Times New Roman" w:cs="Times New Roman"/>
          <w:sz w:val="24"/>
          <w:szCs w:val="24"/>
          <w:lang w:eastAsia="en-US"/>
        </w:rPr>
        <w:t>реализуемой</w:t>
      </w:r>
      <w:proofErr w:type="gramEnd"/>
      <w:r w:rsidRPr="00162A1C">
        <w:rPr>
          <w:rFonts w:ascii="Times New Roman" w:hAnsi="Times New Roman" w:cs="Times New Roman"/>
          <w:sz w:val="24"/>
          <w:szCs w:val="24"/>
          <w:lang w:eastAsia="en-US"/>
        </w:rPr>
        <w:t xml:space="preserve"> в детском саду, интеграция регионального компонента в образовательный процесс:</w:t>
      </w:r>
    </w:p>
    <w:p w:rsidR="00872D18" w:rsidRDefault="00872D18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51C74" w:rsidRDefault="00651C74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51C74" w:rsidRPr="00F818C6" w:rsidRDefault="00651C74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4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661"/>
      </w:tblGrid>
      <w:tr w:rsidR="00872D18" w:rsidRPr="00F818C6" w:rsidTr="00363564">
        <w:trPr>
          <w:cantSplit/>
          <w:trHeight w:val="728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D18" w:rsidRPr="00F818C6" w:rsidRDefault="00872D18" w:rsidP="003635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разовательная область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2D18" w:rsidRPr="00F818C6" w:rsidRDefault="00872D18" w:rsidP="003635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ические приемы</w:t>
            </w:r>
          </w:p>
        </w:tc>
      </w:tr>
      <w:tr w:rsidR="00872D18" w:rsidRPr="00F818C6" w:rsidTr="00363564">
        <w:trPr>
          <w:cantSplit/>
          <w:trHeight w:val="1689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D18" w:rsidRPr="00F818C6" w:rsidRDefault="00872D18" w:rsidP="003635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D18" w:rsidRPr="00F818C6" w:rsidRDefault="00872D18" w:rsidP="009B50B5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льный фольклор 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е танцы, хо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, игры);</w:t>
            </w:r>
          </w:p>
          <w:p w:rsidR="00872D18" w:rsidRPr="00F818C6" w:rsidRDefault="00872D18" w:rsidP="009B50B5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накомление с музыкальными инструментами: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мус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ил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заанчы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даган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72D18" w:rsidRPr="00F818C6" w:rsidRDefault="00872D18" w:rsidP="009B50B5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национальном празднике «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гаа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 фест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.</w:t>
            </w:r>
          </w:p>
          <w:p w:rsidR="00872D18" w:rsidRPr="00F818C6" w:rsidRDefault="00872D18" w:rsidP="00363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72D18" w:rsidRPr="00F818C6" w:rsidRDefault="00872D18" w:rsidP="00872D18">
      <w:pPr>
        <w:rPr>
          <w:sz w:val="24"/>
          <w:szCs w:val="24"/>
          <w:lang w:eastAsia="en-US"/>
        </w:rPr>
      </w:pPr>
    </w:p>
    <w:p w:rsidR="009B4600" w:rsidRPr="00F818C6" w:rsidRDefault="009B4600" w:rsidP="009B46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 xml:space="preserve">Работа по рабочей учебной программе по </w:t>
      </w:r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родному </w:t>
      </w:r>
      <w:proofErr w:type="gramStart"/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тувинскому ) </w:t>
      </w:r>
      <w:r w:rsidRPr="00F818C6">
        <w:rPr>
          <w:rFonts w:ascii="Times New Roman" w:hAnsi="Times New Roman" w:cs="Times New Roman"/>
          <w:b/>
          <w:sz w:val="24"/>
          <w:szCs w:val="24"/>
        </w:rPr>
        <w:t>языку</w:t>
      </w:r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0F5B8D" w:rsidRPr="00F818C6">
        <w:rPr>
          <w:rFonts w:ascii="Times New Roman" w:hAnsi="Times New Roman" w:cs="Times New Roman"/>
          <w:b/>
          <w:sz w:val="24"/>
          <w:szCs w:val="24"/>
        </w:rPr>
        <w:t>Торээн</w:t>
      </w:r>
      <w:proofErr w:type="spellEnd"/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5B8D" w:rsidRPr="00F818C6">
        <w:rPr>
          <w:rFonts w:ascii="Times New Roman" w:hAnsi="Times New Roman" w:cs="Times New Roman"/>
          <w:b/>
          <w:sz w:val="24"/>
          <w:szCs w:val="24"/>
        </w:rPr>
        <w:t>Т</w:t>
      </w:r>
      <w:r w:rsidR="000F5B8D" w:rsidRPr="00F818C6">
        <w:rPr>
          <w:rFonts w:ascii="Times New Roman" w:hAnsi="Times New Roman" w:cs="Times New Roman"/>
          <w:b/>
          <w:sz w:val="24"/>
          <w:szCs w:val="24"/>
        </w:rPr>
        <w:t>ы</w:t>
      </w:r>
      <w:r w:rsidR="000F5B8D" w:rsidRPr="00F818C6">
        <w:rPr>
          <w:rFonts w:ascii="Times New Roman" w:hAnsi="Times New Roman" w:cs="Times New Roman"/>
          <w:b/>
          <w:sz w:val="24"/>
          <w:szCs w:val="24"/>
        </w:rPr>
        <w:t>вам</w:t>
      </w:r>
      <w:proofErr w:type="spellEnd"/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» / «Моя родная Тува» 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В соответствии с Законом Российской Федерации «Об образовании в Российской Федер</w:t>
      </w:r>
      <w:r w:rsidRPr="00F818C6">
        <w:rPr>
          <w:rStyle w:val="FontStyle36"/>
          <w:sz w:val="24"/>
          <w:szCs w:val="24"/>
        </w:rPr>
        <w:t>а</w:t>
      </w:r>
      <w:r w:rsidRPr="00F818C6">
        <w:rPr>
          <w:rStyle w:val="FontStyle36"/>
          <w:sz w:val="24"/>
          <w:szCs w:val="24"/>
        </w:rPr>
        <w:t>ции» от 03.08.2018 г. № 317-ФЗ, Законом Республики Тыва "Об образовании в Республике Тыва" от 21.06. 2014 № 2562 ВХ-1; Указа № 204 Президента Российской Федерации «О национальных целях и стратегических задачах развития Российской Федерации на период до 2024 года» от 07.05.2018 г., приказа Министерства образования и науки Республики Тыва «Об утверждении примерной образовательной программы по развитию родной (тувинской речи) детей в дошкольных образовательных учреждениях Республики Тыва «</w:t>
      </w:r>
      <w:proofErr w:type="spellStart"/>
      <w:r w:rsidRPr="00F818C6">
        <w:rPr>
          <w:rStyle w:val="FontStyle36"/>
          <w:sz w:val="24"/>
          <w:szCs w:val="24"/>
        </w:rPr>
        <w:t>Торээн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Тывам</w:t>
      </w:r>
      <w:proofErr w:type="spellEnd"/>
      <w:r w:rsidRPr="00F818C6">
        <w:rPr>
          <w:rStyle w:val="FontStyle36"/>
          <w:sz w:val="24"/>
          <w:szCs w:val="24"/>
        </w:rPr>
        <w:t>» / «Моя родная Тува» от 29.04.2019 г., № 610-д</w:t>
      </w:r>
      <w:proofErr w:type="gramStart"/>
      <w:r w:rsidRPr="00F818C6">
        <w:rPr>
          <w:rStyle w:val="FontStyle36"/>
          <w:sz w:val="24"/>
          <w:szCs w:val="24"/>
        </w:rPr>
        <w:t xml:space="preserve"> В</w:t>
      </w:r>
      <w:proofErr w:type="gramEnd"/>
      <w:r w:rsidRPr="00F818C6">
        <w:rPr>
          <w:rStyle w:val="FontStyle36"/>
          <w:sz w:val="24"/>
          <w:szCs w:val="24"/>
        </w:rPr>
        <w:t xml:space="preserve">ключить в учебный план 1 занятие в неделю на развитие родной (тувинской) речи, </w:t>
      </w:r>
      <w:proofErr w:type="gramStart"/>
      <w:r w:rsidRPr="00F818C6">
        <w:rPr>
          <w:rStyle w:val="FontStyle36"/>
          <w:sz w:val="24"/>
          <w:szCs w:val="24"/>
        </w:rPr>
        <w:t>реализуемых</w:t>
      </w:r>
      <w:proofErr w:type="gramEnd"/>
      <w:r w:rsidRPr="00F818C6">
        <w:rPr>
          <w:rStyle w:val="FontStyle36"/>
          <w:sz w:val="24"/>
          <w:szCs w:val="24"/>
        </w:rPr>
        <w:t xml:space="preserve"> в соответствии с требованиями ФГОС дошкольного образования. Обучение родной (тувинской) речи по 1 часу в неделю проводить во всех 6 группах ДОУ по следующим темам:</w:t>
      </w:r>
    </w:p>
    <w:p w:rsidR="000F5B8D" w:rsidRPr="00F818C6" w:rsidRDefault="001C0A42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«</w:t>
      </w:r>
      <w:proofErr w:type="spellStart"/>
      <w:r w:rsidR="000F5B8D" w:rsidRPr="00F818C6">
        <w:rPr>
          <w:rStyle w:val="FontStyle36"/>
          <w:sz w:val="24"/>
          <w:szCs w:val="24"/>
        </w:rPr>
        <w:t>Терелдерим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ажыл-ижи</w:t>
      </w:r>
      <w:proofErr w:type="spellEnd"/>
      <w:r w:rsidR="000F5B8D" w:rsidRPr="00F818C6">
        <w:rPr>
          <w:rStyle w:val="FontStyle36"/>
          <w:sz w:val="24"/>
          <w:szCs w:val="24"/>
        </w:rPr>
        <w:t>» / «Труд моих родственников» для детей раннего возраста (3-4 лет);</w:t>
      </w:r>
    </w:p>
    <w:p w:rsidR="000F5B8D" w:rsidRPr="00F818C6" w:rsidRDefault="001C0A42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«</w:t>
      </w:r>
      <w:proofErr w:type="spellStart"/>
      <w:r w:rsidR="000F5B8D" w:rsidRPr="00F818C6">
        <w:rPr>
          <w:rStyle w:val="FontStyle36"/>
          <w:sz w:val="24"/>
          <w:szCs w:val="24"/>
        </w:rPr>
        <w:t>Мээц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чурттап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турар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черим</w:t>
      </w:r>
      <w:proofErr w:type="spellEnd"/>
      <w:r w:rsidR="000F5B8D" w:rsidRPr="00F818C6">
        <w:rPr>
          <w:rStyle w:val="FontStyle36"/>
          <w:sz w:val="24"/>
          <w:szCs w:val="24"/>
        </w:rPr>
        <w:t>» /.«Мой город (село)» для средневозрастных групп детей 4-5 лет;</w:t>
      </w:r>
    </w:p>
    <w:p w:rsidR="000F5B8D" w:rsidRPr="00F818C6" w:rsidRDefault="001C0A42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«</w:t>
      </w:r>
      <w:proofErr w:type="spellStart"/>
      <w:r w:rsidR="000F5B8D" w:rsidRPr="00F818C6">
        <w:rPr>
          <w:rStyle w:val="FontStyle36"/>
          <w:sz w:val="24"/>
          <w:szCs w:val="24"/>
        </w:rPr>
        <w:t>Торээн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Тывам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- бай лак </w:t>
      </w:r>
      <w:proofErr w:type="spellStart"/>
      <w:r w:rsidR="000F5B8D" w:rsidRPr="00F818C6">
        <w:rPr>
          <w:rStyle w:val="FontStyle36"/>
          <w:sz w:val="24"/>
          <w:szCs w:val="24"/>
        </w:rPr>
        <w:t>чуртум</w:t>
      </w:r>
      <w:proofErr w:type="spellEnd"/>
      <w:r w:rsidR="000F5B8D" w:rsidRPr="00F818C6">
        <w:rPr>
          <w:rStyle w:val="FontStyle36"/>
          <w:sz w:val="24"/>
          <w:szCs w:val="24"/>
        </w:rPr>
        <w:t>» / «Тува моя богатая» для детей 5-6 лет;</w:t>
      </w:r>
    </w:p>
    <w:p w:rsidR="000F5B8D" w:rsidRPr="00F818C6" w:rsidRDefault="001C0A42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«</w:t>
      </w:r>
      <w:proofErr w:type="spellStart"/>
      <w:r w:rsidR="000F5B8D" w:rsidRPr="00F818C6">
        <w:rPr>
          <w:rStyle w:val="FontStyle36"/>
          <w:sz w:val="24"/>
          <w:szCs w:val="24"/>
        </w:rPr>
        <w:t>Торээн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Тывам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делгемнери</w:t>
      </w:r>
      <w:proofErr w:type="spellEnd"/>
      <w:r w:rsidR="000F5B8D" w:rsidRPr="00F818C6">
        <w:rPr>
          <w:rStyle w:val="FontStyle36"/>
          <w:sz w:val="24"/>
          <w:szCs w:val="24"/>
        </w:rPr>
        <w:t>» / «Просторы моей Тувы» для детей подготовительных групп (6-7 лет).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. Формирование групп по изучению родной (тувинской) речи в ДОУ проводить по заявлению родителей (законных представителей).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С целью создания условий для сохранения, укрепления и развития культуры семейного во</w:t>
      </w:r>
      <w:r w:rsidRPr="00F818C6">
        <w:rPr>
          <w:rStyle w:val="FontStyle36"/>
          <w:sz w:val="24"/>
          <w:szCs w:val="24"/>
        </w:rPr>
        <w:t>с</w:t>
      </w:r>
      <w:r w:rsidRPr="00F818C6">
        <w:rPr>
          <w:rStyle w:val="FontStyle36"/>
          <w:sz w:val="24"/>
          <w:szCs w:val="24"/>
        </w:rPr>
        <w:t>питания детей на основе традиционных семейных и духовно-нравственных ценностей рек</w:t>
      </w:r>
      <w:r w:rsidRPr="00F818C6">
        <w:rPr>
          <w:rStyle w:val="FontStyle36"/>
          <w:sz w:val="24"/>
          <w:szCs w:val="24"/>
        </w:rPr>
        <w:t>о</w:t>
      </w:r>
      <w:r w:rsidRPr="00F818C6">
        <w:rPr>
          <w:rStyle w:val="FontStyle36"/>
          <w:sz w:val="24"/>
          <w:szCs w:val="24"/>
        </w:rPr>
        <w:t xml:space="preserve">мендуется работа с родителями в соответствии с предложенной для чтения книгой "Читаем с детьми" 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 xml:space="preserve">Проводить  занятия по обучению родной (тувинской) речи </w:t>
      </w:r>
      <w:proofErr w:type="gramStart"/>
      <w:r w:rsidRPr="00F818C6">
        <w:rPr>
          <w:rStyle w:val="FontStyle36"/>
          <w:sz w:val="24"/>
          <w:szCs w:val="24"/>
        </w:rPr>
        <w:t>согласно</w:t>
      </w:r>
      <w:proofErr w:type="gramEnd"/>
      <w:r w:rsidRPr="00F818C6">
        <w:rPr>
          <w:rStyle w:val="FontStyle36"/>
          <w:sz w:val="24"/>
          <w:szCs w:val="24"/>
        </w:rPr>
        <w:t xml:space="preserve"> предложенных областей примерной образовательной программы "</w:t>
      </w:r>
      <w:proofErr w:type="spellStart"/>
      <w:r w:rsidRPr="00F818C6">
        <w:rPr>
          <w:rStyle w:val="FontStyle36"/>
          <w:sz w:val="24"/>
          <w:szCs w:val="24"/>
        </w:rPr>
        <w:t>Торээн</w:t>
      </w:r>
      <w:proofErr w:type="spellEnd"/>
      <w:r w:rsidRPr="00F818C6">
        <w:rPr>
          <w:rStyle w:val="FontStyle36"/>
          <w:sz w:val="24"/>
          <w:szCs w:val="24"/>
        </w:rPr>
        <w:t xml:space="preserve"> </w:t>
      </w:r>
      <w:proofErr w:type="spellStart"/>
      <w:r w:rsidRPr="00F818C6">
        <w:rPr>
          <w:rStyle w:val="FontStyle36"/>
          <w:sz w:val="24"/>
          <w:szCs w:val="24"/>
        </w:rPr>
        <w:t>Тывам</w:t>
      </w:r>
      <w:proofErr w:type="spellEnd"/>
      <w:r w:rsidRPr="00F818C6">
        <w:rPr>
          <w:rStyle w:val="FontStyle36"/>
          <w:sz w:val="24"/>
          <w:szCs w:val="24"/>
        </w:rPr>
        <w:t>" / "Моя родная Тува":</w:t>
      </w:r>
    </w:p>
    <w:p w:rsidR="000F5B8D" w:rsidRPr="00F818C6" w:rsidRDefault="001C0A42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познавательное развитие «</w:t>
      </w:r>
      <w:proofErr w:type="spellStart"/>
      <w:r w:rsidR="000F5B8D" w:rsidRPr="00F818C6">
        <w:rPr>
          <w:rStyle w:val="FontStyle36"/>
          <w:sz w:val="24"/>
          <w:szCs w:val="24"/>
        </w:rPr>
        <w:t>Кузээнин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чедер</w:t>
      </w:r>
      <w:proofErr w:type="spellEnd"/>
      <w:r w:rsidR="000F5B8D" w:rsidRPr="00F818C6">
        <w:rPr>
          <w:rStyle w:val="FontStyle36"/>
          <w:sz w:val="24"/>
          <w:szCs w:val="24"/>
        </w:rPr>
        <w:t xml:space="preserve">, </w:t>
      </w:r>
      <w:proofErr w:type="spellStart"/>
      <w:r w:rsidR="000F5B8D" w:rsidRPr="00F818C6">
        <w:rPr>
          <w:rStyle w:val="FontStyle36"/>
          <w:sz w:val="24"/>
          <w:szCs w:val="24"/>
        </w:rPr>
        <w:t>сураанын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тывар</w:t>
      </w:r>
      <w:proofErr w:type="spellEnd"/>
      <w:r w:rsidR="000F5B8D" w:rsidRPr="00F818C6">
        <w:rPr>
          <w:rStyle w:val="FontStyle36"/>
          <w:sz w:val="24"/>
          <w:szCs w:val="24"/>
        </w:rPr>
        <w:t>»;</w:t>
      </w:r>
    </w:p>
    <w:p w:rsidR="000F5B8D" w:rsidRPr="00F818C6" w:rsidRDefault="001C0A42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lastRenderedPageBreak/>
        <w:t>-</w:t>
      </w:r>
      <w:r w:rsidR="000F5B8D" w:rsidRPr="00F818C6">
        <w:rPr>
          <w:rStyle w:val="FontStyle36"/>
          <w:sz w:val="24"/>
          <w:szCs w:val="24"/>
        </w:rPr>
        <w:t xml:space="preserve">развитие речи </w:t>
      </w:r>
      <w:r>
        <w:rPr>
          <w:rStyle w:val="FontStyle36"/>
          <w:sz w:val="24"/>
          <w:szCs w:val="24"/>
        </w:rPr>
        <w:t>«</w:t>
      </w:r>
      <w:proofErr w:type="spellStart"/>
      <w:r>
        <w:rPr>
          <w:rStyle w:val="FontStyle36"/>
          <w:sz w:val="24"/>
          <w:szCs w:val="24"/>
        </w:rPr>
        <w:t>Чечек</w:t>
      </w:r>
      <w:proofErr w:type="spellEnd"/>
      <w:r>
        <w:rPr>
          <w:rStyle w:val="FontStyle36"/>
          <w:sz w:val="24"/>
          <w:szCs w:val="24"/>
        </w:rPr>
        <w:t xml:space="preserve"> - </w:t>
      </w:r>
      <w:proofErr w:type="spellStart"/>
      <w:r>
        <w:rPr>
          <w:rStyle w:val="FontStyle36"/>
          <w:sz w:val="24"/>
          <w:szCs w:val="24"/>
        </w:rPr>
        <w:t>черде</w:t>
      </w:r>
      <w:proofErr w:type="spellEnd"/>
      <w:r>
        <w:rPr>
          <w:rStyle w:val="FontStyle36"/>
          <w:sz w:val="24"/>
          <w:szCs w:val="24"/>
        </w:rPr>
        <w:t xml:space="preserve">, </w:t>
      </w:r>
      <w:proofErr w:type="spellStart"/>
      <w:proofErr w:type="gramStart"/>
      <w:r>
        <w:rPr>
          <w:rStyle w:val="FontStyle36"/>
          <w:sz w:val="24"/>
          <w:szCs w:val="24"/>
        </w:rPr>
        <w:t>чечен</w:t>
      </w:r>
      <w:proofErr w:type="spellEnd"/>
      <w:proofErr w:type="gramEnd"/>
      <w:r>
        <w:rPr>
          <w:rStyle w:val="FontStyle36"/>
          <w:sz w:val="24"/>
          <w:szCs w:val="24"/>
        </w:rPr>
        <w:t xml:space="preserve"> - </w:t>
      </w:r>
      <w:proofErr w:type="spellStart"/>
      <w:r>
        <w:rPr>
          <w:rStyle w:val="FontStyle36"/>
          <w:sz w:val="24"/>
          <w:szCs w:val="24"/>
        </w:rPr>
        <w:t>менде</w:t>
      </w:r>
      <w:proofErr w:type="spellEnd"/>
      <w:r>
        <w:rPr>
          <w:rStyle w:val="FontStyle36"/>
          <w:sz w:val="24"/>
          <w:szCs w:val="24"/>
        </w:rPr>
        <w:t>»;</w:t>
      </w:r>
    </w:p>
    <w:p w:rsidR="000F5B8D" w:rsidRPr="00F818C6" w:rsidRDefault="001C0A42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социально-коммуникативное развити</w:t>
      </w:r>
      <w:r>
        <w:rPr>
          <w:rStyle w:val="FontStyle36"/>
          <w:sz w:val="24"/>
          <w:szCs w:val="24"/>
        </w:rPr>
        <w:t xml:space="preserve">е «Ада </w:t>
      </w:r>
      <w:proofErr w:type="spellStart"/>
      <w:r>
        <w:rPr>
          <w:rStyle w:val="FontStyle36"/>
          <w:sz w:val="24"/>
          <w:szCs w:val="24"/>
        </w:rPr>
        <w:t>созун</w:t>
      </w:r>
      <w:proofErr w:type="spellEnd"/>
      <w:r>
        <w:rPr>
          <w:rStyle w:val="FontStyle36"/>
          <w:sz w:val="24"/>
          <w:szCs w:val="24"/>
        </w:rPr>
        <w:t xml:space="preserve"> </w:t>
      </w:r>
      <w:proofErr w:type="spellStart"/>
      <w:r>
        <w:rPr>
          <w:rStyle w:val="FontStyle36"/>
          <w:sz w:val="24"/>
          <w:szCs w:val="24"/>
        </w:rPr>
        <w:t>ажырып</w:t>
      </w:r>
      <w:proofErr w:type="spellEnd"/>
      <w:r>
        <w:rPr>
          <w:rStyle w:val="FontStyle36"/>
          <w:sz w:val="24"/>
          <w:szCs w:val="24"/>
        </w:rPr>
        <w:t xml:space="preserve"> </w:t>
      </w:r>
      <w:proofErr w:type="spellStart"/>
      <w:r>
        <w:rPr>
          <w:rStyle w:val="FontStyle36"/>
          <w:sz w:val="24"/>
          <w:szCs w:val="24"/>
        </w:rPr>
        <w:t>болбас</w:t>
      </w:r>
      <w:proofErr w:type="spellEnd"/>
      <w:r>
        <w:rPr>
          <w:rStyle w:val="FontStyle36"/>
          <w:sz w:val="24"/>
          <w:szCs w:val="24"/>
        </w:rPr>
        <w:t xml:space="preserve">, </w:t>
      </w:r>
      <w:proofErr w:type="spellStart"/>
      <w:r>
        <w:rPr>
          <w:rStyle w:val="FontStyle36"/>
          <w:sz w:val="24"/>
          <w:szCs w:val="24"/>
        </w:rPr>
        <w:t>ие</w:t>
      </w:r>
      <w:proofErr w:type="spellEnd"/>
      <w:r>
        <w:rPr>
          <w:rStyle w:val="FontStyle36"/>
          <w:sz w:val="24"/>
          <w:szCs w:val="24"/>
        </w:rPr>
        <w:t xml:space="preserve"> </w:t>
      </w:r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сезун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ижип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болбас</w:t>
      </w:r>
      <w:proofErr w:type="spellEnd"/>
      <w:r w:rsidR="000F5B8D" w:rsidRPr="00F818C6">
        <w:rPr>
          <w:rStyle w:val="FontStyle36"/>
          <w:sz w:val="24"/>
          <w:szCs w:val="24"/>
        </w:rPr>
        <w:t>»;</w:t>
      </w:r>
    </w:p>
    <w:p w:rsidR="000F5B8D" w:rsidRPr="00F818C6" w:rsidRDefault="001C0A42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художественно-эстетическое развитие «</w:t>
      </w:r>
      <w:proofErr w:type="spellStart"/>
      <w:r w:rsidR="000F5B8D" w:rsidRPr="00F818C6">
        <w:rPr>
          <w:rStyle w:val="FontStyle36"/>
          <w:sz w:val="24"/>
          <w:szCs w:val="24"/>
        </w:rPr>
        <w:t>Сагышты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ыры</w:t>
      </w:r>
      <w:proofErr w:type="spellEnd"/>
      <w:r w:rsidR="000F5B8D" w:rsidRPr="00F818C6">
        <w:rPr>
          <w:rStyle w:val="FontStyle36"/>
          <w:sz w:val="24"/>
          <w:szCs w:val="24"/>
        </w:rPr>
        <w:t xml:space="preserve">-биле </w:t>
      </w:r>
      <w:proofErr w:type="spellStart"/>
      <w:r w:rsidR="000F5B8D" w:rsidRPr="00F818C6">
        <w:rPr>
          <w:rStyle w:val="FontStyle36"/>
          <w:sz w:val="24"/>
          <w:szCs w:val="24"/>
        </w:rPr>
        <w:t>ажыдар</w:t>
      </w:r>
      <w:proofErr w:type="spellEnd"/>
      <w:r w:rsidR="000F5B8D" w:rsidRPr="00F818C6">
        <w:rPr>
          <w:rStyle w:val="FontStyle36"/>
          <w:sz w:val="24"/>
          <w:szCs w:val="24"/>
        </w:rPr>
        <w:t xml:space="preserve">, </w:t>
      </w:r>
      <w:proofErr w:type="spellStart"/>
      <w:r w:rsidR="000F5B8D" w:rsidRPr="00F818C6">
        <w:rPr>
          <w:rStyle w:val="FontStyle36"/>
          <w:sz w:val="24"/>
          <w:szCs w:val="24"/>
        </w:rPr>
        <w:t>чаяанны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</w:t>
      </w:r>
      <w:proofErr w:type="spellStart"/>
      <w:r w:rsidR="000F5B8D" w:rsidRPr="00F818C6">
        <w:rPr>
          <w:rStyle w:val="FontStyle36"/>
          <w:sz w:val="24"/>
          <w:szCs w:val="24"/>
        </w:rPr>
        <w:t>ажыл</w:t>
      </w:r>
      <w:proofErr w:type="spellEnd"/>
      <w:r w:rsidR="000F5B8D" w:rsidRPr="00F818C6">
        <w:rPr>
          <w:rStyle w:val="FontStyle36"/>
          <w:sz w:val="24"/>
          <w:szCs w:val="24"/>
        </w:rPr>
        <w:t xml:space="preserve">-биле </w:t>
      </w:r>
      <w:proofErr w:type="spellStart"/>
      <w:r w:rsidR="000F5B8D" w:rsidRPr="00F818C6">
        <w:rPr>
          <w:rStyle w:val="FontStyle36"/>
          <w:sz w:val="24"/>
          <w:szCs w:val="24"/>
        </w:rPr>
        <w:t>ажыдар</w:t>
      </w:r>
      <w:proofErr w:type="spellEnd"/>
      <w:r w:rsidR="000F5B8D" w:rsidRPr="00F818C6">
        <w:rPr>
          <w:rStyle w:val="FontStyle36"/>
          <w:sz w:val="24"/>
          <w:szCs w:val="24"/>
        </w:rPr>
        <w:t>»;</w:t>
      </w:r>
    </w:p>
    <w:p w:rsidR="000F5B8D" w:rsidRPr="00F818C6" w:rsidRDefault="001C0A42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физическое развитие «</w:t>
      </w:r>
      <w:proofErr w:type="spellStart"/>
      <w:r w:rsidR="000F5B8D" w:rsidRPr="00F818C6">
        <w:rPr>
          <w:rStyle w:val="FontStyle36"/>
          <w:sz w:val="24"/>
          <w:szCs w:val="24"/>
        </w:rPr>
        <w:t>Турза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- </w:t>
      </w:r>
      <w:proofErr w:type="spellStart"/>
      <w:r w:rsidR="000F5B8D" w:rsidRPr="00F818C6">
        <w:rPr>
          <w:rStyle w:val="FontStyle36"/>
          <w:sz w:val="24"/>
          <w:szCs w:val="24"/>
        </w:rPr>
        <w:t>узун</w:t>
      </w:r>
      <w:proofErr w:type="spellEnd"/>
      <w:r w:rsidR="000F5B8D" w:rsidRPr="00F818C6">
        <w:rPr>
          <w:rStyle w:val="FontStyle36"/>
          <w:sz w:val="24"/>
          <w:szCs w:val="24"/>
        </w:rPr>
        <w:t xml:space="preserve">, </w:t>
      </w:r>
      <w:proofErr w:type="spellStart"/>
      <w:r w:rsidR="000F5B8D" w:rsidRPr="00F818C6">
        <w:rPr>
          <w:rStyle w:val="FontStyle36"/>
          <w:sz w:val="24"/>
          <w:szCs w:val="24"/>
        </w:rPr>
        <w:t>тутса</w:t>
      </w:r>
      <w:proofErr w:type="spellEnd"/>
      <w:r w:rsidR="000F5B8D" w:rsidRPr="00F818C6">
        <w:rPr>
          <w:rStyle w:val="FontStyle36"/>
          <w:sz w:val="24"/>
          <w:szCs w:val="24"/>
        </w:rPr>
        <w:t xml:space="preserve"> - </w:t>
      </w:r>
      <w:proofErr w:type="spellStart"/>
      <w:r w:rsidR="000F5B8D" w:rsidRPr="00F818C6">
        <w:rPr>
          <w:rStyle w:val="FontStyle36"/>
          <w:sz w:val="24"/>
          <w:szCs w:val="24"/>
        </w:rPr>
        <w:t>меге</w:t>
      </w:r>
      <w:proofErr w:type="spellEnd"/>
      <w:r w:rsidR="000F5B8D" w:rsidRPr="00F818C6">
        <w:rPr>
          <w:rStyle w:val="FontStyle36"/>
          <w:sz w:val="24"/>
          <w:szCs w:val="24"/>
        </w:rPr>
        <w:t>».</w:t>
      </w:r>
    </w:p>
    <w:p w:rsidR="00F818C6" w:rsidRPr="00651C74" w:rsidRDefault="000F5B8D" w:rsidP="00651C74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FontStyle36"/>
          <w:sz w:val="24"/>
          <w:szCs w:val="24"/>
        </w:rPr>
        <w:t>При проведении</w:t>
      </w:r>
      <w:proofErr w:type="gramStart"/>
      <w:r w:rsidRPr="00F818C6">
        <w:rPr>
          <w:rStyle w:val="FontStyle36"/>
          <w:sz w:val="24"/>
          <w:szCs w:val="24"/>
        </w:rPr>
        <w:t xml:space="preserve"> .</w:t>
      </w:r>
      <w:proofErr w:type="gramEnd"/>
      <w:r w:rsidRPr="00F818C6">
        <w:rPr>
          <w:rStyle w:val="FontStyle36"/>
          <w:sz w:val="24"/>
          <w:szCs w:val="24"/>
        </w:rPr>
        <w:t xml:space="preserve"> занятий по развитию родной (тувинской) речи воспитателю рекомендуется проведение индивидуальных работ с детьми в соответствии с предложенной книгой "Позн</w:t>
      </w:r>
      <w:r w:rsidRPr="00F818C6">
        <w:rPr>
          <w:rStyle w:val="FontStyle36"/>
          <w:sz w:val="24"/>
          <w:szCs w:val="24"/>
        </w:rPr>
        <w:t>а</w:t>
      </w:r>
      <w:r w:rsidRPr="00F818C6">
        <w:rPr>
          <w:rStyle w:val="FontStyle36"/>
          <w:sz w:val="24"/>
          <w:szCs w:val="24"/>
        </w:rPr>
        <w:t xml:space="preserve">ем мир" </w:t>
      </w:r>
    </w:p>
    <w:p w:rsidR="00363564" w:rsidRPr="00F818C6" w:rsidRDefault="00363564" w:rsidP="00363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C6">
        <w:rPr>
          <w:rFonts w:ascii="Times New Roman" w:hAnsi="Times New Roman" w:cs="Times New Roman"/>
          <w:b/>
          <w:sz w:val="28"/>
          <w:szCs w:val="28"/>
        </w:rPr>
        <w:t>2.5.Способы и направления поддержки детской инициативы</w:t>
      </w:r>
    </w:p>
    <w:p w:rsidR="00363564" w:rsidRPr="00F818C6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Детская инициатива проявляется 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в свободной самостоятельной деятельности детей по в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бору и интересам</w:t>
      </w:r>
      <w:r w:rsidRPr="00F818C6">
        <w:rPr>
          <w:rFonts w:ascii="Times New Roman" w:hAnsi="Times New Roman" w:cs="Times New Roman"/>
          <w:sz w:val="24"/>
          <w:szCs w:val="24"/>
        </w:rPr>
        <w:t>. Возможность играть, рисовать, конструировать, сочинять и пр. в соотве</w:t>
      </w:r>
      <w:r w:rsidRPr="00F818C6">
        <w:rPr>
          <w:rFonts w:ascii="Times New Roman" w:hAnsi="Times New Roman" w:cs="Times New Roman"/>
          <w:sz w:val="24"/>
          <w:szCs w:val="24"/>
        </w:rPr>
        <w:t>т</w:t>
      </w:r>
      <w:r w:rsidRPr="00F818C6">
        <w:rPr>
          <w:rFonts w:ascii="Times New Roman" w:hAnsi="Times New Roman" w:cs="Times New Roman"/>
          <w:sz w:val="24"/>
          <w:szCs w:val="24"/>
        </w:rPr>
        <w:t>ствии с собственными интересами является важнейшим источником эмоционального благ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получия ребенка в детском саду. Самостоятельная деятельность детей протекает преимущ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ственно в утренний отрезок времени и во второй половине дня. Все виды деятельности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 xml:space="preserve">бенка в детском саду могут осуществляться в форме 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 самостоятельной инициативной де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тельности</w:t>
      </w:r>
      <w:r w:rsidRPr="00F818C6">
        <w:rPr>
          <w:rFonts w:ascii="Times New Roman" w:hAnsi="Times New Roman" w:cs="Times New Roman"/>
          <w:sz w:val="24"/>
          <w:szCs w:val="24"/>
        </w:rPr>
        <w:t>: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ые сюжетно-ролевые, режиссерские и театрализованные игры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развивающие и логические игры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музыкальные игры и импровизации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речевые игры, игры с буквами, звуками и слогами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ая деятельность в книжном уголке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ая изобразительная и конструктивная деятельность по выбору детей;</w:t>
      </w:r>
    </w:p>
    <w:p w:rsidR="00363564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ые опыты и эксперименты и др.</w:t>
      </w:r>
    </w:p>
    <w:p w:rsidR="00651C74" w:rsidRDefault="00651C74" w:rsidP="00651C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51C74" w:rsidRDefault="00651C74" w:rsidP="00651C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51C74" w:rsidRDefault="00651C74" w:rsidP="00651C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51C74" w:rsidRDefault="00651C74" w:rsidP="00651C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51C74" w:rsidRDefault="00651C74" w:rsidP="00651C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51C74" w:rsidRDefault="00651C74" w:rsidP="00651C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51C74" w:rsidRDefault="00651C74" w:rsidP="00651C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51C74" w:rsidRDefault="00651C74" w:rsidP="00651C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51C74" w:rsidRDefault="00651C74" w:rsidP="00651C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51C74" w:rsidRPr="00F818C6" w:rsidRDefault="00651C74" w:rsidP="00651C7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9"/>
        <w:gridCol w:w="2808"/>
        <w:gridCol w:w="4531"/>
      </w:tblGrid>
      <w:tr w:rsidR="00363564" w:rsidRPr="00F818C6" w:rsidTr="00363564"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74" w:lineRule="exact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ая группа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равления (вид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)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пособы поддержки детской инициативы</w:t>
            </w:r>
          </w:p>
        </w:tc>
      </w:tr>
      <w:tr w:rsidR="00363564" w:rsidRPr="00F818C6" w:rsidTr="00363564">
        <w:trPr>
          <w:trHeight w:val="6014"/>
        </w:trPr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мл группа(3-4 года); Средняя группа (4-5 лет); Старшая группа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(6-7 лет).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литературы и фол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ора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южетно – ролевые игры 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ременной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матикой, в том числе авторские; игры с правилами, игры-драматизации, игры с тендерной направленностью.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, на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 сюжетных картин, видеофильмы, му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фильмы, настольные игры, дидактические игры, кукольный театр.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орудование для экспериментирования, компас, весы, песок, вода, камни, магниты, лупа, микроскоп, природный материал, карта области, макеты, фото родного края, дидактические, развивающие игры.</w:t>
            </w:r>
            <w:proofErr w:type="gramEnd"/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литература,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, предметы русской  и тувинской старины.</w:t>
            </w:r>
          </w:p>
          <w:p w:rsidR="00363564" w:rsidRPr="00F818C6" w:rsidRDefault="00363564" w:rsidP="00363564">
            <w:pPr>
              <w:widowControl w:val="0"/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widowControl w:val="0"/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widowControl w:val="0"/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орудование для различных видов т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азики, щетки, лейки, салфетки, пал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и-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хлители,лопатки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</w:tbl>
    <w:p w:rsidR="00363564" w:rsidRPr="00F818C6" w:rsidRDefault="00363564" w:rsidP="00363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8"/>
        <w:gridCol w:w="2813"/>
        <w:gridCol w:w="4493"/>
      </w:tblGrid>
      <w:tr w:rsidR="00363564" w:rsidRPr="00F818C6" w:rsidTr="00363564"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ягкие модули, конструктор напольный и настольный, мелкие игрушки для обы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, схемы, альбомы с образцами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оружений, </w:t>
            </w: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мага,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родный и иной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</w:tc>
      </w:tr>
      <w:tr w:rsidR="00363564" w:rsidRPr="00F818C6" w:rsidTr="00363564">
        <w:tc>
          <w:tcPr>
            <w:tcW w:w="2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образительная (рис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, лепка, аппликация)</w:t>
            </w:r>
          </w:p>
        </w:tc>
        <w:tc>
          <w:tcPr>
            <w:tcW w:w="4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74" w:lineRule="exact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уашь, краска, кисти, бумага, трафареты, салфетки, бросовый и игровой материал.</w:t>
            </w:r>
          </w:p>
        </w:tc>
      </w:tr>
      <w:tr w:rsidR="00363564" w:rsidRPr="00F818C6" w:rsidTr="00363564">
        <w:tc>
          <w:tcPr>
            <w:tcW w:w="2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(восприятие и понимание смысла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зыкальных произведений, пение, музыкально-ритмические движения,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на детских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 инструментах)</w:t>
            </w:r>
          </w:p>
        </w:tc>
        <w:tc>
          <w:tcPr>
            <w:tcW w:w="4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е инструменты, музыкально-дидактические игры, ложки, трещотки, дудочки,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ентизатор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, технические ср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а обучения, подиум.</w:t>
            </w:r>
          </w:p>
        </w:tc>
      </w:tr>
      <w:tr w:rsidR="00363564" w:rsidRPr="00F818C6" w:rsidTr="00363564">
        <w:tc>
          <w:tcPr>
            <w:tcW w:w="2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(овладение основными движениями)</w:t>
            </w:r>
          </w:p>
        </w:tc>
        <w:tc>
          <w:tcPr>
            <w:tcW w:w="44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стандартное и спортивное оборуд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, модули, инвентарь, атрибуты к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вижным играм, технические средства обучения.</w:t>
            </w:r>
          </w:p>
        </w:tc>
      </w:tr>
    </w:tbl>
    <w:p w:rsidR="00363564" w:rsidRPr="00F818C6" w:rsidRDefault="00363564" w:rsidP="00363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564" w:rsidRPr="00162A1C" w:rsidRDefault="00363564" w:rsidP="00162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Организация дополнительных образовательных услуг в учреждении</w:t>
      </w:r>
    </w:p>
    <w:p w:rsidR="00363564" w:rsidRPr="00F818C6" w:rsidRDefault="00363564" w:rsidP="003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В соответствии с целями и задачами, определенными уставом, </w:t>
      </w:r>
      <w:r w:rsidR="00505AB6">
        <w:rPr>
          <w:rFonts w:ascii="Times New Roman" w:hAnsi="Times New Roman" w:cs="Times New Roman"/>
          <w:sz w:val="24"/>
          <w:szCs w:val="24"/>
        </w:rPr>
        <w:t>структурное подразделение детский сад «</w:t>
      </w:r>
      <w:proofErr w:type="spellStart"/>
      <w:r w:rsidR="00505AB6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505AB6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505AB6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="00505AB6">
        <w:rPr>
          <w:rFonts w:ascii="Times New Roman" w:hAnsi="Times New Roman" w:cs="Times New Roman"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sz w:val="24"/>
          <w:szCs w:val="24"/>
        </w:rPr>
        <w:t>реализует дополнительные образ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ательные программы и оказывает бесплатные образовательные услуги за пределами, опе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жающих его статус образовательных программ с учетом потребностей се</w:t>
      </w:r>
      <w:r w:rsidR="00505AB6">
        <w:rPr>
          <w:rFonts w:ascii="Times New Roman" w:hAnsi="Times New Roman" w:cs="Times New Roman"/>
          <w:sz w:val="24"/>
          <w:szCs w:val="24"/>
        </w:rPr>
        <w:t xml:space="preserve">мей. В </w:t>
      </w:r>
      <w:r w:rsidRPr="00F818C6">
        <w:rPr>
          <w:rFonts w:ascii="Times New Roman" w:hAnsi="Times New Roman" w:cs="Times New Roman"/>
          <w:sz w:val="24"/>
          <w:szCs w:val="24"/>
        </w:rPr>
        <w:t>ДОУ раб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тают кружки, которые осуществляются за рамками основной общеобразовательной п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граммы, дополняют и углубляют ее содержательно.</w:t>
      </w:r>
    </w:p>
    <w:p w:rsidR="00363564" w:rsidRPr="00F818C6" w:rsidRDefault="00363564" w:rsidP="003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Цель дополнительного образования: создание условий творческого развития личности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бенка.</w:t>
      </w:r>
    </w:p>
    <w:p w:rsidR="00363564" w:rsidRPr="00F818C6" w:rsidRDefault="00363564" w:rsidP="003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и реализации дополнительного образования решаются следующие задачи: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 Удовлетворение потребностей детей в занятиях по интересам.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 Удовлетворение запросов родителей в получении детьми дополнительного образ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ания.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 Разработка содержания дополнительного образования, превышающего федера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ые государственные требования.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4. Повышение к</w:t>
      </w:r>
      <w:r w:rsidR="00505AB6">
        <w:rPr>
          <w:rFonts w:ascii="Times New Roman" w:hAnsi="Times New Roman" w:cs="Times New Roman"/>
          <w:sz w:val="24"/>
          <w:szCs w:val="24"/>
        </w:rPr>
        <w:t xml:space="preserve">ачества образовательных услуг </w:t>
      </w:r>
      <w:r w:rsidRPr="00F818C6">
        <w:rPr>
          <w:rFonts w:ascii="Times New Roman" w:hAnsi="Times New Roman" w:cs="Times New Roman"/>
          <w:sz w:val="24"/>
          <w:szCs w:val="24"/>
        </w:rPr>
        <w:t>ДОУ.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5. Повышение престижа дошкольного образовательного учреждения в микрорайоне.</w:t>
      </w:r>
    </w:p>
    <w:p w:rsidR="00363564" w:rsidRPr="00F818C6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Расписание дополнительных образовательных услуг разработано в соответствии с СанПиН. В дошкольном учреждении разработана информация для родителей воспитанников о реал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зации бесплатных образовательных услуг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63564" w:rsidRPr="00F818C6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кружок «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Хуре</w:t>
      </w:r>
      <w:r w:rsidR="00505AB6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505AB6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505AB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05AB6">
        <w:rPr>
          <w:rFonts w:ascii="Times New Roman" w:hAnsi="Times New Roman" w:cs="Times New Roman"/>
          <w:sz w:val="24"/>
          <w:szCs w:val="24"/>
        </w:rPr>
        <w:t xml:space="preserve">рук-ль </w:t>
      </w:r>
      <w:proofErr w:type="spellStart"/>
      <w:r w:rsidR="00505AB6">
        <w:rPr>
          <w:rFonts w:ascii="Times New Roman" w:hAnsi="Times New Roman" w:cs="Times New Roman"/>
          <w:sz w:val="24"/>
          <w:szCs w:val="24"/>
        </w:rPr>
        <w:t>Тулуш</w:t>
      </w:r>
      <w:proofErr w:type="spellEnd"/>
      <w:r w:rsidR="00505AB6">
        <w:rPr>
          <w:rFonts w:ascii="Times New Roman" w:hAnsi="Times New Roman" w:cs="Times New Roman"/>
          <w:sz w:val="24"/>
          <w:szCs w:val="24"/>
        </w:rPr>
        <w:t xml:space="preserve"> А.Е.</w:t>
      </w:r>
      <w:r w:rsidRPr="00F818C6">
        <w:rPr>
          <w:rFonts w:ascii="Times New Roman" w:hAnsi="Times New Roman" w:cs="Times New Roman"/>
          <w:sz w:val="24"/>
          <w:szCs w:val="24"/>
        </w:rPr>
        <w:t>)</w:t>
      </w:r>
    </w:p>
    <w:p w:rsidR="00363564" w:rsidRPr="00F818C6" w:rsidRDefault="00505AB6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жок «Веселые пальчики</w:t>
      </w:r>
      <w:r w:rsidR="00363564" w:rsidRPr="00F818C6">
        <w:rPr>
          <w:rFonts w:ascii="Times New Roman" w:hAnsi="Times New Roman" w:cs="Times New Roman"/>
          <w:sz w:val="24"/>
          <w:szCs w:val="24"/>
        </w:rPr>
        <w:t>», (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ызыл-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К.</w:t>
      </w:r>
      <w:r w:rsidR="00363564" w:rsidRPr="00F818C6">
        <w:rPr>
          <w:rFonts w:ascii="Times New Roman" w:hAnsi="Times New Roman" w:cs="Times New Roman"/>
          <w:sz w:val="24"/>
          <w:szCs w:val="24"/>
        </w:rPr>
        <w:t>)</w:t>
      </w:r>
    </w:p>
    <w:p w:rsidR="00363564" w:rsidRPr="00F818C6" w:rsidRDefault="00505AB6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ужок «Ладушки</w:t>
      </w:r>
      <w:r w:rsidR="00974635">
        <w:rPr>
          <w:rFonts w:ascii="Times New Roman" w:hAnsi="Times New Roman" w:cs="Times New Roman"/>
          <w:sz w:val="24"/>
          <w:szCs w:val="24"/>
        </w:rPr>
        <w:t xml:space="preserve"> »  </w:t>
      </w:r>
      <w:proofErr w:type="gramStart"/>
      <w:r w:rsidR="00974635">
        <w:rPr>
          <w:rFonts w:ascii="Times New Roman" w:hAnsi="Times New Roman" w:cs="Times New Roman"/>
          <w:sz w:val="24"/>
          <w:szCs w:val="24"/>
        </w:rPr>
        <w:t>(</w:t>
      </w:r>
      <w:r w:rsidR="00363564" w:rsidRPr="00F81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63564" w:rsidRPr="00F818C6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</w:t>
      </w:r>
      <w:r w:rsidR="00363564" w:rsidRPr="00F818C6">
        <w:rPr>
          <w:rFonts w:ascii="Times New Roman" w:hAnsi="Times New Roman" w:cs="Times New Roman"/>
          <w:sz w:val="24"/>
          <w:szCs w:val="24"/>
        </w:rPr>
        <w:t>)</w:t>
      </w:r>
    </w:p>
    <w:p w:rsidR="00974635" w:rsidRDefault="00505AB6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ок «Занимательная математика</w:t>
      </w:r>
      <w:r w:rsidR="00363564" w:rsidRPr="00F818C6">
        <w:rPr>
          <w:rFonts w:ascii="Times New Roman" w:hAnsi="Times New Roman" w:cs="Times New Roman"/>
          <w:sz w:val="24"/>
          <w:szCs w:val="24"/>
        </w:rPr>
        <w:t>» », (</w:t>
      </w:r>
      <w:proofErr w:type="gramStart"/>
      <w:r w:rsidR="00974635"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 w:rsidR="0097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635">
        <w:rPr>
          <w:rFonts w:ascii="Times New Roman" w:hAnsi="Times New Roman" w:cs="Times New Roman"/>
          <w:sz w:val="24"/>
          <w:szCs w:val="24"/>
        </w:rPr>
        <w:t>Балдан</w:t>
      </w:r>
      <w:proofErr w:type="spellEnd"/>
      <w:r w:rsidR="0097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635">
        <w:rPr>
          <w:rFonts w:ascii="Times New Roman" w:hAnsi="Times New Roman" w:cs="Times New Roman"/>
          <w:sz w:val="24"/>
          <w:szCs w:val="24"/>
        </w:rPr>
        <w:t>Р.Кю</w:t>
      </w:r>
      <w:proofErr w:type="spellEnd"/>
      <w:r w:rsidR="00974635">
        <w:rPr>
          <w:rFonts w:ascii="Times New Roman" w:hAnsi="Times New Roman" w:cs="Times New Roman"/>
          <w:sz w:val="24"/>
          <w:szCs w:val="24"/>
        </w:rPr>
        <w:t>)</w:t>
      </w:r>
    </w:p>
    <w:p w:rsidR="00363564" w:rsidRPr="00F818C6" w:rsidRDefault="00974635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ружок «Волшебный русский язык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к-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урак-о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Л.</w:t>
      </w:r>
      <w:r w:rsidR="00363564" w:rsidRPr="00F818C6">
        <w:rPr>
          <w:rFonts w:ascii="Times New Roman" w:hAnsi="Times New Roman" w:cs="Times New Roman"/>
          <w:sz w:val="24"/>
          <w:szCs w:val="24"/>
        </w:rPr>
        <w:t>)</w:t>
      </w:r>
    </w:p>
    <w:p w:rsidR="00363564" w:rsidRPr="00F818C6" w:rsidRDefault="00974635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ужок «Юный эколог», (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ат-о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Д.</w:t>
      </w:r>
      <w:r w:rsidR="00363564" w:rsidRPr="00F818C6">
        <w:rPr>
          <w:rFonts w:ascii="Times New Roman" w:hAnsi="Times New Roman" w:cs="Times New Roman"/>
          <w:sz w:val="24"/>
          <w:szCs w:val="24"/>
        </w:rPr>
        <w:t>.)</w:t>
      </w:r>
    </w:p>
    <w:p w:rsidR="00363564" w:rsidRPr="00F818C6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 xml:space="preserve">Занятия по дополнительному образованию с детьми проводятся 1 раз в </w:t>
      </w:r>
      <w:r w:rsidR="00974635">
        <w:rPr>
          <w:rFonts w:ascii="Times New Roman" w:hAnsi="Times New Roman" w:cs="Times New Roman"/>
          <w:sz w:val="24"/>
          <w:szCs w:val="24"/>
        </w:rPr>
        <w:t xml:space="preserve">неделю. </w:t>
      </w:r>
      <w:r w:rsidRPr="00F818C6">
        <w:rPr>
          <w:rFonts w:ascii="Times New Roman" w:hAnsi="Times New Roman" w:cs="Times New Roman"/>
          <w:sz w:val="24"/>
          <w:szCs w:val="24"/>
        </w:rPr>
        <w:t>По продо</w:t>
      </w:r>
      <w:r w:rsidRPr="00F818C6">
        <w:rPr>
          <w:rFonts w:ascii="Times New Roman" w:hAnsi="Times New Roman" w:cs="Times New Roman"/>
          <w:sz w:val="24"/>
          <w:szCs w:val="24"/>
        </w:rPr>
        <w:t>л</w:t>
      </w:r>
      <w:r w:rsidRPr="00F818C6">
        <w:rPr>
          <w:rFonts w:ascii="Times New Roman" w:hAnsi="Times New Roman" w:cs="Times New Roman"/>
          <w:sz w:val="24"/>
          <w:szCs w:val="24"/>
        </w:rPr>
        <w:t>жительности дополнительные занятия такие же, как и обязательные.</w:t>
      </w:r>
      <w:r w:rsidR="007C62E5" w:rsidRPr="00F818C6">
        <w:rPr>
          <w:rFonts w:ascii="Times New Roman" w:hAnsi="Times New Roman" w:cs="Times New Roman"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sz w:val="24"/>
          <w:szCs w:val="24"/>
        </w:rPr>
        <w:t>Все дополнительные занятия  проводятся по подгруппам или индивидуально во 2-ой половине дня.  Родители в</w:t>
      </w:r>
      <w:r w:rsidRPr="00F818C6">
        <w:rPr>
          <w:rFonts w:ascii="Times New Roman" w:hAnsi="Times New Roman" w:cs="Times New Roman"/>
          <w:sz w:val="24"/>
          <w:szCs w:val="24"/>
        </w:rPr>
        <w:t>ы</w:t>
      </w:r>
      <w:r w:rsidRPr="00F818C6">
        <w:rPr>
          <w:rFonts w:ascii="Times New Roman" w:hAnsi="Times New Roman" w:cs="Times New Roman"/>
          <w:sz w:val="24"/>
          <w:szCs w:val="24"/>
        </w:rPr>
        <w:t>бирают кружок по желанию и способностям  своего ребёнка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>ри организации образовате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ого процесса учтены принципы:</w:t>
      </w:r>
    </w:p>
    <w:p w:rsidR="00363564" w:rsidRPr="00F818C6" w:rsidRDefault="00363564" w:rsidP="009B50B5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18C6">
        <w:rPr>
          <w:rFonts w:ascii="Times New Roman" w:hAnsi="Times New Roman" w:cs="Times New Roman"/>
          <w:sz w:val="24"/>
          <w:szCs w:val="24"/>
        </w:rPr>
        <w:t>интеграции тематических модулей (физическая культура, здоровье, безопасность, 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циализация, труд, познание, коммуникация, чтение художественной литературы, х</w:t>
      </w:r>
      <w:r w:rsidRPr="00F818C6">
        <w:rPr>
          <w:rFonts w:ascii="Times New Roman" w:hAnsi="Times New Roman" w:cs="Times New Roman"/>
          <w:sz w:val="24"/>
          <w:szCs w:val="24"/>
        </w:rPr>
        <w:t>у</w:t>
      </w:r>
      <w:r w:rsidRPr="00F818C6">
        <w:rPr>
          <w:rFonts w:ascii="Times New Roman" w:hAnsi="Times New Roman" w:cs="Times New Roman"/>
          <w:sz w:val="24"/>
          <w:szCs w:val="24"/>
        </w:rPr>
        <w:t>дожественное творчество, музыка),  в соответствии с возрастными возможностями и особенностями воспитанников.</w:t>
      </w:r>
      <w:proofErr w:type="gramEnd"/>
    </w:p>
    <w:p w:rsidR="00363564" w:rsidRPr="00F818C6" w:rsidRDefault="00363564" w:rsidP="009B50B5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комплексно-тематический принцип  планирования, с ведущей игровой деятельн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стью, а решение программных задач осуществляется в разных формах совместной д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ятельности взрослых и детей, а также в самостоятельной деятельности детей и вза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модействии с родителями</w:t>
      </w:r>
    </w:p>
    <w:p w:rsidR="007C390F" w:rsidRPr="00450E1F" w:rsidRDefault="007C390F" w:rsidP="007C390F">
      <w:pPr>
        <w:pStyle w:val="body"/>
        <w:spacing w:before="0" w:beforeAutospacing="0" w:after="0" w:afterAutospacing="0"/>
        <w:jc w:val="both"/>
      </w:pPr>
    </w:p>
    <w:p w:rsidR="00223270" w:rsidRPr="00223270" w:rsidRDefault="00363564" w:rsidP="00134FC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223270" w:rsidRPr="00223270">
        <w:rPr>
          <w:b/>
          <w:sz w:val="28"/>
          <w:szCs w:val="28"/>
        </w:rPr>
        <w:t>. Взаимодействие взрослых с детьми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урным образцам человеческой деятельности (культуре жизни, познанию мира, речи, к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муникации, и прочим), приобретения культурных умений при взаимодействии </w:t>
      </w:r>
      <w:proofErr w:type="gramStart"/>
      <w:r w:rsidRPr="00F818C6">
        <w:rPr>
          <w:rFonts w:ascii="Times New Roman" w:eastAsia="TimesNewRomanPSMT" w:hAnsi="Times New Roman" w:cs="Times New Roman"/>
          <w:sz w:val="24"/>
          <w:szCs w:val="24"/>
        </w:rPr>
        <w:t>со</w:t>
      </w:r>
      <w:proofErr w:type="gramEnd"/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 взрослыми и в самостоятельной деятельности в предметной среде называется процессом овладения культурными практикам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роцесс приобретения общих культурных умений во всей его полноте возможен то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о в том случае, если взрослый выступает в этом процессе в роли партнера, а не руководи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я, поддерживая и развивая мотивацию ребенка. Партнерские отношения взрослого и реб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а в Организации и в семье являются разумной альтернативой двум диаметрально проти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положным подходам: прямому обучению и образованию, основанному на идеях «свободного воспитания». 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сновной функциональной характеристикой партнерских отношений является рав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ентный партнер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Для </w:t>
      </w:r>
      <w:r w:rsidRPr="00F818C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личностно-порождающего взаимодействия 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характерно принятие ребенка таким, какой он есть, и вера в его способности. Взрослый не подгоняет ребенка под какой-то оп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деленный «стандарт», а строит общение с ним с ориентацией на достоинства и индивидуа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ые особенности ребенка, его характер, привычки, интересы, предпочтения. Он сопережи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кой защищенности, способствует развитию его индивидуальности, положительных взаим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отношений </w:t>
      </w:r>
      <w:proofErr w:type="gramStart"/>
      <w:r w:rsidRPr="00F818C6">
        <w:rPr>
          <w:rFonts w:ascii="Times New Roman" w:eastAsia="TimesNewRomanPSMT" w:hAnsi="Times New Roman" w:cs="Times New Roman"/>
          <w:sz w:val="24"/>
          <w:szCs w:val="24"/>
        </w:rPr>
        <w:t>со</w:t>
      </w:r>
      <w:proofErr w:type="gramEnd"/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 взрослыми и другими детьм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Личностно-порождающее взаимодействие способствует 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</w:t>
      </w:r>
      <w:r w:rsidRPr="00F818C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. 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lastRenderedPageBreak/>
        <w:t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заимное доверие между взрослыми и детьми способствует истинному принятию 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бенком моральных норм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учится брать на себя ответственность за свои решения и поступки. Ведь взр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ый везде, где это возможно, предоставляет ребенку право выбора того или действия. П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твенности за свой выбор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Ребенок приучается думать самостоятельно, поскольку взрослые не навязывают ему своего решения, а способствуют тому, чтобы он принял </w:t>
      </w:r>
      <w:proofErr w:type="gramStart"/>
      <w:r w:rsidRPr="00F818C6">
        <w:rPr>
          <w:rFonts w:ascii="Times New Roman" w:eastAsia="TimesNewRomanPSMT" w:hAnsi="Times New Roman" w:cs="Times New Roman"/>
          <w:sz w:val="24"/>
          <w:szCs w:val="24"/>
        </w:rPr>
        <w:t>собственное</w:t>
      </w:r>
      <w:proofErr w:type="gramEnd"/>
      <w:r w:rsidRPr="00F818C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учится адекватно выражать свои чувства. Помогая ребенку осознать свои п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реживания, выразить их словами, взрослые содействуют формированию у него умения п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являть чувства социально приемлемыми способам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Ребенок учится понимать других и сочувствовать им, потому что получает этот опыт из общения </w:t>
      </w:r>
      <w:proofErr w:type="gramStart"/>
      <w:r w:rsidRPr="00F818C6">
        <w:rPr>
          <w:rFonts w:ascii="Times New Roman" w:eastAsia="TimesNewRomanPSMT" w:hAnsi="Times New Roman" w:cs="Times New Roman"/>
          <w:sz w:val="24"/>
          <w:szCs w:val="24"/>
        </w:rPr>
        <w:t>со</w:t>
      </w:r>
      <w:proofErr w:type="gramEnd"/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 взрослыми и переносит его на других людей.</w:t>
      </w:r>
    </w:p>
    <w:p w:rsidR="00223270" w:rsidRPr="00710AC7" w:rsidRDefault="00223270" w:rsidP="00F62BD8">
      <w:pPr>
        <w:pStyle w:val="a3"/>
        <w:spacing w:before="0" w:beforeAutospacing="0" w:after="0" w:afterAutospacing="0"/>
        <w:jc w:val="both"/>
        <w:rPr>
          <w:rFonts w:ascii="TimesNewRomanPSMT" w:eastAsia="TimesNewRomanPSMT" w:cs="TimesNewRomanPSMT"/>
        </w:rPr>
      </w:pPr>
    </w:p>
    <w:p w:rsidR="00363564" w:rsidRPr="00F50CEE" w:rsidRDefault="00363564" w:rsidP="00F50CEE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7</w:t>
      </w:r>
      <w:r w:rsidRPr="00363564">
        <w:rPr>
          <w:rFonts w:ascii="Times New Roman" w:hAnsi="Times New Roman" w:cs="Times New Roman"/>
          <w:b/>
          <w:bCs/>
          <w:sz w:val="28"/>
          <w:szCs w:val="28"/>
        </w:rPr>
        <w:t xml:space="preserve">. Взаимодействие педагогического </w:t>
      </w:r>
      <w:r w:rsidR="003542AA" w:rsidRPr="00363564">
        <w:rPr>
          <w:rFonts w:ascii="Times New Roman" w:hAnsi="Times New Roman" w:cs="Times New Roman"/>
          <w:b/>
          <w:bCs/>
          <w:sz w:val="28"/>
          <w:szCs w:val="28"/>
        </w:rPr>
        <w:t xml:space="preserve">коллектива </w:t>
      </w:r>
      <w:r w:rsidR="003542A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50CEE">
        <w:rPr>
          <w:rFonts w:ascii="Times New Roman" w:hAnsi="Times New Roman" w:cs="Times New Roman"/>
          <w:b/>
          <w:bCs/>
          <w:sz w:val="28"/>
          <w:szCs w:val="28"/>
        </w:rPr>
        <w:t xml:space="preserve"> семьёй</w:t>
      </w:r>
      <w:r w:rsidRPr="00F50C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0CEE" w:rsidRPr="00F50CEE" w:rsidRDefault="00F50CEE" w:rsidP="00F50CEE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50CEE" w:rsidRPr="00F818C6" w:rsidRDefault="00F50CEE" w:rsidP="00F50CEE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i/>
          <w:sz w:val="24"/>
          <w:szCs w:val="24"/>
        </w:rPr>
        <w:t>Цели и задачи партнерства с родителями (законными представителями)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Семья является институтом первичной социализации и образования, который оказ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ы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ает большое влияние на развитие ребенка в младенческом, раннем и дошкольном возрасте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оэтому педагогам, реализующим образовательные программы дошкольного образ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ания, необходимо учитывать в своей работе такие факторы, как условия жизни в 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Тесное сотрудничество с семьей делает успешной работу Организации. Только в д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рытого, доверительного и интенсивного сотрудничества обеих сторон в общем деле образования и воспитания детей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Партнерство означает, что отношения обеих сторон </w:t>
      </w:r>
      <w:proofErr w:type="gramStart"/>
      <w:r w:rsidRPr="00F818C6">
        <w:rPr>
          <w:rFonts w:ascii="Times New Roman" w:eastAsia="TimesNewRomanPSMT" w:hAnsi="Times New Roman" w:cs="Times New Roman"/>
          <w:sz w:val="24"/>
          <w:szCs w:val="24"/>
        </w:rPr>
        <w:t>строятся на основе совместной подразумевает</w:t>
      </w:r>
      <w:proofErr w:type="gramEnd"/>
      <w:r w:rsidRPr="00F818C6">
        <w:rPr>
          <w:rFonts w:ascii="Times New Roman" w:eastAsia="TimesNewRomanPSMT" w:hAnsi="Times New Roman" w:cs="Times New Roman"/>
          <w:sz w:val="24"/>
          <w:szCs w:val="24"/>
        </w:rPr>
        <w:t>, что семья и Организация равноправны, преследуют одни и те же цели и сотрудничают для их достижения. Согласие партнеров с общими целями и метод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ми воспитания и сотрудничество в их достижении позволяют объединить усилия и обеспечить преемственность и </w:t>
      </w:r>
      <w:proofErr w:type="spellStart"/>
      <w:r w:rsidRPr="00F818C6">
        <w:rPr>
          <w:rFonts w:ascii="Times New Roman" w:eastAsia="TimesNewRomanPSMT" w:hAnsi="Times New Roman" w:cs="Times New Roman"/>
          <w:sz w:val="24"/>
          <w:szCs w:val="24"/>
        </w:rPr>
        <w:t>взаимодополняемость</w:t>
      </w:r>
      <w:proofErr w:type="spellEnd"/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 в семейном и </w:t>
      </w:r>
      <w:proofErr w:type="spellStart"/>
      <w:r w:rsidRPr="00F818C6">
        <w:rPr>
          <w:rFonts w:ascii="Times New Roman" w:eastAsia="TimesNewRomanPSMT" w:hAnsi="Times New Roman" w:cs="Times New Roman"/>
          <w:sz w:val="24"/>
          <w:szCs w:val="24"/>
        </w:rPr>
        <w:t>внесемейном</w:t>
      </w:r>
      <w:proofErr w:type="spellEnd"/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 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разовании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собенно важен диалог между педагогом и семьей в случае наличия у ребенка отк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ей (законных представителей) по поводу лучшей стратегии в образовании и воспи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и, согласование мер, которые могут быть предприняты со стороны Организации и семьи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lastRenderedPageBreak/>
        <w:t>Педагоги поддерживают семью в деле развития ребенка и при необходимости п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лекают других специалистов и службы (консультации психолога, логопеда, дефек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ога и др.)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Таким образом, Организации занимаются профилактикой и борются с возникнове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м отклонений в развитии детей на ранних стадиях развития. Уважение, сопережи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е и искренность являются важными позициями, способствующими позитивному проведению диалога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Диалог с родителями (законными представителями) необходим также для планиро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я педагогической работы. Знание педагогами семейного уклада доверенных им д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ей позволяет эффективнее решать образовательные задачи, передавая детям доп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тельный опыт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едагоги, в свою очередь, также должны делиться информацией с родителями (з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онными представителями) о своей работе и о поведении детей во время пребывания в Организации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одители (законные представители), как правило, хотят знать о возможностях 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рудничества, способствующего адаптации ребенка к Организации, его развитию, эффективному использованию предлагаемых форм образовательной работы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 этом случае ситуативное взаимодействие способно стать настоящим образовате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ым партнерством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рганизация может предложить родителям (законным представителям) активно участвовать в образовательной работе и в отдельных занятиях. Родители (законные представители) могут привнести в жизнь Организации свои особые умения, приг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ить детей к себе на работу, поставить для них спектакль, организовать совместное посещение музея, театра, помочь с уборкой территории и вывозом мусора, сопров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ж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дать группу детей во время экскурсий и т.п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азнообразные возможности для привлечения родителей (законных представителей) предоставляет проектная работа. Родители (законные представители) могут при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ать участие в планировании и подготовке проектов, праздников, экскурсий и т.д., могут также самостоятельно планировать родительские мероприятия и проводить их своими силами.</w:t>
      </w:r>
    </w:p>
    <w:p w:rsidR="00363564" w:rsidRPr="00162A1C" w:rsidRDefault="00BB62DB" w:rsidP="00363564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noProof/>
        </w:rPr>
        <w:pict>
          <v:group id="Group 2" o:spid="_x0000_s1103" style="position:absolute;left:0;text-align:left;margin-left:13.75pt;margin-top:26.7pt;width:464.95pt;height:191.45pt;z-index:251736064;mso-wrap-distance-left:1.9pt;mso-wrap-distance-top:10.8pt;mso-wrap-distance-right:1.9pt;mso-position-horizontal-relative:margin" coordorigin="2554,9893" coordsize="7286,4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104" type="#_x0000_t75" style="position:absolute;left:2554;top:10335;width:7286;height:45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WRs3DAAAA2wAAAA8AAABkcnMvZG93bnJldi54bWxEj0GLwjAUhO/C/ofwFvam6QqKVqOIrKIn&#10;16rg8dE822LzUpustv/eLAgeh5n5hpnOG1OKO9WusKzguxeBIE6tLjhTcDysuiMQziNrLC2TgpYc&#10;zGcfnSnG2j54T/fEZyJA2MWoIPe+iqV0aU4GXc9WxMG72NqgD7LOpK7xEeCmlP0oGkqDBYeFHCta&#10;5pRekz+jYDlet7vt4HxoN9efk8Xfm7mtUKmvz2YxAeGp8e/wq73RCkYD+P8SfoC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NZGzcMAAADbAAAADwAAAAAAAAAAAAAAAACf&#10;AgAAZHJzL2Rvd25yZXYueG1sUEsFBgAAAAAEAAQA9wAAAI8DAAAAAA==&#10;">
              <v:imagedata r:id="rId20" o:title="" grayscale="t"/>
            </v:shape>
            <v:shape id="Text Box 4" o:spid="_x0000_s1105" type="#_x0000_t202" style="position:absolute;left:4493;top:9893;width:4041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3LC8UA&#10;AADbAAAADwAAAGRycy9kb3ducmV2LnhtbESPQWvCQBSE74L/YXlCL6KbehAbXUUKBQ+FYqL0+sg+&#10;s4nZt2l2q9Ff7xYKHoeZ+YZZbXrbiAt1vnKs4HWagCAunK64VHDIPyYLED4ga2wck4Ibedish4MV&#10;ptpdeU+XLJQiQtinqMCE0KZS+sKQRT91LXH0Tq6zGKLsSqk7vEa4beQsSebSYsVxwWBL74aKc/Zr&#10;FXydjvWunX1m4ftnnNdvpr6bca7Uy6jfLkEE6sMz/N/eaQWLOfx9iT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csLxQAAANsAAAAPAAAAAAAAAAAAAAAAAJgCAABkcnMv&#10;ZG93bnJldi54bWxQSwUGAAAAAAQABAD1AAAAigMAAAAA&#10;" filled="f" strokecolor="white" strokeweight="0">
              <v:textbox inset="0,0,0,0">
                <w:txbxContent>
                  <w:p w:rsidR="00BB62DB" w:rsidRPr="00974635" w:rsidRDefault="00BB62DB" w:rsidP="00363564">
                    <w:pPr>
                      <w:pStyle w:val="Style1"/>
                      <w:widowControl/>
                      <w:jc w:val="both"/>
                      <w:rPr>
                        <w:rStyle w:val="FontStyle12"/>
                        <w:rFonts w:ascii="Times New Roman" w:hAnsi="Times New Roman" w:cs="Times New Roman"/>
                        <w:b/>
                        <w:i w:val="0"/>
                        <w:sz w:val="24"/>
                        <w:szCs w:val="24"/>
                      </w:rPr>
                    </w:pPr>
                    <w:r w:rsidRPr="00974635">
                      <w:rPr>
                        <w:rStyle w:val="FontStyle12"/>
                        <w:rFonts w:ascii="Times New Roman" w:hAnsi="Times New Roman" w:cs="Times New Roman"/>
                        <w:b/>
                        <w:i w:val="0"/>
                        <w:sz w:val="24"/>
                        <w:szCs w:val="24"/>
                      </w:rPr>
                      <w:t>Модель взаимодействия ДОУ и семьи</w:t>
                    </w:r>
                  </w:p>
                </w:txbxContent>
              </v:textbox>
            </v:shape>
            <w10:wrap anchorx="margin"/>
          </v:group>
        </w:pict>
      </w:r>
      <w:r w:rsidR="00F50CEE" w:rsidRPr="00F818C6">
        <w:rPr>
          <w:rFonts w:ascii="Times New Roman" w:eastAsia="TimesNewRomanPSMT" w:hAnsi="Times New Roman" w:cs="Times New Roman"/>
          <w:sz w:val="24"/>
          <w:szCs w:val="24"/>
        </w:rPr>
        <w:t>Организацией поощряется обмен мнениями между родителями (законными предст</w:t>
      </w:r>
      <w:r w:rsidR="00F50CEE"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F50CEE" w:rsidRPr="00F818C6">
        <w:rPr>
          <w:rFonts w:ascii="Times New Roman" w:eastAsia="TimesNewRomanPSMT" w:hAnsi="Times New Roman" w:cs="Times New Roman"/>
          <w:sz w:val="24"/>
          <w:szCs w:val="24"/>
        </w:rPr>
        <w:t>вителями), возникновение социальных сетей и семейная самопомощь.</w:t>
      </w:r>
    </w:p>
    <w:p w:rsidR="00363564" w:rsidRPr="00BF17CA" w:rsidRDefault="00363564" w:rsidP="00363564">
      <w:pPr>
        <w:jc w:val="center"/>
        <w:rPr>
          <w:b/>
          <w:sz w:val="32"/>
          <w:szCs w:val="32"/>
        </w:rPr>
      </w:pPr>
    </w:p>
    <w:p w:rsidR="00363564" w:rsidRPr="005D0BA8" w:rsidRDefault="00363564" w:rsidP="00363564">
      <w:pPr>
        <w:jc w:val="both"/>
      </w:pPr>
    </w:p>
    <w:p w:rsidR="00363564" w:rsidRDefault="00363564" w:rsidP="00363564">
      <w:pPr>
        <w:ind w:firstLine="709"/>
        <w:jc w:val="both"/>
      </w:pPr>
    </w:p>
    <w:p w:rsidR="00363564" w:rsidRDefault="00363564" w:rsidP="00363564">
      <w:pPr>
        <w:ind w:firstLine="709"/>
        <w:jc w:val="both"/>
      </w:pPr>
    </w:p>
    <w:p w:rsidR="00363564" w:rsidRDefault="00363564" w:rsidP="00363564">
      <w:pPr>
        <w:ind w:firstLine="709"/>
        <w:jc w:val="both"/>
      </w:pPr>
    </w:p>
    <w:p w:rsidR="00F818C6" w:rsidRDefault="00F818C6" w:rsidP="00363564">
      <w:pPr>
        <w:jc w:val="both"/>
        <w:rPr>
          <w:b/>
          <w:bCs/>
        </w:rPr>
      </w:pPr>
    </w:p>
    <w:p w:rsidR="00363564" w:rsidRPr="00F818C6" w:rsidRDefault="00BB62DB" w:rsidP="00F818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>
          <v:rect id="Прямоугольник 11" o:spid="_x0000_s1101" style="position:absolute;left:0;text-align:left;margin-left:4in;margin-top:13.6pt;width:180.75pt;height:23.7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">
            <v:textbox>
              <w:txbxContent>
                <w:p w:rsidR="00BB62DB" w:rsidRPr="00974635" w:rsidRDefault="00BB62DB" w:rsidP="003635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4635">
                    <w:rPr>
                      <w:rFonts w:ascii="Times New Roman" w:hAnsi="Times New Roman" w:cs="Times New Roman"/>
                      <w:bCs/>
                    </w:rPr>
                    <w:t>Информирование родителей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0" o:spid="_x0000_s1100" style="position:absolute;left:0;text-align:left;margin-left:4.95pt;margin-top:13.6pt;width:184.05pt;height:18.3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">
            <v:textbox>
              <w:txbxContent>
                <w:p w:rsidR="00BB62DB" w:rsidRPr="00974635" w:rsidRDefault="00BB62DB" w:rsidP="003635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4635">
                    <w:rPr>
                      <w:rFonts w:ascii="Times New Roman" w:hAnsi="Times New Roman" w:cs="Times New Roman"/>
                      <w:bCs/>
                    </w:rPr>
                    <w:t>Изучение семьи</w:t>
                  </w:r>
                </w:p>
              </w:txbxContent>
            </v:textbox>
          </v:rect>
        </w:pict>
      </w:r>
      <w:r>
        <w:rPr>
          <w:noProof/>
        </w:rPr>
        <w:pict>
          <v:shape id="Полилиния 9" o:spid="_x0000_s1102" style="position:absolute;left:0;text-align:left;margin-left:189pt;margin-top:13.6pt;width:95.65pt;height:28.75pt;rotation:180;z-index:2517278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" adj="0,,0" path="m10800,l6480,6171r2160,l8640,12343r-4320,l4320,9257,,15429r4320,6171l4320,18514r12960,l17280,21600r4320,-6171l17280,9257r,3086l12960,12343r,-6172l15120,6171,10800,xe">
            <v:stroke joinstyle="miter"/>
            <v:formulas/>
            <v:path o:connecttype="custom" o:connectlocs="34158123,0;0,9543735;34158123,11451999;68316190,9543735" o:connectangles="270,180,90,0" textboxrect="2160,12343,19440,18514"/>
          </v:shape>
        </w:pict>
      </w:r>
      <w:r w:rsidR="00E858E1">
        <w:rPr>
          <w:rFonts w:ascii="Times New Roman" w:hAnsi="Times New Roman" w:cs="Times New Roman"/>
          <w:b/>
          <w:bCs/>
          <w:sz w:val="24"/>
          <w:szCs w:val="24"/>
        </w:rPr>
        <w:t>2.7.1.</w:t>
      </w:r>
      <w:r w:rsidR="00363564" w:rsidRPr="00F818C6">
        <w:rPr>
          <w:rFonts w:ascii="Times New Roman" w:hAnsi="Times New Roman" w:cs="Times New Roman"/>
          <w:b/>
          <w:bCs/>
          <w:sz w:val="24"/>
          <w:szCs w:val="24"/>
        </w:rPr>
        <w:t>Система взаимодействия детского сада с семьями воспитанников</w:t>
      </w:r>
    </w:p>
    <w:p w:rsidR="00363564" w:rsidRPr="00450E1F" w:rsidRDefault="00BB62DB" w:rsidP="00363564">
      <w:pPr>
        <w:jc w:val="both"/>
        <w:rPr>
          <w:bCs/>
        </w:rPr>
      </w:pPr>
      <w:r>
        <w:rPr>
          <w:noProof/>
        </w:rPr>
        <w:pict>
          <v:rect id="_x0000_s1099" style="position:absolute;left:0;text-align:left;margin-left:144.45pt;margin-top:16.5pt;width:205.8pt;height:22.5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">
            <v:textbox>
              <w:txbxContent>
                <w:p w:rsidR="00BB62DB" w:rsidRPr="00974635" w:rsidRDefault="00BB62DB" w:rsidP="00363564">
                  <w:pPr>
                    <w:rPr>
                      <w:rFonts w:ascii="Times New Roman" w:hAnsi="Times New Roman" w:cs="Times New Roman"/>
                    </w:rPr>
                  </w:pPr>
                  <w:r w:rsidRPr="00974635">
                    <w:rPr>
                      <w:rFonts w:ascii="Times New Roman" w:hAnsi="Times New Roman" w:cs="Times New Roman"/>
                      <w:bCs/>
                    </w:rPr>
                    <w:t>Совместная</w:t>
                  </w:r>
                  <w:r w:rsidRPr="0097463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деятельность</w:t>
                  </w:r>
                </w:p>
                <w:p w:rsidR="00BB62DB" w:rsidRDefault="00BB62DB" w:rsidP="00363564"/>
              </w:txbxContent>
            </v:textbox>
          </v:rect>
        </w:pict>
      </w:r>
    </w:p>
    <w:p w:rsidR="00363564" w:rsidRPr="00450E1F" w:rsidRDefault="00BB62DB" w:rsidP="00363564">
      <w:pPr>
        <w:jc w:val="both"/>
        <w:rPr>
          <w:bCs/>
        </w:rPr>
      </w:pPr>
      <w:r>
        <w:rPr>
          <w:noProof/>
        </w:rPr>
        <w:pict>
          <v:shape id="Стрелка вниз 5" o:spid="_x0000_s1096" type="#_x0000_t67" style="position:absolute;left:0;text-align:left;margin-left:232.55pt;margin-top:18.9pt;width:16.05pt;height:40.9pt;z-index:-25158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">
            <v:textbox style="layout-flow:vertical-ideographic"/>
          </v:shape>
        </w:pict>
      </w:r>
      <w:r>
        <w:rPr>
          <w:noProof/>
        </w:rPr>
        <w:pict>
          <v:shape id="Стрелка вниз 8" o:spid="_x0000_s1098" type="#_x0000_t67" style="position:absolute;left:0;text-align:left;margin-left:360.15pt;margin-top:7.5pt;width:17.35pt;height:40.9pt;rotation:-2785353fd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">
            <v:textbox style="layout-flow:vertical-ideographic"/>
          </v:shape>
        </w:pict>
      </w:r>
      <w:r>
        <w:rPr>
          <w:noProof/>
        </w:rPr>
        <w:pict>
          <v:shape id="Стрелка вниз 7" o:spid="_x0000_s1097" type="#_x0000_t67" style="position:absolute;left:0;text-align:left;margin-left:127.55pt;margin-top:13.6pt;width:13.55pt;height:40.9pt;rotation:2653112fd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">
            <v:textbox style="layout-flow:vertical-ideographic"/>
          </v:shape>
        </w:pict>
      </w:r>
    </w:p>
    <w:p w:rsidR="00363564" w:rsidRPr="00450E1F" w:rsidRDefault="00363564" w:rsidP="00363564">
      <w:pPr>
        <w:jc w:val="both"/>
        <w:rPr>
          <w:bCs/>
        </w:rPr>
      </w:pPr>
    </w:p>
    <w:p w:rsidR="00974635" w:rsidRDefault="00BB62DB" w:rsidP="00363564">
      <w:pPr>
        <w:jc w:val="both"/>
      </w:pPr>
      <w:r>
        <w:rPr>
          <w:noProof/>
        </w:rPr>
        <w:pict>
          <v:roundrect id="Скругленный прямоугольник 3" o:spid="_x0000_s1095" style="position:absolute;left:0;text-align:left;margin-left:30.75pt;margin-top:4.35pt;width:122.25pt;height:25.3pt;z-index:251734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">
            <v:textbox>
              <w:txbxContent>
                <w:p w:rsidR="00BB62DB" w:rsidRPr="00974635" w:rsidRDefault="00BB62DB" w:rsidP="003635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4635">
                    <w:rPr>
                      <w:rFonts w:ascii="Times New Roman" w:hAnsi="Times New Roman" w:cs="Times New Roman"/>
                      <w:bCs/>
                    </w:rPr>
                    <w:t>Консультирова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" o:spid="_x0000_s1094" style="position:absolute;left:0;text-align:left;margin-left:334.5pt;margin-top:4.35pt;width:122.25pt;height:24.2pt;z-index:251731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">
            <v:textbox>
              <w:txbxContent>
                <w:p w:rsidR="00BB62DB" w:rsidRPr="00974635" w:rsidRDefault="00BB62DB" w:rsidP="003635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4635">
                    <w:rPr>
                      <w:rFonts w:ascii="Times New Roman" w:hAnsi="Times New Roman" w:cs="Times New Roman"/>
                      <w:bCs/>
                    </w:rPr>
                    <w:t>Обучение</w:t>
                  </w:r>
                </w:p>
              </w:txbxContent>
            </v:textbox>
          </v:roundrect>
        </w:pict>
      </w:r>
    </w:p>
    <w:p w:rsidR="00363564" w:rsidRPr="00974635" w:rsidRDefault="00BB62DB" w:rsidP="00363564">
      <w:pPr>
        <w:jc w:val="both"/>
      </w:pPr>
      <w:r>
        <w:rPr>
          <w:noProof/>
        </w:rPr>
        <w:lastRenderedPageBreak/>
        <w:pict>
          <v:roundrect id="Скругленный прямоугольник 75" o:spid="_x0000_s1093" style="position:absolute;left:0;text-align:left;margin-left:182.95pt;margin-top:8.8pt;width:122.25pt;height:24.2pt;z-index:251735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">
            <v:textbox>
              <w:txbxContent>
                <w:p w:rsidR="00BB62DB" w:rsidRPr="00974635" w:rsidRDefault="00BB62DB" w:rsidP="003635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4635">
                    <w:rPr>
                      <w:rFonts w:ascii="Times New Roman" w:hAnsi="Times New Roman" w:cs="Times New Roman"/>
                      <w:bCs/>
                    </w:rPr>
                    <w:t>Просвещение</w:t>
                  </w:r>
                </w:p>
              </w:txbxContent>
            </v:textbox>
          </v:roundrect>
        </w:pic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20"/>
        <w:gridCol w:w="5089"/>
        <w:gridCol w:w="445"/>
      </w:tblGrid>
      <w:tr w:rsidR="00363564" w:rsidRPr="00F818C6" w:rsidTr="00363564">
        <w:trPr>
          <w:gridAfter w:val="1"/>
          <w:wAfter w:w="531" w:type="dxa"/>
        </w:trPr>
        <w:tc>
          <w:tcPr>
            <w:tcW w:w="4785" w:type="dxa"/>
          </w:tcPr>
          <w:p w:rsidR="00363564" w:rsidRPr="00974635" w:rsidRDefault="00363564" w:rsidP="00974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3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5529" w:type="dxa"/>
          </w:tcPr>
          <w:p w:rsidR="00363564" w:rsidRPr="00974635" w:rsidRDefault="00363564" w:rsidP="00974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3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семьи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 </w:t>
            </w:r>
            <w:proofErr w:type="spellStart"/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ровня психолого-педагогической компетентности род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ей и членов семьи, семейных ценн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й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(администрация, педагоги, специ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листы)</w:t>
            </w:r>
          </w:p>
          <w:p w:rsidR="00363564" w:rsidRPr="00F818C6" w:rsidRDefault="00363564" w:rsidP="009B50B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 за процессом общения членов семьи с ребенком</w:t>
            </w:r>
          </w:p>
          <w:p w:rsidR="00363564" w:rsidRPr="00F818C6" w:rsidRDefault="00363564" w:rsidP="009B50B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родителей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Личные беседы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по телефону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записки 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е собрания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айт, электронная почта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наглядной информации: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тенды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бъявления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Выставки детских работ 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Фотогазеты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амятки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детского сада и семьи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ы </w:t>
            </w:r>
          </w:p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и совместного семейного творч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 </w:t>
            </w:r>
          </w:p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йные фотоколлажи </w:t>
            </w:r>
          </w:p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и, досуги с активным вовлечением родителей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родителей педаг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гами и специалистами ДОУ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ая тематика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ое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чное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е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 родителей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просу родителей   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о выявленной проблеме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:  педагогическая, психол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ая, медицинская, семейно-образовательное право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ение специалистов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 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родителей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задания</w:t>
            </w:r>
          </w:p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и</w:t>
            </w:r>
          </w:p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ы</w:t>
            </w:r>
          </w:p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организация музейных эксп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зиций в МБДОУ, их активное использование</w:t>
            </w:r>
          </w:p>
        </w:tc>
      </w:tr>
    </w:tbl>
    <w:p w:rsidR="00363564" w:rsidRDefault="00363564" w:rsidP="00F818C6">
      <w:pPr>
        <w:jc w:val="both"/>
      </w:pPr>
    </w:p>
    <w:p w:rsidR="006A1E56" w:rsidRDefault="006A1E56" w:rsidP="00F818C6">
      <w:pPr>
        <w:jc w:val="both"/>
      </w:pPr>
    </w:p>
    <w:p w:rsidR="006A1E56" w:rsidRDefault="006A1E56" w:rsidP="00F818C6">
      <w:pPr>
        <w:jc w:val="both"/>
      </w:pPr>
    </w:p>
    <w:p w:rsidR="006A1E56" w:rsidRDefault="006A1E56" w:rsidP="00F818C6">
      <w:pPr>
        <w:jc w:val="both"/>
      </w:pPr>
    </w:p>
    <w:p w:rsidR="006A1E56" w:rsidRPr="005D0BA8" w:rsidRDefault="006A1E56" w:rsidP="00F818C6">
      <w:pPr>
        <w:jc w:val="both"/>
      </w:pPr>
    </w:p>
    <w:p w:rsidR="00363564" w:rsidRPr="00F818C6" w:rsidRDefault="00363564" w:rsidP="00363564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направлений работы с семьёй</w:t>
      </w:r>
    </w:p>
    <w:p w:rsidR="00363564" w:rsidRPr="001C0A42" w:rsidRDefault="001C0A42" w:rsidP="001C0A42">
      <w:pPr>
        <w:tabs>
          <w:tab w:val="left" w:pos="6076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разовательным областям</w:t>
      </w: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117"/>
        <w:gridCol w:w="8056"/>
      </w:tblGrid>
      <w:tr w:rsidR="00363564" w:rsidRPr="00F818C6" w:rsidTr="00363564">
        <w:tc>
          <w:tcPr>
            <w:tcW w:w="211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5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363564">
        <w:tc>
          <w:tcPr>
            <w:tcW w:w="211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Физическое разв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ие</w:t>
            </w:r>
          </w:p>
        </w:tc>
        <w:tc>
          <w:tcPr>
            <w:tcW w:w="8056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учение условий семейного воспитания через анкетирование,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ещение детей на дому и определение путей улучшения здоровья каждого ребёнк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б особенностях развития и медико-педагогических  условиях жизни ребёнка в семье с целью разраб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и индивидуальных программ физкультурно-оздоровительной ра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ы с детьми, направленной на укрепление их здоровь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и снижения заболе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сти детей в ДОУ и семье: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оны физической активности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и т.п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целенаправленной работы по пропаганде здорового 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а  жизни среди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ренинг для родителей по использованию приёмов и методов оз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гласование с родителями индивидуальных программ оздоро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я, профилактических мероприятий, организованных в ДОУ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нетрадиционными методами оздоро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я детского организм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го пункта для родителей в ДОУ Ор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зации дискуссий с элементами практикума по вопросам физ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ого развития и воспитан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ителей с результатами диагностических исследований. Отслеж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динамики развит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и использование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</w:tc>
      </w:tr>
    </w:tbl>
    <w:p w:rsidR="00363564" w:rsidRDefault="00363564" w:rsidP="00363564">
      <w:pPr>
        <w:tabs>
          <w:tab w:val="left" w:pos="6076"/>
        </w:tabs>
        <w:ind w:firstLine="426"/>
        <w:jc w:val="center"/>
        <w:rPr>
          <w:b/>
          <w:sz w:val="24"/>
          <w:szCs w:val="24"/>
        </w:rPr>
      </w:pPr>
    </w:p>
    <w:p w:rsidR="006A1E56" w:rsidRPr="00F818C6" w:rsidRDefault="006A1E56" w:rsidP="00363564">
      <w:pPr>
        <w:tabs>
          <w:tab w:val="left" w:pos="6076"/>
        </w:tabs>
        <w:ind w:firstLine="426"/>
        <w:jc w:val="center"/>
        <w:rPr>
          <w:b/>
          <w:sz w:val="24"/>
          <w:szCs w:val="24"/>
        </w:rPr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376"/>
        <w:gridCol w:w="7797"/>
      </w:tblGrid>
      <w:tr w:rsidR="00363564" w:rsidRPr="00162A1C" w:rsidTr="00363564">
        <w:tc>
          <w:tcPr>
            <w:tcW w:w="2376" w:type="dxa"/>
          </w:tcPr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7797" w:type="dxa"/>
          </w:tcPr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162A1C" w:rsidTr="00363564">
        <w:tc>
          <w:tcPr>
            <w:tcW w:w="2376" w:type="dxa"/>
          </w:tcPr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оциально-коммуникативное</w:t>
            </w:r>
          </w:p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азвитие</w:t>
            </w:r>
          </w:p>
        </w:tc>
        <w:tc>
          <w:tcPr>
            <w:tcW w:w="7797" w:type="dxa"/>
          </w:tcPr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детском празднике (разр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ботка идей, подготовка атрибутов, ролевое участие)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Анкетирование, тестирование родителей,  подбор специальной литературы с целью обеспечения обратной связи с семьёй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с родителями: способы решения неста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дартных ситуаций с целью повышения компетенции в вопросах воспитания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Распространение инновационных подходов к воспитанию детей через рекомендованную психолого-педагогическую литературу, периодические  издания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мероприятиям по благ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устройству  и созданию условий в группе и на участке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с родителями прогулок и экскурсий по городу и его окрестностям, создание тематических альбомов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Изучение и анализ детско-родительских отношений с целью ок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зания помощи детям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рограмм взаимодействия  с родит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лями по созданию предметной среды для развития ребёнка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Выработка единой  системы гуманистических требований в ДОУ и семье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родителей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Консультативные часы для родителей</w:t>
            </w:r>
            <w:proofErr w:type="gramStart"/>
            <w:r w:rsidRPr="00162A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Создание фотовыставок, фотоальбомов «Я и моя семья», «Моя родословная», «Мои любимые дела», «Моё настроение».</w:t>
            </w:r>
          </w:p>
        </w:tc>
      </w:tr>
    </w:tbl>
    <w:p w:rsidR="00363564" w:rsidRPr="005D0BA8" w:rsidRDefault="00363564" w:rsidP="00363564">
      <w:pPr>
        <w:autoSpaceDE w:val="0"/>
        <w:autoSpaceDN w:val="0"/>
        <w:adjustRightInd w:val="0"/>
        <w:jc w:val="both"/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376"/>
        <w:gridCol w:w="7797"/>
      </w:tblGrid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ечевое развитие</w:t>
            </w:r>
          </w:p>
        </w:tc>
        <w:tc>
          <w:tcPr>
            <w:tcW w:w="7797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одержании деятельности ДОУ по развитию речи, их достижениях и интересах: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беседование с ребё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деятельностью детей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причин негативных тенденций и совместный с родителями поиск путей их преодолени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сещение культурных учреждений при участии родителей (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тр, библиотека, выставочный зал и др.) с целью расширения представлений об окружающем мире и обогащение словаря детей, формирования адекватных форм поведения в общественных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ах, воспитания положительных эмоций и эстетических чувст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досуги, праздники, литературные вечера на основе взаимодействия родителей и детей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наблюдения явлений природы, общественной жизни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формлением плакатов, которые становятся достоянием группы. Помощь родителей ребёнку в подготовке рассказа по наглядным материалам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их выставок детских книг при участии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ьи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матические литературные и познавательные праздники «Вечер сказок», «Любимые стихи детства» с участием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</w:tc>
      </w:tr>
    </w:tbl>
    <w:p w:rsidR="00363564" w:rsidRPr="00F818C6" w:rsidRDefault="00363564" w:rsidP="003635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376"/>
        <w:gridCol w:w="7797"/>
      </w:tblGrid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ознавательное разв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ие</w:t>
            </w:r>
          </w:p>
        </w:tc>
        <w:tc>
          <w:tcPr>
            <w:tcW w:w="7797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одержании и жизнедеятельности детей в ДОУ, их достижениях и интересах: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му мы научимся (Чему научились)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ши достижения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о-игровые мини-центры для взаимодействия родителей с детьми в условиях ДОУ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и продуктов детской и детско-взрослой деятель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и (рисунки, поделки, рассказы, проекты и т.п.)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и, демонстрации возможностей ребёнка. Опосредованно пре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ерегает родителей от авторитарного управления  развитием 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ёнка и жёсткой установки на результат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досуги и мероприятия на основе партнёрско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 родителей и педагог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деятельностью детей   (видеозапись). Использование видеоматериалов с целью проведения индиви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льных консультаций с родителями, где анализируется интелл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льная  активность ребёнка, его работоспособность, развитие речи, умение общаться со сверстниками. Выявление причин не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вных тенденций и совместный с родителями поиск путей их преодолени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сещение культурных учреждений при участии родителей (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ых эмоций и эстетических чувст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досуги, праздники, музыкальные и литературные 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ра на основе взаимодействия родителей и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в группе тематических выставок при участии роди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й: «Дары природы», «Родной край», «Любимый город», «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фессии наших родителей», «Транспорт» и др. с целью расширения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зора дошкольник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с ребёнком над созданием се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ых альбомов «Моя семья», «Моя родословная», «Семья и спорт», «Я живу в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ородеКызыле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», «Как мы отдыхаем» и др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ребёнка и педагога по созданию альбома «Мои интересы и достижения» и др.; по подготовке 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атических бесед «Мои любимые игрушки», «Игры детства моих родителей», «На пороге Новый год» и т.п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родителями с целью знакомства с профес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ми, формирования уважительного отношения к людям труд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выставок «Наши увлечения» с целью формирования у детей умения самостоятельно занять себя и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ржательно организовать досуг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равленности «Птицы», «Животные», «Рыбы», «Цветы» и т.д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кресные экскурсии ребёнка с родителями по району прож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я, городу с целью знакомства. Совместный поиск исторических сведений о нём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й поиск ответов на обозначенные педагогом позна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ые  проблемы в энциклопедиях, книгах, журналах и других источниках.</w:t>
            </w:r>
          </w:p>
        </w:tc>
      </w:tr>
    </w:tbl>
    <w:p w:rsidR="00363564" w:rsidRDefault="00363564" w:rsidP="00363564">
      <w:pPr>
        <w:pStyle w:val="Default"/>
        <w:rPr>
          <w:b/>
          <w:bCs/>
          <w:sz w:val="23"/>
          <w:szCs w:val="23"/>
        </w:rPr>
      </w:pPr>
    </w:p>
    <w:p w:rsidR="00363564" w:rsidRDefault="00363564" w:rsidP="00363564">
      <w:pPr>
        <w:pStyle w:val="Default"/>
        <w:rPr>
          <w:b/>
          <w:bCs/>
          <w:sz w:val="23"/>
          <w:szCs w:val="23"/>
        </w:rPr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376"/>
        <w:gridCol w:w="7797"/>
      </w:tblGrid>
      <w:tr w:rsidR="00363564" w:rsidRPr="00F818C6" w:rsidTr="00363564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363564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Художественно - эст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ическое развитие</w:t>
            </w:r>
          </w:p>
        </w:tc>
        <w:tc>
          <w:tcPr>
            <w:tcW w:w="7797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выставок произведений искусства (де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тивно-прикладного) с целью обогащения художественно-эстетических представлений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и выставок детского тв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ств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онсультаций, папок-передвижек, 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тия художественных особенностей детей», «Развитие личности дошкольника средствами искусства» и др.)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распространен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йного опыта художественно-эстетического воспитания ребёнка («Круглый стол», средства массовой информации, альбомы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йного воспитания и др.)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стречи с родителями в «Художественной гостиной». Цель: з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ство с основными направлениями художественно-эстетического развит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частие родителей и детей в театрализованной деятельности, совместная постановка спектаклей, создание условий, органи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я декораций и костюм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общение к театрализованному и музыкальному искусству 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з ауди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диотеку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. Регулирование тематического подбора для детского восприяти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-практикумы для родителей  художественно-эстетическому воспитанию дошкольник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игротеки по Художественно-эстетическому развитию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тренингов с родителями по обсуждению впечат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й после посещений культурных центров город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семейных клубов по интересам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посиделок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«Поэтическая гостиная». Чтение стихов детьми и родителями.</w:t>
            </w:r>
          </w:p>
        </w:tc>
      </w:tr>
    </w:tbl>
    <w:p w:rsidR="00363564" w:rsidRDefault="00363564" w:rsidP="00363564">
      <w:pPr>
        <w:pStyle w:val="Default"/>
        <w:rPr>
          <w:b/>
          <w:bCs/>
          <w:sz w:val="23"/>
          <w:szCs w:val="23"/>
        </w:rPr>
      </w:pPr>
    </w:p>
    <w:p w:rsidR="00363564" w:rsidRPr="00E858E1" w:rsidRDefault="00775B1D" w:rsidP="00363564">
      <w:pPr>
        <w:pStyle w:val="Default"/>
        <w:jc w:val="center"/>
        <w:rPr>
          <w:b/>
          <w:bCs/>
        </w:rPr>
      </w:pPr>
      <w:r w:rsidRPr="00E858E1">
        <w:rPr>
          <w:b/>
          <w:bCs/>
        </w:rPr>
        <w:t>2.7</w:t>
      </w:r>
      <w:r w:rsidR="00FA10D0">
        <w:rPr>
          <w:b/>
          <w:bCs/>
        </w:rPr>
        <w:t>.1</w:t>
      </w:r>
      <w:r w:rsidR="00363564" w:rsidRPr="00E858E1">
        <w:rPr>
          <w:b/>
          <w:bCs/>
        </w:rPr>
        <w:t>.Консультативный пункт</w:t>
      </w:r>
    </w:p>
    <w:p w:rsidR="00363564" w:rsidRDefault="00363564" w:rsidP="00363564">
      <w:pPr>
        <w:pStyle w:val="Default"/>
        <w:rPr>
          <w:sz w:val="23"/>
          <w:szCs w:val="23"/>
        </w:rPr>
      </w:pPr>
    </w:p>
    <w:p w:rsidR="00363564" w:rsidRPr="00F818C6" w:rsidRDefault="00363564" w:rsidP="00363564">
      <w:pPr>
        <w:pStyle w:val="Default"/>
      </w:pPr>
      <w:r w:rsidRPr="00F818C6">
        <w:rPr>
          <w:b/>
          <w:bCs/>
        </w:rPr>
        <w:t xml:space="preserve">Консультативный пункт </w:t>
      </w:r>
      <w:r w:rsidRPr="00F818C6">
        <w:t>оказывает психолого-педагогическую помощь родителям (зако</w:t>
      </w:r>
      <w:r w:rsidRPr="00F818C6">
        <w:t>н</w:t>
      </w:r>
      <w:r w:rsidRPr="00F818C6">
        <w:t xml:space="preserve">ным представителям) дошкольников в вопросах </w:t>
      </w:r>
      <w:r w:rsidR="00974635">
        <w:t>воспитания и обучения детей от 1</w:t>
      </w:r>
      <w:r w:rsidRPr="00F818C6">
        <w:t xml:space="preserve"> года до 7 лет, не посещающих дошкольные образовательные учреждения. Консультативный пункт я</w:t>
      </w:r>
      <w:r w:rsidRPr="00F818C6">
        <w:t>в</w:t>
      </w:r>
      <w:r w:rsidRPr="00F818C6">
        <w:t xml:space="preserve">ляется самостоятельным структурным подразделением учреждения в соответствии с уставом учреждения. </w:t>
      </w:r>
    </w:p>
    <w:p w:rsidR="00363564" w:rsidRPr="00F818C6" w:rsidRDefault="00363564" w:rsidP="00363564">
      <w:pPr>
        <w:pStyle w:val="Default"/>
      </w:pPr>
      <w:r w:rsidRPr="00F818C6">
        <w:rPr>
          <w:b/>
          <w:bCs/>
        </w:rPr>
        <w:t xml:space="preserve">Цель </w:t>
      </w:r>
      <w:r w:rsidRPr="00F818C6">
        <w:t>создания консультативного пункта: обеспечение преемственности семейного и общ</w:t>
      </w:r>
      <w:r w:rsidRPr="00F818C6">
        <w:t>е</w:t>
      </w:r>
      <w:r w:rsidRPr="00F818C6">
        <w:t>ственного воспитания, повышение педагогической компетентности родителей (законных представителей), содействовать полноценному психическому и</w:t>
      </w:r>
      <w:r w:rsidR="00974635">
        <w:t xml:space="preserve"> личностному развитию детей от 1</w:t>
      </w:r>
      <w:r w:rsidRPr="00F818C6">
        <w:t xml:space="preserve"> года до 7 лет. </w:t>
      </w:r>
    </w:p>
    <w:p w:rsidR="00363564" w:rsidRPr="00F818C6" w:rsidRDefault="00363564" w:rsidP="00363564">
      <w:pPr>
        <w:pStyle w:val="Default"/>
      </w:pPr>
      <w:r w:rsidRPr="00F818C6">
        <w:t xml:space="preserve">Основными </w:t>
      </w:r>
      <w:r w:rsidRPr="00F818C6">
        <w:rPr>
          <w:b/>
          <w:bCs/>
        </w:rPr>
        <w:t xml:space="preserve">задачами </w:t>
      </w:r>
      <w:r w:rsidRPr="00F818C6">
        <w:t xml:space="preserve">консультативного пункта являются: </w:t>
      </w:r>
    </w:p>
    <w:p w:rsidR="00363564" w:rsidRPr="00F818C6" w:rsidRDefault="00363564" w:rsidP="00363564">
      <w:pPr>
        <w:pStyle w:val="Default"/>
      </w:pPr>
      <w:r w:rsidRPr="00F818C6">
        <w:t>- знакомство родителей (законных представителей) с современными представлениями, сл</w:t>
      </w:r>
      <w:r w:rsidRPr="00F818C6">
        <w:t>о</w:t>
      </w:r>
      <w:r w:rsidRPr="00F818C6">
        <w:t xml:space="preserve">жившимися в педагогической и психологической науке; </w:t>
      </w:r>
    </w:p>
    <w:p w:rsidR="00363564" w:rsidRPr="00F818C6" w:rsidRDefault="00363564" w:rsidP="00363564">
      <w:pPr>
        <w:pStyle w:val="Default"/>
      </w:pPr>
      <w:r w:rsidRPr="00F818C6">
        <w:t xml:space="preserve">- информирование в обобщенном виде о психолого-физиологических </w:t>
      </w:r>
      <w:r w:rsidR="00974635">
        <w:t>особенностях развития детей от 1</w:t>
      </w:r>
      <w:r w:rsidRPr="00F818C6">
        <w:t xml:space="preserve"> года до 7 лет; </w:t>
      </w:r>
    </w:p>
    <w:p w:rsidR="00363564" w:rsidRPr="00F818C6" w:rsidRDefault="00363564" w:rsidP="00363564">
      <w:pPr>
        <w:pStyle w:val="Default"/>
      </w:pPr>
      <w:r w:rsidRPr="00F818C6">
        <w:t>- сопровождение семейного до</w:t>
      </w:r>
      <w:r w:rsidR="00974635">
        <w:t>школьного образования детей от 1</w:t>
      </w:r>
      <w:r w:rsidRPr="00F818C6">
        <w:t xml:space="preserve"> года до 7; </w:t>
      </w:r>
    </w:p>
    <w:p w:rsidR="00363564" w:rsidRPr="00F818C6" w:rsidRDefault="00363564" w:rsidP="00363564">
      <w:pPr>
        <w:pStyle w:val="Default"/>
      </w:pPr>
      <w:r w:rsidRPr="00F818C6">
        <w:t>- оказание методической, диагностической, консультативной помощи родителям (законным представителям) по различным вопросам воспитания, обучения и развития ребенка д</w:t>
      </w:r>
      <w:r w:rsidRPr="00F818C6">
        <w:t>о</w:t>
      </w:r>
      <w:r w:rsidRPr="00F818C6">
        <w:t xml:space="preserve">школьного возраста; </w:t>
      </w:r>
    </w:p>
    <w:p w:rsidR="00363564" w:rsidRPr="00F818C6" w:rsidRDefault="00363564" w:rsidP="00363564">
      <w:pPr>
        <w:pStyle w:val="Default"/>
      </w:pPr>
      <w:r w:rsidRPr="00F818C6">
        <w:t>- оказание содействия в социализации детей дошкольного возраста, не посещающих учр</w:t>
      </w:r>
      <w:r w:rsidRPr="00F818C6">
        <w:t>е</w:t>
      </w:r>
      <w:r w:rsidRPr="00F818C6">
        <w:t xml:space="preserve">ждение; </w:t>
      </w:r>
    </w:p>
    <w:p w:rsidR="00363564" w:rsidRPr="00F818C6" w:rsidRDefault="00363564" w:rsidP="00363564">
      <w:pPr>
        <w:pStyle w:val="Default"/>
      </w:pPr>
      <w:r w:rsidRPr="00F818C6">
        <w:t xml:space="preserve">- проведение комплексной профилактики различных отклонений в физическом, психическом и социальном развитии детей дошкольного возраста, не посещающих учреждение; </w:t>
      </w:r>
    </w:p>
    <w:p w:rsidR="00363564" w:rsidRPr="00F818C6" w:rsidRDefault="00363564" w:rsidP="00363564">
      <w:pPr>
        <w:pStyle w:val="Default"/>
      </w:pPr>
      <w:r w:rsidRPr="00F818C6">
        <w:t xml:space="preserve">- обеспечение взаимодействия между учреждением и другими организациями социальной и медицинской поддержки детей и родителей (законных представителей); </w:t>
      </w:r>
    </w:p>
    <w:p w:rsidR="00363564" w:rsidRPr="00F818C6" w:rsidRDefault="00363564" w:rsidP="00363564">
      <w:pPr>
        <w:pStyle w:val="Default"/>
      </w:pPr>
      <w:r w:rsidRPr="00F818C6">
        <w:t>- обучение родителей (законных представителей) практическим навыкам создания развив</w:t>
      </w:r>
      <w:r w:rsidRPr="00F818C6">
        <w:t>а</w:t>
      </w:r>
      <w:r w:rsidRPr="00F818C6">
        <w:t xml:space="preserve">ющей предметно - пространственной среды в условиях семьи. </w:t>
      </w:r>
    </w:p>
    <w:p w:rsidR="00363564" w:rsidRPr="00F818C6" w:rsidRDefault="00363564" w:rsidP="00363564">
      <w:pPr>
        <w:pStyle w:val="Default"/>
      </w:pPr>
      <w:r w:rsidRPr="00F818C6">
        <w:t xml:space="preserve">Организация психолого-педагогической помощи родителям (законным представителям) в Консультативном пункте строится на основе интеграции деятельности </w:t>
      </w:r>
      <w:proofErr w:type="spellStart"/>
      <w:r w:rsidRPr="00F818C6">
        <w:t>разнопрофильных</w:t>
      </w:r>
      <w:proofErr w:type="spellEnd"/>
      <w:r w:rsidRPr="00F818C6">
        <w:t xml:space="preserve"> специалистов: старшего воспитателя, учителя - логопеда, инструктора по физической кул</w:t>
      </w:r>
      <w:r w:rsidRPr="00F818C6">
        <w:t>ь</w:t>
      </w:r>
      <w:r w:rsidRPr="00F818C6">
        <w:t xml:space="preserve">туре, музыкального руководителя, медицинской сестры. </w:t>
      </w:r>
    </w:p>
    <w:p w:rsidR="00363564" w:rsidRPr="00F818C6" w:rsidRDefault="00363564" w:rsidP="00363564">
      <w:pPr>
        <w:pStyle w:val="Default"/>
      </w:pPr>
      <w:r w:rsidRPr="00F818C6">
        <w:t>Режим работы Консультационного пункта выстраивается исходя из запросов родителей (з</w:t>
      </w:r>
      <w:r w:rsidRPr="00F818C6">
        <w:t>а</w:t>
      </w:r>
      <w:r w:rsidRPr="00F818C6">
        <w:t xml:space="preserve">конных представителей). </w:t>
      </w:r>
    </w:p>
    <w:p w:rsidR="00363564" w:rsidRPr="001C0A42" w:rsidRDefault="00363564" w:rsidP="001C0A42">
      <w:pPr>
        <w:pStyle w:val="Default"/>
        <w:rPr>
          <w:b/>
          <w:bCs/>
          <w:spacing w:val="-10"/>
        </w:rPr>
      </w:pPr>
      <w:r w:rsidRPr="00F818C6">
        <w:t>Работа с родителями (законными представителями) и детьми проводится в различных фо</w:t>
      </w:r>
      <w:r w:rsidRPr="00F818C6">
        <w:t>р</w:t>
      </w:r>
      <w:r w:rsidRPr="00F818C6">
        <w:t>мах: групповых, подгрупповых, индивидуальных. Индивидуальная работа с детьми орган</w:t>
      </w:r>
      <w:r w:rsidRPr="00F818C6">
        <w:t>и</w:t>
      </w:r>
      <w:r w:rsidRPr="00F818C6">
        <w:t>зуется в присутствии родителей (законных представителей) по специально составленному и утвержденному графику.</w:t>
      </w:r>
    </w:p>
    <w:p w:rsidR="002E3053" w:rsidRPr="00162A1C" w:rsidRDefault="00C14416" w:rsidP="00162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A1C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 xml:space="preserve">2.8. </w:t>
      </w:r>
      <w:r w:rsidR="001C0A42" w:rsidRPr="002E3053">
        <w:rPr>
          <w:rFonts w:ascii="Times New Roman" w:eastAsia="TimesNewRomanPSMT" w:hAnsi="Times New Roman" w:cs="Times New Roman"/>
          <w:b/>
          <w:bCs/>
          <w:sz w:val="28"/>
          <w:szCs w:val="28"/>
        </w:rPr>
        <w:t>Программа коррекционно-развивающей работы</w:t>
      </w:r>
      <w:r w:rsidR="001C0A4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1C0A42" w:rsidRPr="002E3053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с детьми </w:t>
      </w:r>
      <w:r w:rsidR="001C0A42" w:rsidRPr="00F62BD8">
        <w:rPr>
          <w:rFonts w:ascii="Times New Roman" w:eastAsia="TimesNewRomanPSMT" w:hAnsi="Times New Roman" w:cs="Times New Roman"/>
          <w:b/>
          <w:bCs/>
          <w:sz w:val="28"/>
          <w:szCs w:val="28"/>
        </w:rPr>
        <w:t>с ОВЗ</w:t>
      </w:r>
      <w:r w:rsidR="001C0A4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в условиях инклюзии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В соответствии с ч.1 ст. 79 Федерального закона «Об образовании в Российской Федер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ции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установлено: «...содержание образования и условия организации обучения и восп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тания дошкольников с ограниченными возможностями здоровья определяются адапти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анной образовательной программой, а для инвалидов также в соответствии с индивид</w:t>
      </w:r>
      <w:r w:rsidRPr="00F818C6">
        <w:rPr>
          <w:rFonts w:ascii="Times New Roman" w:hAnsi="Times New Roman" w:cs="Times New Roman"/>
          <w:sz w:val="24"/>
          <w:szCs w:val="24"/>
        </w:rPr>
        <w:t>у</w:t>
      </w:r>
      <w:r w:rsidRPr="00F818C6">
        <w:rPr>
          <w:rFonts w:ascii="Times New Roman" w:hAnsi="Times New Roman" w:cs="Times New Roman"/>
          <w:sz w:val="24"/>
          <w:szCs w:val="24"/>
        </w:rPr>
        <w:t>альной программой реабилитации инвалида». Образование в условиях инклюзии подр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зумевает организацию процесса обучения с учётом возрастных и психофизических сп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собностей дошкольников, в связи с этим, для получения дошкольного образования детьми с ограниченными возможностями здоровья в </w:t>
      </w:r>
      <w:r w:rsidR="00974635">
        <w:rPr>
          <w:rFonts w:ascii="Times New Roman" w:hAnsi="Times New Roman" w:cs="Times New Roman"/>
          <w:sz w:val="24"/>
          <w:szCs w:val="24"/>
        </w:rPr>
        <w:t xml:space="preserve">структурном подразделении </w:t>
      </w:r>
      <w:r w:rsidRPr="00F818C6">
        <w:rPr>
          <w:rFonts w:ascii="Times New Roman" w:hAnsi="Times New Roman" w:cs="Times New Roman"/>
          <w:sz w:val="24"/>
          <w:szCs w:val="24"/>
        </w:rPr>
        <w:t>разработаны 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ответствующие адаптированные программы (АОП-отдельными документами) с учетом особенностей психофизического развития, индивидуальных возможностей ребёнка.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Нормативно-правовой и документальной основой АОП  являются: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 Основная общеобразовательная программа </w:t>
      </w:r>
      <w:r w:rsidR="00EC443A">
        <w:rPr>
          <w:rFonts w:ascii="Times New Roman" w:hAnsi="Times New Roman" w:cs="Times New Roman"/>
          <w:sz w:val="24"/>
          <w:szCs w:val="24"/>
        </w:rPr>
        <w:t>структурного подразделения детский сад «</w:t>
      </w:r>
      <w:proofErr w:type="spellStart"/>
      <w:r w:rsidR="00EC443A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EC443A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EC443A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="00EC443A">
        <w:rPr>
          <w:rFonts w:ascii="Times New Roman" w:hAnsi="Times New Roman" w:cs="Times New Roman"/>
          <w:sz w:val="24"/>
          <w:szCs w:val="24"/>
        </w:rPr>
        <w:t>: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  Конституция Российской Федерации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 - Конвенция ООН о правах ребенка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«Санитарно-эпидемиологическими требованиями к устройству, содержанию и организ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 xml:space="preserve">ции режима работы дошкольных образовательных учреждений. СанПиН 2.4.1.3049-13   (Постановление от 15 мая 2013 г.№ 26 об утверждении 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 xml:space="preserve"> 2.4.1.3049-13)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  -  Приказ  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 xml:space="preserve"> РФ от 17.10.2013 г. N 1155 "Об утверждении ФГОС дошкольн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го образования"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 Приказ  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 xml:space="preserve"> России от 30.08.2013г. от №1014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ФЗ от 29.12.2012 г. № 273 «Об образовании в Российской Федерации»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оссийской Федерации от 17.10.2013г. № 1155 «Об утверждении  федерального государственного образовательного стандарта д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школьного образования»,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ФЗ от 24.11.1995г. № 181-ФЗ «О Социальной защите инвалидов в Российской Федер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ции»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Статья 2. Законодательство Российской Федерации о социальной защите инвалидов.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ФЗ от 23.10.2003 г. № 132-ФЗ. «Реабилитация инвалидов».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ФЗ от 08.08.2001г. № 123-ФЗ. «Обеспечение жизнедеятельности инвалидов»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Федеральный закон от 03.05.2012 №46- ФЗ «О ратификации Конвенции о правах инвал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дов».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Указ Президента РФ от 01.06.2012 № 761 "О Национальной стратегии действий в инте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сах детей на 2012 - 2017 годы".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Постановление Правительства РФ от 07.02.2011  № 61  «О федеральной целевой п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грамме развития образования на 2011-2015 годы».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«Закон № 181-ФЗ «О социальной защите инвалидов в Российской Федерации»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 xml:space="preserve"> РФ от 04.08.2008 № 379н «Об утверждении форм инд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видуальной программы реабилитации инвалида, индивидуальной программы реабилит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 xml:space="preserve">ции ребенка-инвалида, выдаваемых федеральными государственными учреждениями 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м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дико-социальной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экспертизы, порядка их разработки и реализации».                                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Цель АОП: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 xml:space="preserve"> обеспечить  системный подход к обеспечению условий для развития детей с ограниче</w:t>
      </w:r>
      <w:r w:rsidRPr="00F818C6">
        <w:rPr>
          <w:rFonts w:ascii="Times New Roman" w:hAnsi="Times New Roman" w:cs="Times New Roman"/>
          <w:sz w:val="24"/>
          <w:szCs w:val="24"/>
        </w:rPr>
        <w:t>н</w:t>
      </w:r>
      <w:r w:rsidRPr="00F818C6">
        <w:rPr>
          <w:rFonts w:ascii="Times New Roman" w:hAnsi="Times New Roman" w:cs="Times New Roman"/>
          <w:sz w:val="24"/>
          <w:szCs w:val="24"/>
        </w:rPr>
        <w:t>ными возможностями здоровья и оказание помощи детям этой категории в освоении о</w:t>
      </w:r>
      <w:r w:rsidRPr="00F818C6">
        <w:rPr>
          <w:rFonts w:ascii="Times New Roman" w:hAnsi="Times New Roman" w:cs="Times New Roman"/>
          <w:sz w:val="24"/>
          <w:szCs w:val="24"/>
        </w:rPr>
        <w:t>с</w:t>
      </w:r>
      <w:r w:rsidRPr="00F818C6">
        <w:rPr>
          <w:rFonts w:ascii="Times New Roman" w:hAnsi="Times New Roman" w:cs="Times New Roman"/>
          <w:sz w:val="24"/>
          <w:szCs w:val="24"/>
        </w:rPr>
        <w:t>новной образовательной программы</w:t>
      </w:r>
      <w:r w:rsidR="00EC443A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детский сад «</w:t>
      </w:r>
      <w:proofErr w:type="spellStart"/>
      <w:r w:rsidR="00EC443A">
        <w:rPr>
          <w:rFonts w:ascii="Times New Roman" w:hAnsi="Times New Roman" w:cs="Times New Roman"/>
          <w:sz w:val="24"/>
          <w:szCs w:val="24"/>
        </w:rPr>
        <w:t>Ху</w:t>
      </w:r>
      <w:r w:rsidR="00EC443A">
        <w:rPr>
          <w:rFonts w:ascii="Times New Roman" w:hAnsi="Times New Roman" w:cs="Times New Roman"/>
          <w:sz w:val="24"/>
          <w:szCs w:val="24"/>
        </w:rPr>
        <w:t>н</w:t>
      </w:r>
      <w:r w:rsidR="00EC443A">
        <w:rPr>
          <w:rFonts w:ascii="Times New Roman" w:hAnsi="Times New Roman" w:cs="Times New Roman"/>
          <w:sz w:val="24"/>
          <w:szCs w:val="24"/>
        </w:rPr>
        <w:t>нээрек</w:t>
      </w:r>
      <w:proofErr w:type="spellEnd"/>
      <w:r w:rsidR="00EC443A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EC443A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>.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адачи: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Осуществлять индивидуально ориентированную психолого-медико-педагогическую п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мощь детям с ограниченными возможностями здоровья с учетом особенностей психоф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зического развития и индивидуальных возможностей детей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B1D" w:rsidRPr="00EC443A" w:rsidRDefault="00775B1D" w:rsidP="00EC443A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Обеспечить успешную соц</w:t>
      </w:r>
      <w:r w:rsidR="00EC443A">
        <w:rPr>
          <w:rFonts w:ascii="Times New Roman" w:hAnsi="Times New Roman" w:cs="Times New Roman"/>
          <w:sz w:val="24"/>
          <w:szCs w:val="24"/>
        </w:rPr>
        <w:t xml:space="preserve">иализацию детей с ограниченными </w:t>
      </w:r>
      <w:r w:rsidRPr="00EC443A">
        <w:rPr>
          <w:rFonts w:ascii="Times New Roman" w:hAnsi="Times New Roman" w:cs="Times New Roman"/>
          <w:sz w:val="24"/>
          <w:szCs w:val="24"/>
        </w:rPr>
        <w:t>возможностями здоровья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 Организация и проведение комплекса адаптационных  мероприятий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4.Систематизировать  работы по социальному и физическому направлению детей-инвалидов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5.Консультационная работа с родителями.</w:t>
      </w:r>
    </w:p>
    <w:p w:rsidR="00EC443A" w:rsidRPr="00F818C6" w:rsidRDefault="00EC443A" w:rsidP="00EC443A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е  подразделение 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>.</w:t>
      </w:r>
    </w:p>
    <w:p w:rsidR="00775B1D" w:rsidRPr="00F818C6" w:rsidRDefault="00DB4926" w:rsidP="00775B1D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ют 1 ребёнок</w:t>
      </w:r>
      <w:r w:rsidR="00775B1D" w:rsidRPr="00F818C6">
        <w:rPr>
          <w:rFonts w:ascii="Times New Roman" w:hAnsi="Times New Roman" w:cs="Times New Roman"/>
          <w:sz w:val="24"/>
          <w:szCs w:val="24"/>
        </w:rPr>
        <w:t xml:space="preserve"> – инвалида, которые посещают группы общеразвивающей направленн</w:t>
      </w:r>
      <w:r w:rsidR="00775B1D" w:rsidRPr="00F818C6">
        <w:rPr>
          <w:rFonts w:ascii="Times New Roman" w:hAnsi="Times New Roman" w:cs="Times New Roman"/>
          <w:sz w:val="24"/>
          <w:szCs w:val="24"/>
        </w:rPr>
        <w:t>о</w:t>
      </w:r>
      <w:r w:rsidR="00EC443A">
        <w:rPr>
          <w:rFonts w:ascii="Times New Roman" w:hAnsi="Times New Roman" w:cs="Times New Roman"/>
          <w:sz w:val="24"/>
          <w:szCs w:val="24"/>
        </w:rPr>
        <w:t xml:space="preserve">сти: 1 ребёнок – 5 лет. </w:t>
      </w:r>
      <w:r w:rsidR="00775B1D" w:rsidRPr="00F818C6">
        <w:rPr>
          <w:rFonts w:ascii="Times New Roman" w:hAnsi="Times New Roman" w:cs="Times New Roman"/>
          <w:sz w:val="24"/>
          <w:szCs w:val="24"/>
        </w:rPr>
        <w:t xml:space="preserve"> Коррекционная работа строится с учетом особых образовательных потребностей детей с ОВЗ на основании заключения психолого-медико-педагогической к</w:t>
      </w:r>
      <w:r w:rsidR="00775B1D" w:rsidRPr="00F818C6">
        <w:rPr>
          <w:rFonts w:ascii="Times New Roman" w:hAnsi="Times New Roman" w:cs="Times New Roman"/>
          <w:sz w:val="24"/>
          <w:szCs w:val="24"/>
        </w:rPr>
        <w:t>о</w:t>
      </w:r>
      <w:r w:rsidR="00775B1D" w:rsidRPr="00F818C6">
        <w:rPr>
          <w:rFonts w:ascii="Times New Roman" w:hAnsi="Times New Roman" w:cs="Times New Roman"/>
          <w:sz w:val="24"/>
          <w:szCs w:val="24"/>
        </w:rPr>
        <w:t>мис</w:t>
      </w:r>
      <w:r w:rsidR="00EC443A">
        <w:rPr>
          <w:rFonts w:ascii="Times New Roman" w:hAnsi="Times New Roman" w:cs="Times New Roman"/>
          <w:sz w:val="24"/>
          <w:szCs w:val="24"/>
        </w:rPr>
        <w:t xml:space="preserve">сии. </w:t>
      </w:r>
    </w:p>
    <w:p w:rsidR="00775B1D" w:rsidRPr="00F818C6" w:rsidRDefault="00775B1D" w:rsidP="00775B1D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Основой профилактики и коррекции  является</w:t>
      </w:r>
      <w:r w:rsidRPr="00F818C6">
        <w:rPr>
          <w:rFonts w:ascii="Times New Roman" w:hAnsi="Times New Roman" w:cs="Times New Roman"/>
          <w:sz w:val="24"/>
          <w:szCs w:val="24"/>
        </w:rPr>
        <w:t>:</w:t>
      </w:r>
    </w:p>
    <w:p w:rsidR="00775B1D" w:rsidRPr="00F818C6" w:rsidRDefault="00775B1D" w:rsidP="00775B1D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 </w:t>
      </w:r>
      <w:r w:rsidRPr="00F818C6">
        <w:rPr>
          <w:rFonts w:ascii="Times New Roman" w:hAnsi="Times New Roman" w:cs="Times New Roman"/>
          <w:sz w:val="24"/>
          <w:szCs w:val="24"/>
          <w:u w:val="single"/>
        </w:rPr>
        <w:t>общее развитие  ослабленного организма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( 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>омплекс оздоровительных мероприятий в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 xml:space="preserve">жиме дня, который предусматривает разнообразные виды общеукрепляющих и специальных мероприятий: различные гимнастики, релаксация, более низкая физическая нагрузка. </w:t>
      </w:r>
    </w:p>
    <w:p w:rsidR="00775B1D" w:rsidRPr="00F818C6" w:rsidRDefault="00775B1D" w:rsidP="00775B1D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бучение базируется на партнёрских взаимоотношениях с воспитанниками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При организации инклюзивного обучения в ДОУ учитывается следующее: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строить план занятий с учётом особенностей ребёнка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вести персональные и групповые занятия, что повышает инициативность ребёнка с ОВЗ и умение трудиться в команде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 xml:space="preserve">следить за душевным состоянием ребёнка 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время проведения занятия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развивать моторику путём специальной гимнастики, игр и заданий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привлекать детей к активному участию в мероприятиях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развивать способности и таланты детей.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(Программа) содержит материал для орган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зации коррекционно - развивающей деятельности с детьми.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>включает следующие образ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вательные области: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− социально-коммуникативное развитие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− познавательное развитие;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− речевое развитие;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− художественно-эстетическое развитие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− физическое развитие.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АОП 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рассчитана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на один учебный год. Использование программы предполагает большую гибкость. Длительность и результаты освоения программы индивидуальны и зависит от комплекса причин, определяющих структуру нарушения у данного ребенка. Программа содержит краткую психолого-педагогическую характеристику ребёнк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инвалида, рек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мендации по организации работы по развитию способности к общению, возбуждение и</w:t>
      </w:r>
      <w:r w:rsidRPr="00F818C6">
        <w:rPr>
          <w:rFonts w:ascii="Times New Roman" w:hAnsi="Times New Roman" w:cs="Times New Roman"/>
          <w:sz w:val="24"/>
          <w:szCs w:val="24"/>
        </w:rPr>
        <w:t>н</w:t>
      </w:r>
      <w:r w:rsidRPr="00F818C6">
        <w:rPr>
          <w:rFonts w:ascii="Times New Roman" w:hAnsi="Times New Roman" w:cs="Times New Roman"/>
          <w:sz w:val="24"/>
          <w:szCs w:val="24"/>
        </w:rPr>
        <w:lastRenderedPageBreak/>
        <w:t>тереса к окружающим его людям, их интересам и потребностей. Адаптированная образ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ательная программа направлена на обучение ребенка совместному поиску взаимовыго</w:t>
      </w:r>
      <w:r w:rsidRPr="00F818C6">
        <w:rPr>
          <w:rFonts w:ascii="Times New Roman" w:hAnsi="Times New Roman" w:cs="Times New Roman"/>
          <w:sz w:val="24"/>
          <w:szCs w:val="24"/>
        </w:rPr>
        <w:t>д</w:t>
      </w:r>
      <w:r w:rsidRPr="00F818C6">
        <w:rPr>
          <w:rFonts w:ascii="Times New Roman" w:hAnsi="Times New Roman" w:cs="Times New Roman"/>
          <w:sz w:val="24"/>
          <w:szCs w:val="24"/>
        </w:rPr>
        <w:t>ных решений в разнообразных ситуациях, в том числе и конфликтных, которые часто во</w:t>
      </w:r>
      <w:r w:rsidRPr="00F818C6">
        <w:rPr>
          <w:rFonts w:ascii="Times New Roman" w:hAnsi="Times New Roman" w:cs="Times New Roman"/>
          <w:sz w:val="24"/>
          <w:szCs w:val="24"/>
        </w:rPr>
        <w:t>з</w:t>
      </w:r>
      <w:r w:rsidRPr="00F818C6">
        <w:rPr>
          <w:rFonts w:ascii="Times New Roman" w:hAnsi="Times New Roman" w:cs="Times New Roman"/>
          <w:sz w:val="24"/>
          <w:szCs w:val="24"/>
        </w:rPr>
        <w:t>никают между детьми. Программа имеет в своей основе следующие принципы: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сочетает принципы научной обоснованности и практической применимости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 xml:space="preserve">обеспечивает единство воспитательных, развивающих и обучающих целей и задач процесса образования ребенка младшего дошкольного возраста, в ходе 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кот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рых формируются такие качества, которые являются ключевыми в развитии дошкольн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ков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строится с учетом принципа интеграции образовательных областей в соответствии с возрастными возможностями и особенностями ребенка, спецификой и возможностями о</w:t>
      </w:r>
      <w:r w:rsidRPr="00F818C6">
        <w:rPr>
          <w:rFonts w:ascii="Times New Roman" w:hAnsi="Times New Roman" w:cs="Times New Roman"/>
          <w:sz w:val="24"/>
          <w:szCs w:val="24"/>
        </w:rPr>
        <w:t>б</w:t>
      </w:r>
      <w:r w:rsidRPr="00F818C6">
        <w:rPr>
          <w:rFonts w:ascii="Times New Roman" w:hAnsi="Times New Roman" w:cs="Times New Roman"/>
          <w:sz w:val="24"/>
          <w:szCs w:val="24"/>
        </w:rPr>
        <w:t>разовательных областей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предусматривает решение программных образовательных задач в совместной де</w:t>
      </w:r>
      <w:r w:rsidRPr="00F818C6">
        <w:rPr>
          <w:rFonts w:ascii="Times New Roman" w:hAnsi="Times New Roman" w:cs="Times New Roman"/>
          <w:sz w:val="24"/>
          <w:szCs w:val="24"/>
        </w:rPr>
        <w:t>я</w:t>
      </w:r>
      <w:r w:rsidRPr="00F818C6">
        <w:rPr>
          <w:rFonts w:ascii="Times New Roman" w:hAnsi="Times New Roman" w:cs="Times New Roman"/>
          <w:sz w:val="24"/>
          <w:szCs w:val="24"/>
        </w:rPr>
        <w:t>тельности взрослого и ребёнка, самостоятельной деятельности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предполагает построение образовательного процесса на адекватных возрасту формах работы с детьми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одержание АОП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 Целевой раздел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1</w:t>
      </w:r>
      <w:r w:rsidRPr="00F818C6">
        <w:rPr>
          <w:rFonts w:ascii="Times New Roman" w:hAnsi="Times New Roman" w:cs="Times New Roman"/>
          <w:sz w:val="24"/>
          <w:szCs w:val="24"/>
        </w:rPr>
        <w:tab/>
        <w:t>Пояснительная записка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2</w:t>
      </w:r>
      <w:r w:rsidRPr="00F818C6">
        <w:rPr>
          <w:rFonts w:ascii="Times New Roman" w:hAnsi="Times New Roman" w:cs="Times New Roman"/>
          <w:sz w:val="24"/>
          <w:szCs w:val="24"/>
        </w:rPr>
        <w:tab/>
        <w:t>Цель и задачи образовательной программы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3</w:t>
      </w:r>
      <w:r w:rsidRPr="00F818C6">
        <w:rPr>
          <w:rFonts w:ascii="Times New Roman" w:hAnsi="Times New Roman" w:cs="Times New Roman"/>
          <w:sz w:val="24"/>
          <w:szCs w:val="24"/>
        </w:rPr>
        <w:tab/>
        <w:t>Принципы и подходы к формированию программы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4</w:t>
      </w:r>
      <w:r w:rsidRPr="00F818C6">
        <w:rPr>
          <w:rFonts w:ascii="Times New Roman" w:hAnsi="Times New Roman" w:cs="Times New Roman"/>
          <w:sz w:val="24"/>
          <w:szCs w:val="24"/>
        </w:rPr>
        <w:tab/>
        <w:t>Психолого-педагогическая характеристика ребёнка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5</w:t>
      </w:r>
      <w:r w:rsidRPr="00F818C6">
        <w:rPr>
          <w:rFonts w:ascii="Times New Roman" w:hAnsi="Times New Roman" w:cs="Times New Roman"/>
          <w:sz w:val="24"/>
          <w:szCs w:val="24"/>
        </w:rPr>
        <w:tab/>
        <w:t>Планируемые результаты освоения программы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</w:t>
      </w:r>
      <w:r w:rsidRPr="00F818C6">
        <w:rPr>
          <w:rFonts w:ascii="Times New Roman" w:hAnsi="Times New Roman" w:cs="Times New Roman"/>
          <w:sz w:val="24"/>
          <w:szCs w:val="24"/>
        </w:rPr>
        <w:tab/>
        <w:t>Содержательный раздел</w:t>
      </w:r>
    </w:p>
    <w:p w:rsidR="00775B1D" w:rsidRPr="00DB4926" w:rsidRDefault="00775B1D" w:rsidP="00DB4926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1.Основные задачи образовательных областе</w:t>
      </w:r>
      <w:r w:rsidR="00DB4926">
        <w:rPr>
          <w:rFonts w:ascii="Times New Roman" w:hAnsi="Times New Roman" w:cs="Times New Roman"/>
          <w:sz w:val="24"/>
          <w:szCs w:val="24"/>
        </w:rPr>
        <w:t>й</w:t>
      </w:r>
    </w:p>
    <w:p w:rsidR="00775B1D" w:rsidRPr="00F818C6" w:rsidRDefault="00DB4926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775B1D" w:rsidRPr="00F818C6">
        <w:rPr>
          <w:rFonts w:ascii="Times New Roman" w:hAnsi="Times New Roman" w:cs="Times New Roman"/>
          <w:sz w:val="24"/>
          <w:szCs w:val="24"/>
        </w:rPr>
        <w:tab/>
        <w:t>План коррекционно-развивающей работы воспитателя по формированию навыков общения со сверстниками, развитию коммуникативной деятельности, мелкой моторики рук.</w:t>
      </w:r>
    </w:p>
    <w:p w:rsidR="00775B1D" w:rsidRPr="00F818C6" w:rsidRDefault="00DB4926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775B1D" w:rsidRPr="00F818C6">
        <w:rPr>
          <w:rFonts w:ascii="Times New Roman" w:hAnsi="Times New Roman" w:cs="Times New Roman"/>
          <w:sz w:val="24"/>
          <w:szCs w:val="24"/>
        </w:rPr>
        <w:tab/>
        <w:t>Формы, методы и приемы реализации Программы</w:t>
      </w:r>
    </w:p>
    <w:p w:rsidR="00775B1D" w:rsidRPr="00F818C6" w:rsidRDefault="00DB4926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75B1D" w:rsidRPr="00F818C6">
        <w:rPr>
          <w:rFonts w:ascii="Times New Roman" w:hAnsi="Times New Roman" w:cs="Times New Roman"/>
          <w:sz w:val="24"/>
          <w:szCs w:val="24"/>
        </w:rPr>
        <w:tab/>
        <w:t>Взаимодействие с семьей по реализации Программы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</w:t>
      </w:r>
      <w:r w:rsidRPr="00F818C6">
        <w:rPr>
          <w:rFonts w:ascii="Times New Roman" w:hAnsi="Times New Roman" w:cs="Times New Roman"/>
          <w:sz w:val="24"/>
          <w:szCs w:val="24"/>
        </w:rPr>
        <w:tab/>
        <w:t>Организационный раздел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1</w:t>
      </w:r>
      <w:r w:rsidRPr="00F818C6">
        <w:rPr>
          <w:rFonts w:ascii="Times New Roman" w:hAnsi="Times New Roman" w:cs="Times New Roman"/>
          <w:sz w:val="24"/>
          <w:szCs w:val="24"/>
        </w:rPr>
        <w:tab/>
        <w:t xml:space="preserve"> Расписание непосредственной образовательной деятельности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2</w:t>
      </w:r>
      <w:r w:rsidRPr="00F818C6">
        <w:rPr>
          <w:rFonts w:ascii="Times New Roman" w:hAnsi="Times New Roman" w:cs="Times New Roman"/>
          <w:sz w:val="24"/>
          <w:szCs w:val="24"/>
        </w:rPr>
        <w:tab/>
        <w:t xml:space="preserve"> Индивидуальный учебный план по основным коррекционным направлениям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3.</w:t>
      </w:r>
      <w:r w:rsidRPr="00F818C6">
        <w:rPr>
          <w:rFonts w:ascii="Times New Roman" w:hAnsi="Times New Roman" w:cs="Times New Roman"/>
          <w:sz w:val="24"/>
          <w:szCs w:val="24"/>
        </w:rPr>
        <w:tab/>
        <w:t>Учебный план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4.</w:t>
      </w:r>
      <w:r w:rsidRPr="00F818C6">
        <w:rPr>
          <w:rFonts w:ascii="Times New Roman" w:hAnsi="Times New Roman" w:cs="Times New Roman"/>
          <w:sz w:val="24"/>
          <w:szCs w:val="24"/>
        </w:rPr>
        <w:tab/>
        <w:t>Организация предметно – развивающей среды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3.5 Распорядок и (или) режим детей, </w:t>
      </w:r>
    </w:p>
    <w:p w:rsidR="00775B1D" w:rsidRPr="00F818C6" w:rsidRDefault="00775B1D" w:rsidP="00C14416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3.6.Обеспеченность методическими материалами и </w:t>
      </w:r>
      <w:r w:rsidR="00C14416" w:rsidRPr="00F818C6">
        <w:rPr>
          <w:rFonts w:ascii="Times New Roman" w:hAnsi="Times New Roman" w:cs="Times New Roman"/>
          <w:sz w:val="24"/>
          <w:szCs w:val="24"/>
        </w:rPr>
        <w:t xml:space="preserve">средствами обучения и </w:t>
      </w:r>
      <w:proofErr w:type="gramStart"/>
      <w:r w:rsidR="00C14416" w:rsidRPr="00F818C6">
        <w:rPr>
          <w:rFonts w:ascii="Times New Roman" w:hAnsi="Times New Roman" w:cs="Times New Roman"/>
          <w:sz w:val="24"/>
          <w:szCs w:val="24"/>
        </w:rPr>
        <w:t>воспитании</w:t>
      </w:r>
      <w:proofErr w:type="gramEnd"/>
    </w:p>
    <w:p w:rsidR="00775B1D" w:rsidRPr="00F818C6" w:rsidRDefault="00775B1D" w:rsidP="00162A1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</w:t>
      </w:r>
      <w:r w:rsidRPr="00F818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5B1D" w:rsidRPr="00F818C6" w:rsidRDefault="00775B1D" w:rsidP="00775B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взрослыми: показ способов выполнения всех доступных видов игры и труда, объяснение их последовательности, возможности совместных действий, действий по образцу и словесной инструкции. Ведущей формой коррекционно-развивающей </w:t>
      </w:r>
      <w:r w:rsidRPr="00F818C6">
        <w:rPr>
          <w:rFonts w:ascii="Times New Roman" w:hAnsi="Times New Roman" w:cs="Times New Roman"/>
          <w:sz w:val="24"/>
          <w:szCs w:val="24"/>
        </w:rPr>
        <w:lastRenderedPageBreak/>
        <w:t>работы с ребёнком является индивидуальная работа, а также предусматривается включение ребёнка инвалида во фронтальные групповые, парные виды работы.</w:t>
      </w:r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Режимные моменты: совместная трудовая, продуктивная, двигательная активность, включ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 xml:space="preserve">ние в 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 xml:space="preserve"> из 2-3 человек, объяснение, показ. Совместная деятельность ребёнка: и</w:t>
      </w:r>
      <w:r w:rsidRPr="00F818C6">
        <w:rPr>
          <w:rFonts w:ascii="Times New Roman" w:hAnsi="Times New Roman" w:cs="Times New Roman"/>
          <w:sz w:val="24"/>
          <w:szCs w:val="24"/>
        </w:rPr>
        <w:t>г</w:t>
      </w:r>
      <w:r w:rsidRPr="00F818C6">
        <w:rPr>
          <w:rFonts w:ascii="Times New Roman" w:hAnsi="Times New Roman" w:cs="Times New Roman"/>
          <w:sz w:val="24"/>
          <w:szCs w:val="24"/>
        </w:rPr>
        <w:t>ровая, продуктивная, двигательная, экспериментальная деятельность, оказание взаимопом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щи, участие в коллективных видах деят</w:t>
      </w:r>
      <w:r w:rsidR="003542AA" w:rsidRPr="00F818C6">
        <w:rPr>
          <w:rFonts w:ascii="Times New Roman" w:hAnsi="Times New Roman" w:cs="Times New Roman"/>
          <w:sz w:val="24"/>
          <w:szCs w:val="24"/>
        </w:rPr>
        <w:t>ельности, сюжетно-ролевые игры.</w:t>
      </w:r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Формы проведения образовательной деятельности в режиме дня</w:t>
      </w:r>
      <w:r w:rsidRPr="00F818C6">
        <w:rPr>
          <w:rFonts w:ascii="Times New Roman" w:hAnsi="Times New Roman" w:cs="Times New Roman"/>
          <w:sz w:val="24"/>
          <w:szCs w:val="24"/>
        </w:rPr>
        <w:t>: •Подвижные игры с правилами (в том числе народные), игровые упражнения, двигательные паузы, ходьба, праздники, физкультурные минутки; •Оздоровительные и закаливающие процедуры, здо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ье сберегающие мероприятия, тематические беседы и рассказы, компьютерные презент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ции, творческие и исследовательские проекты, упражнения по освоению культурно-гигиенических навыков;</w:t>
      </w:r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Анализ проблемных ситуаций, игровые ситуации по формированию культуры, безопасн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сти, беседы, рассказы, практические упражнения, прогулки по экологической тропе;</w:t>
      </w:r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Игровые ситуации, игры с правилами (дидактические), творческие сюжетно-ролевые, теа</w:t>
      </w:r>
      <w:r w:rsidRPr="00F818C6">
        <w:rPr>
          <w:rFonts w:ascii="Times New Roman" w:hAnsi="Times New Roman" w:cs="Times New Roman"/>
          <w:sz w:val="24"/>
          <w:szCs w:val="24"/>
        </w:rPr>
        <w:t>т</w:t>
      </w:r>
      <w:r w:rsidRPr="00F818C6">
        <w:rPr>
          <w:rFonts w:ascii="Times New Roman" w:hAnsi="Times New Roman" w:cs="Times New Roman"/>
          <w:sz w:val="24"/>
          <w:szCs w:val="24"/>
        </w:rPr>
        <w:t>рализованные, конструктивные;</w:t>
      </w:r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8C6">
        <w:rPr>
          <w:rFonts w:ascii="Times New Roman" w:hAnsi="Times New Roman" w:cs="Times New Roman"/>
          <w:sz w:val="24"/>
          <w:szCs w:val="24"/>
        </w:rPr>
        <w:t>•Опыты и эксперименты, дежурства, труд (в рамках практико - ориентированных проектов), коллекционирование, моделирование, игры-драматизации; •Беседы, речевые ситуации, 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ставление рассказывание сказок, пересказы, отгадывание загадок,  разучивание  </w:t>
      </w:r>
      <w:proofErr w:type="spellStart"/>
      <w:r w:rsidRPr="00F818C6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F818C6">
        <w:rPr>
          <w:rFonts w:ascii="Times New Roman" w:hAnsi="Times New Roman" w:cs="Times New Roman"/>
          <w:sz w:val="24"/>
          <w:szCs w:val="24"/>
        </w:rPr>
        <w:t>,  стихов,  песенок,  ситуативные разговоры;</w:t>
      </w:r>
      <w:proofErr w:type="gramEnd"/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Слушание исполнение музыкальных произведений, музыкально-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>, м</w:t>
      </w:r>
      <w:r w:rsidRPr="00F818C6">
        <w:rPr>
          <w:rFonts w:ascii="Times New Roman" w:hAnsi="Times New Roman" w:cs="Times New Roman"/>
          <w:sz w:val="24"/>
          <w:szCs w:val="24"/>
        </w:rPr>
        <w:t>у</w:t>
      </w:r>
      <w:r w:rsidRPr="00F818C6">
        <w:rPr>
          <w:rFonts w:ascii="Times New Roman" w:hAnsi="Times New Roman" w:cs="Times New Roman"/>
          <w:sz w:val="24"/>
          <w:szCs w:val="24"/>
        </w:rPr>
        <w:t>зыкальные игры и импровизации;</w:t>
      </w:r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Вернисажи детского творчества, выставки изобразительного искусства, мастерские детского творчества и др. Самостоятельная деятельность детей.</w:t>
      </w:r>
    </w:p>
    <w:p w:rsidR="00775B1D" w:rsidRPr="00F818C6" w:rsidRDefault="00775B1D" w:rsidP="003542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Взаимодействие с семьей по реализации АОП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осуществляется по следующим направлениям. 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Комплексное обследование семьи воспитателем: Жилищные условия семьи Возраст. Обр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зование матери и отца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упружеский опыт (в первом, во втором браке, разводе и пр.) Состав семьи и структура ро</w:t>
      </w:r>
      <w:r w:rsidRPr="00F818C6">
        <w:rPr>
          <w:rFonts w:ascii="Times New Roman" w:hAnsi="Times New Roman" w:cs="Times New Roman"/>
          <w:sz w:val="24"/>
          <w:szCs w:val="24"/>
        </w:rPr>
        <w:t>д</w:t>
      </w:r>
      <w:r w:rsidRPr="00F818C6">
        <w:rPr>
          <w:rFonts w:ascii="Times New Roman" w:hAnsi="Times New Roman" w:cs="Times New Roman"/>
          <w:sz w:val="24"/>
          <w:szCs w:val="24"/>
        </w:rPr>
        <w:t>ственных связей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олные семьи с нарушенным кровным родством (приход отчима, мачехи) Поколенный 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став семьи (бабушка, дедушка, проживающие вместе с ребёнком)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</w:t>
      </w:r>
      <w:r w:rsidRPr="00F818C6">
        <w:rPr>
          <w:rFonts w:ascii="Times New Roman" w:hAnsi="Times New Roman" w:cs="Times New Roman"/>
          <w:sz w:val="24"/>
          <w:szCs w:val="24"/>
        </w:rPr>
        <w:tab/>
        <w:t>Оказание психолого-педагогической помощи родителям по запросу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</w:t>
      </w:r>
      <w:r w:rsidRPr="00F818C6">
        <w:rPr>
          <w:rFonts w:ascii="Times New Roman" w:hAnsi="Times New Roman" w:cs="Times New Roman"/>
          <w:sz w:val="24"/>
          <w:szCs w:val="24"/>
        </w:rPr>
        <w:tab/>
        <w:t>Индивидуальное консультирование семьи по вопросам понимания проблем своего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бёнка, пути коррекции, обогащение практического опыта, понимание значимости в корре</w:t>
      </w:r>
      <w:r w:rsidRPr="00F818C6">
        <w:rPr>
          <w:rFonts w:ascii="Times New Roman" w:hAnsi="Times New Roman" w:cs="Times New Roman"/>
          <w:sz w:val="24"/>
          <w:szCs w:val="24"/>
        </w:rPr>
        <w:t>к</w:t>
      </w:r>
      <w:r w:rsidRPr="00F818C6">
        <w:rPr>
          <w:rFonts w:ascii="Times New Roman" w:hAnsi="Times New Roman" w:cs="Times New Roman"/>
          <w:sz w:val="24"/>
          <w:szCs w:val="24"/>
        </w:rPr>
        <w:t>ционной работе, то, что полученные результаты необходимо закреплять в повседневной жизни, в прогулках и быту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F818C6">
        <w:rPr>
          <w:rFonts w:ascii="Times New Roman" w:hAnsi="Times New Roman" w:cs="Times New Roman"/>
          <w:sz w:val="24"/>
          <w:szCs w:val="24"/>
        </w:rPr>
        <w:tab/>
        <w:t>Знакомство родителей с результатами обследования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5.</w:t>
      </w:r>
      <w:r w:rsidRPr="00F818C6">
        <w:rPr>
          <w:rFonts w:ascii="Times New Roman" w:hAnsi="Times New Roman" w:cs="Times New Roman"/>
          <w:sz w:val="24"/>
          <w:szCs w:val="24"/>
        </w:rPr>
        <w:tab/>
        <w:t>Индивидуальные практикумы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6.</w:t>
      </w:r>
      <w:r w:rsidRPr="00F818C6">
        <w:rPr>
          <w:rFonts w:ascii="Times New Roman" w:hAnsi="Times New Roman" w:cs="Times New Roman"/>
          <w:sz w:val="24"/>
          <w:szCs w:val="24"/>
        </w:rPr>
        <w:tab/>
        <w:t>Просмотр индивидуальных занятий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7.</w:t>
      </w:r>
      <w:r w:rsidRPr="00F818C6">
        <w:rPr>
          <w:rFonts w:ascii="Times New Roman" w:hAnsi="Times New Roman" w:cs="Times New Roman"/>
          <w:sz w:val="24"/>
          <w:szCs w:val="24"/>
        </w:rPr>
        <w:tab/>
        <w:t>Обучение взрослых практическим приемам работы с ребёнком.</w:t>
      </w:r>
    </w:p>
    <w:p w:rsidR="00775B1D" w:rsidRPr="00F818C6" w:rsidRDefault="00775B1D" w:rsidP="00775B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Целевые ориентиры в обязательной части и части, формируемой участниками АОП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. Улучшена способность согласовывать движ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ния различными частями тела. Он подвижен, владеет основными движениями, может ко</w:t>
      </w:r>
      <w:r w:rsidRPr="00F818C6">
        <w:rPr>
          <w:rFonts w:ascii="Times New Roman" w:hAnsi="Times New Roman" w:cs="Times New Roman"/>
          <w:sz w:val="24"/>
          <w:szCs w:val="24"/>
        </w:rPr>
        <w:t>н</w:t>
      </w:r>
      <w:r w:rsidRPr="00F818C6">
        <w:rPr>
          <w:rFonts w:ascii="Times New Roman" w:hAnsi="Times New Roman" w:cs="Times New Roman"/>
          <w:sz w:val="24"/>
          <w:szCs w:val="24"/>
        </w:rPr>
        <w:t>тролировать свои движения и управлять ими. Умеет сохранять правильную осанку в разли</w:t>
      </w:r>
      <w:r w:rsidRPr="00F818C6">
        <w:rPr>
          <w:rFonts w:ascii="Times New Roman" w:hAnsi="Times New Roman" w:cs="Times New Roman"/>
          <w:sz w:val="24"/>
          <w:szCs w:val="24"/>
        </w:rPr>
        <w:t>ч</w:t>
      </w:r>
      <w:r w:rsidRPr="00F818C6">
        <w:rPr>
          <w:rFonts w:ascii="Times New Roman" w:hAnsi="Times New Roman" w:cs="Times New Roman"/>
          <w:sz w:val="24"/>
          <w:szCs w:val="24"/>
        </w:rPr>
        <w:t>ных видах деятельности. Развита координация движений и ориентировка в пространстве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Ребенок испытывает потребность в общении и применении общих речевых умений; стреми</w:t>
      </w:r>
      <w:r w:rsidRPr="00F818C6">
        <w:rPr>
          <w:rFonts w:ascii="Times New Roman" w:hAnsi="Times New Roman" w:cs="Times New Roman"/>
          <w:sz w:val="24"/>
          <w:szCs w:val="24"/>
        </w:rPr>
        <w:t>т</w:t>
      </w:r>
      <w:r w:rsidRPr="00F818C6">
        <w:rPr>
          <w:rFonts w:ascii="Times New Roman" w:hAnsi="Times New Roman" w:cs="Times New Roman"/>
          <w:sz w:val="24"/>
          <w:szCs w:val="24"/>
        </w:rPr>
        <w:t>ся к расширению понимания речи; пополняет активный словарный запас с последующим включением его в простые фразы;</w:t>
      </w:r>
    </w:p>
    <w:p w:rsidR="00DB4926" w:rsidRDefault="00DB4926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4926" w:rsidRDefault="00DB4926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8A4" w:rsidRDefault="00E848A4" w:rsidP="001C0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4926" w:rsidRDefault="00DB4926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AC7" w:rsidRDefault="00710AC7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0AC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</w:t>
      </w:r>
      <w:r w:rsidR="00A37E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9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 воспитания</w:t>
      </w:r>
    </w:p>
    <w:p w:rsidR="00710AC7" w:rsidRDefault="00710AC7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957"/>
      </w:tblGrid>
      <w:tr w:rsidR="00710AC7" w:rsidRPr="00E46FAD" w:rsidTr="00710AC7">
        <w:tc>
          <w:tcPr>
            <w:tcW w:w="817" w:type="dxa"/>
          </w:tcPr>
          <w:p w:rsidR="00710AC7" w:rsidRPr="00E46FAD" w:rsidRDefault="00710AC7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:rsidR="00710AC7" w:rsidRPr="00E46FAD" w:rsidRDefault="00710AC7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57" w:type="dxa"/>
          </w:tcPr>
          <w:p w:rsidR="00710AC7" w:rsidRPr="00E46FAD" w:rsidRDefault="00710AC7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710AC7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AC7" w:rsidRPr="00E46FAD" w:rsidRDefault="00710AC7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05A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05A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 воспитания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 воспитания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</w:tcPr>
          <w:p w:rsidR="00317889" w:rsidRPr="00E46FAD" w:rsidRDefault="00317889" w:rsidP="0031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 воспитания</w:t>
            </w:r>
          </w:p>
          <w:p w:rsidR="00710AC7" w:rsidRPr="00E46FAD" w:rsidRDefault="00710AC7" w:rsidP="00317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Целевые ориентиры воспитательной работы для детей раннего возраста (1- 3 лет)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8080" w:type="dxa"/>
          </w:tcPr>
          <w:p w:rsidR="00317889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Целевые ориентиры воспитательной работы для детей дошкольного возра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та (до 8 лет)</w:t>
            </w:r>
          </w:p>
        </w:tc>
        <w:tc>
          <w:tcPr>
            <w:tcW w:w="957" w:type="dxa"/>
          </w:tcPr>
          <w:p w:rsidR="00317889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317889" w:rsidRPr="00E13371" w:rsidRDefault="00317889" w:rsidP="00317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7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  <w:p w:rsidR="00317889" w:rsidRPr="00E46FAD" w:rsidRDefault="00317889" w:rsidP="0031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</w:tcPr>
          <w:p w:rsidR="00317889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80" w:type="dxa"/>
          </w:tcPr>
          <w:p w:rsidR="00317889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воспитательной работы по направлениям воспитания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080" w:type="dxa"/>
          </w:tcPr>
          <w:p w:rsidR="00317889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атриотическое направление воспитания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CB716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080" w:type="dxa"/>
          </w:tcPr>
          <w:p w:rsidR="00317889" w:rsidRPr="00E46FAD" w:rsidRDefault="00CB716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3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ознавательное направление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 направление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Трудовое направление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Этико – эстетическое направление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воспитательного процесса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итанников в процессе реализации программы воспитания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174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080" w:type="dxa"/>
          </w:tcPr>
          <w:p w:rsidR="00174005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иды, формы и содержание деятельности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174005" w:rsidRPr="00E13371" w:rsidRDefault="00174005" w:rsidP="00710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7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080" w:type="dxa"/>
          </w:tcPr>
          <w:p w:rsidR="00174005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бщие требования к условиям реализации программы воспитания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080" w:type="dxa"/>
          </w:tcPr>
          <w:p w:rsidR="00174005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ых с детьми. События ДОУ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080" w:type="dxa"/>
          </w:tcPr>
          <w:p w:rsidR="00174005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 – пространственной среды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080" w:type="dxa"/>
          </w:tcPr>
          <w:p w:rsidR="00174005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Нормативно – методическое обеспечение</w:t>
            </w:r>
          </w:p>
        </w:tc>
        <w:tc>
          <w:tcPr>
            <w:tcW w:w="957" w:type="dxa"/>
          </w:tcPr>
          <w:p w:rsidR="00245528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обые требования к условиям обеспечения достижения планируемых ли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ностных результатов</w:t>
            </w:r>
          </w:p>
        </w:tc>
        <w:tc>
          <w:tcPr>
            <w:tcW w:w="957" w:type="dxa"/>
          </w:tcPr>
          <w:p w:rsidR="00245528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амоанализа воспитательной работы</w:t>
            </w:r>
          </w:p>
        </w:tc>
        <w:tc>
          <w:tcPr>
            <w:tcW w:w="957" w:type="dxa"/>
          </w:tcPr>
          <w:p w:rsidR="00245528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957" w:type="dxa"/>
          </w:tcPr>
          <w:p w:rsidR="00245528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</w:tbl>
    <w:p w:rsidR="00710AC7" w:rsidRDefault="00710AC7" w:rsidP="00710AC7">
      <w:pPr>
        <w:rPr>
          <w:rFonts w:ascii="Times New Roman" w:hAnsi="Times New Roman" w:cs="Times New Roman"/>
          <w:b/>
          <w:sz w:val="28"/>
          <w:szCs w:val="28"/>
        </w:rPr>
      </w:pPr>
    </w:p>
    <w:p w:rsidR="00FB392E" w:rsidRPr="00245528" w:rsidRDefault="00710AC7" w:rsidP="002455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2455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  <w:r w:rsidR="00245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="00FB392E" w:rsidRPr="00245528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710AC7" w:rsidRPr="00FB392E" w:rsidRDefault="00710AC7" w:rsidP="00FB392E">
      <w:pPr>
        <w:pStyle w:val="aa"/>
        <w:numPr>
          <w:ilvl w:val="1"/>
          <w:numId w:val="14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92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10AC7" w:rsidRPr="00E46FAD" w:rsidRDefault="00710AC7" w:rsidP="00710AC7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Настоящая программа является обязательной частью основной образовательной программы дошкольного образования.</w:t>
      </w:r>
    </w:p>
    <w:p w:rsidR="009377ED" w:rsidRPr="00E46FAD" w:rsidRDefault="00710AC7" w:rsidP="009377ED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разработана в соответствии с требованиями ФЗ-№273 «Об образовании в Российской Федерации», соответствует требованиям ФГОС дошкольного образования </w:t>
      </w:r>
      <w:r w:rsidRPr="00E46FAD">
        <w:rPr>
          <w:rFonts w:ascii="Times New Roman" w:eastAsia="Calibri" w:hAnsi="Times New Roman" w:cs="Times New Roman"/>
          <w:sz w:val="24"/>
          <w:szCs w:val="24"/>
        </w:rPr>
        <w:t>(далее – Программа).</w:t>
      </w:r>
      <w:r w:rsidR="009377ED" w:rsidRPr="00E46FAD">
        <w:rPr>
          <w:sz w:val="24"/>
          <w:szCs w:val="24"/>
        </w:rPr>
        <w:t xml:space="preserve"> </w:t>
      </w:r>
      <w:r w:rsidR="009377ED" w:rsidRPr="00E46FAD">
        <w:rPr>
          <w:rFonts w:ascii="Times New Roman" w:eastAsia="Calibri" w:hAnsi="Times New Roman" w:cs="Times New Roman"/>
          <w:sz w:val="24"/>
          <w:szCs w:val="24"/>
        </w:rPr>
        <w:t>Программа воспитания является компонентом основной образовательной программы</w:t>
      </w:r>
    </w:p>
    <w:p w:rsidR="00710AC7" w:rsidRPr="00E46FAD" w:rsidRDefault="009377ED" w:rsidP="009377ED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FAD">
        <w:rPr>
          <w:rFonts w:ascii="Times New Roman" w:eastAsia="Calibri" w:hAnsi="Times New Roman" w:cs="Times New Roman"/>
          <w:sz w:val="24"/>
          <w:szCs w:val="24"/>
        </w:rPr>
        <w:t xml:space="preserve">дошкольного образования (далее – </w:t>
      </w:r>
      <w:proofErr w:type="gramStart"/>
      <w:r w:rsidRPr="00E46FAD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E46FAD">
        <w:rPr>
          <w:rFonts w:ascii="Times New Roman" w:eastAsia="Calibri" w:hAnsi="Times New Roman" w:cs="Times New Roman"/>
          <w:sz w:val="24"/>
          <w:szCs w:val="24"/>
        </w:rPr>
        <w:t>)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  <w:r w:rsidRPr="00E46FAD">
        <w:rPr>
          <w:sz w:val="24"/>
          <w:szCs w:val="24"/>
        </w:rPr>
        <w:t xml:space="preserve"> </w:t>
      </w:r>
      <w:r w:rsidRPr="00E46FAD">
        <w:rPr>
          <w:rFonts w:ascii="Times New Roman" w:eastAsia="Calibri" w:hAnsi="Times New Roman" w:cs="Times New Roman"/>
          <w:sz w:val="24"/>
          <w:szCs w:val="24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E46FAD">
        <w:rPr>
          <w:rFonts w:ascii="Times New Roman" w:eastAsia="Calibri" w:hAnsi="Times New Roman" w:cs="Times New Roman"/>
          <w:sz w:val="24"/>
          <w:szCs w:val="24"/>
        </w:rPr>
        <w:t>социализации</w:t>
      </w:r>
      <w:proofErr w:type="gramEnd"/>
      <w:r w:rsidRPr="00E46FAD">
        <w:rPr>
          <w:rFonts w:ascii="Times New Roman" w:eastAsia="Calibri" w:hAnsi="Times New Roman" w:cs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</w:t>
      </w:r>
    </w:p>
    <w:p w:rsidR="00CC48B1" w:rsidRPr="00E46FAD" w:rsidRDefault="00710AC7" w:rsidP="00710AC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E46FAD">
        <w:rPr>
          <w:i/>
        </w:rPr>
        <w:t>Рабочая программа воспитания направлена на развитие личности обучающихся,</w:t>
      </w:r>
      <w:r w:rsidRPr="00E46FAD">
        <w:t xml:space="preserve"> в том числе духовно-нравственное развитие, укрепление психического здоровья и физическое во</w:t>
      </w:r>
      <w:r w:rsidRPr="00E46FAD">
        <w:t>с</w:t>
      </w:r>
      <w:r w:rsidRPr="00E46FAD">
        <w:t xml:space="preserve">питание, достижение результатов освоения </w:t>
      </w:r>
      <w:proofErr w:type="gramStart"/>
      <w:r w:rsidRPr="00E46FAD">
        <w:t>обучающимися</w:t>
      </w:r>
      <w:proofErr w:type="gramEnd"/>
      <w:r w:rsidRPr="00E46FAD">
        <w:t xml:space="preserve"> основной образовательной пр</w:t>
      </w:r>
      <w:r w:rsidRPr="00E46FAD">
        <w:t>о</w:t>
      </w:r>
      <w:r w:rsidRPr="00E46FAD">
        <w:t>граммы дошкольного образования.</w:t>
      </w:r>
      <w:r w:rsidR="009377ED" w:rsidRPr="00E46FAD">
        <w:rPr>
          <w:rFonts w:asciiTheme="minorHAnsi" w:eastAsiaTheme="minorEastAsia" w:hAnsiTheme="minorHAnsi" w:cstheme="minorBidi"/>
        </w:rPr>
        <w:t xml:space="preserve"> </w:t>
      </w:r>
      <w:r w:rsidR="009377ED" w:rsidRPr="00E46FAD">
        <w:t>В основе процесса воспитания детей в ДОО должны л</w:t>
      </w:r>
      <w:r w:rsidR="009377ED" w:rsidRPr="00E46FAD">
        <w:t>е</w:t>
      </w:r>
      <w:r w:rsidR="009377ED" w:rsidRPr="00E46FAD">
        <w:t>жать конституционные и национальные ценности российского общества. Целевые ориент</w:t>
      </w:r>
      <w:r w:rsidR="009377ED" w:rsidRPr="00E46FAD">
        <w:t>и</w:t>
      </w:r>
      <w:r w:rsidR="009377ED" w:rsidRPr="00E46FAD">
        <w:t>ры следует рассматривать как возрастные характеристики возможных достижений ребенка, которые коррелируют с портретом выпускника ДОО и с базовыми духовно-нравственными ценностями. Планируемые результаты определяют направления для разработчиков рабочей программы воспитания. С учетом особенностей социокультурной среды, в которой воспит</w:t>
      </w:r>
      <w:r w:rsidR="009377ED" w:rsidRPr="00E46FAD">
        <w:t>ы</w:t>
      </w:r>
      <w:r w:rsidR="009377ED" w:rsidRPr="00E46FAD">
        <w:t xml:space="preserve">вается ребенок, в рабочей программе воспитания необходимо отразить взаимодействие участников образовательных отношений (далее – ОО) со всеми субъектами образовательных отношений. Только при подобном </w:t>
      </w:r>
      <w:proofErr w:type="gramStart"/>
      <w:r w:rsidR="009377ED" w:rsidRPr="00E46FAD">
        <w:t>подходе</w:t>
      </w:r>
      <w:proofErr w:type="gramEnd"/>
      <w:r w:rsidR="009377ED" w:rsidRPr="00E46FAD">
        <w:t xml:space="preserve"> возможно воспитать гражданина и патриота, ра</w:t>
      </w:r>
      <w:r w:rsidR="009377ED" w:rsidRPr="00E46FAD">
        <w:t>с</w:t>
      </w:r>
      <w:r w:rsidR="009377ED" w:rsidRPr="00E46FAD">
        <w:t>крыть способности и таланты детей, подготовить их к жизни в высокотехнологичном, конк</w:t>
      </w:r>
      <w:r w:rsidR="009377ED" w:rsidRPr="00E46FAD">
        <w:t>у</w:t>
      </w:r>
      <w:r w:rsidR="009377ED" w:rsidRPr="00E46FAD">
        <w:t>рентном обществе. Для того чтобы эти ценности осваивались ребёнком, они должны найти свое отражение в основных направлениях воспитательной работы ДОО. Ценности Родины и природы лежат в основе патриотического направления воспитания. Ценности человека, с</w:t>
      </w:r>
      <w:r w:rsidR="009377ED" w:rsidRPr="00E46FAD">
        <w:t>е</w:t>
      </w:r>
      <w:r w:rsidR="009377ED" w:rsidRPr="00E46FAD">
        <w:t>мьи, дружбы, сотрудничества лежат в основе социального направления воспитания. Це</w:t>
      </w:r>
      <w:r w:rsidR="009377ED" w:rsidRPr="00E46FAD">
        <w:t>н</w:t>
      </w:r>
      <w:r w:rsidR="009377ED" w:rsidRPr="00E46FAD">
        <w:t>ность знания лежит в основе познавательного направления воспитания. Ценность здоровья лежит в основе физического и оздоровительного направления воспитания. Ценность труда лежит в основе трудового направления воспитания. Ценности культуры и красоты лежат в основе этико-эстетического направления воспитания.</w:t>
      </w:r>
      <w:r w:rsidR="009377ED" w:rsidRPr="00E46FAD">
        <w:rPr>
          <w:rFonts w:asciiTheme="minorHAnsi" w:eastAsiaTheme="minorEastAsia" w:hAnsiTheme="minorHAnsi" w:cstheme="minorBidi"/>
        </w:rPr>
        <w:t xml:space="preserve"> </w:t>
      </w:r>
      <w:proofErr w:type="gramStart"/>
      <w:r w:rsidR="009377ED" w:rsidRPr="00E46FAD">
        <w:t>ДОО в части, формируемой участн</w:t>
      </w:r>
      <w:r w:rsidR="009377ED" w:rsidRPr="00E46FAD">
        <w:t>и</w:t>
      </w:r>
      <w:r w:rsidR="009377ED" w:rsidRPr="00E46FAD">
        <w:t>ками образовательных отношений, дополняет приоритетные направления воспитания с уч</w:t>
      </w:r>
      <w:r w:rsidR="009377ED" w:rsidRPr="00E46FAD">
        <w:t>е</w:t>
      </w:r>
      <w:r w:rsidR="009377ED" w:rsidRPr="00E46FAD">
        <w:t>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</w:t>
      </w:r>
      <w:r w:rsidR="007E149A">
        <w:t>вательных областей – социально-ко</w:t>
      </w:r>
      <w:r w:rsidR="009377ED" w:rsidRPr="00E46FAD">
        <w:t>ммуникативного, познавательного, речев</w:t>
      </w:r>
      <w:r w:rsidR="009377ED" w:rsidRPr="00E46FAD">
        <w:t>о</w:t>
      </w:r>
      <w:r w:rsidR="009377ED" w:rsidRPr="00E46FAD">
        <w:t>го, художественно-эстетического развития, физического развития.</w:t>
      </w:r>
      <w:proofErr w:type="gramEnd"/>
      <w:r w:rsidR="009377ED" w:rsidRPr="00E46FAD">
        <w:t xml:space="preserve"> Реализация Программы воспитания предполагает социальное партнерство с другими</w:t>
      </w:r>
      <w:r w:rsidR="00272B7E" w:rsidRPr="00E46FAD">
        <w:t xml:space="preserve"> </w:t>
      </w:r>
      <w:r w:rsidR="009377ED" w:rsidRPr="00E46FAD">
        <w:t>организациями</w:t>
      </w:r>
    </w:p>
    <w:p w:rsidR="00CC48B1" w:rsidRPr="00CC48B1" w:rsidRDefault="00FB392E" w:rsidP="00245528">
      <w:pPr>
        <w:pStyle w:val="s1"/>
        <w:shd w:val="clear" w:color="auto" w:fill="FFFFFF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1.1.</w:t>
      </w:r>
      <w:r w:rsidR="001B76D5">
        <w:rPr>
          <w:b/>
          <w:sz w:val="28"/>
          <w:szCs w:val="28"/>
        </w:rPr>
        <w:t xml:space="preserve"> Цель</w:t>
      </w:r>
      <w:r w:rsidR="00CC48B1" w:rsidRPr="00CC48B1">
        <w:rPr>
          <w:b/>
          <w:sz w:val="28"/>
          <w:szCs w:val="28"/>
        </w:rPr>
        <w:t xml:space="preserve"> </w:t>
      </w:r>
      <w:r w:rsidR="002E0F8D">
        <w:rPr>
          <w:b/>
          <w:sz w:val="28"/>
          <w:szCs w:val="28"/>
        </w:rPr>
        <w:t>и задачи Программы</w:t>
      </w:r>
      <w:r w:rsidR="00317889">
        <w:rPr>
          <w:b/>
          <w:sz w:val="28"/>
          <w:szCs w:val="28"/>
        </w:rPr>
        <w:t xml:space="preserve"> воспитания</w:t>
      </w:r>
    </w:p>
    <w:p w:rsidR="001B76D5" w:rsidRPr="00E46FAD" w:rsidRDefault="001B76D5" w:rsidP="001B76D5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iCs/>
          <w:sz w:val="24"/>
          <w:szCs w:val="24"/>
        </w:rPr>
        <w:t xml:space="preserve">Современный национальный воспитательный идеал </w:t>
      </w:r>
      <w:r w:rsidRPr="00E46FAD">
        <w:rPr>
          <w:rStyle w:val="CharAttribute484"/>
          <w:rFonts w:eastAsia="№Е"/>
          <w:i w:val="0"/>
          <w:iCs/>
          <w:sz w:val="24"/>
          <w:szCs w:val="24"/>
        </w:rPr>
        <w:t>– это высоконравственный, творческий, компетентный гражданин России, принимающий судьбу Отечества как свою личную, ос</w:t>
      </w:r>
      <w:r w:rsidRPr="00E46FAD">
        <w:rPr>
          <w:rStyle w:val="CharAttribute484"/>
          <w:rFonts w:eastAsia="№Е"/>
          <w:i w:val="0"/>
          <w:iCs/>
          <w:sz w:val="24"/>
          <w:szCs w:val="24"/>
        </w:rPr>
        <w:t>о</w:t>
      </w:r>
      <w:r w:rsidRPr="00E46FAD">
        <w:rPr>
          <w:rStyle w:val="CharAttribute484"/>
          <w:rFonts w:eastAsia="№Е"/>
          <w:i w:val="0"/>
          <w:iCs/>
          <w:sz w:val="24"/>
          <w:szCs w:val="24"/>
        </w:rPr>
        <w:t>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  <w:r w:rsidRPr="00E46FAD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proofErr w:type="gramStart"/>
      <w:r w:rsidRPr="00E46FAD">
        <w:rPr>
          <w:rStyle w:val="CharAttribute484"/>
          <w:rFonts w:eastAsia="№Е" w:hAnsi="Times New Roman" w:cs="Times New Roman"/>
          <w:sz w:val="24"/>
          <w:szCs w:val="24"/>
        </w:rPr>
        <w:t xml:space="preserve">Базовые ценности нашего общества </w:t>
      </w: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>-</w:t>
      </w:r>
      <w:r w:rsidRPr="00E46FAD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емья, труд, отечество, природа, мир, знания, культура, здоровье, человек).</w:t>
      </w:r>
      <w:proofErr w:type="gramEnd"/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>Цель воспитания в дошкольной образовательной организации исходит из воспитател</w:t>
      </w: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>ь</w:t>
      </w: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ного идеала, а также основывается на 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базовых для нашего общества ценностях.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b/>
          <w:bCs/>
          <w:iCs/>
          <w:sz w:val="24"/>
          <w:szCs w:val="24"/>
        </w:rPr>
        <w:t>Цель</w:t>
      </w:r>
      <w:r w:rsidRPr="00E46FAD">
        <w:rPr>
          <w:rStyle w:val="CharAttribute484"/>
          <w:rFonts w:eastAsia="№Е" w:hAnsi="Times New Roman" w:cs="Times New Roman"/>
          <w:sz w:val="24"/>
          <w:szCs w:val="24"/>
        </w:rPr>
        <w:t xml:space="preserve"> </w:t>
      </w:r>
      <w:r w:rsidRPr="00E46FAD">
        <w:rPr>
          <w:rStyle w:val="CharAttribute484"/>
          <w:rFonts w:eastAsia="№Е" w:hAnsi="Times New Roman" w:cs="Times New Roman"/>
          <w:b/>
          <w:sz w:val="24"/>
          <w:szCs w:val="24"/>
        </w:rPr>
        <w:t>воспитания</w:t>
      </w:r>
      <w:r w:rsidRPr="00E46FAD">
        <w:rPr>
          <w:rStyle w:val="CharAttribute484"/>
          <w:rFonts w:eastAsia="№Е" w:hAnsi="Times New Roman" w:cs="Times New Roman"/>
          <w:sz w:val="24"/>
          <w:szCs w:val="24"/>
        </w:rPr>
        <w:t xml:space="preserve"> </w:t>
      </w:r>
      <w:r w:rsidRPr="00E46FAD">
        <w:rPr>
          <w:rStyle w:val="CharAttribute484"/>
          <w:rFonts w:eastAsia="№Е" w:hAnsi="Times New Roman" w:cs="Times New Roman"/>
          <w:b/>
          <w:sz w:val="24"/>
          <w:szCs w:val="24"/>
        </w:rPr>
        <w:t>в ДОУ</w:t>
      </w:r>
      <w:r w:rsidRPr="00E46FAD">
        <w:rPr>
          <w:rStyle w:val="CharAttribute484"/>
          <w:rFonts w:eastAsia="№Е" w:hAnsi="Times New Roman" w:cs="Times New Roman"/>
          <w:b/>
          <w:iCs/>
          <w:sz w:val="24"/>
          <w:szCs w:val="24"/>
        </w:rPr>
        <w:t>: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- усвоение обучающимися знаний основных норм, которые общество выработало на основе базовых ценностей (т.е., в усвоении ими социально значимых знаний);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- в развитии позитивных отношений обучающихся к базовым ценностям этим общ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е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твенным ценностям (т.е. в развитии их социально значимых отношений);</w:t>
      </w:r>
    </w:p>
    <w:p w:rsidR="001B76D5" w:rsidRPr="00E46FAD" w:rsidRDefault="001B76D5" w:rsidP="001B76D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E46FAD">
        <w:rPr>
          <w:rStyle w:val="CharAttribute484"/>
          <w:rFonts w:eastAsia="№Е"/>
          <w:i w:val="0"/>
          <w:iCs/>
          <w:sz w:val="24"/>
        </w:rPr>
        <w:t xml:space="preserve">- в приобретении обучающимися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 с учетом </w:t>
      </w:r>
      <w:r w:rsidRPr="00E46FAD">
        <w:rPr>
          <w:i/>
        </w:rPr>
        <w:t>с учетом возрастных и инд</w:t>
      </w:r>
      <w:r w:rsidRPr="00E46FAD">
        <w:rPr>
          <w:i/>
        </w:rPr>
        <w:t>и</w:t>
      </w:r>
      <w:r w:rsidRPr="00E46FAD">
        <w:rPr>
          <w:i/>
        </w:rPr>
        <w:t>видуальных особенностей детей дошкольного возраста.</w:t>
      </w:r>
    </w:p>
    <w:p w:rsidR="001B76D5" w:rsidRPr="00E46FAD" w:rsidRDefault="001B76D5" w:rsidP="001B76D5">
      <w:pPr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</w:p>
    <w:p w:rsidR="001B76D5" w:rsidRPr="00E46FAD" w:rsidRDefault="001B76D5" w:rsidP="001B76D5">
      <w:pPr>
        <w:spacing w:after="0" w:line="240" w:lineRule="auto"/>
        <w:ind w:firstLine="567"/>
        <w:jc w:val="center"/>
        <w:rPr>
          <w:rStyle w:val="CharAttribute484"/>
          <w:rFonts w:eastAsia="№Е"/>
          <w:b/>
          <w:bCs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b/>
          <w:bCs/>
          <w:i w:val="0"/>
          <w:iCs/>
          <w:sz w:val="24"/>
          <w:szCs w:val="24"/>
        </w:rPr>
        <w:t>Приоритеты в воспитании</w:t>
      </w: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E46FAD">
        <w:rPr>
          <w:rStyle w:val="CharAttribute484"/>
          <w:rFonts w:eastAsia="№Е" w:hAnsi="Times New Roman" w:cs="Times New Roman"/>
          <w:b/>
          <w:bCs/>
          <w:i w:val="0"/>
          <w:iCs/>
          <w:sz w:val="24"/>
          <w:szCs w:val="24"/>
        </w:rPr>
        <w:t>детей дошкольного возраста</w:t>
      </w:r>
    </w:p>
    <w:p w:rsidR="001B76D5" w:rsidRPr="00E46FAD" w:rsidRDefault="001B76D5" w:rsidP="001B76D5">
      <w:pPr>
        <w:pStyle w:val="ParaAttribute10"/>
        <w:ind w:firstLine="567"/>
        <w:rPr>
          <w:i/>
          <w:color w:val="00000A"/>
          <w:sz w:val="24"/>
          <w:szCs w:val="24"/>
        </w:rPr>
      </w:pPr>
      <w:r w:rsidRPr="00E46FAD">
        <w:rPr>
          <w:rStyle w:val="CharAttribute484"/>
          <w:rFonts w:eastAsia="№Е"/>
          <w:b/>
          <w:bCs/>
          <w:iCs/>
          <w:sz w:val="24"/>
          <w:szCs w:val="24"/>
        </w:rPr>
        <w:t>Целевой приоритет:</w:t>
      </w:r>
      <w:r w:rsidRPr="00E46FAD">
        <w:rPr>
          <w:rStyle w:val="CharAttribute484"/>
          <w:rFonts w:eastAsia="№Е"/>
          <w:bCs/>
          <w:iCs/>
          <w:sz w:val="24"/>
          <w:szCs w:val="24"/>
        </w:rPr>
        <w:t xml:space="preserve"> </w:t>
      </w:r>
      <w:r w:rsidRPr="00E46FAD">
        <w:rPr>
          <w:rStyle w:val="CharAttribute484"/>
          <w:rFonts w:eastAsia="Calibri"/>
          <w:i w:val="0"/>
          <w:sz w:val="24"/>
          <w:szCs w:val="24"/>
        </w:rPr>
        <w:t>создание благоприятных условий для усвоения детьми дошкол</w:t>
      </w:r>
      <w:r w:rsidRPr="00E46FAD">
        <w:rPr>
          <w:rStyle w:val="CharAttribute484"/>
          <w:rFonts w:eastAsia="Calibri"/>
          <w:i w:val="0"/>
          <w:sz w:val="24"/>
          <w:szCs w:val="24"/>
        </w:rPr>
        <w:t>ь</w:t>
      </w:r>
      <w:r w:rsidRPr="00E46FAD">
        <w:rPr>
          <w:rStyle w:val="CharAttribute484"/>
          <w:rFonts w:eastAsia="Calibri"/>
          <w:i w:val="0"/>
          <w:sz w:val="24"/>
          <w:szCs w:val="24"/>
        </w:rPr>
        <w:t xml:space="preserve">ного возраста социально значимых знаний – знаний основных </w:t>
      </w:r>
      <w:r w:rsidRPr="00E46FAD">
        <w:rPr>
          <w:color w:val="00000A"/>
          <w:sz w:val="24"/>
          <w:szCs w:val="24"/>
        </w:rPr>
        <w:t>норм и традиций того общ</w:t>
      </w:r>
      <w:r w:rsidRPr="00E46FAD">
        <w:rPr>
          <w:color w:val="00000A"/>
          <w:sz w:val="24"/>
          <w:szCs w:val="24"/>
        </w:rPr>
        <w:t>е</w:t>
      </w:r>
      <w:r w:rsidRPr="00E46FAD">
        <w:rPr>
          <w:color w:val="00000A"/>
          <w:sz w:val="24"/>
          <w:szCs w:val="24"/>
        </w:rPr>
        <w:t>ства, в котором они живут.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Calibri" w:hAnsi="Times New Roman" w:cs="Times New Roman"/>
          <w:b/>
          <w:sz w:val="24"/>
          <w:szCs w:val="24"/>
        </w:rPr>
      </w:pPr>
      <w:r w:rsidRPr="00E46FAD">
        <w:rPr>
          <w:rStyle w:val="CharAttribute484"/>
          <w:rFonts w:eastAsia="Calibri" w:hAnsi="Times New Roman" w:cs="Times New Roman"/>
          <w:b/>
          <w:sz w:val="24"/>
          <w:szCs w:val="24"/>
        </w:rPr>
        <w:t>Наиболее важные нормы и традиции на уровне дошкольного образования: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ыть любящим, послушным и отзывчивым сыном (дочерью), братом (сестрой), вн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у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ком (внучкой); уважать старших и заботиться о младших членах семьи; выполнять посил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ь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ную для </w:t>
      </w:r>
      <w:proofErr w:type="gramStart"/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обучающегося</w:t>
      </w:r>
      <w:proofErr w:type="gramEnd"/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 домашнюю работу, помогая старшим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быть трудолюбивым, следуя принципу «делу </w:t>
      </w:r>
      <w:r w:rsidRPr="00E46FAD">
        <w:rPr>
          <w:rFonts w:ascii="Times New Roman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 время, потехе </w:t>
      </w:r>
      <w:r w:rsidRPr="00E46FAD">
        <w:rPr>
          <w:rFonts w:ascii="Times New Roman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 час» как в учебных з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а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нятиях, так и в домашних делах, доводить начатое дело до конца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знать и любить свою Родину - свой родной дом, двор, улицу, город, село, свою страну; 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о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доемы)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проявлять миролюбие - не затевать конфликтов и стремиться решать спорные вопр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о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сы, не прибегая к силе; 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ыть вежливым и опрятным, скромным и приветливым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соблюдать правила личной гигиены, режим дня, вести здоровый образ жизни; 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proofErr w:type="gramStart"/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уметь сопереживать, проявлять сострадание к попавшим в беду; стремиться устана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в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ыть уверенным в себе, открытым и общительным, не стесняться быть в чем-то неп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о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Знание детьми дошкольного возраста данных социальных норм и традиций, понимание важности следования им имеет особое значение для обучающегося этого возраста, поскольку 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lastRenderedPageBreak/>
        <w:t>облегчает его вхождение в широкий социальный мир, в открывающуюся ему систему общ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е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ственных отношений. </w:t>
      </w:r>
    </w:p>
    <w:p w:rsidR="001B76D5" w:rsidRPr="00E46FAD" w:rsidRDefault="001B76D5" w:rsidP="001B76D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Выделение в общей цели воспитания детей дошкольного возраста целевых приорит</w:t>
      </w: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е</w:t>
      </w: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тов, связанных с их возрастными особенностями, не означает игнорирования других соста</w:t>
      </w: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в</w:t>
      </w: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ляющих общей цели воспитания.</w:t>
      </w:r>
    </w:p>
    <w:p w:rsidR="001B76D5" w:rsidRPr="00E46FAD" w:rsidRDefault="001B76D5" w:rsidP="001B76D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b/>
          <w:i w:val="0"/>
          <w:sz w:val="24"/>
          <w:szCs w:val="24"/>
        </w:rPr>
      </w:pPr>
      <w:r w:rsidRPr="00E46FAD">
        <w:rPr>
          <w:rStyle w:val="CharAttribute484"/>
          <w:rFonts w:eastAsia="№Е"/>
          <w:b/>
          <w:i w:val="0"/>
          <w:sz w:val="24"/>
          <w:szCs w:val="24"/>
        </w:rPr>
        <w:t>Задачи воспитания:</w:t>
      </w: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>- задействовать воспитательный потенциал образовательных предложений;</w:t>
      </w:r>
    </w:p>
    <w:p w:rsidR="001B76D5" w:rsidRPr="00E46FAD" w:rsidRDefault="001B76D5" w:rsidP="001B76D5">
      <w:pPr>
        <w:pStyle w:val="ParaAttribute16"/>
        <w:ind w:left="0" w:firstLine="567"/>
        <w:rPr>
          <w:w w:val="0"/>
          <w:sz w:val="24"/>
          <w:szCs w:val="24"/>
        </w:rPr>
      </w:pPr>
      <w:r w:rsidRPr="00E46FAD">
        <w:rPr>
          <w:w w:val="0"/>
          <w:sz w:val="24"/>
          <w:szCs w:val="24"/>
        </w:rPr>
        <w:t>- использовать воспитательные возможности</w:t>
      </w:r>
      <w:r w:rsidRPr="00E46FAD">
        <w:rPr>
          <w:sz w:val="24"/>
          <w:szCs w:val="24"/>
        </w:rPr>
        <w:t xml:space="preserve"> </w:t>
      </w:r>
      <w:r w:rsidRPr="00E46FAD">
        <w:rPr>
          <w:w w:val="0"/>
          <w:sz w:val="24"/>
          <w:szCs w:val="24"/>
        </w:rPr>
        <w:t xml:space="preserve">ключевых </w:t>
      </w:r>
      <w:r w:rsidRPr="00E46FAD">
        <w:rPr>
          <w:sz w:val="24"/>
          <w:szCs w:val="24"/>
        </w:rPr>
        <w:t>дел</w:t>
      </w:r>
      <w:r w:rsidRPr="00E46FAD">
        <w:rPr>
          <w:w w:val="0"/>
          <w:sz w:val="24"/>
          <w:szCs w:val="24"/>
        </w:rPr>
        <w:t>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w w:val="0"/>
          <w:sz w:val="24"/>
          <w:szCs w:val="24"/>
        </w:rPr>
        <w:t>- использовать воспитательные возможности режимных моментов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sz w:val="24"/>
          <w:szCs w:val="24"/>
        </w:rPr>
        <w:t>- реализовывать потенциал педагогических работников в воспитании детей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sz w:val="24"/>
          <w:szCs w:val="24"/>
        </w:rPr>
        <w:t>- использовать возможности детских объединений для достижения воспитательных р</w:t>
      </w:r>
      <w:r w:rsidRPr="00E46FAD">
        <w:rPr>
          <w:sz w:val="24"/>
          <w:szCs w:val="24"/>
        </w:rPr>
        <w:t>е</w:t>
      </w:r>
      <w:r w:rsidRPr="00E46FAD">
        <w:rPr>
          <w:sz w:val="24"/>
          <w:szCs w:val="24"/>
        </w:rPr>
        <w:t>зультатов;</w:t>
      </w:r>
    </w:p>
    <w:p w:rsidR="001B76D5" w:rsidRPr="00E46FAD" w:rsidRDefault="001B76D5" w:rsidP="001B76D5">
      <w:pPr>
        <w:pStyle w:val="ParaAttribute16"/>
        <w:ind w:left="0" w:firstLine="567"/>
        <w:rPr>
          <w:w w:val="0"/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 xml:space="preserve">- организовывать для детей дошкольного возраста </w:t>
      </w:r>
      <w:r w:rsidRPr="00E46FAD">
        <w:rPr>
          <w:w w:val="0"/>
          <w:sz w:val="24"/>
          <w:szCs w:val="24"/>
        </w:rPr>
        <w:t>экскурсии, экспедиции, походы и р</w:t>
      </w:r>
      <w:r w:rsidRPr="00E46FAD">
        <w:rPr>
          <w:w w:val="0"/>
          <w:sz w:val="24"/>
          <w:szCs w:val="24"/>
        </w:rPr>
        <w:t>е</w:t>
      </w:r>
      <w:r w:rsidRPr="00E46FAD">
        <w:rPr>
          <w:w w:val="0"/>
          <w:sz w:val="24"/>
          <w:szCs w:val="24"/>
        </w:rPr>
        <w:t>ализовывать их воспитательный потенциал;</w:t>
      </w:r>
    </w:p>
    <w:p w:rsidR="001B76D5" w:rsidRPr="00E46FAD" w:rsidRDefault="001B76D5" w:rsidP="001B76D5">
      <w:pPr>
        <w:pStyle w:val="ParaAttribute16"/>
        <w:ind w:left="0" w:firstLine="567"/>
        <w:rPr>
          <w:w w:val="0"/>
          <w:sz w:val="24"/>
          <w:szCs w:val="24"/>
        </w:rPr>
      </w:pPr>
      <w:r w:rsidRPr="00E46FAD">
        <w:rPr>
          <w:w w:val="0"/>
          <w:sz w:val="24"/>
          <w:szCs w:val="24"/>
        </w:rPr>
        <w:t>- осуществлять воспитание в процессе взаимодействия детей и взрослых;</w:t>
      </w: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w w:val="0"/>
          <w:sz w:val="24"/>
          <w:szCs w:val="24"/>
        </w:rPr>
        <w:t>- осуществлять взаимодействие с семьей для повышения эффективности воспитания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 xml:space="preserve">- развивать </w:t>
      </w:r>
      <w:r w:rsidRPr="00E46FAD">
        <w:rPr>
          <w:w w:val="0"/>
          <w:sz w:val="24"/>
          <w:szCs w:val="24"/>
        </w:rPr>
        <w:t xml:space="preserve">предметно-пространственную среду организации и использовать ее </w:t>
      </w:r>
      <w:r w:rsidRPr="00E46FAD">
        <w:rPr>
          <w:rStyle w:val="CharAttribute484"/>
          <w:rFonts w:eastAsia="№Е"/>
          <w:i w:val="0"/>
          <w:sz w:val="24"/>
          <w:szCs w:val="24"/>
        </w:rPr>
        <w:t>восп</w:t>
      </w:r>
      <w:r w:rsidRPr="00E46FAD">
        <w:rPr>
          <w:rStyle w:val="CharAttribute484"/>
          <w:rFonts w:eastAsia="№Е"/>
          <w:i w:val="0"/>
          <w:sz w:val="24"/>
          <w:szCs w:val="24"/>
        </w:rPr>
        <w:t>и</w:t>
      </w:r>
      <w:r w:rsidRPr="00E46FAD">
        <w:rPr>
          <w:rStyle w:val="CharAttribute484"/>
          <w:rFonts w:eastAsia="№Е"/>
          <w:i w:val="0"/>
          <w:sz w:val="24"/>
          <w:szCs w:val="24"/>
        </w:rPr>
        <w:t>тательные возможности.</w:t>
      </w: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ДОО интере</w:t>
      </w:r>
      <w:r w:rsidRPr="00E46FAD">
        <w:rPr>
          <w:rStyle w:val="CharAttribute484"/>
          <w:rFonts w:eastAsia="№Е"/>
          <w:i w:val="0"/>
          <w:sz w:val="24"/>
          <w:szCs w:val="24"/>
        </w:rPr>
        <w:t>с</w:t>
      </w:r>
      <w:r w:rsidRPr="00E46FAD">
        <w:rPr>
          <w:rStyle w:val="CharAttribute484"/>
          <w:rFonts w:eastAsia="№Е"/>
          <w:i w:val="0"/>
          <w:sz w:val="24"/>
          <w:szCs w:val="24"/>
        </w:rPr>
        <w:t>ную и событийно насыщенную жизнь обучающихся и педагогических работников.</w:t>
      </w:r>
    </w:p>
    <w:p w:rsidR="001B76D5" w:rsidRPr="002E0F8D" w:rsidRDefault="001B76D5" w:rsidP="001B76D5">
      <w:pPr>
        <w:pStyle w:val="s1"/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2 </w:t>
      </w:r>
      <w:r w:rsidRPr="002E0F8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нципы</w:t>
      </w:r>
      <w:r w:rsidRPr="002E0F8D">
        <w:rPr>
          <w:b/>
          <w:sz w:val="28"/>
          <w:szCs w:val="28"/>
        </w:rPr>
        <w:t xml:space="preserve"> Программы</w:t>
      </w:r>
      <w:r w:rsidR="00317889">
        <w:rPr>
          <w:b/>
          <w:sz w:val="28"/>
          <w:szCs w:val="28"/>
        </w:rPr>
        <w:t xml:space="preserve"> воспитания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 xml:space="preserve">Программа воспитания руководствуется принципами </w:t>
      </w:r>
      <w:proofErr w:type="gramStart"/>
      <w:r w:rsidRPr="00E46FAD">
        <w:t>ДО</w:t>
      </w:r>
      <w:proofErr w:type="gramEnd"/>
      <w:r w:rsidRPr="00E46FAD">
        <w:t>, определенными ФГОС ДО.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общества и опирается на следующие принципы: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гуманизма. Приоритет жизни и здоровья человека, прав и свобод личности,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свободного развития личности; воспитание взаимоуважения, трудолюбия, гражда</w:t>
      </w:r>
      <w:r w:rsidRPr="00E46FAD">
        <w:t>н</w:t>
      </w:r>
      <w:r w:rsidRPr="00E46FAD">
        <w:t>ственности,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патриотизма, ответственности, правовой культуры, бережного отношения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к природе и окружающей среде, рационального природопользования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ценностного единства и совместности. Единство ценностей и смыслов во</w:t>
      </w:r>
      <w:r w:rsidRPr="00E46FAD">
        <w:t>с</w:t>
      </w:r>
      <w:r w:rsidRPr="00E46FAD">
        <w:t>питания, разделяемых всеми участниками образовательных отношений, содействие, сотво</w:t>
      </w:r>
      <w:r w:rsidRPr="00E46FAD">
        <w:t>р</w:t>
      </w:r>
      <w:r w:rsidRPr="00E46FAD">
        <w:t>чество и сопереживание, взаимопонимание и взаимное уважение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общего культурного образования. Воспитание основывается на культуре и традициях России, включая культурные особенности региона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следования нравственному примеру. Пример как метод воспитания позвол</w:t>
      </w:r>
      <w:r w:rsidRPr="00E46FAD">
        <w:t>я</w:t>
      </w:r>
      <w:r w:rsidRPr="00E46FAD">
        <w:t>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.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lastRenderedPageBreak/>
        <w:t>- принцип ценностного единства и совместности. Единство ценностей и смыслов во</w:t>
      </w:r>
      <w:r w:rsidRPr="00E46FAD">
        <w:t>с</w:t>
      </w:r>
      <w:r w:rsidRPr="00E46FAD">
        <w:t>питания, разделяемых всеми участниками образовательных отношений, содействие, сотво</w:t>
      </w:r>
      <w:r w:rsidRPr="00E46FAD">
        <w:t>р</w:t>
      </w:r>
      <w:r w:rsidRPr="00E46FAD">
        <w:t>чество и сопереживание, взаимопонимание и взаимное уважение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ы безопасной жизнедеятельности. Защищенность важных интересов личн</w:t>
      </w:r>
      <w:r w:rsidRPr="00E46FAD">
        <w:t>о</w:t>
      </w:r>
      <w:r w:rsidRPr="00E46FAD">
        <w:t>сти от внутренних и внешних угроз, воспитание через призму безопасности и безопасного поведения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совместной деятельности ребенка и взрослого. Значимость совместной де</w:t>
      </w:r>
      <w:r w:rsidRPr="00E46FAD">
        <w:t>я</w:t>
      </w:r>
      <w:r w:rsidRPr="00E46FAD">
        <w:t>тельности взрослого и ребенка на основе приобщения к культурным ценностям и их осво</w:t>
      </w:r>
      <w:r w:rsidRPr="00E46FAD">
        <w:t>е</w:t>
      </w:r>
      <w:r w:rsidRPr="00E46FAD">
        <w:t>ния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 xml:space="preserve">- принцип </w:t>
      </w:r>
      <w:proofErr w:type="spellStart"/>
      <w:r w:rsidRPr="00E46FAD">
        <w:t>инклюзивности</w:t>
      </w:r>
      <w:proofErr w:type="spellEnd"/>
      <w:r w:rsidRPr="00E46FAD">
        <w:t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1B76D5" w:rsidRDefault="001B76D5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FAD">
        <w:rPr>
          <w:rFonts w:ascii="Times New Roman" w:hAnsi="Times New Roman" w:cs="Times New Roman"/>
          <w:sz w:val="24"/>
          <w:szCs w:val="24"/>
        </w:rPr>
        <w:t>Данные принципы реализуются в укладе ОО, включающем воспитывающие среды, общ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сти, культурные практики, совместную деятельность и события</w:t>
      </w:r>
      <w:r w:rsidR="00162A1C">
        <w:rPr>
          <w:rFonts w:ascii="Times New Roman" w:hAnsi="Times New Roman" w:cs="Times New Roman"/>
          <w:sz w:val="28"/>
          <w:szCs w:val="28"/>
        </w:rPr>
        <w:t>.</w:t>
      </w:r>
    </w:p>
    <w:p w:rsidR="001B76D5" w:rsidRPr="001B76D5" w:rsidRDefault="001B76D5" w:rsidP="001B76D5">
      <w:pPr>
        <w:pStyle w:val="s1"/>
        <w:shd w:val="clear" w:color="auto" w:fill="FFFFFF"/>
        <w:spacing w:after="0"/>
        <w:ind w:firstLine="567"/>
        <w:jc w:val="center"/>
        <w:rPr>
          <w:b/>
          <w:sz w:val="28"/>
          <w:szCs w:val="28"/>
        </w:rPr>
      </w:pPr>
      <w:r w:rsidRPr="001B76D5">
        <w:rPr>
          <w:b/>
          <w:sz w:val="28"/>
          <w:szCs w:val="28"/>
        </w:rPr>
        <w:t>1.2.Планируемые результаты освоения Программы</w:t>
      </w:r>
      <w:r w:rsidR="00317889">
        <w:rPr>
          <w:b/>
          <w:sz w:val="28"/>
          <w:szCs w:val="28"/>
        </w:rPr>
        <w:t xml:space="preserve"> воспитания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</w:t>
      </w:r>
      <w:r w:rsidRPr="00E46FAD">
        <w:t>у</w:t>
      </w:r>
      <w:r w:rsidRPr="00E46FAD">
        <w:t>чат своего становления в детстве, это может отрицательно сказаться на гармоничном разв</w:t>
      </w:r>
      <w:r w:rsidRPr="00E46FAD">
        <w:t>и</w:t>
      </w:r>
      <w:r w:rsidRPr="00E46FAD">
        <w:t xml:space="preserve">тии человека в будущем. На уровне </w:t>
      </w:r>
      <w:proofErr w:type="gramStart"/>
      <w:r w:rsidRPr="00E46FAD">
        <w:t>ДО</w:t>
      </w:r>
      <w:proofErr w:type="gramEnd"/>
      <w:r w:rsidRPr="00E46FAD">
        <w:t xml:space="preserve"> не осуществляется </w:t>
      </w:r>
      <w:proofErr w:type="gramStart"/>
      <w:r w:rsidRPr="00E46FAD">
        <w:t>оценка</w:t>
      </w:r>
      <w:proofErr w:type="gramEnd"/>
      <w:r w:rsidRPr="00E46FAD">
        <w:t xml:space="preserve"> результатов воспитател</w:t>
      </w:r>
      <w:r w:rsidRPr="00E46FAD">
        <w:t>ь</w:t>
      </w:r>
      <w:r w:rsidRPr="00E46FAD">
        <w:t>ной работы в соответствии с ФГОС ДО, так как «целевые ориентиры основной образов</w:t>
      </w:r>
      <w:r w:rsidRPr="00E46FAD">
        <w:t>а</w:t>
      </w:r>
      <w:r w:rsidRPr="00E46FAD">
        <w:t>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1B76D5" w:rsidRDefault="001B76D5" w:rsidP="001B76D5">
      <w:pPr>
        <w:pStyle w:val="s1"/>
        <w:numPr>
          <w:ilvl w:val="2"/>
          <w:numId w:val="46"/>
        </w:numPr>
        <w:shd w:val="clear" w:color="auto" w:fill="FFFFFF"/>
        <w:spacing w:after="0"/>
        <w:jc w:val="center"/>
        <w:rPr>
          <w:b/>
          <w:sz w:val="28"/>
          <w:szCs w:val="28"/>
        </w:rPr>
      </w:pPr>
      <w:r w:rsidRPr="001B76D5">
        <w:rPr>
          <w:b/>
          <w:sz w:val="28"/>
          <w:szCs w:val="28"/>
        </w:rPr>
        <w:t xml:space="preserve">Целевые ориентиры воспитательной работы для детей </w:t>
      </w:r>
      <w:r>
        <w:rPr>
          <w:b/>
          <w:sz w:val="28"/>
          <w:szCs w:val="28"/>
        </w:rPr>
        <w:t>раннего возраста (1-</w:t>
      </w:r>
      <w:r w:rsidRPr="001B76D5">
        <w:rPr>
          <w:b/>
          <w:sz w:val="28"/>
          <w:szCs w:val="28"/>
        </w:rPr>
        <w:t xml:space="preserve"> 3 лет)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Портрет ребенка раннего возраста (к 3-м годам)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E46FAD">
        <w:rPr>
          <w:rFonts w:ascii="Times New Roman" w:hAnsi="Times New Roman" w:cs="Times New Roman"/>
          <w:sz w:val="24"/>
          <w:szCs w:val="24"/>
        </w:rPr>
        <w:t xml:space="preserve"> привязанность, любовь к семье, близким, окружающему миру 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>Способный</w:t>
      </w:r>
      <w:proofErr w:type="gramEnd"/>
      <w:r w:rsidRPr="00E46FAD">
        <w:rPr>
          <w:rFonts w:ascii="Times New Roman" w:hAnsi="Times New Roman" w:cs="Times New Roman"/>
          <w:sz w:val="24"/>
          <w:szCs w:val="24"/>
        </w:rPr>
        <w:t xml:space="preserve"> понять и принять, что такое «хорошо» и «плохо». Проявляющий интерес к др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 xml:space="preserve">гим детям и способный бесконфликтно играть рядом с ними. Проявляющий позицию «Я сам!». 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>Доброжелательный</w:t>
      </w:r>
      <w:proofErr w:type="gramEnd"/>
      <w:r w:rsidRPr="00E46FAD">
        <w:rPr>
          <w:rFonts w:ascii="Times New Roman" w:hAnsi="Times New Roman" w:cs="Times New Roman"/>
          <w:sz w:val="24"/>
          <w:szCs w:val="24"/>
        </w:rPr>
        <w:t xml:space="preserve">, проявляющий сочувствие, доброту. 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>Испытывающий</w:t>
      </w:r>
      <w:proofErr w:type="gramEnd"/>
      <w:r w:rsidRPr="00E46FAD">
        <w:rPr>
          <w:rFonts w:ascii="Times New Roman" w:hAnsi="Times New Roman" w:cs="Times New Roman"/>
          <w:sz w:val="24"/>
          <w:szCs w:val="24"/>
        </w:rPr>
        <w:t xml:space="preserve"> чувство уд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вольствия в случае одобрения и чувство огорчения в случае неодобрения со стороны взро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 xml:space="preserve">лых. 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>Способный</w:t>
      </w:r>
      <w:proofErr w:type="gramEnd"/>
      <w:r w:rsidRPr="00E46FAD">
        <w:rPr>
          <w:rFonts w:ascii="Times New Roman" w:hAnsi="Times New Roman" w:cs="Times New Roman"/>
          <w:sz w:val="24"/>
          <w:szCs w:val="24"/>
        </w:rPr>
        <w:t xml:space="preserve"> к самостоятельным (свободным) активным действиям в общении. 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>Спосо</w:t>
      </w:r>
      <w:r w:rsidRPr="00E46FAD">
        <w:rPr>
          <w:rFonts w:ascii="Times New Roman" w:hAnsi="Times New Roman" w:cs="Times New Roman"/>
          <w:sz w:val="24"/>
          <w:szCs w:val="24"/>
        </w:rPr>
        <w:t>б</w:t>
      </w:r>
      <w:r w:rsidRPr="00E46FAD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Pr="00E46FAD">
        <w:rPr>
          <w:rFonts w:ascii="Times New Roman" w:hAnsi="Times New Roman" w:cs="Times New Roman"/>
          <w:sz w:val="24"/>
          <w:szCs w:val="24"/>
        </w:rPr>
        <w:t xml:space="preserve"> общаться с другими людьми с помощью вербальных и невербальных средств общения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оявляющий интерес к окружающему миру и активность в поведении и деятельности.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>Выполняющий</w:t>
      </w:r>
      <w:proofErr w:type="gramEnd"/>
      <w:r w:rsidRPr="00E46FAD">
        <w:rPr>
          <w:rFonts w:ascii="Times New Roman" w:hAnsi="Times New Roman" w:cs="Times New Roman"/>
          <w:sz w:val="24"/>
          <w:szCs w:val="24"/>
        </w:rPr>
        <w:t xml:space="preserve"> действия по самообслуживанию: моет руки, самостоятельно ест, ложится спать и т. д. Стремящийся быть опрятным. Проявляющий интерес к физической активности. 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>Соблюдающий</w:t>
      </w:r>
      <w:proofErr w:type="gramEnd"/>
      <w:r w:rsidRPr="00E46FAD">
        <w:rPr>
          <w:rFonts w:ascii="Times New Roman" w:hAnsi="Times New Roman" w:cs="Times New Roman"/>
          <w:sz w:val="24"/>
          <w:szCs w:val="24"/>
        </w:rPr>
        <w:t xml:space="preserve"> элементарные правила безопасности</w:t>
      </w:r>
      <w:r w:rsidR="007E149A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 xml:space="preserve">в быту, в ОО, на природе. 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Поддерживающий элементарный порядок в окружающей обстановке. 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>Стремящийся</w:t>
      </w:r>
      <w:proofErr w:type="gramEnd"/>
      <w:r w:rsidRPr="00E46FAD">
        <w:rPr>
          <w:rFonts w:ascii="Times New Roman" w:hAnsi="Times New Roman" w:cs="Times New Roman"/>
          <w:sz w:val="24"/>
          <w:szCs w:val="24"/>
        </w:rPr>
        <w:t xml:space="preserve"> пом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 xml:space="preserve">гать взрослому в доступных действиях. 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>Стремящийся</w:t>
      </w:r>
      <w:proofErr w:type="gramEnd"/>
      <w:r w:rsidRPr="00E46FAD">
        <w:rPr>
          <w:rFonts w:ascii="Times New Roman" w:hAnsi="Times New Roman" w:cs="Times New Roman"/>
          <w:sz w:val="24"/>
          <w:szCs w:val="24"/>
        </w:rPr>
        <w:t xml:space="preserve"> к самостоятельности в самообслуж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 xml:space="preserve">вании, в быту, в игре, в продуктивных видах деятельности. </w:t>
      </w:r>
    </w:p>
    <w:p w:rsidR="001B76D5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lastRenderedPageBreak/>
        <w:t xml:space="preserve">-Эмоционально 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>отзывчивый</w:t>
      </w:r>
      <w:proofErr w:type="gramEnd"/>
      <w:r w:rsidRPr="00E46FAD">
        <w:rPr>
          <w:rFonts w:ascii="Times New Roman" w:hAnsi="Times New Roman" w:cs="Times New Roman"/>
          <w:sz w:val="24"/>
          <w:szCs w:val="24"/>
        </w:rPr>
        <w:t xml:space="preserve"> к красоте. Проявляющий интерес и желание заниматься проду</w:t>
      </w:r>
      <w:r w:rsidRPr="00E46FAD">
        <w:rPr>
          <w:rFonts w:ascii="Times New Roman" w:hAnsi="Times New Roman" w:cs="Times New Roman"/>
          <w:sz w:val="24"/>
          <w:szCs w:val="24"/>
        </w:rPr>
        <w:t>к</w:t>
      </w:r>
      <w:r w:rsidRPr="00E46FAD">
        <w:rPr>
          <w:rFonts w:ascii="Times New Roman" w:hAnsi="Times New Roman" w:cs="Times New Roman"/>
          <w:sz w:val="24"/>
          <w:szCs w:val="24"/>
        </w:rPr>
        <w:t>тивными видами деятельности</w:t>
      </w:r>
    </w:p>
    <w:p w:rsidR="001B76D5" w:rsidRDefault="001B76D5" w:rsidP="001B76D5">
      <w:pPr>
        <w:pStyle w:val="ParaAttribute16"/>
        <w:tabs>
          <w:tab w:val="left" w:pos="1134"/>
        </w:tabs>
        <w:ind w:left="567"/>
        <w:rPr>
          <w:rStyle w:val="CharAttribute484"/>
          <w:rFonts w:eastAsia="№Е"/>
          <w:i w:val="0"/>
          <w:szCs w:val="28"/>
        </w:rPr>
      </w:pPr>
    </w:p>
    <w:p w:rsidR="00001483" w:rsidRDefault="00001483" w:rsidP="00001483">
      <w:pPr>
        <w:pStyle w:val="ParaAttribute16"/>
        <w:numPr>
          <w:ilvl w:val="2"/>
          <w:numId w:val="46"/>
        </w:numPr>
        <w:tabs>
          <w:tab w:val="left" w:pos="1134"/>
        </w:tabs>
        <w:rPr>
          <w:sz w:val="28"/>
          <w:szCs w:val="28"/>
        </w:rPr>
      </w:pPr>
      <w:r w:rsidRPr="00001483">
        <w:rPr>
          <w:b/>
          <w:sz w:val="28"/>
          <w:szCs w:val="28"/>
        </w:rPr>
        <w:t>Целевые ориентиры воспитательной работы для детей д</w:t>
      </w:r>
      <w:r w:rsidRPr="00001483">
        <w:rPr>
          <w:b/>
          <w:sz w:val="28"/>
          <w:szCs w:val="28"/>
        </w:rPr>
        <w:t>о</w:t>
      </w:r>
      <w:r w:rsidRPr="00001483">
        <w:rPr>
          <w:b/>
          <w:sz w:val="28"/>
          <w:szCs w:val="28"/>
        </w:rPr>
        <w:t>школьного возраста (до 8 лет)</w:t>
      </w:r>
      <w:r w:rsidRPr="00001483">
        <w:rPr>
          <w:sz w:val="28"/>
          <w:szCs w:val="28"/>
        </w:rPr>
        <w:t xml:space="preserve"> </w:t>
      </w:r>
    </w:p>
    <w:p w:rsidR="00001483" w:rsidRDefault="00001483" w:rsidP="00001483">
      <w:pPr>
        <w:pStyle w:val="ParaAttribute16"/>
        <w:tabs>
          <w:tab w:val="left" w:pos="1134"/>
        </w:tabs>
        <w:ind w:left="0"/>
        <w:rPr>
          <w:b/>
          <w:sz w:val="28"/>
          <w:szCs w:val="28"/>
        </w:rPr>
      </w:pP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jc w:val="center"/>
        <w:rPr>
          <w:sz w:val="24"/>
          <w:szCs w:val="24"/>
        </w:rPr>
      </w:pPr>
      <w:r w:rsidRPr="00E46FAD">
        <w:rPr>
          <w:b/>
          <w:sz w:val="24"/>
          <w:szCs w:val="24"/>
        </w:rPr>
        <w:t>Портрет ребенка дошкольного возраста (к 8-ми годам)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jc w:val="center"/>
        <w:rPr>
          <w:sz w:val="24"/>
          <w:szCs w:val="24"/>
        </w:rPr>
      </w:pP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</w:t>
      </w:r>
      <w:proofErr w:type="gramStart"/>
      <w:r w:rsidRPr="00E46FAD">
        <w:rPr>
          <w:sz w:val="24"/>
          <w:szCs w:val="24"/>
        </w:rPr>
        <w:t>Любящий</w:t>
      </w:r>
      <w:proofErr w:type="gramEnd"/>
      <w:r w:rsidRPr="00E46FAD">
        <w:rPr>
          <w:sz w:val="24"/>
          <w:szCs w:val="24"/>
        </w:rPr>
        <w:t xml:space="preserve"> свою малую родину и имеющий представление о своей стране, испытывающий чувство привязанности к родному дому, семье, близким людям. –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</w:t>
      </w:r>
      <w:proofErr w:type="gramStart"/>
      <w:r w:rsidRPr="00E46FAD">
        <w:rPr>
          <w:sz w:val="24"/>
          <w:szCs w:val="24"/>
        </w:rPr>
        <w:t>Различающий</w:t>
      </w:r>
      <w:proofErr w:type="gramEnd"/>
      <w:r w:rsidRPr="00E46FAD">
        <w:rPr>
          <w:sz w:val="24"/>
          <w:szCs w:val="24"/>
        </w:rPr>
        <w:t xml:space="preserve"> основные проявления добра и зла, принимающий и уважающий ценности с</w:t>
      </w:r>
      <w:r w:rsidRPr="00E46FAD">
        <w:rPr>
          <w:sz w:val="24"/>
          <w:szCs w:val="24"/>
        </w:rPr>
        <w:t>е</w:t>
      </w:r>
      <w:r w:rsidRPr="00E46FAD">
        <w:rPr>
          <w:sz w:val="24"/>
          <w:szCs w:val="24"/>
        </w:rPr>
        <w:t>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</w:t>
      </w:r>
      <w:r w:rsidRPr="00E46FAD">
        <w:rPr>
          <w:sz w:val="24"/>
          <w:szCs w:val="24"/>
        </w:rPr>
        <w:t>е</w:t>
      </w:r>
      <w:r w:rsidRPr="00E46FAD">
        <w:rPr>
          <w:sz w:val="24"/>
          <w:szCs w:val="24"/>
        </w:rPr>
        <w:t xml:space="preserve">ние; принимающий и уважающий различия между людьми. </w:t>
      </w:r>
      <w:proofErr w:type="gramStart"/>
      <w:r w:rsidRPr="00E46FAD">
        <w:rPr>
          <w:sz w:val="24"/>
          <w:szCs w:val="24"/>
        </w:rPr>
        <w:t>Освоивший</w:t>
      </w:r>
      <w:proofErr w:type="gramEnd"/>
      <w:r w:rsidRPr="00E46FAD">
        <w:rPr>
          <w:sz w:val="24"/>
          <w:szCs w:val="24"/>
        </w:rPr>
        <w:t xml:space="preserve"> основы речевой культуры. Дружелюбный и доброжелательный, умеющий слушать и слышать собеседника, способный взаимодействовать </w:t>
      </w:r>
      <w:proofErr w:type="gramStart"/>
      <w:r w:rsidRPr="00E46FAD">
        <w:rPr>
          <w:sz w:val="24"/>
          <w:szCs w:val="24"/>
        </w:rPr>
        <w:t>со</w:t>
      </w:r>
      <w:proofErr w:type="gramEnd"/>
      <w:r w:rsidRPr="00E46FAD">
        <w:rPr>
          <w:sz w:val="24"/>
          <w:szCs w:val="24"/>
        </w:rPr>
        <w:t xml:space="preserve"> взрослыми и сверстниками на основе общих интересов и дел. 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proofErr w:type="gramStart"/>
      <w:r w:rsidRPr="00E46FAD">
        <w:rPr>
          <w:sz w:val="24"/>
          <w:szCs w:val="24"/>
        </w:rPr>
        <w:t>-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</w:t>
      </w:r>
      <w:r w:rsidRPr="00E46FAD">
        <w:rPr>
          <w:sz w:val="24"/>
          <w:szCs w:val="24"/>
        </w:rPr>
        <w:t>ь</w:t>
      </w:r>
      <w:r w:rsidRPr="00E46FAD">
        <w:rPr>
          <w:sz w:val="24"/>
          <w:szCs w:val="24"/>
        </w:rPr>
        <w:t>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</w:t>
      </w:r>
      <w:r w:rsidRPr="00E46FAD">
        <w:rPr>
          <w:sz w:val="24"/>
          <w:szCs w:val="24"/>
        </w:rPr>
        <w:t>б</w:t>
      </w:r>
      <w:r w:rsidRPr="00E46FAD">
        <w:rPr>
          <w:sz w:val="24"/>
          <w:szCs w:val="24"/>
        </w:rPr>
        <w:t xml:space="preserve">щества. </w:t>
      </w:r>
      <w:proofErr w:type="gramEnd"/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proofErr w:type="gramStart"/>
      <w:r w:rsidRPr="00E46FAD">
        <w:rPr>
          <w:sz w:val="24"/>
          <w:szCs w:val="24"/>
        </w:rPr>
        <w:t>-Владеющий основными навыками личной и общественной гигиены, стремящийся собл</w:t>
      </w:r>
      <w:r w:rsidRPr="00E46FAD">
        <w:rPr>
          <w:sz w:val="24"/>
          <w:szCs w:val="24"/>
        </w:rPr>
        <w:t>ю</w:t>
      </w:r>
      <w:r w:rsidRPr="00E46FAD">
        <w:rPr>
          <w:sz w:val="24"/>
          <w:szCs w:val="24"/>
        </w:rPr>
        <w:t>дать правила безопасного поведения в быту, социуме (в том числе в цифровой среде), прир</w:t>
      </w:r>
      <w:r w:rsidRPr="00E46FAD">
        <w:rPr>
          <w:sz w:val="24"/>
          <w:szCs w:val="24"/>
        </w:rPr>
        <w:t>о</w:t>
      </w:r>
      <w:r w:rsidRPr="00E46FAD">
        <w:rPr>
          <w:sz w:val="24"/>
          <w:szCs w:val="24"/>
        </w:rPr>
        <w:t xml:space="preserve">де. </w:t>
      </w:r>
      <w:proofErr w:type="gramEnd"/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</w:t>
      </w:r>
      <w:proofErr w:type="gramStart"/>
      <w:r w:rsidRPr="00E46FAD">
        <w:rPr>
          <w:sz w:val="24"/>
          <w:szCs w:val="24"/>
        </w:rPr>
        <w:t>Понимающий</w:t>
      </w:r>
      <w:proofErr w:type="gramEnd"/>
      <w:r w:rsidRPr="00E46FAD">
        <w:rPr>
          <w:sz w:val="24"/>
          <w:szCs w:val="24"/>
        </w:rPr>
        <w:t xml:space="preserve"> ценность труда в семье и в обществе на основе уважения к людям труда, р</w:t>
      </w:r>
      <w:r w:rsidRPr="00E46FAD">
        <w:rPr>
          <w:sz w:val="24"/>
          <w:szCs w:val="24"/>
        </w:rPr>
        <w:t>е</w:t>
      </w:r>
      <w:r w:rsidRPr="00E46FAD">
        <w:rPr>
          <w:sz w:val="24"/>
          <w:szCs w:val="24"/>
        </w:rPr>
        <w:t>зультатам их деятельности, проявляющий трудолюбие при выполнении поручений и в сам</w:t>
      </w:r>
      <w:r w:rsidRPr="00E46FAD">
        <w:rPr>
          <w:sz w:val="24"/>
          <w:szCs w:val="24"/>
        </w:rPr>
        <w:t>о</w:t>
      </w:r>
      <w:r w:rsidRPr="00E46FAD">
        <w:rPr>
          <w:sz w:val="24"/>
          <w:szCs w:val="24"/>
        </w:rPr>
        <w:t>стоятельной деятельности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 xml:space="preserve">- </w:t>
      </w:r>
      <w:proofErr w:type="gramStart"/>
      <w:r w:rsidRPr="00E46FAD">
        <w:rPr>
          <w:sz w:val="24"/>
          <w:szCs w:val="24"/>
        </w:rPr>
        <w:t>Способный</w:t>
      </w:r>
      <w:proofErr w:type="gramEnd"/>
      <w:r w:rsidRPr="00E46FAD">
        <w:rPr>
          <w:sz w:val="24"/>
          <w:szCs w:val="24"/>
        </w:rPr>
        <w:t xml:space="preserve">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</w:p>
    <w:p w:rsidR="00914C48" w:rsidRPr="00914C48" w:rsidRDefault="00914C48" w:rsidP="00914C48">
      <w:pPr>
        <w:pStyle w:val="ParaAttribute16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914C48">
        <w:rPr>
          <w:b/>
          <w:sz w:val="28"/>
          <w:szCs w:val="28"/>
        </w:rPr>
        <w:t>2.</w:t>
      </w:r>
      <w:r w:rsidR="00001483" w:rsidRPr="00914C48">
        <w:rPr>
          <w:b/>
          <w:sz w:val="28"/>
          <w:szCs w:val="28"/>
        </w:rPr>
        <w:t xml:space="preserve"> Содержательный</w:t>
      </w:r>
      <w:r w:rsidRPr="00914C48">
        <w:rPr>
          <w:b/>
          <w:sz w:val="28"/>
          <w:szCs w:val="28"/>
        </w:rPr>
        <w:t xml:space="preserve"> раздел</w:t>
      </w:r>
    </w:p>
    <w:p w:rsidR="00914C48" w:rsidRDefault="00001483" w:rsidP="00001483">
      <w:pPr>
        <w:pStyle w:val="ParaAttribute16"/>
        <w:tabs>
          <w:tab w:val="left" w:pos="1134"/>
        </w:tabs>
        <w:ind w:left="0"/>
        <w:rPr>
          <w:sz w:val="28"/>
          <w:szCs w:val="28"/>
        </w:rPr>
      </w:pPr>
      <w:r w:rsidRPr="00914C48">
        <w:rPr>
          <w:b/>
          <w:sz w:val="28"/>
          <w:szCs w:val="28"/>
        </w:rPr>
        <w:t xml:space="preserve"> 2.1. Содержание воспитательной работы по направлениям воспитания</w:t>
      </w:r>
      <w:r w:rsidRPr="00001483">
        <w:rPr>
          <w:sz w:val="28"/>
          <w:szCs w:val="28"/>
        </w:rPr>
        <w:t xml:space="preserve"> 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  <w:rPr>
          <w:b/>
        </w:rPr>
      </w:pPr>
      <w:r w:rsidRPr="00E46FAD">
        <w:rPr>
          <w:b/>
        </w:rPr>
        <w:t>2.1.1.Патриотическое направление воспитания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t>Ценности Родина и природа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</w:t>
      </w:r>
      <w:r w:rsidRPr="00E46FAD">
        <w:t>о</w:t>
      </w:r>
      <w:r w:rsidRPr="00E46FAD">
        <w:t xml:space="preserve">ему народу. 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  <w:rPr>
          <w:b/>
        </w:rPr>
      </w:pPr>
      <w:r w:rsidRPr="00E46FAD">
        <w:rPr>
          <w:b/>
        </w:rPr>
        <w:t>Воспитательная работа в данном направлении связана со структурой самого п</w:t>
      </w:r>
      <w:r w:rsidRPr="00E46FAD">
        <w:rPr>
          <w:b/>
        </w:rPr>
        <w:t>о</w:t>
      </w:r>
      <w:r w:rsidRPr="00E46FAD">
        <w:rPr>
          <w:b/>
        </w:rPr>
        <w:t>нятия «патриотизм» и определяется через следующие взаимосвязанные компоненты: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sym w:font="Symbol" w:char="F02D"/>
      </w:r>
      <w:r w:rsidRPr="00E46FAD">
        <w:t xml:space="preserve"> </w:t>
      </w:r>
      <w:proofErr w:type="spellStart"/>
      <w:r w:rsidRPr="00E46FAD">
        <w:t>когнитивно</w:t>
      </w:r>
      <w:proofErr w:type="spellEnd"/>
      <w:r w:rsidRPr="00E46FAD">
        <w:t xml:space="preserve">-смысловой, </w:t>
      </w:r>
      <w:proofErr w:type="gramStart"/>
      <w:r w:rsidRPr="00E46FAD">
        <w:t>связанный</w:t>
      </w:r>
      <w:proofErr w:type="gramEnd"/>
      <w:r w:rsidRPr="00E46FAD">
        <w:t xml:space="preserve"> со знаниями об истории России, своего края, д</w:t>
      </w:r>
      <w:r w:rsidRPr="00E46FAD">
        <w:t>у</w:t>
      </w:r>
      <w:r w:rsidRPr="00E46FAD">
        <w:t xml:space="preserve">ховных и культурных традиций и достижений многонационального народа России; 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lastRenderedPageBreak/>
        <w:sym w:font="Symbol" w:char="F02D"/>
      </w:r>
      <w:r w:rsidRPr="00E46FAD">
        <w:t xml:space="preserve"> </w:t>
      </w:r>
      <w:proofErr w:type="gramStart"/>
      <w:r w:rsidRPr="00E46FAD">
        <w:t>эмоционально-ценностный</w:t>
      </w:r>
      <w:proofErr w:type="gramEnd"/>
      <w:r w:rsidRPr="00E46FAD">
        <w:t>, характеризующийся любовью к Родине – России, уваж</w:t>
      </w:r>
      <w:r w:rsidRPr="00E46FAD">
        <w:t>е</w:t>
      </w:r>
      <w:r w:rsidRPr="00E46FAD">
        <w:t xml:space="preserve">нием к своему народу, народу России в целом; 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sym w:font="Symbol" w:char="F02D"/>
      </w:r>
      <w:r w:rsidRPr="00E46FAD">
        <w:t xml:space="preserve"> </w:t>
      </w:r>
      <w:proofErr w:type="spellStart"/>
      <w:r w:rsidRPr="00E46FAD">
        <w:t>регуляторно</w:t>
      </w:r>
      <w:proofErr w:type="spellEnd"/>
      <w:r w:rsidRPr="00E46FAD">
        <w:t xml:space="preserve">-волевой, </w:t>
      </w:r>
      <w:proofErr w:type="gramStart"/>
      <w:r w:rsidRPr="00E46FAD">
        <w:t>обеспечивающий</w:t>
      </w:r>
      <w:proofErr w:type="gramEnd"/>
      <w:r w:rsidRPr="00E46FAD"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rPr>
          <w:b/>
        </w:rPr>
        <w:t>Задачи патриотического воспитания:</w:t>
      </w:r>
      <w:r w:rsidRPr="00E46FAD">
        <w:t xml:space="preserve"> 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t xml:space="preserve">1) формирование любви к родному краю, родной природе, родному языку, культурному наследию своего народа; 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t>2) воспитание любви, уважения к своим национальным особенностям и чувства со</w:t>
      </w:r>
      <w:r w:rsidRPr="00E46FAD">
        <w:t>б</w:t>
      </w:r>
      <w:r w:rsidRPr="00E46FAD">
        <w:t>ственного достоинства как представителя своего народа;</w:t>
      </w:r>
    </w:p>
    <w:p w:rsidR="004C596D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t xml:space="preserve"> 3) воспитание уважительного отношения к гражданам России в целом, своим соотеч</w:t>
      </w:r>
      <w:r w:rsidRPr="00E46FAD">
        <w:t>е</w:t>
      </w:r>
      <w:r w:rsidRPr="00E46FAD">
        <w:t>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4C596D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t xml:space="preserve"> 4) воспитание любви к родной природе, природе своего края, России, понимания еди</w:t>
      </w:r>
      <w:r w:rsidRPr="00E46FAD">
        <w:t>н</w:t>
      </w:r>
      <w:r w:rsidRPr="00E46FAD">
        <w:t xml:space="preserve">ства природы и людей и бережного ответственного отношения к природе. </w:t>
      </w:r>
    </w:p>
    <w:p w:rsidR="004C596D" w:rsidRPr="00E46FAD" w:rsidRDefault="008A01E0" w:rsidP="004C596D">
      <w:pPr>
        <w:pStyle w:val="s1"/>
        <w:shd w:val="clear" w:color="auto" w:fill="FFFFFF"/>
        <w:spacing w:after="0"/>
        <w:ind w:firstLine="567"/>
        <w:jc w:val="center"/>
      </w:pPr>
      <w:r w:rsidRPr="00E46FAD">
        <w:t>При реализации указанных задач воспитатель ДОО должен сосредоточить свое вним</w:t>
      </w:r>
      <w:r w:rsidRPr="00E46FAD">
        <w:t>а</w:t>
      </w:r>
      <w:r w:rsidRPr="00E46FAD">
        <w:t>ние на нескольких основных нап</w:t>
      </w:r>
      <w:r w:rsidR="004C596D" w:rsidRPr="00E46FAD">
        <w:t>равлениях воспитательной работы</w:t>
      </w:r>
    </w:p>
    <w:p w:rsidR="001B76D5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   </w:t>
      </w:r>
      <w:r w:rsidR="008A01E0" w:rsidRPr="00E46FAD">
        <w:sym w:font="Symbol" w:char="F02D"/>
      </w:r>
      <w:r w:rsidR="008A01E0" w:rsidRPr="00E46FAD">
        <w:t xml:space="preserve"> </w:t>
      </w:r>
      <w:proofErr w:type="gramStart"/>
      <w:r w:rsidR="008A01E0" w:rsidRPr="00E46FAD">
        <w:t>ознакомлении</w:t>
      </w:r>
      <w:proofErr w:type="gramEnd"/>
      <w:r w:rsidR="008A01E0" w:rsidRPr="00E46FAD">
        <w:t xml:space="preserve"> детей с историей, героями, культурой, традициями России и своего народа;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  </w:t>
      </w:r>
      <w:r w:rsidRPr="00E46FAD">
        <w:sym w:font="Symbol" w:char="F02D"/>
      </w:r>
      <w:r w:rsidRPr="00E46FAD">
        <w:t xml:space="preserve"> организации коллективных творческих проектов, направленных на приобщение детей к российским общенациональным традициям;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 </w:t>
      </w:r>
      <w:r w:rsidRPr="00E46FAD">
        <w:sym w:font="Symbol" w:char="F02D"/>
      </w:r>
      <w:r w:rsidRPr="00E46FAD">
        <w:t xml:space="preserve"> </w:t>
      </w:r>
      <w:proofErr w:type="gramStart"/>
      <w:r w:rsidRPr="00E46FAD">
        <w:t>формировании</w:t>
      </w:r>
      <w:proofErr w:type="gramEnd"/>
      <w:r w:rsidRPr="00E46FAD"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</w:t>
      </w: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  <w:rPr>
          <w:b/>
        </w:rPr>
      </w:pPr>
      <w:r w:rsidRPr="00E46FAD">
        <w:rPr>
          <w:b/>
        </w:rPr>
        <w:t>2.1.2. Социальное направление воспитания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Ценности семья, дружба, человек и сотрудничество лежат в основе </w:t>
      </w:r>
      <w:proofErr w:type="gramStart"/>
      <w:r w:rsidRPr="00E46FAD">
        <w:t>социального</w:t>
      </w:r>
      <w:proofErr w:type="gramEnd"/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направления воспитания. В дошкольном детстве ребенок открывает Личность другого чел</w:t>
      </w:r>
      <w:r w:rsidRPr="00E46FAD">
        <w:t>о</w:t>
      </w:r>
      <w:r w:rsidRPr="00E46FAD">
        <w:t>века и его значение в собственной жизни и жизни людей. Он начинает осваивать все мног</w:t>
      </w:r>
      <w:r w:rsidRPr="00E46FAD">
        <w:t>о</w:t>
      </w:r>
      <w:r w:rsidRPr="00E46FAD">
        <w:t>образие социальных отношений и социальных ролей. Он учится действовать сообща, подч</w:t>
      </w:r>
      <w:r w:rsidRPr="00E46FAD">
        <w:t>и</w:t>
      </w:r>
      <w:r w:rsidRPr="00E46FAD">
        <w:t>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</w:t>
      </w:r>
      <w:r w:rsidRPr="00E46FAD">
        <w:t>ь</w:t>
      </w:r>
      <w:r w:rsidRPr="00E46FAD">
        <w:t>ному окружению невозможно без грамотно выстроенного воспитательного процесса, в кот</w:t>
      </w:r>
      <w:r w:rsidRPr="00E46FAD">
        <w:t>о</w:t>
      </w:r>
      <w:r w:rsidRPr="00E46FAD">
        <w:t>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</w:t>
      </w:r>
      <w:r w:rsidRPr="00E46FAD">
        <w:t>е</w:t>
      </w:r>
      <w:r w:rsidRPr="00E46FAD">
        <w:t>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6A1E56" w:rsidRDefault="006A1E56" w:rsidP="004C596D">
      <w:pPr>
        <w:pStyle w:val="s1"/>
        <w:shd w:val="clear" w:color="auto" w:fill="FFFFFF"/>
        <w:spacing w:after="0"/>
        <w:jc w:val="center"/>
        <w:rPr>
          <w:b/>
        </w:rPr>
      </w:pPr>
    </w:p>
    <w:p w:rsidR="006A1E56" w:rsidRDefault="006A1E56" w:rsidP="004C596D">
      <w:pPr>
        <w:pStyle w:val="s1"/>
        <w:shd w:val="clear" w:color="auto" w:fill="FFFFFF"/>
        <w:spacing w:after="0"/>
        <w:jc w:val="center"/>
        <w:rPr>
          <w:b/>
        </w:rPr>
      </w:pP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  <w:rPr>
          <w:b/>
        </w:rPr>
      </w:pPr>
      <w:r w:rsidRPr="00E46FAD">
        <w:rPr>
          <w:b/>
        </w:rPr>
        <w:lastRenderedPageBreak/>
        <w:t>Основная цель социального направления воспитания дошкольника: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формирование ценностного отношения детей к семье, другому человеку, </w:t>
      </w:r>
      <w:proofErr w:type="gramStart"/>
      <w:r w:rsidRPr="00E46FAD">
        <w:t>развитии</w:t>
      </w:r>
      <w:proofErr w:type="gramEnd"/>
      <w:r w:rsidRPr="00E46FAD">
        <w:t xml:space="preserve"> дружел</w:t>
      </w:r>
      <w:r w:rsidRPr="00E46FAD">
        <w:t>ю</w:t>
      </w:r>
      <w:r w:rsidRPr="00E46FAD">
        <w:t>бия, создания условий для реализации в обществе.</w:t>
      </w: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t>Основные задачи социального направления воспитания</w:t>
      </w:r>
      <w:r w:rsidRPr="00E46FAD">
        <w:t>.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</w:t>
      </w:r>
      <w:r w:rsidRPr="00E46FAD">
        <w:t>и</w:t>
      </w:r>
      <w:r w:rsidRPr="00E46FAD">
        <w:t>тературе, примерами сотрудничества и взаимопомощи людей в различных видах деятельн</w:t>
      </w:r>
      <w:r w:rsidRPr="00E46FAD">
        <w:t>о</w:t>
      </w:r>
      <w:r w:rsidRPr="00E46FAD">
        <w:t>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2) Формирование навыков, необходимых для полноценного существования в обществе: </w:t>
      </w:r>
      <w:proofErr w:type="spellStart"/>
      <w:r w:rsidRPr="00E46FAD">
        <w:t>э</w:t>
      </w:r>
      <w:r w:rsidRPr="00E46FAD">
        <w:t>м</w:t>
      </w:r>
      <w:r w:rsidRPr="00E46FAD">
        <w:t>патии</w:t>
      </w:r>
      <w:proofErr w:type="spellEnd"/>
      <w:r w:rsidRPr="00E46FAD"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3) Развитие способности поставить себя на место другого как проявление личностной зрел</w:t>
      </w:r>
      <w:r w:rsidRPr="00E46FAD">
        <w:t>о</w:t>
      </w:r>
      <w:r w:rsidRPr="00E46FAD">
        <w:t>сти и преодоление детского эгоизма.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При реализации данных задач воспитатель ДОО должен сосредоточить свое внимание на н</w:t>
      </w:r>
      <w:r w:rsidRPr="00E46FAD">
        <w:t>е</w:t>
      </w:r>
      <w:r w:rsidRPr="00E46FAD">
        <w:t xml:space="preserve">скольких основных направлениях воспитательной работы: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овывать сюжетно-ролевые игры (в семью, в команду и т. п.), игры с правилами, традиционные народные игры и пр.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воспитывать у детей навыки поведения в обществе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учить детей сотрудничать, организуя групповые формы в продуктивных видах деятельн</w:t>
      </w:r>
      <w:r w:rsidRPr="00E46FAD">
        <w:t>о</w:t>
      </w:r>
      <w:r w:rsidRPr="00E46FAD">
        <w:t xml:space="preserve">сти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учить детей анализировать поступки и чувства  свои и других людей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овывать коллективные проекты заботы и помощи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создавать доброжелательный психологический климат в группе.</w:t>
      </w: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t>2.1.3. Познавательное направление воспитания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rPr>
          <w:b/>
        </w:rPr>
        <w:t>Цель познавательного направления воспитания</w:t>
      </w:r>
      <w:r w:rsidRPr="00E46FAD">
        <w:t xml:space="preserve"> – формирование ценности познания. Зн</w:t>
      </w:r>
      <w:r w:rsidRPr="00E46FAD">
        <w:t>а</w:t>
      </w:r>
      <w:r w:rsidRPr="00E46FAD">
        <w:t xml:space="preserve">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rPr>
          <w:b/>
        </w:rPr>
        <w:t>Задачи познавательного направления воспитания</w:t>
      </w:r>
      <w:r w:rsidRPr="00E46FAD">
        <w:t xml:space="preserve">: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1) развитие любознательности, формирование опыта познавательной инициативы;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2) формирование ценностного отношения к взрослому как источнику знаний;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3) приобщение ребенка к культурным способам познания (книги, </w:t>
      </w:r>
      <w:proofErr w:type="gramStart"/>
      <w:r w:rsidRPr="00E46FAD">
        <w:t>интернет-источники</w:t>
      </w:r>
      <w:proofErr w:type="gramEnd"/>
      <w:r w:rsidRPr="00E46FAD">
        <w:t>, ди</w:t>
      </w:r>
      <w:r w:rsidRPr="00E46FAD">
        <w:t>с</w:t>
      </w:r>
      <w:r w:rsidRPr="00E46FAD">
        <w:t>куссии и др.).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rPr>
          <w:b/>
        </w:rPr>
        <w:lastRenderedPageBreak/>
        <w:t xml:space="preserve"> Направления деятельности воспитателя</w:t>
      </w:r>
      <w:r w:rsidRPr="00E46FAD">
        <w:t xml:space="preserve">: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совместная деятельность воспитателя с детьми на основе наблюдения, сравнения, провед</w:t>
      </w:r>
      <w:r w:rsidRPr="00E46FAD">
        <w:t>е</w:t>
      </w:r>
      <w:r w:rsidRPr="00E46FAD">
        <w:t xml:space="preserve">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ация конструкторской и продуктивной творческой деятельности, проектной и и</w:t>
      </w:r>
      <w:r w:rsidRPr="00E46FAD">
        <w:t>с</w:t>
      </w:r>
      <w:r w:rsidRPr="00E46FAD">
        <w:t xml:space="preserve">следовательской деятельности детей совместно </w:t>
      </w:r>
      <w:proofErr w:type="gramStart"/>
      <w:r w:rsidRPr="00E46FAD">
        <w:t>со</w:t>
      </w:r>
      <w:proofErr w:type="gramEnd"/>
      <w:r w:rsidRPr="00E46FAD">
        <w:t xml:space="preserve"> взрослыми;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 </w:t>
      </w:r>
      <w:r w:rsidRPr="00E46FAD">
        <w:sym w:font="Symbol" w:char="F02D"/>
      </w:r>
      <w:r w:rsidRPr="00E46FAD">
        <w:t xml:space="preserve"> организация насыщенной и структурированной образовательной среды, включающей и</w:t>
      </w:r>
      <w:r w:rsidRPr="00E46FAD">
        <w:t>л</w:t>
      </w:r>
      <w:r w:rsidRPr="00E46FAD">
        <w:t>люстрации, видеоматериалы, ориентированные на детскую аудиторию; различного типа ко</w:t>
      </w:r>
      <w:r w:rsidRPr="00E46FAD">
        <w:t>н</w:t>
      </w:r>
      <w:r w:rsidRPr="00E46FAD">
        <w:t>структоры и наборы для экспериментирования.</w:t>
      </w:r>
    </w:p>
    <w:p w:rsidR="00984CD0" w:rsidRPr="00E46FAD" w:rsidRDefault="00984CD0" w:rsidP="00984CD0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t>2.1.4. Физическое и оздоровительное направление воспитания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rPr>
          <w:b/>
        </w:rPr>
        <w:t>Цель данного направления</w:t>
      </w:r>
      <w:r w:rsidRPr="00E46FAD">
        <w:t xml:space="preserve"> – сформировать навыки здорового образа жизни, где безопа</w:t>
      </w:r>
      <w:r w:rsidRPr="00E46FAD">
        <w:t>с</w:t>
      </w:r>
      <w:r w:rsidRPr="00E46FAD">
        <w:t>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</w:t>
      </w:r>
      <w:r w:rsidRPr="00E46FAD">
        <w:t>я</w:t>
      </w:r>
      <w:r w:rsidRPr="00E46FAD">
        <w:t xml:space="preserve">занностей, игр, ритмики и танцев, творческой деятельности, спорта, прогулок.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rPr>
          <w:b/>
        </w:rPr>
        <w:t>Задачи по формированию здорового образа жизни</w:t>
      </w:r>
      <w:r w:rsidRPr="00E46FAD">
        <w:t xml:space="preserve">: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беспечение построения образовательного процесса физического воспитания детей (со</w:t>
      </w:r>
      <w:r w:rsidRPr="00E46FAD">
        <w:t>в</w:t>
      </w:r>
      <w:r w:rsidRPr="00E46FAD">
        <w:t>местной и самостоятельной деятельности) на основе здоровье формирующих и здоровье сб</w:t>
      </w:r>
      <w:r w:rsidRPr="00E46FAD">
        <w:t>е</w:t>
      </w:r>
      <w:r w:rsidRPr="00E46FAD">
        <w:t>регающих технологий, и обеспечение условий для гармоничного физического и эстетическ</w:t>
      </w:r>
      <w:r w:rsidRPr="00E46FAD">
        <w:t>о</w:t>
      </w:r>
      <w:r w:rsidRPr="00E46FAD">
        <w:t>го развития ребенка;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t xml:space="preserve"> </w:t>
      </w:r>
      <w:r w:rsidRPr="00E46FAD">
        <w:sym w:font="Symbol" w:char="F02D"/>
      </w:r>
      <w:r w:rsidRPr="00E46FAD">
        <w:t xml:space="preserve"> закаливание, повышение сопротивляемости к воздействию условий внешней среды; </w:t>
      </w:r>
      <w:r w:rsidRPr="00E46FAD">
        <w:sym w:font="Symbol" w:char="F02D"/>
      </w:r>
      <w:r w:rsidRPr="00E46FAD">
        <w:t xml:space="preserve"> укрепление опорно-двигательного аппарата; развитие двигательных способностей, обучение двигательным навыкам и умениям;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формирование элементарных представлений в области физической культуры, здоровья и безопасного образа жизни; </w:t>
      </w:r>
      <w:r w:rsidRPr="00E46FAD">
        <w:sym w:font="Symbol" w:char="F02D"/>
      </w:r>
      <w:r w:rsidRPr="00E46FAD">
        <w:t xml:space="preserve"> организация сна, здорового питания, выстраивание правильного режима дня;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воспитание экологической культуры, обучение безопасности жизнедеятельности. Напра</w:t>
      </w:r>
      <w:r w:rsidRPr="00E46FAD">
        <w:t>в</w:t>
      </w:r>
      <w:r w:rsidRPr="00E46FAD">
        <w:t xml:space="preserve">ления деятельности воспитателя: </w:t>
      </w:r>
    </w:p>
    <w:p w:rsidR="004C596D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ация подвижных, спортивных игр, в том числе традиционных народных игр, дв</w:t>
      </w:r>
      <w:r w:rsidRPr="00E46FAD">
        <w:t>о</w:t>
      </w:r>
      <w:r w:rsidRPr="00E46FAD">
        <w:t xml:space="preserve">ровых игр на территории детского сада; </w:t>
      </w:r>
      <w:r w:rsidRPr="00E46FAD">
        <w:sym w:font="Symbol" w:char="F02D"/>
      </w:r>
      <w:r w:rsidRPr="00E46FAD">
        <w:t xml:space="preserve"> создание детско-взрослых проектов по здоровому образу жизни;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введение оздоровительных традиций в ДОУ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t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</w:t>
      </w:r>
      <w:r w:rsidRPr="00E46FAD">
        <w:t>а</w:t>
      </w:r>
      <w:r w:rsidRPr="00E46FAD">
        <w:t>ние того, что чистота лица и тела, опрятность одежды отвечают не только гигиене и здор</w:t>
      </w:r>
      <w:r w:rsidRPr="00E46FAD">
        <w:t>о</w:t>
      </w:r>
      <w:r w:rsidRPr="00E46FAD">
        <w:t>вью человека, но и социальным ожиданиям окружающих людей. Особенность культурно-гигиенических навыков заключается в том, что они должны формироваться на протяжении всего пребывания ребенка в ДОУ. В формировании культурно-гигиенических навыков р</w:t>
      </w:r>
      <w:r w:rsidRPr="00E46FAD">
        <w:t>е</w:t>
      </w:r>
      <w:r w:rsidRPr="00E46FAD">
        <w:t>жим дня играет одну из ключевых ролей. Привыкая выполнять серию гигиенических проц</w:t>
      </w:r>
      <w:r w:rsidRPr="00E46FAD">
        <w:t>е</w:t>
      </w:r>
      <w:r w:rsidRPr="00E46FAD">
        <w:lastRenderedPageBreak/>
        <w:t>дур с определенной периодичностью, ребенок вводит их в свое бытовое пространство, и п</w:t>
      </w:r>
      <w:r w:rsidRPr="00E46FAD">
        <w:t>о</w:t>
      </w:r>
      <w:r w:rsidRPr="00E46FAD">
        <w:t xml:space="preserve">степенно они становятся для него привычкой. 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rPr>
          <w:b/>
        </w:rPr>
        <w:t>Основные направления воспитательной работы по формированию культурно-гигиенических навыков:</w:t>
      </w:r>
      <w:r w:rsidRPr="00E46FAD">
        <w:t xml:space="preserve"> 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формировать у ребенка навыки поведения во время приема пищи; 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формировать у ребенка представления о ценности здоровья, красоте и чистоте тела;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t xml:space="preserve"> </w:t>
      </w:r>
      <w:r w:rsidRPr="00E46FAD">
        <w:sym w:font="Symbol" w:char="F02D"/>
      </w:r>
      <w:r w:rsidRPr="00E46FAD">
        <w:t xml:space="preserve"> формировать у ребенка привычку следить за своим внешним видом;</w:t>
      </w:r>
    </w:p>
    <w:p w:rsidR="00FA6329" w:rsidRPr="00E46FAD" w:rsidRDefault="00FA6329" w:rsidP="004C596D">
      <w:pPr>
        <w:pStyle w:val="s1"/>
        <w:shd w:val="clear" w:color="auto" w:fill="FFFFFF"/>
        <w:spacing w:after="0"/>
        <w:rPr>
          <w:rFonts w:asciiTheme="minorHAnsi" w:eastAsiaTheme="minorEastAsia" w:hAnsiTheme="minorHAnsi" w:cstheme="minorBidi"/>
        </w:rPr>
      </w:pPr>
      <w:r w:rsidRPr="00E46FAD">
        <w:t xml:space="preserve"> </w:t>
      </w:r>
      <w:r w:rsidRPr="00E46FAD">
        <w:sym w:font="Symbol" w:char="F02D"/>
      </w:r>
      <w:r w:rsidRPr="00E46FAD">
        <w:t xml:space="preserve"> включать информацию о гигиене в повседневную жизнь ребенка, в игру. Работа по фо</w:t>
      </w:r>
      <w:r w:rsidRPr="00E46FAD">
        <w:t>р</w:t>
      </w:r>
      <w:r w:rsidRPr="00E46FAD">
        <w:t>мированию у ребенка культурно-гигиенических навыков должна вестись в тесном контакте с семьей.</w:t>
      </w:r>
    </w:p>
    <w:p w:rsidR="00EC5C56" w:rsidRPr="00E46FAD" w:rsidRDefault="00EC5C56" w:rsidP="00EC5C56">
      <w:pPr>
        <w:pStyle w:val="s1"/>
        <w:shd w:val="clear" w:color="auto" w:fill="FFFFFF"/>
        <w:spacing w:after="0"/>
        <w:ind w:left="1286"/>
        <w:jc w:val="center"/>
        <w:rPr>
          <w:b/>
        </w:rPr>
      </w:pPr>
      <w:r w:rsidRPr="00E46FAD">
        <w:rPr>
          <w:b/>
        </w:rPr>
        <w:t>2.1.5. Трудовое направление воспитания</w:t>
      </w:r>
    </w:p>
    <w:p w:rsidR="00723030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</w:t>
      </w:r>
      <w:r w:rsidRPr="00E46FAD">
        <w:t>а</w:t>
      </w:r>
      <w:r w:rsidRPr="00E46FAD">
        <w:t>тельное воздействие и подготавливает их к осознанию его нравственной стороны. Основная цель трудового воспитания дошкольника заключается в формировании ценностного отнош</w:t>
      </w:r>
      <w:r w:rsidRPr="00E46FAD">
        <w:t>е</w:t>
      </w:r>
      <w:r w:rsidRPr="00E46FAD">
        <w:t xml:space="preserve">ния детей к труду, трудолюбия, а также в приобщении ребенка к труду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О</w:t>
      </w:r>
      <w:r w:rsidR="00EC5C56" w:rsidRPr="00E46FAD">
        <w:rPr>
          <w:b/>
        </w:rPr>
        <w:t>сновные задачи трудового воспитания</w:t>
      </w:r>
      <w:r w:rsidR="00EC5C56" w:rsidRPr="00E46FAD">
        <w:t xml:space="preserve">. </w:t>
      </w:r>
    </w:p>
    <w:p w:rsidR="00723030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</w:t>
      </w:r>
      <w:r w:rsidRPr="00E46FAD">
        <w:t>а</w:t>
      </w:r>
      <w:r w:rsidRPr="00E46FAD">
        <w:t xml:space="preserve">лов и природной среды, которое является следствием трудовой деятельности взрослых и труда самих детей. </w:t>
      </w:r>
    </w:p>
    <w:p w:rsidR="00723030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 xml:space="preserve"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723030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>3) Формирование трудового усилия (привычки к доступному дошкольнику напряжению ф</w:t>
      </w:r>
      <w:r w:rsidRPr="00E46FAD">
        <w:t>и</w:t>
      </w:r>
      <w:r w:rsidRPr="00E46FAD">
        <w:t xml:space="preserve">зических, умственных и нравственных сил для решения трудовой задачи)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Направления</w:t>
      </w:r>
      <w:r w:rsidR="00EC5C56" w:rsidRPr="00E46FAD">
        <w:rPr>
          <w:b/>
        </w:rPr>
        <w:t xml:space="preserve"> воспитательной работы</w:t>
      </w:r>
      <w:r w:rsidRPr="00E46FAD">
        <w:rPr>
          <w:b/>
        </w:rPr>
        <w:t xml:space="preserve"> по трудовому воспитанию</w:t>
      </w:r>
      <w:r w:rsidR="00EC5C56" w:rsidRPr="00E46FAD">
        <w:t>:</w:t>
      </w:r>
    </w:p>
    <w:p w:rsidR="001B76D5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 xml:space="preserve"> </w:t>
      </w:r>
      <w:r w:rsidRPr="00E46FAD">
        <w:sym w:font="Symbol" w:char="F02D"/>
      </w:r>
      <w:r w:rsidRPr="00E46FAD">
        <w:t xml:space="preserve"> 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предоставлять детям самостоятельность в выполнении работы, чтобы они почувствовали ответственность за свои действия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lastRenderedPageBreak/>
        <w:sym w:font="Symbol" w:char="F02D"/>
      </w:r>
      <w:r w:rsidRPr="00E46FAD">
        <w:t xml:space="preserve"> связывать развитие трудолюбия с формированием общественных мотивов труда, желанием приносить пользу людям.</w:t>
      </w:r>
    </w:p>
    <w:p w:rsidR="00723030" w:rsidRPr="00E46FAD" w:rsidRDefault="00723030" w:rsidP="00723030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t>2.1.6. Этико-эстетическое направление воспитания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Культура поведения в своей основе имеет глубоко социальное нравственное чувство – ув</w:t>
      </w:r>
      <w:r w:rsidRPr="00E46FAD">
        <w:t>а</w:t>
      </w:r>
      <w:r w:rsidRPr="00E46FAD">
        <w:t>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</w:t>
      </w:r>
      <w:r w:rsidRPr="00E46FAD">
        <w:t>е</w:t>
      </w:r>
      <w:r w:rsidRPr="00E46FAD">
        <w:t>ния усваиваются ребенком вместе с опытом поведения, с накоплением нравственных пре</w:t>
      </w:r>
      <w:r w:rsidRPr="00E46FAD">
        <w:t>д</w:t>
      </w:r>
      <w:r w:rsidRPr="00E46FAD">
        <w:t xml:space="preserve">ставлений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Основные задачи этико-эстетического воспитания</w:t>
      </w:r>
      <w:r w:rsidRPr="00E46FAD">
        <w:t xml:space="preserve">: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 xml:space="preserve">1) формирование культуры общения, поведения, этических представлений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 xml:space="preserve">2) воспитание представлений о значении опрятности и красоты внешней, ее влиянии на внутренний мир человека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3) развитие предпосылок ценностно-смыслового восприятия и понимания произведений и</w:t>
      </w:r>
      <w:r w:rsidRPr="00E46FAD">
        <w:t>с</w:t>
      </w:r>
      <w:r w:rsidRPr="00E46FAD">
        <w:t xml:space="preserve">кусства, явлений жизни, отношений между людьм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 xml:space="preserve">4) воспитание любви к </w:t>
      </w:r>
      <w:proofErr w:type="gramStart"/>
      <w:r w:rsidRPr="00E46FAD">
        <w:t>прекрасному</w:t>
      </w:r>
      <w:proofErr w:type="gramEnd"/>
      <w:r w:rsidRPr="00E46FAD">
        <w:t>, уважения к традициям и культуре родной страны и др</w:t>
      </w:r>
      <w:r w:rsidRPr="00E46FAD">
        <w:t>у</w:t>
      </w:r>
      <w:r w:rsidRPr="00E46FAD">
        <w:t xml:space="preserve">гих народов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5) развитие творческого отношения к миру, природе, быту и к окружающей ребенка действ</w:t>
      </w:r>
      <w:r w:rsidRPr="00E46FAD">
        <w:t>и</w:t>
      </w:r>
      <w:r w:rsidRPr="00E46FAD">
        <w:t xml:space="preserve">тельност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6) формирование у детей эстетического вкуса, стремления окружать себя прекрасным, созд</w:t>
      </w:r>
      <w:r w:rsidRPr="00E46FAD">
        <w:t>а</w:t>
      </w:r>
      <w:r w:rsidRPr="00E46FAD">
        <w:t>вать его.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Направления воспитательной работы</w:t>
      </w:r>
      <w:r w:rsidRPr="00E46FAD">
        <w:t xml:space="preserve">: </w:t>
      </w:r>
      <w:r w:rsidRPr="00E46FAD">
        <w:sym w:font="Symbol" w:char="F02D"/>
      </w:r>
      <w:r w:rsidRPr="00E46FAD">
        <w:t xml:space="preserve"> учить детей уважительно относиться к окружа</w:t>
      </w:r>
      <w:r w:rsidRPr="00E46FAD">
        <w:t>ю</w:t>
      </w:r>
      <w:r w:rsidRPr="00E46FAD">
        <w:t xml:space="preserve">щим людям, считаться с их делами, интересами, удобствам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воспитывать культуру общения ребенка, выражающуюся в общительности, этикет вежл</w:t>
      </w:r>
      <w:r w:rsidRPr="00E46FAD">
        <w:t>и</w:t>
      </w:r>
      <w:r w:rsidRPr="00E46FAD">
        <w:t xml:space="preserve">вости, предупредительности, сдержанности, умении вести себя в общественных местах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воспитывать культуру речи: называть взрослых на «вы» и по имени и отчеству; не переб</w:t>
      </w:r>
      <w:r w:rsidRPr="00E46FAD">
        <w:t>и</w:t>
      </w:r>
      <w:r w:rsidRPr="00E46FAD">
        <w:t xml:space="preserve">вать говорящих и выслушивать других; говорить четко, разборчиво, владеть голосом; </w:t>
      </w:r>
      <w:r w:rsidRPr="00E46FAD">
        <w:sym w:font="Symbol" w:char="F02D"/>
      </w:r>
      <w:r w:rsidRPr="00E46FAD">
        <w:t xml:space="preserve"> во</w:t>
      </w:r>
      <w:r w:rsidRPr="00E46FAD">
        <w:t>с</w:t>
      </w:r>
      <w:r w:rsidRPr="00E46FAD">
        <w:t>питывать культуру деятельности, что подразумевает умение обращаться с игрушками, кн</w:t>
      </w:r>
      <w:r w:rsidRPr="00E46FAD">
        <w:t>и</w:t>
      </w:r>
      <w:r w:rsidRPr="00E46FAD">
        <w:t>гами, личными вещами, имуществом ДОУ; умение подготовиться к предстоящей деятельн</w:t>
      </w:r>
      <w:r w:rsidRPr="00E46FAD">
        <w:t>о</w:t>
      </w:r>
      <w:r w:rsidRPr="00E46FAD">
        <w:t>сти, четко и последовательно выполнять и заканчивать ее, после завершения привести в п</w:t>
      </w:r>
      <w:r w:rsidRPr="00E46FAD">
        <w:t>о</w:t>
      </w:r>
      <w:r w:rsidRPr="00E46FAD">
        <w:t xml:space="preserve">рядок рабочее место, аккуратно убрать все за собой; привести в порядок свою одежду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Цель эстетического воспитания:</w:t>
      </w:r>
      <w:r w:rsidRPr="00E46FAD">
        <w:t xml:space="preserve">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– становление у ребенка ценностного отношения к красоте. Эстетическое воспитание через обогащение чувственного опыта и развитие  эмоциональной сферы личности влияет на ст</w:t>
      </w:r>
      <w:r w:rsidRPr="00E46FAD">
        <w:t>а</w:t>
      </w:r>
      <w:r w:rsidRPr="00E46FAD">
        <w:t xml:space="preserve">новление нравственной и духовной составляющей внутреннего мира ребенка. </w:t>
      </w:r>
    </w:p>
    <w:p w:rsidR="006A1E56" w:rsidRDefault="006A1E56" w:rsidP="00EC5C56">
      <w:pPr>
        <w:pStyle w:val="s1"/>
        <w:shd w:val="clear" w:color="auto" w:fill="FFFFFF"/>
        <w:spacing w:after="0"/>
        <w:jc w:val="both"/>
        <w:rPr>
          <w:b/>
        </w:rPr>
      </w:pPr>
    </w:p>
    <w:p w:rsidR="006A1E56" w:rsidRDefault="006A1E56" w:rsidP="00EC5C56">
      <w:pPr>
        <w:pStyle w:val="s1"/>
        <w:shd w:val="clear" w:color="auto" w:fill="FFFFFF"/>
        <w:spacing w:after="0"/>
        <w:jc w:val="both"/>
        <w:rPr>
          <w:b/>
        </w:rPr>
      </w:pP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lastRenderedPageBreak/>
        <w:t>Направления деятельности воспитателя по эстетическому воспитанию</w:t>
      </w:r>
      <w:r w:rsidRPr="00E46FAD">
        <w:t>: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 xml:space="preserve"> </w:t>
      </w:r>
      <w:r w:rsidRPr="00E46FAD">
        <w:sym w:font="Symbol" w:char="F02D"/>
      </w:r>
      <w:r w:rsidRPr="00E46FAD">
        <w:t xml:space="preserve"> выстраивание взаимосвязи художественно-творческой деятельности самих детей с восп</w:t>
      </w:r>
      <w:r w:rsidRPr="00E46FAD">
        <w:t>и</w:t>
      </w:r>
      <w:r w:rsidRPr="00E46FAD">
        <w:t xml:space="preserve">тательной работой через развитие восприятия, образных представлений, воображения и творчества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уважительное отношение к результатам творчества детей, широкое включение их произв</w:t>
      </w:r>
      <w:r w:rsidRPr="00E46FAD">
        <w:t>е</w:t>
      </w:r>
      <w:r w:rsidRPr="00E46FAD">
        <w:t xml:space="preserve">дений в жизнь ДОО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организацию выставок, концертов, создание эстетической развивающей среды и др.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формирование чувства прекрасного на основе восприятия художественного слова на ру</w:t>
      </w:r>
      <w:r w:rsidRPr="00E46FAD">
        <w:t>с</w:t>
      </w:r>
      <w:r w:rsidRPr="00E46FAD">
        <w:t xml:space="preserve">ском и родном языке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реализация вариативности содержания, форм и методов работы с детьми по разным направлениям эстетического воспитания.</w:t>
      </w:r>
    </w:p>
    <w:p w:rsidR="00723030" w:rsidRDefault="00CC109E" w:rsidP="007230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.2. </w:t>
      </w:r>
      <w:r w:rsidR="00723030" w:rsidRPr="006C607D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723030">
        <w:rPr>
          <w:rFonts w:ascii="Times New Roman" w:hAnsi="Times New Roman" w:cs="Times New Roman"/>
          <w:b/>
          <w:iCs/>
          <w:sz w:val="28"/>
          <w:szCs w:val="28"/>
        </w:rPr>
        <w:t xml:space="preserve">собенности реализации </w:t>
      </w:r>
      <w:r w:rsidR="00723030" w:rsidRPr="006C607D">
        <w:rPr>
          <w:rFonts w:ascii="Times New Roman" w:hAnsi="Times New Roman" w:cs="Times New Roman"/>
          <w:b/>
          <w:iCs/>
          <w:sz w:val="28"/>
          <w:szCs w:val="28"/>
        </w:rPr>
        <w:t>воспитательного процесса</w:t>
      </w:r>
    </w:p>
    <w:p w:rsidR="00723030" w:rsidRPr="006C607D" w:rsidRDefault="00723030" w:rsidP="007230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w w:val="0"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color w:val="00000A"/>
          <w:sz w:val="24"/>
          <w:szCs w:val="24"/>
        </w:rPr>
        <w:t xml:space="preserve">Основными традициями воспитания в </w:t>
      </w:r>
      <w:r w:rsidR="001C0A42">
        <w:rPr>
          <w:rFonts w:ascii="Times New Roman" w:hAnsi="Times New Roman" w:cs="Times New Roman"/>
          <w:b/>
          <w:i/>
          <w:color w:val="00000A"/>
          <w:sz w:val="24"/>
          <w:szCs w:val="24"/>
        </w:rPr>
        <w:t>структурном подразделении</w:t>
      </w:r>
      <w:r w:rsidR="007E149A">
        <w:rPr>
          <w:rFonts w:ascii="Times New Roman" w:hAnsi="Times New Roman" w:cs="Times New Roman"/>
          <w:b/>
          <w:i/>
          <w:color w:val="00000A"/>
          <w:sz w:val="24"/>
          <w:szCs w:val="24"/>
        </w:rPr>
        <w:t xml:space="preserve"> детский сад «</w:t>
      </w:r>
      <w:proofErr w:type="spellStart"/>
      <w:r w:rsidR="007E149A">
        <w:rPr>
          <w:rFonts w:ascii="Times New Roman" w:hAnsi="Times New Roman" w:cs="Times New Roman"/>
          <w:b/>
          <w:i/>
          <w:color w:val="00000A"/>
          <w:sz w:val="24"/>
          <w:szCs w:val="24"/>
        </w:rPr>
        <w:t>Хуннээрек</w:t>
      </w:r>
      <w:proofErr w:type="spellEnd"/>
      <w:r w:rsidR="007E149A">
        <w:rPr>
          <w:rFonts w:ascii="Times New Roman" w:hAnsi="Times New Roman" w:cs="Times New Roman"/>
          <w:b/>
          <w:i/>
          <w:color w:val="00000A"/>
          <w:sz w:val="24"/>
          <w:szCs w:val="24"/>
        </w:rPr>
        <w:t xml:space="preserve">» при МБОУ СОШ с. </w:t>
      </w:r>
      <w:proofErr w:type="spellStart"/>
      <w:r w:rsidR="007E149A">
        <w:rPr>
          <w:rFonts w:ascii="Times New Roman" w:hAnsi="Times New Roman" w:cs="Times New Roman"/>
          <w:b/>
          <w:i/>
          <w:color w:val="00000A"/>
          <w:sz w:val="24"/>
          <w:szCs w:val="24"/>
        </w:rPr>
        <w:t>Арыг-Бажы</w:t>
      </w:r>
      <w:proofErr w:type="spellEnd"/>
      <w:r w:rsidR="007E149A">
        <w:rPr>
          <w:rFonts w:ascii="Times New Roman" w:hAnsi="Times New Roman" w:cs="Times New Roman"/>
          <w:b/>
          <w:i/>
          <w:color w:val="00000A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/>
          <w:i/>
          <w:color w:val="00000A"/>
          <w:sz w:val="24"/>
          <w:szCs w:val="24"/>
        </w:rPr>
        <w:t>являются следующие</w:t>
      </w:r>
      <w:r w:rsidRPr="00E46FAD">
        <w:rPr>
          <w:rFonts w:ascii="Times New Roman" w:hAnsi="Times New Roman" w:cs="Times New Roman"/>
          <w:b/>
          <w:i/>
          <w:iCs/>
          <w:color w:val="000000"/>
          <w:w w:val="0"/>
          <w:sz w:val="24"/>
          <w:szCs w:val="24"/>
        </w:rPr>
        <w:t xml:space="preserve">: 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 стержнем годового цикла воспитательной работы являются ключевые дела ДОУ (праздники, акции, проекты и др.), через которые осуществляется интеграция воспитател</w:t>
      </w:r>
      <w:r w:rsidRPr="00E46FAD">
        <w:rPr>
          <w:rFonts w:ascii="Times New Roman" w:hAnsi="Times New Roman" w:cs="Times New Roman"/>
          <w:sz w:val="24"/>
          <w:szCs w:val="24"/>
        </w:rPr>
        <w:t>ь</w:t>
      </w:r>
      <w:r w:rsidRPr="00E46FAD">
        <w:rPr>
          <w:rFonts w:ascii="Times New Roman" w:hAnsi="Times New Roman" w:cs="Times New Roman"/>
          <w:sz w:val="24"/>
          <w:szCs w:val="24"/>
        </w:rPr>
        <w:t>ных усилий педагогических работников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 педагогические работники ориентированы на формирование детских коллективов в рамках групп, на </w:t>
      </w:r>
      <w:r w:rsidRPr="00E46FAD">
        <w:rPr>
          <w:rFonts w:ascii="Times New Roman" w:hAnsi="Times New Roman" w:cs="Times New Roman"/>
          <w:w w:val="0"/>
          <w:sz w:val="24"/>
          <w:szCs w:val="24"/>
        </w:rPr>
        <w:t>установление в них доброжелательных и товарищеских взаимоотношений;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 ключевой фигурой воспитания в ДОУ является воспитатель, реализующий по от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 xml:space="preserve">шению к обучающимся 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>защитную</w:t>
      </w:r>
      <w:proofErr w:type="gramEnd"/>
      <w:r w:rsidRPr="00E46FAD">
        <w:rPr>
          <w:rFonts w:ascii="Times New Roman" w:hAnsi="Times New Roman" w:cs="Times New Roman"/>
          <w:sz w:val="24"/>
          <w:szCs w:val="24"/>
        </w:rPr>
        <w:t>, личностно развивающую, организационную, посреднич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скую (в разрешении конфликтов) функции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воспитательный процесс организуется в 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>интересах</w:t>
      </w:r>
      <w:proofErr w:type="gramEnd"/>
      <w:r w:rsidRPr="00E46FAD">
        <w:rPr>
          <w:rFonts w:ascii="Times New Roman" w:hAnsi="Times New Roman" w:cs="Times New Roman"/>
          <w:sz w:val="24"/>
          <w:szCs w:val="24"/>
        </w:rPr>
        <w:t xml:space="preserve"> обучающихся при тесном взаим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действии ДОУ и семьи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для повышения эффективности воспитания привлекаются ресурсы социума - других образовательных организаций, учреждений культуры, здравоохранения и пр.)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 значимые проекты и программы, в которых уже участвует ОО, дифф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 xml:space="preserve">ренцируемые по признакам: федеральные, региональные, муниципальные и т. д.; 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 значимые проекты и программы, в которых ОО 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>намерена</w:t>
      </w:r>
      <w:proofErr w:type="gramEnd"/>
      <w:r w:rsidRPr="00E46FAD">
        <w:rPr>
          <w:rFonts w:ascii="Times New Roman" w:hAnsi="Times New Roman" w:cs="Times New Roman"/>
          <w:sz w:val="24"/>
          <w:szCs w:val="24"/>
        </w:rPr>
        <w:t xml:space="preserve"> принять уч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стие, дифференцируемые по признакам: федеральные, региональные, муниципальные и т.д.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особенности ОО, связанные с работой с детьми с ограниченными возможностями зд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ровья, в том числе с инвалидностью.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008E" w:rsidRDefault="0064008E" w:rsidP="006400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08E">
        <w:rPr>
          <w:rFonts w:ascii="Times New Roman" w:hAnsi="Times New Roman" w:cs="Times New Roman"/>
          <w:b/>
          <w:sz w:val="28"/>
          <w:szCs w:val="28"/>
        </w:rPr>
        <w:t>2.3. Особенности взаимодействия педагогического коллектива с сем</w:t>
      </w:r>
      <w:r w:rsidRPr="0064008E">
        <w:rPr>
          <w:rFonts w:ascii="Times New Roman" w:hAnsi="Times New Roman" w:cs="Times New Roman"/>
          <w:b/>
          <w:sz w:val="28"/>
          <w:szCs w:val="28"/>
        </w:rPr>
        <w:t>ь</w:t>
      </w:r>
      <w:r w:rsidRPr="0064008E">
        <w:rPr>
          <w:rFonts w:ascii="Times New Roman" w:hAnsi="Times New Roman" w:cs="Times New Roman"/>
          <w:b/>
          <w:sz w:val="28"/>
          <w:szCs w:val="28"/>
        </w:rPr>
        <w:t>ями воспитан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08E">
        <w:rPr>
          <w:rFonts w:ascii="Times New Roman" w:hAnsi="Times New Roman" w:cs="Times New Roman"/>
          <w:b/>
          <w:sz w:val="28"/>
          <w:szCs w:val="28"/>
        </w:rPr>
        <w:t>в процессе реализации Программы воспитания</w:t>
      </w:r>
    </w:p>
    <w:p w:rsidR="0064008E" w:rsidRPr="0064008E" w:rsidRDefault="0064008E" w:rsidP="006400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94D" w:rsidRPr="00E46FAD" w:rsidRDefault="0064008E" w:rsidP="00F2294D">
      <w:pPr>
        <w:spacing w:after="0" w:line="240" w:lineRule="auto"/>
        <w:ind w:firstLine="567"/>
        <w:jc w:val="both"/>
        <w:rPr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 целях реализации социокультурного потенциала ре</w:t>
      </w:r>
      <w:r w:rsidR="00F2294D" w:rsidRPr="00E46FAD">
        <w:rPr>
          <w:rFonts w:ascii="Times New Roman" w:hAnsi="Times New Roman" w:cs="Times New Roman"/>
          <w:sz w:val="24"/>
          <w:szCs w:val="24"/>
        </w:rPr>
        <w:t xml:space="preserve">гиона для построения социальной </w:t>
      </w:r>
      <w:r w:rsidRPr="00E46FAD">
        <w:rPr>
          <w:rFonts w:ascii="Times New Roman" w:hAnsi="Times New Roman" w:cs="Times New Roman"/>
          <w:sz w:val="24"/>
          <w:szCs w:val="24"/>
        </w:rPr>
        <w:t>ситуации развития ребенка работа с родителями (законными представителями) детей д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школьного</w:t>
      </w:r>
      <w:r w:rsidR="00F2294D"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возраста должна строиться на принципах ценностного единства и сотрудничества всех субъектов</w:t>
      </w:r>
      <w:r w:rsidR="00F2294D" w:rsidRPr="00E46FAD">
        <w:rPr>
          <w:rFonts w:ascii="Times New Roman" w:hAnsi="Times New Roman" w:cs="Times New Roman"/>
          <w:sz w:val="24"/>
          <w:szCs w:val="24"/>
        </w:rPr>
        <w:t xml:space="preserve"> социокультурного окружения ОО. </w:t>
      </w:r>
      <w:r w:rsidRPr="00E46FAD">
        <w:rPr>
          <w:rFonts w:ascii="Times New Roman" w:hAnsi="Times New Roman" w:cs="Times New Roman"/>
          <w:sz w:val="24"/>
          <w:szCs w:val="24"/>
        </w:rPr>
        <w:t>Единство ценностей и готовность к с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трудничеству всех участников образовательных</w:t>
      </w:r>
      <w:r w:rsidR="00F2294D"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отношений составляет основу уклада ОО, в котором строится воспитательная работа.</w:t>
      </w:r>
      <w:r w:rsidR="00F2294D" w:rsidRPr="00E46FAD">
        <w:rPr>
          <w:sz w:val="24"/>
          <w:szCs w:val="24"/>
        </w:rPr>
        <w:t xml:space="preserve"> </w:t>
      </w:r>
    </w:p>
    <w:p w:rsidR="00646589" w:rsidRDefault="00646589" w:rsidP="00646589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6A1E56" w:rsidRDefault="006A1E56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10AC7" w:rsidRDefault="00CC109E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2.4.</w:t>
      </w:r>
      <w:r w:rsidR="00710AC7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="00710AC7" w:rsidRPr="001A7A6B">
        <w:rPr>
          <w:rFonts w:ascii="Times New Roman" w:hAnsi="Times New Roman" w:cs="Times New Roman"/>
          <w:b/>
          <w:iCs/>
          <w:sz w:val="28"/>
          <w:szCs w:val="28"/>
        </w:rPr>
        <w:t>иды, формы и содержание деятельности</w:t>
      </w:r>
    </w:p>
    <w:p w:rsidR="00710AC7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их направлений воспитательной работы дошкольной образовательной организации</w:t>
      </w:r>
      <w:r w:rsidR="007E149A">
        <w:rPr>
          <w:rFonts w:ascii="Times New Roman" w:hAnsi="Times New Roman" w:cs="Times New Roman"/>
          <w:sz w:val="24"/>
          <w:szCs w:val="24"/>
        </w:rPr>
        <w:t xml:space="preserve"> стру</w:t>
      </w:r>
      <w:r w:rsidR="007E149A">
        <w:rPr>
          <w:rFonts w:ascii="Times New Roman" w:hAnsi="Times New Roman" w:cs="Times New Roman"/>
          <w:sz w:val="24"/>
          <w:szCs w:val="24"/>
        </w:rPr>
        <w:t>к</w:t>
      </w:r>
      <w:r w:rsidR="007E149A">
        <w:rPr>
          <w:rFonts w:ascii="Times New Roman" w:hAnsi="Times New Roman" w:cs="Times New Roman"/>
          <w:sz w:val="24"/>
          <w:szCs w:val="24"/>
        </w:rPr>
        <w:t>турного подразделения детский сад «</w:t>
      </w:r>
      <w:proofErr w:type="spellStart"/>
      <w:r w:rsidR="007E149A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7E149A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7E149A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proofErr w:type="gramStart"/>
      <w:r w:rsidR="007E149A">
        <w:rPr>
          <w:rFonts w:ascii="Times New Roman" w:hAnsi="Times New Roman" w:cs="Times New Roman"/>
          <w:sz w:val="24"/>
          <w:szCs w:val="24"/>
        </w:rPr>
        <w:t xml:space="preserve"> </w:t>
      </w:r>
      <w:r w:rsidR="00D34B3B" w:rsidRPr="00E46FAD">
        <w:rPr>
          <w:rFonts w:ascii="Times New Roman" w:hAnsi="Times New Roman" w:cs="Times New Roman"/>
          <w:color w:val="00B0F0"/>
          <w:sz w:val="24"/>
          <w:szCs w:val="24"/>
        </w:rPr>
        <w:t>.</w:t>
      </w:r>
      <w:proofErr w:type="gramEnd"/>
      <w:r w:rsidR="00D34B3B" w:rsidRPr="00E46FA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Каждое из них представлено в соответствующем модуле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sz w:val="24"/>
          <w:szCs w:val="24"/>
          <w:lang w:val="en-US"/>
        </w:rPr>
        <w:t> 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 xml:space="preserve">Модуль </w:t>
      </w:r>
      <w:r w:rsidRPr="00E46FAD">
        <w:rPr>
          <w:rFonts w:ascii="Times New Roman" w:hAnsi="Times New Roman" w:cs="Times New Roman"/>
          <w:bCs/>
          <w:sz w:val="24"/>
          <w:szCs w:val="24"/>
        </w:rPr>
        <w:t>«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Образовательное предложение для группы детей</w:t>
      </w:r>
      <w:r w:rsidRPr="00E46FA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bCs/>
          <w:sz w:val="24"/>
          <w:szCs w:val="24"/>
        </w:rPr>
        <w:t>Модуль «Режимные моменты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Модуль «Ключевые дела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Модуль «Кружки, секции, клубы, студии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bCs/>
          <w:sz w:val="24"/>
          <w:szCs w:val="24"/>
        </w:rPr>
        <w:t>Модуль «Экскурсии, экспедиции, походы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bCs/>
          <w:sz w:val="24"/>
          <w:szCs w:val="24"/>
        </w:rPr>
        <w:t>Модуль «Взаимодействие взрослых и детей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Модуль «Взаимодействие с семьей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Модуль «Организация предметно-пространственной среды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/>
          <w:sz w:val="24"/>
          <w:szCs w:val="24"/>
          <w:lang w:val="en-US"/>
        </w:rPr>
        <w:t> </w:t>
      </w:r>
      <w:r w:rsidRPr="00E46FAD">
        <w:rPr>
          <w:rFonts w:ascii="Times New Roman" w:eastAsia="TimesNewRomanPSMT" w:hAnsi="Times New Roman" w:cs="Times New Roman"/>
          <w:b/>
          <w:sz w:val="24"/>
          <w:szCs w:val="24"/>
        </w:rPr>
        <w:t xml:space="preserve">Модуль </w:t>
      </w:r>
      <w:r w:rsidRPr="00E46FA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46FAD">
        <w:rPr>
          <w:rFonts w:ascii="Times New Roman" w:eastAsia="TimesNewRomanPSMT" w:hAnsi="Times New Roman" w:cs="Times New Roman"/>
          <w:b/>
          <w:sz w:val="24"/>
          <w:szCs w:val="24"/>
        </w:rPr>
        <w:t>Образовательное предложение для группы детей</w:t>
      </w:r>
      <w:r w:rsidRPr="00E46FA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</w:t>
      </w:r>
      <w:r w:rsidRPr="00E46FAD">
        <w:rPr>
          <w:rFonts w:ascii="Times New Roman" w:hAnsi="Times New Roman" w:cs="Times New Roman"/>
          <w:sz w:val="24"/>
          <w:szCs w:val="24"/>
        </w:rPr>
        <w:t>р</w:t>
      </w:r>
      <w:r w:rsidRPr="00E46FAD">
        <w:rPr>
          <w:rFonts w:ascii="Times New Roman" w:hAnsi="Times New Roman" w:cs="Times New Roman"/>
          <w:sz w:val="24"/>
          <w:szCs w:val="24"/>
        </w:rPr>
        <w:t>шения им тех или иных действий, с учетом его интересов, мотивов и способностей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Образовательное предложение предусматривает личностно-порождающее взаимоде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й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ствие взрослых с детьми,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полагающее создание таких ситуаций, в которых каждому р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бенку предоставляется возможность выбора деятельности, партнера, средств и пр.; обесп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чивается опора на его личный опыт при освоении новых знаний и жизненных навыков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</w:t>
      </w:r>
      <w:r w:rsidRPr="00E46F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sz w:val="24"/>
          <w:szCs w:val="24"/>
        </w:rPr>
        <w:t>использование при подготовке образовательных предложений содержания, облада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его значительным воспитательным потенциалом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озможностей социокультурной среды для достижения воспитател</w:t>
      </w:r>
      <w:r w:rsidRPr="00E46FAD">
        <w:rPr>
          <w:rFonts w:ascii="Times New Roman" w:hAnsi="Times New Roman" w:cs="Times New Roman"/>
          <w:sz w:val="24"/>
          <w:szCs w:val="24"/>
        </w:rPr>
        <w:t>ь</w:t>
      </w:r>
      <w:r w:rsidRPr="00E46FAD">
        <w:rPr>
          <w:rFonts w:ascii="Times New Roman" w:hAnsi="Times New Roman" w:cs="Times New Roman"/>
          <w:sz w:val="24"/>
          <w:szCs w:val="24"/>
        </w:rPr>
        <w:t>ных результатов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на занятиях эффективных воспитательных технологи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на занятиях эффективных форм и методов воспитания, соответству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их возрастным и индивидуальным особенностям дете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задействование специфических видов детской деятельности, способствующих дост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жению целей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организация игровой деятельности для достижения целей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sz w:val="24"/>
          <w:szCs w:val="24"/>
        </w:rPr>
        <w:t>- использование таких форм деятельности обучающихся как чтение и обсуждение книг, просмотр фильмов, постановку спектаклей, выполнение проектов и пр.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Модуль «Режимные моменты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Режимные моменты обладают значительным воспитательным потенциалом.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Его задействование позволит придать системность воспитательной работе в дошкол</w:t>
      </w:r>
      <w:r w:rsidRPr="00E46FAD">
        <w:rPr>
          <w:rFonts w:ascii="Times New Roman" w:hAnsi="Times New Roman" w:cs="Times New Roman"/>
          <w:bCs/>
          <w:sz w:val="24"/>
          <w:szCs w:val="24"/>
        </w:rPr>
        <w:t>ь</w:t>
      </w:r>
      <w:r w:rsidRPr="00E46FAD">
        <w:rPr>
          <w:rFonts w:ascii="Times New Roman" w:hAnsi="Times New Roman" w:cs="Times New Roman"/>
          <w:bCs/>
          <w:sz w:val="24"/>
          <w:szCs w:val="24"/>
        </w:rPr>
        <w:t>ной образовательной организаци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озможностей режимных моментов для достижения воспитательных результатов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 режимных моментах таких форм как рассказ, показ, беседа и др., с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ответствующих возрастным и индивидуальным особенностям дете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задействование специфических видов детской деятельности, способствующих дост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жению целей воспитания в режимных моментах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организация в режимных моментах игровой деятельности для достижения целей во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питания;</w:t>
      </w:r>
    </w:p>
    <w:p w:rsidR="00CC109E" w:rsidRPr="00E46FAD" w:rsidRDefault="00CC109E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sz w:val="24"/>
          <w:szCs w:val="24"/>
        </w:rPr>
        <w:t>- утренний и вечерний круг.</w:t>
      </w:r>
    </w:p>
    <w:p w:rsidR="00710AC7" w:rsidRPr="00E46FAD" w:rsidRDefault="00CB7165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710AC7" w:rsidRPr="00E46FAD">
        <w:rPr>
          <w:rFonts w:ascii="Times New Roman" w:hAnsi="Times New Roman" w:cs="Times New Roman"/>
          <w:b/>
          <w:bCs/>
          <w:sz w:val="24"/>
          <w:szCs w:val="24"/>
        </w:rPr>
        <w:t>Модуль «Ключевые дела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Ключевые дела – это главные традиционные дела, мероприятия, праздники, проекты, акции, выставки и др., в которых принимает участие большая часть обучающихс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Для этого в </w:t>
      </w:r>
      <w:r w:rsidR="00CC109E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используются следующие формы работы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оспитательного потенциала содержания ключевых дел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 xml:space="preserve">побуждение 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6FAD">
        <w:rPr>
          <w:rFonts w:ascii="Times New Roman" w:hAnsi="Times New Roman" w:cs="Times New Roman"/>
          <w:sz w:val="24"/>
          <w:szCs w:val="24"/>
        </w:rPr>
        <w:t xml:space="preserve"> соблюдать общепринятые нормы поведения, правила о</w:t>
      </w:r>
      <w:r w:rsidRPr="00E46FAD">
        <w:rPr>
          <w:rFonts w:ascii="Times New Roman" w:hAnsi="Times New Roman" w:cs="Times New Roman"/>
          <w:sz w:val="24"/>
          <w:szCs w:val="24"/>
        </w:rPr>
        <w:t>б</w:t>
      </w:r>
      <w:r w:rsidRPr="00E46FAD">
        <w:rPr>
          <w:rFonts w:ascii="Times New Roman" w:hAnsi="Times New Roman" w:cs="Times New Roman"/>
          <w:sz w:val="24"/>
          <w:szCs w:val="24"/>
        </w:rPr>
        <w:t>щения со старшими и сверстниками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привлечение внимания обучающихся к ценностному аспекту ключевых дел, иници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рование их обсуждения, высказывания детьми своего мнения, выработки своего к ним от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ше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FAD">
        <w:rPr>
          <w:rFonts w:ascii="Times New Roman" w:hAnsi="Times New Roman" w:cs="Times New Roman"/>
          <w:sz w:val="24"/>
          <w:szCs w:val="24"/>
        </w:rPr>
        <w:t>- использование вариативных форм проведения ключевых дел (праздники, акции, пр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екты, соревнования, выставки, концерты</w:t>
      </w:r>
      <w:r w:rsidR="00CC109E" w:rsidRPr="00E46FAD">
        <w:rPr>
          <w:rFonts w:ascii="Times New Roman" w:hAnsi="Times New Roman" w:cs="Times New Roman"/>
          <w:sz w:val="24"/>
          <w:szCs w:val="24"/>
        </w:rPr>
        <w:t>, конкурсы</w:t>
      </w:r>
      <w:r w:rsidRPr="00E46FA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10AC7" w:rsidRPr="00E46FAD" w:rsidRDefault="00710AC7" w:rsidP="00CB7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E46FAD">
        <w:rPr>
          <w:rFonts w:ascii="Times New Roman" w:hAnsi="Times New Roman" w:cs="Times New Roman"/>
          <w:color w:val="00B0F0"/>
          <w:sz w:val="24"/>
          <w:szCs w:val="24"/>
        </w:rPr>
        <w:t>.</w:t>
      </w:r>
    </w:p>
    <w:p w:rsidR="00710AC7" w:rsidRPr="00E46FAD" w:rsidRDefault="00CB7165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710AC7" w:rsidRPr="00E46FAD">
        <w:rPr>
          <w:rFonts w:ascii="Times New Roman" w:hAnsi="Times New Roman" w:cs="Times New Roman"/>
          <w:b/>
          <w:bCs/>
          <w:sz w:val="24"/>
          <w:szCs w:val="24"/>
        </w:rPr>
        <w:t>Модуль «Детские объединения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Детские объединения </w:t>
      </w:r>
      <w:r w:rsidR="00B72433" w:rsidRPr="00E46FAD">
        <w:rPr>
          <w:rFonts w:ascii="Times New Roman" w:hAnsi="Times New Roman" w:cs="Times New Roman"/>
          <w:bCs/>
          <w:sz w:val="24"/>
          <w:szCs w:val="24"/>
        </w:rPr>
        <w:t>в ДОУ</w:t>
      </w:r>
      <w:r w:rsidRPr="00E46FAD">
        <w:rPr>
          <w:rFonts w:ascii="Times New Roman" w:hAnsi="Times New Roman" w:cs="Times New Roman"/>
          <w:bCs/>
          <w:sz w:val="24"/>
          <w:szCs w:val="24"/>
        </w:rPr>
        <w:t xml:space="preserve"> представлены преимущественно</w:t>
      </w:r>
      <w:r w:rsidRPr="00E46F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кружками, секциями, клубами, студиям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оспитание в детских объединениях осуществляется через следующие виды и формы деятельност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вовлечение детей в интересную и полезную для них деятельность, которая предост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 xml:space="preserve">вит им возможность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</w:t>
      </w:r>
      <w:r w:rsidRPr="00E46FAD">
        <w:rPr>
          <w:rFonts w:ascii="Times New Roman" w:hAnsi="Times New Roman" w:cs="Times New Roman"/>
          <w:sz w:val="24"/>
          <w:szCs w:val="24"/>
        </w:rPr>
        <w:t>з</w:t>
      </w:r>
      <w:r w:rsidRPr="00E46FAD">
        <w:rPr>
          <w:rFonts w:ascii="Times New Roman" w:hAnsi="Times New Roman" w:cs="Times New Roman"/>
          <w:sz w:val="24"/>
          <w:szCs w:val="24"/>
        </w:rPr>
        <w:t>вить в себе важные для своего личностного развития социально значимые отношения, пол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чить опыт участия в социально значимых делах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тельными отношениями друг к другу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создание в детских объединениях традиций, задающих их членам определенные соц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ально значимые формы поведе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оддержка в детских объединениях одаренных, талантливых, способных обучающи</w:t>
      </w:r>
      <w:r w:rsidRPr="00E46FAD">
        <w:rPr>
          <w:rFonts w:ascii="Times New Roman" w:hAnsi="Times New Roman" w:cs="Times New Roman"/>
          <w:sz w:val="24"/>
          <w:szCs w:val="24"/>
        </w:rPr>
        <w:t>х</w:t>
      </w:r>
      <w:r w:rsidRPr="00E46FAD">
        <w:rPr>
          <w:rFonts w:ascii="Times New Roman" w:hAnsi="Times New Roman" w:cs="Times New Roman"/>
          <w:sz w:val="24"/>
          <w:szCs w:val="24"/>
        </w:rPr>
        <w:t>с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развитие детской одаренности (исходя из посыла, что каждый ребенок от рождения талантлив, одарен, задача педагогов и родителей – раскрыть и развить одаренность и талант)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удовлетворение интересов и образовательных потребностей каждого обучающегос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оощрение педагогами детских инициатив;</w:t>
      </w:r>
    </w:p>
    <w:p w:rsidR="00B72433" w:rsidRPr="00E46FAD" w:rsidRDefault="00B72433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Модуль «Экскурсии, экспедиции, походы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Экскурсии, экспедиции, походы помогают детям дошкольного возраста расширить свой кругозор, получить новые знания об окружающей его социальной, культурной, приро</w:t>
      </w:r>
      <w:r w:rsidRPr="00E46FAD">
        <w:rPr>
          <w:rFonts w:ascii="Times New Roman" w:hAnsi="Times New Roman" w:cs="Times New Roman"/>
          <w:sz w:val="24"/>
          <w:szCs w:val="24"/>
        </w:rPr>
        <w:t>д</w:t>
      </w:r>
      <w:r w:rsidRPr="00E46FAD">
        <w:rPr>
          <w:rFonts w:ascii="Times New Roman" w:hAnsi="Times New Roman" w:cs="Times New Roman"/>
          <w:sz w:val="24"/>
          <w:szCs w:val="24"/>
        </w:rPr>
        <w:t>ной среде, научиться уважительно и бережно относиться к ней, приобрести важный опыт с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циально одобряемого поведения в различных ситуациях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о время экскурсий, экспедиций, походов создаются благоприятные условия для во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 xml:space="preserve">питания у детей самостоятельности и ответственности, формирования у них навыков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сам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обслуживающего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 об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lastRenderedPageBreak/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егулярные пешие прогулки, экскурсии или походы, организуемые в группах восп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 xml:space="preserve">тателями совместно с инструкторами по физической культуре, родителями: в музей, </w:t>
      </w:r>
      <w:r w:rsidR="00DB3865" w:rsidRPr="00E46FAD">
        <w:rPr>
          <w:rFonts w:ascii="Times New Roman" w:hAnsi="Times New Roman" w:cs="Times New Roman"/>
          <w:sz w:val="24"/>
          <w:szCs w:val="24"/>
        </w:rPr>
        <w:t>в би</w:t>
      </w:r>
      <w:r w:rsidR="00DB3865" w:rsidRPr="00E46FAD">
        <w:rPr>
          <w:rFonts w:ascii="Times New Roman" w:hAnsi="Times New Roman" w:cs="Times New Roman"/>
          <w:sz w:val="24"/>
          <w:szCs w:val="24"/>
        </w:rPr>
        <w:t>б</w:t>
      </w:r>
      <w:r w:rsidR="00DB3865" w:rsidRPr="00E46FAD">
        <w:rPr>
          <w:rFonts w:ascii="Times New Roman" w:hAnsi="Times New Roman" w:cs="Times New Roman"/>
          <w:sz w:val="24"/>
          <w:szCs w:val="24"/>
        </w:rPr>
        <w:t>лиотеку</w:t>
      </w:r>
      <w:r w:rsidRPr="00E46FAD">
        <w:rPr>
          <w:rFonts w:ascii="Times New Roman" w:hAnsi="Times New Roman" w:cs="Times New Roman"/>
          <w:sz w:val="24"/>
          <w:szCs w:val="24"/>
        </w:rPr>
        <w:t xml:space="preserve">, </w:t>
      </w:r>
      <w:r w:rsidR="00DB3865" w:rsidRPr="00E46FAD">
        <w:rPr>
          <w:rFonts w:ascii="Times New Roman" w:hAnsi="Times New Roman" w:cs="Times New Roman"/>
          <w:sz w:val="24"/>
          <w:szCs w:val="24"/>
        </w:rPr>
        <w:t xml:space="preserve"> в банк</w:t>
      </w:r>
      <w:r w:rsidRPr="00E46FAD">
        <w:rPr>
          <w:rFonts w:ascii="Times New Roman" w:hAnsi="Times New Roman" w:cs="Times New Roman"/>
          <w:sz w:val="24"/>
          <w:szCs w:val="24"/>
        </w:rPr>
        <w:t>,</w:t>
      </w:r>
      <w:r w:rsidR="00DB3865" w:rsidRPr="00E46FAD">
        <w:rPr>
          <w:rFonts w:ascii="Times New Roman" w:hAnsi="Times New Roman" w:cs="Times New Roman"/>
          <w:sz w:val="24"/>
          <w:szCs w:val="24"/>
        </w:rPr>
        <w:t xml:space="preserve"> магазин,</w:t>
      </w:r>
      <w:r w:rsidRPr="00E46FAD">
        <w:rPr>
          <w:rFonts w:ascii="Times New Roman" w:hAnsi="Times New Roman" w:cs="Times New Roman"/>
          <w:sz w:val="24"/>
          <w:szCs w:val="24"/>
        </w:rPr>
        <w:t xml:space="preserve"> на природу; по населенному пункту и др.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10AC7" w:rsidRPr="00E46FAD" w:rsidRDefault="00CB7165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710AC7" w:rsidRPr="00E46FAD">
        <w:rPr>
          <w:rFonts w:ascii="Times New Roman" w:hAnsi="Times New Roman" w:cs="Times New Roman"/>
          <w:b/>
          <w:bCs/>
          <w:sz w:val="24"/>
          <w:szCs w:val="24"/>
        </w:rPr>
        <w:t>Модуль «Взаимодействие взрослых и детей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Реализация основной образовательной программы предполагает активное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участие в этом процессе всех субъектов образовательных отношений – как детей, так и взрослых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Каждый участник имеет возможность внести свой индивидуальный вклад в ход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игры, занятия, проекта, обсуждения, в планирование образовательного процесса, может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 xml:space="preserve">проявить инициативу.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Предполагается диалогический характер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коммуникации между всеми участниками о</w:t>
      </w:r>
      <w:r w:rsidRPr="00E46FAD">
        <w:rPr>
          <w:rFonts w:ascii="Times New Roman" w:hAnsi="Times New Roman" w:cs="Times New Roman"/>
          <w:sz w:val="24"/>
          <w:szCs w:val="24"/>
        </w:rPr>
        <w:t>б</w:t>
      </w:r>
      <w:r w:rsidRPr="00E46FAD">
        <w:rPr>
          <w:rFonts w:ascii="Times New Roman" w:hAnsi="Times New Roman" w:cs="Times New Roman"/>
          <w:sz w:val="24"/>
          <w:szCs w:val="24"/>
        </w:rPr>
        <w:t xml:space="preserve">разовательных отношений. 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46FAD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возможность высказывать свои взгляды, свое мнение, занимать позицию и отстаивать ее,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принимать решения и брать на себя ответственность в соответствии со своими возможностям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- взаимодействие воспитателя с детьми группы: </w:t>
      </w:r>
      <w:r w:rsidRPr="00E46FAD">
        <w:rPr>
          <w:rFonts w:ascii="Times New Roman" w:hAnsi="Times New Roman" w:cs="Times New Roman"/>
          <w:sz w:val="24"/>
          <w:szCs w:val="24"/>
        </w:rPr>
        <w:t>организация работы с детским колле</w:t>
      </w:r>
      <w:r w:rsidRPr="00E46FAD">
        <w:rPr>
          <w:rFonts w:ascii="Times New Roman" w:hAnsi="Times New Roman" w:cs="Times New Roman"/>
          <w:sz w:val="24"/>
          <w:szCs w:val="24"/>
        </w:rPr>
        <w:t>к</w:t>
      </w:r>
      <w:r w:rsidRPr="00E46FAD">
        <w:rPr>
          <w:rFonts w:ascii="Times New Roman" w:hAnsi="Times New Roman" w:cs="Times New Roman"/>
          <w:sz w:val="24"/>
          <w:szCs w:val="24"/>
        </w:rPr>
        <w:t>тивом; организация индивидуальной работы с детьми; взаимодействие с другими педагог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 xml:space="preserve">ческими работниками и персоналом, 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>участвующем</w:t>
      </w:r>
      <w:proofErr w:type="gramEnd"/>
      <w:r w:rsidRPr="00E46FAD">
        <w:rPr>
          <w:rFonts w:ascii="Times New Roman" w:hAnsi="Times New Roman" w:cs="Times New Roman"/>
          <w:sz w:val="24"/>
          <w:szCs w:val="24"/>
        </w:rPr>
        <w:t xml:space="preserve"> в жизнедеятельности группы; работа с родителями обучающихся или их законными представителями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- взаимодействие других педагогических работников (музыкального руководителя, </w:t>
      </w:r>
      <w:r w:rsidR="00DB3865" w:rsidRPr="00E46FAD">
        <w:rPr>
          <w:rFonts w:ascii="Times New Roman" w:hAnsi="Times New Roman" w:cs="Times New Roman"/>
          <w:bCs/>
          <w:sz w:val="24"/>
          <w:szCs w:val="24"/>
        </w:rPr>
        <w:t>и</w:t>
      </w:r>
      <w:r w:rsidR="00DB3865" w:rsidRPr="00E46FAD">
        <w:rPr>
          <w:rFonts w:ascii="Times New Roman" w:hAnsi="Times New Roman" w:cs="Times New Roman"/>
          <w:bCs/>
          <w:sz w:val="24"/>
          <w:szCs w:val="24"/>
        </w:rPr>
        <w:t>н</w:t>
      </w:r>
      <w:r w:rsidR="00DB3865" w:rsidRPr="00E46FAD">
        <w:rPr>
          <w:rFonts w:ascii="Times New Roman" w:hAnsi="Times New Roman" w:cs="Times New Roman"/>
          <w:bCs/>
          <w:sz w:val="24"/>
          <w:szCs w:val="24"/>
        </w:rPr>
        <w:t>структора по физической культуре</w:t>
      </w:r>
      <w:r w:rsidRPr="00E46FAD">
        <w:rPr>
          <w:rFonts w:ascii="Times New Roman" w:hAnsi="Times New Roman" w:cs="Times New Roman"/>
          <w:bCs/>
          <w:sz w:val="24"/>
          <w:szCs w:val="24"/>
        </w:rPr>
        <w:t>, учителя-логопеда</w:t>
      </w:r>
      <w:proofErr w:type="gramStart"/>
      <w:r w:rsidRPr="00E46FAD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Pr="00E46FAD">
        <w:rPr>
          <w:rFonts w:ascii="Times New Roman" w:hAnsi="Times New Roman" w:cs="Times New Roman"/>
          <w:bCs/>
          <w:sz w:val="24"/>
          <w:szCs w:val="24"/>
        </w:rPr>
        <w:t xml:space="preserve"> с детьми в процессе реализации о</w:t>
      </w:r>
      <w:r w:rsidRPr="00E46FAD">
        <w:rPr>
          <w:rFonts w:ascii="Times New Roman" w:hAnsi="Times New Roman" w:cs="Times New Roman"/>
          <w:bCs/>
          <w:sz w:val="24"/>
          <w:szCs w:val="24"/>
        </w:rPr>
        <w:t>с</w:t>
      </w:r>
      <w:r w:rsidRPr="00E46FAD">
        <w:rPr>
          <w:rFonts w:ascii="Times New Roman" w:hAnsi="Times New Roman" w:cs="Times New Roman"/>
          <w:bCs/>
          <w:sz w:val="24"/>
          <w:szCs w:val="24"/>
        </w:rPr>
        <w:t>новной образовательной программы (использование педагогическими работниками соде</w:t>
      </w:r>
      <w:r w:rsidRPr="00E46FAD">
        <w:rPr>
          <w:rFonts w:ascii="Times New Roman" w:hAnsi="Times New Roman" w:cs="Times New Roman"/>
          <w:bCs/>
          <w:sz w:val="24"/>
          <w:szCs w:val="24"/>
        </w:rPr>
        <w:t>р</w:t>
      </w:r>
      <w:r w:rsidRPr="00E46FAD">
        <w:rPr>
          <w:rFonts w:ascii="Times New Roman" w:hAnsi="Times New Roman" w:cs="Times New Roman"/>
          <w:bCs/>
          <w:sz w:val="24"/>
          <w:szCs w:val="24"/>
        </w:rPr>
        <w:t>жания, форм и методов воспитания в соответствии с должностными обязанностями и с уч</w:t>
      </w:r>
      <w:r w:rsidRPr="00E46FAD">
        <w:rPr>
          <w:rFonts w:ascii="Times New Roman" w:hAnsi="Times New Roman" w:cs="Times New Roman"/>
          <w:bCs/>
          <w:sz w:val="24"/>
          <w:szCs w:val="24"/>
        </w:rPr>
        <w:t>е</w:t>
      </w:r>
      <w:r w:rsidRPr="00E46FAD">
        <w:rPr>
          <w:rFonts w:ascii="Times New Roman" w:hAnsi="Times New Roman" w:cs="Times New Roman"/>
          <w:bCs/>
          <w:sz w:val="24"/>
          <w:szCs w:val="24"/>
        </w:rPr>
        <w:t>том возрастных и индивидуальных особенностей обучающихся)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 взаимодействие других сотрудников ДОО с детьми в соответствии с их должностн</w:t>
      </w:r>
      <w:r w:rsidRPr="00E46FAD">
        <w:rPr>
          <w:rFonts w:ascii="Times New Roman" w:hAnsi="Times New Roman" w:cs="Times New Roman"/>
          <w:bCs/>
          <w:sz w:val="24"/>
          <w:szCs w:val="24"/>
        </w:rPr>
        <w:t>ы</w:t>
      </w:r>
      <w:r w:rsidRPr="00E46FAD">
        <w:rPr>
          <w:rFonts w:ascii="Times New Roman" w:hAnsi="Times New Roman" w:cs="Times New Roman"/>
          <w:bCs/>
          <w:sz w:val="24"/>
          <w:szCs w:val="24"/>
        </w:rPr>
        <w:t>ми обязанностями и с учетом возрастных и индивидуальных особенностей обучающихс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 организация взаимодействия обучающихся и их родителей в рамках проектов, акций, праздников;</w:t>
      </w:r>
    </w:p>
    <w:p w:rsidR="00710AC7" w:rsidRPr="00E46FAD" w:rsidRDefault="00710AC7" w:rsidP="00B4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0AC7" w:rsidRPr="00E46FAD" w:rsidRDefault="00CB7165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710AC7" w:rsidRPr="00E46FAD">
        <w:rPr>
          <w:rFonts w:ascii="Times New Roman" w:hAnsi="Times New Roman" w:cs="Times New Roman"/>
          <w:b/>
          <w:bCs/>
          <w:sz w:val="24"/>
          <w:szCs w:val="24"/>
        </w:rPr>
        <w:t>Модуль «Взаимодействие с семьей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ажнейшим принципом образовательной программы являются сотрудничество, кооп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 xml:space="preserve">рация с семьей, открытость в отношении семьи, уважение семейных ценностей и традиций, их учет в образовательной работе.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DB3865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должны знать об условиях жизни ребенка в семье, понимать пробл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мы, уважать ценности и традиции семей воспитанников. Программа предполагает разноо</w:t>
      </w:r>
      <w:r w:rsidRPr="00E46FAD">
        <w:rPr>
          <w:rFonts w:ascii="Times New Roman" w:hAnsi="Times New Roman" w:cs="Times New Roman"/>
          <w:sz w:val="24"/>
          <w:szCs w:val="24"/>
        </w:rPr>
        <w:t>б</w:t>
      </w:r>
      <w:r w:rsidRPr="00E46FAD">
        <w:rPr>
          <w:rFonts w:ascii="Times New Roman" w:hAnsi="Times New Roman" w:cs="Times New Roman"/>
          <w:sz w:val="24"/>
          <w:szCs w:val="24"/>
        </w:rPr>
        <w:t xml:space="preserve">разные формы сотрудничества с 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>семьей</w:t>
      </w:r>
      <w:proofErr w:type="gramEnd"/>
      <w:r w:rsidRPr="00E46FAD">
        <w:rPr>
          <w:rFonts w:ascii="Times New Roman" w:hAnsi="Times New Roman" w:cs="Times New Roman"/>
          <w:sz w:val="24"/>
          <w:szCs w:val="24"/>
        </w:rPr>
        <w:t xml:space="preserve"> как в содержательном, так и в организационном пл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нах.</w:t>
      </w:r>
    </w:p>
    <w:p w:rsidR="00710AC7" w:rsidRPr="00E46FAD" w:rsidRDefault="00710AC7" w:rsidP="00DB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</w:t>
      </w:r>
      <w:r w:rsidRPr="00E46FAD">
        <w:rPr>
          <w:rFonts w:ascii="Times New Roman" w:hAnsi="Times New Roman" w:cs="Times New Roman"/>
          <w:i/>
          <w:sz w:val="24"/>
          <w:szCs w:val="24"/>
        </w:rPr>
        <w:t>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 xml:space="preserve">Родительский комитет </w:t>
      </w:r>
      <w:r w:rsidR="00DB3865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, участвующие в управлении образовательной организ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цией и в решении вопросов воспитания и социализации их дете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оведение родительских конференций, собраний, круглых столов для родителей по вопросам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одительские дни, во время которых родители могут посещать занятия для получения представления о</w:t>
      </w:r>
      <w:r w:rsidR="00DB3865" w:rsidRPr="00E46FAD">
        <w:rPr>
          <w:rFonts w:ascii="Times New Roman" w:hAnsi="Times New Roman" w:cs="Times New Roman"/>
          <w:sz w:val="24"/>
          <w:szCs w:val="24"/>
        </w:rPr>
        <w:t>б образовательном процессе в ДОУ</w:t>
      </w:r>
      <w:r w:rsidRPr="00E46FAD">
        <w:rPr>
          <w:rFonts w:ascii="Times New Roman" w:hAnsi="Times New Roman" w:cs="Times New Roman"/>
          <w:sz w:val="24"/>
          <w:szCs w:val="24"/>
        </w:rPr>
        <w:t>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раз</w:t>
      </w:r>
      <w:r w:rsidR="00DB3865" w:rsidRPr="00E46FAD">
        <w:rPr>
          <w:rFonts w:ascii="Times New Roman" w:hAnsi="Times New Roman" w:cs="Times New Roman"/>
          <w:sz w:val="24"/>
          <w:szCs w:val="24"/>
        </w:rPr>
        <w:t>мещение на официальном сайте 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информации для родителей по вопросам во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>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lastRenderedPageBreak/>
        <w:t>- проведение консультаций специалистов для родителей по вопросам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влечение родителей к участию в проектах (вместе с детьми), конкурсах, сорев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ваниях, спектаклях, праздниках и др.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одительск</w:t>
      </w:r>
      <w:r w:rsidR="00DB3865" w:rsidRPr="00E46FAD">
        <w:rPr>
          <w:rFonts w:ascii="Times New Roman" w:hAnsi="Times New Roman" w:cs="Times New Roman"/>
          <w:sz w:val="24"/>
          <w:szCs w:val="24"/>
        </w:rPr>
        <w:t>ие форумы при интернет-сайте ДОУ</w:t>
      </w:r>
      <w:r w:rsidRPr="00E46FAD">
        <w:rPr>
          <w:rFonts w:ascii="Times New Roman" w:hAnsi="Times New Roman" w:cs="Times New Roman"/>
          <w:sz w:val="24"/>
          <w:szCs w:val="24"/>
        </w:rPr>
        <w:t>, на которых обсуждаются интерес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ющие родителей вопросы, а также осуществляются виртуальные консультации психологов и педагогов;</w:t>
      </w:r>
    </w:p>
    <w:p w:rsidR="00DB3865" w:rsidRPr="00E46FAD" w:rsidRDefault="00DB3865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функционирование на сайте ДОУ «виртуальной библиотеки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привлечение родителей к оценочным процедурам по вопросам воспитания;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CB7165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10AC7" w:rsidRPr="00E46FAD">
        <w:rPr>
          <w:rFonts w:ascii="Times New Roman" w:hAnsi="Times New Roman" w:cs="Times New Roman"/>
          <w:b/>
          <w:bCs/>
          <w:sz w:val="24"/>
          <w:szCs w:val="24"/>
        </w:rPr>
        <w:t>Модуль «Организация предметно-пространственной среды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азвивающая предметно-пространственная среда – часть образовательной среды, пре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тавленная специально организованным пространством (помещениями Организации, прил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ающими и другими территориями, предназначенными для реализации Программы), матер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алами, оборудованием, электронными образовательными ресурсами (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.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  <w:proofErr w:type="gramEnd"/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ППС обладает свойствами открытой системы и выполняет образовательную, восп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ывающую, мотивирующую функции. Среда должна быть не только развивающей, но и р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з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ивающейс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Развивающая предметно-пространственная среда 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создается педагогами для разв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ия индивидуальности каждого ребенка с учетом его возможностей, уровня активности и 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ересов, поддерживая формирование его индивидуальной траектории развити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</w:p>
    <w:p w:rsidR="005202AE" w:rsidRPr="00E46FAD" w:rsidRDefault="00710AC7" w:rsidP="00CB7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Предметно-пространственная среда 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обеспечивает возможность реализации р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з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ых видов детской активности, в том числе с учетом специфики информационной социал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зации детей и правил безопасного пользования Интернетом: игровой, коммуникативной, п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</w:t>
      </w:r>
      <w:r w:rsidR="00CB71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едостатков их</w:t>
      </w:r>
      <w:proofErr w:type="gramEnd"/>
      <w:r w:rsidR="00CB71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развити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пециальная организация пространств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 ДОУ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(помещений, территорий, предназначе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ых для реализации Программы);</w:t>
      </w:r>
    </w:p>
    <w:p w:rsidR="00710AC7" w:rsidRPr="00E46FAD" w:rsidRDefault="00710AC7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приобретение материалов, оборудования, электронных образовательных ресурсов (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. развивающих компьютерных игр) и средств воспитания детей дошкольного возраста;</w:t>
      </w:r>
    </w:p>
    <w:p w:rsidR="00710AC7" w:rsidRPr="00E46FAD" w:rsidRDefault="00710AC7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учет гендерных особенностей обучающихся при создании ППС</w:t>
      </w:r>
      <w:proofErr w:type="gramStart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;</w:t>
      </w:r>
      <w:proofErr w:type="gramEnd"/>
    </w:p>
    <w:p w:rsidR="00710AC7" w:rsidRPr="00E46FAD" w:rsidRDefault="00710AC7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спользование возможностей ППС для реализации разных видов детской активности;</w:t>
      </w:r>
    </w:p>
    <w:p w:rsidR="000E754C" w:rsidRPr="00E46FAD" w:rsidRDefault="00710AC7" w:rsidP="000E754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обеспечение следующих свойств ППС – содержательной насыщенности, 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рансформ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уемой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олифункциональности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, доступности, безопасности – для повышения ее воспит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ельного потенциала;</w:t>
      </w:r>
    </w:p>
    <w:p w:rsidR="00CB7165" w:rsidRDefault="00CB7165" w:rsidP="00C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6A1E56" w:rsidRDefault="006A1E56" w:rsidP="00C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6A1E56" w:rsidRDefault="006A1E56" w:rsidP="00C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6A1E56" w:rsidRDefault="006A1E56" w:rsidP="00C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6A1E56" w:rsidRDefault="006A1E56" w:rsidP="00C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6A1E56" w:rsidRDefault="006A1E56" w:rsidP="00C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6A1E56" w:rsidRDefault="006A1E56" w:rsidP="00C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6A1E56" w:rsidRDefault="006A1E56" w:rsidP="00C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6A1E56" w:rsidRPr="00CB7165" w:rsidRDefault="006A1E56" w:rsidP="00C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202AE" w:rsidRPr="000E754C" w:rsidRDefault="005202AE" w:rsidP="001C0A42">
      <w:pPr>
        <w:pStyle w:val="aa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0E754C">
        <w:rPr>
          <w:rFonts w:ascii="Times New Roman" w:hAnsi="Times New Roman" w:cs="Times New Roman"/>
          <w:b/>
          <w:sz w:val="28"/>
          <w:szCs w:val="28"/>
        </w:rPr>
        <w:lastRenderedPageBreak/>
        <w:t>3 Организационный</w:t>
      </w:r>
      <w:r w:rsidRPr="000E754C">
        <w:rPr>
          <w:rFonts w:ascii="Times New Roman" w:hAnsi="Times New Roman" w:cs="Times New Roman"/>
          <w:sz w:val="28"/>
          <w:szCs w:val="28"/>
        </w:rPr>
        <w:t xml:space="preserve">  </w:t>
      </w:r>
      <w:r w:rsidRPr="000E754C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0E754C" w:rsidRPr="000E754C" w:rsidRDefault="000E754C" w:rsidP="001C0A42">
      <w:pPr>
        <w:pStyle w:val="aa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202AE" w:rsidRDefault="005202AE" w:rsidP="005202A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2AE">
        <w:rPr>
          <w:rFonts w:ascii="Times New Roman" w:hAnsi="Times New Roman" w:cs="Times New Roman"/>
          <w:b/>
          <w:sz w:val="28"/>
          <w:szCs w:val="28"/>
        </w:rPr>
        <w:t>3.1. Общие требования к условиям реализации Программы воспитания</w:t>
      </w:r>
    </w:p>
    <w:p w:rsidR="005202AE" w:rsidRPr="00E46FAD" w:rsidRDefault="005202AE" w:rsidP="00710A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Программа воспитания ДОУ реализуется через формирование социокультурного воспит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 xml:space="preserve">гулярно воспроизводить наиболее ценные для нее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 значимые виды совместной деятельности. </w:t>
      </w:r>
    </w:p>
    <w:p w:rsidR="005202AE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Уклад ДОУ направлен на сохранение преемственности принципов воспитания с уро</w:t>
      </w:r>
      <w:r w:rsidRPr="00E46FAD">
        <w:rPr>
          <w:rFonts w:ascii="Times New Roman" w:hAnsi="Times New Roman" w:cs="Times New Roman"/>
          <w:b/>
          <w:sz w:val="24"/>
          <w:szCs w:val="24"/>
        </w:rPr>
        <w:t>в</w:t>
      </w:r>
      <w:r w:rsidRPr="00E46FAD">
        <w:rPr>
          <w:rFonts w:ascii="Times New Roman" w:hAnsi="Times New Roman" w:cs="Times New Roman"/>
          <w:b/>
          <w:sz w:val="24"/>
          <w:szCs w:val="24"/>
        </w:rPr>
        <w:t>ня дошкольного образования на уровень начального общего образования</w:t>
      </w:r>
      <w:r w:rsidRPr="00E46F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1FD7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5D1FD7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2) Наличие профессиональных кадров и готовность педаг</w:t>
      </w:r>
      <w:r w:rsidR="001C0A42">
        <w:rPr>
          <w:rFonts w:ascii="Times New Roman" w:hAnsi="Times New Roman" w:cs="Times New Roman"/>
          <w:sz w:val="24"/>
          <w:szCs w:val="24"/>
        </w:rPr>
        <w:t>огического коллектива к достиж</w:t>
      </w:r>
      <w:r w:rsidR="001C0A42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нию целевых ориентиров Программы воспитания.</w:t>
      </w:r>
    </w:p>
    <w:p w:rsidR="005D1FD7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3) Взаимодействие с родителями по вопросам воспитания.</w:t>
      </w:r>
    </w:p>
    <w:p w:rsidR="005D1FD7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</w:t>
      </w:r>
      <w:r w:rsidRPr="00E46FAD">
        <w:rPr>
          <w:rFonts w:ascii="Times New Roman" w:hAnsi="Times New Roman" w:cs="Times New Roman"/>
          <w:sz w:val="24"/>
          <w:szCs w:val="24"/>
        </w:rPr>
        <w:t>ь</w:t>
      </w:r>
      <w:r w:rsidRPr="00E46FAD">
        <w:rPr>
          <w:rFonts w:ascii="Times New Roman" w:hAnsi="Times New Roman" w:cs="Times New Roman"/>
          <w:sz w:val="24"/>
          <w:szCs w:val="24"/>
        </w:rPr>
        <w:t>ных и пр.). Условия реализации Программы воспитания (кадровые, материально-технические, психолого-педагогические, нормативные, организационно-методические и др.)</w:t>
      </w:r>
      <w:r w:rsidR="005D1FD7" w:rsidRPr="00E46FAD">
        <w:rPr>
          <w:rFonts w:ascii="Times New Roman" w:hAnsi="Times New Roman" w:cs="Times New Roman"/>
          <w:sz w:val="24"/>
          <w:szCs w:val="24"/>
        </w:rPr>
        <w:t xml:space="preserve"> интегрированные</w:t>
      </w:r>
      <w:r w:rsidRPr="00E46FAD">
        <w:rPr>
          <w:rFonts w:ascii="Times New Roman" w:hAnsi="Times New Roman" w:cs="Times New Roman"/>
          <w:sz w:val="24"/>
          <w:szCs w:val="24"/>
        </w:rPr>
        <w:t xml:space="preserve"> с соответствующими пунктами организационного раздела ООП 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46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AC7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Уклад задает и удерживает ценности воспитания – как инвариантные, так и свои собстве</w:t>
      </w:r>
      <w:r w:rsidRPr="00E46FAD">
        <w:rPr>
          <w:rFonts w:ascii="Times New Roman" w:hAnsi="Times New Roman" w:cs="Times New Roman"/>
          <w:sz w:val="24"/>
          <w:szCs w:val="24"/>
        </w:rPr>
        <w:t>н</w:t>
      </w:r>
      <w:r w:rsidRPr="00E46FAD">
        <w:rPr>
          <w:rFonts w:ascii="Times New Roman" w:hAnsi="Times New Roman" w:cs="Times New Roman"/>
          <w:sz w:val="24"/>
          <w:szCs w:val="24"/>
        </w:rPr>
        <w:t>ные, – для всех участников образова</w:t>
      </w:r>
      <w:r w:rsidR="005D1FD7" w:rsidRPr="00E46FAD">
        <w:rPr>
          <w:rFonts w:ascii="Times New Roman" w:hAnsi="Times New Roman" w:cs="Times New Roman"/>
          <w:sz w:val="24"/>
          <w:szCs w:val="24"/>
        </w:rPr>
        <w:t>тельных отношений: руководителя ДОУ</w:t>
      </w:r>
      <w:r w:rsidRPr="00E46FAD">
        <w:rPr>
          <w:rFonts w:ascii="Times New Roman" w:hAnsi="Times New Roman" w:cs="Times New Roman"/>
          <w:sz w:val="24"/>
          <w:szCs w:val="24"/>
        </w:rPr>
        <w:t>, воспитателей и специалистов, вспомогательного персонала, воспитанников, родителей (законных представ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телей), субъекто</w:t>
      </w:r>
      <w:r w:rsidR="005D1FD7" w:rsidRPr="00E46FAD">
        <w:rPr>
          <w:rFonts w:ascii="Times New Roman" w:hAnsi="Times New Roman" w:cs="Times New Roman"/>
          <w:sz w:val="24"/>
          <w:szCs w:val="24"/>
        </w:rPr>
        <w:t>в социокультурного окружения ДОУ</w:t>
      </w:r>
      <w:r w:rsidRPr="00E46FAD">
        <w:rPr>
          <w:rFonts w:ascii="Times New Roman" w:hAnsi="Times New Roman" w:cs="Times New Roman"/>
          <w:sz w:val="24"/>
          <w:szCs w:val="24"/>
        </w:rPr>
        <w:t>. Уклад определяется общественным договором, устанавливает</w:t>
      </w:r>
      <w:r w:rsidR="005D1FD7" w:rsidRPr="00E46FAD">
        <w:rPr>
          <w:rFonts w:ascii="Times New Roman" w:hAnsi="Times New Roman" w:cs="Times New Roman"/>
          <w:sz w:val="24"/>
          <w:szCs w:val="24"/>
        </w:rPr>
        <w:t xml:space="preserve"> правила жизни и отношений в ДОУ</w:t>
      </w:r>
      <w:r w:rsidRPr="00E46FAD">
        <w:rPr>
          <w:rFonts w:ascii="Times New Roman" w:hAnsi="Times New Roman" w:cs="Times New Roman"/>
          <w:sz w:val="24"/>
          <w:szCs w:val="24"/>
        </w:rPr>
        <w:t>, нормы и традиции, психол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гом. Уклад включает в себя сетевое информационное пространство и нормы общения учас</w:t>
      </w:r>
      <w:r w:rsidRPr="00E46FAD">
        <w:rPr>
          <w:rFonts w:ascii="Times New Roman" w:hAnsi="Times New Roman" w:cs="Times New Roman"/>
          <w:sz w:val="24"/>
          <w:szCs w:val="24"/>
        </w:rPr>
        <w:t>т</w:t>
      </w:r>
      <w:r w:rsidRPr="00E46FAD">
        <w:rPr>
          <w:rFonts w:ascii="Times New Roman" w:hAnsi="Times New Roman" w:cs="Times New Roman"/>
          <w:sz w:val="24"/>
          <w:szCs w:val="24"/>
        </w:rPr>
        <w:t>ников образовательных отношений в социальных сетях. Уклад учитывает специфику и ко</w:t>
      </w:r>
      <w:r w:rsidRPr="00E46FAD">
        <w:rPr>
          <w:rFonts w:ascii="Times New Roman" w:hAnsi="Times New Roman" w:cs="Times New Roman"/>
          <w:sz w:val="24"/>
          <w:szCs w:val="24"/>
        </w:rPr>
        <w:t>н</w:t>
      </w:r>
      <w:r w:rsidRPr="00E46FAD">
        <w:rPr>
          <w:rFonts w:ascii="Times New Roman" w:hAnsi="Times New Roman" w:cs="Times New Roman"/>
          <w:sz w:val="24"/>
          <w:szCs w:val="24"/>
        </w:rPr>
        <w:t>кретные формы организации распорядка дневного, недельного, мес</w:t>
      </w:r>
      <w:r w:rsidR="005D1FD7" w:rsidRPr="00E46FAD">
        <w:rPr>
          <w:rFonts w:ascii="Times New Roman" w:hAnsi="Times New Roman" w:cs="Times New Roman"/>
          <w:sz w:val="24"/>
          <w:szCs w:val="24"/>
        </w:rPr>
        <w:t>ячного, годового цикла жизни 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FD7" w:rsidRPr="00E46FAD" w:rsidRDefault="005D1FD7" w:rsidP="005D1FD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46FAD">
        <w:rPr>
          <w:rFonts w:ascii="Times New Roman" w:hAnsi="Times New Roman" w:cs="Times New Roman"/>
          <w:b/>
          <w:iCs/>
          <w:sz w:val="24"/>
          <w:szCs w:val="24"/>
        </w:rPr>
        <w:t>Процесс проектирования уклада ДОО включает следующие шаги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394"/>
        <w:gridCol w:w="5386"/>
      </w:tblGrid>
      <w:tr w:rsidR="005D1FD7" w:rsidRPr="00E46FAD" w:rsidTr="007E149A">
        <w:trPr>
          <w:trHeight w:val="406"/>
        </w:trPr>
        <w:tc>
          <w:tcPr>
            <w:tcW w:w="568" w:type="dxa"/>
          </w:tcPr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5386" w:type="dxa"/>
          </w:tcPr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</w:tr>
      <w:tr w:rsidR="005D1FD7" w:rsidRPr="00E46FAD" w:rsidTr="007E149A">
        <w:trPr>
          <w:trHeight w:val="1155"/>
        </w:trPr>
        <w:tc>
          <w:tcPr>
            <w:tcW w:w="568" w:type="dxa"/>
          </w:tcPr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Определить ценностно-смысловое</w:t>
            </w:r>
          </w:p>
          <w:p w:rsidR="005D1FD7" w:rsidRPr="007E149A" w:rsidRDefault="001C0A42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жизнедеятельности </w:t>
            </w:r>
            <w:r w:rsidR="00BF2BF1" w:rsidRPr="007E149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FD7" w:rsidRPr="007E149A" w:rsidRDefault="001C0A42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BF2BF1" w:rsidRPr="007E149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5D1FD7" w:rsidRPr="007E149A">
              <w:rPr>
                <w:rFonts w:ascii="Times New Roman" w:hAnsi="Times New Roman" w:cs="Times New Roman"/>
                <w:sz w:val="24"/>
                <w:szCs w:val="24"/>
              </w:rPr>
              <w:t>, локальные акты, правила</w:t>
            </w: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для детей и взрослых, </w:t>
            </w:r>
            <w:proofErr w:type="gramStart"/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  <w:proofErr w:type="gramEnd"/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символика.</w:t>
            </w: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D7" w:rsidRPr="00E46FAD" w:rsidTr="007E149A">
        <w:trPr>
          <w:trHeight w:val="1290"/>
        </w:trPr>
        <w:tc>
          <w:tcPr>
            <w:tcW w:w="568" w:type="dxa"/>
          </w:tcPr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Отразить сформулированное</w:t>
            </w: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ценностно-смысловое наполнение</w:t>
            </w: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во всех форматах жизнедеятельности</w:t>
            </w:r>
          </w:p>
          <w:p w:rsidR="005D1FD7" w:rsidRPr="007E149A" w:rsidRDefault="00BF2BF1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5D1FD7" w:rsidRPr="007E14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– специфику организации видов</w:t>
            </w: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proofErr w:type="gramStart"/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и–</w:t>
            </w:r>
            <w:proofErr w:type="gramEnd"/>
            <w:r w:rsidRPr="007E149A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развива</w:t>
            </w: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ой среды;</w:t>
            </w: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– организацию режима дня;</w:t>
            </w: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F2BF1" w:rsidRPr="007E149A">
              <w:rPr>
                <w:rFonts w:ascii="Times New Roman" w:hAnsi="Times New Roman" w:cs="Times New Roman"/>
                <w:sz w:val="24"/>
                <w:szCs w:val="24"/>
              </w:rPr>
              <w:t>зработк</w:t>
            </w:r>
            <w:r w:rsidR="001C0A42">
              <w:rPr>
                <w:rFonts w:ascii="Times New Roman" w:hAnsi="Times New Roman" w:cs="Times New Roman"/>
                <w:sz w:val="24"/>
                <w:szCs w:val="24"/>
              </w:rPr>
              <w:t xml:space="preserve">у традиций и ритуалов </w:t>
            </w:r>
            <w:r w:rsidR="00BF2BF1" w:rsidRPr="007E149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– праздники и мероприятия.</w:t>
            </w: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 xml:space="preserve">ООП </w:t>
            </w:r>
            <w:proofErr w:type="gramStart"/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E14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7E149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Pr="007E14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D1FD7" w:rsidRPr="007E149A" w:rsidRDefault="005D1FD7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BF1" w:rsidRPr="00E46FAD" w:rsidTr="007E149A">
        <w:trPr>
          <w:trHeight w:val="1290"/>
        </w:trPr>
        <w:tc>
          <w:tcPr>
            <w:tcW w:w="568" w:type="dxa"/>
          </w:tcPr>
          <w:p w:rsidR="00BF2BF1" w:rsidRPr="007E149A" w:rsidRDefault="00BF2BF1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F2BF1" w:rsidRPr="007E149A" w:rsidRDefault="00BF2BF1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Обеспечить принятие всеми</w:t>
            </w:r>
          </w:p>
          <w:p w:rsidR="00BF2BF1" w:rsidRPr="007E149A" w:rsidRDefault="00BF2BF1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</w:t>
            </w:r>
            <w:proofErr w:type="gramStart"/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  <w:p w:rsidR="00BF2BF1" w:rsidRPr="007E149A" w:rsidRDefault="001C0A42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уклада </w:t>
            </w:r>
            <w:r w:rsidR="00BF2BF1" w:rsidRPr="007E149A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  <w:p w:rsidR="00BF2BF1" w:rsidRPr="007E149A" w:rsidRDefault="00BF2BF1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F2BF1" w:rsidRPr="007E149A" w:rsidRDefault="00BF2BF1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Требования к кадровому составу</w:t>
            </w:r>
          </w:p>
          <w:p w:rsidR="00BF2BF1" w:rsidRPr="007E149A" w:rsidRDefault="00BF2BF1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и профессиональной подготовке сотрудников.</w:t>
            </w:r>
          </w:p>
          <w:p w:rsidR="00BF2BF1" w:rsidRPr="007E149A" w:rsidRDefault="001C0A42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ОУ с семьями </w:t>
            </w:r>
            <w:r w:rsidR="00BF2BF1" w:rsidRPr="007E149A">
              <w:rPr>
                <w:rFonts w:ascii="Times New Roman" w:hAnsi="Times New Roman" w:cs="Times New Roman"/>
                <w:sz w:val="24"/>
                <w:szCs w:val="24"/>
              </w:rPr>
              <w:t>воспитанников.</w:t>
            </w:r>
          </w:p>
          <w:p w:rsidR="00BF2BF1" w:rsidRPr="007E149A" w:rsidRDefault="001C0A42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партнерство </w:t>
            </w:r>
            <w:r w:rsidR="00BF2BF1" w:rsidRPr="007E149A">
              <w:rPr>
                <w:rFonts w:ascii="Times New Roman" w:hAnsi="Times New Roman" w:cs="Times New Roman"/>
                <w:sz w:val="24"/>
                <w:szCs w:val="24"/>
              </w:rPr>
              <w:t xml:space="preserve">ОУ с </w:t>
            </w:r>
            <w:proofErr w:type="gramStart"/>
            <w:r w:rsidR="00BF2BF1" w:rsidRPr="007E149A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proofErr w:type="gramEnd"/>
          </w:p>
          <w:p w:rsidR="00BF2BF1" w:rsidRPr="007E149A" w:rsidRDefault="00BF2BF1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окружением.</w:t>
            </w:r>
          </w:p>
          <w:p w:rsidR="00BF2BF1" w:rsidRPr="007E149A" w:rsidRDefault="00BF2BF1" w:rsidP="007E149A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9A">
              <w:rPr>
                <w:rFonts w:ascii="Times New Roman" w:hAnsi="Times New Roman" w:cs="Times New Roman"/>
                <w:sz w:val="24"/>
                <w:szCs w:val="24"/>
              </w:rPr>
              <w:t>Договоры и локальные нормативные акты</w:t>
            </w:r>
          </w:p>
          <w:p w:rsidR="00BF2BF1" w:rsidRPr="007E149A" w:rsidRDefault="00BF2BF1" w:rsidP="007E14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BF1" w:rsidRPr="00E46FAD" w:rsidRDefault="00BF2BF1" w:rsidP="001C0A42">
      <w:pPr>
        <w:rPr>
          <w:rFonts w:ascii="Times New Roman" w:hAnsi="Times New Roman" w:cs="Times New Roman"/>
          <w:sz w:val="24"/>
          <w:szCs w:val="24"/>
        </w:rPr>
      </w:pPr>
    </w:p>
    <w:p w:rsidR="005D1FD7" w:rsidRPr="00E46FAD" w:rsidRDefault="00BF2BF1" w:rsidP="005D1FD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</w:t>
      </w:r>
      <w:r w:rsidRPr="00E46FAD">
        <w:rPr>
          <w:rFonts w:ascii="Times New Roman" w:hAnsi="Times New Roman" w:cs="Times New Roman"/>
          <w:sz w:val="24"/>
          <w:szCs w:val="24"/>
        </w:rPr>
        <w:t>н</w:t>
      </w:r>
      <w:r w:rsidRPr="00E46FAD">
        <w:rPr>
          <w:rFonts w:ascii="Times New Roman" w:hAnsi="Times New Roman" w:cs="Times New Roman"/>
          <w:sz w:val="24"/>
          <w:szCs w:val="24"/>
        </w:rPr>
        <w:t xml:space="preserve">ности, степень его вариативности и уникальности. 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 xml:space="preserve">Воспитывающая среда строится по трем линиям: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«от взрослого», который создает предметно-образную среду, способствующую воспитанию необходимых качеств;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«от совместной деятельности ребенка и взрослого», в ходе которой формируются нравственные, гражданские, эстетические и иные качества р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бенка в ходе специально организованного педагогического взаимодействия ребенка и взро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 xml:space="preserve">лого, обеспечивающего достижение поставленных воспитательных целей;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«от ребенка», который самостоятельно действует, творит, получает опыт деятельности, в особенности – игровой.</w:t>
      </w:r>
      <w:proofErr w:type="gramEnd"/>
    </w:p>
    <w:p w:rsidR="00B47EC7" w:rsidRDefault="00B47EC7" w:rsidP="00B47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EC7">
        <w:rPr>
          <w:rFonts w:ascii="Times New Roman" w:hAnsi="Times New Roman" w:cs="Times New Roman"/>
          <w:b/>
          <w:sz w:val="28"/>
          <w:szCs w:val="28"/>
        </w:rPr>
        <w:t>3.2. Взаимодействия взрослого с детьми</w:t>
      </w:r>
      <w:r w:rsidRPr="00B47EC7">
        <w:rPr>
          <w:rFonts w:ascii="Times New Roman" w:hAnsi="Times New Roman" w:cs="Times New Roman"/>
          <w:sz w:val="28"/>
          <w:szCs w:val="28"/>
        </w:rPr>
        <w:t xml:space="preserve">. </w:t>
      </w:r>
      <w:r w:rsidR="00CB7165">
        <w:rPr>
          <w:rFonts w:ascii="Times New Roman" w:hAnsi="Times New Roman" w:cs="Times New Roman"/>
          <w:b/>
          <w:sz w:val="28"/>
          <w:szCs w:val="28"/>
        </w:rPr>
        <w:t>События ДОУ</w:t>
      </w:r>
    </w:p>
    <w:p w:rsidR="00B47EC7" w:rsidRPr="00E46FAD" w:rsidRDefault="00B47EC7" w:rsidP="00E46FAD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боту, он должен быть направлен взрослым. Воспитательное событие – это спроектированная взрослым образовательная ситуация. В каждом воспитательном событии педагог продум</w:t>
      </w:r>
      <w:r w:rsidRPr="00E46FAD">
        <w:rPr>
          <w:rFonts w:ascii="Times New Roman" w:hAnsi="Times New Roman" w:cs="Times New Roman"/>
          <w:sz w:val="24"/>
          <w:szCs w:val="24"/>
        </w:rPr>
        <w:t>ы</w:t>
      </w:r>
      <w:r w:rsidRPr="00E46FAD">
        <w:rPr>
          <w:rFonts w:ascii="Times New Roman" w:hAnsi="Times New Roman" w:cs="Times New Roman"/>
          <w:sz w:val="24"/>
          <w:szCs w:val="24"/>
        </w:rPr>
        <w:t>вает смысл реальных и возможных действий детей и смысл своих действий в контексте задач воспитания. Событием может быть не только  организованное мероприятие, но и спонтанно возникшая ситуация, и любой режимный момент, традиции утренней встречи детей, индив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дуальная беседа, общие дела, совместно реализуемые проекты и пр. Планируемые и подг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 xml:space="preserve">товленные педагогом воспитательные события проектируются в соответствии с календарным </w:t>
      </w:r>
      <w:r w:rsidR="00CB7165" w:rsidRPr="00E46FAD">
        <w:rPr>
          <w:rFonts w:ascii="Times New Roman" w:hAnsi="Times New Roman" w:cs="Times New Roman"/>
          <w:sz w:val="24"/>
          <w:szCs w:val="24"/>
        </w:rPr>
        <w:t>планом воспитательной работы 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, группы, ситуацией развития конкретного ребенка. </w:t>
      </w:r>
    </w:p>
    <w:p w:rsidR="00B47EC7" w:rsidRPr="00E46FAD" w:rsidRDefault="00B47EC7" w:rsidP="00B47E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 проектирование событий в ДОУ</w:t>
      </w:r>
      <w:r w:rsidRPr="00E46FAD">
        <w:rPr>
          <w:rFonts w:ascii="Times New Roman" w:hAnsi="Times New Roman" w:cs="Times New Roman"/>
          <w:bCs/>
          <w:sz w:val="24"/>
          <w:szCs w:val="24"/>
        </w:rPr>
        <w:t>:</w:t>
      </w:r>
    </w:p>
    <w:p w:rsidR="00B47EC7" w:rsidRPr="00E46FAD" w:rsidRDefault="00B47EC7" w:rsidP="00B47E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B47EC7" w:rsidRPr="00E46FAD" w:rsidRDefault="00B47EC7" w:rsidP="00B47E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-проектирование встреч, общения детей со старшими, младшими, </w:t>
      </w:r>
      <w:proofErr w:type="spellStart"/>
      <w:r w:rsidRPr="00E46FAD">
        <w:rPr>
          <w:rFonts w:ascii="Times New Roman" w:hAnsi="Times New Roman" w:cs="Times New Roman"/>
          <w:bCs/>
          <w:sz w:val="24"/>
          <w:szCs w:val="24"/>
        </w:rPr>
        <w:t>ровесниками</w:t>
      </w:r>
      <w:proofErr w:type="gramStart"/>
      <w:r w:rsidRPr="00E46FAD">
        <w:rPr>
          <w:rFonts w:ascii="Times New Roman" w:hAnsi="Times New Roman" w:cs="Times New Roman"/>
          <w:bCs/>
          <w:sz w:val="24"/>
          <w:szCs w:val="24"/>
        </w:rPr>
        <w:t>,с</w:t>
      </w:r>
      <w:proofErr w:type="spellEnd"/>
      <w:proofErr w:type="gramEnd"/>
      <w:r w:rsidRPr="00E46FAD">
        <w:rPr>
          <w:rFonts w:ascii="Times New Roman" w:hAnsi="Times New Roman" w:cs="Times New Roman"/>
          <w:bCs/>
          <w:sz w:val="24"/>
          <w:szCs w:val="24"/>
        </w:rPr>
        <w:t xml:space="preserve"> взро</w:t>
      </w:r>
      <w:r w:rsidRPr="00E46FAD">
        <w:rPr>
          <w:rFonts w:ascii="Times New Roman" w:hAnsi="Times New Roman" w:cs="Times New Roman"/>
          <w:bCs/>
          <w:sz w:val="24"/>
          <w:szCs w:val="24"/>
        </w:rPr>
        <w:t>с</w:t>
      </w:r>
      <w:r w:rsidRPr="00E46FAD">
        <w:rPr>
          <w:rFonts w:ascii="Times New Roman" w:hAnsi="Times New Roman" w:cs="Times New Roman"/>
          <w:bCs/>
          <w:sz w:val="24"/>
          <w:szCs w:val="24"/>
        </w:rPr>
        <w:t xml:space="preserve">лыми, с носителями </w:t>
      </w:r>
      <w:proofErr w:type="spellStart"/>
      <w:r w:rsidRPr="00E46FAD">
        <w:rPr>
          <w:rFonts w:ascii="Times New Roman" w:hAnsi="Times New Roman" w:cs="Times New Roman"/>
          <w:bCs/>
          <w:sz w:val="24"/>
          <w:szCs w:val="24"/>
        </w:rPr>
        <w:t>воспитательно</w:t>
      </w:r>
      <w:proofErr w:type="spellEnd"/>
      <w:r w:rsidRPr="00E46FAD">
        <w:rPr>
          <w:rFonts w:ascii="Times New Roman" w:hAnsi="Times New Roman" w:cs="Times New Roman"/>
          <w:bCs/>
          <w:sz w:val="24"/>
          <w:szCs w:val="24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;</w:t>
      </w:r>
    </w:p>
    <w:p w:rsidR="00B47EC7" w:rsidRPr="00E46FAD" w:rsidRDefault="00B47EC7" w:rsidP="00B47E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создание творческих детско-взрослых проектов (празднование Дня Победы с пригл</w:t>
      </w:r>
      <w:r w:rsidRPr="00E46FAD">
        <w:rPr>
          <w:rFonts w:ascii="Times New Roman" w:hAnsi="Times New Roman" w:cs="Times New Roman"/>
          <w:bCs/>
          <w:sz w:val="24"/>
          <w:szCs w:val="24"/>
        </w:rPr>
        <w:t>а</w:t>
      </w:r>
      <w:r w:rsidRPr="00E46FAD">
        <w:rPr>
          <w:rFonts w:ascii="Times New Roman" w:hAnsi="Times New Roman" w:cs="Times New Roman"/>
          <w:bCs/>
          <w:sz w:val="24"/>
          <w:szCs w:val="24"/>
        </w:rPr>
        <w:t>шением ветеранов, «Театр в детском саду» – показ спектакля для детей из соседнего детск</w:t>
      </w:r>
      <w:r w:rsidRPr="00E46FAD">
        <w:rPr>
          <w:rFonts w:ascii="Times New Roman" w:hAnsi="Times New Roman" w:cs="Times New Roman"/>
          <w:bCs/>
          <w:sz w:val="24"/>
          <w:szCs w:val="24"/>
        </w:rPr>
        <w:t>о</w:t>
      </w:r>
      <w:r w:rsidRPr="00E46FAD">
        <w:rPr>
          <w:rFonts w:ascii="Times New Roman" w:hAnsi="Times New Roman" w:cs="Times New Roman"/>
          <w:bCs/>
          <w:sz w:val="24"/>
          <w:szCs w:val="24"/>
        </w:rPr>
        <w:t>го сада и т. д.).</w:t>
      </w:r>
    </w:p>
    <w:p w:rsidR="001C0A42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Проектирование событий позволяет построить целостный годовой цикл методической раб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ты на основе традиционных ценностей российского общества. Это поможет каждому педаг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гу создать тематический творческий прое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>кт в св</w:t>
      </w:r>
      <w:proofErr w:type="gramEnd"/>
      <w:r w:rsidRPr="00E46FAD">
        <w:rPr>
          <w:rFonts w:ascii="Times New Roman" w:hAnsi="Times New Roman" w:cs="Times New Roman"/>
          <w:sz w:val="24"/>
          <w:szCs w:val="24"/>
        </w:rPr>
        <w:t>оей группе и спроектировать работу с гру</w:t>
      </w:r>
      <w:r w:rsidRPr="00E46FAD">
        <w:rPr>
          <w:rFonts w:ascii="Times New Roman" w:hAnsi="Times New Roman" w:cs="Times New Roman"/>
          <w:sz w:val="24"/>
          <w:szCs w:val="24"/>
        </w:rPr>
        <w:t>п</w:t>
      </w:r>
      <w:r w:rsidRPr="00E46FAD">
        <w:rPr>
          <w:rFonts w:ascii="Times New Roman" w:hAnsi="Times New Roman" w:cs="Times New Roman"/>
          <w:sz w:val="24"/>
          <w:szCs w:val="24"/>
        </w:rPr>
        <w:t>пой в целом, с подгруппами детей, с каждым ребенком.</w:t>
      </w:r>
    </w:p>
    <w:p w:rsidR="00B47EC7" w:rsidRDefault="00B47EC7" w:rsidP="00B47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EC7">
        <w:rPr>
          <w:rFonts w:ascii="Times New Roman" w:hAnsi="Times New Roman" w:cs="Times New Roman"/>
          <w:b/>
          <w:sz w:val="28"/>
          <w:szCs w:val="28"/>
        </w:rPr>
        <w:t>3.3. Организация предметно-пространственной среды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(далее – ППС) </w:t>
      </w:r>
      <w:r w:rsidR="00E9686B" w:rsidRPr="00E46FAD">
        <w:rPr>
          <w:rFonts w:ascii="Times New Roman" w:hAnsi="Times New Roman" w:cs="Times New Roman"/>
          <w:sz w:val="24"/>
          <w:szCs w:val="24"/>
        </w:rPr>
        <w:t>отражает</w:t>
      </w:r>
      <w:r w:rsidRPr="00E46FAD">
        <w:rPr>
          <w:rFonts w:ascii="Times New Roman" w:hAnsi="Times New Roman" w:cs="Times New Roman"/>
          <w:sz w:val="24"/>
          <w:szCs w:val="24"/>
        </w:rPr>
        <w:t xml:space="preserve"> федеральную, региональную специфику, а также специфику </w:t>
      </w:r>
      <w:r w:rsidR="00E9686B" w:rsidRPr="00E46FAD">
        <w:rPr>
          <w:rFonts w:ascii="Times New Roman" w:hAnsi="Times New Roman" w:cs="Times New Roman"/>
          <w:sz w:val="24"/>
          <w:szCs w:val="24"/>
        </w:rPr>
        <w:t>ДОУ и включает</w:t>
      </w:r>
      <w:r w:rsidRPr="00E46FAD">
        <w:rPr>
          <w:rFonts w:ascii="Times New Roman" w:hAnsi="Times New Roman" w:cs="Times New Roman"/>
          <w:sz w:val="24"/>
          <w:szCs w:val="24"/>
        </w:rPr>
        <w:t>: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оформление помещений;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оборудование;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игрушки. </w:t>
      </w:r>
    </w:p>
    <w:p w:rsidR="00B47EC7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ППС </w:t>
      </w:r>
      <w:r w:rsidR="00E9686B" w:rsidRPr="00E46FAD">
        <w:rPr>
          <w:rFonts w:ascii="Times New Roman" w:hAnsi="Times New Roman" w:cs="Times New Roman"/>
          <w:sz w:val="24"/>
          <w:szCs w:val="24"/>
        </w:rPr>
        <w:t>отражает</w:t>
      </w:r>
      <w:r w:rsidRPr="00E46FAD">
        <w:rPr>
          <w:rFonts w:ascii="Times New Roman" w:hAnsi="Times New Roman" w:cs="Times New Roman"/>
          <w:sz w:val="24"/>
          <w:szCs w:val="24"/>
        </w:rPr>
        <w:t xml:space="preserve"> ценности, на которых строится программа воспитания, способствовать их принятию и раскрытию ребенком. Среда включает знаки и символы государства, региона, города и организации. Среда отражает региональные, этнографические, конфессиональные и другие особенности социокультурных условий, в которых находится организация. Среда должна быть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экологичной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FAD">
        <w:rPr>
          <w:rFonts w:ascii="Times New Roman" w:hAnsi="Times New Roman" w:cs="Times New Roman"/>
          <w:sz w:val="24"/>
          <w:szCs w:val="24"/>
        </w:rPr>
        <w:t>природосообразной</w:t>
      </w:r>
      <w:proofErr w:type="spellEnd"/>
      <w:r w:rsidRPr="00E46FAD">
        <w:rPr>
          <w:rFonts w:ascii="Times New Roman" w:hAnsi="Times New Roman" w:cs="Times New Roman"/>
          <w:sz w:val="24"/>
          <w:szCs w:val="24"/>
        </w:rPr>
        <w:t xml:space="preserve"> и безопасной. 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Среда обеспечивает ребенку возможность п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знавательного развития, экспериментирования, освоения новых технологий, раскрывает кр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соту знаний, необходимость научного познания, формирует научную картину мира. 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</w:t>
      </w:r>
      <w:r w:rsidR="00E9686B" w:rsidRPr="00E46FAD">
        <w:rPr>
          <w:rFonts w:ascii="Times New Roman" w:hAnsi="Times New Roman" w:cs="Times New Roman"/>
          <w:sz w:val="24"/>
          <w:szCs w:val="24"/>
        </w:rPr>
        <w:t xml:space="preserve"> Родины</w:t>
      </w:r>
      <w:r w:rsidRPr="00E46FAD">
        <w:rPr>
          <w:rFonts w:ascii="Times New Roman" w:hAnsi="Times New Roman" w:cs="Times New Roman"/>
          <w:sz w:val="24"/>
          <w:szCs w:val="24"/>
        </w:rPr>
        <w:t>, пре</w:t>
      </w:r>
      <w:r w:rsidRPr="00E46FAD">
        <w:rPr>
          <w:rFonts w:ascii="Times New Roman" w:hAnsi="Times New Roman" w:cs="Times New Roman"/>
          <w:sz w:val="24"/>
          <w:szCs w:val="24"/>
        </w:rPr>
        <w:t>д</w:t>
      </w:r>
      <w:r w:rsidRPr="00E46FAD">
        <w:rPr>
          <w:rFonts w:ascii="Times New Roman" w:hAnsi="Times New Roman" w:cs="Times New Roman"/>
          <w:sz w:val="24"/>
          <w:szCs w:val="24"/>
        </w:rPr>
        <w:t>ставителей профессий и пр.) Результаты труда ребенка могут быть отражены и сохранены в среде. Среда обеспечивает ребенку возможности для укрепления здоровья, раскрывает смысл здорового образа жизни, физической культуры и спорта</w:t>
      </w:r>
      <w:r w:rsidR="00E9686B" w:rsidRPr="00E46FAD">
        <w:rPr>
          <w:rFonts w:ascii="Times New Roman" w:hAnsi="Times New Roman" w:cs="Times New Roman"/>
          <w:sz w:val="24"/>
          <w:szCs w:val="24"/>
        </w:rPr>
        <w:t>.</w:t>
      </w:r>
    </w:p>
    <w:p w:rsidR="007E149A" w:rsidRPr="00E46FAD" w:rsidRDefault="00E9686B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Среда предоставляет ребенку возможность погружения в культуру России, знакомства с ос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бенностями региональной культурной традиции. Вся среда дошкольной организации должна быть гармоничной и эстетически привлекательной. При выборе материалов и игрушек для ППС необходимо ориентироваться на продукцию отечественных и территориальных прои</w:t>
      </w:r>
      <w:r w:rsidRPr="00E46FAD">
        <w:rPr>
          <w:rFonts w:ascii="Times New Roman" w:hAnsi="Times New Roman" w:cs="Times New Roman"/>
          <w:sz w:val="24"/>
          <w:szCs w:val="24"/>
        </w:rPr>
        <w:t>з</w:t>
      </w:r>
      <w:r w:rsidRPr="00E46FAD">
        <w:rPr>
          <w:rFonts w:ascii="Times New Roman" w:hAnsi="Times New Roman" w:cs="Times New Roman"/>
          <w:sz w:val="24"/>
          <w:szCs w:val="24"/>
        </w:rPr>
        <w:t>водителей. Игрушки, материалы и оборудование должны соответствовать возрастным зад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чам воспитания детей дошкольного возраста.</w:t>
      </w:r>
    </w:p>
    <w:p w:rsidR="008673A1" w:rsidRPr="00E46FAD" w:rsidRDefault="00E9686B" w:rsidP="00E46F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86B">
        <w:rPr>
          <w:rFonts w:ascii="Times New Roman" w:hAnsi="Times New Roman" w:cs="Times New Roman"/>
          <w:b/>
          <w:sz w:val="28"/>
          <w:szCs w:val="28"/>
        </w:rPr>
        <w:lastRenderedPageBreak/>
        <w:t>3.4. Кадровое обеспечение воспитательного процесса</w:t>
      </w:r>
      <w:r w:rsidR="00E46FA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E149A">
        <w:rPr>
          <w:rFonts w:ascii="Times New Roman" w:hAnsi="Times New Roman" w:cs="Times New Roman"/>
          <w:b/>
          <w:sz w:val="28"/>
          <w:szCs w:val="28"/>
        </w:rPr>
        <w:t>структурном по</w:t>
      </w:r>
      <w:r w:rsidR="007E149A">
        <w:rPr>
          <w:rFonts w:ascii="Times New Roman" w:hAnsi="Times New Roman" w:cs="Times New Roman"/>
          <w:b/>
          <w:sz w:val="28"/>
          <w:szCs w:val="28"/>
        </w:rPr>
        <w:t>д</w:t>
      </w:r>
      <w:r w:rsidR="007E149A">
        <w:rPr>
          <w:rFonts w:ascii="Times New Roman" w:hAnsi="Times New Roman" w:cs="Times New Roman"/>
          <w:b/>
          <w:sz w:val="28"/>
          <w:szCs w:val="28"/>
        </w:rPr>
        <w:t>разделении детский сад «</w:t>
      </w:r>
      <w:proofErr w:type="spellStart"/>
      <w:r w:rsidR="007E149A">
        <w:rPr>
          <w:rFonts w:ascii="Times New Roman" w:hAnsi="Times New Roman" w:cs="Times New Roman"/>
          <w:b/>
          <w:sz w:val="28"/>
          <w:szCs w:val="28"/>
        </w:rPr>
        <w:t>Хуннээрек</w:t>
      </w:r>
      <w:proofErr w:type="spellEnd"/>
      <w:r w:rsidR="007E149A">
        <w:rPr>
          <w:rFonts w:ascii="Times New Roman" w:hAnsi="Times New Roman" w:cs="Times New Roman"/>
          <w:b/>
          <w:sz w:val="28"/>
          <w:szCs w:val="28"/>
        </w:rPr>
        <w:t xml:space="preserve">» при МБОУ СОШ с. </w:t>
      </w:r>
      <w:proofErr w:type="spellStart"/>
      <w:r w:rsidR="007E149A">
        <w:rPr>
          <w:rFonts w:ascii="Times New Roman" w:hAnsi="Times New Roman" w:cs="Times New Roman"/>
          <w:b/>
          <w:sz w:val="28"/>
          <w:szCs w:val="28"/>
        </w:rPr>
        <w:t>Арыг-Бажы</w:t>
      </w:r>
      <w:proofErr w:type="spellEnd"/>
      <w:r w:rsidR="007E14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3A1" w:rsidRPr="00E46FAD" w:rsidRDefault="007E149A" w:rsidP="005F37EF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сего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едкадров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– 6</w:t>
      </w:r>
      <w:r w:rsidR="005F37E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е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371"/>
        <w:gridCol w:w="1984"/>
      </w:tblGrid>
      <w:tr w:rsidR="005F37EF" w:rsidRPr="005F37EF" w:rsidTr="005F37EF">
        <w:trPr>
          <w:trHeight w:val="349"/>
        </w:trPr>
        <w:tc>
          <w:tcPr>
            <w:tcW w:w="53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5F37EF" w:rsidRDefault="005F37EF" w:rsidP="005F37E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F37E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F37E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ритерии оценки качества</w:t>
            </w:r>
          </w:p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F37EF" w:rsidRPr="005F37EF" w:rsidTr="005F37EF">
        <w:tc>
          <w:tcPr>
            <w:tcW w:w="53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 xml:space="preserve">ОУ укомплектован </w:t>
            </w:r>
            <w:proofErr w:type="spellStart"/>
            <w:r w:rsidR="00BE62E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кадрами</w:t>
            </w:r>
            <w:proofErr w:type="spellEnd"/>
          </w:p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5F37EF" w:rsidRPr="005F37EF" w:rsidTr="005F37EF">
        <w:trPr>
          <w:trHeight w:val="465"/>
        </w:trPr>
        <w:tc>
          <w:tcPr>
            <w:tcW w:w="534" w:type="dxa"/>
            <w:vMerge w:val="restart"/>
            <w:shd w:val="clear" w:color="auto" w:fill="auto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</w:t>
            </w:r>
          </w:p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37EF" w:rsidRPr="005F37EF" w:rsidTr="005F37EF">
        <w:trPr>
          <w:trHeight w:val="177"/>
        </w:trPr>
        <w:tc>
          <w:tcPr>
            <w:tcW w:w="534" w:type="dxa"/>
            <w:vMerge/>
            <w:shd w:val="clear" w:color="auto" w:fill="auto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специальное (дошкольное)</w:t>
            </w: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EF" w:rsidRPr="005F37EF" w:rsidTr="005F37EF">
        <w:trPr>
          <w:trHeight w:val="286"/>
        </w:trPr>
        <w:tc>
          <w:tcPr>
            <w:tcW w:w="534" w:type="dxa"/>
            <w:vMerge/>
            <w:shd w:val="clear" w:color="auto" w:fill="auto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другое педагогическое</w:t>
            </w: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EF" w:rsidRPr="005F37EF" w:rsidTr="005F37EF">
        <w:trPr>
          <w:trHeight w:val="157"/>
        </w:trPr>
        <w:tc>
          <w:tcPr>
            <w:tcW w:w="534" w:type="dxa"/>
            <w:vMerge/>
            <w:shd w:val="clear" w:color="auto" w:fill="auto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37EF" w:rsidRPr="005F37EF" w:rsidTr="005F37EF">
        <w:trPr>
          <w:trHeight w:val="210"/>
        </w:trPr>
        <w:tc>
          <w:tcPr>
            <w:tcW w:w="534" w:type="dxa"/>
            <w:vMerge w:val="restart"/>
            <w:shd w:val="clear" w:color="auto" w:fill="auto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37EF" w:rsidRPr="005F37EF" w:rsidTr="005F37EF">
        <w:trPr>
          <w:trHeight w:val="345"/>
        </w:trPr>
        <w:tc>
          <w:tcPr>
            <w:tcW w:w="534" w:type="dxa"/>
            <w:vMerge/>
            <w:shd w:val="clear" w:color="auto" w:fill="auto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специальное (дошкольное)</w:t>
            </w: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37EF" w:rsidRPr="005F37EF" w:rsidTr="005F37EF">
        <w:trPr>
          <w:trHeight w:val="285"/>
        </w:trPr>
        <w:tc>
          <w:tcPr>
            <w:tcW w:w="534" w:type="dxa"/>
            <w:vMerge/>
            <w:shd w:val="clear" w:color="auto" w:fill="auto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специальное педагогическое</w:t>
            </w: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EF" w:rsidRPr="005F37EF" w:rsidTr="005F37EF">
        <w:trPr>
          <w:trHeight w:val="355"/>
        </w:trPr>
        <w:tc>
          <w:tcPr>
            <w:tcW w:w="534" w:type="dxa"/>
            <w:vMerge/>
            <w:shd w:val="clear" w:color="auto" w:fill="auto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37EF" w:rsidRPr="005F37EF" w:rsidTr="005F37EF">
        <w:trPr>
          <w:trHeight w:val="315"/>
        </w:trPr>
        <w:tc>
          <w:tcPr>
            <w:tcW w:w="534" w:type="dxa"/>
            <w:vMerge w:val="restart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EF" w:rsidRPr="005F37EF" w:rsidTr="005F37EF">
        <w:trPr>
          <w:trHeight w:val="270"/>
        </w:trPr>
        <w:tc>
          <w:tcPr>
            <w:tcW w:w="534" w:type="dxa"/>
            <w:vMerge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EF" w:rsidRPr="005F37EF" w:rsidTr="005F37EF">
        <w:trPr>
          <w:trHeight w:val="375"/>
        </w:trPr>
        <w:tc>
          <w:tcPr>
            <w:tcW w:w="534" w:type="dxa"/>
            <w:vMerge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37EF" w:rsidRPr="005F37EF" w:rsidTr="005F37EF">
        <w:trPr>
          <w:trHeight w:val="239"/>
        </w:trPr>
        <w:tc>
          <w:tcPr>
            <w:tcW w:w="534" w:type="dxa"/>
            <w:vMerge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EF" w:rsidRPr="005F37EF" w:rsidTr="005F37EF">
        <w:trPr>
          <w:trHeight w:val="345"/>
        </w:trPr>
        <w:tc>
          <w:tcPr>
            <w:tcW w:w="534" w:type="dxa"/>
            <w:vMerge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</w:tcPr>
          <w:p w:rsidR="005F37EF" w:rsidRPr="005F37EF" w:rsidRDefault="005F37EF" w:rsidP="005F37E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E149A" w:rsidRDefault="007E149A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p w:rsidR="007E149A" w:rsidRPr="005F37EF" w:rsidRDefault="005F37EF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й с</w:t>
      </w:r>
      <w:r w:rsidRPr="005F37EF">
        <w:rPr>
          <w:rFonts w:ascii="Times New Roman" w:eastAsia="Times New Roman" w:hAnsi="Times New Roman" w:cs="Times New Roman"/>
          <w:b/>
          <w:bCs/>
          <w:sz w:val="24"/>
          <w:szCs w:val="24"/>
        </w:rPr>
        <w:t>таж педагогических кадров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1354"/>
        <w:gridCol w:w="1189"/>
        <w:gridCol w:w="1122"/>
        <w:gridCol w:w="1227"/>
        <w:gridCol w:w="1039"/>
        <w:gridCol w:w="974"/>
        <w:gridCol w:w="1477"/>
      </w:tblGrid>
      <w:tr w:rsidR="008673A1" w:rsidRPr="00E46FAD" w:rsidTr="008673A1">
        <w:trPr>
          <w:trHeight w:val="321"/>
        </w:trPr>
        <w:tc>
          <w:tcPr>
            <w:tcW w:w="548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3 лет</w:t>
            </w:r>
          </w:p>
        </w:tc>
        <w:tc>
          <w:tcPr>
            <w:tcW w:w="1354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3-5 лет</w:t>
            </w:r>
          </w:p>
        </w:tc>
        <w:tc>
          <w:tcPr>
            <w:tcW w:w="1189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5-10 лет</w:t>
            </w:r>
          </w:p>
        </w:tc>
        <w:tc>
          <w:tcPr>
            <w:tcW w:w="1122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0  - до 15 лет</w:t>
            </w:r>
          </w:p>
        </w:tc>
        <w:tc>
          <w:tcPr>
            <w:tcW w:w="1227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5-20лет</w:t>
            </w:r>
          </w:p>
        </w:tc>
        <w:tc>
          <w:tcPr>
            <w:tcW w:w="1039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0-25 лет</w:t>
            </w:r>
          </w:p>
        </w:tc>
        <w:tc>
          <w:tcPr>
            <w:tcW w:w="974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5-30 лет</w:t>
            </w:r>
          </w:p>
        </w:tc>
        <w:tc>
          <w:tcPr>
            <w:tcW w:w="1477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A1" w:rsidRPr="00E46FAD" w:rsidTr="008673A1">
        <w:trPr>
          <w:trHeight w:val="695"/>
        </w:trPr>
        <w:tc>
          <w:tcPr>
            <w:tcW w:w="548" w:type="dxa"/>
          </w:tcPr>
          <w:p w:rsidR="008673A1" w:rsidRPr="00E46FAD" w:rsidRDefault="005F37EF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8673A1" w:rsidRPr="00E46FAD" w:rsidRDefault="005F37EF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8673A1" w:rsidRPr="00E46FAD" w:rsidRDefault="005F37EF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8673A1" w:rsidRPr="00E46FAD" w:rsidRDefault="005F37EF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8673A1" w:rsidRPr="00E46FAD" w:rsidRDefault="005F37EF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74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77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23496D" w:rsidRPr="005F37EF" w:rsidRDefault="0023496D" w:rsidP="005F37EF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3496D" w:rsidRPr="00DB4926" w:rsidRDefault="0023496D" w:rsidP="00234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926">
        <w:rPr>
          <w:rFonts w:ascii="Times New Roman" w:eastAsia="Times New Roman" w:hAnsi="Times New Roman" w:cs="Times New Roman"/>
          <w:b/>
          <w:sz w:val="24"/>
          <w:szCs w:val="24"/>
        </w:rPr>
        <w:t>Результаты работы по повышению квалификации педагогических работников ДОУ на курсах отражены в следующей таблице:</w:t>
      </w:r>
    </w:p>
    <w:p w:rsidR="0023496D" w:rsidRPr="00E46FAD" w:rsidRDefault="0023496D" w:rsidP="00234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1"/>
        <w:gridCol w:w="1833"/>
        <w:gridCol w:w="2812"/>
        <w:gridCol w:w="1689"/>
        <w:gridCol w:w="1610"/>
      </w:tblGrid>
      <w:tr w:rsidR="0023496D" w:rsidRPr="00E46FAD" w:rsidTr="006A5FCC">
        <w:tc>
          <w:tcPr>
            <w:tcW w:w="1411" w:type="dxa"/>
            <w:vMerge w:val="restart"/>
          </w:tcPr>
          <w:p w:rsidR="0023496D" w:rsidRPr="00E46FAD" w:rsidRDefault="0023496D" w:rsidP="006A5F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833" w:type="dxa"/>
            <w:vMerge w:val="restart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педагог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рабо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2812" w:type="dxa"/>
            <w:vMerge w:val="restart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овышения кв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фикации </w:t>
            </w:r>
          </w:p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шли в данном уч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 году </w:t>
            </w:r>
          </w:p>
        </w:tc>
        <w:tc>
          <w:tcPr>
            <w:tcW w:w="3289" w:type="dxa"/>
            <w:gridSpan w:val="2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рофессиональной п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подготовки </w:t>
            </w:r>
          </w:p>
        </w:tc>
      </w:tr>
      <w:tr w:rsidR="0023496D" w:rsidRPr="00E46FAD" w:rsidTr="006A5FCC">
        <w:tc>
          <w:tcPr>
            <w:tcW w:w="1411" w:type="dxa"/>
            <w:vMerge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дающихся</w:t>
            </w:r>
            <w:proofErr w:type="gramEnd"/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прош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833" w:type="dxa"/>
          </w:tcPr>
          <w:p w:rsidR="0023496D" w:rsidRPr="00E46FAD" w:rsidRDefault="00DB492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12" w:type="dxa"/>
          </w:tcPr>
          <w:p w:rsidR="0023496D" w:rsidRPr="00E46FAD" w:rsidRDefault="00DB492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33" w:type="dxa"/>
          </w:tcPr>
          <w:p w:rsidR="0023496D" w:rsidRPr="00E46FAD" w:rsidRDefault="00DB492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23496D" w:rsidRPr="00E46FAD" w:rsidRDefault="00DB492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833" w:type="dxa"/>
          </w:tcPr>
          <w:p w:rsidR="0023496D" w:rsidRPr="00E46FAD" w:rsidRDefault="00DB492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23496D" w:rsidRPr="00E46FAD" w:rsidRDefault="00DB492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833" w:type="dxa"/>
          </w:tcPr>
          <w:p w:rsidR="0023496D" w:rsidRPr="00E46FAD" w:rsidRDefault="00DB492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23496D" w:rsidRPr="00E46FAD" w:rsidRDefault="00DB492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833" w:type="dxa"/>
          </w:tcPr>
          <w:p w:rsidR="0023496D" w:rsidRPr="00E46FAD" w:rsidRDefault="00DB492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23496D" w:rsidRPr="00E46FAD" w:rsidRDefault="00DB4926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</w:tbl>
    <w:p w:rsidR="00E9686B" w:rsidRDefault="00E9686B" w:rsidP="00E968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3A1" w:rsidRPr="00FF154F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54F">
        <w:rPr>
          <w:rFonts w:ascii="Times New Roman" w:hAnsi="Times New Roman" w:cs="Times New Roman"/>
          <w:b/>
          <w:sz w:val="28"/>
          <w:szCs w:val="28"/>
        </w:rPr>
        <w:lastRenderedPageBreak/>
        <w:t>3.5. Нормативно-методическое обеспечение реализации</w:t>
      </w:r>
      <w:r w:rsidRPr="00FF154F">
        <w:rPr>
          <w:rFonts w:ascii="Times New Roman" w:hAnsi="Times New Roman" w:cs="Times New Roman"/>
          <w:sz w:val="28"/>
          <w:szCs w:val="28"/>
        </w:rPr>
        <w:t xml:space="preserve"> </w:t>
      </w:r>
      <w:r w:rsidR="008673A1" w:rsidRPr="00FF154F">
        <w:rPr>
          <w:rFonts w:ascii="Times New Roman" w:hAnsi="Times New Roman" w:cs="Times New Roman"/>
          <w:b/>
          <w:sz w:val="28"/>
          <w:szCs w:val="28"/>
        </w:rPr>
        <w:t>Программы восп</w:t>
      </w:r>
      <w:r w:rsidR="008673A1" w:rsidRPr="00FF154F">
        <w:rPr>
          <w:rFonts w:ascii="Times New Roman" w:hAnsi="Times New Roman" w:cs="Times New Roman"/>
          <w:b/>
          <w:sz w:val="28"/>
          <w:szCs w:val="28"/>
        </w:rPr>
        <w:t>и</w:t>
      </w:r>
      <w:r w:rsidR="008673A1" w:rsidRPr="00FF154F">
        <w:rPr>
          <w:rFonts w:ascii="Times New Roman" w:hAnsi="Times New Roman" w:cs="Times New Roman"/>
          <w:b/>
          <w:sz w:val="28"/>
          <w:szCs w:val="28"/>
        </w:rPr>
        <w:t>тания</w:t>
      </w:r>
    </w:p>
    <w:p w:rsidR="008673A1" w:rsidRDefault="008673A1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0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3465"/>
        <w:gridCol w:w="5175"/>
      </w:tblGrid>
      <w:tr w:rsidR="006D0E00" w:rsidRPr="00E46FAD" w:rsidTr="006D0E00">
        <w:trPr>
          <w:trHeight w:val="255"/>
        </w:trPr>
        <w:tc>
          <w:tcPr>
            <w:tcW w:w="570" w:type="dxa"/>
          </w:tcPr>
          <w:p w:rsidR="006D0E00" w:rsidRPr="00E46FAD" w:rsidRDefault="006D0E00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65" w:type="dxa"/>
          </w:tcPr>
          <w:p w:rsidR="006D0E00" w:rsidRPr="00E46FAD" w:rsidRDefault="006D0E00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Нормативно – методическое обеспечение</w:t>
            </w:r>
          </w:p>
        </w:tc>
        <w:tc>
          <w:tcPr>
            <w:tcW w:w="5175" w:type="dxa"/>
          </w:tcPr>
          <w:p w:rsidR="006D0E00" w:rsidRPr="00E46FAD" w:rsidRDefault="006D0E00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Дата, № Приказа</w:t>
            </w:r>
          </w:p>
        </w:tc>
      </w:tr>
      <w:tr w:rsidR="006D0E00" w:rsidRPr="00E46FAD" w:rsidTr="006D0E00">
        <w:trPr>
          <w:trHeight w:val="375"/>
        </w:trPr>
        <w:tc>
          <w:tcPr>
            <w:tcW w:w="570" w:type="dxa"/>
          </w:tcPr>
          <w:p w:rsidR="006D0E00" w:rsidRPr="00E46FAD" w:rsidRDefault="006D0E00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</w:tcPr>
          <w:p w:rsidR="006D0E00" w:rsidRPr="00E46FAD" w:rsidRDefault="006D0E00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зменения в должностные и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трукции педагогических р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ботников в части организации воспитательного процесса по реализации Программы восп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тания ДОУ</w:t>
            </w:r>
          </w:p>
        </w:tc>
        <w:tc>
          <w:tcPr>
            <w:tcW w:w="5175" w:type="dxa"/>
          </w:tcPr>
          <w:p w:rsidR="006D0E00" w:rsidRPr="00E46FAD" w:rsidRDefault="005F37EF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0E00" w:rsidRPr="00E46FAD">
              <w:rPr>
                <w:rFonts w:ascii="Times New Roman" w:hAnsi="Times New Roman" w:cs="Times New Roman"/>
                <w:sz w:val="24"/>
                <w:szCs w:val="24"/>
              </w:rPr>
              <w:t>.08.2021. Прика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003DA2" w:rsidRPr="00E46FAD" w:rsidTr="006A5FCC">
        <w:trPr>
          <w:trHeight w:val="375"/>
        </w:trPr>
        <w:tc>
          <w:tcPr>
            <w:tcW w:w="570" w:type="dxa"/>
          </w:tcPr>
          <w:p w:rsidR="00003DA2" w:rsidRPr="00E46FAD" w:rsidRDefault="00003DA2" w:rsidP="0000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5" w:type="dxa"/>
            <w:shd w:val="clear" w:color="auto" w:fill="auto"/>
          </w:tcPr>
          <w:p w:rsidR="00003DA2" w:rsidRPr="00E46FAD" w:rsidRDefault="00003DA2" w:rsidP="00003D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нения в Программе разв</w:t>
            </w: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я ДОУ</w:t>
            </w:r>
          </w:p>
        </w:tc>
        <w:tc>
          <w:tcPr>
            <w:tcW w:w="5175" w:type="dxa"/>
          </w:tcPr>
          <w:p w:rsidR="00003DA2" w:rsidRDefault="005F37EF" w:rsidP="00003D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  <w:r w:rsidR="00003DA2"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8.2021.приказ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35</w:t>
            </w:r>
          </w:p>
          <w:p w:rsidR="00D25BEC" w:rsidRPr="00E46FAD" w:rsidRDefault="00D25BEC" w:rsidP="00003D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D0E00" w:rsidRDefault="006D0E00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FAD" w:rsidRDefault="00E46FAD" w:rsidP="00FF1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3A1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ACD">
        <w:rPr>
          <w:rFonts w:ascii="Times New Roman" w:hAnsi="Times New Roman" w:cs="Times New Roman"/>
          <w:b/>
          <w:sz w:val="28"/>
          <w:szCs w:val="28"/>
        </w:rPr>
        <w:t>3.6. Особые требования к условиям, обеспечивающим достижение план</w:t>
      </w:r>
      <w:r w:rsidRPr="00357ACD">
        <w:rPr>
          <w:rFonts w:ascii="Times New Roman" w:hAnsi="Times New Roman" w:cs="Times New Roman"/>
          <w:b/>
          <w:sz w:val="28"/>
          <w:szCs w:val="28"/>
        </w:rPr>
        <w:t>и</w:t>
      </w:r>
      <w:r w:rsidRPr="00357ACD">
        <w:rPr>
          <w:rFonts w:ascii="Times New Roman" w:hAnsi="Times New Roman" w:cs="Times New Roman"/>
          <w:b/>
          <w:sz w:val="28"/>
          <w:szCs w:val="28"/>
        </w:rPr>
        <w:t>руемых личностных результатов в работе с особыми категориями детей</w:t>
      </w:r>
      <w:r w:rsidRPr="00867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3A1" w:rsidRDefault="008673A1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AA0" w:rsidRPr="00E46FAD" w:rsidRDefault="005F37EF" w:rsidP="00357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е подразделение 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AA0" w:rsidRPr="00E46FAD">
        <w:rPr>
          <w:rFonts w:ascii="Times New Roman" w:hAnsi="Times New Roman" w:cs="Times New Roman"/>
          <w:sz w:val="24"/>
          <w:szCs w:val="24"/>
        </w:rPr>
        <w:t>пос</w:t>
      </w:r>
      <w:r w:rsidR="005D0AA0" w:rsidRPr="00E46FAD">
        <w:rPr>
          <w:rFonts w:ascii="Times New Roman" w:hAnsi="Times New Roman" w:cs="Times New Roman"/>
          <w:sz w:val="24"/>
          <w:szCs w:val="24"/>
        </w:rPr>
        <w:t>е</w:t>
      </w:r>
      <w:r w:rsidR="00D60214">
        <w:rPr>
          <w:rFonts w:ascii="Times New Roman" w:hAnsi="Times New Roman" w:cs="Times New Roman"/>
          <w:sz w:val="24"/>
          <w:szCs w:val="24"/>
        </w:rPr>
        <w:t>щают  1</w:t>
      </w:r>
      <w:r w:rsidR="005D0AA0" w:rsidRPr="00E46FAD">
        <w:rPr>
          <w:rFonts w:ascii="Times New Roman" w:hAnsi="Times New Roman" w:cs="Times New Roman"/>
          <w:sz w:val="24"/>
          <w:szCs w:val="24"/>
        </w:rPr>
        <w:t xml:space="preserve"> ребён</w:t>
      </w:r>
      <w:r w:rsidR="00357ACD">
        <w:rPr>
          <w:rFonts w:ascii="Times New Roman" w:hAnsi="Times New Roman" w:cs="Times New Roman"/>
          <w:sz w:val="24"/>
          <w:szCs w:val="24"/>
        </w:rPr>
        <w:t>о</w:t>
      </w:r>
      <w:r w:rsidR="00D60214">
        <w:rPr>
          <w:rFonts w:ascii="Times New Roman" w:hAnsi="Times New Roman" w:cs="Times New Roman"/>
          <w:sz w:val="24"/>
          <w:szCs w:val="24"/>
        </w:rPr>
        <w:t>к</w:t>
      </w:r>
      <w:r w:rsidR="005D0AA0" w:rsidRPr="00E46FAD">
        <w:rPr>
          <w:rFonts w:ascii="Times New Roman" w:hAnsi="Times New Roman" w:cs="Times New Roman"/>
          <w:sz w:val="24"/>
          <w:szCs w:val="24"/>
        </w:rPr>
        <w:t xml:space="preserve"> – инва</w:t>
      </w:r>
      <w:r w:rsidR="00D60214">
        <w:rPr>
          <w:rFonts w:ascii="Times New Roman" w:hAnsi="Times New Roman" w:cs="Times New Roman"/>
          <w:sz w:val="24"/>
          <w:szCs w:val="24"/>
        </w:rPr>
        <w:t xml:space="preserve">лид с ОВЗ </w:t>
      </w:r>
    </w:p>
    <w:p w:rsidR="004D4680" w:rsidRPr="00E46FAD" w:rsidRDefault="00FF154F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="00662914" w:rsidRPr="00E46FAD">
        <w:rPr>
          <w:rFonts w:ascii="Times New Roman" w:hAnsi="Times New Roman" w:cs="Times New Roman"/>
          <w:sz w:val="24"/>
          <w:szCs w:val="24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</w:t>
      </w:r>
      <w:r w:rsidR="00662914" w:rsidRPr="00E46FAD">
        <w:rPr>
          <w:rFonts w:ascii="Times New Roman" w:hAnsi="Times New Roman" w:cs="Times New Roman"/>
          <w:sz w:val="24"/>
          <w:szCs w:val="24"/>
        </w:rPr>
        <w:t>с</w:t>
      </w:r>
      <w:r w:rsidR="00662914" w:rsidRPr="00E46FAD">
        <w:rPr>
          <w:rFonts w:ascii="Times New Roman" w:hAnsi="Times New Roman" w:cs="Times New Roman"/>
          <w:sz w:val="24"/>
          <w:szCs w:val="24"/>
        </w:rPr>
        <w:t>печить ему оптимальную социальную ситуацию развития. Инклюзия является ц</w:t>
      </w:r>
      <w:r w:rsidRPr="00E46FAD">
        <w:rPr>
          <w:rFonts w:ascii="Times New Roman" w:hAnsi="Times New Roman" w:cs="Times New Roman"/>
          <w:sz w:val="24"/>
          <w:szCs w:val="24"/>
        </w:rPr>
        <w:t>енностной основой уклада ДОУ</w:t>
      </w:r>
      <w:r w:rsidR="00662914" w:rsidRPr="00E46FAD">
        <w:rPr>
          <w:rFonts w:ascii="Times New Roman" w:hAnsi="Times New Roman" w:cs="Times New Roman"/>
          <w:sz w:val="24"/>
          <w:szCs w:val="24"/>
        </w:rPr>
        <w:t xml:space="preserve"> и основанием для проектирования воспитывающих сред, деятельностей </w:t>
      </w:r>
      <w:r w:rsidRPr="00E46FAD">
        <w:rPr>
          <w:rFonts w:ascii="Times New Roman" w:hAnsi="Times New Roman" w:cs="Times New Roman"/>
          <w:sz w:val="24"/>
          <w:szCs w:val="24"/>
        </w:rPr>
        <w:t>и событий.</w:t>
      </w:r>
    </w:p>
    <w:p w:rsidR="004D4680" w:rsidRPr="00E46FAD" w:rsidRDefault="00FF154F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 xml:space="preserve"> На уровне уклада</w:t>
      </w:r>
      <w:r w:rsidRPr="00E46FA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>ДОУ</w:t>
      </w:r>
      <w:r w:rsidR="00662914" w:rsidRPr="00E46FAD">
        <w:rPr>
          <w:rFonts w:ascii="Times New Roman" w:hAnsi="Times New Roman" w:cs="Times New Roman"/>
          <w:sz w:val="24"/>
          <w:szCs w:val="24"/>
        </w:rPr>
        <w:t xml:space="preserve"> инклюзивное образование – это норма для воспитания, реализу</w:t>
      </w:r>
      <w:r w:rsidR="00662914" w:rsidRPr="00E46FAD">
        <w:rPr>
          <w:rFonts w:ascii="Times New Roman" w:hAnsi="Times New Roman" w:cs="Times New Roman"/>
          <w:sz w:val="24"/>
          <w:szCs w:val="24"/>
        </w:rPr>
        <w:t>ю</w:t>
      </w:r>
      <w:r w:rsidR="00662914" w:rsidRPr="00E46FAD">
        <w:rPr>
          <w:rFonts w:ascii="Times New Roman" w:hAnsi="Times New Roman" w:cs="Times New Roman"/>
          <w:sz w:val="24"/>
          <w:szCs w:val="24"/>
        </w:rPr>
        <w:t>щая такие социокультурные ценности, как забота, принятие, взаимоуважение, взаимоп</w:t>
      </w:r>
      <w:r w:rsidR="00662914" w:rsidRPr="00E46FAD">
        <w:rPr>
          <w:rFonts w:ascii="Times New Roman" w:hAnsi="Times New Roman" w:cs="Times New Roman"/>
          <w:sz w:val="24"/>
          <w:szCs w:val="24"/>
        </w:rPr>
        <w:t>о</w:t>
      </w:r>
      <w:r w:rsidR="00662914" w:rsidRPr="00E46FAD">
        <w:rPr>
          <w:rFonts w:ascii="Times New Roman" w:hAnsi="Times New Roman" w:cs="Times New Roman"/>
          <w:sz w:val="24"/>
          <w:szCs w:val="24"/>
        </w:rPr>
        <w:t>мощь, совместность, сопричастность, социальная ответственность.</w:t>
      </w:r>
      <w:proofErr w:type="gramEnd"/>
      <w:r w:rsidR="00662914" w:rsidRPr="00E46FAD">
        <w:rPr>
          <w:rFonts w:ascii="Times New Roman" w:hAnsi="Times New Roman" w:cs="Times New Roman"/>
          <w:sz w:val="24"/>
          <w:szCs w:val="24"/>
        </w:rPr>
        <w:t xml:space="preserve"> Эти ценности должны разделяться всеми участниками</w:t>
      </w:r>
      <w:r w:rsidRPr="00E46FAD">
        <w:rPr>
          <w:rFonts w:ascii="Times New Roman" w:hAnsi="Times New Roman" w:cs="Times New Roman"/>
          <w:sz w:val="24"/>
          <w:szCs w:val="24"/>
        </w:rPr>
        <w:t xml:space="preserve"> образовательных отношений в ДОУ</w:t>
      </w:r>
      <w:r w:rsidR="00662914" w:rsidRPr="00E46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680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На уровне воспитывающих ср</w:t>
      </w:r>
      <w:r w:rsidRPr="00E46FAD">
        <w:rPr>
          <w:rFonts w:ascii="Times New Roman" w:hAnsi="Times New Roman" w:cs="Times New Roman"/>
          <w:sz w:val="24"/>
          <w:szCs w:val="24"/>
        </w:rPr>
        <w:t>ед: ППС строится как максимально доступная для детей с ОВЗ; событийна</w:t>
      </w:r>
      <w:r w:rsidR="00FF154F" w:rsidRPr="00E46FAD">
        <w:rPr>
          <w:rFonts w:ascii="Times New Roman" w:hAnsi="Times New Roman" w:cs="Times New Roman"/>
          <w:sz w:val="24"/>
          <w:szCs w:val="24"/>
        </w:rPr>
        <w:t>я воспитывающая среда 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FF154F" w:rsidRPr="00E46FAD">
        <w:rPr>
          <w:rFonts w:ascii="Times New Roman" w:hAnsi="Times New Roman" w:cs="Times New Roman"/>
          <w:sz w:val="24"/>
          <w:szCs w:val="24"/>
        </w:rPr>
        <w:t>возможность включения каждого ребенка</w:t>
      </w:r>
      <w:r w:rsidRPr="00E46FAD">
        <w:rPr>
          <w:rFonts w:ascii="Times New Roman" w:hAnsi="Times New Roman" w:cs="Times New Roman"/>
          <w:sz w:val="24"/>
          <w:szCs w:val="24"/>
        </w:rPr>
        <w:t xml:space="preserve">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4D4680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/>
          <w:sz w:val="24"/>
          <w:szCs w:val="24"/>
        </w:rPr>
        <w:t>На уровне общности:</w:t>
      </w:r>
      <w:r w:rsidRPr="00E46FAD">
        <w:rPr>
          <w:rFonts w:ascii="Times New Roman" w:hAnsi="Times New Roman" w:cs="Times New Roman"/>
          <w:sz w:val="24"/>
          <w:szCs w:val="24"/>
        </w:rPr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 xml:space="preserve">уважения и сотрудничества в совместной деятельности. </w:t>
      </w:r>
    </w:p>
    <w:p w:rsidR="004D4680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На уровне деятельностей:</w:t>
      </w:r>
      <w:r w:rsidRPr="00E46FAD">
        <w:rPr>
          <w:rFonts w:ascii="Times New Roman" w:hAnsi="Times New Roman" w:cs="Times New Roman"/>
          <w:sz w:val="24"/>
          <w:szCs w:val="24"/>
        </w:rPr>
        <w:t xml:space="preserve"> педагогическое проектирование совместной деятельности в ра</w:t>
      </w:r>
      <w:r w:rsidRPr="00E46FAD">
        <w:rPr>
          <w:rFonts w:ascii="Times New Roman" w:hAnsi="Times New Roman" w:cs="Times New Roman"/>
          <w:sz w:val="24"/>
          <w:szCs w:val="24"/>
        </w:rPr>
        <w:t>з</w:t>
      </w:r>
      <w:r w:rsidRPr="00E46FAD">
        <w:rPr>
          <w:rFonts w:ascii="Times New Roman" w:hAnsi="Times New Roman" w:cs="Times New Roman"/>
          <w:sz w:val="24"/>
          <w:szCs w:val="24"/>
        </w:rPr>
        <w:t>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</w:t>
      </w:r>
      <w:r w:rsidRPr="00E46FAD">
        <w:rPr>
          <w:rFonts w:ascii="Times New Roman" w:hAnsi="Times New Roman" w:cs="Times New Roman"/>
          <w:sz w:val="24"/>
          <w:szCs w:val="24"/>
        </w:rPr>
        <w:t>в</w:t>
      </w:r>
      <w:r w:rsidRPr="00E46FAD">
        <w:rPr>
          <w:rFonts w:ascii="Times New Roman" w:hAnsi="Times New Roman" w:cs="Times New Roman"/>
          <w:sz w:val="24"/>
          <w:szCs w:val="24"/>
        </w:rPr>
        <w:t xml:space="preserve">ность и ответственность каждого ребенка в социальной ситуации его развития. </w:t>
      </w:r>
    </w:p>
    <w:p w:rsidR="00FF154F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На уровне событий:</w:t>
      </w:r>
      <w:r w:rsidRPr="00E46FAD">
        <w:rPr>
          <w:rFonts w:ascii="Times New Roman" w:hAnsi="Times New Roman" w:cs="Times New Roman"/>
          <w:sz w:val="24"/>
          <w:szCs w:val="24"/>
        </w:rPr>
        <w:t xml:space="preserve"> проектирование педагогами ритмов жизни, праздников и общих дел с учетом специфики социальной и культурной ситуации развития каждого ребенка обеспеч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4D4680" w:rsidRPr="00E46FAD" w:rsidRDefault="004D4680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54F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46FAD">
        <w:rPr>
          <w:rFonts w:ascii="Times New Roman" w:hAnsi="Times New Roman" w:cs="Times New Roman"/>
          <w:b/>
          <w:sz w:val="24"/>
          <w:szCs w:val="24"/>
        </w:rPr>
        <w:t>Основными условиями реализации Программы воспитания</w:t>
      </w:r>
      <w:r w:rsidRPr="00E46FAD">
        <w:rPr>
          <w:rFonts w:ascii="Times New Roman" w:hAnsi="Times New Roman" w:cs="Times New Roman"/>
          <w:sz w:val="24"/>
          <w:szCs w:val="24"/>
        </w:rPr>
        <w:t xml:space="preserve"> в</w:t>
      </w:r>
      <w:r w:rsidR="00FF154F"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="00D60214">
        <w:rPr>
          <w:rFonts w:ascii="Times New Roman" w:hAnsi="Times New Roman" w:cs="Times New Roman"/>
          <w:sz w:val="24"/>
          <w:szCs w:val="24"/>
        </w:rPr>
        <w:t>структурном подраздел</w:t>
      </w:r>
      <w:r w:rsidR="00D60214">
        <w:rPr>
          <w:rFonts w:ascii="Times New Roman" w:hAnsi="Times New Roman" w:cs="Times New Roman"/>
          <w:sz w:val="24"/>
          <w:szCs w:val="24"/>
        </w:rPr>
        <w:t>е</w:t>
      </w:r>
      <w:r w:rsidR="00D60214">
        <w:rPr>
          <w:rFonts w:ascii="Times New Roman" w:hAnsi="Times New Roman" w:cs="Times New Roman"/>
          <w:sz w:val="24"/>
          <w:szCs w:val="24"/>
        </w:rPr>
        <w:t>нии детский сад «</w:t>
      </w:r>
      <w:proofErr w:type="spellStart"/>
      <w:r w:rsidR="00D60214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D60214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D60214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="00D60214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 xml:space="preserve">реализующих инклюзивное образование, являются: </w:t>
      </w:r>
    </w:p>
    <w:p w:rsidR="00FF154F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1) полноценное проживание ребенком всех этапов детства (младенческого, раннего и д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школьного возраста), обогащение (амплификация) детского развития;</w:t>
      </w:r>
    </w:p>
    <w:p w:rsidR="00FF154F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2) построение воспитательной деятельности с учетом индивидуальных особенностей кажд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 xml:space="preserve">го ребенка, при котором сам ребенок становится активным субъектом воспитания; </w:t>
      </w:r>
    </w:p>
    <w:p w:rsidR="00FF154F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3) содействие и сотрудничество детей и взрослых, признание ребенка полноценным участн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 xml:space="preserve">ком (субъектом) образовательных отношений; </w:t>
      </w:r>
    </w:p>
    <w:p w:rsidR="005D0AA0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4) формирование и поддержка инициативы детей в различных видах детской деятельности; </w:t>
      </w:r>
    </w:p>
    <w:p w:rsidR="005D0AA0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5) активное привлечение ближайшего социального окружения к воспитанию ребенка. </w:t>
      </w:r>
    </w:p>
    <w:p w:rsidR="005D0AA0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Задачами воспитания детей с ОВЗ</w:t>
      </w:r>
      <w:r w:rsidRPr="00E46FAD">
        <w:rPr>
          <w:rFonts w:ascii="Times New Roman" w:hAnsi="Times New Roman" w:cs="Times New Roman"/>
          <w:sz w:val="24"/>
          <w:szCs w:val="24"/>
        </w:rPr>
        <w:t xml:space="preserve"> в условиях дошкольной образовательной организации являются:</w:t>
      </w:r>
    </w:p>
    <w:p w:rsidR="005D0AA0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</w:p>
    <w:p w:rsidR="005D0AA0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2) формирование доброжелательного отношения к детям с ОВЗ и их семьям со стороны всех участников образовательных отношений; </w:t>
      </w:r>
    </w:p>
    <w:p w:rsidR="005D0AA0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3) обеспечение психолого-педагогической поддержки семье ребенка с особенностями в ра</w:t>
      </w:r>
      <w:r w:rsidRPr="00E46FAD">
        <w:rPr>
          <w:rFonts w:ascii="Times New Roman" w:hAnsi="Times New Roman" w:cs="Times New Roman"/>
          <w:sz w:val="24"/>
          <w:szCs w:val="24"/>
        </w:rPr>
        <w:t>з</w:t>
      </w:r>
      <w:r w:rsidRPr="00E46FAD">
        <w:rPr>
          <w:rFonts w:ascii="Times New Roman" w:hAnsi="Times New Roman" w:cs="Times New Roman"/>
          <w:sz w:val="24"/>
          <w:szCs w:val="24"/>
        </w:rPr>
        <w:t xml:space="preserve">витии и содействие повышению уровня педагогической компетентности родителей; </w:t>
      </w:r>
    </w:p>
    <w:p w:rsidR="005D0AA0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4) обеспечение эмоционально-положительного взаимодействия детей с окружающими в ц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 xml:space="preserve">лях их успешной адаптации и интеграции в общество; </w:t>
      </w:r>
    </w:p>
    <w:p w:rsidR="005D0AA0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5) расширение у детей с различными нарушениями развития знаний и представлений об окружающем мире;</w:t>
      </w:r>
    </w:p>
    <w:p w:rsidR="005D0AA0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6) взаимодействие с семьей для обеспечения полноценного развития детей с ОВЗ;</w:t>
      </w:r>
    </w:p>
    <w:p w:rsidR="005D0AA0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7) охрана и укрепление физического и психического здоровья детей, в том числе их</w:t>
      </w:r>
      <w:r w:rsidR="005D0AA0" w:rsidRPr="00E46FAD">
        <w:rPr>
          <w:rFonts w:ascii="Times New Roman" w:hAnsi="Times New Roman" w:cs="Times New Roman"/>
          <w:sz w:val="24"/>
          <w:szCs w:val="24"/>
        </w:rPr>
        <w:t xml:space="preserve"> эмоци</w:t>
      </w:r>
      <w:r w:rsidR="005D0AA0" w:rsidRPr="00E46FAD">
        <w:rPr>
          <w:rFonts w:ascii="Times New Roman" w:hAnsi="Times New Roman" w:cs="Times New Roman"/>
          <w:sz w:val="24"/>
          <w:szCs w:val="24"/>
        </w:rPr>
        <w:t>о</w:t>
      </w:r>
      <w:r w:rsidR="005D0AA0" w:rsidRPr="00E46FAD">
        <w:rPr>
          <w:rFonts w:ascii="Times New Roman" w:hAnsi="Times New Roman" w:cs="Times New Roman"/>
          <w:sz w:val="24"/>
          <w:szCs w:val="24"/>
        </w:rPr>
        <w:t xml:space="preserve">нального благополучия; </w:t>
      </w:r>
    </w:p>
    <w:p w:rsidR="00662914" w:rsidRPr="00E46FAD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8) объединение обучения и воспитания в целостный образовательный процесс на основе д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8673A1" w:rsidRPr="008673A1" w:rsidRDefault="008673A1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E00" w:rsidRDefault="006D0E00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.7.</w:t>
      </w:r>
      <w:r w:rsidRPr="001A7A6B">
        <w:rPr>
          <w:rFonts w:ascii="Times New Roman" w:hAnsi="Times New Roman" w:cs="Times New Roman"/>
          <w:b/>
          <w:iCs/>
          <w:sz w:val="28"/>
          <w:szCs w:val="28"/>
        </w:rPr>
        <w:t>Основные направления самоанализа воспитательной работы</w:t>
      </w:r>
    </w:p>
    <w:p w:rsidR="006D0E00" w:rsidRDefault="006D0E00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Самоанализ организуемой воспитательной работы осуществляется по выбранным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направлениям и проводится с целью выявления основных проблем воспитания и последу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его их решения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 силами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с привлечением (при необходим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сти и по самостоятельному решению администрации образовательной организации) внешних экспертов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Основными принципами, на основе которых осуществляется самоанализ восп</w:t>
      </w:r>
      <w:r w:rsidRPr="00E46FA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46FAD">
        <w:rPr>
          <w:rFonts w:ascii="Times New Roman" w:hAnsi="Times New Roman" w:cs="Times New Roman"/>
          <w:b/>
          <w:i/>
          <w:sz w:val="24"/>
          <w:szCs w:val="24"/>
        </w:rPr>
        <w:t xml:space="preserve">тательной работы в </w:t>
      </w:r>
      <w:r w:rsidR="004D4680" w:rsidRPr="00E46FAD">
        <w:rPr>
          <w:rFonts w:ascii="Times New Roman" w:hAnsi="Times New Roman" w:cs="Times New Roman"/>
          <w:b/>
          <w:i/>
          <w:sz w:val="24"/>
          <w:szCs w:val="24"/>
        </w:rPr>
        <w:t>ДОУ</w:t>
      </w:r>
      <w:r w:rsidRPr="00E46FAD">
        <w:rPr>
          <w:rFonts w:ascii="Times New Roman" w:hAnsi="Times New Roman" w:cs="Times New Roman"/>
          <w:b/>
          <w:i/>
          <w:sz w:val="24"/>
          <w:szCs w:val="24"/>
        </w:rPr>
        <w:t>, являются: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FAD">
        <w:rPr>
          <w:rFonts w:ascii="Times New Roman" w:hAnsi="Times New Roman" w:cs="Times New Roman"/>
          <w:sz w:val="24"/>
          <w:szCs w:val="24"/>
        </w:rPr>
        <w:t>- принцип гуманистической направленности осуществляемого анализа, ориентиру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ий экспертов на уважительное отношение как к обучающимся, так и к педагогам, реализ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ющим воспитательный процесс;</w:t>
      </w:r>
      <w:proofErr w:type="gramEnd"/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нцип приоритета анализа сущностных сторон воспитания, ориентирующий эк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>пертов на изучение не количественных его показателей, а качественных – таких как соде</w:t>
      </w:r>
      <w:r w:rsidRPr="00E46FAD">
        <w:rPr>
          <w:rFonts w:ascii="Times New Roman" w:hAnsi="Times New Roman" w:cs="Times New Roman"/>
          <w:sz w:val="24"/>
          <w:szCs w:val="24"/>
        </w:rPr>
        <w:t>р</w:t>
      </w:r>
      <w:r w:rsidRPr="00E46FAD">
        <w:rPr>
          <w:rFonts w:ascii="Times New Roman" w:hAnsi="Times New Roman" w:cs="Times New Roman"/>
          <w:sz w:val="24"/>
          <w:szCs w:val="24"/>
        </w:rPr>
        <w:t>жание и разнообразие деятельности, характер общения и отношений между детьми и педаг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гами;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нцип развивающего характера осуществляемого анализа, ориентирующий экспе</w:t>
      </w:r>
      <w:r w:rsidRPr="00E46FAD">
        <w:rPr>
          <w:rFonts w:ascii="Times New Roman" w:hAnsi="Times New Roman" w:cs="Times New Roman"/>
          <w:sz w:val="24"/>
          <w:szCs w:val="24"/>
        </w:rPr>
        <w:t>р</w:t>
      </w:r>
      <w:r w:rsidRPr="00E46FAD">
        <w:rPr>
          <w:rFonts w:ascii="Times New Roman" w:hAnsi="Times New Roman" w:cs="Times New Roman"/>
          <w:sz w:val="24"/>
          <w:szCs w:val="24"/>
        </w:rPr>
        <w:t xml:space="preserve">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</w:t>
      </w:r>
      <w:r w:rsidRPr="00E46FAD">
        <w:rPr>
          <w:rFonts w:ascii="Times New Roman" w:hAnsi="Times New Roman" w:cs="Times New Roman"/>
          <w:sz w:val="24"/>
          <w:szCs w:val="24"/>
        </w:rPr>
        <w:lastRenderedPageBreak/>
        <w:t>воспитательной работы, адекватного подбора видов, форм и содержания их совместной с детьми деятельности;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нцип разделенной ответственности за результаты личностного развития обуча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 xml:space="preserve">щихся, ориентирующий экспертов на понимание того, что личностное развитие детей – это результат как социального воспитания (в котором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участвует наряду с другими социал</w:t>
      </w:r>
      <w:r w:rsidRPr="00E46FAD">
        <w:rPr>
          <w:rFonts w:ascii="Times New Roman" w:hAnsi="Times New Roman" w:cs="Times New Roman"/>
          <w:sz w:val="24"/>
          <w:szCs w:val="24"/>
        </w:rPr>
        <w:t>ь</w:t>
      </w:r>
      <w:r w:rsidRPr="00E46FAD">
        <w:rPr>
          <w:rFonts w:ascii="Times New Roman" w:hAnsi="Times New Roman" w:cs="Times New Roman"/>
          <w:sz w:val="24"/>
          <w:szCs w:val="24"/>
        </w:rPr>
        <w:t>ными институтами), так и стихийной социализации и саморазвития детей.</w:t>
      </w:r>
    </w:p>
    <w:p w:rsidR="004D4680" w:rsidRPr="00E46FAD" w:rsidRDefault="004D468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E00" w:rsidRPr="00E46FAD" w:rsidRDefault="004D4680" w:rsidP="004D46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Основные направления</w:t>
      </w:r>
      <w:r w:rsidR="006D0E00" w:rsidRPr="00E46FAD">
        <w:rPr>
          <w:rFonts w:ascii="Times New Roman" w:hAnsi="Times New Roman" w:cs="Times New Roman"/>
          <w:b/>
          <w:sz w:val="24"/>
          <w:szCs w:val="24"/>
        </w:rPr>
        <w:t xml:space="preserve"> анализа организуемого в</w:t>
      </w:r>
      <w:r w:rsidRPr="00E46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214">
        <w:rPr>
          <w:rFonts w:ascii="Times New Roman" w:hAnsi="Times New Roman" w:cs="Times New Roman"/>
          <w:b/>
          <w:sz w:val="24"/>
          <w:szCs w:val="24"/>
        </w:rPr>
        <w:t>структурном подразделении де</w:t>
      </w:r>
      <w:r w:rsidR="00D60214">
        <w:rPr>
          <w:rFonts w:ascii="Times New Roman" w:hAnsi="Times New Roman" w:cs="Times New Roman"/>
          <w:b/>
          <w:sz w:val="24"/>
          <w:szCs w:val="24"/>
        </w:rPr>
        <w:t>т</w:t>
      </w:r>
      <w:r w:rsidR="00D60214">
        <w:rPr>
          <w:rFonts w:ascii="Times New Roman" w:hAnsi="Times New Roman" w:cs="Times New Roman"/>
          <w:b/>
          <w:sz w:val="24"/>
          <w:szCs w:val="24"/>
        </w:rPr>
        <w:t>ский сад «</w:t>
      </w:r>
      <w:proofErr w:type="spellStart"/>
      <w:r w:rsidR="00D60214">
        <w:rPr>
          <w:rFonts w:ascii="Times New Roman" w:hAnsi="Times New Roman" w:cs="Times New Roman"/>
          <w:b/>
          <w:sz w:val="24"/>
          <w:szCs w:val="24"/>
        </w:rPr>
        <w:t>Хуннээрек</w:t>
      </w:r>
      <w:proofErr w:type="spellEnd"/>
      <w:r w:rsidR="00D60214">
        <w:rPr>
          <w:rFonts w:ascii="Times New Roman" w:hAnsi="Times New Roman" w:cs="Times New Roman"/>
          <w:b/>
          <w:sz w:val="24"/>
          <w:szCs w:val="24"/>
        </w:rPr>
        <w:t xml:space="preserve">» при МБОУ СОШ с. </w:t>
      </w:r>
      <w:proofErr w:type="spellStart"/>
      <w:r w:rsidR="00D60214">
        <w:rPr>
          <w:rFonts w:ascii="Times New Roman" w:hAnsi="Times New Roman" w:cs="Times New Roman"/>
          <w:b/>
          <w:sz w:val="24"/>
          <w:szCs w:val="24"/>
        </w:rPr>
        <w:t>Арыг-Бажы</w:t>
      </w:r>
      <w:proofErr w:type="spellEnd"/>
      <w:r w:rsidR="00D60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E00" w:rsidRPr="00E46FAD">
        <w:rPr>
          <w:rFonts w:ascii="Times New Roman" w:hAnsi="Times New Roman" w:cs="Times New Roman"/>
          <w:b/>
          <w:sz w:val="24"/>
          <w:szCs w:val="24"/>
        </w:rPr>
        <w:t>воспитательного процесса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1. Результаты воспитания и социализации детей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i/>
          <w:sz w:val="24"/>
          <w:szCs w:val="24"/>
        </w:rPr>
        <w:t>Критерием,</w:t>
      </w:r>
      <w:r w:rsidRPr="00E46FAD">
        <w:rPr>
          <w:rFonts w:ascii="Times New Roman" w:hAnsi="Times New Roman" w:cs="Times New Roman"/>
          <w:sz w:val="24"/>
          <w:szCs w:val="24"/>
        </w:rPr>
        <w:t xml:space="preserve"> на основе которого осуществляется данный анализ, является динамика личностного развития детей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Анализ осуществляется воспитателями совместно с другими педагогическими рабо</w:t>
      </w:r>
      <w:r w:rsidRPr="00E46FAD">
        <w:rPr>
          <w:rFonts w:ascii="Times New Roman" w:hAnsi="Times New Roman" w:cs="Times New Roman"/>
          <w:sz w:val="24"/>
          <w:szCs w:val="24"/>
        </w:rPr>
        <w:t>т</w:t>
      </w:r>
      <w:r w:rsidRPr="00E46FAD">
        <w:rPr>
          <w:rFonts w:ascii="Times New Roman" w:hAnsi="Times New Roman" w:cs="Times New Roman"/>
          <w:sz w:val="24"/>
          <w:szCs w:val="24"/>
        </w:rPr>
        <w:t>никами</w:t>
      </w:r>
      <w:r w:rsidR="004D4680"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 xml:space="preserve">с последующим обсуждением его результатов на заседании педагогического совета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Способом получения информации о результатах воспитания и социализации обуча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 xml:space="preserve">щихся является </w:t>
      </w:r>
      <w:r w:rsidRPr="00E46FAD">
        <w:rPr>
          <w:rFonts w:ascii="Times New Roman" w:hAnsi="Times New Roman" w:cs="Times New Roman"/>
          <w:i/>
          <w:sz w:val="24"/>
          <w:szCs w:val="24"/>
        </w:rPr>
        <w:t>педагогическое наблюдение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Внимание сосредотачивается </w:t>
      </w:r>
      <w:r w:rsidRPr="00E46FAD">
        <w:rPr>
          <w:rFonts w:ascii="Times New Roman" w:hAnsi="Times New Roman" w:cs="Times New Roman"/>
          <w:i/>
          <w:sz w:val="24"/>
          <w:szCs w:val="24"/>
        </w:rPr>
        <w:t>на следующих вопросах</w:t>
      </w:r>
      <w:r w:rsidRPr="00E46F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 какие прежде существовавшие проблемы личностного развития детей удалось решить за минувший учебный год; 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 какие проблемы решить не удалось и почему; 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 какие новые проблемы появились, над чем далее предстоит работать педагогическому коллективу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правление 2. Состояние организуемой в </w:t>
      </w:r>
      <w:r w:rsidR="00CE35C0"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У</w:t>
      </w:r>
      <w:r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вместной деятельности детей и взрослых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i/>
          <w:sz w:val="24"/>
          <w:szCs w:val="24"/>
        </w:rPr>
        <w:t>Критерием</w:t>
      </w:r>
      <w:r w:rsidRPr="00E46FAD">
        <w:rPr>
          <w:rFonts w:ascii="Times New Roman" w:hAnsi="Times New Roman" w:cs="Times New Roman"/>
          <w:sz w:val="24"/>
          <w:szCs w:val="24"/>
        </w:rPr>
        <w:t xml:space="preserve">, на основе которого осуществляется данный анализ, является наличие в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интересной, событийно насыщенной и личностно развивающей совместной деятель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сти детей и взрослых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Осуществляется анализ </w:t>
      </w:r>
      <w:r w:rsidR="00CE35C0" w:rsidRPr="00E46FAD">
        <w:rPr>
          <w:rFonts w:ascii="Times New Roman" w:hAnsi="Times New Roman" w:cs="Times New Roman"/>
          <w:sz w:val="24"/>
          <w:szCs w:val="24"/>
        </w:rPr>
        <w:t>старшим воспитателем</w:t>
      </w:r>
      <w:r w:rsidRPr="00E46FAD">
        <w:rPr>
          <w:rFonts w:ascii="Times New Roman" w:hAnsi="Times New Roman" w:cs="Times New Roman"/>
          <w:sz w:val="24"/>
          <w:szCs w:val="24"/>
        </w:rPr>
        <w:t xml:space="preserve">, воспитателями и родителями, хорошо знакомыми с деятельностью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</w:t>
      </w:r>
      <w:r w:rsidR="00CE35C0" w:rsidRPr="00E46FAD">
        <w:rPr>
          <w:rFonts w:ascii="Times New Roman" w:hAnsi="Times New Roman" w:cs="Times New Roman"/>
          <w:sz w:val="24"/>
          <w:szCs w:val="24"/>
        </w:rPr>
        <w:t xml:space="preserve"> 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совместной де</w:t>
      </w:r>
      <w:r w:rsidRPr="00E46FAD">
        <w:rPr>
          <w:rFonts w:ascii="Times New Roman" w:hAnsi="Times New Roman" w:cs="Times New Roman"/>
          <w:sz w:val="24"/>
          <w:szCs w:val="24"/>
        </w:rPr>
        <w:t>я</w:t>
      </w:r>
      <w:r w:rsidRPr="00E46FAD">
        <w:rPr>
          <w:rFonts w:ascii="Times New Roman" w:hAnsi="Times New Roman" w:cs="Times New Roman"/>
          <w:sz w:val="24"/>
          <w:szCs w:val="24"/>
        </w:rPr>
        <w:t xml:space="preserve">тельности детей и взрослых могут быть </w:t>
      </w:r>
      <w:r w:rsidRPr="00E46FAD">
        <w:rPr>
          <w:rFonts w:ascii="Times New Roman" w:hAnsi="Times New Roman" w:cs="Times New Roman"/>
          <w:i/>
          <w:sz w:val="24"/>
          <w:szCs w:val="24"/>
        </w:rPr>
        <w:t>беседы</w:t>
      </w:r>
      <w:r w:rsidRPr="00E46FAD">
        <w:rPr>
          <w:rFonts w:ascii="Times New Roman" w:hAnsi="Times New Roman" w:cs="Times New Roman"/>
          <w:sz w:val="24"/>
          <w:szCs w:val="24"/>
        </w:rPr>
        <w:t xml:space="preserve"> с детьми и их родителями, педагогами, при необходимости – </w:t>
      </w:r>
      <w:r w:rsidRPr="00E46FAD">
        <w:rPr>
          <w:rFonts w:ascii="Times New Roman" w:hAnsi="Times New Roman" w:cs="Times New Roman"/>
          <w:i/>
          <w:sz w:val="24"/>
          <w:szCs w:val="24"/>
        </w:rPr>
        <w:t>анкетирование последних</w:t>
      </w:r>
      <w:r w:rsidRPr="00E46FAD">
        <w:rPr>
          <w:rFonts w:ascii="Times New Roman" w:hAnsi="Times New Roman" w:cs="Times New Roman"/>
          <w:sz w:val="24"/>
          <w:szCs w:val="24"/>
        </w:rPr>
        <w:t>. Полученные результаты обсуждаются на засед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 xml:space="preserve">нии педагогического совета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FAD">
        <w:rPr>
          <w:rFonts w:ascii="Times New Roman" w:hAnsi="Times New Roman" w:cs="Times New Roman"/>
          <w:sz w:val="24"/>
          <w:szCs w:val="24"/>
        </w:rPr>
        <w:t>Внимание при этом сосредотачивается на вопросах, с</w:t>
      </w:r>
      <w:r w:rsidRPr="00E46FAD">
        <w:rPr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>качеством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бразовательных предложений для детей</w:t>
      </w:r>
      <w:r w:rsidRPr="00E46FAD">
        <w:rPr>
          <w:rFonts w:ascii="Times New Roman" w:hAnsi="Times New Roman" w:cs="Times New Roman"/>
          <w:bCs/>
          <w:sz w:val="24"/>
          <w:szCs w:val="24"/>
        </w:rPr>
        <w:t>; режимных моментов;</w:t>
      </w:r>
      <w:r w:rsidRPr="00E46FAD">
        <w:rPr>
          <w:rFonts w:ascii="Times New Roman" w:hAnsi="Times New Roman" w:cs="Times New Roman"/>
          <w:sz w:val="24"/>
          <w:szCs w:val="24"/>
        </w:rPr>
        <w:t xml:space="preserve"> к</w:t>
      </w:r>
      <w:r w:rsidRPr="00E46FAD">
        <w:rPr>
          <w:rFonts w:ascii="Times New Roman" w:hAnsi="Times New Roman" w:cs="Times New Roman"/>
          <w:bCs/>
          <w:sz w:val="24"/>
          <w:szCs w:val="24"/>
        </w:rPr>
        <w:t>лючевых дел; кружков, секций, клубов, ст</w:t>
      </w:r>
      <w:r w:rsidRPr="00E46FAD">
        <w:rPr>
          <w:rFonts w:ascii="Times New Roman" w:hAnsi="Times New Roman" w:cs="Times New Roman"/>
          <w:bCs/>
          <w:sz w:val="24"/>
          <w:szCs w:val="24"/>
        </w:rPr>
        <w:t>у</w:t>
      </w:r>
      <w:r w:rsidRPr="00E46FAD">
        <w:rPr>
          <w:rFonts w:ascii="Times New Roman" w:hAnsi="Times New Roman" w:cs="Times New Roman"/>
          <w:bCs/>
          <w:sz w:val="24"/>
          <w:szCs w:val="24"/>
        </w:rPr>
        <w:t>дий;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экскурсий, экспедиций, походов;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взаимодействия взрослых и детей;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взаимодействия с семьей;</w:t>
      </w:r>
      <w:r w:rsidRPr="00E46FA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организацией предметно-пространственной среды.</w:t>
      </w:r>
      <w:proofErr w:type="gramEnd"/>
    </w:p>
    <w:p w:rsidR="00CE35C0" w:rsidRPr="00E46FAD" w:rsidRDefault="006D0E00" w:rsidP="00CE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Итогом самоанализа организуемой в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воспитательной работы является перечень выя</w:t>
      </w:r>
      <w:r w:rsidRPr="00E46FAD">
        <w:rPr>
          <w:rFonts w:ascii="Times New Roman" w:hAnsi="Times New Roman" w:cs="Times New Roman"/>
          <w:sz w:val="24"/>
          <w:szCs w:val="24"/>
        </w:rPr>
        <w:t>в</w:t>
      </w:r>
      <w:r w:rsidRPr="00E46FAD">
        <w:rPr>
          <w:rFonts w:ascii="Times New Roman" w:hAnsi="Times New Roman" w:cs="Times New Roman"/>
          <w:sz w:val="24"/>
          <w:szCs w:val="24"/>
        </w:rPr>
        <w:t>ленных проблем, над которыми предстоит работать педагогическому коллективу, и проект направленных на это управленч</w:t>
      </w:r>
      <w:r w:rsidR="00CE35C0" w:rsidRPr="00E46FAD">
        <w:rPr>
          <w:rFonts w:ascii="Times New Roman" w:hAnsi="Times New Roman" w:cs="Times New Roman"/>
          <w:sz w:val="24"/>
          <w:szCs w:val="24"/>
        </w:rPr>
        <w:t>еских решений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D0E00" w:rsidRDefault="006D0E00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D6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D60214" w:rsidRDefault="00D60214" w:rsidP="00D6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B4926" w:rsidRDefault="00DB4926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B4926" w:rsidRDefault="00DB4926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Pr="001A7A6B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62914" w:rsidRDefault="00174005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8.</w:t>
      </w:r>
      <w:r w:rsidR="00317889">
        <w:rPr>
          <w:rFonts w:ascii="Times New Roman" w:hAnsi="Times New Roman" w:cs="Times New Roman"/>
          <w:b/>
          <w:sz w:val="28"/>
          <w:szCs w:val="28"/>
        </w:rPr>
        <w:t>.</w:t>
      </w:r>
      <w:r w:rsidR="00CE35C0">
        <w:rPr>
          <w:rFonts w:ascii="Times New Roman" w:hAnsi="Times New Roman" w:cs="Times New Roman"/>
          <w:b/>
          <w:sz w:val="28"/>
          <w:szCs w:val="28"/>
        </w:rPr>
        <w:t>К</w:t>
      </w:r>
      <w:r w:rsidR="00662914" w:rsidRPr="008673A1">
        <w:rPr>
          <w:rFonts w:ascii="Times New Roman" w:hAnsi="Times New Roman" w:cs="Times New Roman"/>
          <w:b/>
          <w:sz w:val="28"/>
          <w:szCs w:val="28"/>
        </w:rPr>
        <w:t>алендарный план воспитательной работы</w:t>
      </w:r>
      <w:r w:rsidR="00445B5F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5B4E88">
        <w:rPr>
          <w:rFonts w:ascii="Times New Roman" w:hAnsi="Times New Roman" w:cs="Times New Roman"/>
          <w:b/>
          <w:sz w:val="28"/>
          <w:szCs w:val="28"/>
        </w:rPr>
        <w:t>1</w:t>
      </w:r>
      <w:r w:rsidR="00445B5F">
        <w:rPr>
          <w:rFonts w:ascii="Times New Roman" w:hAnsi="Times New Roman" w:cs="Times New Roman"/>
          <w:b/>
          <w:sz w:val="28"/>
          <w:szCs w:val="28"/>
        </w:rPr>
        <w:t>- 202</w:t>
      </w:r>
      <w:r w:rsidR="005B4E88">
        <w:rPr>
          <w:rFonts w:ascii="Times New Roman" w:hAnsi="Times New Roman" w:cs="Times New Roman"/>
          <w:b/>
          <w:sz w:val="28"/>
          <w:szCs w:val="28"/>
        </w:rPr>
        <w:t>2</w:t>
      </w:r>
      <w:r w:rsidR="00445B5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B4E88" w:rsidRDefault="005B4E88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E88" w:rsidRPr="00636507" w:rsidRDefault="005B4E88" w:rsidP="005B4E88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636507">
        <w:rPr>
          <w:rFonts w:hAnsi="Times New Roman" w:cs="Times New Roman"/>
          <w:color w:val="000000"/>
          <w:sz w:val="24"/>
          <w:szCs w:val="24"/>
        </w:rPr>
        <w:t>Календарны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план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боты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0214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D60214" w:rsidRPr="00D60214">
        <w:rPr>
          <w:rFonts w:ascii="Times New Roman" w:hAnsi="Times New Roman" w:cs="Times New Roman"/>
          <w:sz w:val="24"/>
          <w:szCs w:val="24"/>
        </w:rPr>
        <w:t xml:space="preserve"> детский сад «</w:t>
      </w:r>
      <w:proofErr w:type="spellStart"/>
      <w:r w:rsidR="00D60214" w:rsidRPr="00D60214">
        <w:rPr>
          <w:rFonts w:ascii="Times New Roman" w:hAnsi="Times New Roman" w:cs="Times New Roman"/>
          <w:sz w:val="24"/>
          <w:szCs w:val="24"/>
        </w:rPr>
        <w:t>Ху</w:t>
      </w:r>
      <w:r w:rsidR="00D60214" w:rsidRPr="00D60214">
        <w:rPr>
          <w:rFonts w:ascii="Times New Roman" w:hAnsi="Times New Roman" w:cs="Times New Roman"/>
          <w:sz w:val="24"/>
          <w:szCs w:val="24"/>
        </w:rPr>
        <w:t>н</w:t>
      </w:r>
      <w:r w:rsidR="00D60214" w:rsidRPr="00D60214">
        <w:rPr>
          <w:rFonts w:ascii="Times New Roman" w:hAnsi="Times New Roman" w:cs="Times New Roman"/>
          <w:sz w:val="24"/>
          <w:szCs w:val="24"/>
        </w:rPr>
        <w:t>нээрек</w:t>
      </w:r>
      <w:proofErr w:type="spellEnd"/>
      <w:r w:rsidR="00D60214" w:rsidRPr="00D60214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D60214" w:rsidRPr="00D60214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="00D60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составлен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зви</w:t>
      </w:r>
      <w:r>
        <w:rPr>
          <w:rFonts w:hAnsi="Times New Roman" w:cs="Times New Roman"/>
          <w:color w:val="000000"/>
          <w:sz w:val="24"/>
          <w:szCs w:val="24"/>
        </w:rPr>
        <w:t>тии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боче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программы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оспит</w:t>
      </w:r>
      <w:r w:rsidRPr="00636507">
        <w:rPr>
          <w:rFonts w:hAnsi="Times New Roman" w:cs="Times New Roman"/>
          <w:color w:val="000000"/>
          <w:sz w:val="24"/>
          <w:szCs w:val="24"/>
        </w:rPr>
        <w:t>а</w:t>
      </w:r>
      <w:r w:rsidRPr="00636507">
        <w:rPr>
          <w:rFonts w:hAnsi="Times New Roman" w:cs="Times New Roman"/>
          <w:color w:val="000000"/>
          <w:sz w:val="24"/>
          <w:szCs w:val="24"/>
        </w:rPr>
        <w:t>ния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0214" w:rsidRPr="00D60214">
        <w:rPr>
          <w:rFonts w:ascii="Times New Roman" w:hAnsi="Times New Roman" w:cs="Times New Roman"/>
          <w:sz w:val="24"/>
          <w:szCs w:val="24"/>
        </w:rPr>
        <w:t>структурного подразделения детский сад «</w:t>
      </w:r>
      <w:proofErr w:type="spellStart"/>
      <w:r w:rsidR="00D60214" w:rsidRPr="00D60214"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 w:rsidR="00D60214" w:rsidRPr="00D60214"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 w:rsidR="00D60214" w:rsidRPr="00D60214"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 w:rsidR="00D60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с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целью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конкретизации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форм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и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идов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оспитательных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мероприяти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36507">
        <w:rPr>
          <w:rFonts w:hAnsi="Times New Roman" w:cs="Times New Roman"/>
          <w:color w:val="000000"/>
          <w:sz w:val="24"/>
          <w:szCs w:val="24"/>
        </w:rPr>
        <w:t>проводимых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ботниками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ДОУ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1-2022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году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636507">
        <w:rPr>
          <w:rFonts w:hAnsi="Times New Roman" w:cs="Times New Roman"/>
          <w:color w:val="000000"/>
          <w:sz w:val="24"/>
          <w:szCs w:val="24"/>
        </w:rPr>
        <w:t>Календарны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план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боты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зделен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на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м</w:t>
      </w:r>
      <w:r w:rsidRPr="00636507">
        <w:rPr>
          <w:rFonts w:hAnsi="Times New Roman" w:cs="Times New Roman"/>
          <w:color w:val="000000"/>
          <w:sz w:val="24"/>
          <w:szCs w:val="24"/>
        </w:rPr>
        <w:t>о</w:t>
      </w:r>
      <w:r w:rsidRPr="00636507">
        <w:rPr>
          <w:rFonts w:hAnsi="Times New Roman" w:cs="Times New Roman"/>
          <w:color w:val="000000"/>
          <w:sz w:val="24"/>
          <w:szCs w:val="24"/>
        </w:rPr>
        <w:t>дули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36507">
        <w:rPr>
          <w:rFonts w:hAnsi="Times New Roman" w:cs="Times New Roman"/>
          <w:color w:val="000000"/>
          <w:sz w:val="24"/>
          <w:szCs w:val="24"/>
        </w:rPr>
        <w:t>которые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отражают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направления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работы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детского</w:t>
      </w:r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6507">
        <w:rPr>
          <w:rFonts w:hAnsi="Times New Roman" w:cs="Times New Roman"/>
          <w:color w:val="000000"/>
          <w:sz w:val="24"/>
          <w:szCs w:val="24"/>
        </w:rPr>
        <w:t>сада</w:t>
      </w:r>
      <w:proofErr w:type="gramStart"/>
      <w:r w:rsidRPr="0063650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.</w:t>
      </w:r>
      <w:proofErr w:type="gramEnd"/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70"/>
        <w:gridCol w:w="34"/>
        <w:gridCol w:w="313"/>
        <w:gridCol w:w="1380"/>
        <w:gridCol w:w="12"/>
        <w:gridCol w:w="1585"/>
        <w:gridCol w:w="392"/>
        <w:gridCol w:w="16"/>
        <w:gridCol w:w="2654"/>
      </w:tblGrid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 восп</w:t>
            </w: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ников</w:t>
            </w: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 время провед</w:t>
            </w: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262B2" w:rsidRPr="00412AA0" w:rsidTr="00412AA0">
        <w:tc>
          <w:tcPr>
            <w:tcW w:w="94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C03552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лючевые дела»</w:t>
            </w:r>
          </w:p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кие соревнования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E9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B17"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детского</w:t>
            </w:r>
            <w:r w:rsidR="00E96B17" w:rsidRPr="00E96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E96B17"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</w:t>
            </w:r>
            <w:r w:rsidR="00E96B17"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E96B17"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ва</w:t>
            </w:r>
            <w:r w:rsidR="00E96B17" w:rsidRPr="00E96B1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="00E96B17"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сенняя</w:t>
            </w:r>
            <w:r w:rsidR="00E96B17" w:rsidRPr="00E96B1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="00E96B1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                                  </w:t>
            </w:r>
            <w:r w:rsidR="00E96B17"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нтазия</w:t>
            </w:r>
            <w:r w:rsidR="00E96B17"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DB4926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62B2"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 Возраст осен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ты дорог и прекрасен! " ко Дню пож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лого человека (коллект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ое творческое  поздравл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ие  в формате плаката для бабушек и дедушек в гру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е)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DB4926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62B2"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E96B17">
        <w:trPr>
          <w:trHeight w:val="796"/>
        </w:trPr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B17" w:rsidRPr="00412AA0" w:rsidRDefault="00D016AF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ко дн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B4926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0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E96B17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D016AF" w:rsidRPr="00412AA0" w:rsidRDefault="00D016AF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96B17" w:rsidRPr="00412AA0" w:rsidTr="00E96B17">
        <w:trPr>
          <w:trHeight w:val="843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B17" w:rsidRPr="00E96B17" w:rsidRDefault="00E96B17" w:rsidP="00E96B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</w:t>
            </w:r>
            <w:r w:rsidRPr="00E96B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цов</w:t>
            </w:r>
          </w:p>
          <w:p w:rsidR="00E96B17" w:rsidRDefault="00E96B17" w:rsidP="00E9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зукрасим</w:t>
            </w:r>
            <w:r w:rsidRPr="00E96B1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ихами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B17" w:rsidRDefault="00E96B17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B17" w:rsidRPr="00412AA0" w:rsidRDefault="00E96B17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B17" w:rsidRPr="00412AA0" w:rsidRDefault="00E96B17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ршей группы 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B17" w:rsidRPr="00E96B17" w:rsidRDefault="00E96B17" w:rsidP="00E96B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на лучшую</w:t>
            </w:r>
            <w:r w:rsidRPr="00E96B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нюю</w:t>
            </w:r>
            <w:r w:rsidRPr="00E96B1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ушку</w:t>
            </w:r>
          </w:p>
          <w:p w:rsidR="001262B2" w:rsidRPr="00412AA0" w:rsidRDefault="00E96B17" w:rsidP="00E9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«Мастерская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да</w:t>
            </w:r>
            <w:r w:rsidRPr="00E96B1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оза»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DB4926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62B2"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262B2" w:rsidRPr="00E96B17" w:rsidRDefault="00E96B17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E96B17">
        <w:trPr>
          <w:trHeight w:val="656"/>
        </w:trPr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AA0" w:rsidRPr="00412AA0" w:rsidRDefault="00412AA0" w:rsidP="0041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к пра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AA0" w:rsidRPr="00412AA0" w:rsidRDefault="00DB4926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AA0" w:rsidRPr="00412AA0" w:rsidRDefault="00412AA0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AA0" w:rsidRPr="00412AA0" w:rsidRDefault="00412AA0" w:rsidP="00412AA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412AA0" w:rsidRPr="00412AA0" w:rsidRDefault="00412AA0" w:rsidP="00E9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6B1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B17" w:rsidRPr="00E96B17" w:rsidRDefault="00E96B17" w:rsidP="00E96B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дет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E96B1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унков</w:t>
            </w:r>
          </w:p>
          <w:p w:rsidR="001262B2" w:rsidRPr="00412AA0" w:rsidRDefault="00E96B17" w:rsidP="00E9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апа</w:t>
            </w:r>
            <w:r w:rsidRPr="00E96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жет</w:t>
            </w:r>
            <w:r w:rsidRPr="00E96B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ѐ</w:t>
            </w:r>
            <w:proofErr w:type="spellEnd"/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!»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E96B1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="00E96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атели</w:t>
            </w:r>
          </w:p>
        </w:tc>
      </w:tr>
      <w:tr w:rsidR="00810AC9" w:rsidRPr="00412AA0" w:rsidTr="00E96B17">
        <w:trPr>
          <w:trHeight w:val="637"/>
        </w:trPr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E96B17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нкурс</w:t>
            </w:r>
            <w:r w:rsidRPr="00E96B1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рас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жьего</w:t>
            </w:r>
            <w:r w:rsidRPr="00E96B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ра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262B2" w:rsidRPr="00412AA0" w:rsidRDefault="00E96B17" w:rsidP="001262B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62B2" w:rsidRPr="00412AA0">
              <w:rPr>
                <w:rFonts w:ascii="Times New Roman" w:hAnsi="Times New Roman" w:cs="Times New Roman"/>
                <w:sz w:val="24"/>
                <w:szCs w:val="24"/>
              </w:rPr>
              <w:t>спитатели</w:t>
            </w:r>
            <w:proofErr w:type="spellEnd"/>
          </w:p>
        </w:tc>
      </w:tr>
      <w:tr w:rsidR="00810AC9" w:rsidRPr="00412AA0" w:rsidTr="00E96B17">
        <w:trPr>
          <w:trHeight w:val="622"/>
        </w:trPr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B17" w:rsidRPr="00E96B17" w:rsidRDefault="00E96B17" w:rsidP="00E96B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</w:t>
            </w:r>
            <w:r w:rsidRPr="00E96B1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ского</w:t>
            </w:r>
            <w:r w:rsidRPr="00E96B1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тва</w:t>
            </w:r>
          </w:p>
          <w:p w:rsidR="001262B2" w:rsidRPr="00412AA0" w:rsidRDefault="00E96B17" w:rsidP="00E9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мо</w:t>
            </w:r>
            <w:proofErr w:type="gramStart"/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AR</w:t>
            </w:r>
            <w:proofErr w:type="spellEnd"/>
            <w:proofErr w:type="gramEnd"/>
            <w:r w:rsidRPr="00E96B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262B2" w:rsidRPr="00E96B17" w:rsidRDefault="00E96B17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BD6D76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ень</w:t>
            </w:r>
            <w:r w:rsidRPr="00BD6D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ды»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3-7лет</w:t>
            </w: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BD6D76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41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412AA0">
              <w:rPr>
                <w:rFonts w:ascii="Times New Roman" w:hAnsi="Times New Roman" w:cs="Times New Roman"/>
                <w:sz w:val="24"/>
                <w:szCs w:val="24"/>
              </w:rPr>
              <w:t>Помним и гордимся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 (Конкурс стенгазет, посв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щенный </w:t>
            </w:r>
            <w:r w:rsidR="00412AA0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3-7лет</w:t>
            </w: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262B2" w:rsidRPr="00412AA0" w:rsidTr="00412AA0">
        <w:tc>
          <w:tcPr>
            <w:tcW w:w="9456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spacing w:before="120" w:after="120"/>
              <w:ind w:left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здники, тематические досуги</w:t>
            </w:r>
          </w:p>
          <w:p w:rsidR="001262B2" w:rsidRPr="00412AA0" w:rsidRDefault="001262B2" w:rsidP="001262B2">
            <w:pPr>
              <w:spacing w:before="120" w:after="120"/>
              <w:ind w:left="14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– в каждой группе отдельно, со 2 полугодия – для младшего дошкольного возраста и для старшего дошкольного возраста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е мероприятия, посвященные Дню знаний     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"Дня безоп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ности"    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лет</w:t>
            </w:r>
          </w:p>
        </w:tc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DB49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12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BD6D76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ижная</w:t>
            </w:r>
            <w:r w:rsidRPr="00BD6D7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а</w:t>
            </w:r>
            <w:r w:rsidRPr="00BD6D7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</w:t>
            </w:r>
            <w:r w:rsidRPr="00BD6D7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оим</w:t>
            </w:r>
            <w:r w:rsidRPr="00BD6D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ам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BD6D76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262B2"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D016AF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DB4926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D76" w:rsidRPr="00BD6D76" w:rsidRDefault="00BD6D76" w:rsidP="00BD6D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ое</w:t>
            </w:r>
            <w:r w:rsidRPr="00BD6D7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лечение</w:t>
            </w:r>
          </w:p>
          <w:p w:rsidR="001262B2" w:rsidRPr="00412AA0" w:rsidRDefault="00BD6D76" w:rsidP="00BD6D76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ама, папа, я</w:t>
            </w:r>
            <w:r w:rsidRPr="00BD6D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D6D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ая</w:t>
            </w:r>
            <w:r w:rsidRPr="00BD6D7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я!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2-6 ноябр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BD6D76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37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овогодние  утренники в группах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DB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357ACD">
        <w:trPr>
          <w:trHeight w:val="866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BD6D76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овая</w:t>
            </w:r>
            <w:r w:rsidRPr="00BD6D7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итуация </w:t>
            </w:r>
            <w:r w:rsidRPr="00BD6D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«Чрезв</w:t>
            </w:r>
            <w:r w:rsidRPr="00BD6D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ы</w:t>
            </w:r>
            <w:r w:rsidRPr="00BD6D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чайные</w:t>
            </w:r>
            <w:r w:rsidRPr="00BD6D7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                            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туации на</w:t>
            </w:r>
            <w:r w:rsidRPr="00BD6D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лке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DB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357ACD">
        <w:trPr>
          <w:trHeight w:val="871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ённый национальному празд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01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B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25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Default="00D016AF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Наши защитники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01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лет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Default="00D016AF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B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25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D6D76" w:rsidRPr="00412A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сленица</w:t>
            </w:r>
            <w:r w:rsidR="00BD6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BD6D76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10AC9"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E96B17" w:rsidP="00E9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12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раздники, посвященные Международному женскому  дню 8 март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BD6D76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10AC9"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C9" w:rsidRPr="00412AA0" w:rsidTr="00412AA0">
        <w:trPr>
          <w:trHeight w:val="25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атральный фестиваль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E96B17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953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D76" w:rsidRDefault="00BD6D76" w:rsidP="004C50E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дактическая игра «Кто живет в лесу?»</w:t>
            </w:r>
          </w:p>
          <w:p w:rsidR="00810AC9" w:rsidRPr="00412AA0" w:rsidRDefault="00810AC9" w:rsidP="004C50E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аздник, посвященный Дню Земли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лет</w:t>
            </w:r>
          </w:p>
          <w:p w:rsidR="00BD6D76" w:rsidRDefault="00BD6D76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D76" w:rsidRDefault="00BD6D76" w:rsidP="004C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E96B17" w:rsidP="004C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"День здоровья", посвящ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ый Дню космонавтики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E96B17" w:rsidP="0081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963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a"/>
              <w:spacing w:before="120" w:after="12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Конкурс чтецов " Дню П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беды посвящается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."</w:t>
            </w:r>
            <w:proofErr w:type="gram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810AC9" w:rsidRPr="00412AA0" w:rsidRDefault="00E96B17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D76" w:rsidRPr="00BD6D76" w:rsidRDefault="00BD6D76" w:rsidP="00BD6D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</w:t>
            </w:r>
            <w:r w:rsidRPr="00BD6D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ов</w:t>
            </w:r>
          </w:p>
          <w:p w:rsidR="00810AC9" w:rsidRPr="00412AA0" w:rsidRDefault="00BD6D76" w:rsidP="00BD6D76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иродные</w:t>
            </w:r>
            <w:r w:rsidRPr="00BD6D7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огатства </w:t>
            </w:r>
            <w:r w:rsidRPr="00BD6D7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BD6D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ей Республики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E96B17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a"/>
              <w:spacing w:before="120" w:after="12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Дню Победы в ВОВ                                        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E96B17" w:rsidP="00E9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паг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7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E9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10AC9" w:rsidRPr="00412AA0" w:rsidTr="00412AA0">
        <w:tc>
          <w:tcPr>
            <w:tcW w:w="94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досуги и развлечения в группах</w:t>
            </w:r>
          </w:p>
        </w:tc>
      </w:tr>
      <w:tr w:rsidR="00810AC9" w:rsidRPr="00412AA0" w:rsidTr="007B1CFE">
        <w:trPr>
          <w:trHeight w:val="701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81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«Виртуальное путеш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по Республике Тув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357ACD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357ACD" w:rsidP="0035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 </w:t>
            </w:r>
          </w:p>
        </w:tc>
      </w:tr>
      <w:tr w:rsidR="00810AC9" w:rsidRPr="00412AA0" w:rsidTr="007B1CFE">
        <w:trPr>
          <w:trHeight w:val="363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Досуг по ПДД</w:t>
            </w: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«Осторожно дорога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357ACD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357ACD" w:rsidP="0035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810AC9" w:rsidRPr="00412AA0" w:rsidTr="007B1CFE">
        <w:trPr>
          <w:trHeight w:val="1039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чение</w:t>
            </w:r>
            <w:r w:rsidRPr="00426C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"кот и  мыши".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357ACD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3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357ACD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ат-о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Д.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Е.</w:t>
            </w:r>
          </w:p>
        </w:tc>
      </w:tr>
      <w:tr w:rsidR="00810AC9" w:rsidRPr="00412AA0" w:rsidTr="007B1CFE">
        <w:trPr>
          <w:trHeight w:val="939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26C35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осуг по ПДД</w:t>
            </w:r>
            <w:r w:rsidRPr="00426C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6C35">
              <w:rPr>
                <w:rFonts w:ascii="Times New Roman" w:hAnsi="Times New Roman" w:cs="Times New Roman"/>
                <w:iCs/>
                <w:sz w:val="24"/>
                <w:szCs w:val="24"/>
              </w:rPr>
              <w:t>«Красный, желтый, зеленый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7B1CFE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810AC9" w:rsidRPr="00412AA0" w:rsidTr="007B1CFE">
        <w:trPr>
          <w:trHeight w:val="400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Солнышко-ведрышко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810AC9"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7B1CFE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ат-о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Д.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Е.</w:t>
            </w:r>
          </w:p>
        </w:tc>
      </w:tr>
      <w:tr w:rsidR="00810AC9" w:rsidRPr="00412AA0" w:rsidTr="007B1CFE">
        <w:trPr>
          <w:trHeight w:val="237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 шляпку подар</w:t>
            </w: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…» фотосессия – презе</w:t>
            </w: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шляпок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7B1CFE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 </w:t>
            </w:r>
            <w:proofErr w:type="spellStart"/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дан</w:t>
            </w:r>
            <w:proofErr w:type="spellEnd"/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.К, </w:t>
            </w:r>
            <w:proofErr w:type="spellStart"/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ан</w:t>
            </w:r>
            <w:proofErr w:type="spellEnd"/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Н., Кызыл-</w:t>
            </w:r>
            <w:proofErr w:type="spellStart"/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л</w:t>
            </w:r>
            <w:proofErr w:type="spellEnd"/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К.</w:t>
            </w:r>
          </w:p>
        </w:tc>
      </w:tr>
      <w:tr w:rsidR="00810AC9" w:rsidRPr="00412AA0" w:rsidTr="007B1CFE">
        <w:trPr>
          <w:trHeight w:val="250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чение</w:t>
            </w:r>
            <w:r w:rsidRPr="00426C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CD">
              <w:rPr>
                <w:rFonts w:ascii="Times New Roman" w:hAnsi="Times New Roman" w:cs="Times New Roman"/>
                <w:iCs/>
                <w:sz w:val="24"/>
                <w:szCs w:val="24"/>
              </w:rPr>
              <w:t>«Колобок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357ACD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810AC9" w:rsidRPr="00412AA0" w:rsidTr="007B1CFE">
        <w:trPr>
          <w:trHeight w:val="237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ечение</w:t>
            </w:r>
            <w:r w:rsidRPr="00426C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«Осень в гости просим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357ACD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0AC9" w:rsidRPr="00412AA0" w:rsidTr="007B1CFE">
        <w:trPr>
          <w:trHeight w:val="200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азвлечение "День матери"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C50EB" w:rsidRPr="00412AA0" w:rsidRDefault="007B1CFE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810AC9" w:rsidRPr="00412AA0" w:rsidTr="007B1CFE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«Кто быс</w:t>
            </w: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7B1CFE" w:rsidRDefault="007B1CFE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 </w:t>
            </w:r>
            <w:proofErr w:type="spellStart"/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дан</w:t>
            </w:r>
            <w:proofErr w:type="spellEnd"/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.К, </w:t>
            </w:r>
            <w:proofErr w:type="spellStart"/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ан</w:t>
            </w:r>
            <w:proofErr w:type="spellEnd"/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Н., Кызыл-</w:t>
            </w:r>
            <w:proofErr w:type="spellStart"/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л</w:t>
            </w:r>
            <w:proofErr w:type="spellEnd"/>
            <w:r w:rsidRPr="007B1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К.</w:t>
            </w:r>
          </w:p>
        </w:tc>
      </w:tr>
      <w:tr w:rsidR="00810AC9" w:rsidRPr="00412AA0" w:rsidTr="007B1CFE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чение</w:t>
            </w:r>
            <w:r w:rsidRPr="0042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нсценировка по м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ивам сказки «Колобок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357ACD" w:rsidP="001262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ат-о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Д.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Е.</w:t>
            </w:r>
          </w:p>
        </w:tc>
      </w:tr>
      <w:tr w:rsidR="00810AC9" w:rsidRPr="00412AA0" w:rsidTr="007B1CFE">
        <w:trPr>
          <w:trHeight w:val="438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азвлечение ко Дню нар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ого единства «Моя ст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C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7B1CFE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810AC9" w:rsidRPr="00412AA0" w:rsidTr="007B1CFE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песен «Неваляшки» (муз.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З. Лев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ой)</w:t>
            </w:r>
            <w:proofErr w:type="gramEnd"/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3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357ACD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ат-о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Д.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Е.</w:t>
            </w:r>
          </w:p>
        </w:tc>
      </w:tr>
      <w:tr w:rsidR="00810AC9" w:rsidRPr="00412AA0" w:rsidTr="007B1CFE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страну математики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7B1CFE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.К.</w:t>
            </w:r>
          </w:p>
        </w:tc>
      </w:tr>
      <w:tr w:rsidR="00810AC9" w:rsidRPr="00412AA0" w:rsidTr="007B1CFE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Мои люб</w:t>
            </w:r>
            <w:r w:rsidRPr="00412AA0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12AA0">
              <w:rPr>
                <w:rFonts w:ascii="Times New Roman" w:eastAsiaTheme="minorEastAsia" w:hAnsi="Times New Roman" w:cs="Times New Roman"/>
                <w:sz w:val="24"/>
                <w:szCs w:val="24"/>
              </w:rPr>
              <w:t>мые игрушки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357ACD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ат-о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Д.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Е.</w:t>
            </w:r>
          </w:p>
        </w:tc>
      </w:tr>
      <w:tr w:rsidR="00810AC9" w:rsidRPr="00412AA0" w:rsidTr="007B1CFE">
        <w:trPr>
          <w:trHeight w:val="451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Досуг</w:t>
            </w: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«Русская матрёшка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7B1CFE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810AC9" w:rsidRPr="00412AA0" w:rsidTr="007B1CFE">
        <w:trPr>
          <w:trHeight w:val="375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чение</w:t>
            </w: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«Игра на пальцах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C9" w:rsidRPr="00412AA0" w:rsidTr="007B1CFE">
        <w:trPr>
          <w:trHeight w:val="438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ечение</w:t>
            </w:r>
            <w:proofErr w:type="gramStart"/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A4D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Бросай</w:t>
            </w:r>
            <w:proofErr w:type="gramStart"/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,л</w:t>
            </w:r>
            <w:proofErr w:type="gramEnd"/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ови</w:t>
            </w:r>
            <w:proofErr w:type="spellEnd"/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357ACD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0AC9" w:rsidRPr="00412AA0" w:rsidTr="007B1CFE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93776B" w:rsidRDefault="00810AC9" w:rsidP="0093776B">
            <w:pPr>
              <w:spacing w:line="29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93776B">
              <w:rPr>
                <w:rFonts w:ascii="Times New Roman" w:hAnsi="Times New Roman" w:cs="Times New Roman"/>
                <w:sz w:val="24"/>
                <w:szCs w:val="24"/>
              </w:rPr>
              <w:t xml:space="preserve">здник, посвящённый  23 </w:t>
            </w:r>
            <w:r w:rsidR="00937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я 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7B1CFE" w:rsidP="009377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-7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93776B" w:rsidRDefault="0093776B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357ACD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810AC9" w:rsidRPr="00412AA0" w:rsidTr="007B1CFE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, посвященный Дню 8 марта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7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96B17" w:rsidRDefault="00E96B17" w:rsidP="00E9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10AC9" w:rsidRPr="00412AA0" w:rsidRDefault="004C50EB" w:rsidP="00E96B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357ACD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810AC9" w:rsidRPr="00412AA0" w:rsidTr="007B1CFE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ое развлечение «Мы смелые и умелые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357ACD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357ACD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810AC9" w:rsidRPr="00412AA0" w:rsidTr="007B1CFE">
        <w:trPr>
          <w:trHeight w:val="814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ечение</w:t>
            </w:r>
            <w:proofErr w:type="gramStart"/>
            <w:r w:rsidRPr="00412AA0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«Маму поздравляю</w:t>
            </w:r>
            <w:r w:rsidR="004C50EB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л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ши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357ACD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0AC9" w:rsidRPr="00412AA0" w:rsidTr="007B1CFE">
        <w:trPr>
          <w:trHeight w:val="623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</w:t>
            </w: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тики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357ACD" w:rsidP="006F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810AC9" w:rsidRPr="00412AA0" w:rsidTr="007B1CFE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Весну встречаем – здо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ьем, тело наполняем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357ACD" w:rsidP="006F553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ат-о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Д.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Е.</w:t>
            </w:r>
          </w:p>
        </w:tc>
      </w:tr>
      <w:tr w:rsidR="006F5531" w:rsidRPr="00412AA0" w:rsidTr="007B1CFE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5531" w:rsidRPr="00412AA0" w:rsidRDefault="006F5531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Пт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ья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F5531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F5531" w:rsidRPr="00412AA0" w:rsidRDefault="006F5531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5531" w:rsidRDefault="007B1CFE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.К.</w:t>
            </w:r>
          </w:p>
        </w:tc>
      </w:tr>
      <w:tr w:rsidR="00810AC9" w:rsidRPr="00412AA0" w:rsidTr="007B1CFE">
        <w:trPr>
          <w:trHeight w:val="626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EA4DB7" w:rsidRDefault="00810AC9" w:rsidP="001262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DB7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r w:rsidRPr="00EA4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ечение «Чистота-залог здоровья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357ACD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Н., Кызыл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К.</w:t>
            </w:r>
          </w:p>
        </w:tc>
      </w:tr>
      <w:tr w:rsidR="00810AC9" w:rsidRPr="00412AA0" w:rsidTr="007B1CFE">
        <w:trPr>
          <w:trHeight w:val="250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ечение «Веселые музыканты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357ACD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Н., Кызыл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К.</w:t>
            </w:r>
          </w:p>
        </w:tc>
      </w:tr>
      <w:tr w:rsidR="00810AC9" w:rsidRPr="00412AA0" w:rsidTr="007B1CFE">
        <w:trPr>
          <w:trHeight w:val="883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93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по ПДД «</w:t>
            </w:r>
            <w:r w:rsidR="0093776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93776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3776B">
              <w:rPr>
                <w:rFonts w:ascii="Times New Roman" w:hAnsi="Times New Roman" w:cs="Times New Roman"/>
                <w:bCs/>
                <w:sz w:val="24"/>
                <w:szCs w:val="24"/>
              </w:rPr>
              <w:t>чем нужны дорожные зн</w:t>
            </w:r>
            <w:r w:rsidR="0093776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3776B"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  <w:r w:rsidRPr="00412A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357ACD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810AC9" w:rsidRPr="00412AA0" w:rsidTr="007B1CFE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9377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раздничное развлечение «Путешествие в сказку» 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ценировка сказки «</w:t>
            </w:r>
            <w:r w:rsidR="0093776B"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93776B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6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357ACD" w:rsidP="006F553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Н., Кызыл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К.</w:t>
            </w:r>
          </w:p>
        </w:tc>
      </w:tr>
      <w:tr w:rsidR="00810AC9" w:rsidRPr="00412AA0" w:rsidTr="00412AA0">
        <w:tc>
          <w:tcPr>
            <w:tcW w:w="94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C03552" w:rsidRDefault="00810AC9" w:rsidP="007B1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55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заимодействие детей и взрослых»</w:t>
            </w:r>
          </w:p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ие акции, субботники, в </w:t>
            </w:r>
            <w:proofErr w:type="spellStart"/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. совместно с семьями воспитанников</w:t>
            </w:r>
          </w:p>
        </w:tc>
      </w:tr>
      <w:tr w:rsidR="00810AC9" w:rsidRPr="00412AA0" w:rsidTr="00412AA0">
        <w:trPr>
          <w:trHeight w:val="851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ой» (изготовление корм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шек)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питатель</w:t>
            </w:r>
            <w:proofErr w:type="spellEnd"/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838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С каждого по з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ышку» (сбор корма для птиц);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ind w:left="-108" w:right="-107" w:firstLine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питатель</w:t>
            </w:r>
            <w:proofErr w:type="spellEnd"/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175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кция по благоустройству и озеленению территории ОУ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ind w:left="-108" w:right="-107" w:firstLine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питатель</w:t>
            </w:r>
            <w:proofErr w:type="spellEnd"/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1048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6F5531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AC9" w:rsidRPr="00412AA0">
              <w:rPr>
                <w:rFonts w:ascii="Times New Roman" w:hAnsi="Times New Roman" w:cs="Times New Roman"/>
                <w:sz w:val="24"/>
                <w:szCs w:val="24"/>
              </w:rPr>
              <w:t>кция «Каждой птице свой дом» (по изготовлению и развешиванию скворечн</w:t>
            </w:r>
            <w:r w:rsidR="00810AC9" w:rsidRPr="00412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0AC9" w:rsidRPr="00412AA0">
              <w:rPr>
                <w:rFonts w:ascii="Times New Roman" w:hAnsi="Times New Roman" w:cs="Times New Roman"/>
                <w:sz w:val="24"/>
                <w:szCs w:val="24"/>
              </w:rPr>
              <w:t>ков)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питатель</w:t>
            </w:r>
            <w:proofErr w:type="spellEnd"/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413"/>
        </w:trPr>
        <w:tc>
          <w:tcPr>
            <w:tcW w:w="9456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е и образовательные акции, в </w:t>
            </w:r>
            <w:proofErr w:type="spellStart"/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. совместно с семьями воспитанников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Подарок ветерану" (под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ки в дар ветеранам, сдел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ые руками детей и род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810AC9"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питатель</w:t>
            </w:r>
            <w:proofErr w:type="spellEnd"/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Участие в акции "Бес</w:t>
            </w:r>
            <w:r w:rsidR="006F55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ый полк"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питатель</w:t>
            </w:r>
            <w:proofErr w:type="spellEnd"/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6F553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кция "</w:t>
            </w:r>
            <w:r w:rsidR="006F5531">
              <w:rPr>
                <w:rFonts w:ascii="Times New Roman" w:hAnsi="Times New Roman" w:cs="Times New Roman"/>
                <w:sz w:val="24"/>
                <w:szCs w:val="24"/>
              </w:rPr>
              <w:t>Посади дерев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  <w:proofErr w:type="gramEnd"/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7B1CFE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810AC9"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питатель</w:t>
            </w:r>
            <w:proofErr w:type="spellEnd"/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94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93776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3776B">
              <w:rPr>
                <w:rFonts w:ascii="Times New Roman" w:hAnsi="Times New Roman" w:cs="Times New Roman"/>
                <w:sz w:val="24"/>
                <w:szCs w:val="24"/>
              </w:rPr>
              <w:t>зей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0AC9" w:rsidRPr="00412AA0" w:rsidRDefault="00810AC9" w:rsidP="0093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93776B">
              <w:rPr>
                <w:rFonts w:ascii="Times New Roman" w:hAnsi="Times New Roman" w:cs="Times New Roman"/>
                <w:sz w:val="24"/>
                <w:szCs w:val="24"/>
              </w:rPr>
              <w:t xml:space="preserve">СДК им. </w:t>
            </w:r>
            <w:proofErr w:type="spellStart"/>
            <w:r w:rsidR="0093776B">
              <w:rPr>
                <w:rFonts w:ascii="Times New Roman" w:hAnsi="Times New Roman" w:cs="Times New Roman"/>
                <w:sz w:val="24"/>
                <w:szCs w:val="24"/>
              </w:rPr>
              <w:t>Тумата</w:t>
            </w:r>
            <w:proofErr w:type="spellEnd"/>
            <w:r w:rsidR="0093776B">
              <w:rPr>
                <w:rFonts w:ascii="Times New Roman" w:hAnsi="Times New Roman" w:cs="Times New Roman"/>
                <w:sz w:val="24"/>
                <w:szCs w:val="24"/>
              </w:rPr>
              <w:t xml:space="preserve"> Кара-</w:t>
            </w:r>
            <w:proofErr w:type="spellStart"/>
            <w:r w:rsidR="0093776B">
              <w:rPr>
                <w:rFonts w:ascii="Times New Roman" w:hAnsi="Times New Roman" w:cs="Times New Roman"/>
                <w:sz w:val="24"/>
                <w:szCs w:val="24"/>
              </w:rPr>
              <w:t>оолоа</w:t>
            </w:r>
            <w:proofErr w:type="spellEnd"/>
            <w:r w:rsidR="00937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93776B" w:rsidP="009377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льской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и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Pr="00412AA0" w:rsidRDefault="0093776B" w:rsidP="0042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борцовского зала «Гнездо орлят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Pr="00412AA0" w:rsidRDefault="00EA4DB7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Pr="00412AA0" w:rsidRDefault="0093776B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Pr="00412AA0" w:rsidRDefault="0093776B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93776B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ФАП села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деля безопасности с уч</w:t>
            </w: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ем ГИБДД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810AC9" w:rsidRPr="00412AA0" w:rsidTr="00412AA0">
        <w:tc>
          <w:tcPr>
            <w:tcW w:w="94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C03552" w:rsidRDefault="00810AC9" w:rsidP="004B7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ежимные моменты»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426C35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круг, беседа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426C3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426C35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й круг, беседа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EA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EA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426C35" w:rsidP="00EA4DB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6C35" w:rsidRPr="00412AA0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, видеороликов на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темы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, 2-ая половина дня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426C35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6C35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южетно -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ых, дидактических иг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возра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Default="00426C35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EA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, 2-ая половина дня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426C35" w:rsidP="00EA4DB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94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C03552" w:rsidRDefault="00426C35" w:rsidP="004B70A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Образовательное предложение для группы»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EA4DB7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книг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EA4DB7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EA4DB7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EA4DB7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Default="00EA4DB7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 «Каждой маме по тюльпану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7B1CFE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Default="007B1CFE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Default="00EA4DB7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» Наши защитники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7B1CFE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Default="007B1CFE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Default="00EA4DB7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 «</w:t>
            </w:r>
            <w:proofErr w:type="spellStart"/>
            <w:r>
              <w:rPr>
                <w:color w:val="000000"/>
                <w:shd w:val="clear" w:color="auto" w:fill="FFFFFF"/>
              </w:rPr>
              <w:t>Аржааны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Тувы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7B1CFE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Default="0077167A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Default="00EA4DB7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роект «Воздух - </w:t>
            </w:r>
            <w:proofErr w:type="spellStart"/>
            <w:r>
              <w:rPr>
                <w:color w:val="000000"/>
                <w:shd w:val="clear" w:color="auto" w:fill="FFFFFF"/>
              </w:rPr>
              <w:t>неведи</w:t>
            </w:r>
            <w:r>
              <w:rPr>
                <w:color w:val="000000"/>
                <w:shd w:val="clear" w:color="auto" w:fill="FFFFFF"/>
              </w:rPr>
              <w:t>м</w:t>
            </w:r>
            <w:r>
              <w:rPr>
                <w:color w:val="000000"/>
                <w:shd w:val="clear" w:color="auto" w:fill="FFFFFF"/>
              </w:rPr>
              <w:t>ка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7B1CFE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</w:t>
            </w:r>
            <w:r w:rsidR="007716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Default="0077167A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Default="00EA4DB7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 «Огород на окне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77167A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Default="0077167A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426C35" w:rsidRPr="00412AA0" w:rsidTr="00412AA0">
        <w:tc>
          <w:tcPr>
            <w:tcW w:w="94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C03552" w:rsidRDefault="00DE1D09" w:rsidP="004B70A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="00426C35" w:rsidRPr="00C0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Детские объединения»</w:t>
            </w:r>
          </w:p>
        </w:tc>
      </w:tr>
      <w:tr w:rsidR="00426C35" w:rsidRPr="00412AA0" w:rsidTr="00BB5625">
        <w:trPr>
          <w:trHeight w:val="1168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BB5625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ружок по физическому развитию «</w:t>
            </w:r>
            <w:proofErr w:type="spell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развитие)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6C35" w:rsidRPr="00412AA0" w:rsidRDefault="0093776B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BB5625" w:rsidRPr="00412AA0" w:rsidTr="00861BC4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93776B" w:rsidP="009377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 «Волшебный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язык».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Pr="00412AA0" w:rsidRDefault="0093776B" w:rsidP="0093776B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урак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BB5625" w:rsidRPr="00412AA0" w:rsidTr="00861BC4">
        <w:trPr>
          <w:trHeight w:val="635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93776B" w:rsidP="009377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«Ладушки </w:t>
            </w:r>
            <w:r w:rsidR="00BB56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Pr="00412AA0" w:rsidRDefault="00861BC4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BB5625" w:rsidRPr="00412AA0" w:rsidTr="00861BC4">
        <w:trPr>
          <w:trHeight w:val="412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BB5625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861BC4">
              <w:rPr>
                <w:rFonts w:ascii="Times New Roman" w:hAnsi="Times New Roman" w:cs="Times New Roman"/>
                <w:sz w:val="24"/>
                <w:szCs w:val="24"/>
              </w:rPr>
              <w:t>Юный эколог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Pr="00412AA0" w:rsidRDefault="00861BC4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т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BB5625" w:rsidRPr="00412AA0" w:rsidTr="00861BC4">
        <w:trPr>
          <w:trHeight w:val="625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BB5625" w:rsidP="00861B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861BC4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861BC4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562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Pr="00412AA0" w:rsidRDefault="00861BC4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426C35" w:rsidRPr="00412AA0" w:rsidTr="00412AA0">
        <w:tc>
          <w:tcPr>
            <w:tcW w:w="94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C03552" w:rsidRDefault="00426C35" w:rsidP="004B70A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дуль «Экскурсии, походы»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861BC4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</w:t>
            </w:r>
            <w:r w:rsidR="003F774F">
              <w:rPr>
                <w:rFonts w:ascii="Times New Roman" w:hAnsi="Times New Roman" w:cs="Times New Roman"/>
                <w:sz w:val="24"/>
                <w:szCs w:val="24"/>
              </w:rPr>
              <w:t>библио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3F774F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861BC4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ФАП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77167A" w:rsidP="0077167A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3F774F" w:rsidP="00861BC4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скурсия по</w:t>
            </w:r>
            <w:r w:rsidR="00861BC4">
              <w:rPr>
                <w:color w:val="000000"/>
                <w:shd w:val="clear" w:color="auto" w:fill="FFFFFF"/>
              </w:rPr>
              <w:t xml:space="preserve"> селу  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3F77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3F774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F774F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774F" w:rsidRDefault="00861BC4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скурсия в </w:t>
            </w:r>
            <w:proofErr w:type="spellStart"/>
            <w:r>
              <w:rPr>
                <w:color w:val="000000"/>
                <w:shd w:val="clear" w:color="auto" w:fill="FFFFFF"/>
              </w:rPr>
              <w:t>Субурган</w:t>
            </w:r>
            <w:proofErr w:type="spellEnd"/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774F" w:rsidRDefault="003F774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F774F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774F" w:rsidRDefault="003F774F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скурсия в школу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, 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774F" w:rsidRDefault="003F774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C35" w:rsidRPr="00412AA0" w:rsidTr="00412AA0">
        <w:tc>
          <w:tcPr>
            <w:tcW w:w="94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C03552" w:rsidRDefault="00426C35" w:rsidP="00412AA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дуль «Взаимодействие с семьёй»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Консультации в уголках для родителей «Музейная педаг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гика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77167A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1CF6" w:rsidRPr="00A01CF6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C33083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«Формирование финансовой грамотности дошкольников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77167A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CF6" w:rsidRPr="00A01CF6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861BC4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У,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воспитатель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77167A" w:rsidRDefault="00C33083" w:rsidP="0077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Консу</w:t>
            </w:r>
            <w:r w:rsidR="0077167A">
              <w:rPr>
                <w:rFonts w:ascii="Times New Roman" w:hAnsi="Times New Roman" w:cs="Times New Roman"/>
                <w:sz w:val="24"/>
                <w:szCs w:val="24"/>
              </w:rPr>
              <w:t xml:space="preserve">льтации для родителей в уголках </w:t>
            </w:r>
            <w:r w:rsidRPr="0077167A">
              <w:rPr>
                <w:rFonts w:ascii="Times New Roman" w:hAnsi="Times New Roman" w:cs="Times New Roman"/>
                <w:sz w:val="24"/>
                <w:szCs w:val="24"/>
              </w:rPr>
              <w:t>«Безопасность на д</w:t>
            </w:r>
            <w:r w:rsidRPr="007716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67A">
              <w:rPr>
                <w:rFonts w:ascii="Times New Roman" w:hAnsi="Times New Roman" w:cs="Times New Roman"/>
                <w:sz w:val="24"/>
                <w:szCs w:val="24"/>
              </w:rPr>
              <w:t>рогах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77167A" w:rsidP="00A01C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01CF6" w:rsidRPr="00A01C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A01C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A01CF6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Тренинг для родителей ста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1CF6" w:rsidRPr="00A01CF6">
              <w:rPr>
                <w:rFonts w:ascii="Times New Roman" w:hAnsi="Times New Roman" w:cs="Times New Roman"/>
                <w:sz w:val="24"/>
                <w:szCs w:val="24"/>
              </w:rPr>
              <w:t>ших групп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 «Наказание – польза или вред?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C33083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A01CF6" w:rsidRPr="00A01C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убботн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ках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77167A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CF6" w:rsidRPr="00A01CF6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C33083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="0077167A">
              <w:rPr>
                <w:rFonts w:ascii="Times New Roman" w:hAnsi="Times New Roman" w:cs="Times New Roman"/>
                <w:sz w:val="24"/>
                <w:szCs w:val="24"/>
              </w:rPr>
              <w:t>ский комитет, старший воспитатель, воспитатели групп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родителей в создании предметно – развивающей ср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ды групп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77167A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CF6" w:rsidRPr="00A01CF6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C33083" w:rsidP="0077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77167A">
              <w:rPr>
                <w:rFonts w:ascii="Times New Roman" w:hAnsi="Times New Roman" w:cs="Times New Roman"/>
                <w:sz w:val="24"/>
                <w:szCs w:val="24"/>
              </w:rPr>
              <w:t xml:space="preserve"> групп, старший воспитатель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для р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77167A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CF6" w:rsidRPr="00A01CF6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33083" w:rsidRPr="00A01CF6" w:rsidRDefault="00C33083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861BC4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У,  </w:t>
            </w:r>
            <w:r w:rsidR="00A01CF6" w:rsidRPr="00A01CF6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анкетирования родителей «В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ше мнение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77167A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CF6" w:rsidRPr="00A01CF6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A01CF6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через сайт ДОУ, менеджеры </w:t>
            </w:r>
            <w:r w:rsidRPr="00A01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? «В контакте» об инт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ресных событиях в ДОУ, орг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низация обратной связ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77167A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01CF6" w:rsidRPr="00A01C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A01CF6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C33083" w:rsidRPr="00A01CF6" w:rsidTr="00412AA0">
        <w:tc>
          <w:tcPr>
            <w:tcW w:w="94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C03552" w:rsidRDefault="00C33083" w:rsidP="00412AA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дуль «Развивающая предметно – пространственная среда»</w:t>
            </w:r>
          </w:p>
        </w:tc>
      </w:tr>
      <w:tr w:rsidR="00233A8D" w:rsidRPr="00A01CF6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8D" w:rsidRPr="00A01CF6" w:rsidRDefault="00233A8D" w:rsidP="00E848A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для групп по </w:t>
            </w:r>
            <w:r w:rsidR="00E848A4">
              <w:rPr>
                <w:rFonts w:ascii="Times New Roman" w:hAnsi="Times New Roman" w:cs="Times New Roman"/>
                <w:sz w:val="24"/>
                <w:szCs w:val="24"/>
              </w:rPr>
              <w:t>познав</w:t>
            </w:r>
            <w:r w:rsidR="00E848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48A4">
              <w:rPr>
                <w:rFonts w:ascii="Times New Roman" w:hAnsi="Times New Roman" w:cs="Times New Roman"/>
                <w:sz w:val="24"/>
                <w:szCs w:val="24"/>
              </w:rPr>
              <w:t>тельному развитию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Pr="00A01CF6" w:rsidRDefault="00233A8D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Default="00233A8D">
            <w:r w:rsidRPr="003D583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D58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D583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A8D" w:rsidRPr="00ED6A24" w:rsidRDefault="00861BC4" w:rsidP="0086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У,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воспитатель</w:t>
            </w:r>
          </w:p>
        </w:tc>
      </w:tr>
      <w:tr w:rsidR="00233A8D" w:rsidRPr="00A01CF6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8D" w:rsidRPr="00A01CF6" w:rsidRDefault="00233A8D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компьютерных игр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Pr="00A01CF6" w:rsidRDefault="00233A8D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Default="00233A8D">
            <w:r w:rsidRPr="003D583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D58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D583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A8D" w:rsidRDefault="00861BC4" w:rsidP="00233A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У,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воспитатель</w:t>
            </w:r>
          </w:p>
        </w:tc>
      </w:tr>
      <w:tr w:rsidR="00233A8D" w:rsidRPr="00A01CF6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8D" w:rsidRPr="00E46FAD" w:rsidRDefault="00233A8D" w:rsidP="00FA6D6E">
            <w:pPr>
              <w:pStyle w:val="s1"/>
              <w:shd w:val="clear" w:color="auto" w:fill="FFFFFF"/>
              <w:spacing w:after="0"/>
            </w:pPr>
            <w:r>
              <w:t xml:space="preserve">Приобретение </w:t>
            </w:r>
            <w:r w:rsidRPr="00E46FAD">
              <w:t>набо</w:t>
            </w:r>
            <w:r>
              <w:t>ров</w:t>
            </w:r>
            <w:r w:rsidRPr="00E46FAD">
              <w:t xml:space="preserve"> для экспериментирования.</w:t>
            </w:r>
          </w:p>
          <w:p w:rsidR="00233A8D" w:rsidRPr="00A01CF6" w:rsidRDefault="00233A8D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Pr="00A01CF6" w:rsidRDefault="00233A8D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Default="00233A8D">
            <w:r w:rsidRPr="003D583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D58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D583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A8D" w:rsidRPr="00ED6A24" w:rsidRDefault="00861BC4" w:rsidP="0023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У,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воспитатель</w:t>
            </w:r>
          </w:p>
        </w:tc>
      </w:tr>
    </w:tbl>
    <w:p w:rsidR="004B70A9" w:rsidRPr="00A01CF6" w:rsidRDefault="004B70A9" w:rsidP="004B70A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262B2" w:rsidRPr="002E6047" w:rsidRDefault="001262B2" w:rsidP="001262B2">
      <w:pPr>
        <w:rPr>
          <w:rFonts w:hAnsi="Times New Roman" w:cs="Times New Roman"/>
          <w:color w:val="000000"/>
          <w:sz w:val="24"/>
          <w:szCs w:val="24"/>
        </w:rPr>
      </w:pPr>
    </w:p>
    <w:p w:rsidR="005B4E88" w:rsidRPr="002E6047" w:rsidRDefault="005B4E88" w:rsidP="005B4E88">
      <w:pPr>
        <w:rPr>
          <w:rFonts w:hAnsi="Times New Roman" w:cs="Times New Roman"/>
          <w:color w:val="000000"/>
          <w:sz w:val="24"/>
          <w:szCs w:val="24"/>
        </w:rPr>
      </w:pPr>
    </w:p>
    <w:p w:rsidR="00710AC7" w:rsidRDefault="00710AC7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710AC7" w:rsidSect="000C7DB4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:rsidR="00223270" w:rsidRDefault="00174005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III </w:t>
      </w:r>
      <w:r w:rsidR="00223270"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РАЗДЕЛ</w:t>
      </w:r>
    </w:p>
    <w:p w:rsidR="0053347F" w:rsidRPr="00676997" w:rsidRDefault="0053347F" w:rsidP="00676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3270" w:rsidRPr="00676997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Психолого-педагогические условия, обеспечивающие</w:t>
      </w:r>
      <w:r w:rsidR="00676997"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р</w:t>
      </w:r>
      <w:r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нка</w:t>
      </w:r>
    </w:p>
    <w:p w:rsidR="00223270" w:rsidRPr="00E46FAD" w:rsidRDefault="00E46FAD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В ДОУ</w:t>
      </w:r>
      <w:r w:rsidR="0038188F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созданы следующие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="0038188F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психолого-педагогических</w:t>
      </w:r>
      <w:proofErr w:type="gramEnd"/>
      <w:r w:rsidR="0038188F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условия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,</w:t>
      </w:r>
      <w:r w:rsidR="00676997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обеспечивающих разв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и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тие ребенка в соответствии с его возрастными и индивидуальными</w:t>
      </w:r>
      <w:r w:rsidR="00676997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возможностями и и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н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тере</w:t>
      </w:r>
      <w:r w:rsidR="0053347F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сами: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1. Личностно-порождающее взаимодействие взрослых с детьми,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полагающее</w:t>
      </w:r>
      <w:r w:rsidR="00676997"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с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здание таких ситуаций, в которых каждому ребенку предоставляется возможность выбора</w:t>
      </w:r>
      <w:r w:rsidR="00676997"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и, партнера, средств и пр.; обеспечивается опора на его личный опыт при осво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нии</w:t>
      </w:r>
      <w:r w:rsidR="00676997"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новых знаний и жизненных навыков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2. Ориентированность педагогической оценки на относительные показатели детской</w:t>
      </w:r>
      <w:r w:rsidR="00676997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успешности,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то есть сравнение нынешних и предыдущих достижений ребенка,</w:t>
      </w:r>
      <w:r w:rsidR="00676997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стимулиров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ние самооценки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3. Формирование игры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как важнейшего фактора развития ребенка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4. Создание развивающей образовательной среды,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ствующей физическому,</w:t>
      </w:r>
      <w:r w:rsidR="00676997"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с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циально-коммуникативному, познавательному, речевому, художественно-эстетическому</w:t>
      </w:r>
      <w:r w:rsidR="00676997"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витию ребенка и сохранению его индивидуальности.</w:t>
      </w:r>
    </w:p>
    <w:p w:rsidR="00223270" w:rsidRPr="00E46FAD" w:rsidRDefault="00223270" w:rsidP="00756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5. Сбалансированность репродуктивной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воспроизводящей готовый образец)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и</w:t>
      </w:r>
      <w:r w:rsidR="00756FC7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проду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к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тивной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(производящей субъективно новый продукт)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деятельности,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о есть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еятельности по освоению культурных форм и образцов и детской исследовательской,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ворческой деятельн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ти; совместных и самостоятельных, подвижных и статичных форм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ктивности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6. Участие семьи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как необходимое условие для полноценного развития ребенка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школьного возраста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7. Профессиональное развитие педагогов,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аправленное на развитие профессиональных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компетентностей, в том числе коммуникативной компетентности и мастерства мотивиров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ия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ебенка, а также владения правилами безопасного пользования Интернетом, предпол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ающее</w:t>
      </w:r>
      <w:r w:rsidR="00676997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оздание сетевого взаимодействия педагогов и управленцев, работающих по Пр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рамме.</w:t>
      </w:r>
    </w:p>
    <w:p w:rsidR="00CE35C0" w:rsidRPr="00E46FAD" w:rsidRDefault="00CE35C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8. Коррекционно – развивающее обучение для детей с ОВЗ</w:t>
      </w:r>
    </w:p>
    <w:p w:rsidR="00CE35C0" w:rsidRDefault="00CE35C0" w:rsidP="00CE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E35C0" w:rsidRDefault="00223270" w:rsidP="00CE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ItalicMT" w:hAnsi="Times New Roman" w:cs="Times New Roman"/>
          <w:b/>
          <w:bCs/>
          <w:iCs/>
          <w:color w:val="000000"/>
          <w:sz w:val="28"/>
          <w:szCs w:val="28"/>
        </w:rPr>
      </w:pPr>
      <w:r w:rsidRPr="0053347F">
        <w:rPr>
          <w:rFonts w:ascii="Times New Roman" w:eastAsia="TimesNewRomanPS-BoldItalicMT" w:hAnsi="Times New Roman" w:cs="Times New Roman"/>
          <w:b/>
          <w:bCs/>
          <w:iCs/>
          <w:color w:val="000000"/>
          <w:sz w:val="28"/>
          <w:szCs w:val="28"/>
        </w:rPr>
        <w:t>3.2. Организация развивающей предметно-пространственной</w:t>
      </w:r>
      <w:r w:rsidR="00676997" w:rsidRPr="0053347F">
        <w:rPr>
          <w:rFonts w:ascii="Times New Roman" w:eastAsia="TimesNewRomanPS-BoldItalicMT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53347F">
        <w:rPr>
          <w:rFonts w:ascii="Times New Roman" w:eastAsia="TimesNewRomanPS-BoldItalicMT" w:hAnsi="Times New Roman" w:cs="Times New Roman"/>
          <w:b/>
          <w:bCs/>
          <w:iCs/>
          <w:color w:val="000000"/>
          <w:sz w:val="28"/>
          <w:szCs w:val="28"/>
        </w:rPr>
        <w:t>среды</w:t>
      </w:r>
    </w:p>
    <w:p w:rsidR="00223270" w:rsidRPr="00E46FAD" w:rsidRDefault="00223270" w:rsidP="00CE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Развивающая предметно-пространственная среда </w:t>
      </w:r>
      <w:r w:rsidR="00CE35C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(далее – РППС) </w:t>
      </w:r>
      <w:r w:rsidR="00CE35C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оответствует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треб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аниям Стандарта и санитарно-эпидемиологическим тре</w:t>
      </w:r>
      <w:r w:rsidR="0053347F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бованиям.</w:t>
      </w:r>
    </w:p>
    <w:p w:rsidR="00223270" w:rsidRPr="00E46FAD" w:rsidRDefault="00223270" w:rsidP="00533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Развивающая предметно-пространственная среда в </w:t>
      </w:r>
      <w:r w:rsidR="0077167A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труктурном подразделении де</w:t>
      </w:r>
      <w:r w:rsidR="0077167A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</w:t>
      </w:r>
      <w:r w:rsidR="0077167A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кий сад «</w:t>
      </w:r>
      <w:proofErr w:type="spellStart"/>
      <w:r w:rsidR="0077167A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Хуннээрек</w:t>
      </w:r>
      <w:proofErr w:type="spellEnd"/>
      <w:r w:rsidR="0077167A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» при МБОУ СОШ с. </w:t>
      </w:r>
      <w:proofErr w:type="spellStart"/>
      <w:r w:rsidR="0077167A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рыг-Бажы</w:t>
      </w:r>
      <w:proofErr w:type="spellEnd"/>
      <w:r w:rsidR="0077167A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обеспечи</w:t>
      </w:r>
      <w:r w:rsidR="00A66C1F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вает</w:t>
      </w:r>
      <w:r w:rsidR="0053347F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реализацию осн</w:t>
      </w:r>
      <w:r w:rsidR="00A66C1F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овной образовательной программы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ОУ обеспечивает и гарантирует: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proofErr w:type="gram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охрану и укрепление физического и психического здоровья и эмоционального благ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олучия детей, в том числе с учетом специфики информационной социализации и рисков Интернет-ресурсов, проявление уважения к их человеческому достоинству, чувствам и 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ебностям, формирование и поддержку положительной самооценки, уверенности в с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б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венных возможностях и способностях, в том числе при взаимодействии детей друг с д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ом и в коллективной работе;</w:t>
      </w:r>
      <w:proofErr w:type="gramEnd"/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максимальную реализацию образовательного потенциала пространства ДОУ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построение вариативного развивающего образования, ориентированного на возм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ж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сть свободного выбора детьми материалов, видов активности, участников совместной д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 xml:space="preserve">тельности и общения как с детьми разного возраста, так и </w:t>
      </w:r>
      <w:proofErr w:type="gram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</w:t>
      </w:r>
      <w:proofErr w:type="gram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зрослыми, а также свободу в выражении своих чувств и мыслей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открытость дошкольного образования и вовлечение родителей (законных предста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ей) непосредственно в образовательную деятельность, осуществление их поддержки в 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</w:t>
      </w:r>
      <w:proofErr w:type="gram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едопустимость</w:t>
      </w:r>
      <w:proofErr w:type="gram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создание равных условий, максимально способствующих реализации различных об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зовательных программ в ДОУ, для детей, принадлежащих к разным национально-культурным, религиозным общностям и социальным слоям, а также имеющих различные (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ограниченные) возможности здоровь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ППС обладает свойствами открытой системы и выполняет образовательную, вос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ывающую, мотивирующую функции. Среда не только развивающая, но и развивающаяс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proofErr w:type="gram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дметно-пространственная среда ДОУ обеспечивает возможность реализации р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ых видов детской активности, в том числе с учетом специфики информационной социал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ации детей и правил безопасного пользования Интернетом: игровой, коммуникативной, 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</w:t>
      </w:r>
      <w:proofErr w:type="gram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развити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и проектировании пространства внутренних помещений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прилегающих тер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торий, предназначенных для реализации Программы, наполнении их мебелью, средствами обучения, материалами и другими компонентами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уководствуем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ледующими принципами формирования среды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Развивающая предметно-пространственная среда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ется педагогами для раз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ия индивидуальности каждого ребенка с учетом его возможностей, уровня активности и 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ресов, поддерживая формирование его индивидуальной траектории развити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РППС </w:t>
      </w:r>
      <w:r w:rsidR="00F52C8F"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 является: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proofErr w:type="gram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1) содержательно-насыщенной – включает средства обучения (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технические и 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формационные), материалы (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расходные), инвентарь, игровое, спортивное и оздоро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е оборудование, которые позволяют обеспечить игровую, познавательную, исследо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скую и творческую активность всех категорий детей, экспериментирование с матер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лами, доступными детям; двигательную активность, 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развитие крупной и мелкой мо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ики, участие в подвижных играх и соревнованиях;</w:t>
      </w:r>
      <w:proofErr w:type="gram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proofErr w:type="gram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2) трансформируемой – обеспечивает возможность изменений РППС в зависимости от образовательной ситуации, в том числе меняющихся интересов, мотивов и возможностей 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й;</w:t>
      </w:r>
      <w:proofErr w:type="gramEnd"/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) полифункциональной – обеспечивает возможность разнообразного использования составляющих РППС (например, детской мебели, матов, мягких модулей, ширм, 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п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одных материалов) в разных видах детской активност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 xml:space="preserve">4) доступной – обеспечивает свободный доступ воспитанников (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детей с ОВЗ) к играм, игрушкам, материалам, пособиям, обеспечивающим все основные виды детской 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ивност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5) безопасной – все элементы РППС соответствуют требованиям по обеспечению надежности и безопасность их использования, </w:t>
      </w:r>
      <w:proofErr w:type="gram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акими</w:t>
      </w:r>
      <w:proofErr w:type="gram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как санитарно-эпидемиологические правила и нормативы и правила пожарной безопасности, а также правила безопасного пол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ния Интернетом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и проектировании РППС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читыва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целостность образовательного процесса в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в заданных Стандартом образовательных областях: социально-коммуникативной, 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навательной, речевой, художественно-эстетической и физическо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ля обеспечения образовательной деятельности в социально-коммуникативной обл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сти созданы следующие услови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 групповых и других помещениях, предназначенных для образовательной деятель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и детей (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овмещённом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зыкальном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 спортивном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ал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,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бинете логопед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 др.), созданы условия для общения и совместной деятельности детей как </w:t>
      </w:r>
      <w:proofErr w:type="gram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</w:t>
      </w:r>
      <w:proofErr w:type="gram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зрослыми, так и со сверст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ми в разных групповых сочетаниях. Дети имеют возможность собираться для игр и за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тий всей группой вместе, а также объединяться в малые группы в соответствии со своими интересами. 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а прилегающих территориях выделены зоны для общения и совместной деятельности больших и малых групп детей из разных возрастных групп и взрослых, 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использования методов проектирования как средств познавательно-исследовательской деятельности дете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и имеют возможность безопасного беспрепятственного доступа к объектам инф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труктуры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а также к играм, игрушкам, материалам, пособиям, обеспечивающим все основные виды детской активности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 обеспечена доступность предметно-пространственной среды для воспитанн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ков, в </w:t>
      </w:r>
      <w:proofErr w:type="spellStart"/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. детей с ОВЗ и детей-инвалидов.</w:t>
      </w:r>
    </w:p>
    <w:p w:rsidR="00F52C8F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ля детей с ОВЗ 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име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пециально приспособленная мебель, позволяющая заниматься разными видами деятельности, общаться и играть со сверстниками 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обеспечивае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словия для физического и пс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хического развития, охраны и укрепления здоровья, коррекции и компенсации недостатков развития дете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этого в групповых и других помещениях достаточно пространства для свободного передвижения детей, а также выделены зоны для разных видов двигательной активности 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й – бега, прыжков, лазания, метания и др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име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ны условия для проведения диагностики состояния здоровья детей, ме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нских процедур, коррекционных и профилактических мероприяти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ет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условия для эмоционального благополучия детей и комфортной работы педагогических и учебно-вспомогательных с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трудников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обеспечивает условия для развития игровой и п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знавательно-исследовательской деятельности дете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этого в групповых помещениях и на прилегающих территориях пространство орг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изовано так, чтобы можно было играть в различные, в том числе сюжетно-ролевые игры. В групповых помещениях и на прилегающих территориях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аходи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я оборудование, игрушки и материалы для разнообразных сюжетно-ролевых и дидактических игр, в том числе предм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ы-заместители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ет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 условия для познавательно-исследовательского развития детей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(выделены помещения или зоны, оснащенные обору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ем и информационными ресурсами, приборами и материалами для разных видов поз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ательной деятельности дете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й – книжный уголок,  зона экспериментирования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 др.)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Предметно-пространственная среда обеспечивае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условия для художественно-эстетического развития детей.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омещения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 прилегающие территории оформлены с художественным вкусом; выделены зоны, оснащенные оборудованием и материалами для изобразительной, музыкальной, театрализованной деятельности дете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ны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условия для информатизации образовательного процесс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F52C8F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ля этого в групповых и прочих помещениях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име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орудование для испол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ния информационно-коммуникационных технологий в образовательном процессе (с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ционарные и мобильные компьютеры,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экраны, проекторы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принтеры и т.п.)</w:t>
      </w:r>
      <w:proofErr w:type="gram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  <w:proofErr w:type="gram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proofErr w:type="gram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беспечено п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ключение помещений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к сети Интернет с учетом регламентов безопасного пользования Интернетом 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Компьютерно-техническое оснащение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ожет использоваться для различных ц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лей: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поиска в информационной среде материалов, обеспечивающих реализацию 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вной образовательной программы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обсуждения с родителями (законными представителями) детей вопросов, связ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ых с реализацией Программы и т.п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организации РППС в семейных условиях родителям (законным представителям) также рекомендуется ознакомиться с образовательной программой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, которую посещает ребенок, для соблюдения единства семейного и общественного воспитания. Знакомство с Программой будет способствовать конструктивному взаимодействию семьи и 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 целях поддержки индивидуальности ребенка.</w:t>
      </w:r>
    </w:p>
    <w:p w:rsidR="00223270" w:rsidRPr="00E46FAD" w:rsidRDefault="00223270" w:rsidP="00533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 проектировании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РППС 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учитывае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обенности своей образовательной д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сти,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циокультурные, экономические и другие условия, требования используемых вариативных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ых программ, возможности и потребности участников образо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й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ятельности (детей и их семей, педагогов и других сотрудников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участников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етевого взаимодействия и пр.).</w:t>
      </w:r>
    </w:p>
    <w:p w:rsidR="0026386E" w:rsidRPr="00966E93" w:rsidRDefault="00223270" w:rsidP="00966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proofErr w:type="gram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вивающая предметно-пространственная среда – часть образовательной среды,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авленная специально организованным пространством (помещениями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легающими и другими территориями, предназначенными для реализации Программы),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атериалами, оборудованием, электронными образовательными ресурса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ми (в </w:t>
      </w:r>
      <w:proofErr w:type="spellStart"/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.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вивающими компь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ю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рными играми) и средствами обучения и воспитания детей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школьного возраста, охраны и укрепления их здоровья, предоставляющими возможность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чета особенностей и кор</w:t>
      </w:r>
      <w:r w:rsid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кции недостатков их развития.</w:t>
      </w:r>
      <w:proofErr w:type="gramEnd"/>
    </w:p>
    <w:tbl>
      <w:tblPr>
        <w:tblpPr w:leftFromText="180" w:rightFromText="180" w:vertAnchor="text" w:horzAnchor="margin" w:tblpXSpec="center" w:tblpY="112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6478"/>
      </w:tblGrid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ind w:left="730" w:firstLine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мещения. Фун</w:t>
            </w: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ональное использ</w:t>
            </w: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ind w:left="19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ые комнаты: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южетно-ролевые игры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амообслуживание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Трудовая деятельност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ая творческая деятельност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знакомление с природой, труд в природе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етская мебель для практической деятельности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Книжный уголок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Уголок для изобразительной детской деятельности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гровая мебель. Атрибуты для сюжетно-ролевых игр «Семья», «Магазин», «Парикмахерская», «Больница», «Ат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6E93">
              <w:rPr>
                <w:rFonts w:ascii="Times New Roman" w:hAnsi="Times New Roman" w:cs="Times New Roman"/>
                <w:sz w:val="24"/>
                <w:szCs w:val="24"/>
              </w:rPr>
              <w:t>лье», «Библиотека»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Природный уголок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оры различных видов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ловоломки, мозаики, </w:t>
            </w:r>
            <w:proofErr w:type="spellStart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, настольно-печатные игры, 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о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ющие игры по математике, логике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е виды театров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альное помещение: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невной сон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гровая деятельност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имнастика после сна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пальная мебел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культурное оборудование для гимнастики после сна: ребристая дорожка, массажные коврики и мячи, резиновые кольца и кубики 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вальная комната: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с род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ый уголок.</w:t>
            </w:r>
          </w:p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и детского творчества.</w:t>
            </w:r>
          </w:p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Наглядно-информационный материал для родителей.</w:t>
            </w:r>
          </w:p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6386E" w:rsidRPr="00E46FAD" w:rsidTr="00966E93">
        <w:trPr>
          <w:trHeight w:val="6328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й кабинет:</w:t>
            </w:r>
          </w:p>
          <w:p w:rsidR="0026386E" w:rsidRPr="00E46FAD" w:rsidRDefault="0026386E" w:rsidP="006A5FCC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ение методич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кой помощи педагогам.</w:t>
            </w:r>
          </w:p>
          <w:p w:rsidR="0026386E" w:rsidRPr="00E46FAD" w:rsidRDefault="0026386E" w:rsidP="006A5FCC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консультаций, семинаров, педагогических с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етов.</w:t>
            </w:r>
          </w:p>
          <w:p w:rsidR="0026386E" w:rsidRPr="00E46FAD" w:rsidRDefault="0026386E" w:rsidP="006A5FCC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а дидактических и методических материалов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для организации работы с дет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ми по различным направлениям развития.</w:t>
            </w:r>
          </w:p>
          <w:p w:rsidR="0026386E" w:rsidRPr="00E46FAD" w:rsidRDefault="0026386E" w:rsidP="00966E93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Библиотека педагогической и методической литературы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Библиотека периодических изданий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Пособия для занятий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пыт работы педагогов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Материалы консультаций, семинаров, семинаров-практикумов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емонстрационный, раздаточный материал для занятий с детьми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ллюстративный материал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делия народных промыслов: Дымково, Городец, Гжель, Хохлома, Палех, </w:t>
            </w:r>
            <w:proofErr w:type="spellStart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, матрешки, </w:t>
            </w:r>
            <w:proofErr w:type="spellStart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богородские</w:t>
            </w:r>
            <w:proofErr w:type="spellEnd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 игрушки. Скульптуры малых форм (глина, дерево)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дактические игры на развитие психических функций </w:t>
            </w:r>
            <w:proofErr w:type="gramStart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ышления, внимания, памяти, воображения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дактические материалы по </w:t>
            </w:r>
            <w:proofErr w:type="spellStart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, математике, ра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итию речи, обучению грамоте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лобус «Вода-суша», глобус «Материки».</w:t>
            </w:r>
          </w:p>
          <w:p w:rsidR="0026386E" w:rsidRPr="00E46FAD" w:rsidRDefault="00966E93" w:rsidP="00966E93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еографический глобус.</w:t>
            </w:r>
          </w:p>
        </w:tc>
      </w:tr>
    </w:tbl>
    <w:p w:rsidR="009D4601" w:rsidRPr="00966E93" w:rsidRDefault="009D4601" w:rsidP="00966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</w:p>
    <w:p w:rsidR="00223270" w:rsidRPr="00966E93" w:rsidRDefault="00223270" w:rsidP="00966E9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966E93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3.3. Кадровые условия реализации Программы</w:t>
      </w:r>
    </w:p>
    <w:p w:rsidR="0038188F" w:rsidRPr="00E848A4" w:rsidRDefault="0038188F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Cs/>
          <w:color w:val="FF0000"/>
          <w:sz w:val="28"/>
          <w:szCs w:val="28"/>
        </w:rPr>
      </w:pP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1.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EF7518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комплектована</w:t>
      </w:r>
      <w:proofErr w:type="gram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квалифицированными кадра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ми, в </w:t>
      </w:r>
      <w:proofErr w:type="spellStart"/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уководящими, пе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огическими, учебно-вспомогательными, административно-хозяйственными работниками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гласно Единому квалификационному справочнику должностей руководителей,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алистов и служащих:</w:t>
      </w:r>
    </w:p>
    <w:p w:rsidR="00492B15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– к педагогическим работникам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>структурного подразделения детский сад «</w:t>
      </w:r>
      <w:proofErr w:type="spellStart"/>
      <w:r w:rsid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>Хуннээрек</w:t>
      </w:r>
      <w:proofErr w:type="spellEnd"/>
      <w:r w:rsid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»  при МБОУ СОШ с. </w:t>
      </w:r>
      <w:proofErr w:type="spellStart"/>
      <w:r w:rsid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>Арыг-Бажы</w:t>
      </w:r>
      <w:proofErr w:type="spellEnd"/>
      <w:r w:rsid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тносятся такие специалисты, как воспитатель (включая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арше</w:t>
      </w:r>
      <w:r w:rsid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>го)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– к учебно-вспомогательному персоналу относятся такие специалисты, как младший воспитатель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 xml:space="preserve">Программа предоставляет право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амостоятельно определять потребность в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огических работниках и формировать штатное расписание по своему усмотрению, исходя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з особенностей реализуемых образовательных программ дошкольного образования, конт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а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х реализации и потребностей.</w:t>
      </w:r>
    </w:p>
    <w:p w:rsidR="00EF7518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гласно ст. 13 п. 1. Федерального закона «Об образовании в Российской Федерации»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праве реализовывать Программу как самостоятельно, так и посредством сетевых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форм реализации. </w:t>
      </w:r>
    </w:p>
    <w:p w:rsidR="00223270" w:rsidRPr="00E46FAD" w:rsidRDefault="00EF7518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реализации Программы может быть задействован кадровый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став других организ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ций, участвующих в сетевом взаимодействии с </w:t>
      </w:r>
      <w:r w:rsid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ация Программы осуществляется: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1) педагогическими работниками в течение всего времени пребывания воспитанников в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2) учебно-вспомогательными работниками в группе в течение всего времени пребы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оспитанников в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ждая группа должна непрерывно сопровождаться одним или несколькими учебно-вспомогательным работниками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3) иными педагогическими работниками, вне зависимости от продолжительности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бывания воспитанников в </w:t>
      </w:r>
      <w:r w:rsidR="00EF7518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ответствующие должности иных педагогических работников устанавливаются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амостоятельно в зависимости от содержания Программы.</w:t>
      </w:r>
    </w:p>
    <w:p w:rsidR="009D4601" w:rsidRPr="00E46FAD" w:rsidRDefault="009D4601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B91EE7" w:rsidRPr="00966E93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2. Реализация Программы требует от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существления управления, ведения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б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х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алтерского учета, финансово-хозяйственной и хозяйственной деятельности, организации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еобходимого медицинского обслуживания. Для решения этих задач 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аключены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оворы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гражданско-правового характера 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ММЦ </w:t>
      </w:r>
      <w:proofErr w:type="spellStart"/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луг</w:t>
      </w:r>
      <w:proofErr w:type="spellEnd"/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– </w:t>
      </w:r>
      <w:proofErr w:type="spellStart"/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Хемского</w:t>
      </w:r>
      <w:proofErr w:type="spellEnd"/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ожууна</w:t>
      </w:r>
      <w:proofErr w:type="spellEnd"/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о оказанию медици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кого обслуживания воспитанников ДОУ, индивидуальным предпринимателем </w:t>
      </w:r>
      <w:proofErr w:type="spellStart"/>
      <w:r w:rsidR="00966E93" w:rsidRP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>Ханды</w:t>
      </w:r>
      <w:proofErr w:type="spellEnd"/>
      <w:r w:rsidR="00966E93" w:rsidRP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.Т.</w:t>
      </w:r>
      <w:r w:rsidR="00492B15" w:rsidRP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о обеспечению продуктами питан</w:t>
      </w:r>
      <w:r w:rsidR="00966E93" w:rsidRP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>ия и хозяйственной продукцией.</w:t>
      </w:r>
    </w:p>
    <w:p w:rsidR="00223270" w:rsidRPr="00E46FAD" w:rsidRDefault="00223270" w:rsidP="00966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3.3.3</w:t>
      </w:r>
      <w:r w:rsidRPr="00E848A4">
        <w:rPr>
          <w:rFonts w:ascii="Times New Roman" w:eastAsia="TimesNewRomanPSMT" w:hAnsi="Times New Roman" w:cs="Times New Roman"/>
          <w:bCs/>
          <w:iCs/>
          <w:color w:val="FF0000"/>
          <w:sz w:val="24"/>
          <w:szCs w:val="24"/>
        </w:rPr>
        <w:t xml:space="preserve">. </w:t>
      </w:r>
      <w:r w:rsidR="00966E93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 целях эффективной реализации Программы в ДОУ созданы условия для пр</w:t>
      </w:r>
      <w:r w:rsidR="00966E93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="00966E93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фессионального развития педагогических и руководящих кадров, в </w:t>
      </w:r>
      <w:proofErr w:type="spellStart"/>
      <w:r w:rsidR="00966E93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="00966E93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их дополнительного профессионального образования. Программой предусмотрены различные формы и програ</w:t>
      </w:r>
      <w:r w:rsidR="00966E93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</w:t>
      </w:r>
      <w:r w:rsidR="00966E93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мы дополнительного профессионального образования, в </w:t>
      </w:r>
      <w:proofErr w:type="spellStart"/>
      <w:r w:rsidR="00966E93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="00966E93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учитывающие особенности ре</w:t>
      </w:r>
      <w:r w:rsidR="00966E93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966E93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лизуемой осно</w:t>
      </w:r>
      <w:r w:rsidR="00966E93">
        <w:rPr>
          <w:rFonts w:ascii="Times New Roman" w:eastAsia="TimesNewRomanPSMT" w:hAnsi="Times New Roman" w:cs="Times New Roman"/>
          <w:bCs/>
          <w:iCs/>
          <w:sz w:val="24"/>
          <w:szCs w:val="24"/>
        </w:rPr>
        <w:t>вной образовательной программы.</w:t>
      </w:r>
    </w:p>
    <w:p w:rsidR="001C096B" w:rsidRDefault="00966E93" w:rsidP="00966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       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4.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proofErr w:type="gram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лжна</w:t>
      </w:r>
      <w:proofErr w:type="gram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ет консультативную поддержку руководящих и педаг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гических работников по вопросам образования детей, в </w:t>
      </w:r>
      <w:proofErr w:type="spell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.ч</w:t>
      </w:r>
      <w:proofErr w:type="spell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 реализации программам доп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л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тельного образования, адаптивных коррекционно-развивающих программ и программ 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люзивного образования дошкольников. ДОУ должно осуществлять организационно-методическое сопровождение</w:t>
      </w:r>
      <w:r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роцесса реализации Программы.</w:t>
      </w:r>
    </w:p>
    <w:p w:rsidR="00966E93" w:rsidRPr="00966E93" w:rsidRDefault="00966E93" w:rsidP="00966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E46FAD" w:rsidRPr="00966E93" w:rsidRDefault="001C09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6E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</w:t>
      </w:r>
      <w:r w:rsidR="00BE62E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его кадров – 17</w:t>
      </w:r>
      <w:r w:rsidR="00966E93" w:rsidRPr="00966E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чел</w:t>
      </w:r>
    </w:p>
    <w:p w:rsidR="001C096B" w:rsidRPr="00966E93" w:rsidRDefault="001C096B" w:rsidP="001C096B">
      <w:pPr>
        <w:tabs>
          <w:tab w:val="left" w:pos="743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6E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щий стаж работы кадров</w:t>
      </w:r>
    </w:p>
    <w:p w:rsidR="001C096B" w:rsidRPr="00966E93" w:rsidRDefault="001C09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1354"/>
        <w:gridCol w:w="1189"/>
        <w:gridCol w:w="1122"/>
        <w:gridCol w:w="1227"/>
        <w:gridCol w:w="1039"/>
        <w:gridCol w:w="974"/>
        <w:gridCol w:w="1477"/>
      </w:tblGrid>
      <w:tr w:rsidR="00BE62EA" w:rsidRPr="00BE62EA" w:rsidTr="006A5FCC">
        <w:trPr>
          <w:trHeight w:val="321"/>
        </w:trPr>
        <w:tc>
          <w:tcPr>
            <w:tcW w:w="548" w:type="dxa"/>
          </w:tcPr>
          <w:p w:rsidR="001C096B" w:rsidRPr="00480F20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3 лет</w:t>
            </w:r>
          </w:p>
        </w:tc>
        <w:tc>
          <w:tcPr>
            <w:tcW w:w="1354" w:type="dxa"/>
          </w:tcPr>
          <w:p w:rsidR="001C096B" w:rsidRPr="00480F20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3-5 лет</w:t>
            </w:r>
          </w:p>
        </w:tc>
        <w:tc>
          <w:tcPr>
            <w:tcW w:w="1189" w:type="dxa"/>
          </w:tcPr>
          <w:p w:rsidR="001C096B" w:rsidRPr="00480F20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0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5-10 лет</w:t>
            </w:r>
          </w:p>
        </w:tc>
        <w:tc>
          <w:tcPr>
            <w:tcW w:w="1122" w:type="dxa"/>
          </w:tcPr>
          <w:p w:rsidR="001C096B" w:rsidRPr="00480F20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0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0  - до 15 лет</w:t>
            </w:r>
          </w:p>
        </w:tc>
        <w:tc>
          <w:tcPr>
            <w:tcW w:w="1227" w:type="dxa"/>
          </w:tcPr>
          <w:p w:rsidR="001C096B" w:rsidRPr="00480F20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0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5-20лет</w:t>
            </w:r>
          </w:p>
        </w:tc>
        <w:tc>
          <w:tcPr>
            <w:tcW w:w="1039" w:type="dxa"/>
          </w:tcPr>
          <w:p w:rsidR="001C096B" w:rsidRPr="00480F20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0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0-25 лет</w:t>
            </w:r>
          </w:p>
        </w:tc>
        <w:tc>
          <w:tcPr>
            <w:tcW w:w="974" w:type="dxa"/>
          </w:tcPr>
          <w:p w:rsidR="001C096B" w:rsidRPr="00480F20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0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5-30 лет</w:t>
            </w:r>
          </w:p>
        </w:tc>
        <w:tc>
          <w:tcPr>
            <w:tcW w:w="1477" w:type="dxa"/>
          </w:tcPr>
          <w:p w:rsidR="001C096B" w:rsidRPr="00480F20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0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  <w:p w:rsidR="001C096B" w:rsidRPr="00480F20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62EA" w:rsidRPr="00BE62EA" w:rsidTr="006A5FCC">
        <w:trPr>
          <w:trHeight w:val="695"/>
        </w:trPr>
        <w:tc>
          <w:tcPr>
            <w:tcW w:w="548" w:type="dxa"/>
          </w:tcPr>
          <w:p w:rsidR="001C096B" w:rsidRPr="00480F20" w:rsidRDefault="00480F20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1C096B" w:rsidRPr="00480F20" w:rsidRDefault="00480F20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1C096B" w:rsidRPr="00480F20" w:rsidRDefault="00480F20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1C096B" w:rsidRPr="00480F20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27" w:type="dxa"/>
          </w:tcPr>
          <w:p w:rsidR="001C096B" w:rsidRPr="00480F20" w:rsidRDefault="00480F20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1C096B" w:rsidRPr="00480F20" w:rsidRDefault="00480F20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974" w:type="dxa"/>
          </w:tcPr>
          <w:p w:rsidR="001C096B" w:rsidRPr="00480F20" w:rsidRDefault="00480F20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1C096B" w:rsidRPr="00480F20" w:rsidRDefault="00480F20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</w:tbl>
    <w:p w:rsidR="001C096B" w:rsidRPr="00E46FAD" w:rsidRDefault="001C09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1C096B" w:rsidRPr="00E46FAD" w:rsidRDefault="001C09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                                             </w:t>
      </w:r>
      <w:r w:rsidR="00966E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Всего педагогов – 6 </w:t>
      </w: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ел</w:t>
      </w:r>
    </w:p>
    <w:p w:rsidR="001C096B" w:rsidRPr="00966E93" w:rsidRDefault="00966E93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66E93">
        <w:rPr>
          <w:rFonts w:ascii="Times New Roman" w:eastAsia="Times New Roman" w:hAnsi="Times New Roman" w:cs="Times New Roman"/>
          <w:bCs/>
          <w:iCs/>
          <w:sz w:val="24"/>
          <w:szCs w:val="24"/>
        </w:rPr>
        <w:t>Воспитатель – 5</w:t>
      </w:r>
      <w:r w:rsidR="001C096B" w:rsidRPr="00966E9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ел</w:t>
      </w:r>
    </w:p>
    <w:p w:rsidR="001C096B" w:rsidRPr="00966E93" w:rsidRDefault="001C09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66E93">
        <w:rPr>
          <w:rFonts w:ascii="Times New Roman" w:eastAsia="Times New Roman" w:hAnsi="Times New Roman" w:cs="Times New Roman"/>
          <w:bCs/>
          <w:iCs/>
          <w:sz w:val="24"/>
          <w:szCs w:val="24"/>
        </w:rPr>
        <w:t>Старший воспитатель -1 чел</w:t>
      </w:r>
    </w:p>
    <w:p w:rsidR="001C096B" w:rsidRPr="00E46FAD" w:rsidRDefault="001C096B" w:rsidP="00C13510">
      <w:pPr>
        <w:tabs>
          <w:tab w:val="left" w:pos="743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валификационный урове</w:t>
      </w:r>
      <w:r w:rsidR="00C135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ь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188"/>
        <w:gridCol w:w="2206"/>
        <w:gridCol w:w="2693"/>
      </w:tblGrid>
      <w:tr w:rsidR="00BE62EA" w:rsidRPr="00BE62EA" w:rsidTr="006A5FCC">
        <w:trPr>
          <w:trHeight w:val="321"/>
        </w:trPr>
        <w:tc>
          <w:tcPr>
            <w:tcW w:w="1843" w:type="dxa"/>
          </w:tcPr>
          <w:p w:rsidR="001C096B" w:rsidRPr="00480F20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шая </w:t>
            </w:r>
            <w:proofErr w:type="spellStart"/>
            <w:r w:rsidRPr="00480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.к</w:t>
            </w:r>
            <w:proofErr w:type="spellEnd"/>
            <w:r w:rsidRPr="00480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1C096B" w:rsidRPr="00480F20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ая </w:t>
            </w:r>
            <w:proofErr w:type="spellStart"/>
            <w:r w:rsidRPr="00480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.к</w:t>
            </w:r>
            <w:proofErr w:type="spellEnd"/>
            <w:r w:rsidRPr="00480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1C096B" w:rsidRPr="00480F20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0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 категории</w:t>
            </w:r>
          </w:p>
        </w:tc>
        <w:tc>
          <w:tcPr>
            <w:tcW w:w="2693" w:type="dxa"/>
          </w:tcPr>
          <w:p w:rsidR="001C096B" w:rsidRPr="00480F20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80F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зд</w:t>
            </w:r>
            <w:proofErr w:type="spellEnd"/>
          </w:p>
        </w:tc>
      </w:tr>
      <w:tr w:rsidR="00BE62EA" w:rsidRPr="00BE62EA" w:rsidTr="006A5FCC">
        <w:trPr>
          <w:trHeight w:val="695"/>
        </w:trPr>
        <w:tc>
          <w:tcPr>
            <w:tcW w:w="1843" w:type="dxa"/>
          </w:tcPr>
          <w:p w:rsidR="001C096B" w:rsidRPr="00480F20" w:rsidRDefault="00480F20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88" w:type="dxa"/>
          </w:tcPr>
          <w:p w:rsidR="001C096B" w:rsidRPr="00480F20" w:rsidRDefault="00480F20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1C096B" w:rsidRPr="00480F20" w:rsidRDefault="00480F20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C096B" w:rsidRPr="00480F20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1C096B" w:rsidRPr="00E46FAD" w:rsidRDefault="001C096B" w:rsidP="001C09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96B" w:rsidRPr="00E46FAD" w:rsidRDefault="001C096B" w:rsidP="00E46FAD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й уровень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9"/>
        <w:gridCol w:w="4721"/>
      </w:tblGrid>
      <w:tr w:rsidR="001C096B" w:rsidRPr="00E46FAD" w:rsidTr="00C13510">
        <w:trPr>
          <w:trHeight w:val="321"/>
        </w:trPr>
        <w:tc>
          <w:tcPr>
            <w:tcW w:w="4209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ессиональное педагог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ой направленности</w:t>
            </w:r>
          </w:p>
        </w:tc>
        <w:tc>
          <w:tcPr>
            <w:tcW w:w="4721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 профессиональное педагогической направленности</w:t>
            </w:r>
          </w:p>
        </w:tc>
      </w:tr>
      <w:tr w:rsidR="001C096B" w:rsidRPr="00E46FAD" w:rsidTr="00C13510">
        <w:trPr>
          <w:trHeight w:val="695"/>
        </w:trPr>
        <w:tc>
          <w:tcPr>
            <w:tcW w:w="4209" w:type="dxa"/>
          </w:tcPr>
          <w:p w:rsidR="001C096B" w:rsidRPr="00E46FAD" w:rsidRDefault="00C13510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1" w:type="dxa"/>
          </w:tcPr>
          <w:p w:rsidR="001C096B" w:rsidRPr="00E46FAD" w:rsidRDefault="00C13510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1C096B" w:rsidRPr="00E46FAD" w:rsidRDefault="001C096B" w:rsidP="001C0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96B" w:rsidRPr="00E46FAD" w:rsidRDefault="001C096B" w:rsidP="001C0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sz w:val="24"/>
          <w:szCs w:val="24"/>
        </w:rPr>
        <w:t>Результаты работы по повышению квалификации педагогических работников ДОУ на курсах отражены в следующей таблице:</w:t>
      </w:r>
    </w:p>
    <w:p w:rsidR="001C096B" w:rsidRPr="00E46FAD" w:rsidRDefault="001C096B" w:rsidP="001C0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1"/>
        <w:gridCol w:w="1833"/>
        <w:gridCol w:w="2812"/>
        <w:gridCol w:w="1689"/>
        <w:gridCol w:w="1610"/>
      </w:tblGrid>
      <w:tr w:rsidR="00480F20" w:rsidRPr="00480F20" w:rsidTr="00480F20">
        <w:tc>
          <w:tcPr>
            <w:tcW w:w="1411" w:type="dxa"/>
            <w:vMerge w:val="restart"/>
          </w:tcPr>
          <w:p w:rsidR="001C096B" w:rsidRPr="00480F20" w:rsidRDefault="001C096B" w:rsidP="006A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33" w:type="dxa"/>
            <w:vMerge w:val="restart"/>
          </w:tcPr>
          <w:p w:rsidR="001C096B" w:rsidRPr="00480F20" w:rsidRDefault="001C096B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Общее колич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ство педагог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ческих рабо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2812" w:type="dxa"/>
            <w:vMerge w:val="restart"/>
          </w:tcPr>
          <w:p w:rsidR="001C096B" w:rsidRPr="00480F20" w:rsidRDefault="001C096B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Курсы повышения кв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 xml:space="preserve">лификации </w:t>
            </w:r>
          </w:p>
          <w:p w:rsidR="001C096B" w:rsidRPr="00480F20" w:rsidRDefault="001C096B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 xml:space="preserve"> Прошли в данном уче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 xml:space="preserve">ном году </w:t>
            </w:r>
          </w:p>
        </w:tc>
        <w:tc>
          <w:tcPr>
            <w:tcW w:w="3299" w:type="dxa"/>
            <w:gridSpan w:val="2"/>
          </w:tcPr>
          <w:p w:rsidR="001C096B" w:rsidRPr="00480F20" w:rsidRDefault="001C096B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Курсы профессиональной п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 xml:space="preserve">реподготовки </w:t>
            </w:r>
          </w:p>
        </w:tc>
      </w:tr>
      <w:tr w:rsidR="00480F20" w:rsidRPr="00480F20" w:rsidTr="00480F20">
        <w:tc>
          <w:tcPr>
            <w:tcW w:w="1411" w:type="dxa"/>
            <w:vMerge/>
          </w:tcPr>
          <w:p w:rsidR="001C096B" w:rsidRPr="00480F20" w:rsidRDefault="001C096B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1C096B" w:rsidRPr="00480F20" w:rsidRDefault="001C096B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1C096B" w:rsidRPr="00480F20" w:rsidRDefault="001C096B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C096B" w:rsidRPr="00480F20" w:rsidRDefault="001C096B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</w:p>
        </w:tc>
        <w:tc>
          <w:tcPr>
            <w:tcW w:w="1610" w:type="dxa"/>
          </w:tcPr>
          <w:p w:rsidR="001C096B" w:rsidRPr="00480F20" w:rsidRDefault="001C096B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% проше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</w:p>
        </w:tc>
      </w:tr>
      <w:tr w:rsidR="00480F20" w:rsidRPr="00480F20" w:rsidTr="00480F20">
        <w:tc>
          <w:tcPr>
            <w:tcW w:w="1411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33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2" w:type="dxa"/>
          </w:tcPr>
          <w:p w:rsidR="00480F20" w:rsidRPr="00480F20" w:rsidRDefault="00480F20" w:rsidP="00F5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1689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80F20" w:rsidRPr="00480F20" w:rsidTr="00480F20">
        <w:tc>
          <w:tcPr>
            <w:tcW w:w="1411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33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480F20" w:rsidRPr="00480F20" w:rsidRDefault="00480F20" w:rsidP="00F5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6чел</w:t>
            </w:r>
          </w:p>
        </w:tc>
        <w:tc>
          <w:tcPr>
            <w:tcW w:w="1689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80F20" w:rsidRPr="00480F20" w:rsidTr="00480F20">
        <w:tc>
          <w:tcPr>
            <w:tcW w:w="1411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33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480F20" w:rsidRPr="00480F20" w:rsidRDefault="00480F20" w:rsidP="00F5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6чел</w:t>
            </w:r>
          </w:p>
        </w:tc>
        <w:tc>
          <w:tcPr>
            <w:tcW w:w="1689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610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80F20" w:rsidRPr="00480F20" w:rsidTr="00480F20">
        <w:tc>
          <w:tcPr>
            <w:tcW w:w="1411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33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480F20" w:rsidRPr="00480F20" w:rsidRDefault="00480F20" w:rsidP="00F5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4чел</w:t>
            </w:r>
          </w:p>
        </w:tc>
        <w:tc>
          <w:tcPr>
            <w:tcW w:w="1689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80F20" w:rsidRPr="00480F20" w:rsidTr="00480F20">
        <w:tc>
          <w:tcPr>
            <w:tcW w:w="1411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33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480F20" w:rsidRPr="00480F20" w:rsidRDefault="00480F20" w:rsidP="00F5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1чел</w:t>
            </w:r>
          </w:p>
        </w:tc>
        <w:tc>
          <w:tcPr>
            <w:tcW w:w="1689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80F20" w:rsidRPr="00480F20" w:rsidRDefault="00480F20" w:rsidP="006A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B91EE7" w:rsidRPr="00E46FAD" w:rsidRDefault="00B91EE7" w:rsidP="00E46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</w:p>
    <w:p w:rsidR="00223270" w:rsidRDefault="00223270" w:rsidP="00B9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 w:rsidRPr="00B91EE7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3.4. Материально-техническое обеспечение Программы</w:t>
      </w:r>
    </w:p>
    <w:p w:rsidR="004243E7" w:rsidRDefault="004243E7" w:rsidP="00B9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223270" w:rsidRPr="0068176F" w:rsidRDefault="001C096B" w:rsidP="00681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D27795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атериально-технические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словия, позволяющие достичь обоз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нные ею цели и выполнить зада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чи, в </w:t>
      </w:r>
      <w:proofErr w:type="spellStart"/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: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уществля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се виды деятельности ребенка, как индивидуальной самостоятельной,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ак и в рамках каждой дошкольной группы с учетом возрастных и индивидуальных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об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стей воспитанников, их особых образовательных потребностей;</w:t>
      </w:r>
    </w:p>
    <w:p w:rsidR="00223270" w:rsidRPr="0068176F" w:rsidRDefault="00B91EE7" w:rsidP="007509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рганизу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частие родителей воспитанников (законных представителей),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агогич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ких работников и представителей общественности в разработке основно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программы, в создании условий для ее реализации, а также мотивирующе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среды, уклада организации, осуществляющей образовательную деятельность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споль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у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 образовательном процессе современные образовательные технологии (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 </w:t>
      </w:r>
      <w:proofErr w:type="spell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 игровые, коммуникативные, проектные технологии и культурные практики социализ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ей)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новля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держание основной образовательной 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граммы, методики и технологи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е реализации в соответствии с динамикой развития системы образования, запросам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сп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танников и их родителей (законных представителей) с учетом особенносте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циокульту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й среды развития воспитанников и специфики информационной социализаци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ей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спользование профессионального и творческог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тенциала педагог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ских, руководящих и иных работников организации, осуществляюще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тельную деятельность, повышени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х профессиональной, коммуникативной,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нформационной, пр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вой компетентности и мастерства мотивирования детей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уществляет управлени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 использованием технологий управления проектами и з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ми, управления рисками,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хнологий разрешения конфликтов, информационно-коммуникационных техно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ий,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временных механизмов финансирования.</w:t>
      </w:r>
    </w:p>
    <w:p w:rsidR="00223270" w:rsidRPr="0068176F" w:rsidRDefault="001C096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 ДОУ, осуществляющей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разовательную деятельность по Программе,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зданы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а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иально-технические условия, обеспечивающие: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1) возможность достижения воспитанниками планируемых результатов освоения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раммы;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2) выполнение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ебований: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анитарно-эпидемиологических правил и нормативов: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к условиям размещения организаций, осуществляющих образовательную деяте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сть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борудованию и содержанию территории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помещениям, их оборудованию и содержанию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естественному и искусственному освещению помещений,</w:t>
      </w:r>
    </w:p>
    <w:p w:rsidR="00223270" w:rsidRPr="00C13510" w:rsidRDefault="00C13510" w:rsidP="00C135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топлению,</w:t>
      </w:r>
    </w:p>
    <w:p w:rsidR="00223270" w:rsidRPr="00C13510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рганизации питания,</w:t>
      </w:r>
    </w:p>
    <w:p w:rsidR="00223270" w:rsidRPr="00C13510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медицинскому обеспечению,</w:t>
      </w:r>
    </w:p>
    <w:p w:rsidR="00223270" w:rsidRPr="00C13510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приему детей в организации, осуществляющие образовательную деятельность,</w:t>
      </w:r>
    </w:p>
    <w:p w:rsidR="00223270" w:rsidRPr="00C13510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рганизации режима дня,</w:t>
      </w:r>
    </w:p>
    <w:p w:rsidR="00223270" w:rsidRPr="00C13510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рганизации физического воспитания,</w:t>
      </w:r>
    </w:p>
    <w:p w:rsidR="00223270" w:rsidRPr="00C13510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личной гигиене персонала;</w:t>
      </w:r>
    </w:p>
    <w:p w:rsidR="00223270" w:rsidRPr="00C13510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NewRomanPSMT" w:hAnsi="Times New Roman" w:cs="Times New Roman"/>
          <w:bCs/>
          <w:iCs/>
          <w:sz w:val="24"/>
          <w:szCs w:val="24"/>
        </w:rPr>
        <w:t>– пожарной безопасности и электробезопасности;</w:t>
      </w:r>
    </w:p>
    <w:p w:rsidR="00223270" w:rsidRPr="00C13510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NewRomanPSMT" w:hAnsi="Times New Roman" w:cs="Times New Roman"/>
          <w:bCs/>
          <w:iCs/>
          <w:sz w:val="24"/>
          <w:szCs w:val="24"/>
        </w:rPr>
        <w:t>– охране здоровья воспитанников и охране труда работников</w:t>
      </w:r>
      <w:r w:rsidR="001C096B" w:rsidRPr="00C13510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C13510">
        <w:rPr>
          <w:rFonts w:ascii="Times New Roman" w:eastAsia="TimesNewRomanPSMT" w:hAnsi="Times New Roman" w:cs="Times New Roman"/>
          <w:bCs/>
          <w:iCs/>
          <w:sz w:val="24"/>
          <w:szCs w:val="24"/>
        </w:rPr>
        <w:t>;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3) возможность для беспрепятственного доступа воспитанников с ограниченными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о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можностями здоровья, в </w:t>
      </w:r>
      <w:proofErr w:type="spellStart"/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 детей-инвалидов, к объектам инфраструктуры организации,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уществляющей образовательную деятельность.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и создании материально-технических условий для детей с 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ОВЗ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учитывае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енности их физического и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сихофизиологического развития.</w:t>
      </w:r>
    </w:p>
    <w:p w:rsidR="00223270" w:rsidRPr="0068176F" w:rsidRDefault="001C096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име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необходимое для всех видов образовательной деятельности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оспитанников (в </w:t>
      </w:r>
      <w:proofErr w:type="spellStart"/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. детей с 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ОВЗ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 детей-инвалидов)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агогической, административной и хозяйственной деятельности оснащение и оборудование: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чебно-метод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ческий комплект Программы (в </w:t>
      </w:r>
      <w:proofErr w:type="spell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 комплект различных развивающих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гр);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омещения для занятий и проектов, обеспечивающие образование детей через игру,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щение, познавательно-исследовательскую деятельность и другие формы активности р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енк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 участием взрослых и других детей;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нащение предметно-развивающей среды, включающей средства образования 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итания, подобранные в соответствии с возрастными и индивидуальными особенностям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ей дошкольного возраста,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ебель, техническое оборудование, спортивный и хозяйственный инвентарь, инв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арь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художественного творчества, музыкальные инструменты.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ограмма оставляет за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аво самостоятельного подбора разновидност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еобх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имых средств обучения, оборудования, материалов, исходя из особенностей реализаци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вной образовательной программы.</w:t>
      </w:r>
    </w:p>
    <w:p w:rsidR="00223270" w:rsidRPr="0068176F" w:rsidRDefault="001C096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 ДОУ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C13510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е 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дусмотрен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необходимость в специальном оснащении и оборудовани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ля организации образовательного процесса с детьми-инвалидами и детьми с 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ВЗ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6A5FCC" w:rsidRPr="0068176F" w:rsidRDefault="00223270" w:rsidP="006A5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 xml:space="preserve">Программой предусмотрено также использование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6A5FC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новляемы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азовательных ресурсов, в </w:t>
      </w:r>
      <w:proofErr w:type="spellStart"/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 расходных материалов, подписки на актуализацию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электронных ресурсов, техническое и мультимедийное сопровождение деятельности средст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учения и воспи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, спортивного, музыкального, оздоровительного оборудования, услуг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вяз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, в </w:t>
      </w:r>
      <w:proofErr w:type="spellStart"/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.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</w:t>
      </w:r>
      <w:proofErr w:type="spell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 инф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ационно-телекоммуникационной сети Интернет.</w:t>
      </w:r>
    </w:p>
    <w:p w:rsidR="006A5FCC" w:rsidRPr="0068176F" w:rsidRDefault="006A5FCC" w:rsidP="006A5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6A5FCC" w:rsidRPr="00C13510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 New Roman" w:hAnsi="Times New Roman" w:cs="Times New Roman"/>
          <w:bCs/>
          <w:iCs/>
          <w:sz w:val="24"/>
          <w:szCs w:val="24"/>
        </w:rPr>
        <w:t>В Детском саду оборудованы помещения:</w:t>
      </w:r>
    </w:p>
    <w:p w:rsidR="006A5FCC" w:rsidRPr="00C13510" w:rsidRDefault="00C13510" w:rsidP="00C13510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 New Roman" w:hAnsi="Times New Roman" w:cs="Times New Roman"/>
          <w:bCs/>
          <w:iCs/>
          <w:sz w:val="24"/>
          <w:szCs w:val="24"/>
        </w:rPr>
        <w:t>групповые помещения - 2</w:t>
      </w:r>
      <w:r w:rsidR="006A5FCC" w:rsidRPr="00C13510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6A5FCC" w:rsidRPr="00C13510" w:rsidRDefault="006A5FCC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 New Roman" w:hAnsi="Times New Roman" w:cs="Times New Roman"/>
          <w:bCs/>
          <w:iCs/>
          <w:sz w:val="24"/>
          <w:szCs w:val="24"/>
        </w:rPr>
        <w:t>методический кабинет - 1;</w:t>
      </w:r>
    </w:p>
    <w:p w:rsidR="006A5FCC" w:rsidRPr="00C13510" w:rsidRDefault="006A5FCC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 New Roman" w:hAnsi="Times New Roman" w:cs="Times New Roman"/>
          <w:bCs/>
          <w:iCs/>
          <w:sz w:val="24"/>
          <w:szCs w:val="24"/>
        </w:rPr>
        <w:t>пищеблок - 1;</w:t>
      </w:r>
    </w:p>
    <w:p w:rsidR="006A5FCC" w:rsidRPr="00C13510" w:rsidRDefault="006A5FCC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 New Roman" w:hAnsi="Times New Roman" w:cs="Times New Roman"/>
          <w:bCs/>
          <w:iCs/>
          <w:sz w:val="24"/>
          <w:szCs w:val="24"/>
        </w:rPr>
        <w:t>прачечная - 1;</w:t>
      </w:r>
    </w:p>
    <w:p w:rsidR="006A5FCC" w:rsidRPr="00C13510" w:rsidRDefault="006A5FCC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135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едицинский кабинет - 1; </w:t>
      </w:r>
    </w:p>
    <w:p w:rsidR="006A5FCC" w:rsidRPr="006A5FCC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6A5FCC" w:rsidRPr="0068176F" w:rsidRDefault="006A5FCC" w:rsidP="0068176F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труктура воспитательной среды:</w:t>
      </w:r>
    </w:p>
    <w:tbl>
      <w:tblPr>
        <w:tblW w:w="954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4140"/>
        <w:gridCol w:w="2700"/>
      </w:tblGrid>
      <w:tr w:rsidR="006A5FCC" w:rsidRPr="0068176F" w:rsidTr="006A5FC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мещ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       Процесс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частники</w:t>
            </w:r>
          </w:p>
        </w:tc>
      </w:tr>
      <w:tr w:rsidR="006A5FCC" w:rsidRPr="0068176F" w:rsidTr="00480F20">
        <w:trPr>
          <w:trHeight w:val="122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ые комнат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ОД; игровая </w:t>
            </w:r>
            <w:proofErr w:type="spellStart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я-ть</w:t>
            </w:r>
            <w:proofErr w:type="spellEnd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; индивид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ьная работа с детьми; оздоров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льные мероприятия. Занятия по рисованию, лепке. Кружковая р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480F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от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</w:t>
            </w:r>
            <w:proofErr w:type="spellEnd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ли, дети; </w:t>
            </w:r>
          </w:p>
        </w:tc>
      </w:tr>
    </w:tbl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учебно-методического и библиотечно-информационного обеспечения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Детском саду библиотека является составной частью методической службы.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иблиотечный фонд располагается в методическом ка</w:t>
      </w:r>
      <w:r w:rsidR="00C135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инете, 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уппах детского сада. Би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отечный фонд представлен методической литературой по всем образовательным обл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ьно</w:t>
      </w:r>
      <w:proofErr w:type="spellEnd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образовательной работы в соответствии с обязательной частью ООП.</w:t>
      </w:r>
      <w:r w:rsidRPr="00681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У </w:t>
      </w:r>
      <w:r w:rsidR="00C135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 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ностью обеспечено методической, специальной, художественной литературой. В 2020- 2021 </w:t>
      </w:r>
      <w:proofErr w:type="spellStart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</w:t>
      </w:r>
      <w:proofErr w:type="spellEnd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у Детский сад пополнил учебно-методический комплект к инновационной  программе дошкольного образования «От рождения до школы» Приобрели раз</w:t>
      </w:r>
      <w:r w:rsidR="00F55B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вающие игрушки шашки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наборы для экспериментирования, наборы для конструирования и </w:t>
      </w:r>
      <w:proofErr w:type="spellStart"/>
      <w:proofErr w:type="gramStart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р</w:t>
      </w:r>
      <w:proofErr w:type="spellEnd"/>
      <w:proofErr w:type="gramEnd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480F20" w:rsidRDefault="00480F20" w:rsidP="0068176F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0F20" w:rsidRDefault="00480F20" w:rsidP="0068176F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0F20" w:rsidRDefault="00480F20" w:rsidP="0068176F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0F20" w:rsidRDefault="00480F20" w:rsidP="0068176F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5FCC" w:rsidRPr="00C13510" w:rsidRDefault="006A5FCC" w:rsidP="0068176F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51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нформационное обеспечение Детского сада включа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856"/>
        <w:gridCol w:w="3223"/>
      </w:tblGrid>
      <w:tr w:rsidR="00C13510" w:rsidRPr="00C13510" w:rsidTr="00C135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A5FCC" w:rsidRPr="00C13510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3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3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 оборудован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C13510" w:rsidRPr="00C13510" w:rsidTr="00C1351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C13510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510" w:rsidRPr="00C13510" w:rsidTr="00C13510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C13510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510" w:rsidRPr="00C13510" w:rsidTr="00C13510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C13510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C13510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510" w:rsidRPr="00C13510" w:rsidTr="00C135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C13510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 </w:t>
            </w:r>
            <w:proofErr w:type="spellStart"/>
            <w:r w:rsidRPr="00C13510">
              <w:rPr>
                <w:rFonts w:ascii="Times New Roman" w:eastAsia="Times New Roman" w:hAnsi="Times New Roman" w:cs="Times New Roman"/>
                <w:sz w:val="24"/>
                <w:szCs w:val="24"/>
              </w:rPr>
              <w:t>жк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C13510" w:rsidRDefault="00C13510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ное обеспечение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позволяет работать с текстовыми редакторами,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тернет-ресурсами</w:t>
      </w:r>
      <w:proofErr w:type="spellEnd"/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 фото-, видеоматериалами, 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графическими редакторами.</w:t>
      </w: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Детском саду учебно-методическое и информационное обеспечение достаточное для о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низации образовательной деятельности и эффективной реализации образовательных программ.</w:t>
      </w:r>
    </w:p>
    <w:p w:rsidR="006A5FCC" w:rsidRPr="0068176F" w:rsidRDefault="006A5FCC" w:rsidP="006A5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sz w:val="24"/>
          <w:szCs w:val="24"/>
        </w:rPr>
        <w:t>Организации питания в детском саду уделяется особое внимание, т.к. здоровье детей нево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можно обеспечить без рационального питания. Снабжение детского сада продуктами пит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ния осуществляется на основании заключенных договоров с поставщиками централизованно.                                                                                                                  Для осуществления выполнения Типового рациона питания детей </w:t>
      </w:r>
      <w:r w:rsidR="00C1351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ДОУ пищеблок осна</w:t>
      </w:r>
      <w:r w:rsidR="00C13510">
        <w:rPr>
          <w:rFonts w:ascii="Times New Roman" w:eastAsia="Times New Roman" w:hAnsi="Times New Roman" w:cs="Times New Roman"/>
          <w:sz w:val="24"/>
          <w:szCs w:val="24"/>
        </w:rPr>
        <w:t xml:space="preserve">щён 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 техническим и электрооборудованием, полностью укомплектован штатный состав работн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ков.                                         </w:t>
      </w:r>
    </w:p>
    <w:p w:rsidR="00996E87" w:rsidRPr="0068176F" w:rsidRDefault="006A5FCC" w:rsidP="006A5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 Питание 4-х разовое</w:t>
      </w:r>
      <w:r w:rsidR="00C135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максимальное разнообразие рациона, адекватная технологическая и кулинарная обработка продуктов и блюд, обеспечение санитарно-эпидемиологической бе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опасности питания – соблюдение всех санитарных требований к состоянию пищеблока, п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ставляемым продуктам питания, их транспортировке, хранению, приготовлению и раздаче блюд. </w:t>
      </w:r>
      <w:proofErr w:type="gramStart"/>
      <w:r w:rsidRPr="0068176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 качеством питания, витаминизацией блюд, закладкой продуктов питания, кулинарной обработкой, выходом блюд, вкусовыми качествами пищи, правильностью хр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нения и соблюдением сроков реализации продуктов питания, осуществляет  медсестра</w:t>
      </w:r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>, раб</w:t>
      </w:r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 xml:space="preserve">тающая по договору с ММЦ </w:t>
      </w:r>
      <w:proofErr w:type="spellStart"/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>Улуг</w:t>
      </w:r>
      <w:proofErr w:type="spellEnd"/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>Хемского</w:t>
      </w:r>
      <w:proofErr w:type="spellEnd"/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6A5FCC" w:rsidRPr="0068176F" w:rsidRDefault="006A5FCC" w:rsidP="006A5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sz w:val="24"/>
          <w:szCs w:val="24"/>
        </w:rPr>
        <w:t>Организация питания в детском саду должна сочетаться с правильным питанием ребенка в семье.   Нужно стремиться к тому, чтобы питание вне ДОУ  дополняло рацион, получаемый в организованном коллективе. С этой целью для родителей ежедневно предоставляются св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дения о продуктах и блюдах, которые ребенок получил в течение дня в ДОУ, для чего выв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шиваются в группах ежедневный рацион питания (меню).   В правильной организации пит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ния детей большое значение имеет создание благоприятной и эмоциональной и окружающей обстановке в группе. Группы обеспечены соответствующей посудой, удобными столами. Блюда подаются детям не слишком горячими, но и не холодными. Воспитатели приучают детей к чистоте и опрятности при приеме пищи</w:t>
      </w:r>
    </w:p>
    <w:p w:rsidR="006A5FCC" w:rsidRDefault="006A5FCC" w:rsidP="00C13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6A5FCC" w:rsidRDefault="006A5FCC" w:rsidP="006A5F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6A5FCC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lastRenderedPageBreak/>
        <w:t>3.5. Обеспеченность методическими</w:t>
      </w:r>
      <w:r w:rsidR="00C1351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                                                        </w:t>
      </w:r>
      <w:r w:rsidRPr="006A5FCC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материалами и средствами обучения</w:t>
      </w:r>
    </w:p>
    <w:p w:rsidR="00996E87" w:rsidRPr="0068176F" w:rsidRDefault="00C13510" w:rsidP="00996E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ном подразделении 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ннээр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и МБ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ыг-Баж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E87" w:rsidRPr="0068176F">
        <w:rPr>
          <w:rFonts w:ascii="Times New Roman" w:hAnsi="Times New Roman" w:cs="Times New Roman"/>
          <w:sz w:val="24"/>
          <w:szCs w:val="24"/>
        </w:rPr>
        <w:t>успешно функционирует методический кабинет. Он является центром,  который обеспечив</w:t>
      </w:r>
      <w:r w:rsidR="00996E87" w:rsidRPr="0068176F">
        <w:rPr>
          <w:rFonts w:ascii="Times New Roman" w:hAnsi="Times New Roman" w:cs="Times New Roman"/>
          <w:sz w:val="24"/>
          <w:szCs w:val="24"/>
        </w:rPr>
        <w:t>а</w:t>
      </w:r>
      <w:r w:rsidR="00996E87" w:rsidRPr="0068176F">
        <w:rPr>
          <w:rFonts w:ascii="Times New Roman" w:hAnsi="Times New Roman" w:cs="Times New Roman"/>
          <w:sz w:val="24"/>
          <w:szCs w:val="24"/>
        </w:rPr>
        <w:t>ет  педагогов необходимой информацией, средствами обучения, учебно-методической лит</w:t>
      </w:r>
      <w:r w:rsidR="00996E87" w:rsidRPr="0068176F">
        <w:rPr>
          <w:rFonts w:ascii="Times New Roman" w:hAnsi="Times New Roman" w:cs="Times New Roman"/>
          <w:sz w:val="24"/>
          <w:szCs w:val="24"/>
        </w:rPr>
        <w:t>е</w:t>
      </w:r>
      <w:r w:rsidR="00996E87" w:rsidRPr="0068176F">
        <w:rPr>
          <w:rFonts w:ascii="Times New Roman" w:hAnsi="Times New Roman" w:cs="Times New Roman"/>
          <w:sz w:val="24"/>
          <w:szCs w:val="24"/>
        </w:rPr>
        <w:t>ратурой. Методический кабинет является   любимым местом творчества воспитателей.  Здесь встречаются для дружеского обмена мнениями и опытом участники творческих групп, пр</w:t>
      </w:r>
      <w:r w:rsidR="00996E87" w:rsidRPr="0068176F">
        <w:rPr>
          <w:rFonts w:ascii="Times New Roman" w:hAnsi="Times New Roman" w:cs="Times New Roman"/>
          <w:sz w:val="24"/>
          <w:szCs w:val="24"/>
        </w:rPr>
        <w:t>о</w:t>
      </w:r>
      <w:r w:rsidR="00996E87" w:rsidRPr="0068176F">
        <w:rPr>
          <w:rFonts w:ascii="Times New Roman" w:hAnsi="Times New Roman" w:cs="Times New Roman"/>
          <w:sz w:val="24"/>
          <w:szCs w:val="24"/>
        </w:rPr>
        <w:t>водятся педагогические советы, семинары.</w:t>
      </w:r>
    </w:p>
    <w:p w:rsidR="00996E87" w:rsidRPr="0068176F" w:rsidRDefault="00996E87" w:rsidP="00996E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96E87" w:rsidRPr="0068176F" w:rsidRDefault="00996E87" w:rsidP="00996E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i/>
          <w:sz w:val="24"/>
          <w:szCs w:val="24"/>
        </w:rPr>
        <w:t>Цель:</w:t>
      </w:r>
      <w:r w:rsidRPr="0068176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8176F">
        <w:rPr>
          <w:rFonts w:ascii="Times New Roman" w:hAnsi="Times New Roman" w:cs="Times New Roman"/>
          <w:sz w:val="24"/>
          <w:szCs w:val="24"/>
        </w:rPr>
        <w:t xml:space="preserve"> повышение статуса методического кабинета, как центра совершенствования профе</w:t>
      </w:r>
      <w:r w:rsidRPr="0068176F">
        <w:rPr>
          <w:rFonts w:ascii="Times New Roman" w:hAnsi="Times New Roman" w:cs="Times New Roman"/>
          <w:sz w:val="24"/>
          <w:szCs w:val="24"/>
        </w:rPr>
        <w:t>с</w:t>
      </w:r>
      <w:r w:rsidRPr="0068176F">
        <w:rPr>
          <w:rFonts w:ascii="Times New Roman" w:hAnsi="Times New Roman" w:cs="Times New Roman"/>
          <w:sz w:val="24"/>
          <w:szCs w:val="24"/>
        </w:rPr>
        <w:t xml:space="preserve">сиональных знаний и умений педагогов, развитие их творческого потенциала </w:t>
      </w:r>
      <w:proofErr w:type="gramStart"/>
      <w:r w:rsidRPr="0068176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8176F">
        <w:rPr>
          <w:rFonts w:ascii="Times New Roman" w:hAnsi="Times New Roman" w:cs="Times New Roman"/>
          <w:sz w:val="24"/>
          <w:szCs w:val="24"/>
        </w:rPr>
        <w:t xml:space="preserve"> в конечном счете - повышение  эффективности и качества педагогического процесса.</w:t>
      </w:r>
    </w:p>
    <w:p w:rsidR="00996E87" w:rsidRPr="0068176F" w:rsidRDefault="00996E87" w:rsidP="00996E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i/>
          <w:sz w:val="24"/>
          <w:szCs w:val="24"/>
        </w:rPr>
        <w:t>Задачи:</w:t>
      </w:r>
      <w:r w:rsidRPr="0068176F">
        <w:rPr>
          <w:rFonts w:ascii="Times New Roman" w:hAnsi="Times New Roman" w:cs="Times New Roman"/>
          <w:sz w:val="24"/>
          <w:szCs w:val="24"/>
        </w:rPr>
        <w:t xml:space="preserve"> - формировать  интерес  педагогов к систематическому и углубленному изучению психологической и педагогической литературы, обеспечивать   непрерывное образование воспитателей, их творческий рост. </w:t>
      </w:r>
    </w:p>
    <w:p w:rsidR="00996E87" w:rsidRPr="0068176F" w:rsidRDefault="00996E87" w:rsidP="00996E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  формировать  педагогический коллектив  единомышленников, объединенных едиными ц</w:t>
      </w:r>
      <w:r w:rsidRPr="0068176F">
        <w:rPr>
          <w:rFonts w:ascii="Times New Roman" w:hAnsi="Times New Roman" w:cs="Times New Roman"/>
          <w:sz w:val="24"/>
          <w:szCs w:val="24"/>
        </w:rPr>
        <w:t>е</w:t>
      </w:r>
      <w:r w:rsidRPr="0068176F">
        <w:rPr>
          <w:rFonts w:ascii="Times New Roman" w:hAnsi="Times New Roman" w:cs="Times New Roman"/>
          <w:sz w:val="24"/>
          <w:szCs w:val="24"/>
        </w:rPr>
        <w:t>лями, формировать  стремление к созданию такой  модели дошкольного учреждения,  где внедряются современные научные исследования и лучший педагогический опыт с учетом всех запросов воспитателей.</w:t>
      </w:r>
    </w:p>
    <w:p w:rsidR="00996E87" w:rsidRPr="0068176F" w:rsidRDefault="00996E87" w:rsidP="00996E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 xml:space="preserve">       В методическом кабинете имеются: нормативные и инструктивные документы, метод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ческие материалы,  методическая и справочная литература,  дидактический и наглядный м</w:t>
      </w:r>
      <w:r w:rsidRPr="0068176F">
        <w:rPr>
          <w:rFonts w:ascii="Times New Roman" w:hAnsi="Times New Roman" w:cs="Times New Roman"/>
          <w:sz w:val="24"/>
          <w:szCs w:val="24"/>
        </w:rPr>
        <w:t>а</w:t>
      </w:r>
      <w:r w:rsidRPr="0068176F">
        <w:rPr>
          <w:rFonts w:ascii="Times New Roman" w:hAnsi="Times New Roman" w:cs="Times New Roman"/>
          <w:sz w:val="24"/>
          <w:szCs w:val="24"/>
        </w:rPr>
        <w:t>териал. Этот  материал оказывает воспитателям и педагогам   необходимую помощь в подг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товке к педсоветам, к занятиям, к родительским  собраниям, по самообразованию или обо</w:t>
      </w:r>
      <w:r w:rsidRPr="0068176F">
        <w:rPr>
          <w:rFonts w:ascii="Times New Roman" w:hAnsi="Times New Roman" w:cs="Times New Roman"/>
          <w:sz w:val="24"/>
          <w:szCs w:val="24"/>
        </w:rPr>
        <w:t>б</w:t>
      </w:r>
      <w:r w:rsidRPr="0068176F">
        <w:rPr>
          <w:rFonts w:ascii="Times New Roman" w:hAnsi="Times New Roman" w:cs="Times New Roman"/>
          <w:sz w:val="24"/>
          <w:szCs w:val="24"/>
        </w:rPr>
        <w:t xml:space="preserve">щению опыта. </w:t>
      </w:r>
    </w:p>
    <w:p w:rsidR="00996E87" w:rsidRPr="0068176F" w:rsidRDefault="00996E87" w:rsidP="00996E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 xml:space="preserve">      Воспитатели  могут взять нужную литературу  по вопросам воспитания детей дошкол</w:t>
      </w:r>
      <w:r w:rsidRPr="0068176F">
        <w:rPr>
          <w:rFonts w:ascii="Times New Roman" w:hAnsi="Times New Roman" w:cs="Times New Roman"/>
          <w:sz w:val="24"/>
          <w:szCs w:val="24"/>
        </w:rPr>
        <w:t>ь</w:t>
      </w:r>
      <w:r w:rsidRPr="0068176F">
        <w:rPr>
          <w:rFonts w:ascii="Times New Roman" w:hAnsi="Times New Roman" w:cs="Times New Roman"/>
          <w:sz w:val="24"/>
          <w:szCs w:val="24"/>
        </w:rPr>
        <w:t xml:space="preserve">ного возраста, посоветоваться, получить консультацию,  обогатить свой опыт.     </w:t>
      </w:r>
    </w:p>
    <w:p w:rsidR="00996E87" w:rsidRPr="0068176F" w:rsidRDefault="00996E87" w:rsidP="00C1351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Кабинет обеспечен литературой по программе развития и обучения «От рождения до шк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лы», произведениями  классиков зарубежной, русской и сове</w:t>
      </w:r>
      <w:r w:rsidR="00C13510">
        <w:rPr>
          <w:rFonts w:ascii="Times New Roman" w:hAnsi="Times New Roman" w:cs="Times New Roman"/>
          <w:sz w:val="24"/>
          <w:szCs w:val="24"/>
        </w:rPr>
        <w:t xml:space="preserve">тской педагогики и психологии, </w:t>
      </w:r>
      <w:r w:rsidRPr="0068176F">
        <w:rPr>
          <w:rFonts w:ascii="Times New Roman" w:hAnsi="Times New Roman" w:cs="Times New Roman"/>
          <w:sz w:val="24"/>
          <w:szCs w:val="24"/>
        </w:rPr>
        <w:t>есть энцик</w:t>
      </w:r>
      <w:r w:rsidR="00C13510">
        <w:rPr>
          <w:rFonts w:ascii="Times New Roman" w:hAnsi="Times New Roman" w:cs="Times New Roman"/>
          <w:sz w:val="24"/>
          <w:szCs w:val="24"/>
        </w:rPr>
        <w:t>лопедии, справочники, журналы</w:t>
      </w:r>
      <w:r w:rsidRPr="0068176F">
        <w:rPr>
          <w:rFonts w:ascii="Times New Roman" w:hAnsi="Times New Roman" w:cs="Times New Roman"/>
          <w:sz w:val="24"/>
          <w:szCs w:val="24"/>
        </w:rPr>
        <w:t>.</w:t>
      </w:r>
    </w:p>
    <w:p w:rsidR="00996E87" w:rsidRPr="0068176F" w:rsidRDefault="00996E87" w:rsidP="00996E8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176F">
        <w:rPr>
          <w:rFonts w:ascii="Times New Roman" w:hAnsi="Times New Roman" w:cs="Times New Roman"/>
          <w:b/>
          <w:color w:val="000000"/>
          <w:sz w:val="24"/>
          <w:szCs w:val="24"/>
        </w:rPr>
        <w:t>Программно-методическое обеспечение</w:t>
      </w:r>
    </w:p>
    <w:p w:rsidR="00996E87" w:rsidRPr="0068176F" w:rsidRDefault="00996E87" w:rsidP="00996E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76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-методическое обеспечение </w:t>
      </w:r>
      <w:r w:rsidR="00C13510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ет реализующейся в </w:t>
      </w:r>
      <w:r w:rsidRPr="0068176F">
        <w:rPr>
          <w:rFonts w:ascii="Times New Roman" w:hAnsi="Times New Roman" w:cs="Times New Roman"/>
          <w:color w:val="000000"/>
          <w:sz w:val="24"/>
          <w:szCs w:val="24"/>
        </w:rPr>
        <w:t>ДОУ основной о</w:t>
      </w:r>
      <w:r w:rsidRPr="0068176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68176F">
        <w:rPr>
          <w:rFonts w:ascii="Times New Roman" w:hAnsi="Times New Roman" w:cs="Times New Roman"/>
          <w:color w:val="000000"/>
          <w:sz w:val="24"/>
          <w:szCs w:val="24"/>
        </w:rPr>
        <w:t>разовательной программы дошкольного образования</w:t>
      </w:r>
      <w:proofErr w:type="gramStart"/>
      <w:r w:rsidRPr="0068176F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68176F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и СанПиН и возрастными особенностями контингента воспитанник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4"/>
        <w:gridCol w:w="7381"/>
      </w:tblGrid>
      <w:tr w:rsidR="00996E87" w:rsidRPr="0068176F" w:rsidTr="00996E87">
        <w:trPr>
          <w:trHeight w:val="143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тельной области  «Социально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ммуникативное развитие»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 развитие дошкольников 2-а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его возраста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 развитие дошкольников 2-а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его возраст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3-4 года)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 развитие дошкольников 2-а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его возраст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4-5 года)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 развитие дошкольников 2-а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его возраст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5-6 года)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 развитие дошкольников 2-а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его возраст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6-7 года)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В.И. «Этические беседы с детьми 4-7 лет М. «Мозаика-Синтез» 2007</w:t>
            </w:r>
          </w:p>
          <w:p w:rsidR="00996E87" w:rsidRPr="0068176F" w:rsidRDefault="00996E87" w:rsidP="00A5444B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E87" w:rsidRPr="0068176F" w:rsidTr="00996E87">
        <w:trPr>
          <w:trHeight w:val="3084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 «Позна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ное развитие»</w:t>
            </w: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«Физическое развитие»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0B484C" w:rsidRPr="0068176F" w:rsidRDefault="000B484C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аксы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Е. Проектная деятельность дошкольников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есникова Е.В Математика для дош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кольников 3-4 года. Сцен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Е.В Математика для дошк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ольников 4-5 лет. </w:t>
            </w:r>
            <w:proofErr w:type="spellStart"/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Сце</w:t>
            </w:r>
            <w:proofErr w:type="spellEnd"/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Е.В Математика для детей 6-7 лет. Методическое п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бие к рабочей тетради. ТЦ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ЕРА. М-2004г</w:t>
            </w:r>
          </w:p>
          <w:p w:rsidR="00996E87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6E87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</w:t>
            </w:r>
            <w:r w:rsidR="00996E87"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6E87" w:rsidRPr="0068176F">
              <w:rPr>
                <w:rFonts w:ascii="Times New Roman" w:hAnsi="Times New Roman" w:cs="Times New Roman"/>
                <w:sz w:val="24"/>
                <w:szCs w:val="24"/>
              </w:rPr>
              <w:t>тических представлений.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торая группа раннего возраста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нсп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ы заня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морае</w:t>
            </w:r>
            <w:r w:rsidR="00A5444B" w:rsidRPr="0068176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A5444B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="00A5444B" w:rsidRPr="0068176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="00A5444B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А. Формирование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элементарных мате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444B" w:rsidRPr="0068176F">
              <w:rPr>
                <w:rFonts w:ascii="Times New Roman" w:hAnsi="Times New Roman" w:cs="Times New Roman"/>
                <w:sz w:val="24"/>
                <w:szCs w:val="24"/>
              </w:rPr>
              <w:t>тических представлений младшая группа (3-4 г)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онспекты занятий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представлений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(4-5 лет) Конспекты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представлений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( 5-6 лет)  Конспекты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представлений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(6-7лет) Конспекты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Б. Ребенок и окружающий мир. – М.: Мо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Б. Предметный мир как средство формирования твор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ва детей. – М.: Педагогическое общество России, 2002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Что было до… Игры – путешествия в прошлое пред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ов. -.М.: Сфера, 199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Н. Ознакомление дошкольников с предметным миром М.: Педагогическое общество России, 2007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Н. Творим, измеряем, преобразуем Занятия с дошколь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ами М.: Сфера, 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еизведанное</w:t>
            </w:r>
            <w:proofErr w:type="spellEnd"/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ядом Занимательные опыты и экспер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енты для дошкольников М.: Сфера,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Н. Рукотворный мир: Сценарии игр-занятий для до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ов М.: Сфера, 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Т.Ф. Три сигнала светофора Ознакомление дошкольников с правилами дорожного движени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я–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М.: Мозаика – Синтез, 2008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укшина С.Г. Я и моё тело Пособие для занятий с детьми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тапова Т.В. Беседы с дошкольниками о профессиях. М.: Сфера, 2003 Шорыгина Т.А.  «Домашние животные. Какие они?»  М, «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» 2002) Шорыгина Т.А. «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ки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ни?» М.2001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Шорыгина Т.А «Цветы. Какие они?» М,2002                        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орыгина Т.А «Какие звери в лесу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» 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Занятия с детьми старшего дошкольного возраста по теме: Животный мир жарких стран Москва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Занятия с детьми старшего дошкольного возраста по теме: « Зима» Москва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окина Э.Д. Планирование занятий по развитию познавательных способностей и речи в детей в образовательном учреждении С-Петербург 199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олицына Н.С. Занятия в детском саду Перспективное планирование вторая младшая и средняя группы «Скрипторий 2003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Голицына Н.С. Занятия в детском саду Перспективное планиро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е старшая и подготовительная группы «Скрипторий 2003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луп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Тематическое планирование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 в дошкольных образовательных учр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ждениях ч.1, ч.2 « Скрипторий 2003»,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Свиридов Б.Г, «Времена года» - хрестоматия для маленьких. Ростов на Дону 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Николаева С.Н  «Мир вокруг нас» - (М. 2004)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Николаева С.Н  «Программа экологического воспитания до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иков                       М. «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- Синтез» 2002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уденко Т.А. «Большая энциклопедия животных» М, «Олма-Пресс»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олаева С.Н.  «Место игры в экологическом воспитании до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ов» М.-199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С.Н «Занятия на прогулках с детьми дошкольного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з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а» М.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П. «Игровые экологические занятия» Минск199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Экологические занятия в детском саду. М.: 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Занятия по формированию элементарных э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огических представлений в первой младшей группе детского сада: Конспекты занятий. – М.: Мозаика – Синтез, 2007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 Занятия по формированию элементарных э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х представлений во второй младшей группе детского сада: Конспекты занятий. – М.: Мозаика – Синтез, 2007.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.  Занятия по формированию элементарных э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огических представлений в средней группе детского сада: Консп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ы занятий. – М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А Занятия по формированию элементарных э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огических представлений в старшей группе детского сада: Консп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ы занятий. – М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авловой Л.Н.  «Развивающие игр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детьми»- М. «Мозаик -Синтез»-2003г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окин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Э.Д. «Планирование занятий по развитию познавательных способностей и речи детей в образовательном учреждении». М.-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Богуславская 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«Развивающи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гры для детей младшего воз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а» М, «Просвещение» 199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ртём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В «Окружающий мир в дидактических играх до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ов» М. «Просвещение» 199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.Ю. Белая «Как обеспечить безопасность дошкольников» М.-2001г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Зайцев Г «Уроки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С-П 199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Зайцев Г  «Уроки Айболита»,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199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.Б  «Основы безопасности детей дошкольного возраста» М. «Просвещение»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орыгина Т.А. Беседы о здоровье М.: Сфера,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овикова И.М. Формирование представлений о здоровом образе жизни у дошкольников М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.Б Безопасность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етство – Пресс 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Жукова О.Г. Азбука « Ау»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етство – Пресс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 (занятия с детьми 3-7 лет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Косарёва</w:t>
            </w:r>
            <w:proofErr w:type="spellEnd"/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»Организация деятельности детей на прогулке (средня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старшая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Г.Кобзева</w:t>
            </w:r>
            <w:proofErr w:type="spellEnd"/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навательн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-исследовательская деятельность дошкольников»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Е.Веракса</w:t>
            </w:r>
            <w:proofErr w:type="spellEnd"/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в детском саду Младшая группа (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3-4 лет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ы з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анятий</w:t>
            </w:r>
            <w:proofErr w:type="gramStart"/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B484C" w:rsidRPr="0068176F" w:rsidRDefault="000B484C" w:rsidP="000B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 Средняя гру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п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4 -5 лет) Конспекты занятий </w:t>
            </w:r>
          </w:p>
          <w:p w:rsidR="000B484C" w:rsidRPr="0068176F" w:rsidRDefault="000B484C" w:rsidP="000B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 Старшая гру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а ( 5-6 лет) Конспекты занятий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B484C" w:rsidRPr="0068176F" w:rsidRDefault="000B484C" w:rsidP="000B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 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уппа (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6-7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ет) Конспекты занятий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ысова В.Я.  «Спортивные развлечения и праздники в детском саду»  М.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аралашвили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Е.А «Физкультурная минутка» М. 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уравьёв В.А. «Воспитание физических качеств детей»- М.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И «Оздоровительная гимнастика для детей 3-7 лет» М.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Антонов Ю.Е «Здоровый дошкольник» М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Н «Вариативные физкультурные занятия в д/с» М.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ирил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Ж.Е «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-фи-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анс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Е. «Физкультурные праздники в д/с» М.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иллип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-С.О.  «Спутник руководителя физического воспитания в детском саду»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2005. 1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.Е.Харченк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Утренняя гимн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астика в детском сад 2-3,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3-5; 5-7 лет.</w:t>
            </w:r>
            <w:proofErr w:type="gramEnd"/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.А.Тарас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Контроль физического состояния детей дошкольного возраста» - Ж.- «Управление ДОУ». М.-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.Н.Моргун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о-оздоровительная работа в ДОУ (практическое пособие)». ТЦ «Учитель» Воронеж –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уравьёв В.А. «Воспитание физических качеств детей»- М.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воспитания в детском саду»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E87" w:rsidRPr="0068176F" w:rsidTr="00996E87">
        <w:trPr>
          <w:trHeight w:val="143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 «Речевое развитие»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В 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ечи в 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детском саду Вторая группа раннего возраста </w:t>
            </w:r>
            <w:proofErr w:type="gramStart"/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2-3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В Развитие речи в детском саду Младшая  групп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3-4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В Развитие речи в детском саду Средняя групп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4-5 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В Развитие речи в детском саду Старшая групп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5-6 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В Развитие речи в детском саду Подготовительная к ш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ле групп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6-7г) Конспекты заня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аксаков А.И. Развитие правильной речи ребенка в семье. – М.: 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аксаков А.И. Правильно ли говорит ваш ребенок. – М.: Мо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аксаков А.И. Воспитание звуковой культуры речи дошкольников. – М.: Мо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.Н Васильева, «Развивающие игры для дошкольников»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.О.Новоторц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;- Я. «А.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»-2001г.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Сотни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Самые маленькие в детском саду М. «Линка-Пресс»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О.С. Ушакова Методика развития речи детей дошкольного возраста  М.: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 2003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 А.Г.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грамматического строя речи, М.: Мозаика – Синтез, 2008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гры и занятия по развитию речи дошкольников. М.: « Школьная Пресса», 2008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го восприятии КРО, для работы с детьми 5-6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.Я Затулина. Конспекты комплексных занятий по развитию речи Педагогическое общество России М., 2007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Г.Н. Сергиенко, Учимся, говорим, играемВоронеж,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ция речи детей 5-6 лет .Творческий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центр,М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С. Обучение дошкольников грамоте. Для занятий с детьми 3-7 лет М.: Мозаика – Синтез,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знецова Е.В. Обучение грамоте детей с нарушением речи К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пекты занятий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М.: Сфера,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вьёва Н.В. Подготовка к обучению детей с недостатками речи М.: Сфера,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В. Конспекты подгрупповых логопедических занятий в подготовительной к школе группе детского сада для детей с ОНР Детство – Пресс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В. Конспекты подгрупповых логопедических занятий в старшей группе детского сада для детей с ОНР Детство – Пресс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В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артеки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для родителей дошкольников с ОНР Детство – Пресс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мирнова. Л.Н «Логопедия в д/с» М. «Мозаика-Синтез»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ветлова И.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й логопед» М.-2002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ал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.А «Методика коррекции нарушений звукопроизношения»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Юрова Е.В «250 упражнений для развития речи» М. «АСТ»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Колесникова Е.В  «Развитие звуковой культуры речи» М. 199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А.Б  «Учебник для детей с нарушением речи» Кызыл-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Парамонова Л.Г «Как воспитать гения» М.-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.В. «Приобщение детей к художественной литературе» М. «Мозаика-Синтез» 2005</w:t>
            </w:r>
          </w:p>
        </w:tc>
      </w:tr>
      <w:tr w:rsidR="00996E87" w:rsidRPr="0068176F" w:rsidTr="00996E87">
        <w:trPr>
          <w:trHeight w:val="3255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 «Худож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венно-эстетическое развитие»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5311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 Мла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шая группа </w:t>
            </w:r>
            <w:proofErr w:type="gramStart"/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3-4г)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Конспекты заня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  Сре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яя группа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нспекты занят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 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 Ста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шая групп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Конспекты занят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сть в детском саду Подг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товительная к школе групп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Конспекты заня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Е.А. Лепка с детьми раннего возраста 1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-3 года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.Н. Лепка с детьми 3-4 лет Конспекты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.Н. Апплик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ация с детьми 3-4 лет Конспекты заня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.Н. Лепка и рисование с детьми 2-3 л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.Н. Лепка с детьми 4-5 лет Конспекты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А.Н.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варчен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Э.М. Занятия по аппликации в д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 саду Ярославль « Академия развития» 201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А.Н., Ермолаева Н.В. Аппликация в детском саду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лозова Е.В. Продуктивная деятельность с детьми младшего в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аста Воронеж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Баранова Е.В. От навыков к творчеству обучение детей 2-7 лет т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ике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исрвания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М.: Мозаика- Синтез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марова Т.С. Детское художественное творчество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для воспитателей и педагогов для работы с детьми 2-7 лет М.: Мозаик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Синтез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арловская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 Ф «Обучение детей дошкольного возраста констру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ованию и ручному труду» М. 1994                                               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М.А. «Подарки и игрушки» М.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опал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Е.П., «Художники с пелёнок М. «Айрис-Пресс»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Корнилова С.Н, «Занятия с дошкольниками по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у» М.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Будегечи</w:t>
            </w:r>
            <w:proofErr w:type="spellEnd"/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наследие тувинцев» М.199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марова Т.С. «Детское художественное творчество» М.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зл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А.В. «Уроки ручного труда в детском саду» М.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олженко Г.И. 100 поделок из бумаги Ярославль « Академия раз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ия» 199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фонькин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С. Игрушки из бумаги С-Петербург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овикова И.В. Конструирование из бумаги в детском саду Ярославль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 Академия развития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колова С. Оригами с нами не соскучишься М.» Махаон» 199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емез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А. Учимся конструировать М.: « Школьная Пресса»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алагае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М. Чудесные скорлупки С-Петербург « Детств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Пресс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В. «Конструирование и  ручной труд в детском саду» М. «Мозаика-Синтез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В. «Занятия по конструированию из строительного ма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иала в средней группе детского сада» М. «Мозаика-Синтез» 2006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В. «Занятия по конструированию из строительного ма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иала в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упп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» М. «Мозаика-Синтез»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В. «Занятия по конструированию из строительного ма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иала в 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упп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» М. «Мозаика-Синтез»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.В. «Творим и мастерим» М. «Мозаика-Синтез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уренина А. И «Ритмическая мозаика» 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О. П.  «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узыкальныее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шедевры»  М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уворова Т. Танцевальная ритмика для детей. Учебное пособие для дошкольников С-Петербург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рецкая Н. Музыкальные сказки для детского сада М.: Айри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Пресс 2004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рецкая Н. Танцы в детском саду М.: Айри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Пресс 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рецкая Н. Праздники и развлечения в ДОУ Младший дошкольный возраст Практическое пособие М.: Айри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Пресс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рецкая Н. Календарные музыкальные праздники в детском саду для детей раннего и младшего дошкольного возраста Пособие для практических работников ДОУ М.: Айри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Пресс 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М.А. Музыкальное воспитание в детском саду Средняя, старшая, старшая, подготовительная группа М. «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»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ова Г. Программа по музыке для дошкольных образовательных учреждений Тувинское книжное издание Кызыл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Улашенко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Н.Б. Музыка Занятия с детьми старшей и подготовите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ой группы Издательск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торговый дом « Корифей» Волгоград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жим Холл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чимся танцевать Веселые уроки для дошколят  АСТ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и в детском саду» С.Н. Захарова  М. «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»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Б.Зацеп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праздники в детском саду» » М. «Мозаика-Синтез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Б.Зацеп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Дни воинской славы» М. «Мозаика-Синтез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Б.Зацепин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и и развлечения в детском саду» М. «Моз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ка-Синтез» 2006</w:t>
            </w:r>
          </w:p>
          <w:p w:rsidR="00996E87" w:rsidRPr="00480F20" w:rsidRDefault="00A05311" w:rsidP="0048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УМК к программе «Ладушки» </w:t>
            </w:r>
            <w:proofErr w:type="spell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плунова</w:t>
            </w:r>
            <w:proofErr w:type="spell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B91EE7" w:rsidRPr="00996E87" w:rsidRDefault="00B91EE7" w:rsidP="002232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</w:p>
    <w:p w:rsidR="00223270" w:rsidRDefault="006A5FCC" w:rsidP="00C2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3.6</w:t>
      </w:r>
      <w:r w:rsidR="00223270" w:rsidRPr="00C241FB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. Финансовые условия реализации Программы</w:t>
      </w:r>
    </w:p>
    <w:p w:rsidR="004243E7" w:rsidRPr="00C241FB" w:rsidRDefault="004243E7" w:rsidP="005961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371881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е обеспечение реализации образовательной программы опирается на исп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ение расходных обязательств, обеспечивающи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осударственные гарантии прав на получ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е общедоступного и бесплатного дошкольного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общего образования. 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ъем действующих расходных обязательств отражается 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ниципальном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задании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371881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</w:p>
    <w:p w:rsidR="00371881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Основная образовательная программа дошкольного образования является нормативно-управленческим документом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, характеризующим специфику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одержания образования и особенности организации образовательного процесса. 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новная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ая программа дошкольного образования служит основой для определения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оказателей качества соответствующей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ниципально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слуг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е обеспечение реализации образовательной программы дошкольного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ния бюджетной организации осуществляется на основании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униципальног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задания и исходя из установленных расходны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язательств, обеспечиваемых предоставляемой суб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ией. Обеспечение государственных гарантий реализации прав на получение общедоступн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о 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есплатного дошкольного общего образования в образовательных организациях,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ующи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граммы дошкольного общего образования, осуществляется в соответствии с нормативами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пределяемыми органами государственной власти субъектов Российской Ф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р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proofErr w:type="gram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 затрат на реализацию образовательной программы дошкольного общего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ования – гарантированный минимально допустимый объем финансовых средств в год 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чете на одного воспитанника по программе дошкольного образования, необходимый для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ации образовательной программы дошкольного образования, включая: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ходы на оплату труда работников, реализующих образовательную программу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школьного общего образования;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ходы на приобретение учебных и методических пособий, средств обуче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ия,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гр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грушек;</w:t>
      </w:r>
      <w:proofErr w:type="gramEnd"/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чие расходы (за исключением расходов на содержание зданий и оплату коммунальны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слуг, осуществляемых из местных бюджетов, а также расходов по уходу и присмотру за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ьми, осуществляемых из местных бюджетов или за счет родительской п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ы, установленной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чредителем организации, реализующей образовательную программу дошкольного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ния)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proofErr w:type="gram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 соответствии со ст.99 Федеральный закон от 29.12.2012 N 273-ФЗ "Об образовании 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оссийской Федерации" нормативные затраты на оказание государственной ил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ниц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альной услуги в сфере образования определяются по каждому виду и направленност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тельных программ, с учетом форм обучения, типа образовательной организации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етевой формы реализации образовательных программ, образовательных технологий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пециальных условий получения образования воспитанниками с ограниченным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зможностями здоровья, обеспечения дополнительного</w:t>
      </w:r>
      <w:proofErr w:type="gram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рофессионального образования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едагогическим работникам,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обеспечения безопасных условий обучения и воспитания, охраны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доровья воспитанников, а также с учетом иных предусмотренных законодательством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обенностей организации и осуществления образовательной деятельности (для различны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категорий воспитанников), за исключением образовательной деятельности, осуществляемой 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ответствии с образ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ыми стандартами, в расчете на одного воспитанника, если иное не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становлено закон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ательством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рганы местного самоуправления вправе осуществлять за счет средств местных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жетов финансовое обеспечение предоставления дошкольного образования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ниципальными образовательными организациями в части расходов на оплату труда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ботников, реализ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ю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щих образовательную программу дошкольного общего образования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ходов на приобре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е учебных пособий, средств обучения, игр, игрушек сверх норматива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го обесп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ния, определенного субъектом Российской Федер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ация подхода нормативного финансирования в расчете на одного воспитанника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уществляется на трех следующих уровнях: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межбюджетные отношения (бюджет субъекта Российской Федерации – местный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)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• </w:t>
      </w:r>
      <w:proofErr w:type="spell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нутрибюджетные</w:t>
      </w:r>
      <w:proofErr w:type="spell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тношения (местный бюджет </w:t>
      </w:r>
      <w:proofErr w:type="gram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–о</w:t>
      </w:r>
      <w:proofErr w:type="gram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разовательная организация)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бразовательная организация, реализующая программы дошкольного общего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я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рядок определения и доведения до образовательных организаций, реализующий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граммы дошкольного общего образования, бюджетных ассигнований, рассчитанных с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спользованием нормативов бюджетного финансирования в расчете на одного воспитанника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лжен обеспечить нормативно-правовое регулирование на региональном уровне след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ю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щих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ложений: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хранение уровня финансирования по статьям расходов, включенным в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еличину норматива затрат на реализацию образовательной программы дошкольног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ния (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ботная плата с начислениями, прочие текущие расходы на обеспечени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атериальных 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ат, непосредственно связанных с учебной деятельностью организаций,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ующих об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тельные программы дошкольного образования)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возможность использования нормативов не только на уровне межбюджетных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тн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шений (бюджет субъекта Российской Федерации – местный бюджет), но и на уровн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нут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ных</w:t>
      </w:r>
      <w:proofErr w:type="spell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тношений (местный бюджет – образовательная организация) 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организ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ная образовательная организация самостоятельно принимает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шение в части направления и расходо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я средств муниципальног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адания. И самостоятельно определяет долю средств, направляемых на оплату труда и ины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ужды, необходимые для выполнения государственного задания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 разработке программы образовательной организации в части обучения и воспи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ей с ограниченными возможностями, финансовое обеспечение реализации образ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й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граммы дошкольного образования для детей с ОВЗ учитывает расходы необх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имые для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еспечения деятельности по коррекции нарушения развития, предусмотренной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программой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proofErr w:type="gram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ные затраты на оказание государственных (муниципальных) услуг включают в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ебя затраты на оплату труда педагогических работников с учетом обеспечения уровня средней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аработной платы педагогических работников за выполняемую ими педагогическую работу 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ные виды работ по реализации программы дошкольного общего образования, определяемого в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ответствии с Указами Президента Р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сийской Федерации, нормативно-п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вовыми актам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авительства Российской Федерации, органов государственной власти субъектов Российской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едерации, органов</w:t>
      </w:r>
      <w:proofErr w:type="gram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естного самоуправления. </w:t>
      </w:r>
      <w:proofErr w:type="gram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ходы на оплату труда педагогических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ботников образовательных организаций, включаемые органами г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дарственной власт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убъектов Российской Федерации в нормативы финансового обеспеч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ния, не могут быть ниж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ровня, определенного нормативно-правовыми документами рег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ирующими уровень оплаты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уда в отрасли образования субъекта Российской Федерации.</w:t>
      </w:r>
      <w:proofErr w:type="gramEnd"/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proofErr w:type="gram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ормирование фонда оплаты труда образовательной организации осуществляется в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делах объема средств образовательной организации на текущий финансовый год,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с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вленного в соответствии с нормативами финансового обеспечения, определенным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рг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ами государственной власти субъекта Российской Федерации, количеством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спитанников, соответствующими поправочными коэффициентами (при их наличии) 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окальным норм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ивным актом образовательной организации, устанавливающим положение об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плате труда работников образовательной организации.</w:t>
      </w:r>
      <w:proofErr w:type="gramEnd"/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меры, порядок и условия осуществления стимулирующих выплат определяются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льными нормативными актами образовательной организации. В локальных нормативных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ктах о стимулирующих выплатах должны быть определены критерии и показател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зу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ативности и качества деятельности и результатов, разработанные в соответствии с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еб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иями ФГОС </w:t>
      </w:r>
      <w:proofErr w:type="gram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</w:t>
      </w:r>
      <w:proofErr w:type="gram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к</w:t>
      </w:r>
      <w:proofErr w:type="gram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результатам освоения образовательной программы дошкольног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я. В них включаются: динамика развития воспитанников; использ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ание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агогам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ременных педагогических технологий, в том числе </w:t>
      </w:r>
      <w:proofErr w:type="spell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доровьесберегающих</w:t>
      </w:r>
      <w:proofErr w:type="spell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; участие в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е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ической работе, распространение передового педагогического опыта; повышение уровня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ственного профессионального мастерства и профессионального мастерства коллег и др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ая организация самостоятельно определяет: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отношение базовой и стимулирующей части фонда оплаты труда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отношение фонда оплаты труда руководящего, педагогического, инженерно-технического, административно-хозяйственного, производственного, учебно-вспомогательного и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ного персонала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отношение общей и специальной частей внутри базовой части фонда оплаты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уда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• порядок </w:t>
      </w:r>
      <w:proofErr w:type="gram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пределения стимулирующей части фонда оплаты труда</w:t>
      </w:r>
      <w:proofErr w:type="gram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 соответствии с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гиональными и муниципальными нормативными правовыми актам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 распределении стимулирующей части фонда оплаты труда учитывается мн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е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к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егиальных органов управления образовательной организации (например, Общественного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вета образовательной организации), выборного органа первичной профсоюзной органи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ля обеспечения требований ФГОС ДО на основе проведенного </w:t>
      </w:r>
      <w:proofErr w:type="gram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нализа материально-технических условий реализации образовательной программы дошкольного образования</w:t>
      </w:r>
      <w:proofErr w:type="gramEnd"/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овательная организация: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1) проводит экономический расчет стоимости обеспечения требований ФГОС </w:t>
      </w:r>
      <w:proofErr w:type="gram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</w:t>
      </w:r>
      <w:proofErr w:type="gram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2) устанавливает предмет закупок, количество и примерную стоимость пополняемого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орудования, а также работ для обеспечения требований к условиям реализаци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й программы дошкольного образования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3) определяет величину затрат на обеспечение требований к условиям реализаци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тельной программы дошкольного общего образования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4) соотносит необходимые затраты с региональным (муниципальным) графиком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н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рения ФГОС </w:t>
      </w:r>
      <w:proofErr w:type="gram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</w:t>
      </w:r>
      <w:proofErr w:type="gram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 определяет </w:t>
      </w:r>
      <w:proofErr w:type="gram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пределение</w:t>
      </w:r>
      <w:proofErr w:type="gram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о годам освоения средств на обеспечение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ований к условиям реализации образовательной программы дошкольного общего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5) разрабатывает финансовый механизм взаимодействия между образовательной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рг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изацией и </w:t>
      </w:r>
      <w:proofErr w:type="gram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рганизациями</w:t>
      </w:r>
      <w:proofErr w:type="gram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ыступающими социальными партнерами, в реализаци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новной образовательной программы дошкольного образования и отражает его в своих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окальных нормативных актах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мерный расчет нормативных затрат оказания государственных услуг по реализаци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программы дошкольного общего об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разования определяет нормативные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аты субъекта Российской Федерации (муниципального образования) связанных с оказан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м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осударственными (муниципальными) организациями, осуществляющими образовате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ную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ятельность, государственных услуг по реализации образовательных программ в со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етстви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 законом «Об образовании в Российской Федерации» (п. 10, ст. 2)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е обеспечение оказания государственных услуг осуществляется в пределах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ных ассигнований, предусмотренных организации на очередной финансовый год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ные затраты на эксплуатацию систем охранной сигнализации 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тивоп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жарной безопасности устанавливаются таким образом, чтобы обеспечивать покрытие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атрат, связанных с функционированием установленных в организации средств и систем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(системы охранной сигнализации, системы пожарной сигнализации, первичных средств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жаротуш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)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ные затраты на содержание прилегающих территорий, включая вывоз мусора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брос снега с крыш, в соответствии с санитарными нормами и правилами, устанавливаются,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сходя из необходимости покрытия затрат, произведенных организацией в предыдущем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тном периоде (году).</w:t>
      </w:r>
    </w:p>
    <w:p w:rsidR="00B83717" w:rsidRPr="0068176F" w:rsidRDefault="00B83717" w:rsidP="00C241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6804A5" w:rsidRDefault="006804A5" w:rsidP="00B44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6804A5" w:rsidRDefault="006804A5" w:rsidP="00B44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 xml:space="preserve">3.7 </w:t>
      </w:r>
      <w:r w:rsidRPr="00B44783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Режим дня и распорядок</w:t>
      </w: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, особенности трад</w:t>
      </w:r>
      <w:r w:rsidR="00D97857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 xml:space="preserve">иционных событий, </w:t>
      </w:r>
      <w:r w:rsidR="00E44506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 xml:space="preserve">                    </w:t>
      </w:r>
      <w:r w:rsidR="00D97857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праздников, ме</w:t>
      </w: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роприятий</w:t>
      </w:r>
    </w:p>
    <w:p w:rsidR="00D97857" w:rsidRDefault="00D97857" w:rsidP="00680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4A5" w:rsidRPr="0068176F" w:rsidRDefault="006804A5" w:rsidP="006804A5">
      <w:pPr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Детский сад  работает по графику пятидневной рабочей недели с двумя выходными днями (суббота, воскресенье) для всех возрастных групп.</w:t>
      </w:r>
    </w:p>
    <w:p w:rsidR="006804A5" w:rsidRPr="0068176F" w:rsidRDefault="006804A5" w:rsidP="006804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Ежедневная продолжительность работы Детского сада: 10,5часов. Режим работы: с 7 часов 30 минут до 18 часов 00 минут.</w:t>
      </w:r>
    </w:p>
    <w:p w:rsidR="006804A5" w:rsidRPr="0068176F" w:rsidRDefault="006804A5" w:rsidP="006804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В детском саду разработан гибкий режим дня, учитывающий возрастные психофизи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 xml:space="preserve">логические возможности детей, их интересы и потребности, обеспечивающий взаимосвязь планируемой непосредственно-образовательной деятельности с повседневной жизнью детей в детском саду. </w:t>
      </w:r>
    </w:p>
    <w:p w:rsidR="006804A5" w:rsidRPr="0068176F" w:rsidRDefault="006804A5" w:rsidP="006804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Режим  дня в ДОУ  соответствует функциональным возможностям ребенка, его возра</w:t>
      </w:r>
      <w:r w:rsidRPr="0068176F">
        <w:rPr>
          <w:rFonts w:ascii="Times New Roman" w:hAnsi="Times New Roman" w:cs="Times New Roman"/>
          <w:sz w:val="24"/>
          <w:szCs w:val="24"/>
        </w:rPr>
        <w:t>с</w:t>
      </w:r>
      <w:r w:rsidRPr="0068176F">
        <w:rPr>
          <w:rFonts w:ascii="Times New Roman" w:hAnsi="Times New Roman" w:cs="Times New Roman"/>
          <w:sz w:val="24"/>
          <w:szCs w:val="24"/>
        </w:rPr>
        <w:t xml:space="preserve">ту и состоянию здоровья. При выборе режима учитываются возрастные и индивидуальные особенности ребёнка, некоторые состояния (период выздоровления после болезни, адаптация к детскому учреждению, время года).      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Гибкий режим рассматривается в вариантах: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Организация жизни детей в группе в теплое и холодное время года;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Распределение деятельности детей в зависимости от решаемых задач,  объёма и сложности предлагаемого детям обучающего материала;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Максимальная продолжительность бодрствования детей 3-7 лет составляет 5,5-6 часов.  Ежедневная продолжительность прогулки детей составляет не менее 4 -4,5 ч.  Прогулку организуют 2 раза в день, в первую половину дня – до обеда и во вторую половину дня – п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сле дневного сна или перед уходом домой. При температуре  воздуха ниже минус 20 пр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 xml:space="preserve">должительность прогулки сокращается. Для детей до 4-х лет прогулка не проводится при температуре -25, а для детей 5-7 лет прогулка не </w:t>
      </w:r>
      <w:proofErr w:type="gramStart"/>
      <w:r w:rsidRPr="0068176F">
        <w:rPr>
          <w:rFonts w:ascii="Times New Roman" w:hAnsi="Times New Roman" w:cs="Times New Roman"/>
          <w:sz w:val="24"/>
          <w:szCs w:val="24"/>
        </w:rPr>
        <w:t>проводится при температуре воздуха ниже минус 30 градусов С.  В летний период увеличивается</w:t>
      </w:r>
      <w:proofErr w:type="gramEnd"/>
      <w:r w:rsidRPr="0068176F">
        <w:rPr>
          <w:rFonts w:ascii="Times New Roman" w:hAnsi="Times New Roman" w:cs="Times New Roman"/>
          <w:sz w:val="24"/>
          <w:szCs w:val="24"/>
        </w:rPr>
        <w:t xml:space="preserve"> продолжительность прогулки. Общая продолжительность дневного сна детей дошкольного возраста 2,0 -2,5ч. Самостоятельная деятельность детей 3-7 ле</w:t>
      </w:r>
      <w:proofErr w:type="gramStart"/>
      <w:r w:rsidRPr="0068176F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68176F">
        <w:rPr>
          <w:rFonts w:ascii="Times New Roman" w:hAnsi="Times New Roman" w:cs="Times New Roman"/>
          <w:sz w:val="24"/>
          <w:szCs w:val="24"/>
        </w:rPr>
        <w:t xml:space="preserve"> игры, подготовка к занятиям, личная гигиена) занимает в режиме дня не менее 3-4 часов, в 10ч организуется второй завтрак( натуральные соки, фрукты)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Максимальный объем недельной образовательной нагрузки, включая занятия по дополн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 xml:space="preserve">тельному образованию для детей дошкольного возраста составляет:  в младшей группе </w:t>
      </w:r>
      <w:proofErr w:type="gramStart"/>
      <w:r w:rsidRPr="0068176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8176F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68176F">
        <w:rPr>
          <w:rFonts w:ascii="Times New Roman" w:hAnsi="Times New Roman" w:cs="Times New Roman"/>
          <w:sz w:val="24"/>
          <w:szCs w:val="24"/>
        </w:rPr>
        <w:lastRenderedPageBreak/>
        <w:t>четвертого года жизни) -11 занятий, в средней группе (дети пятого года жизни) - 12, в ста</w:t>
      </w:r>
      <w:r w:rsidRPr="0068176F">
        <w:rPr>
          <w:rFonts w:ascii="Times New Roman" w:hAnsi="Times New Roman" w:cs="Times New Roman"/>
          <w:sz w:val="24"/>
          <w:szCs w:val="24"/>
        </w:rPr>
        <w:t>р</w:t>
      </w:r>
      <w:r w:rsidRPr="0068176F">
        <w:rPr>
          <w:rFonts w:ascii="Times New Roman" w:hAnsi="Times New Roman" w:cs="Times New Roman"/>
          <w:sz w:val="24"/>
          <w:szCs w:val="24"/>
        </w:rPr>
        <w:t>шей группе ( дети шестого года жизни) - 15, в подготовительной группе (дети седьмого года жизни)- 17 занятий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 xml:space="preserve">Продолжительность занятий для детей 4-го года жизни  15 минут, для детей 5-го года жизни -  15-20 минут, для детей 6-го года жизни не более 20-25 минут, а для детей 7- </w:t>
      </w:r>
      <w:proofErr w:type="spellStart"/>
      <w:r w:rsidRPr="0068176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8176F">
        <w:rPr>
          <w:rFonts w:ascii="Times New Roman" w:hAnsi="Times New Roman" w:cs="Times New Roman"/>
          <w:sz w:val="24"/>
          <w:szCs w:val="24"/>
        </w:rPr>
        <w:t xml:space="preserve"> года жизни - не более 25-30 ми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В середине занятия проводят физкультминутку. Перерывы между занятиями - не менее 10 минут. Занятия для детей старшего дошкольного возраста могут проводиться во второй п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ловине дня после дневного сна, но не чаше 2-3 раз в неделю. Длительность этих занятий - не более 25-30 минут.</w:t>
      </w:r>
      <w:r w:rsidR="00E44506">
        <w:rPr>
          <w:rFonts w:ascii="Times New Roman" w:hAnsi="Times New Roman" w:cs="Times New Roman"/>
          <w:sz w:val="24"/>
          <w:szCs w:val="24"/>
        </w:rPr>
        <w:t xml:space="preserve"> </w:t>
      </w:r>
      <w:r w:rsidRPr="0068176F">
        <w:rPr>
          <w:rFonts w:ascii="Times New Roman" w:hAnsi="Times New Roman" w:cs="Times New Roman"/>
          <w:sz w:val="24"/>
          <w:szCs w:val="24"/>
        </w:rPr>
        <w:t xml:space="preserve">Занятия  по дополнительному образованию (студии, кружки, секции </w:t>
      </w:r>
      <w:proofErr w:type="spellStart"/>
      <w:r w:rsidRPr="0068176F">
        <w:rPr>
          <w:rFonts w:ascii="Times New Roman" w:hAnsi="Times New Roman" w:cs="Times New Roman"/>
          <w:sz w:val="24"/>
          <w:szCs w:val="24"/>
        </w:rPr>
        <w:t>и.т</w:t>
      </w:r>
      <w:proofErr w:type="spellEnd"/>
      <w:r w:rsidRPr="0068176F">
        <w:rPr>
          <w:rFonts w:ascii="Times New Roman" w:hAnsi="Times New Roman" w:cs="Times New Roman"/>
          <w:sz w:val="24"/>
          <w:szCs w:val="24"/>
        </w:rPr>
        <w:t>. д) для детей дошкольного возраста недопустимо проводить за счет времени отведенного на прогулку и дневной сон. Их проводят: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 для детей 4-го года жизни - не чаше 1 раза в неделю продолжительностью не более 15 м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для детей 5-го года жизни - не чаше 2 раза в неделю продолжительностью не более 25 м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для детей 6-го года жизни - не чаше 2 раза в неделю продолжительностью не более 25 м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для детей 7-го года жизни не чаще 3 раза в неделю продолжительностью не более 30 минут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Занятия, требующие повышенной познавательной активности и умственного напряжения д</w:t>
      </w:r>
      <w:r w:rsidRPr="0068176F">
        <w:rPr>
          <w:rFonts w:ascii="Times New Roman" w:hAnsi="Times New Roman" w:cs="Times New Roman"/>
          <w:sz w:val="24"/>
          <w:szCs w:val="24"/>
        </w:rPr>
        <w:t>е</w:t>
      </w:r>
      <w:r w:rsidRPr="0068176F">
        <w:rPr>
          <w:rFonts w:ascii="Times New Roman" w:hAnsi="Times New Roman" w:cs="Times New Roman"/>
          <w:sz w:val="24"/>
          <w:szCs w:val="24"/>
        </w:rPr>
        <w:t>тей, следует проводить в первую половину дня и в дни наиболее высокой работоспособности детей (вторник, среда). Для профилактики утомления детей  сочетаются указанные занятия с физкультурными, музыкальными занятиями, ритмикой и т.д.</w:t>
      </w:r>
      <w:r w:rsidR="0006445D">
        <w:rPr>
          <w:rFonts w:ascii="Times New Roman" w:hAnsi="Times New Roman" w:cs="Times New Roman"/>
          <w:sz w:val="24"/>
          <w:szCs w:val="24"/>
        </w:rPr>
        <w:t xml:space="preserve"> </w:t>
      </w:r>
      <w:r w:rsidRPr="0068176F">
        <w:rPr>
          <w:rFonts w:ascii="Times New Roman" w:hAnsi="Times New Roman" w:cs="Times New Roman"/>
          <w:iCs/>
          <w:sz w:val="24"/>
          <w:szCs w:val="24"/>
        </w:rPr>
        <w:t>В</w:t>
      </w:r>
      <w:r w:rsidR="000644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176F">
        <w:rPr>
          <w:rFonts w:ascii="Times New Roman" w:hAnsi="Times New Roman" w:cs="Times New Roman"/>
          <w:sz w:val="24"/>
          <w:szCs w:val="24"/>
        </w:rPr>
        <w:t>середине учебного года ( я</w:t>
      </w:r>
      <w:r w:rsidRPr="0068176F">
        <w:rPr>
          <w:rFonts w:ascii="Times New Roman" w:hAnsi="Times New Roman" w:cs="Times New Roman"/>
          <w:sz w:val="24"/>
          <w:szCs w:val="24"/>
        </w:rPr>
        <w:t>н</w:t>
      </w:r>
      <w:r w:rsidRPr="0068176F">
        <w:rPr>
          <w:rFonts w:ascii="Times New Roman" w:hAnsi="Times New Roman" w:cs="Times New Roman"/>
          <w:sz w:val="24"/>
          <w:szCs w:val="24"/>
        </w:rPr>
        <w:t>вар</w:t>
      </w:r>
      <w:proofErr w:type="gramStart"/>
      <w:r w:rsidRPr="0068176F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68176F">
        <w:rPr>
          <w:rFonts w:ascii="Times New Roman" w:hAnsi="Times New Roman" w:cs="Times New Roman"/>
          <w:sz w:val="24"/>
          <w:szCs w:val="24"/>
        </w:rPr>
        <w:t xml:space="preserve"> февраль) для воспитанников дошкольных групп планируют недельные каникулы, во время которых проводят занятия только эстетически- оздоровительного цикла (музыкальные, спортивные, изобразительного искусства).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 xml:space="preserve">В дни каникул и в летний период учебные занятия не проводятся. Проводятся спортивные и подвижные игры, спортивные праздники, экскурсии и другие. Непрерывная длительность просмотра телепередач и диафильмов: в младшей и средней группах - не более 20 минут, </w:t>
      </w:r>
      <w:proofErr w:type="gramStart"/>
      <w:r w:rsidRPr="006817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8176F">
        <w:rPr>
          <w:rFonts w:ascii="Times New Roman" w:hAnsi="Times New Roman" w:cs="Times New Roman"/>
          <w:sz w:val="24"/>
          <w:szCs w:val="24"/>
        </w:rPr>
        <w:t xml:space="preserve"> старшей и подготовительной - не более 30 минут. Просмотр телепередач для детей дошкол</w:t>
      </w:r>
      <w:r w:rsidRPr="0068176F">
        <w:rPr>
          <w:rFonts w:ascii="Times New Roman" w:hAnsi="Times New Roman" w:cs="Times New Roman"/>
          <w:sz w:val="24"/>
          <w:szCs w:val="24"/>
        </w:rPr>
        <w:t>ь</w:t>
      </w:r>
      <w:r w:rsidRPr="0068176F">
        <w:rPr>
          <w:rFonts w:ascii="Times New Roman" w:hAnsi="Times New Roman" w:cs="Times New Roman"/>
          <w:sz w:val="24"/>
          <w:szCs w:val="24"/>
        </w:rPr>
        <w:t xml:space="preserve">ного возраста допускается не чаще 2 раза в день </w:t>
      </w:r>
      <w:proofErr w:type="gramStart"/>
      <w:r w:rsidRPr="0068176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8176F">
        <w:rPr>
          <w:rFonts w:ascii="Times New Roman" w:hAnsi="Times New Roman" w:cs="Times New Roman"/>
          <w:sz w:val="24"/>
          <w:szCs w:val="24"/>
        </w:rPr>
        <w:t>в первую и вторую половину дня). Пр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должительность  общественно – полезного труда для детей старшего дошкольного возраста не превышает больше 20 минут в день.</w:t>
      </w:r>
    </w:p>
    <w:p w:rsidR="006804A5" w:rsidRPr="0068176F" w:rsidRDefault="006804A5" w:rsidP="0006445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76F">
        <w:rPr>
          <w:rFonts w:ascii="Times New Roman" w:hAnsi="Times New Roman" w:cs="Times New Roman"/>
          <w:b/>
          <w:sz w:val="24"/>
          <w:szCs w:val="24"/>
        </w:rPr>
        <w:t xml:space="preserve">Режим дня </w:t>
      </w:r>
      <w:r w:rsidR="0006445D">
        <w:rPr>
          <w:rFonts w:ascii="Times New Roman" w:hAnsi="Times New Roman" w:cs="Times New Roman"/>
          <w:b/>
          <w:sz w:val="24"/>
          <w:szCs w:val="24"/>
        </w:rPr>
        <w:t>структурного подразделения детский сад «</w:t>
      </w:r>
      <w:proofErr w:type="spellStart"/>
      <w:r w:rsidR="0006445D">
        <w:rPr>
          <w:rFonts w:ascii="Times New Roman" w:hAnsi="Times New Roman" w:cs="Times New Roman"/>
          <w:b/>
          <w:sz w:val="24"/>
          <w:szCs w:val="24"/>
        </w:rPr>
        <w:t>Хуннээрек</w:t>
      </w:r>
      <w:proofErr w:type="spellEnd"/>
      <w:r w:rsidR="0006445D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при МБОУ СОШ с. </w:t>
      </w:r>
      <w:proofErr w:type="spellStart"/>
      <w:r w:rsidR="0006445D">
        <w:rPr>
          <w:rFonts w:ascii="Times New Roman" w:hAnsi="Times New Roman" w:cs="Times New Roman"/>
          <w:b/>
          <w:sz w:val="24"/>
          <w:szCs w:val="24"/>
        </w:rPr>
        <w:t>Арыг-Бажы</w:t>
      </w:r>
      <w:proofErr w:type="spellEnd"/>
      <w:r w:rsidR="000644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8176F">
        <w:rPr>
          <w:rFonts w:ascii="Times New Roman" w:hAnsi="Times New Roman" w:cs="Times New Roman"/>
          <w:b/>
          <w:sz w:val="24"/>
          <w:szCs w:val="24"/>
        </w:rPr>
        <w:t>на холодный период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2835"/>
      </w:tblGrid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E44506" w:rsidP="00E4450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раз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на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разновозрастная </w:t>
            </w:r>
          </w:p>
        </w:tc>
      </w:tr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риход детей в дет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сад, с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бодная игра, самостоятель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деятельность, утренняя гим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</w:tr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завтра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ку, завтрак, дежур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25-8.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20-8.40</w:t>
            </w:r>
          </w:p>
        </w:tc>
      </w:tr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круг,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</w:tr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гры, кружки, зан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,20-10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,00-10.30</w:t>
            </w:r>
          </w:p>
        </w:tc>
      </w:tr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.00-10,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,00-10,10</w:t>
            </w:r>
          </w:p>
        </w:tc>
      </w:tr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прогу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ке, прогул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.10-11.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.30-12.25</w:t>
            </w:r>
          </w:p>
        </w:tc>
      </w:tr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озвращение с пр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гулки, сам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стоятель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деятельност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1.20-11.4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25-12.40</w:t>
            </w:r>
          </w:p>
        </w:tc>
      </w:tr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1.45-12.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</w:tr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Спокойные игры, подготовка ко 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у, чтение художестве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тературы, дневной со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0-15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3.10-15.00</w:t>
            </w:r>
          </w:p>
        </w:tc>
      </w:tr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ый подъ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ем, самост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,</w:t>
            </w:r>
          </w:p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-16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-16,00</w:t>
            </w:r>
          </w:p>
        </w:tc>
      </w:tr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00-16.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00-16.20</w:t>
            </w:r>
          </w:p>
        </w:tc>
      </w:tr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20-16,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20-16,30</w:t>
            </w:r>
          </w:p>
        </w:tc>
      </w:tr>
      <w:tr w:rsidR="0006445D" w:rsidRPr="0007219B" w:rsidTr="0006445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прогу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ке, прогу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ка, уход домо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5D" w:rsidRPr="0007219B" w:rsidRDefault="0006445D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</w:tr>
    </w:tbl>
    <w:p w:rsidR="006A1E56" w:rsidRPr="00D97857" w:rsidRDefault="006A1E56" w:rsidP="0007219B">
      <w:pPr>
        <w:rPr>
          <w:rFonts w:ascii="Times New Roman" w:hAnsi="Times New Roman" w:cs="Times New Roman"/>
          <w:b/>
          <w:sz w:val="28"/>
          <w:szCs w:val="28"/>
        </w:rPr>
      </w:pPr>
    </w:p>
    <w:p w:rsidR="006804A5" w:rsidRPr="00E44506" w:rsidRDefault="006804A5" w:rsidP="00E4450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506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6804A5" w:rsidRPr="00E44506" w:rsidRDefault="006804A5" w:rsidP="00E4450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506">
        <w:rPr>
          <w:rFonts w:ascii="Times New Roman" w:hAnsi="Times New Roman" w:cs="Times New Roman"/>
          <w:b/>
          <w:sz w:val="24"/>
          <w:szCs w:val="24"/>
        </w:rPr>
        <w:t>на тёплый период года</w:t>
      </w:r>
    </w:p>
    <w:p w:rsidR="006804A5" w:rsidRPr="00E44506" w:rsidRDefault="0006445D" w:rsidP="00E4450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506">
        <w:rPr>
          <w:rFonts w:ascii="Times New Roman" w:hAnsi="Times New Roman" w:cs="Times New Roman"/>
          <w:b/>
          <w:sz w:val="24"/>
          <w:szCs w:val="24"/>
        </w:rPr>
        <w:t>структурного подразделения детский сад «</w:t>
      </w:r>
      <w:proofErr w:type="spellStart"/>
      <w:r w:rsidRPr="00E44506">
        <w:rPr>
          <w:rFonts w:ascii="Times New Roman" w:hAnsi="Times New Roman" w:cs="Times New Roman"/>
          <w:b/>
          <w:sz w:val="24"/>
          <w:szCs w:val="24"/>
        </w:rPr>
        <w:t>Хуннээрек</w:t>
      </w:r>
      <w:proofErr w:type="spellEnd"/>
      <w:r w:rsidRPr="00E44506">
        <w:rPr>
          <w:rFonts w:ascii="Times New Roman" w:hAnsi="Times New Roman" w:cs="Times New Roman"/>
          <w:b/>
          <w:sz w:val="24"/>
          <w:szCs w:val="24"/>
        </w:rPr>
        <w:t xml:space="preserve">»   при МБОУ СОШ с. </w:t>
      </w:r>
      <w:proofErr w:type="spellStart"/>
      <w:r w:rsidRPr="00E44506">
        <w:rPr>
          <w:rFonts w:ascii="Times New Roman" w:hAnsi="Times New Roman" w:cs="Times New Roman"/>
          <w:b/>
          <w:sz w:val="24"/>
          <w:szCs w:val="24"/>
        </w:rPr>
        <w:t>Арыг-Бажы</w:t>
      </w:r>
      <w:proofErr w:type="spellEnd"/>
    </w:p>
    <w:tbl>
      <w:tblPr>
        <w:tblpPr w:leftFromText="180" w:rightFromText="180" w:vertAnchor="text" w:horzAnchor="margin" w:tblpX="-176" w:tblpY="9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694"/>
        <w:gridCol w:w="2693"/>
      </w:tblGrid>
      <w:tr w:rsidR="00E44506" w:rsidRPr="0007219B" w:rsidTr="0006445D">
        <w:tc>
          <w:tcPr>
            <w:tcW w:w="4077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694" w:type="dxa"/>
          </w:tcPr>
          <w:p w:rsidR="00E44506" w:rsidRPr="0007219B" w:rsidRDefault="00E44506" w:rsidP="00F970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раз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ная </w:t>
            </w:r>
          </w:p>
        </w:tc>
        <w:tc>
          <w:tcPr>
            <w:tcW w:w="2693" w:type="dxa"/>
          </w:tcPr>
          <w:p w:rsidR="00E44506" w:rsidRPr="0007219B" w:rsidRDefault="00E44506" w:rsidP="00F970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разновоз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</w:tc>
      </w:tr>
      <w:tr w:rsidR="00E44506" w:rsidRPr="0007219B" w:rsidTr="0006445D">
        <w:tc>
          <w:tcPr>
            <w:tcW w:w="4077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риём детей на воздухе, игры, д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журство, утренняя гимнастика</w:t>
            </w:r>
          </w:p>
        </w:tc>
        <w:tc>
          <w:tcPr>
            <w:tcW w:w="2694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  <w:tc>
          <w:tcPr>
            <w:tcW w:w="2693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7.30 – 8.20</w:t>
            </w:r>
          </w:p>
        </w:tc>
      </w:tr>
      <w:tr w:rsidR="00E44506" w:rsidRPr="0007219B" w:rsidTr="0006445D">
        <w:tc>
          <w:tcPr>
            <w:tcW w:w="4077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94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20 – 8.55</w:t>
            </w:r>
          </w:p>
        </w:tc>
        <w:tc>
          <w:tcPr>
            <w:tcW w:w="2693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</w:tr>
      <w:tr w:rsidR="00E44506" w:rsidRPr="0007219B" w:rsidTr="0006445D">
        <w:tc>
          <w:tcPr>
            <w:tcW w:w="4077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Утренний круг, Игровая деяте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</w:p>
        </w:tc>
        <w:tc>
          <w:tcPr>
            <w:tcW w:w="2694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55 – 9.40</w:t>
            </w:r>
          </w:p>
        </w:tc>
        <w:tc>
          <w:tcPr>
            <w:tcW w:w="2693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40 – 9.30</w:t>
            </w:r>
          </w:p>
        </w:tc>
      </w:tr>
      <w:tr w:rsidR="00E44506" w:rsidRPr="0007219B" w:rsidTr="0006445D">
        <w:tc>
          <w:tcPr>
            <w:tcW w:w="4077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.40 – 9.45</w:t>
            </w:r>
          </w:p>
        </w:tc>
        <w:tc>
          <w:tcPr>
            <w:tcW w:w="2693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.00 – 10.05</w:t>
            </w:r>
          </w:p>
        </w:tc>
      </w:tr>
      <w:tr w:rsidR="00E44506" w:rsidRPr="0007219B" w:rsidTr="0006445D">
        <w:tc>
          <w:tcPr>
            <w:tcW w:w="4077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рогулка (игры, наблюдения, труд, специально организованная деяте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2694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.40 – 12.20</w:t>
            </w:r>
          </w:p>
        </w:tc>
        <w:tc>
          <w:tcPr>
            <w:tcW w:w="2693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.30 – 12.40</w:t>
            </w:r>
          </w:p>
        </w:tc>
      </w:tr>
      <w:tr w:rsidR="00E44506" w:rsidRPr="0007219B" w:rsidTr="0006445D">
        <w:tc>
          <w:tcPr>
            <w:tcW w:w="4077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94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</w:tc>
        <w:tc>
          <w:tcPr>
            <w:tcW w:w="2693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40 – 13.10</w:t>
            </w:r>
          </w:p>
        </w:tc>
      </w:tr>
      <w:tr w:rsidR="00E44506" w:rsidRPr="0007219B" w:rsidTr="0006445D">
        <w:tc>
          <w:tcPr>
            <w:tcW w:w="4077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694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  <w:tc>
          <w:tcPr>
            <w:tcW w:w="2693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3.10 – 15.00</w:t>
            </w:r>
          </w:p>
        </w:tc>
      </w:tr>
      <w:tr w:rsidR="00E44506" w:rsidRPr="0007219B" w:rsidTr="0006445D">
        <w:tc>
          <w:tcPr>
            <w:tcW w:w="4077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оздоровите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ые и гигиенические процедуры, кружковая работа, полдник</w:t>
            </w:r>
          </w:p>
        </w:tc>
        <w:tc>
          <w:tcPr>
            <w:tcW w:w="2694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 – 16,25</w:t>
            </w:r>
          </w:p>
        </w:tc>
        <w:tc>
          <w:tcPr>
            <w:tcW w:w="2693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 – 16.25</w:t>
            </w:r>
          </w:p>
        </w:tc>
      </w:tr>
      <w:tr w:rsidR="00E44506" w:rsidRPr="0007219B" w:rsidTr="0006445D">
        <w:tc>
          <w:tcPr>
            <w:tcW w:w="4077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ечерний круг, прогулка, уход д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2694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25 – 18,00</w:t>
            </w:r>
          </w:p>
        </w:tc>
        <w:tc>
          <w:tcPr>
            <w:tcW w:w="2693" w:type="dxa"/>
          </w:tcPr>
          <w:p w:rsidR="00E44506" w:rsidRPr="0007219B" w:rsidRDefault="00E445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25 – 18,00</w:t>
            </w:r>
          </w:p>
        </w:tc>
      </w:tr>
    </w:tbl>
    <w:p w:rsidR="006804A5" w:rsidRPr="00D97857" w:rsidRDefault="006804A5" w:rsidP="00E16E37">
      <w:pPr>
        <w:rPr>
          <w:rFonts w:ascii="Times New Roman" w:hAnsi="Times New Roman" w:cs="Times New Roman"/>
          <w:sz w:val="28"/>
          <w:szCs w:val="28"/>
        </w:rPr>
        <w:sectPr w:rsidR="006804A5" w:rsidRPr="00D97857" w:rsidSect="006804A5">
          <w:footerReference w:type="default" r:id="rId27"/>
          <w:pgSz w:w="11906" w:h="16838"/>
          <w:pgMar w:top="709" w:right="849" w:bottom="709" w:left="1418" w:header="709" w:footer="709" w:gutter="0"/>
          <w:cols w:space="708"/>
          <w:docGrid w:linePitch="360"/>
        </w:sectPr>
      </w:pPr>
    </w:p>
    <w:p w:rsidR="006804A5" w:rsidRPr="0007219B" w:rsidRDefault="00E16E37" w:rsidP="00E16E37">
      <w:pPr>
        <w:pStyle w:val="a3"/>
        <w:jc w:val="center"/>
      </w:pPr>
      <w:r w:rsidRPr="00E16E37">
        <w:rPr>
          <w:b/>
        </w:rPr>
        <w:lastRenderedPageBreak/>
        <w:t>Особенности традиционных мероприят</w:t>
      </w:r>
      <w:r>
        <w:t>и</w:t>
      </w:r>
      <w:r w:rsidRPr="00E16E37">
        <w:rPr>
          <w:b/>
        </w:rPr>
        <w:t>й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В каждом учреждении с годами складываются свои традиции, так или иначе связанные с жизнедеятельностью детей, а также и традиции коллектива работников ДОУ. В программе реализуемой нашим детским садом также есть традиции: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Создание летописи детского сада, группы.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Издание журналов, альбомов, стенгазет на разные тематики из жизни групп.</w:t>
      </w:r>
    </w:p>
    <w:p w:rsidR="006804A5" w:rsidRPr="0007219B" w:rsidRDefault="006804A5" w:rsidP="008B73CA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Мы знакомим детей с Россией,  Тувой, истоками русской и тувинской  народной культуры показываем, как притягательны, казалось бы, простые действия, таинство и увлекательность русских и тувинских праздников, обрядов, традиций.</w:t>
      </w:r>
      <w:r w:rsidR="008B73CA">
        <w:rPr>
          <w:rFonts w:ascii="Times New Roman" w:hAnsi="Times New Roman" w:cs="Times New Roman"/>
          <w:sz w:val="24"/>
          <w:szCs w:val="24"/>
        </w:rPr>
        <w:t xml:space="preserve"> </w:t>
      </w:r>
      <w:r w:rsidRPr="0007219B">
        <w:rPr>
          <w:rFonts w:ascii="Times New Roman" w:hAnsi="Times New Roman" w:cs="Times New Roman"/>
          <w:sz w:val="24"/>
          <w:szCs w:val="24"/>
        </w:rPr>
        <w:t xml:space="preserve">В наших группах </w:t>
      </w:r>
      <w:proofErr w:type="gramStart"/>
      <w:r w:rsidRPr="0007219B">
        <w:rPr>
          <w:rFonts w:ascii="Times New Roman" w:hAnsi="Times New Roman" w:cs="Times New Roman"/>
          <w:sz w:val="24"/>
          <w:szCs w:val="24"/>
        </w:rPr>
        <w:t>созданы</w:t>
      </w:r>
      <w:proofErr w:type="gramEnd"/>
      <w:r w:rsidRPr="0007219B">
        <w:rPr>
          <w:rFonts w:ascii="Times New Roman" w:hAnsi="Times New Roman" w:cs="Times New Roman"/>
          <w:sz w:val="24"/>
          <w:szCs w:val="24"/>
        </w:rPr>
        <w:t>: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Центр нравственно-патриотического воспитания дошкольников «Мы за мир, за дружбу», где представлена геральдика России,  Республики Тыва. Собрана познавательная литература</w:t>
      </w:r>
    </w:p>
    <w:p w:rsidR="006804A5" w:rsidRPr="0007219B" w:rsidRDefault="0006445D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Уголок «народов Тувы и России</w:t>
      </w:r>
      <w:r w:rsidR="006804A5" w:rsidRPr="0007219B">
        <w:rPr>
          <w:rFonts w:ascii="Times New Roman" w:hAnsi="Times New Roman" w:cs="Times New Roman"/>
          <w:sz w:val="24"/>
          <w:szCs w:val="24"/>
        </w:rPr>
        <w:t>»;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Коллекция музыкальных и шумовых народных инструментов;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- Ежегодно проводятся конкурсы:</w:t>
      </w:r>
    </w:p>
    <w:p w:rsidR="006804A5" w:rsidRPr="0007219B" w:rsidRDefault="0006445D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«</w:t>
      </w:r>
      <w:r w:rsidR="006804A5" w:rsidRPr="0007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4A5" w:rsidRPr="0007219B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6804A5" w:rsidRPr="0007219B">
        <w:rPr>
          <w:rFonts w:ascii="Times New Roman" w:hAnsi="Times New Roman" w:cs="Times New Roman"/>
          <w:sz w:val="24"/>
          <w:szCs w:val="24"/>
        </w:rPr>
        <w:t>»</w:t>
      </w:r>
    </w:p>
    <w:p w:rsidR="006804A5" w:rsidRPr="0007219B" w:rsidRDefault="0006445D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ези</w:t>
      </w:r>
      <w:proofErr w:type="spellEnd"/>
      <w:r w:rsidR="006804A5" w:rsidRPr="0007219B">
        <w:rPr>
          <w:rFonts w:ascii="Times New Roman" w:hAnsi="Times New Roman" w:cs="Times New Roman"/>
          <w:sz w:val="24"/>
          <w:szCs w:val="24"/>
        </w:rPr>
        <w:t>»</w:t>
      </w:r>
    </w:p>
    <w:p w:rsidR="00601487" w:rsidRDefault="0006445D" w:rsidP="006804A5">
      <w:pPr>
        <w:pStyle w:val="a3"/>
      </w:pPr>
      <w:r>
        <w:t>Наши дети ежегодно п</w:t>
      </w:r>
      <w:r w:rsidR="006804A5" w:rsidRPr="0007219B">
        <w:t>ринимают участие в районном</w:t>
      </w:r>
      <w:r>
        <w:t xml:space="preserve"> конкурсе «Искорки </w:t>
      </w:r>
      <w:proofErr w:type="spellStart"/>
      <w:r>
        <w:t>Улуг</w:t>
      </w:r>
      <w:proofErr w:type="spellEnd"/>
      <w:r>
        <w:t xml:space="preserve"> - </w:t>
      </w:r>
      <w:proofErr w:type="spellStart"/>
      <w:r>
        <w:t>Хема</w:t>
      </w:r>
      <w:proofErr w:type="spellEnd"/>
      <w:r>
        <w:t>». Устраивают</w:t>
      </w:r>
      <w:r w:rsidR="006804A5" w:rsidRPr="0007219B">
        <w:t xml:space="preserve"> ежегодно какие-либо конкурсы, выставки, это стало традицией для нас. Напр</w:t>
      </w:r>
      <w:r w:rsidR="006804A5" w:rsidRPr="0007219B">
        <w:t>и</w:t>
      </w:r>
      <w:r w:rsidR="006804A5" w:rsidRPr="0007219B">
        <w:t>мер, у нас прошли конкурсы, выставки семейного творчества на темы: «Музыкальные и</w:t>
      </w:r>
      <w:r w:rsidR="006804A5" w:rsidRPr="0007219B">
        <w:t>н</w:t>
      </w:r>
      <w:r w:rsidR="006804A5" w:rsidRPr="0007219B">
        <w:t>струменты своими руками», «Мастерская Деда Мороза»</w:t>
      </w:r>
      <w:proofErr w:type="gramStart"/>
      <w:r w:rsidR="006804A5" w:rsidRPr="0007219B">
        <w:t>,»</w:t>
      </w:r>
      <w:proofErr w:type="gramEnd"/>
      <w:r w:rsidR="006804A5" w:rsidRPr="0007219B">
        <w:t>, «К здоровью без лекарств», «Б</w:t>
      </w:r>
      <w:r w:rsidR="006804A5" w:rsidRPr="0007219B">
        <w:t>е</w:t>
      </w:r>
      <w:r w:rsidR="006804A5" w:rsidRPr="0007219B">
        <w:t>регись пожара» и многие другие. Совершенствование работы взаимодействия с родителями является ежегодно одной из задач нашего коллектива. Традицией стало для нас проведение Дней открытых дверей для родителей воспитанников детско</w:t>
      </w:r>
      <w:r w:rsidR="00601487">
        <w:t xml:space="preserve">го сада. </w:t>
      </w:r>
      <w:r w:rsidR="006804A5" w:rsidRPr="0007219B">
        <w:t>К этому дню готовится весь коллектив, заранее пишутся объявления с приглашением родителей, с краткой инфо</w:t>
      </w:r>
      <w:r w:rsidR="006804A5" w:rsidRPr="0007219B">
        <w:t>р</w:t>
      </w:r>
      <w:r w:rsidR="006804A5" w:rsidRPr="0007219B">
        <w:t>мацией о том, что они могут посетить в этот день: занятия, режимные моменты, консульт</w:t>
      </w:r>
      <w:r w:rsidR="006804A5" w:rsidRPr="0007219B">
        <w:t>а</w:t>
      </w:r>
      <w:r w:rsidR="006804A5" w:rsidRPr="0007219B">
        <w:t xml:space="preserve">ции. </w:t>
      </w:r>
    </w:p>
    <w:p w:rsidR="006804A5" w:rsidRPr="0007219B" w:rsidRDefault="006804A5" w:rsidP="006804A5">
      <w:pPr>
        <w:pStyle w:val="a3"/>
      </w:pPr>
      <w:r w:rsidRPr="0007219B">
        <w:t xml:space="preserve">Коллектив детского сада придает </w:t>
      </w:r>
      <w:proofErr w:type="gramStart"/>
      <w:r w:rsidRPr="0007219B">
        <w:t>важное значение</w:t>
      </w:r>
      <w:proofErr w:type="gramEnd"/>
      <w:r w:rsidRPr="0007219B">
        <w:t xml:space="preserve"> организации физического воспитания, укреплению и сохранению здоровья наших воспитанников, в связи с этим у нас сложились следующие традиции:</w:t>
      </w:r>
    </w:p>
    <w:p w:rsidR="006804A5" w:rsidRPr="0007219B" w:rsidRDefault="006804A5" w:rsidP="006804A5">
      <w:pPr>
        <w:pStyle w:val="a3"/>
      </w:pPr>
      <w:r w:rsidRPr="0007219B">
        <w:t>— Непременной традицией нашего коллектива является проведение Недели здоровья. Для этого дня заранее составляются специальные сценарии в каждой группе ДОУ, приглашаются родители. Устраиваются совместные с детьми с</w:t>
      </w:r>
      <w:r w:rsidR="00601487">
        <w:t>портивные праздники, например:  «Мама, п</w:t>
      </w:r>
      <w:r w:rsidR="00601487">
        <w:t>а</w:t>
      </w:r>
      <w:r w:rsidR="00601487">
        <w:t xml:space="preserve">па, я – спортивная </w:t>
      </w:r>
      <w:r w:rsidRPr="0007219B">
        <w:t>семья» и другие.</w:t>
      </w:r>
    </w:p>
    <w:p w:rsidR="006804A5" w:rsidRPr="0007219B" w:rsidRDefault="006804A5" w:rsidP="006804A5">
      <w:pPr>
        <w:pStyle w:val="a3"/>
      </w:pPr>
      <w:r w:rsidRPr="0007219B">
        <w:t>— Каждый год устраиваются  выставки детских рисунков, плакатов на различные темы о спорте, физкультуре, спортивных снарядах и прочие.</w:t>
      </w:r>
    </w:p>
    <w:p w:rsidR="006804A5" w:rsidRPr="0007219B" w:rsidRDefault="006804A5" w:rsidP="006804A5">
      <w:pPr>
        <w:pStyle w:val="a3"/>
      </w:pPr>
      <w:r w:rsidRPr="0007219B">
        <w:t>Ну а такие традиции, как проведение ежегодной акции «Помоги птицам», наверное, сущ</w:t>
      </w:r>
      <w:r w:rsidRPr="0007219B">
        <w:t>е</w:t>
      </w:r>
      <w:r w:rsidRPr="0007219B">
        <w:t>ствуют не только у нас, а в каждом детском саду.</w:t>
      </w:r>
    </w:p>
    <w:p w:rsidR="008B73CA" w:rsidRPr="0007219B" w:rsidRDefault="006804A5" w:rsidP="006804A5">
      <w:pPr>
        <w:pStyle w:val="a3"/>
      </w:pPr>
      <w:r w:rsidRPr="0007219B">
        <w:t>Мы активно проводим встречи с выпускниками детского сада. В каникулярные дни орган</w:t>
      </w:r>
      <w:r w:rsidRPr="0007219B">
        <w:t>и</w:t>
      </w:r>
      <w:r w:rsidRPr="0007219B">
        <w:t>зуем совместные с ними мероприятия, устраиваем выставки добрых дел выпускников своим младшим друзьям, проводим спортивные соревнования, так что это также становится одной из традиций детского сада.</w:t>
      </w:r>
      <w:r w:rsidR="00601487">
        <w:t xml:space="preserve"> </w:t>
      </w:r>
      <w:r w:rsidRPr="0007219B">
        <w:t>В ДОУ  созданы мини-музеи: «Юрта», «Изба»,  «Символика Ро</w:t>
      </w:r>
      <w:r w:rsidRPr="0007219B">
        <w:t>с</w:t>
      </w:r>
      <w:r w:rsidRPr="0007219B">
        <w:t>сийс</w:t>
      </w:r>
      <w:r w:rsidR="00601487">
        <w:t xml:space="preserve">кой Федерации, Республики Тыва. </w:t>
      </w:r>
      <w:r w:rsidRPr="0007219B">
        <w:t>Проводятся совместные праздники для детей, с</w:t>
      </w:r>
      <w:r w:rsidRPr="0007219B">
        <w:t>о</w:t>
      </w:r>
      <w:r w:rsidRPr="0007219B">
        <w:t>трудников и родителей «</w:t>
      </w:r>
      <w:proofErr w:type="spellStart"/>
      <w:r w:rsidRPr="0007219B">
        <w:t>Шагаа</w:t>
      </w:r>
      <w:proofErr w:type="spellEnd"/>
      <w:r w:rsidRPr="0007219B">
        <w:t>», «</w:t>
      </w:r>
      <w:proofErr w:type="spellStart"/>
      <w:r w:rsidRPr="0007219B">
        <w:t>Масленница</w:t>
      </w:r>
      <w:proofErr w:type="spellEnd"/>
      <w:r w:rsidRPr="0007219B">
        <w:t xml:space="preserve">», соревнования по национальной борьбе </w:t>
      </w:r>
      <w:proofErr w:type="spellStart"/>
      <w:r w:rsidRPr="0007219B">
        <w:t>хуреш</w:t>
      </w:r>
      <w:proofErr w:type="spellEnd"/>
      <w:r w:rsidRPr="0007219B">
        <w:t xml:space="preserve"> среди детей дошкольного возраста</w:t>
      </w:r>
    </w:p>
    <w:tbl>
      <w:tblPr>
        <w:tblpPr w:leftFromText="180" w:rightFromText="180" w:topFromText="100" w:bottomFromText="100" w:vertAnchor="text" w:horzAnchor="margin" w:tblpY="261"/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3711"/>
        <w:gridCol w:w="174"/>
        <w:gridCol w:w="4220"/>
      </w:tblGrid>
      <w:tr w:rsidR="0007219B" w:rsidRPr="0007219B" w:rsidTr="0007219B">
        <w:trPr>
          <w:trHeight w:val="711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аздничные мероприятия и развлечения</w:t>
            </w:r>
          </w:p>
        </w:tc>
      </w:tr>
      <w:tr w:rsidR="00E44506" w:rsidRPr="0007219B" w:rsidTr="00F97005">
        <w:trPr>
          <w:trHeight w:val="96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506" w:rsidRPr="00E44506" w:rsidRDefault="00E44506" w:rsidP="00F9700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разновозрастная 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506" w:rsidRPr="00E44506" w:rsidRDefault="00E44506" w:rsidP="00F9700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разновозрастная </w:t>
            </w:r>
          </w:p>
        </w:tc>
      </w:tr>
      <w:tr w:rsidR="00E44506" w:rsidRPr="0007219B" w:rsidTr="00E44506">
        <w:trPr>
          <w:cantSplit/>
          <w:trHeight w:val="55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06" w:rsidRPr="0007219B" w:rsidRDefault="00E44506" w:rsidP="00E4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</w:tr>
      <w:tr w:rsidR="00E44506" w:rsidRPr="0007219B" w:rsidTr="0007219B">
        <w:trPr>
          <w:trHeight w:val="43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праздники</w:t>
            </w:r>
          </w:p>
        </w:tc>
      </w:tr>
      <w:tr w:rsidR="00E44506" w:rsidRPr="0007219B" w:rsidTr="0007219B">
        <w:trPr>
          <w:trHeight w:val="169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06" w:rsidRPr="0007219B" w:rsidRDefault="00E44506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«Конкурс стихов, посвященных Дню матери</w:t>
            </w:r>
          </w:p>
        </w:tc>
      </w:tr>
      <w:tr w:rsidR="00E44506" w:rsidRPr="0007219B" w:rsidTr="00E44506">
        <w:trPr>
          <w:trHeight w:val="368"/>
        </w:trPr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06" w:rsidRPr="0007219B" w:rsidRDefault="00E44506" w:rsidP="00072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06" w:rsidRPr="0007219B" w:rsidRDefault="00E44506" w:rsidP="00072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</w:tr>
      <w:tr w:rsidR="00E44506" w:rsidRPr="0007219B" w:rsidTr="0007219B">
        <w:trPr>
          <w:trHeight w:val="49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spacing w:line="2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spacing w:line="2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утренники</w:t>
            </w:r>
          </w:p>
        </w:tc>
      </w:tr>
      <w:tr w:rsidR="00E44506" w:rsidRPr="0007219B" w:rsidTr="0007219B">
        <w:trPr>
          <w:trHeight w:val="21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spacing w:line="20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Зимний спортивный праздник.</w:t>
            </w:r>
          </w:p>
        </w:tc>
      </w:tr>
      <w:tr w:rsidR="00E44506" w:rsidRPr="0007219B" w:rsidTr="0007219B">
        <w:trPr>
          <w:trHeight w:val="179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аа</w:t>
            </w:r>
            <w:proofErr w:type="spellEnd"/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н</w:t>
            </w:r>
            <w:proofErr w:type="gramEnd"/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й год  </w:t>
            </w:r>
          </w:p>
        </w:tc>
      </w:tr>
      <w:tr w:rsidR="00E44506" w:rsidRPr="0007219B" w:rsidTr="0007219B">
        <w:trPr>
          <w:trHeight w:val="419"/>
        </w:trPr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ников Отечества</w:t>
            </w:r>
          </w:p>
        </w:tc>
      </w:tr>
      <w:tr w:rsidR="00E44506" w:rsidRPr="0007219B" w:rsidTr="0007219B">
        <w:trPr>
          <w:trHeight w:val="412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и, посвященные Международному Женскому Дню</w:t>
            </w:r>
          </w:p>
        </w:tc>
      </w:tr>
      <w:tr w:rsidR="00E44506" w:rsidRPr="0007219B" w:rsidTr="0007219B">
        <w:trPr>
          <w:trHeight w:val="411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6" w:rsidRPr="0007219B" w:rsidRDefault="00E44506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E4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ая Масленица (игры и забавы на улице)</w:t>
            </w:r>
          </w:p>
        </w:tc>
      </w:tr>
      <w:tr w:rsidR="00E44506" w:rsidRPr="0007219B" w:rsidTr="0007219B">
        <w:trPr>
          <w:trHeight w:val="169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spacing w:line="16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spacing w:line="16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-красна</w:t>
            </w:r>
            <w:proofErr w:type="gramEnd"/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spacing w:line="16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Птицы </w:t>
            </w:r>
            <w:proofErr w:type="gramStart"/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н</w:t>
            </w:r>
            <w:proofErr w:type="gramEnd"/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 друзья</w:t>
            </w:r>
          </w:p>
        </w:tc>
      </w:tr>
      <w:tr w:rsidR="00E44506" w:rsidRPr="0007219B" w:rsidTr="0007219B">
        <w:trPr>
          <w:trHeight w:val="168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6" w:rsidRPr="0007219B" w:rsidRDefault="00E44506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spacing w:line="16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spacing w:line="16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емли</w:t>
            </w:r>
          </w:p>
        </w:tc>
      </w:tr>
      <w:tr w:rsidR="00E44506" w:rsidRPr="0007219B" w:rsidTr="0007219B">
        <w:trPr>
          <w:trHeight w:val="601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Победы»</w:t>
            </w:r>
          </w:p>
        </w:tc>
      </w:tr>
      <w:tr w:rsidR="00E44506" w:rsidRPr="0007219B" w:rsidTr="00F97005">
        <w:trPr>
          <w:trHeight w:val="225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6" w:rsidRPr="0007219B" w:rsidRDefault="00E44506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06" w:rsidRPr="0007219B" w:rsidRDefault="00E44506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 детский сад!»</w:t>
            </w:r>
          </w:p>
        </w:tc>
      </w:tr>
      <w:tr w:rsidR="00E44506" w:rsidRPr="0007219B" w:rsidTr="00E44506">
        <w:trPr>
          <w:trHeight w:val="74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защиты детей.</w:t>
            </w:r>
          </w:p>
          <w:p w:rsidR="00E44506" w:rsidRPr="0007219B" w:rsidRDefault="00E44506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E56" w:rsidRDefault="00B83717" w:rsidP="00E16E37">
      <w:pPr>
        <w:pStyle w:val="Default"/>
        <w:rPr>
          <w:rFonts w:eastAsiaTheme="minorEastAsia"/>
          <w:color w:val="auto"/>
          <w:lang w:eastAsia="ru-RU"/>
        </w:rPr>
      </w:pPr>
      <w:r>
        <w:rPr>
          <w:rFonts w:eastAsiaTheme="minorEastAsia"/>
          <w:color w:val="auto"/>
          <w:lang w:eastAsia="ru-RU"/>
        </w:rPr>
        <w:t xml:space="preserve">                       </w:t>
      </w:r>
      <w:r w:rsidR="00E16E37">
        <w:rPr>
          <w:rFonts w:eastAsiaTheme="minorEastAsia"/>
          <w:color w:val="auto"/>
          <w:lang w:eastAsia="ru-RU"/>
        </w:rPr>
        <w:t xml:space="preserve">                               </w:t>
      </w:r>
    </w:p>
    <w:p w:rsidR="00480F20" w:rsidRDefault="00480F20" w:rsidP="00E16E37">
      <w:pPr>
        <w:pStyle w:val="Default"/>
        <w:rPr>
          <w:rFonts w:eastAsiaTheme="minorEastAsia"/>
          <w:color w:val="auto"/>
          <w:lang w:eastAsia="ru-RU"/>
        </w:rPr>
      </w:pPr>
    </w:p>
    <w:p w:rsidR="00480F20" w:rsidRDefault="00480F20" w:rsidP="00E16E37">
      <w:pPr>
        <w:pStyle w:val="Default"/>
        <w:rPr>
          <w:rFonts w:eastAsiaTheme="minorEastAsia"/>
          <w:color w:val="auto"/>
          <w:lang w:eastAsia="ru-RU"/>
        </w:rPr>
      </w:pPr>
    </w:p>
    <w:p w:rsidR="00480F20" w:rsidRDefault="00480F20" w:rsidP="00E16E37">
      <w:pPr>
        <w:pStyle w:val="Default"/>
        <w:rPr>
          <w:rFonts w:eastAsiaTheme="minorEastAsia"/>
          <w:color w:val="auto"/>
          <w:lang w:eastAsia="ru-RU"/>
        </w:rPr>
      </w:pPr>
    </w:p>
    <w:p w:rsidR="00480F20" w:rsidRDefault="00480F20" w:rsidP="00E16E37">
      <w:pPr>
        <w:pStyle w:val="Default"/>
        <w:rPr>
          <w:rFonts w:eastAsiaTheme="minorEastAsia"/>
          <w:color w:val="auto"/>
          <w:lang w:eastAsia="ru-RU"/>
        </w:rPr>
      </w:pPr>
    </w:p>
    <w:p w:rsidR="00480F20" w:rsidRDefault="00480F20" w:rsidP="00E16E37">
      <w:pPr>
        <w:pStyle w:val="Default"/>
        <w:rPr>
          <w:rFonts w:eastAsiaTheme="minorEastAsia"/>
          <w:color w:val="auto"/>
          <w:lang w:eastAsia="ru-RU"/>
        </w:rPr>
      </w:pPr>
    </w:p>
    <w:p w:rsidR="00480F20" w:rsidRDefault="00480F20" w:rsidP="00E16E37">
      <w:pPr>
        <w:pStyle w:val="Default"/>
        <w:rPr>
          <w:rFonts w:eastAsiaTheme="minorEastAsia"/>
          <w:color w:val="auto"/>
          <w:lang w:eastAsia="ru-RU"/>
        </w:rPr>
      </w:pPr>
    </w:p>
    <w:p w:rsidR="00480F20" w:rsidRDefault="00480F20" w:rsidP="00E16E37">
      <w:pPr>
        <w:pStyle w:val="Default"/>
        <w:rPr>
          <w:rFonts w:eastAsiaTheme="minorEastAsia"/>
          <w:color w:val="auto"/>
          <w:lang w:eastAsia="ru-RU"/>
        </w:rPr>
      </w:pPr>
    </w:p>
    <w:p w:rsidR="00480F20" w:rsidRDefault="00480F20" w:rsidP="00E16E37">
      <w:pPr>
        <w:pStyle w:val="Default"/>
        <w:rPr>
          <w:rFonts w:eastAsiaTheme="minorEastAsia"/>
          <w:color w:val="auto"/>
          <w:lang w:eastAsia="ru-RU"/>
        </w:rPr>
      </w:pPr>
    </w:p>
    <w:p w:rsidR="00480F20" w:rsidRDefault="00480F20" w:rsidP="00E16E37">
      <w:pPr>
        <w:pStyle w:val="Default"/>
        <w:rPr>
          <w:rFonts w:eastAsiaTheme="minorEastAsia"/>
          <w:color w:val="auto"/>
          <w:lang w:eastAsia="ru-RU"/>
        </w:rPr>
      </w:pPr>
    </w:p>
    <w:p w:rsidR="00480F20" w:rsidRDefault="00480F20" w:rsidP="00E16E37">
      <w:pPr>
        <w:pStyle w:val="Default"/>
        <w:rPr>
          <w:rFonts w:eastAsiaTheme="minorEastAsia"/>
          <w:color w:val="auto"/>
          <w:lang w:eastAsia="ru-RU"/>
        </w:rPr>
      </w:pPr>
    </w:p>
    <w:p w:rsidR="00480F20" w:rsidRDefault="00480F20" w:rsidP="00E16E37">
      <w:pPr>
        <w:pStyle w:val="Default"/>
        <w:rPr>
          <w:rFonts w:eastAsiaTheme="minorEastAsia"/>
          <w:color w:val="auto"/>
          <w:lang w:eastAsia="ru-RU"/>
        </w:rPr>
      </w:pPr>
    </w:p>
    <w:p w:rsidR="00480F20" w:rsidRPr="00E16E37" w:rsidRDefault="00480F20" w:rsidP="00E16E37">
      <w:pPr>
        <w:pStyle w:val="Default"/>
        <w:rPr>
          <w:rFonts w:eastAsiaTheme="minorEastAsia"/>
          <w:color w:val="auto"/>
          <w:lang w:eastAsia="ru-RU"/>
        </w:rPr>
      </w:pPr>
    </w:p>
    <w:p w:rsidR="006A1E56" w:rsidRDefault="006A1E56" w:rsidP="00B8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B83717" w:rsidRDefault="00B83717" w:rsidP="00B8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lastRenderedPageBreak/>
        <w:t>3.8.</w:t>
      </w:r>
      <w:r w:rsidRPr="00B44783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Планирование образовательной деятельности</w:t>
      </w:r>
    </w:p>
    <w:p w:rsidR="00B83717" w:rsidRPr="00B44783" w:rsidRDefault="00B83717" w:rsidP="00B8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B83717" w:rsidRPr="00B83717" w:rsidRDefault="00B83717" w:rsidP="00B8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рограмма не предусматривает жесткого регламентирования образовательного проце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а и календарного планирования образовательной деятельности, оставляя педагогам ДОУ пространство для гибкого планирования их деятельности, исходя из особенностей реализу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е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мой основной образовательной программы, условий образовательной деятельности, потре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б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остей, возможностей и готовностей, интересов и инициатив воспитанников и их семей, п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е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агогов и других сотрудников Организации.</w:t>
      </w:r>
    </w:p>
    <w:p w:rsidR="00601487" w:rsidRPr="00E44506" w:rsidRDefault="00B83717" w:rsidP="00E445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</w:t>
      </w:r>
      <w:proofErr w:type="spellStart"/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.ч</w:t>
      </w:r>
      <w:proofErr w:type="spellEnd"/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. на формирование развивающей предметно-пространственной среды. </w:t>
      </w:r>
    </w:p>
    <w:p w:rsidR="001D1C64" w:rsidRDefault="001D1C64" w:rsidP="001D1C64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основных занятий на неделю/месяц </w:t>
      </w:r>
    </w:p>
    <w:p w:rsidR="001D1C64" w:rsidRDefault="00601487" w:rsidP="009A0FD3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1</w:t>
      </w:r>
      <w:r w:rsidR="001D1C64">
        <w:rPr>
          <w:rFonts w:ascii="Times New Roman" w:hAnsi="Times New Roman" w:cs="Times New Roman"/>
          <w:b/>
          <w:sz w:val="24"/>
          <w:szCs w:val="24"/>
        </w:rPr>
        <w:t>-3 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1"/>
        <w:gridCol w:w="2459"/>
        <w:gridCol w:w="2662"/>
      </w:tblGrid>
      <w:tr w:rsidR="001D1C64" w:rsidRPr="00052857" w:rsidTr="00E858E1">
        <w:trPr>
          <w:trHeight w:val="394"/>
          <w:jc w:val="center"/>
        </w:trPr>
        <w:tc>
          <w:tcPr>
            <w:tcW w:w="3831" w:type="dxa"/>
            <w:vMerge w:val="restart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5121" w:type="dxa"/>
            <w:gridSpan w:val="2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</w:tc>
      </w:tr>
      <w:tr w:rsidR="001D1C64" w:rsidRPr="00052857" w:rsidTr="00E858E1">
        <w:trPr>
          <w:trHeight w:val="314"/>
          <w:jc w:val="center"/>
        </w:trPr>
        <w:tc>
          <w:tcPr>
            <w:tcW w:w="3831" w:type="dxa"/>
            <w:vMerge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1D1C64" w:rsidRPr="00052857" w:rsidTr="00E858E1">
        <w:trPr>
          <w:trHeight w:val="432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Ребёнок и окружающий мир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1C64" w:rsidRPr="00052857" w:rsidTr="00E858E1">
        <w:trPr>
          <w:trHeight w:val="557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Развитие речи. Художественная литература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1C64" w:rsidRPr="00052857" w:rsidTr="00E858E1">
        <w:trPr>
          <w:trHeight w:val="543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1C64" w:rsidRPr="00052857" w:rsidTr="00E858E1">
        <w:trPr>
          <w:trHeight w:val="584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Лепка/Конструировани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1C64" w:rsidRPr="00052857" w:rsidTr="00E858E1">
        <w:trPr>
          <w:trHeight w:val="611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1C64" w:rsidRPr="00052857" w:rsidTr="00E858E1">
        <w:trPr>
          <w:trHeight w:val="692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1C64" w:rsidRPr="00052857" w:rsidTr="00E858E1">
        <w:trPr>
          <w:trHeight w:val="680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Общее кол-во занятий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9A0FD3" w:rsidRDefault="009A0FD3" w:rsidP="009A0FD3">
      <w:pPr>
        <w:shd w:val="clear" w:color="auto" w:fill="FFFFFF"/>
        <w:spacing w:line="497" w:lineRule="exact"/>
        <w:rPr>
          <w:rFonts w:ascii="Times New Roman" w:hAnsi="Times New Roman" w:cs="Times New Roman"/>
          <w:b/>
          <w:sz w:val="24"/>
          <w:szCs w:val="24"/>
        </w:rPr>
      </w:pPr>
    </w:p>
    <w:p w:rsidR="001D1C64" w:rsidRDefault="001D1C64" w:rsidP="001D1C64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 3-7 лет</w:t>
      </w: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2992"/>
        <w:gridCol w:w="4394"/>
        <w:gridCol w:w="51"/>
      </w:tblGrid>
      <w:tr w:rsidR="00F97005" w:rsidRPr="00F97005" w:rsidTr="001D1C64">
        <w:trPr>
          <w:trHeight w:val="393"/>
          <w:jc w:val="center"/>
        </w:trPr>
        <w:tc>
          <w:tcPr>
            <w:tcW w:w="9176" w:type="dxa"/>
            <w:gridSpan w:val="4"/>
          </w:tcPr>
          <w:p w:rsidR="001D1C64" w:rsidRPr="00F97005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Занятия по программе</w:t>
            </w:r>
          </w:p>
        </w:tc>
      </w:tr>
      <w:tr w:rsidR="00F97005" w:rsidRPr="00F97005" w:rsidTr="001D1C64">
        <w:trPr>
          <w:trHeight w:val="502"/>
          <w:jc w:val="center"/>
        </w:trPr>
        <w:tc>
          <w:tcPr>
            <w:tcW w:w="1739" w:type="dxa"/>
            <w:vMerge w:val="restart"/>
          </w:tcPr>
          <w:p w:rsidR="001D1C64" w:rsidRPr="00F97005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  <w:p w:rsidR="001D1C64" w:rsidRPr="00F97005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  <w:gridSpan w:val="3"/>
          </w:tcPr>
          <w:p w:rsidR="001D1C64" w:rsidRPr="00F97005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Периодичность в неделю/месяц</w:t>
            </w:r>
          </w:p>
        </w:tc>
      </w:tr>
      <w:tr w:rsidR="00F97005" w:rsidRPr="00F97005" w:rsidTr="00F97005">
        <w:trPr>
          <w:gridAfter w:val="1"/>
          <w:wAfter w:w="51" w:type="dxa"/>
          <w:trHeight w:val="502"/>
          <w:jc w:val="center"/>
        </w:trPr>
        <w:tc>
          <w:tcPr>
            <w:tcW w:w="1739" w:type="dxa"/>
            <w:vMerge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Младшая разновозрастная  группа</w:t>
            </w:r>
          </w:p>
        </w:tc>
        <w:tc>
          <w:tcPr>
            <w:tcW w:w="4394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Старшая разновозрастная  группа</w:t>
            </w:r>
          </w:p>
        </w:tc>
      </w:tr>
      <w:tr w:rsidR="00F97005" w:rsidRPr="00F97005" w:rsidTr="00F97005">
        <w:trPr>
          <w:gridAfter w:val="1"/>
          <w:wAfter w:w="51" w:type="dxa"/>
          <w:trHeight w:val="461"/>
          <w:jc w:val="center"/>
        </w:trPr>
        <w:tc>
          <w:tcPr>
            <w:tcW w:w="1739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Физкультура в помещении</w:t>
            </w:r>
          </w:p>
        </w:tc>
        <w:tc>
          <w:tcPr>
            <w:tcW w:w="2992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4394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F97005" w:rsidRPr="00F97005" w:rsidTr="00F97005">
        <w:trPr>
          <w:gridAfter w:val="1"/>
          <w:wAfter w:w="51" w:type="dxa"/>
          <w:trHeight w:val="448"/>
          <w:jc w:val="center"/>
        </w:trPr>
        <w:tc>
          <w:tcPr>
            <w:tcW w:w="1739" w:type="dxa"/>
          </w:tcPr>
          <w:p w:rsidR="00F97005" w:rsidRPr="00F97005" w:rsidRDefault="00BB62DB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на прог</w:t>
            </w:r>
            <w:r w:rsidR="00F97005" w:rsidRPr="00F97005">
              <w:rPr>
                <w:rFonts w:ascii="Times New Roman" w:hAnsi="Times New Roman" w:cs="Times New Roman"/>
                <w:sz w:val="24"/>
                <w:szCs w:val="24"/>
              </w:rPr>
              <w:t>улке</w:t>
            </w:r>
          </w:p>
        </w:tc>
        <w:tc>
          <w:tcPr>
            <w:tcW w:w="2992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4394" w:type="dxa"/>
          </w:tcPr>
          <w:p w:rsidR="00F97005" w:rsidRPr="00F97005" w:rsidRDefault="00BB62DB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97005" w:rsidRPr="00F970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97005" w:rsidRPr="00F97005" w:rsidTr="00F97005">
        <w:trPr>
          <w:gridAfter w:val="1"/>
          <w:wAfter w:w="51" w:type="dxa"/>
          <w:trHeight w:val="394"/>
          <w:jc w:val="center"/>
        </w:trPr>
        <w:tc>
          <w:tcPr>
            <w:tcW w:w="1739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92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4394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F97005" w:rsidRPr="00F97005" w:rsidTr="00F97005">
        <w:trPr>
          <w:gridAfter w:val="1"/>
          <w:wAfter w:w="51" w:type="dxa"/>
          <w:trHeight w:val="380"/>
          <w:jc w:val="center"/>
        </w:trPr>
        <w:tc>
          <w:tcPr>
            <w:tcW w:w="1739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2992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4394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F97005" w:rsidRPr="00F97005" w:rsidTr="00F97005">
        <w:trPr>
          <w:gridAfter w:val="1"/>
          <w:wAfter w:w="51" w:type="dxa"/>
          <w:trHeight w:val="366"/>
          <w:jc w:val="center"/>
        </w:trPr>
        <w:tc>
          <w:tcPr>
            <w:tcW w:w="1739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Лепка, аппл</w:t>
            </w: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кация, ручной труд</w:t>
            </w:r>
          </w:p>
        </w:tc>
        <w:tc>
          <w:tcPr>
            <w:tcW w:w="2992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4394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F97005" w:rsidRPr="00F97005" w:rsidTr="00F97005">
        <w:trPr>
          <w:gridAfter w:val="1"/>
          <w:wAfter w:w="51" w:type="dxa"/>
          <w:trHeight w:val="394"/>
          <w:jc w:val="center"/>
        </w:trPr>
        <w:tc>
          <w:tcPr>
            <w:tcW w:w="1739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ское развитие</w:t>
            </w:r>
          </w:p>
        </w:tc>
        <w:tc>
          <w:tcPr>
            <w:tcW w:w="2992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4394" w:type="dxa"/>
          </w:tcPr>
          <w:p w:rsidR="00F97005" w:rsidRPr="00F97005" w:rsidRDefault="00BB62DB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F97005" w:rsidRPr="00F97005" w:rsidTr="00F97005">
        <w:trPr>
          <w:gridAfter w:val="1"/>
          <w:wAfter w:w="51" w:type="dxa"/>
          <w:trHeight w:val="380"/>
          <w:jc w:val="center"/>
        </w:trPr>
        <w:tc>
          <w:tcPr>
            <w:tcW w:w="1739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</w:t>
            </w: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щим миром</w:t>
            </w:r>
          </w:p>
        </w:tc>
        <w:tc>
          <w:tcPr>
            <w:tcW w:w="2992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4394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F97005" w:rsidRPr="00F97005" w:rsidTr="00F97005">
        <w:trPr>
          <w:gridAfter w:val="1"/>
          <w:wAfter w:w="51" w:type="dxa"/>
          <w:trHeight w:val="343"/>
          <w:jc w:val="center"/>
        </w:trPr>
        <w:tc>
          <w:tcPr>
            <w:tcW w:w="1739" w:type="dxa"/>
          </w:tcPr>
          <w:p w:rsidR="00F97005" w:rsidRPr="00F97005" w:rsidRDefault="00F97005" w:rsidP="00F9700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992" w:type="dxa"/>
          </w:tcPr>
          <w:p w:rsidR="00F97005" w:rsidRPr="00F97005" w:rsidRDefault="00BB62DB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4394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F97005" w:rsidRPr="00F97005" w:rsidTr="00F97005">
        <w:trPr>
          <w:gridAfter w:val="1"/>
          <w:wAfter w:w="51" w:type="dxa"/>
          <w:trHeight w:val="380"/>
          <w:jc w:val="center"/>
        </w:trPr>
        <w:tc>
          <w:tcPr>
            <w:tcW w:w="1739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92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F97005" w:rsidRPr="00F97005" w:rsidTr="00F97005">
        <w:trPr>
          <w:gridAfter w:val="1"/>
          <w:wAfter w:w="51" w:type="dxa"/>
          <w:trHeight w:val="380"/>
          <w:jc w:val="center"/>
        </w:trPr>
        <w:tc>
          <w:tcPr>
            <w:tcW w:w="1739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992" w:type="dxa"/>
          </w:tcPr>
          <w:p w:rsidR="00F97005" w:rsidRPr="00F97005" w:rsidRDefault="00BB62DB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F97005" w:rsidRPr="00F97005" w:rsidTr="00F97005">
        <w:trPr>
          <w:gridAfter w:val="1"/>
          <w:wAfter w:w="51" w:type="dxa"/>
          <w:trHeight w:val="303"/>
          <w:jc w:val="center"/>
        </w:trPr>
        <w:tc>
          <w:tcPr>
            <w:tcW w:w="1739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92" w:type="dxa"/>
          </w:tcPr>
          <w:p w:rsidR="00F97005" w:rsidRPr="00F97005" w:rsidRDefault="00BB62DB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F97005" w:rsidRPr="00F97005" w:rsidRDefault="00F97005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1D1C64" w:rsidRPr="00F97005" w:rsidRDefault="001D1C64" w:rsidP="00601487">
      <w:pPr>
        <w:autoSpaceDE w:val="0"/>
        <w:autoSpaceDN w:val="0"/>
        <w:adjustRightInd w:val="0"/>
        <w:rPr>
          <w:b/>
          <w:bCs/>
        </w:rPr>
      </w:pPr>
    </w:p>
    <w:p w:rsidR="00FA427D" w:rsidRDefault="001A27F3" w:rsidP="00B83717">
      <w:pPr>
        <w:pStyle w:val="Default"/>
        <w:rPr>
          <w:b/>
        </w:rPr>
      </w:pPr>
      <w:r>
        <w:rPr>
          <w:rFonts w:eastAsiaTheme="minorEastAsia"/>
          <w:color w:val="auto"/>
          <w:lang w:eastAsia="ru-RU"/>
        </w:rPr>
        <w:t xml:space="preserve">                                          </w:t>
      </w:r>
      <w:r w:rsidR="009652C6" w:rsidRPr="0007219B">
        <w:rPr>
          <w:b/>
        </w:rPr>
        <w:t>1</w:t>
      </w:r>
      <w:r w:rsidR="009652C6" w:rsidRPr="0007219B">
        <w:rPr>
          <w:b/>
          <w:lang w:val="en-US"/>
        </w:rPr>
        <w:t>V</w:t>
      </w:r>
      <w:r w:rsidR="0007219B">
        <w:rPr>
          <w:b/>
        </w:rPr>
        <w:t xml:space="preserve"> КРАТКАЯ ПРЕЗЕНТАЦИЯ</w:t>
      </w:r>
    </w:p>
    <w:p w:rsidR="0007219B" w:rsidRPr="005E38FD" w:rsidRDefault="0007219B" w:rsidP="009652C6">
      <w:pPr>
        <w:pStyle w:val="Default"/>
        <w:jc w:val="center"/>
        <w:rPr>
          <w:sz w:val="28"/>
          <w:szCs w:val="28"/>
        </w:rPr>
      </w:pPr>
    </w:p>
    <w:p w:rsidR="009652C6" w:rsidRPr="00B83717" w:rsidRDefault="007B6ACA" w:rsidP="009652C6">
      <w:pPr>
        <w:pStyle w:val="Default"/>
      </w:pPr>
      <w:r>
        <w:t>Структурное подразделение детский сад «</w:t>
      </w:r>
      <w:proofErr w:type="spellStart"/>
      <w:r>
        <w:t>Хуннээрек</w:t>
      </w:r>
      <w:proofErr w:type="spellEnd"/>
      <w:r>
        <w:t xml:space="preserve">» при МБОУ СОШ с. </w:t>
      </w:r>
      <w:proofErr w:type="spellStart"/>
      <w:r>
        <w:t>Арыг-Бажы</w:t>
      </w:r>
      <w:proofErr w:type="spellEnd"/>
      <w:r>
        <w:t xml:space="preserve">  </w:t>
      </w:r>
      <w:r w:rsidR="009652C6" w:rsidRPr="00B83717">
        <w:t>ре</w:t>
      </w:r>
      <w:r w:rsidR="009652C6" w:rsidRPr="00B83717">
        <w:t>а</w:t>
      </w:r>
      <w:r w:rsidR="009652C6" w:rsidRPr="00B83717">
        <w:t xml:space="preserve">лизует </w:t>
      </w:r>
      <w:r w:rsidR="00FA427D" w:rsidRPr="00B83717">
        <w:t>инновационную п</w:t>
      </w:r>
      <w:r w:rsidR="009652C6" w:rsidRPr="00B83717">
        <w:t xml:space="preserve">рограмму дошкольного образования, </w:t>
      </w:r>
      <w:r w:rsidR="00FA427D" w:rsidRPr="00B83717">
        <w:t xml:space="preserve">«От рождения до школы» под редакцией </w:t>
      </w:r>
      <w:proofErr w:type="spellStart"/>
      <w:r w:rsidR="00FA427D" w:rsidRPr="00B83717">
        <w:t>Н.Е.Вераксы</w:t>
      </w:r>
      <w:proofErr w:type="spellEnd"/>
      <w:r w:rsidR="00FA427D" w:rsidRPr="00B83717">
        <w:t xml:space="preserve">, </w:t>
      </w:r>
      <w:proofErr w:type="spellStart"/>
      <w:r w:rsidR="00FA427D" w:rsidRPr="00B83717">
        <w:t>Т.С.Комаровой</w:t>
      </w:r>
      <w:proofErr w:type="gramStart"/>
      <w:r w:rsidR="00FA427D" w:rsidRPr="00B83717">
        <w:t>,Э</w:t>
      </w:r>
      <w:proofErr w:type="gramEnd"/>
      <w:r w:rsidR="00FA427D" w:rsidRPr="00B83717">
        <w:t>.М.Дорофеевой</w:t>
      </w:r>
      <w:proofErr w:type="spellEnd"/>
      <w:r w:rsidR="00FA427D" w:rsidRPr="00B83717">
        <w:t xml:space="preserve"> и </w:t>
      </w:r>
      <w:proofErr w:type="spellStart"/>
      <w:r w:rsidR="00FA427D" w:rsidRPr="00B83717">
        <w:t>др</w:t>
      </w:r>
      <w:proofErr w:type="spellEnd"/>
    </w:p>
    <w:p w:rsidR="00FA427D" w:rsidRPr="00B83717" w:rsidRDefault="00FA427D" w:rsidP="009652C6">
      <w:pPr>
        <w:pStyle w:val="Default"/>
      </w:pPr>
      <w:r w:rsidRPr="00B83717">
        <w:t>- внесены изменения в распорядок дня, позволяющие больше времени отводить на свобо</w:t>
      </w:r>
      <w:r w:rsidRPr="00B83717">
        <w:t>д</w:t>
      </w:r>
      <w:r w:rsidRPr="00B83717">
        <w:t>ные игры и самостоятельные занятия детей, проектную и событийную деятельность, на д</w:t>
      </w:r>
      <w:r w:rsidRPr="00B83717">
        <w:t>о</w:t>
      </w:r>
      <w:r w:rsidRPr="00B83717">
        <w:t>полнительные занятия и пр.</w:t>
      </w:r>
    </w:p>
    <w:p w:rsidR="00FA427D" w:rsidRPr="00B83717" w:rsidRDefault="00FA427D" w:rsidP="009652C6">
      <w:pPr>
        <w:pStyle w:val="Default"/>
      </w:pPr>
      <w:r w:rsidRPr="00B83717">
        <w:t>- введены новые элементы режима дня</w:t>
      </w:r>
      <w:r w:rsidR="00290F62" w:rsidRPr="00B83717">
        <w:t>: утренний и вечерний круг</w:t>
      </w:r>
    </w:p>
    <w:p w:rsidR="00290F62" w:rsidRPr="00B83717" w:rsidRDefault="00290F62" w:rsidP="009652C6">
      <w:pPr>
        <w:pStyle w:val="Default"/>
      </w:pPr>
      <w:r w:rsidRPr="00B83717">
        <w:t>- принята концепция образовательного результата, где гармонично сочетаются развитие сп</w:t>
      </w:r>
      <w:r w:rsidRPr="00B83717">
        <w:t>о</w:t>
      </w:r>
      <w:r w:rsidRPr="00B83717">
        <w:t xml:space="preserve">собностей, </w:t>
      </w:r>
      <w:proofErr w:type="spellStart"/>
      <w:r w:rsidRPr="00B83717">
        <w:t>воспитение</w:t>
      </w:r>
      <w:proofErr w:type="spellEnd"/>
      <w:r w:rsidRPr="00B83717">
        <w:t xml:space="preserve"> ценностных представлений и освоение знаний, умений, навыков</w:t>
      </w:r>
    </w:p>
    <w:p w:rsidR="00B10347" w:rsidRPr="00B83717" w:rsidRDefault="00290F62" w:rsidP="009652C6">
      <w:pPr>
        <w:pStyle w:val="Default"/>
      </w:pPr>
      <w:r w:rsidRPr="00B83717">
        <w:t>-вводятся новые образовательные технологии: пространство детской реализации, образов</w:t>
      </w:r>
      <w:r w:rsidRPr="00B83717">
        <w:t>а</w:t>
      </w:r>
      <w:r w:rsidRPr="00B83717">
        <w:t>тельное событие, утренний и вечерний круг, «</w:t>
      </w:r>
      <w:proofErr w:type="spellStart"/>
      <w:r w:rsidRPr="00B83717">
        <w:t>ровестничество</w:t>
      </w:r>
      <w:proofErr w:type="spellEnd"/>
      <w:r w:rsidRPr="00B83717">
        <w:t>»</w:t>
      </w:r>
    </w:p>
    <w:p w:rsidR="00647D79" w:rsidRPr="00B83717" w:rsidRDefault="00290F62" w:rsidP="009652C6">
      <w:pPr>
        <w:pStyle w:val="Default"/>
      </w:pPr>
      <w:r w:rsidRPr="00B83717">
        <w:t>- технология создания детского сообщества и др.</w:t>
      </w:r>
    </w:p>
    <w:p w:rsidR="00B10347" w:rsidRPr="00B83717" w:rsidRDefault="00290F62" w:rsidP="00B10347">
      <w:pPr>
        <w:pStyle w:val="Default"/>
      </w:pPr>
      <w:r w:rsidRPr="00B83717">
        <w:t>-осуществляется переход на новый формат</w:t>
      </w:r>
      <w:r w:rsidR="00647D79" w:rsidRPr="00B83717">
        <w:t xml:space="preserve"> </w:t>
      </w:r>
      <w:r w:rsidRPr="00B83717">
        <w:t>детско – взрослого взаимодействия</w:t>
      </w:r>
      <w:r w:rsidR="00B10347" w:rsidRPr="00B83717">
        <w:t>, основанного на умении «слышать голос ребёнка» и нацеленного на развитие детской инициативы</w:t>
      </w:r>
    </w:p>
    <w:p w:rsidR="00647D79" w:rsidRPr="00B83717" w:rsidRDefault="00647D79" w:rsidP="009652C6">
      <w:pPr>
        <w:pStyle w:val="Default"/>
      </w:pPr>
      <w:r w:rsidRPr="00B83717">
        <w:t>- предлагается новый формат праздников с опорой на детские интересы и детскую инициат</w:t>
      </w:r>
      <w:r w:rsidRPr="00B83717">
        <w:t>и</w:t>
      </w:r>
      <w:r w:rsidRPr="00B83717">
        <w:t>ву</w:t>
      </w:r>
    </w:p>
    <w:p w:rsidR="00647D79" w:rsidRPr="00B83717" w:rsidRDefault="00647D79" w:rsidP="009652C6">
      <w:pPr>
        <w:pStyle w:val="Default"/>
      </w:pPr>
      <w:r w:rsidRPr="00B83717">
        <w:t>- подробно описаны принципы организации развивающей предметно – пространственной среды, нацеленные на самостоятельные детские активности и возможность найти каждому ребёнку занятие по интересам</w:t>
      </w:r>
    </w:p>
    <w:p w:rsidR="00647D79" w:rsidRPr="00B83717" w:rsidRDefault="00647D79" w:rsidP="009652C6">
      <w:pPr>
        <w:pStyle w:val="Default"/>
      </w:pPr>
      <w:r w:rsidRPr="00B83717">
        <w:t xml:space="preserve">-значительная часть освоения предметного содержания ( знания, умения, навыки) проходит не в формате фронтальных и подгрупповых занятий, а в новых формах, таких как утренний круг, проектная деятельность, образовательное событие, обогащённые игры детей в центрах активности и </w:t>
      </w:r>
      <w:proofErr w:type="spellStart"/>
      <w:proofErr w:type="gramStart"/>
      <w:r w:rsidRPr="00B83717">
        <w:t>др</w:t>
      </w:r>
      <w:proofErr w:type="spellEnd"/>
      <w:proofErr w:type="gramEnd"/>
    </w:p>
    <w:p w:rsidR="00647D79" w:rsidRPr="00B83717" w:rsidRDefault="00647D79" w:rsidP="009652C6">
      <w:pPr>
        <w:pStyle w:val="Default"/>
      </w:pPr>
      <w:r w:rsidRPr="00B83717">
        <w:t>-</w:t>
      </w:r>
      <w:proofErr w:type="spellStart"/>
      <w:r w:rsidRPr="00B83717">
        <w:t>предлагаеся</w:t>
      </w:r>
      <w:proofErr w:type="spellEnd"/>
      <w:r w:rsidRPr="00B83717">
        <w:t xml:space="preserve"> новый формат взаимодействия с родителями</w:t>
      </w:r>
      <w:r w:rsidR="001B51BC" w:rsidRPr="00B83717">
        <w:t>, когда родители и воспитатели не «заказчик» и «исполнитель», коллеги и партнёры</w:t>
      </w:r>
    </w:p>
    <w:p w:rsidR="001B51BC" w:rsidRPr="00B83717" w:rsidRDefault="001B51BC" w:rsidP="009652C6">
      <w:pPr>
        <w:pStyle w:val="Default"/>
      </w:pPr>
      <w:r w:rsidRPr="00B83717">
        <w:t>- создание пространства детской реализации как основного инструмента развития личности ребёнка</w:t>
      </w:r>
      <w:r w:rsidR="00B10347" w:rsidRPr="00B83717">
        <w:t>.</w:t>
      </w:r>
    </w:p>
    <w:p w:rsidR="00B10347" w:rsidRDefault="00B10347" w:rsidP="009652C6">
      <w:pPr>
        <w:pStyle w:val="Default"/>
      </w:pPr>
    </w:p>
    <w:p w:rsidR="00480F20" w:rsidRDefault="00480F20" w:rsidP="009652C6">
      <w:pPr>
        <w:pStyle w:val="Default"/>
      </w:pPr>
    </w:p>
    <w:p w:rsidR="00BB62DB" w:rsidRDefault="00BB62DB" w:rsidP="009652C6">
      <w:pPr>
        <w:pStyle w:val="Default"/>
      </w:pPr>
    </w:p>
    <w:p w:rsidR="00BB62DB" w:rsidRDefault="00BB62DB" w:rsidP="009652C6">
      <w:pPr>
        <w:pStyle w:val="Default"/>
      </w:pPr>
    </w:p>
    <w:p w:rsidR="00480F20" w:rsidRDefault="00480F20" w:rsidP="009652C6">
      <w:pPr>
        <w:pStyle w:val="Default"/>
      </w:pPr>
    </w:p>
    <w:p w:rsidR="00480F20" w:rsidRPr="00B83717" w:rsidRDefault="00480F20" w:rsidP="009652C6">
      <w:pPr>
        <w:pStyle w:val="Default"/>
      </w:pPr>
    </w:p>
    <w:p w:rsidR="00B10347" w:rsidRPr="00B83717" w:rsidRDefault="00B10347" w:rsidP="009652C6">
      <w:pPr>
        <w:pStyle w:val="Default"/>
        <w:rPr>
          <w:b/>
        </w:rPr>
      </w:pPr>
      <w:r w:rsidRPr="00B83717">
        <w:rPr>
          <w:b/>
        </w:rPr>
        <w:lastRenderedPageBreak/>
        <w:t>Программа базируется на «Семи золотых принципах дошкольной педагогики»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iCs/>
          <w:sz w:val="24"/>
          <w:szCs w:val="24"/>
        </w:rPr>
        <w:t>- Развивающее обучение.</w:t>
      </w:r>
      <w:r w:rsidRPr="00B837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3717">
        <w:rPr>
          <w:rFonts w:ascii="Times New Roman" w:hAnsi="Times New Roman" w:cs="Times New Roman"/>
          <w:sz w:val="24"/>
          <w:szCs w:val="24"/>
        </w:rPr>
        <w:t>Этот принцип предполагает, что образовательное содержание предлагается ребенку через разные виды деятельности с учетом его актуальных и потенц</w:t>
      </w:r>
      <w:r w:rsidRPr="00B83717">
        <w:rPr>
          <w:rFonts w:ascii="Times New Roman" w:hAnsi="Times New Roman" w:cs="Times New Roman"/>
          <w:sz w:val="24"/>
          <w:szCs w:val="24"/>
        </w:rPr>
        <w:t>и</w:t>
      </w:r>
      <w:r w:rsidRPr="00B83717">
        <w:rPr>
          <w:rFonts w:ascii="Times New Roman" w:hAnsi="Times New Roman" w:cs="Times New Roman"/>
          <w:sz w:val="24"/>
          <w:szCs w:val="24"/>
        </w:rPr>
        <w:t>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</w:t>
      </w:r>
      <w:r w:rsidRPr="00B83717">
        <w:rPr>
          <w:rFonts w:ascii="Times New Roman" w:hAnsi="Times New Roman" w:cs="Times New Roman"/>
          <w:sz w:val="24"/>
          <w:szCs w:val="24"/>
        </w:rPr>
        <w:t>а</w:t>
      </w:r>
      <w:r w:rsidRPr="00B83717">
        <w:rPr>
          <w:rFonts w:ascii="Times New Roman" w:hAnsi="Times New Roman" w:cs="Times New Roman"/>
          <w:sz w:val="24"/>
          <w:szCs w:val="24"/>
        </w:rPr>
        <w:t>гога с ориентацией на зону ближайшего развития ребенка (Л.С. Выготский), что способств</w:t>
      </w:r>
      <w:r w:rsidRPr="00B83717">
        <w:rPr>
          <w:rFonts w:ascii="Times New Roman" w:hAnsi="Times New Roman" w:cs="Times New Roman"/>
          <w:sz w:val="24"/>
          <w:szCs w:val="24"/>
        </w:rPr>
        <w:t>у</w:t>
      </w:r>
      <w:r w:rsidRPr="00B83717">
        <w:rPr>
          <w:rFonts w:ascii="Times New Roman" w:hAnsi="Times New Roman" w:cs="Times New Roman"/>
          <w:sz w:val="24"/>
          <w:szCs w:val="24"/>
        </w:rPr>
        <w:t xml:space="preserve">ет развитию, расширению как явных, так и скрытых возможностей ребенка. </w:t>
      </w:r>
      <w:proofErr w:type="gramStart"/>
      <w:r w:rsidRPr="00B83717">
        <w:rPr>
          <w:rFonts w:ascii="Times New Roman" w:hAnsi="Times New Roman" w:cs="Times New Roman"/>
          <w:sz w:val="24"/>
          <w:szCs w:val="24"/>
        </w:rPr>
        <w:t>Направлен на развитие умения думать, рассуждать, вступать в диалог, отстаивать свою точку зрения.</w:t>
      </w:r>
      <w:proofErr w:type="gramEnd"/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Зона ближайшего развития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Зона ближайшего развития характеризуется содержанием, которым ребёнок способен овладеть, подражая действиям взрослого. Это область, создаваемая взрослым, внутри кот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рой ребёнок действует разумно и осмысленно, Это особое пространство взаимодействия взрослого и ребёнка.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 xml:space="preserve">- Принцип </w:t>
      </w:r>
      <w:proofErr w:type="spellStart"/>
      <w:r w:rsidRPr="00B83717">
        <w:rPr>
          <w:rFonts w:ascii="Times New Roman" w:hAnsi="Times New Roman" w:cs="Times New Roman"/>
          <w:b/>
          <w:i/>
          <w:sz w:val="24"/>
          <w:szCs w:val="24"/>
        </w:rPr>
        <w:t>культуросообразности</w:t>
      </w:r>
      <w:proofErr w:type="spellEnd"/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Ориентирует педагогов на учёт национальных ценностей и традиций, что создаёт усл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вия для духовно – нравственного воспитания дошкольников.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B83717">
        <w:rPr>
          <w:rFonts w:ascii="Times New Roman" w:hAnsi="Times New Roman" w:cs="Times New Roman"/>
          <w:b/>
          <w:i/>
          <w:sz w:val="24"/>
          <w:szCs w:val="24"/>
        </w:rPr>
        <w:t>Деятельностный</w:t>
      </w:r>
      <w:proofErr w:type="spellEnd"/>
      <w:r w:rsidRPr="00B83717">
        <w:rPr>
          <w:rFonts w:ascii="Times New Roman" w:hAnsi="Times New Roman" w:cs="Times New Roman"/>
          <w:b/>
          <w:i/>
          <w:sz w:val="24"/>
          <w:szCs w:val="24"/>
        </w:rPr>
        <w:t xml:space="preserve"> подход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 xml:space="preserve">Обучение должно </w:t>
      </w:r>
      <w:proofErr w:type="gramStart"/>
      <w:r w:rsidRPr="00B83717">
        <w:rPr>
          <w:rFonts w:ascii="Times New Roman" w:hAnsi="Times New Roman" w:cs="Times New Roman"/>
          <w:sz w:val="24"/>
          <w:szCs w:val="24"/>
        </w:rPr>
        <w:t>строится</w:t>
      </w:r>
      <w:proofErr w:type="gramEnd"/>
      <w:r w:rsidRPr="00B83717">
        <w:rPr>
          <w:rFonts w:ascii="Times New Roman" w:hAnsi="Times New Roman" w:cs="Times New Roman"/>
          <w:sz w:val="24"/>
          <w:szCs w:val="24"/>
        </w:rPr>
        <w:t xml:space="preserve"> на базе характерных для дошкольного возраста видах де</w:t>
      </w:r>
      <w:r w:rsidRPr="00B83717">
        <w:rPr>
          <w:rFonts w:ascii="Times New Roman" w:hAnsi="Times New Roman" w:cs="Times New Roman"/>
          <w:sz w:val="24"/>
          <w:szCs w:val="24"/>
        </w:rPr>
        <w:t>я</w:t>
      </w:r>
      <w:r w:rsidRPr="00B83717">
        <w:rPr>
          <w:rFonts w:ascii="Times New Roman" w:hAnsi="Times New Roman" w:cs="Times New Roman"/>
          <w:sz w:val="24"/>
          <w:szCs w:val="24"/>
        </w:rPr>
        <w:t>тельности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Периодизация развития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 xml:space="preserve">Программа дошкольного образования должна </w:t>
      </w:r>
      <w:proofErr w:type="gramStart"/>
      <w:r w:rsidRPr="00B83717">
        <w:rPr>
          <w:rFonts w:ascii="Times New Roman" w:hAnsi="Times New Roman" w:cs="Times New Roman"/>
          <w:sz w:val="24"/>
          <w:szCs w:val="24"/>
        </w:rPr>
        <w:t>строится</w:t>
      </w:r>
      <w:proofErr w:type="gramEnd"/>
      <w:r w:rsidRPr="00B83717">
        <w:rPr>
          <w:rFonts w:ascii="Times New Roman" w:hAnsi="Times New Roman" w:cs="Times New Roman"/>
          <w:sz w:val="24"/>
          <w:szCs w:val="24"/>
        </w:rPr>
        <w:t xml:space="preserve"> с учётом возрастных возможн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стей детей с опорой на ведущий вид деятельности.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Амплификация развития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Обогащение детского развития, избегая искусственного ускорения или замедления с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циальной ситуации развития ребёнка, максимально насыщается специфическими для д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школьного возраста видами активности, среди которых особая роль отводится игре как в</w:t>
      </w:r>
      <w:r w:rsidRPr="00B83717">
        <w:rPr>
          <w:rFonts w:ascii="Times New Roman" w:hAnsi="Times New Roman" w:cs="Times New Roman"/>
          <w:sz w:val="24"/>
          <w:szCs w:val="24"/>
        </w:rPr>
        <w:t>е</w:t>
      </w:r>
      <w:r w:rsidRPr="00B83717">
        <w:rPr>
          <w:rFonts w:ascii="Times New Roman" w:hAnsi="Times New Roman" w:cs="Times New Roman"/>
          <w:sz w:val="24"/>
          <w:szCs w:val="24"/>
        </w:rPr>
        <w:t>дущему виду деятельности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Пространство детской реализации</w:t>
      </w:r>
    </w:p>
    <w:p w:rsidR="00B10347" w:rsidRDefault="00B10347" w:rsidP="00B10347">
      <w:pPr>
        <w:pStyle w:val="a3"/>
        <w:spacing w:before="0" w:beforeAutospacing="0" w:after="0" w:afterAutospacing="0"/>
        <w:jc w:val="both"/>
        <w:rPr>
          <w:iCs/>
        </w:rPr>
      </w:pPr>
      <w:r w:rsidRPr="00B83717">
        <w:rPr>
          <w:iCs/>
        </w:rPr>
        <w:t>Социальная поддержка детской индивидуальности и формирование личности ребёнка, По</w:t>
      </w:r>
      <w:r w:rsidRPr="00B83717">
        <w:rPr>
          <w:iCs/>
        </w:rPr>
        <w:t>д</w:t>
      </w:r>
      <w:r w:rsidRPr="00B83717">
        <w:rPr>
          <w:iCs/>
        </w:rPr>
        <w:t>держка детской инициативы на всех этапах.</w:t>
      </w:r>
    </w:p>
    <w:p w:rsidR="00C81126" w:rsidRDefault="00C81126" w:rsidP="00B10347">
      <w:pPr>
        <w:pStyle w:val="a3"/>
        <w:spacing w:before="0" w:beforeAutospacing="0" w:after="0" w:afterAutospacing="0"/>
        <w:jc w:val="both"/>
        <w:rPr>
          <w:iCs/>
        </w:rPr>
      </w:pPr>
    </w:p>
    <w:p w:rsidR="00F2384C" w:rsidRDefault="00F2384C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F2384C" w:rsidRDefault="00F2384C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F97005" w:rsidRDefault="00F97005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F97005" w:rsidRDefault="00F97005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F97005" w:rsidRDefault="00F97005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F97005" w:rsidRDefault="00F97005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E16E37" w:rsidRDefault="00E16E37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E16E37" w:rsidRDefault="00E16E37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E16E37" w:rsidRDefault="00E16E37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E16E37" w:rsidRDefault="00E16E37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E16E37" w:rsidRDefault="00E16E37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E16E37" w:rsidRDefault="00E16E37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E16E37" w:rsidRDefault="00E16E37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E16E37" w:rsidRDefault="00E16E37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F97005" w:rsidRDefault="00F97005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F97005" w:rsidRDefault="00F97005" w:rsidP="00F97005">
      <w:pPr>
        <w:pStyle w:val="a3"/>
        <w:spacing w:before="0" w:beforeAutospacing="0" w:after="0" w:afterAutospacing="0"/>
        <w:rPr>
          <w:b/>
          <w:iCs/>
          <w:sz w:val="28"/>
          <w:szCs w:val="28"/>
        </w:rPr>
      </w:pPr>
    </w:p>
    <w:p w:rsidR="00F97005" w:rsidRDefault="00F97005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C81126" w:rsidRPr="00C81126" w:rsidRDefault="00C81126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C81126">
        <w:rPr>
          <w:b/>
          <w:iCs/>
          <w:sz w:val="28"/>
          <w:szCs w:val="28"/>
        </w:rPr>
        <w:lastRenderedPageBreak/>
        <w:t>ПРИЛОЖЕНИЯ</w:t>
      </w:r>
    </w:p>
    <w:p w:rsidR="009652C6" w:rsidRPr="00B10347" w:rsidRDefault="009652C6" w:rsidP="00B10347">
      <w:pPr>
        <w:pStyle w:val="Default"/>
        <w:rPr>
          <w:sz w:val="23"/>
          <w:szCs w:val="23"/>
        </w:rPr>
      </w:pPr>
    </w:p>
    <w:p w:rsidR="002D66FD" w:rsidRPr="00C81126" w:rsidRDefault="002D66FD" w:rsidP="002D66FD">
      <w:pPr>
        <w:shd w:val="clear" w:color="auto" w:fill="FFFFFF"/>
        <w:spacing w:line="250" w:lineRule="exact"/>
        <w:ind w:right="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1126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F97005" w:rsidRPr="00F97005" w:rsidRDefault="00F97005" w:rsidP="00F97005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970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ель образовательного процесса на год</w:t>
      </w:r>
    </w:p>
    <w:tbl>
      <w:tblPr>
        <w:tblStyle w:val="GridTable1Light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41"/>
        <w:gridCol w:w="3969"/>
        <w:gridCol w:w="993"/>
        <w:gridCol w:w="4961"/>
      </w:tblGrid>
      <w:tr w:rsidR="00F97005" w:rsidRPr="00F97005" w:rsidTr="00E16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F97005" w:rsidRPr="00F97005" w:rsidRDefault="00F97005" w:rsidP="00F970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F97005" w:rsidRPr="00F97005" w:rsidRDefault="00F97005" w:rsidP="00F9700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  <w:p w:rsidR="00F97005" w:rsidRPr="00F97005" w:rsidRDefault="00F97005" w:rsidP="00F9700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005" w:rsidRPr="00F97005" w:rsidRDefault="00F97005" w:rsidP="00F9700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3"/>
          </w:tcPr>
          <w:p w:rsidR="00F97005" w:rsidRPr="00F97005" w:rsidRDefault="00F97005" w:rsidP="00F97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</w:p>
          <w:p w:rsidR="00F97005" w:rsidRPr="00F97005" w:rsidRDefault="00F97005" w:rsidP="00F97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D1FE0" w:rsidRPr="00F97005" w:rsidRDefault="00BD1FE0" w:rsidP="00F9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BD1FE0" w:rsidRPr="00F97005" w:rsidRDefault="00BB62DB" w:rsidP="00F9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адшая разновозрастная группа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одура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(1-3 лет)</w:t>
            </w:r>
          </w:p>
        </w:tc>
        <w:tc>
          <w:tcPr>
            <w:tcW w:w="5954" w:type="dxa"/>
            <w:gridSpan w:val="2"/>
          </w:tcPr>
          <w:p w:rsidR="00BD1FE0" w:rsidRPr="00F97005" w:rsidRDefault="00BD1FE0" w:rsidP="00F9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  <w:r w:rsidR="00BB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новозраст</w:t>
            </w:r>
            <w:bookmarkStart w:id="0" w:name="_GoBack"/>
            <w:bookmarkEnd w:id="0"/>
            <w:r w:rsidR="00BB62DB">
              <w:rPr>
                <w:rFonts w:ascii="Times New Roman" w:hAnsi="Times New Roman" w:cs="Times New Roman"/>
                <w:b/>
                <w:sz w:val="20"/>
                <w:szCs w:val="20"/>
              </w:rPr>
              <w:t>ная группа «Ромашка»</w:t>
            </w:r>
          </w:p>
          <w:p w:rsidR="00BD1FE0" w:rsidRPr="00F97005" w:rsidRDefault="00BD1FE0" w:rsidP="00F97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(5-6 лет)</w:t>
            </w:r>
          </w:p>
        </w:tc>
      </w:tr>
      <w:tr w:rsidR="00F97005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F97005" w:rsidRPr="00F97005" w:rsidRDefault="00F97005" w:rsidP="00F97005">
            <w:pPr>
              <w:spacing w:after="240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</w:t>
            </w:r>
          </w:p>
        </w:tc>
        <w:tc>
          <w:tcPr>
            <w:tcW w:w="10490" w:type="dxa"/>
            <w:gridSpan w:val="5"/>
          </w:tcPr>
          <w:p w:rsidR="00F97005" w:rsidRPr="00F97005" w:rsidRDefault="00F97005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  <w:lang w:bidi="bn-IN"/>
              </w:rPr>
              <w:t>Тема «Детский сад» (1-я неделя), «Осень» (2-4 недели)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extDirection w:val="btLr"/>
          </w:tcPr>
          <w:p w:rsidR="00BD1FE0" w:rsidRPr="00F97005" w:rsidRDefault="00BD1FE0" w:rsidP="00F97005">
            <w:pPr>
              <w:spacing w:after="240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Я в детском саду</w:t>
            </w:r>
          </w:p>
        </w:tc>
        <w:tc>
          <w:tcPr>
            <w:tcW w:w="5954" w:type="dxa"/>
            <w:gridSpan w:val="2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День знаний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Мои любимые игрушки</w:t>
            </w:r>
          </w:p>
        </w:tc>
        <w:tc>
          <w:tcPr>
            <w:tcW w:w="5954" w:type="dxa"/>
            <w:gridSpan w:val="2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Во</w:t>
            </w:r>
            <w:proofErr w:type="gramEnd"/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 xml:space="preserve"> саду ли, в огороде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Осень</w:t>
            </w:r>
          </w:p>
        </w:tc>
        <w:tc>
          <w:tcPr>
            <w:tcW w:w="5954" w:type="dxa"/>
            <w:gridSpan w:val="2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Осень наступила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 xml:space="preserve">Наши младшие друзья </w:t>
            </w:r>
          </w:p>
        </w:tc>
        <w:tc>
          <w:tcPr>
            <w:tcW w:w="5954" w:type="dxa"/>
            <w:gridSpan w:val="2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Профессии работников детского сада</w:t>
            </w:r>
          </w:p>
        </w:tc>
      </w:tr>
      <w:tr w:rsidR="00F97005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F97005" w:rsidRPr="00F97005" w:rsidRDefault="00F97005" w:rsidP="00F97005">
            <w:pPr>
              <w:spacing w:after="240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</w:p>
        </w:tc>
        <w:tc>
          <w:tcPr>
            <w:tcW w:w="10490" w:type="dxa"/>
            <w:gridSpan w:val="5"/>
          </w:tcPr>
          <w:p w:rsidR="00F97005" w:rsidRPr="00F97005" w:rsidRDefault="00F97005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  <w:lang w:bidi="bn-IN"/>
              </w:rPr>
              <w:t xml:space="preserve"> «Я и моя семья» (1-2 недели), «Мой дом, мой город, моя страна» (3-я неделя октября – 2 неделя ноября)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Я в мире человек</w:t>
            </w:r>
          </w:p>
        </w:tc>
        <w:tc>
          <w:tcPr>
            <w:tcW w:w="5954" w:type="dxa"/>
            <w:gridSpan w:val="2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Мой край родной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Части тела, уход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Я вырасту здоровым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Моя семья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Мой город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Мой дом, мой город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Моя Родина - Россия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Мир вокруг нас</w:t>
            </w:r>
          </w:p>
        </w:tc>
        <w:tc>
          <w:tcPr>
            <w:tcW w:w="5954" w:type="dxa"/>
            <w:gridSpan w:val="2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Город мастеров</w:t>
            </w:r>
          </w:p>
        </w:tc>
      </w:tr>
      <w:tr w:rsidR="00F97005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F97005" w:rsidRPr="00F97005" w:rsidRDefault="00F97005" w:rsidP="00F97005">
            <w:pPr>
              <w:spacing w:after="240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i/>
                <w:sz w:val="20"/>
                <w:szCs w:val="20"/>
              </w:rPr>
              <w:t>Ноябрь</w:t>
            </w:r>
          </w:p>
        </w:tc>
        <w:tc>
          <w:tcPr>
            <w:tcW w:w="10490" w:type="dxa"/>
            <w:gridSpan w:val="5"/>
          </w:tcPr>
          <w:p w:rsidR="00F97005" w:rsidRPr="00F97005" w:rsidRDefault="00F97005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F97005">
              <w:rPr>
                <w:rFonts w:ascii="Times New Roman" w:hAnsi="Times New Roman" w:cs="Times New Roman"/>
                <w:b/>
                <w:sz w:val="20"/>
                <w:szCs w:val="20"/>
                <w:lang w:bidi="bn-IN"/>
              </w:rPr>
              <w:t>«Мой город, моя страна»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2"/>
            <w:vMerge w:val="restart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Мои игрушки</w:t>
            </w:r>
          </w:p>
        </w:tc>
        <w:tc>
          <w:tcPr>
            <w:tcW w:w="5954" w:type="dxa"/>
            <w:gridSpan w:val="2"/>
          </w:tcPr>
          <w:p w:rsidR="00BD1FE0" w:rsidRPr="00F97005" w:rsidRDefault="00BD1FE0" w:rsidP="00022F4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Наша страна – дружная семья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  <w:gridSpan w:val="2"/>
            <w:vMerge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Осенины</w:t>
            </w:r>
            <w:proofErr w:type="spellEnd"/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gridSpan w:val="2"/>
            <w:vMerge w:val="restart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ранспорт</w:t>
            </w: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Миром правит доброта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10" w:type="dxa"/>
            <w:gridSpan w:val="2"/>
            <w:vMerge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BD1FE0" w:rsidRPr="007E3FF4" w:rsidRDefault="00BD1FE0" w:rsidP="007E3FF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Неделя осторожного </w:t>
            </w:r>
            <w:r w:rsidRPr="00F970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ешехода и правильного пассажира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10" w:type="dxa"/>
            <w:gridSpan w:val="2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Мамина неделя</w:t>
            </w:r>
          </w:p>
        </w:tc>
        <w:tc>
          <w:tcPr>
            <w:tcW w:w="5954" w:type="dxa"/>
            <w:gridSpan w:val="2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Мамина неделя</w:t>
            </w:r>
          </w:p>
        </w:tc>
      </w:tr>
      <w:tr w:rsidR="007E3FF4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7E3FF4" w:rsidRPr="00F97005" w:rsidRDefault="007E3FF4" w:rsidP="00F97005">
            <w:pPr>
              <w:spacing w:after="240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кабрь </w:t>
            </w:r>
          </w:p>
        </w:tc>
        <w:tc>
          <w:tcPr>
            <w:tcW w:w="10490" w:type="dxa"/>
            <w:gridSpan w:val="5"/>
          </w:tcPr>
          <w:p w:rsidR="007E3FF4" w:rsidRPr="00F97005" w:rsidRDefault="007E3FF4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Тема «Новогодний праздник»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2"/>
            <w:vMerge w:val="restart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Зимушка-зима</w:t>
            </w:r>
          </w:p>
        </w:tc>
        <w:tc>
          <w:tcPr>
            <w:tcW w:w="5954" w:type="dxa"/>
            <w:gridSpan w:val="2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Зима в природе. Вода и ее свойства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  <w:gridSpan w:val="2"/>
            <w:vMerge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Растения и животные зимой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gridSpan w:val="2"/>
            <w:vMerge w:val="restart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Новый год</w:t>
            </w: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Новогодний калейдоскоп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10" w:type="dxa"/>
            <w:gridSpan w:val="2"/>
            <w:vMerge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Здравствуй, Дедушка Мороз</w:t>
            </w:r>
          </w:p>
        </w:tc>
      </w:tr>
      <w:tr w:rsidR="007E3FF4" w:rsidRPr="00F97005" w:rsidTr="00E16E37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7E3FF4" w:rsidRPr="00F97005" w:rsidRDefault="007E3FF4" w:rsidP="00F97005">
            <w:pPr>
              <w:spacing w:after="240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нварь </w:t>
            </w:r>
          </w:p>
        </w:tc>
        <w:tc>
          <w:tcPr>
            <w:tcW w:w="10490" w:type="dxa"/>
            <w:gridSpan w:val="5"/>
          </w:tcPr>
          <w:p w:rsidR="007E3FF4" w:rsidRPr="00F97005" w:rsidRDefault="007E3FF4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Тема «Зимушка-зима»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  <w:gridSpan w:val="2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Сезонные изменения в природе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Зимние забавы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Кукла Маша в гостях у ребят (одежда)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Спорт. Зимние виды спорта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3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Животные и птицы зимой</w:t>
            </w:r>
          </w:p>
        </w:tc>
        <w:tc>
          <w:tcPr>
            <w:tcW w:w="4961" w:type="dxa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Быть здоровыми хотим. Безопасность зимой</w:t>
            </w:r>
          </w:p>
        </w:tc>
      </w:tr>
      <w:tr w:rsidR="007E3FF4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7E3FF4" w:rsidRPr="00F97005" w:rsidRDefault="007E3FF4" w:rsidP="00F97005">
            <w:pPr>
              <w:spacing w:after="240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i/>
                <w:sz w:val="20"/>
                <w:szCs w:val="20"/>
              </w:rPr>
              <w:t>Февраль</w:t>
            </w:r>
          </w:p>
        </w:tc>
        <w:tc>
          <w:tcPr>
            <w:tcW w:w="10490" w:type="dxa"/>
            <w:gridSpan w:val="5"/>
          </w:tcPr>
          <w:p w:rsidR="007E3FF4" w:rsidRPr="00F97005" w:rsidRDefault="007E3FF4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Тема «День защитника Отечества»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3"/>
            <w:vMerge w:val="restart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Азбука безопасности в помещении и на улице</w:t>
            </w:r>
          </w:p>
        </w:tc>
        <w:tc>
          <w:tcPr>
            <w:tcW w:w="4961" w:type="dxa"/>
          </w:tcPr>
          <w:p w:rsidR="00BD1FE0" w:rsidRPr="00F97005" w:rsidRDefault="00BD1FE0" w:rsidP="00022F4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Наша Армия родная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3"/>
            <w:vMerge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BD1FE0" w:rsidRPr="00F97005" w:rsidRDefault="00BD1FE0" w:rsidP="00022F4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Военная техника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 xml:space="preserve">Наши защитники. </w:t>
            </w:r>
          </w:p>
        </w:tc>
        <w:tc>
          <w:tcPr>
            <w:tcW w:w="4961" w:type="dxa"/>
          </w:tcPr>
          <w:p w:rsidR="00BD1FE0" w:rsidRPr="00F97005" w:rsidRDefault="00BD1FE0" w:rsidP="00022F4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Защитники Родины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BD1FE0" w:rsidRPr="00F97005" w:rsidRDefault="00BD1FE0" w:rsidP="007E3FF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D1FE0" w:rsidRPr="00F97005" w:rsidRDefault="00BD1FE0" w:rsidP="007E3FF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Масленица</w:t>
            </w:r>
          </w:p>
        </w:tc>
      </w:tr>
      <w:tr w:rsidR="007E3FF4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7E3FF4" w:rsidRPr="00F97005" w:rsidRDefault="007E3FF4" w:rsidP="00F97005">
            <w:pPr>
              <w:spacing w:after="240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рт </w:t>
            </w:r>
          </w:p>
        </w:tc>
        <w:tc>
          <w:tcPr>
            <w:tcW w:w="10490" w:type="dxa"/>
            <w:gridSpan w:val="5"/>
          </w:tcPr>
          <w:p w:rsidR="007E3FF4" w:rsidRPr="00F97005" w:rsidRDefault="007E3FF4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F97005">
              <w:rPr>
                <w:rFonts w:ascii="Times New Roman" w:hAnsi="Times New Roman" w:cs="Times New Roman"/>
                <w:b/>
                <w:sz w:val="20"/>
                <w:szCs w:val="20"/>
                <w:lang w:bidi="bn-IN"/>
              </w:rPr>
              <w:t>«8 Марта» (1-я неделя) «Народная культура и традиции» (2-4 неделя)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BD1FE0" w:rsidRPr="00F97005" w:rsidRDefault="00BD1FE0" w:rsidP="007E3FF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Праздник бабушек и мам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D1FE0" w:rsidRPr="00F97005" w:rsidRDefault="00BD1FE0" w:rsidP="007E3FF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Женский день 8 Марта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Игрушка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D1FE0" w:rsidRPr="00F97005" w:rsidRDefault="00BD1FE0" w:rsidP="007E3FF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Народная культура, традиции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Народная игрушка, фольклор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D1FE0" w:rsidRPr="00F97005" w:rsidRDefault="00BD1FE0" w:rsidP="007E3FF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Народные промыслы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Народные промыслы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D1FE0" w:rsidRPr="00F97005" w:rsidRDefault="00BD1FE0" w:rsidP="007E3FF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Фольклор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064" w:type="dxa"/>
            <w:gridSpan w:val="4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Мир музыки и театра</w:t>
            </w:r>
          </w:p>
        </w:tc>
      </w:tr>
      <w:tr w:rsidR="007E3FF4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7E3FF4" w:rsidRPr="00F97005" w:rsidRDefault="007E3FF4" w:rsidP="00F97005">
            <w:pPr>
              <w:spacing w:after="240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i/>
                <w:sz w:val="20"/>
                <w:szCs w:val="20"/>
              </w:rPr>
              <w:t>Апрель</w:t>
            </w:r>
          </w:p>
        </w:tc>
        <w:tc>
          <w:tcPr>
            <w:tcW w:w="10490" w:type="dxa"/>
            <w:gridSpan w:val="5"/>
          </w:tcPr>
          <w:p w:rsidR="007E3FF4" w:rsidRPr="00F97005" w:rsidRDefault="007E3FF4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Тема «Весна»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3"/>
            <w:vMerge w:val="restart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К нам весна шагает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BD1FE0" w:rsidRPr="00F97005" w:rsidRDefault="00BD1FE0" w:rsidP="00BD1FE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Весна. Перелетные птицы</w:t>
            </w:r>
          </w:p>
          <w:p w:rsidR="00BD1FE0" w:rsidRPr="00F97005" w:rsidRDefault="00BD1FE0" w:rsidP="00BD1FE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Весна. Друзья природы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3"/>
            <w:vMerge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 xml:space="preserve"> Космос. День космонавтики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Быть здоровыми хотим.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D1FE0" w:rsidRPr="00F97005" w:rsidRDefault="00BD1FE0" w:rsidP="00BD1FE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>Россия – огромная страна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Животный мир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День Победы. Герои войны</w:t>
            </w:r>
          </w:p>
        </w:tc>
      </w:tr>
      <w:tr w:rsidR="007E3FF4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7E3FF4" w:rsidRPr="00F97005" w:rsidRDefault="007E3FF4" w:rsidP="00F97005">
            <w:pPr>
              <w:spacing w:after="240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й </w:t>
            </w:r>
          </w:p>
        </w:tc>
        <w:tc>
          <w:tcPr>
            <w:tcW w:w="10490" w:type="dxa"/>
            <w:gridSpan w:val="5"/>
          </w:tcPr>
          <w:p w:rsidR="007E3FF4" w:rsidRPr="00F97005" w:rsidRDefault="007E3FF4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Тема «Скоро лето»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Изменения в природе, растения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Великий день – победный день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Звери и птицы лес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D1FE0" w:rsidRPr="00F97005" w:rsidRDefault="00BD1FE0" w:rsidP="00BD1FE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Изменения в природе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</w:rPr>
              <w:t xml:space="preserve">Насекомые 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BD1FE0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Безопасность</w:t>
            </w:r>
          </w:p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Школа</w:t>
            </w:r>
          </w:p>
        </w:tc>
      </w:tr>
      <w:tr w:rsidR="00BD1FE0" w:rsidRPr="00F97005" w:rsidTr="00E1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D1FE0" w:rsidRPr="00F97005" w:rsidRDefault="00BD1FE0" w:rsidP="00F9700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D1FE0" w:rsidRPr="00F97005" w:rsidRDefault="00BD1FE0" w:rsidP="00F9700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BD1FE0" w:rsidRPr="00F97005" w:rsidRDefault="00BD1FE0" w:rsidP="00F9700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Азбука безопасности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BD1FE0" w:rsidRPr="00F97005" w:rsidRDefault="00BD1FE0" w:rsidP="00BD1FE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0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До свиданья, детский сад</w:t>
            </w:r>
          </w:p>
        </w:tc>
      </w:tr>
    </w:tbl>
    <w:p w:rsidR="00F97005" w:rsidRPr="00F97005" w:rsidRDefault="00F97005" w:rsidP="00F9700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F97005" w:rsidRDefault="00F97005" w:rsidP="00F9700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D1FE0" w:rsidRDefault="00BD1FE0" w:rsidP="00F9700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E16E37" w:rsidRPr="00F97005" w:rsidRDefault="00E16E37" w:rsidP="00F9700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2D66FD" w:rsidRPr="00F2384C" w:rsidRDefault="002D66FD" w:rsidP="002D66FD">
      <w:pPr>
        <w:spacing w:after="278" w:line="1" w:lineRule="exact"/>
        <w:rPr>
          <w:color w:val="FF0000"/>
          <w:sz w:val="2"/>
          <w:szCs w:val="2"/>
        </w:rPr>
      </w:pPr>
    </w:p>
    <w:p w:rsidR="002D66FD" w:rsidRPr="005D0BA8" w:rsidRDefault="002D66FD" w:rsidP="002D66FD">
      <w:pPr>
        <w:jc w:val="both"/>
      </w:pPr>
    </w:p>
    <w:p w:rsidR="006F7758" w:rsidRPr="00C81126" w:rsidRDefault="006F7758" w:rsidP="006F7758">
      <w:pPr>
        <w:shd w:val="clear" w:color="auto" w:fill="FFFFFF"/>
        <w:spacing w:line="250" w:lineRule="exact"/>
        <w:ind w:right="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112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C81126" w:rsidRDefault="00C81126" w:rsidP="006F7758">
      <w:pPr>
        <w:shd w:val="clear" w:color="auto" w:fill="FFFFFF"/>
        <w:spacing w:line="250" w:lineRule="exact"/>
        <w:ind w:right="8"/>
        <w:rPr>
          <w:rFonts w:ascii="Times New Roman" w:hAnsi="Times New Roman" w:cs="Times New Roman"/>
          <w:b/>
          <w:sz w:val="28"/>
          <w:szCs w:val="28"/>
        </w:rPr>
      </w:pPr>
    </w:p>
    <w:p w:rsidR="00C81126" w:rsidRPr="00C81126" w:rsidRDefault="00C81126" w:rsidP="00C8112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C81126">
        <w:rPr>
          <w:rFonts w:ascii="Times New Roman" w:hAnsi="Times New Roman" w:cs="Times New Roman"/>
          <w:b/>
          <w:bCs/>
          <w:sz w:val="24"/>
          <w:szCs w:val="24"/>
        </w:rPr>
        <w:t>Совместная  образовательная деятельность  воспитателя и  детей в режимных моме</w:t>
      </w:r>
      <w:r w:rsidRPr="00C8112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C81126">
        <w:rPr>
          <w:rFonts w:ascii="Times New Roman" w:hAnsi="Times New Roman" w:cs="Times New Roman"/>
          <w:b/>
          <w:bCs/>
          <w:sz w:val="24"/>
          <w:szCs w:val="24"/>
        </w:rPr>
        <w:t>тах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5"/>
        <w:gridCol w:w="1727"/>
        <w:gridCol w:w="4323"/>
        <w:gridCol w:w="23"/>
      </w:tblGrid>
      <w:tr w:rsidR="00C81126" w:rsidRPr="00C81126" w:rsidTr="000906A8">
        <w:trPr>
          <w:trHeight w:val="375"/>
          <w:tblCellSpacing w:w="0" w:type="dxa"/>
          <w:jc w:val="center"/>
        </w:trPr>
        <w:tc>
          <w:tcPr>
            <w:tcW w:w="4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бразовательной де</w:t>
            </w: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и в режимных моме</w:t>
            </w: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х</w:t>
            </w:r>
          </w:p>
        </w:tc>
        <w:tc>
          <w:tcPr>
            <w:tcW w:w="7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форм образовательной деятельности в н</w:t>
            </w: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ю</w:t>
            </w:r>
          </w:p>
        </w:tc>
      </w:tr>
      <w:tr w:rsidR="00BD1FE0" w:rsidRPr="00C81126" w:rsidTr="000906A8">
        <w:trPr>
          <w:gridAfter w:val="1"/>
          <w:wAfter w:w="31" w:type="dxa"/>
          <w:trHeight w:val="375"/>
          <w:tblCellSpacing w:w="0" w:type="dxa"/>
          <w:jc w:val="center"/>
        </w:trPr>
        <w:tc>
          <w:tcPr>
            <w:tcW w:w="4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  <w:r w:rsidR="000906A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0906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906A8">
              <w:rPr>
                <w:rFonts w:ascii="Times New Roman" w:hAnsi="Times New Roman" w:cs="Times New Roman"/>
                <w:sz w:val="24"/>
                <w:szCs w:val="24"/>
              </w:rPr>
              <w:t xml:space="preserve">новозрастная 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0906A8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BD1FE0" w:rsidRPr="00C81126" w:rsidTr="000906A8">
        <w:trPr>
          <w:gridAfter w:val="1"/>
          <w:wAfter w:w="31" w:type="dxa"/>
          <w:trHeight w:val="300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BD1FE0" w:rsidRPr="00C81126" w:rsidTr="000906A8">
        <w:trPr>
          <w:gridAfter w:val="1"/>
          <w:wAfter w:w="31" w:type="dxa"/>
          <w:trHeight w:val="465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Комплекс закаливающих проц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дур</w:t>
            </w:r>
          </w:p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BD1FE0" w:rsidRPr="00C81126" w:rsidTr="000906A8">
        <w:trPr>
          <w:gridAfter w:val="1"/>
          <w:wAfter w:w="31" w:type="dxa"/>
          <w:trHeight w:val="465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и вечерний круг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BD1FE0" w:rsidRPr="00C81126" w:rsidTr="000906A8">
        <w:trPr>
          <w:gridAfter w:val="1"/>
          <w:wAfter w:w="31" w:type="dxa"/>
          <w:trHeight w:val="600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BD1FE0" w:rsidRPr="00C81126" w:rsidTr="000906A8">
        <w:trPr>
          <w:gridAfter w:val="1"/>
          <w:wAfter w:w="31" w:type="dxa"/>
          <w:trHeight w:val="165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улки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ние</w:t>
            </w:r>
          </w:p>
        </w:tc>
      </w:tr>
      <w:tr w:rsidR="00BD1FE0" w:rsidRPr="00C81126" w:rsidTr="000906A8">
        <w:trPr>
          <w:gridAfter w:val="1"/>
          <w:wAfter w:w="31" w:type="dxa"/>
          <w:trHeight w:val="795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BD1FE0" w:rsidRPr="00C81126" w:rsidTr="000906A8">
        <w:trPr>
          <w:gridAfter w:val="1"/>
          <w:wAfter w:w="31" w:type="dxa"/>
          <w:trHeight w:val="255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C81126" w:rsidRPr="00C81126" w:rsidTr="000906A8">
        <w:trPr>
          <w:trHeight w:val="381"/>
          <w:tblCellSpacing w:w="0" w:type="dxa"/>
          <w:jc w:val="center"/>
        </w:trPr>
        <w:tc>
          <w:tcPr>
            <w:tcW w:w="11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BD1FE0" w:rsidRPr="00C81126" w:rsidTr="000906A8">
        <w:trPr>
          <w:gridAfter w:val="1"/>
          <w:wAfter w:w="31" w:type="dxa"/>
          <w:trHeight w:val="795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3 раза в неделю</w:t>
            </w:r>
          </w:p>
        </w:tc>
      </w:tr>
      <w:tr w:rsidR="00BD1FE0" w:rsidRPr="00C81126" w:rsidTr="000906A8">
        <w:trPr>
          <w:gridAfter w:val="1"/>
          <w:wAfter w:w="31" w:type="dxa"/>
          <w:trHeight w:val="1080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овместная игра воспитателя и детей (сюжетно-ролевая, режи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ерская, игра-драматизация, стр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ительно-конструктивные игры)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2 раза в неделю</w:t>
            </w:r>
          </w:p>
        </w:tc>
      </w:tr>
      <w:tr w:rsidR="00BD1FE0" w:rsidRPr="00C81126" w:rsidTr="000906A8">
        <w:trPr>
          <w:gridAfter w:val="1"/>
          <w:wAfter w:w="31" w:type="dxa"/>
          <w:trHeight w:val="255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</w:tr>
      <w:tr w:rsidR="00BD1FE0" w:rsidRPr="00C81126" w:rsidTr="000906A8">
        <w:trPr>
          <w:gridAfter w:val="1"/>
          <w:wAfter w:w="31" w:type="dxa"/>
          <w:trHeight w:val="255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</w:tr>
      <w:tr w:rsidR="00BD1FE0" w:rsidRPr="00C81126" w:rsidTr="000906A8">
        <w:trPr>
          <w:gridAfter w:val="1"/>
          <w:wAfter w:w="31" w:type="dxa"/>
          <w:trHeight w:val="255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C81126" w:rsidRPr="00C81126" w:rsidTr="000906A8">
        <w:trPr>
          <w:trHeight w:val="621"/>
          <w:tblCellSpacing w:w="0" w:type="dxa"/>
          <w:jc w:val="center"/>
        </w:trPr>
        <w:tc>
          <w:tcPr>
            <w:tcW w:w="11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Познавательно -  исследовательская деятельность </w:t>
            </w:r>
            <w:proofErr w:type="gramStart"/>
            <w:r w:rsidRPr="00C811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 </w:t>
            </w:r>
            <w:proofErr w:type="gramEnd"/>
            <w:r w:rsidRPr="00C811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ектная деятельность )</w:t>
            </w:r>
          </w:p>
        </w:tc>
      </w:tr>
      <w:tr w:rsidR="00BD1FE0" w:rsidRPr="00C81126" w:rsidTr="000906A8">
        <w:trPr>
          <w:gridAfter w:val="1"/>
          <w:wAfter w:w="31" w:type="dxa"/>
          <w:trHeight w:val="510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пыты, эксперименты, наблюд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 xml:space="preserve">ния (в том числе, экологической направленности, </w:t>
            </w:r>
            <w:proofErr w:type="gramEnd"/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 неделю</w:t>
            </w:r>
          </w:p>
        </w:tc>
      </w:tr>
      <w:tr w:rsidR="00BD1FE0" w:rsidRPr="00C81126" w:rsidTr="000906A8">
        <w:trPr>
          <w:gridAfter w:val="1"/>
          <w:wAfter w:w="31" w:type="dxa"/>
          <w:trHeight w:val="285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 (на пр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гулке)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C81126" w:rsidRPr="00C81126" w:rsidTr="000906A8">
        <w:trPr>
          <w:trHeight w:val="545"/>
          <w:tblCellSpacing w:w="0" w:type="dxa"/>
          <w:jc w:val="center"/>
        </w:trPr>
        <w:tc>
          <w:tcPr>
            <w:tcW w:w="11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ных произведений</w:t>
            </w:r>
          </w:p>
        </w:tc>
      </w:tr>
      <w:tr w:rsidR="00BD1FE0" w:rsidRPr="00C81126" w:rsidTr="000906A8">
        <w:trPr>
          <w:gridAfter w:val="1"/>
          <w:wAfter w:w="31" w:type="dxa"/>
          <w:trHeight w:val="826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0" w:rsidRPr="00C81126" w:rsidRDefault="00BD1FE0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C81126" w:rsidRPr="00C81126" w:rsidTr="000906A8">
        <w:trPr>
          <w:trHeight w:val="545"/>
          <w:tblCellSpacing w:w="0" w:type="dxa"/>
          <w:jc w:val="center"/>
        </w:trPr>
        <w:tc>
          <w:tcPr>
            <w:tcW w:w="11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1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обсуживание</w:t>
            </w:r>
            <w:proofErr w:type="spellEnd"/>
            <w:r w:rsidRPr="00C811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 элементарный бытовой труд</w:t>
            </w:r>
          </w:p>
        </w:tc>
      </w:tr>
      <w:tr w:rsidR="000906A8" w:rsidRPr="00C81126" w:rsidTr="000906A8">
        <w:trPr>
          <w:gridAfter w:val="1"/>
          <w:wAfter w:w="31" w:type="dxa"/>
          <w:trHeight w:val="255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6A8" w:rsidRPr="00C81126" w:rsidRDefault="000906A8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6A8" w:rsidRPr="00C81126" w:rsidRDefault="000906A8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6A8" w:rsidRPr="00C81126" w:rsidRDefault="000906A8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0906A8" w:rsidRPr="00C81126" w:rsidTr="000906A8">
        <w:trPr>
          <w:gridAfter w:val="1"/>
          <w:wAfter w:w="31" w:type="dxa"/>
          <w:trHeight w:val="540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6A8" w:rsidRPr="00C81126" w:rsidRDefault="000906A8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Трудовые поручения, дежурства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6A8" w:rsidRPr="00C81126" w:rsidRDefault="000906A8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6A8" w:rsidRPr="00C81126" w:rsidRDefault="000906A8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0906A8" w:rsidRPr="00C81126" w:rsidTr="000906A8">
        <w:trPr>
          <w:gridAfter w:val="1"/>
          <w:wAfter w:w="31" w:type="dxa"/>
          <w:trHeight w:val="540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6A8" w:rsidRPr="00C81126" w:rsidRDefault="000906A8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6A8" w:rsidRPr="00C81126" w:rsidRDefault="000906A8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6A8" w:rsidRPr="00C81126" w:rsidRDefault="000906A8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</w:tr>
      <w:tr w:rsidR="000906A8" w:rsidRPr="00C81126" w:rsidTr="000906A8">
        <w:trPr>
          <w:gridAfter w:val="1"/>
          <w:wAfter w:w="31" w:type="dxa"/>
          <w:trHeight w:val="540"/>
          <w:tblCellSpacing w:w="0" w:type="dxa"/>
          <w:jc w:val="center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6A8" w:rsidRPr="00C81126" w:rsidRDefault="000906A8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6A8" w:rsidRPr="00C81126" w:rsidRDefault="000906A8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6A8" w:rsidRPr="00C81126" w:rsidRDefault="000906A8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C81126" w:rsidRPr="00C81126" w:rsidRDefault="00C81126" w:rsidP="00E16E3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C81126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деятельность детей в режимных моментах </w:t>
      </w:r>
      <w:proofErr w:type="gramStart"/>
      <w:r w:rsidRPr="00C81126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C81126">
        <w:rPr>
          <w:rFonts w:ascii="Times New Roman" w:hAnsi="Times New Roman" w:cs="Times New Roman"/>
          <w:b/>
          <w:bCs/>
          <w:sz w:val="24"/>
          <w:szCs w:val="24"/>
        </w:rPr>
        <w:t>ежедневно)</w:t>
      </w:r>
    </w:p>
    <w:tbl>
      <w:tblPr>
        <w:tblpPr w:leftFromText="180" w:rightFromText="180" w:vertAnchor="text" w:horzAnchor="margin" w:tblpXSpec="center" w:tblpY="469"/>
        <w:tblW w:w="10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2804"/>
        <w:gridCol w:w="3827"/>
      </w:tblGrid>
      <w:tr w:rsidR="00E16E37" w:rsidRPr="00C81126" w:rsidTr="00E16E37">
        <w:trPr>
          <w:trHeight w:val="420"/>
          <w:tblCellSpacing w:w="0" w:type="dxa"/>
        </w:trPr>
        <w:tc>
          <w:tcPr>
            <w:tcW w:w="3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6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времени в течение дня</w:t>
            </w:r>
          </w:p>
        </w:tc>
      </w:tr>
      <w:tr w:rsidR="00E16E37" w:rsidRPr="00C81126" w:rsidTr="00E16E37">
        <w:trPr>
          <w:trHeight w:val="240"/>
          <w:tblCellSpacing w:w="0" w:type="dxa"/>
        </w:trPr>
        <w:tc>
          <w:tcPr>
            <w:tcW w:w="3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E16E37" w:rsidRPr="00C81126" w:rsidTr="00E16E37">
        <w:trPr>
          <w:trHeight w:val="877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Игры, общение, деятельность по и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тересам во время утреннего приема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10 до 50 мин</w:t>
            </w:r>
          </w:p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10 до 50 мин</w:t>
            </w:r>
          </w:p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37" w:rsidRPr="00C81126" w:rsidTr="00E16E37">
        <w:trPr>
          <w:trHeight w:val="948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в 1-й пол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вине дня (до ООД)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 xml:space="preserve">20 мин </w:t>
            </w:r>
          </w:p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 xml:space="preserve">15 мин </w:t>
            </w:r>
          </w:p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37" w:rsidRPr="00C81126" w:rsidTr="00E16E37">
        <w:trPr>
          <w:trHeight w:val="541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 на прогулке в 1-ую половину дня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60 мин до 1ч.30 мин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60 мин до 1ч.40 мин.</w:t>
            </w:r>
          </w:p>
        </w:tc>
      </w:tr>
      <w:tr w:rsidR="00E16E37" w:rsidRPr="00C81126" w:rsidTr="00E16E37">
        <w:trPr>
          <w:trHeight w:val="1009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уголках развития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E16E37" w:rsidRPr="00C81126" w:rsidTr="00E16E37">
        <w:trPr>
          <w:trHeight w:val="1335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 на прогулке во 2-ую половину дня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40 мин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40 мин</w:t>
            </w:r>
          </w:p>
        </w:tc>
      </w:tr>
      <w:tr w:rsidR="00E16E37" w:rsidRPr="00C81126" w:rsidTr="00E16E37">
        <w:trPr>
          <w:trHeight w:val="420"/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15 мин до 50 мин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E37" w:rsidRPr="00C81126" w:rsidRDefault="00E16E37" w:rsidP="00E16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15 мин до 50 мин</w:t>
            </w:r>
          </w:p>
        </w:tc>
      </w:tr>
    </w:tbl>
    <w:p w:rsidR="00480F20" w:rsidRPr="006A1E56" w:rsidRDefault="00C81126" w:rsidP="00480F20">
      <w:pPr>
        <w:shd w:val="clear" w:color="auto" w:fill="FFFFFF"/>
        <w:spacing w:line="497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1126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480F20" w:rsidRPr="006A1E56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480F20" w:rsidRPr="006A1E56" w:rsidRDefault="00480F20" w:rsidP="00480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56">
        <w:rPr>
          <w:rFonts w:ascii="Times New Roman" w:eastAsia="Times New Roman" w:hAnsi="Times New Roman" w:cs="Times New Roman"/>
          <w:b/>
          <w:sz w:val="24"/>
          <w:szCs w:val="24"/>
        </w:rPr>
        <w:t>ПЛАН РАБОТЫ  ПО  ПРЕЕМСТВЕННОСТИ</w:t>
      </w:r>
    </w:p>
    <w:p w:rsidR="00480F20" w:rsidRPr="006A1E56" w:rsidRDefault="00480F20" w:rsidP="00480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E56">
        <w:rPr>
          <w:rFonts w:ascii="Times New Roman" w:eastAsia="Times New Roman" w:hAnsi="Times New Roman" w:cs="Times New Roman"/>
          <w:sz w:val="24"/>
          <w:szCs w:val="24"/>
        </w:rPr>
        <w:t>структурного подразделения детский сад «</w:t>
      </w:r>
      <w:proofErr w:type="spellStart"/>
      <w:r w:rsidRPr="006A1E56">
        <w:rPr>
          <w:rFonts w:ascii="Times New Roman" w:eastAsia="Times New Roman" w:hAnsi="Times New Roman" w:cs="Times New Roman"/>
          <w:sz w:val="24"/>
          <w:szCs w:val="24"/>
        </w:rPr>
        <w:t>Хуннээрек</w:t>
      </w:r>
      <w:proofErr w:type="spellEnd"/>
      <w:r w:rsidRPr="006A1E56">
        <w:rPr>
          <w:rFonts w:ascii="Times New Roman" w:eastAsia="Times New Roman" w:hAnsi="Times New Roman" w:cs="Times New Roman"/>
          <w:sz w:val="24"/>
          <w:szCs w:val="24"/>
        </w:rPr>
        <w:t xml:space="preserve">» и МБОУ СОШ с. </w:t>
      </w:r>
      <w:proofErr w:type="spellStart"/>
      <w:r w:rsidRPr="006A1E56">
        <w:rPr>
          <w:rFonts w:ascii="Times New Roman" w:eastAsia="Times New Roman" w:hAnsi="Times New Roman" w:cs="Times New Roman"/>
          <w:sz w:val="24"/>
          <w:szCs w:val="24"/>
        </w:rPr>
        <w:t>Арыг-Бажы</w:t>
      </w:r>
      <w:proofErr w:type="spellEnd"/>
    </w:p>
    <w:p w:rsidR="00480F20" w:rsidRPr="006A1E56" w:rsidRDefault="00480F20" w:rsidP="00480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0F20" w:rsidRPr="006A1E56" w:rsidRDefault="00480F20" w:rsidP="0048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1E56">
        <w:rPr>
          <w:rFonts w:ascii="Times New Roman" w:eastAsia="Times New Roman" w:hAnsi="Times New Roman" w:cs="Times New Roman"/>
          <w:sz w:val="24"/>
          <w:szCs w:val="24"/>
        </w:rPr>
        <w:t>ЗАДАЧИ ДОУ И МБОУ СОШ С. АРЫГ-БАЖЫ</w:t>
      </w:r>
    </w:p>
    <w:p w:rsidR="00480F20" w:rsidRPr="006A1E56" w:rsidRDefault="00480F20" w:rsidP="00480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0F20" w:rsidRPr="006A1E56" w:rsidRDefault="00480F20" w:rsidP="00480F20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A1E56">
        <w:rPr>
          <w:rFonts w:ascii="Times New Roman" w:eastAsia="Times New Roman" w:hAnsi="Times New Roman" w:cs="Times New Roman"/>
        </w:rPr>
        <w:t>Самореализация детей дошкольного возраста через различные виды театра:</w:t>
      </w:r>
    </w:p>
    <w:p w:rsidR="00480F20" w:rsidRPr="006A1E56" w:rsidRDefault="00480F20" w:rsidP="00480F20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A1E56">
        <w:rPr>
          <w:rFonts w:ascii="Times New Roman" w:eastAsia="Times New Roman" w:hAnsi="Times New Roman" w:cs="Times New Roman"/>
        </w:rPr>
        <w:t>Формировать четкую и грамотную речь. Добиваться выразительности действия;</w:t>
      </w:r>
    </w:p>
    <w:p w:rsidR="00480F20" w:rsidRPr="006A1E56" w:rsidRDefault="00480F20" w:rsidP="00480F20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A1E56">
        <w:rPr>
          <w:rFonts w:ascii="Times New Roman" w:eastAsia="Times New Roman" w:hAnsi="Times New Roman" w:cs="Times New Roman"/>
        </w:rPr>
        <w:t>Учить детей коллективно сочинять сказки, развивать внимание и согласованность де</w:t>
      </w:r>
      <w:r w:rsidRPr="006A1E56">
        <w:rPr>
          <w:rFonts w:ascii="Times New Roman" w:eastAsia="Times New Roman" w:hAnsi="Times New Roman" w:cs="Times New Roman"/>
        </w:rPr>
        <w:t>й</w:t>
      </w:r>
      <w:r w:rsidRPr="006A1E56">
        <w:rPr>
          <w:rFonts w:ascii="Times New Roman" w:eastAsia="Times New Roman" w:hAnsi="Times New Roman" w:cs="Times New Roman"/>
        </w:rPr>
        <w:t>ствий;</w:t>
      </w:r>
    </w:p>
    <w:p w:rsidR="00480F20" w:rsidRPr="006A1E56" w:rsidRDefault="00480F20" w:rsidP="00480F20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A1E56">
        <w:rPr>
          <w:rFonts w:ascii="Times New Roman" w:eastAsia="Times New Roman" w:hAnsi="Times New Roman" w:cs="Times New Roman"/>
        </w:rPr>
        <w:t xml:space="preserve">Учить детей оценивать действия других, сравнивать с </w:t>
      </w:r>
      <w:proofErr w:type="gramStart"/>
      <w:r w:rsidRPr="006A1E56">
        <w:rPr>
          <w:rFonts w:ascii="Times New Roman" w:eastAsia="Times New Roman" w:hAnsi="Times New Roman" w:cs="Times New Roman"/>
        </w:rPr>
        <w:t>собственными</w:t>
      </w:r>
      <w:proofErr w:type="gramEnd"/>
      <w:r w:rsidRPr="006A1E56">
        <w:rPr>
          <w:rFonts w:ascii="Times New Roman" w:eastAsia="Times New Roman" w:hAnsi="Times New Roman" w:cs="Times New Roman"/>
        </w:rPr>
        <w:t>.</w:t>
      </w:r>
    </w:p>
    <w:p w:rsidR="00480F20" w:rsidRPr="006A1E56" w:rsidRDefault="00480F20" w:rsidP="00480F20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A1E56">
        <w:rPr>
          <w:rFonts w:ascii="Times New Roman" w:eastAsia="Times New Roman" w:hAnsi="Times New Roman" w:cs="Times New Roman"/>
        </w:rPr>
        <w:t>Совершенствовать приемы и методы формирования у детей самостоятельности и ответстве</w:t>
      </w:r>
      <w:r w:rsidRPr="006A1E56">
        <w:rPr>
          <w:rFonts w:ascii="Times New Roman" w:eastAsia="Times New Roman" w:hAnsi="Times New Roman" w:cs="Times New Roman"/>
        </w:rPr>
        <w:t>н</w:t>
      </w:r>
      <w:r w:rsidRPr="006A1E56">
        <w:rPr>
          <w:rFonts w:ascii="Times New Roman" w:eastAsia="Times New Roman" w:hAnsi="Times New Roman" w:cs="Times New Roman"/>
        </w:rPr>
        <w:t>ности в выполнении заданий и поручений взрослых.</w:t>
      </w:r>
    </w:p>
    <w:p w:rsidR="00480F20" w:rsidRPr="006A1E56" w:rsidRDefault="00480F20" w:rsidP="00480F20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A1E56">
        <w:rPr>
          <w:rFonts w:ascii="Times New Roman" w:eastAsia="Times New Roman" w:hAnsi="Times New Roman" w:cs="Times New Roman"/>
        </w:rPr>
        <w:t>Использовать проектную деятельность  детей   на уроках  окружающего мира в 1 классе и в ГКП</w:t>
      </w:r>
    </w:p>
    <w:p w:rsidR="00480F20" w:rsidRPr="006A1E56" w:rsidRDefault="00480F20" w:rsidP="00480F20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480F20" w:rsidRPr="006A1E56" w:rsidRDefault="00480F20" w:rsidP="00480F2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8"/>
        <w:gridCol w:w="1179"/>
        <w:gridCol w:w="1843"/>
        <w:gridCol w:w="1350"/>
      </w:tblGrid>
      <w:tr w:rsidR="00480F20" w:rsidRPr="006A1E56" w:rsidTr="00F55B73">
        <w:trPr>
          <w:trHeight w:val="459"/>
        </w:trPr>
        <w:tc>
          <w:tcPr>
            <w:tcW w:w="5908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о проведении</w:t>
            </w:r>
          </w:p>
        </w:tc>
      </w:tr>
      <w:tr w:rsidR="00480F20" w:rsidRPr="006A1E56" w:rsidTr="00F55B73">
        <w:trPr>
          <w:trHeight w:val="219"/>
        </w:trPr>
        <w:tc>
          <w:tcPr>
            <w:tcW w:w="5908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1E5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1E5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1E5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1E5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80F20" w:rsidRPr="006A1E56" w:rsidTr="00F55B73">
        <w:trPr>
          <w:trHeight w:val="439"/>
        </w:trPr>
        <w:tc>
          <w:tcPr>
            <w:tcW w:w="5908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ческая работа</w:t>
            </w:r>
          </w:p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1. Обсуждение плана работы по подготовке детей к школе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1 неделя сентября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Хуурак-оол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Л.</w:t>
            </w:r>
          </w:p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Балдан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F55B73">
        <w:trPr>
          <w:trHeight w:val="459"/>
        </w:trPr>
        <w:tc>
          <w:tcPr>
            <w:tcW w:w="5908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2. Знакомство воспитателей с программой обучения и воспитания в 1 классе.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1 неделя сентября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Хуурак-оол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Л.. воспитатель </w:t>
            </w: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</w:t>
            </w:r>
          </w:p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F55B73">
        <w:trPr>
          <w:trHeight w:val="439"/>
        </w:trPr>
        <w:tc>
          <w:tcPr>
            <w:tcW w:w="5908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3. Знакомство учителей с программой обучения и воспитания в детском саду.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1 неделя сентября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Хуурак-оол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Л.. воспитатель </w:t>
            </w: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</w:t>
            </w:r>
          </w:p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F55B73">
        <w:trPr>
          <w:trHeight w:val="459"/>
        </w:trPr>
        <w:tc>
          <w:tcPr>
            <w:tcW w:w="5908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4. Посещение воспитателями уроков математики, чтения, ИЗО и физкультуры в 1 классе.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Хуурак-оол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Л.. воспитатель </w:t>
            </w: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</w:t>
            </w:r>
          </w:p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 нача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лассов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F55B73">
        <w:trPr>
          <w:trHeight w:val="3431"/>
        </w:trPr>
        <w:tc>
          <w:tcPr>
            <w:tcW w:w="5908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5. Посещение учителями занятий в детском саду</w:t>
            </w:r>
          </w:p>
          <w:p w:rsidR="00480F20" w:rsidRPr="006A1E56" w:rsidRDefault="00480F20" w:rsidP="00F55B73">
            <w:pPr>
              <w:numPr>
                <w:ilvl w:val="0"/>
                <w:numId w:val="1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в начале года:</w:t>
            </w:r>
          </w:p>
          <w:p w:rsidR="00480F20" w:rsidRPr="006A1E56" w:rsidRDefault="00480F20" w:rsidP="00F55B7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накомство с детьми подготовительной к школе группы и формами работы;</w:t>
            </w:r>
          </w:p>
          <w:p w:rsidR="00480F20" w:rsidRPr="006A1E56" w:rsidRDefault="00480F20" w:rsidP="00F55B73">
            <w:pPr>
              <w:numPr>
                <w:ilvl w:val="0"/>
                <w:numId w:val="1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во второй половине года:</w:t>
            </w:r>
          </w:p>
          <w:p w:rsidR="00480F20" w:rsidRPr="006A1E56" w:rsidRDefault="00480F20" w:rsidP="00F55B7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накомство с уровнем полученных знаний, умений и навыков, творческих способностей детей детского сада.</w:t>
            </w:r>
          </w:p>
          <w:p w:rsidR="00480F20" w:rsidRPr="006A1E56" w:rsidRDefault="00480F20" w:rsidP="00F55B7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:</w:t>
            </w:r>
          </w:p>
          <w:p w:rsidR="00480F20" w:rsidRPr="006A1E56" w:rsidRDefault="00480F20" w:rsidP="00F55B73">
            <w:pPr>
              <w:numPr>
                <w:ilvl w:val="0"/>
                <w:numId w:val="1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е;</w:t>
            </w:r>
          </w:p>
          <w:p w:rsidR="00480F20" w:rsidRPr="006A1E56" w:rsidRDefault="00480F20" w:rsidP="00F55B73">
            <w:pPr>
              <w:numPr>
                <w:ilvl w:val="0"/>
                <w:numId w:val="1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по конструированию;</w:t>
            </w:r>
          </w:p>
          <w:p w:rsidR="00480F20" w:rsidRPr="006A1E56" w:rsidRDefault="00480F20" w:rsidP="00F55B73">
            <w:pPr>
              <w:numPr>
                <w:ilvl w:val="0"/>
                <w:numId w:val="1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по развитию речи;</w:t>
            </w:r>
          </w:p>
          <w:p w:rsidR="00480F20" w:rsidRPr="006A1E56" w:rsidRDefault="00480F20" w:rsidP="00F55B73">
            <w:pPr>
              <w:numPr>
                <w:ilvl w:val="0"/>
                <w:numId w:val="1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по формированию элементарных математических пре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й;</w:t>
            </w:r>
          </w:p>
          <w:p w:rsidR="00480F20" w:rsidRPr="006A1E56" w:rsidRDefault="00480F20" w:rsidP="00F55B73">
            <w:pPr>
              <w:numPr>
                <w:ilvl w:val="0"/>
                <w:numId w:val="1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по физическому воспитанию;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Хуурак-оол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Л.. воспитатель </w:t>
            </w: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</w:t>
            </w:r>
          </w:p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 нача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лассов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F55B73">
        <w:trPr>
          <w:trHeight w:val="793"/>
        </w:trPr>
        <w:tc>
          <w:tcPr>
            <w:tcW w:w="5908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6. Вопросы преемственности физического воспитания в детском саду и школе. Консультации.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Хуурак-оол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Л.. воспитатель </w:t>
            </w: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</w:t>
            </w:r>
          </w:p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 нача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лассов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F55B73">
        <w:trPr>
          <w:trHeight w:val="439"/>
        </w:trPr>
        <w:tc>
          <w:tcPr>
            <w:tcW w:w="5908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7. Посещение педагогического совещания в школе по итогам успеваемости за год.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Хуурак-оол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Л.. воспитатель </w:t>
            </w: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</w:t>
            </w:r>
          </w:p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Учителя нача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лассов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F55B73">
        <w:trPr>
          <w:trHeight w:val="898"/>
        </w:trPr>
        <w:tc>
          <w:tcPr>
            <w:tcW w:w="5908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Родительские собрания. Темы: «Как подготовить  ребенка к школе» 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F55B73">
        <w:trPr>
          <w:trHeight w:val="239"/>
        </w:trPr>
        <w:tc>
          <w:tcPr>
            <w:tcW w:w="5908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2. Оформление папок передвижек: «Что должен уметь первокла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сник»; «Поступление в школу важное событие в жизни детей».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F55B73">
        <w:trPr>
          <w:trHeight w:val="219"/>
        </w:trPr>
        <w:tc>
          <w:tcPr>
            <w:tcW w:w="5908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3. Привлечение учеников к подготовке детских спектаклей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, учитель начальных классов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F55B73">
        <w:trPr>
          <w:trHeight w:val="219"/>
        </w:trPr>
        <w:tc>
          <w:tcPr>
            <w:tcW w:w="5908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4. Совместные проекты «Школа – детский сад»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, учителя начальных классов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F55B73">
        <w:trPr>
          <w:trHeight w:val="239"/>
        </w:trPr>
        <w:tc>
          <w:tcPr>
            <w:tcW w:w="5908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5.День открытых дверей для родителей и учителей</w:t>
            </w:r>
          </w:p>
          <w:p w:rsidR="00480F20" w:rsidRPr="006A1E56" w:rsidRDefault="00480F20" w:rsidP="00F55B7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накомство работой воспитателей  по подготовке детей к школе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, ноябрь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 учителя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F55B73">
        <w:trPr>
          <w:trHeight w:val="239"/>
        </w:trPr>
        <w:tc>
          <w:tcPr>
            <w:tcW w:w="5908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Консультации для родителей: «Как правильно организовать </w:t>
            </w:r>
            <w:proofErr w:type="gram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вне</w:t>
            </w:r>
            <w:proofErr w:type="gram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е</w:t>
            </w:r>
            <w:proofErr w:type="gram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емя ребенка» (для родителей будущего первоклас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ника);</w:t>
            </w:r>
          </w:p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«Как сделать беседы с детьми интересными и ненавязчивыми; встреча семей детей подготовительной к школе группы с учит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лями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  <w:proofErr w:type="spellEnd"/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, учителя начальных классов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F55B73">
        <w:trPr>
          <w:trHeight w:val="239"/>
        </w:trPr>
        <w:tc>
          <w:tcPr>
            <w:tcW w:w="5908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детьми</w:t>
            </w:r>
          </w:p>
          <w:p w:rsidR="00480F20" w:rsidRPr="006A1E56" w:rsidRDefault="00480F20" w:rsidP="00F55B73">
            <w:pPr>
              <w:numPr>
                <w:ilvl w:val="0"/>
                <w:numId w:val="1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детей в школу:</w:t>
            </w:r>
          </w:p>
          <w:p w:rsidR="00480F20" w:rsidRPr="006A1E56" w:rsidRDefault="00480F20" w:rsidP="00F55B73">
            <w:pPr>
              <w:numPr>
                <w:ilvl w:val="1"/>
                <w:numId w:val="1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о зданием школы;</w:t>
            </w:r>
          </w:p>
          <w:p w:rsidR="00480F20" w:rsidRPr="006A1E56" w:rsidRDefault="00480F20" w:rsidP="00F55B73">
            <w:pPr>
              <w:numPr>
                <w:ilvl w:val="1"/>
                <w:numId w:val="1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классом (кабинетом);</w:t>
            </w:r>
          </w:p>
          <w:p w:rsidR="00480F20" w:rsidRPr="006A1E56" w:rsidRDefault="00480F20" w:rsidP="00F55B73">
            <w:pPr>
              <w:numPr>
                <w:ilvl w:val="1"/>
                <w:numId w:val="1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о школьной мастерской;</w:t>
            </w:r>
          </w:p>
          <w:p w:rsidR="00480F20" w:rsidRPr="006A1E56" w:rsidRDefault="00480F20" w:rsidP="00F55B73">
            <w:pPr>
              <w:numPr>
                <w:ilvl w:val="1"/>
                <w:numId w:val="1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физкультурным залом;</w:t>
            </w:r>
          </w:p>
          <w:p w:rsidR="00480F20" w:rsidRPr="006A1E56" w:rsidRDefault="00480F20" w:rsidP="00F55B73">
            <w:pPr>
              <w:numPr>
                <w:ilvl w:val="1"/>
                <w:numId w:val="1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библиотекой.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F55B73">
        <w:trPr>
          <w:trHeight w:val="239"/>
        </w:trPr>
        <w:tc>
          <w:tcPr>
            <w:tcW w:w="5908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2. Организация с учениками, бывшими воспитанниками детского сада, беседа о школьных принадлежностях и их содержании. Подготовка выступления школьного театра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  <w:tc>
          <w:tcPr>
            <w:tcW w:w="1350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F20" w:rsidRPr="006A1E56" w:rsidTr="00F55B73">
        <w:trPr>
          <w:trHeight w:val="239"/>
        </w:trPr>
        <w:tc>
          <w:tcPr>
            <w:tcW w:w="5908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3. Совместный праздник «Прощание с детским садом»</w:t>
            </w:r>
          </w:p>
        </w:tc>
        <w:tc>
          <w:tcPr>
            <w:tcW w:w="1179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56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43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80F20" w:rsidRPr="006A1E56" w:rsidRDefault="00480F20" w:rsidP="00F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0F20" w:rsidRPr="006A1E56" w:rsidRDefault="00480F20" w:rsidP="00480F2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80F20" w:rsidRPr="006A1E56" w:rsidRDefault="00480F20" w:rsidP="00480F20">
      <w:pPr>
        <w:shd w:val="clear" w:color="auto" w:fill="FFFFFF"/>
        <w:spacing w:line="497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0F20" w:rsidRPr="006A1E56" w:rsidRDefault="00480F20" w:rsidP="00480F20">
      <w:pPr>
        <w:shd w:val="clear" w:color="auto" w:fill="FFFFFF"/>
        <w:spacing w:line="497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0F20" w:rsidRPr="006A1E56" w:rsidRDefault="00480F20" w:rsidP="00480F20">
      <w:pPr>
        <w:shd w:val="clear" w:color="auto" w:fill="FFFFFF"/>
        <w:spacing w:line="497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0F20" w:rsidRPr="006A1E56" w:rsidRDefault="00480F20" w:rsidP="00480F20">
      <w:pPr>
        <w:shd w:val="clear" w:color="auto" w:fill="FFFFFF"/>
        <w:spacing w:line="497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0F20" w:rsidRPr="006A1E56" w:rsidRDefault="00480F20" w:rsidP="00480F20">
      <w:pPr>
        <w:shd w:val="clear" w:color="auto" w:fill="FFFFFF"/>
        <w:spacing w:line="497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1126" w:rsidRPr="00C81126" w:rsidRDefault="00C81126" w:rsidP="00C8112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C81126" w:rsidRPr="00480F20" w:rsidRDefault="00480F20" w:rsidP="00480F2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  <w:sectPr w:rsidR="00C81126" w:rsidRPr="00480F20" w:rsidSect="00E16E37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C81126" w:rsidRPr="00C81126" w:rsidRDefault="00C81126" w:rsidP="006F7758">
      <w:pPr>
        <w:shd w:val="clear" w:color="auto" w:fill="FFFFFF"/>
        <w:spacing w:line="250" w:lineRule="exact"/>
        <w:ind w:right="8"/>
        <w:rPr>
          <w:rFonts w:ascii="Times New Roman" w:hAnsi="Times New Roman" w:cs="Times New Roman"/>
          <w:b/>
          <w:sz w:val="24"/>
          <w:szCs w:val="24"/>
        </w:rPr>
        <w:sectPr w:rsidR="00C81126" w:rsidRPr="00C81126" w:rsidSect="00E16E37">
          <w:pgSz w:w="16838" w:h="11906" w:orient="landscape"/>
          <w:pgMar w:top="1134" w:right="1134" w:bottom="1134" w:left="1134" w:header="708" w:footer="708" w:gutter="0"/>
          <w:cols w:space="708"/>
          <w:docGrid w:linePitch="381"/>
        </w:sectPr>
      </w:pPr>
    </w:p>
    <w:p w:rsidR="000906A8" w:rsidRDefault="000906A8" w:rsidP="00DE1D09">
      <w:pPr>
        <w:shd w:val="clear" w:color="auto" w:fill="FFFFFF"/>
        <w:spacing w:line="497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06A8" w:rsidRDefault="000906A8" w:rsidP="00DE1D09">
      <w:pPr>
        <w:shd w:val="clear" w:color="auto" w:fill="FFFFFF"/>
        <w:spacing w:line="497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06A8" w:rsidRDefault="000906A8" w:rsidP="00DE1D09">
      <w:pPr>
        <w:shd w:val="clear" w:color="auto" w:fill="FFFFFF"/>
        <w:spacing w:line="497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906A8" w:rsidSect="000906A8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67" w:rsidRPr="00FE1F74" w:rsidRDefault="00E84167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E84167" w:rsidRPr="00FE1F74" w:rsidRDefault="00E84167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DB" w:rsidRDefault="00BB62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4340"/>
      <w:docPartObj>
        <w:docPartGallery w:val="Page Numbers (Bottom of Page)"/>
        <w:docPartUnique/>
      </w:docPartObj>
    </w:sdtPr>
    <w:sdtContent>
      <w:p w:rsidR="00BB62DB" w:rsidRDefault="00BB62D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4</w:t>
        </w:r>
        <w:r>
          <w:rPr>
            <w:noProof/>
          </w:rPr>
          <w:fldChar w:fldCharType="end"/>
        </w:r>
      </w:p>
    </w:sdtContent>
  </w:sdt>
  <w:p w:rsidR="00BB62DB" w:rsidRDefault="00BB62D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DB" w:rsidRDefault="00BB62DB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47"/>
      <w:docPartObj>
        <w:docPartGallery w:val="Page Numbers (Bottom of Page)"/>
        <w:docPartUnique/>
      </w:docPartObj>
    </w:sdtPr>
    <w:sdtContent>
      <w:p w:rsidR="00BB62DB" w:rsidRDefault="00BB62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013">
          <w:rPr>
            <w:noProof/>
          </w:rPr>
          <w:t>161</w:t>
        </w:r>
        <w:r>
          <w:rPr>
            <w:noProof/>
          </w:rPr>
          <w:fldChar w:fldCharType="end"/>
        </w:r>
      </w:p>
    </w:sdtContent>
  </w:sdt>
  <w:p w:rsidR="00BB62DB" w:rsidRDefault="00BB62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67" w:rsidRPr="00FE1F74" w:rsidRDefault="00E84167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E84167" w:rsidRPr="00FE1F74" w:rsidRDefault="00E84167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DB" w:rsidRDefault="00BB62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DB" w:rsidRDefault="00BB62D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DB" w:rsidRDefault="00BB62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42494E"/>
    <w:lvl w:ilvl="0">
      <w:numFmt w:val="bullet"/>
      <w:lvlText w:val="*"/>
      <w:lvlJc w:val="left"/>
    </w:lvl>
  </w:abstractNum>
  <w:abstractNum w:abstractNumId="1">
    <w:nsid w:val="00000049"/>
    <w:multiLevelType w:val="multilevel"/>
    <w:tmpl w:val="0000004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2">
    <w:nsid w:val="0000004B"/>
    <w:multiLevelType w:val="multilevel"/>
    <w:tmpl w:val="0000004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3">
    <w:nsid w:val="0000004D"/>
    <w:multiLevelType w:val="multilevel"/>
    <w:tmpl w:val="0000004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4">
    <w:nsid w:val="0000004F"/>
    <w:multiLevelType w:val="multilevel"/>
    <w:tmpl w:val="0000004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5">
    <w:nsid w:val="00000051"/>
    <w:multiLevelType w:val="multilevel"/>
    <w:tmpl w:val="0000005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6">
    <w:nsid w:val="00000053"/>
    <w:multiLevelType w:val="multilevel"/>
    <w:tmpl w:val="0000005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7">
    <w:nsid w:val="017E5BC4"/>
    <w:multiLevelType w:val="hybridMultilevel"/>
    <w:tmpl w:val="568229E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20D5AD5"/>
    <w:multiLevelType w:val="hybridMultilevel"/>
    <w:tmpl w:val="D6700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977929"/>
    <w:multiLevelType w:val="hybridMultilevel"/>
    <w:tmpl w:val="E6AAA1BA"/>
    <w:lvl w:ilvl="0" w:tplc="02B2AB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64C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0D5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270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1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4FD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6AD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627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CF8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BB6C6B"/>
    <w:multiLevelType w:val="hybridMultilevel"/>
    <w:tmpl w:val="0EE2399C"/>
    <w:lvl w:ilvl="0" w:tplc="741E15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0460D9"/>
    <w:multiLevelType w:val="multilevel"/>
    <w:tmpl w:val="6540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331D0C"/>
    <w:multiLevelType w:val="hybridMultilevel"/>
    <w:tmpl w:val="F9A25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414724"/>
    <w:multiLevelType w:val="hybridMultilevel"/>
    <w:tmpl w:val="E940F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4612B3"/>
    <w:multiLevelType w:val="multilevel"/>
    <w:tmpl w:val="4518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114FC7"/>
    <w:multiLevelType w:val="hybridMultilevel"/>
    <w:tmpl w:val="1EECA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3240F3"/>
    <w:multiLevelType w:val="hybridMultilevel"/>
    <w:tmpl w:val="B820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DB0C7F"/>
    <w:multiLevelType w:val="hybridMultilevel"/>
    <w:tmpl w:val="104C83D4"/>
    <w:lvl w:ilvl="0" w:tplc="F9109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C3F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A7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23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8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C5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6E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6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E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0EF7468D"/>
    <w:multiLevelType w:val="hybridMultilevel"/>
    <w:tmpl w:val="BC76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0BB77BC"/>
    <w:multiLevelType w:val="multilevel"/>
    <w:tmpl w:val="8936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49209E"/>
    <w:multiLevelType w:val="hybridMultilevel"/>
    <w:tmpl w:val="1202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6920C3"/>
    <w:multiLevelType w:val="hybridMultilevel"/>
    <w:tmpl w:val="23B88D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64C19EF"/>
    <w:multiLevelType w:val="hybridMultilevel"/>
    <w:tmpl w:val="40243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6C64C95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3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A766BC"/>
    <w:multiLevelType w:val="hybridMultilevel"/>
    <w:tmpl w:val="32009416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5">
    <w:nsid w:val="19BE41A3"/>
    <w:multiLevelType w:val="hybridMultilevel"/>
    <w:tmpl w:val="9DC4D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284EAE"/>
    <w:multiLevelType w:val="hybridMultilevel"/>
    <w:tmpl w:val="765E4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1C7F75DD"/>
    <w:multiLevelType w:val="hybridMultilevel"/>
    <w:tmpl w:val="C6F06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1CEA7167"/>
    <w:multiLevelType w:val="hybridMultilevel"/>
    <w:tmpl w:val="A3A0E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322E9E"/>
    <w:multiLevelType w:val="hybridMultilevel"/>
    <w:tmpl w:val="3FC25D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F401C27"/>
    <w:multiLevelType w:val="hybridMultilevel"/>
    <w:tmpl w:val="89EC9F0E"/>
    <w:lvl w:ilvl="0" w:tplc="52BE98F0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B6CD49E">
      <w:start w:val="1"/>
      <w:numFmt w:val="bullet"/>
      <w:lvlText w:val="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ADAED6A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C2921714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A7890C6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5DEC8568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647EB18C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D9D2C624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7CAB966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1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E856D2"/>
    <w:multiLevelType w:val="hybridMultilevel"/>
    <w:tmpl w:val="16308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6B7B07"/>
    <w:multiLevelType w:val="hybridMultilevel"/>
    <w:tmpl w:val="0B784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260216"/>
    <w:multiLevelType w:val="hybridMultilevel"/>
    <w:tmpl w:val="22EC0804"/>
    <w:lvl w:ilvl="0" w:tplc="EB548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4A5049F"/>
    <w:multiLevelType w:val="multilevel"/>
    <w:tmpl w:val="D4E4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866B78"/>
    <w:multiLevelType w:val="hybridMultilevel"/>
    <w:tmpl w:val="6CD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892168B"/>
    <w:multiLevelType w:val="hybridMultilevel"/>
    <w:tmpl w:val="FA564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9BB2E43"/>
    <w:multiLevelType w:val="hybridMultilevel"/>
    <w:tmpl w:val="10587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F65A97"/>
    <w:multiLevelType w:val="hybridMultilevel"/>
    <w:tmpl w:val="E814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B5059BD"/>
    <w:multiLevelType w:val="hybridMultilevel"/>
    <w:tmpl w:val="F6AA8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2DDA4EE2"/>
    <w:multiLevelType w:val="hybridMultilevel"/>
    <w:tmpl w:val="993E6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27B6106"/>
    <w:multiLevelType w:val="hybridMultilevel"/>
    <w:tmpl w:val="FCCCC07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>
    <w:nsid w:val="33337142"/>
    <w:multiLevelType w:val="multilevel"/>
    <w:tmpl w:val="7272FA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>
    <w:nsid w:val="351F2EE4"/>
    <w:multiLevelType w:val="hybridMultilevel"/>
    <w:tmpl w:val="31D89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81396"/>
    <w:multiLevelType w:val="hybridMultilevel"/>
    <w:tmpl w:val="051091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6FD513A"/>
    <w:multiLevelType w:val="hybridMultilevel"/>
    <w:tmpl w:val="9BD85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7BD1E80"/>
    <w:multiLevelType w:val="hybridMultilevel"/>
    <w:tmpl w:val="8A9C2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8E022D8"/>
    <w:multiLevelType w:val="hybridMultilevel"/>
    <w:tmpl w:val="E0A0F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DA747C"/>
    <w:multiLevelType w:val="hybridMultilevel"/>
    <w:tmpl w:val="0FCC7AB4"/>
    <w:lvl w:ilvl="0" w:tplc="A8B0D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E8A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C62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88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0F6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ED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A99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F41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CAEB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7D6806"/>
    <w:multiLevelType w:val="hybridMultilevel"/>
    <w:tmpl w:val="D8ACBB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3BFC6BC4"/>
    <w:multiLevelType w:val="hybridMultilevel"/>
    <w:tmpl w:val="05FAC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C3A3C19"/>
    <w:multiLevelType w:val="hybridMultilevel"/>
    <w:tmpl w:val="75DC0B40"/>
    <w:lvl w:ilvl="0" w:tplc="E05CE8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3D193201"/>
    <w:multiLevelType w:val="hybridMultilevel"/>
    <w:tmpl w:val="987A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926812"/>
    <w:multiLevelType w:val="hybridMultilevel"/>
    <w:tmpl w:val="1794D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42E60D0"/>
    <w:multiLevelType w:val="multilevel"/>
    <w:tmpl w:val="88C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4B479DD"/>
    <w:multiLevelType w:val="hybridMultilevel"/>
    <w:tmpl w:val="35D0F7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8F22BC4"/>
    <w:multiLevelType w:val="multilevel"/>
    <w:tmpl w:val="A9A22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>
    <w:nsid w:val="4AFD0D3C"/>
    <w:multiLevelType w:val="hybridMultilevel"/>
    <w:tmpl w:val="13029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CC311F6"/>
    <w:multiLevelType w:val="multilevel"/>
    <w:tmpl w:val="8B5C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E6673D5"/>
    <w:multiLevelType w:val="multilevel"/>
    <w:tmpl w:val="587C0AA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2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1B10E1"/>
    <w:multiLevelType w:val="hybridMultilevel"/>
    <w:tmpl w:val="6DE0B1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4FA36CD7"/>
    <w:multiLevelType w:val="hybridMultilevel"/>
    <w:tmpl w:val="6C068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518B1996"/>
    <w:multiLevelType w:val="hybridMultilevel"/>
    <w:tmpl w:val="A0D2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1A612D4"/>
    <w:multiLevelType w:val="hybridMultilevel"/>
    <w:tmpl w:val="13D2AD06"/>
    <w:lvl w:ilvl="0" w:tplc="302693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B098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21B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0DD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6810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80BB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E2D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01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A5A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51DB0B10"/>
    <w:multiLevelType w:val="hybridMultilevel"/>
    <w:tmpl w:val="32D6CB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2D5706"/>
    <w:multiLevelType w:val="hybridMultilevel"/>
    <w:tmpl w:val="B660FB86"/>
    <w:lvl w:ilvl="0" w:tplc="E9585F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EED1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4A2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AB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E8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61B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603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EAA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C7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B2F5181"/>
    <w:multiLevelType w:val="hybridMultilevel"/>
    <w:tmpl w:val="0052A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B824247"/>
    <w:multiLevelType w:val="hybridMultilevel"/>
    <w:tmpl w:val="B3E021B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>
    <w:nsid w:val="5D025652"/>
    <w:multiLevelType w:val="multilevel"/>
    <w:tmpl w:val="269A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F9D53CD"/>
    <w:multiLevelType w:val="hybridMultilevel"/>
    <w:tmpl w:val="3C7A9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0B121A"/>
    <w:multiLevelType w:val="hybridMultilevel"/>
    <w:tmpl w:val="40682F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3561C07"/>
    <w:multiLevelType w:val="hybridMultilevel"/>
    <w:tmpl w:val="BDCE282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6">
    <w:nsid w:val="635A32B0"/>
    <w:multiLevelType w:val="hybridMultilevel"/>
    <w:tmpl w:val="9E0C9F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>
    <w:nsid w:val="638A6F14"/>
    <w:multiLevelType w:val="multilevel"/>
    <w:tmpl w:val="25D6D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18">
    <w:nsid w:val="64D03D4A"/>
    <w:multiLevelType w:val="hybridMultilevel"/>
    <w:tmpl w:val="200CD7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64F72705"/>
    <w:multiLevelType w:val="hybridMultilevel"/>
    <w:tmpl w:val="F70E84CC"/>
    <w:lvl w:ilvl="0" w:tplc="BC3E1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>
    <w:nsid w:val="654B4BD2"/>
    <w:multiLevelType w:val="hybridMultilevel"/>
    <w:tmpl w:val="09FAFC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223F05"/>
    <w:multiLevelType w:val="hybridMultilevel"/>
    <w:tmpl w:val="E5D48F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6759150D"/>
    <w:multiLevelType w:val="hybridMultilevel"/>
    <w:tmpl w:val="36CC7B38"/>
    <w:lvl w:ilvl="0" w:tplc="13002BA8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4">
    <w:nsid w:val="6E492EF4"/>
    <w:multiLevelType w:val="hybridMultilevel"/>
    <w:tmpl w:val="1918060C"/>
    <w:lvl w:ilvl="0" w:tplc="52DAC8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8B2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4B8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628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86D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CA24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AA9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247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903F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6E78431D"/>
    <w:multiLevelType w:val="hybridMultilevel"/>
    <w:tmpl w:val="095ED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E7D799F"/>
    <w:multiLevelType w:val="multilevel"/>
    <w:tmpl w:val="7074AA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7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0B93C52"/>
    <w:multiLevelType w:val="hybridMultilevel"/>
    <w:tmpl w:val="34A4D41E"/>
    <w:lvl w:ilvl="0" w:tplc="9E50E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1">
    <w:nsid w:val="71993E96"/>
    <w:multiLevelType w:val="hybridMultilevel"/>
    <w:tmpl w:val="6E4AA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19E1998"/>
    <w:multiLevelType w:val="hybridMultilevel"/>
    <w:tmpl w:val="02DAB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71DE1D42"/>
    <w:multiLevelType w:val="hybridMultilevel"/>
    <w:tmpl w:val="61D49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6">
    <w:nsid w:val="72E22214"/>
    <w:multiLevelType w:val="hybridMultilevel"/>
    <w:tmpl w:val="2A4E7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2E80183"/>
    <w:multiLevelType w:val="hybridMultilevel"/>
    <w:tmpl w:val="4A7029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73124B6A"/>
    <w:multiLevelType w:val="hybridMultilevel"/>
    <w:tmpl w:val="EA321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B70E4E"/>
    <w:multiLevelType w:val="hybridMultilevel"/>
    <w:tmpl w:val="01EAE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770C4EB3"/>
    <w:multiLevelType w:val="hybridMultilevel"/>
    <w:tmpl w:val="F8EC1E4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4">
    <w:nsid w:val="7815044E"/>
    <w:multiLevelType w:val="hybridMultilevel"/>
    <w:tmpl w:val="F1FABD2E"/>
    <w:lvl w:ilvl="0" w:tplc="07188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85E0DA3"/>
    <w:multiLevelType w:val="hybridMultilevel"/>
    <w:tmpl w:val="959AC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97544C8"/>
    <w:multiLevelType w:val="hybridMultilevel"/>
    <w:tmpl w:val="D94230EC"/>
    <w:lvl w:ilvl="0" w:tplc="2C0670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06629D6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D9450F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9E655A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60ACA8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78715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E099E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C6C4F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2D0ABC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7">
    <w:nsid w:val="7A4A2E74"/>
    <w:multiLevelType w:val="hybridMultilevel"/>
    <w:tmpl w:val="9E387542"/>
    <w:lvl w:ilvl="0" w:tplc="EB5C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05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AA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C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8B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AF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6C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8B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8">
    <w:nsid w:val="7A542B5A"/>
    <w:multiLevelType w:val="hybridMultilevel"/>
    <w:tmpl w:val="C2DE4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C634239"/>
    <w:multiLevelType w:val="hybridMultilevel"/>
    <w:tmpl w:val="95926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D8B11C3"/>
    <w:multiLevelType w:val="hybridMultilevel"/>
    <w:tmpl w:val="779E4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EF25C20"/>
    <w:multiLevelType w:val="hybridMultilevel"/>
    <w:tmpl w:val="E3B0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119"/>
  </w:num>
  <w:num w:numId="3">
    <w:abstractNumId w:val="10"/>
  </w:num>
  <w:num w:numId="4">
    <w:abstractNumId w:val="100"/>
  </w:num>
  <w:num w:numId="5">
    <w:abstractNumId w:val="124"/>
  </w:num>
  <w:num w:numId="6">
    <w:abstractNumId w:val="97"/>
  </w:num>
  <w:num w:numId="7">
    <w:abstractNumId w:val="73"/>
  </w:num>
  <w:num w:numId="8">
    <w:abstractNumId w:val="146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</w:num>
  <w:num w:numId="17">
    <w:abstractNumId w:val="37"/>
  </w:num>
  <w:num w:numId="18">
    <w:abstractNumId w:val="58"/>
  </w:num>
  <w:num w:numId="19">
    <w:abstractNumId w:val="116"/>
  </w:num>
  <w:num w:numId="20">
    <w:abstractNumId w:val="29"/>
  </w:num>
  <w:num w:numId="21">
    <w:abstractNumId w:val="61"/>
  </w:num>
  <w:num w:numId="22">
    <w:abstractNumId w:val="49"/>
  </w:num>
  <w:num w:numId="23">
    <w:abstractNumId w:val="50"/>
  </w:num>
  <w:num w:numId="24">
    <w:abstractNumId w:val="118"/>
  </w:num>
  <w:num w:numId="25">
    <w:abstractNumId w:val="98"/>
  </w:num>
  <w:num w:numId="26">
    <w:abstractNumId w:val="81"/>
  </w:num>
  <w:num w:numId="27">
    <w:abstractNumId w:val="125"/>
  </w:num>
  <w:num w:numId="28">
    <w:abstractNumId w:val="18"/>
  </w:num>
  <w:num w:numId="29">
    <w:abstractNumId w:val="69"/>
  </w:num>
  <w:num w:numId="30">
    <w:abstractNumId w:val="101"/>
  </w:num>
  <w:num w:numId="31">
    <w:abstractNumId w:val="79"/>
  </w:num>
  <w:num w:numId="32">
    <w:abstractNumId w:val="42"/>
  </w:num>
  <w:num w:numId="33">
    <w:abstractNumId w:val="111"/>
  </w:num>
  <w:num w:numId="34">
    <w:abstractNumId w:val="127"/>
  </w:num>
  <w:num w:numId="35">
    <w:abstractNumId w:val="130"/>
  </w:num>
  <w:num w:numId="36">
    <w:abstractNumId w:val="105"/>
  </w:num>
  <w:num w:numId="37">
    <w:abstractNumId w:val="35"/>
  </w:num>
  <w:num w:numId="38">
    <w:abstractNumId w:val="7"/>
  </w:num>
  <w:num w:numId="39">
    <w:abstractNumId w:val="77"/>
  </w:num>
  <w:num w:numId="40">
    <w:abstractNumId w:val="34"/>
  </w:num>
  <w:num w:numId="41">
    <w:abstractNumId w:val="91"/>
  </w:num>
  <w:num w:numId="42">
    <w:abstractNumId w:val="142"/>
  </w:num>
  <w:num w:numId="43">
    <w:abstractNumId w:val="22"/>
  </w:num>
  <w:num w:numId="44">
    <w:abstractNumId w:val="147"/>
  </w:num>
  <w:num w:numId="45">
    <w:abstractNumId w:val="115"/>
  </w:num>
  <w:num w:numId="46">
    <w:abstractNumId w:val="117"/>
  </w:num>
  <w:num w:numId="47">
    <w:abstractNumId w:val="140"/>
  </w:num>
  <w:num w:numId="48">
    <w:abstractNumId w:val="15"/>
  </w:num>
  <w:num w:numId="49">
    <w:abstractNumId w:val="104"/>
  </w:num>
  <w:num w:numId="50">
    <w:abstractNumId w:val="87"/>
  </w:num>
  <w:num w:numId="51">
    <w:abstractNumId w:val="30"/>
  </w:num>
  <w:num w:numId="52">
    <w:abstractNumId w:val="55"/>
  </w:num>
  <w:num w:numId="53">
    <w:abstractNumId w:val="36"/>
  </w:num>
  <w:num w:numId="54">
    <w:abstractNumId w:val="120"/>
  </w:num>
  <w:num w:numId="55">
    <w:abstractNumId w:val="112"/>
  </w:num>
  <w:num w:numId="56">
    <w:abstractNumId w:val="75"/>
  </w:num>
  <w:num w:numId="57">
    <w:abstractNumId w:val="33"/>
  </w:num>
  <w:num w:numId="58">
    <w:abstractNumId w:val="82"/>
  </w:num>
  <w:num w:numId="59">
    <w:abstractNumId w:val="137"/>
  </w:num>
  <w:num w:numId="60">
    <w:abstractNumId w:val="139"/>
  </w:num>
  <w:num w:numId="61">
    <w:abstractNumId w:val="114"/>
  </w:num>
  <w:num w:numId="62">
    <w:abstractNumId w:val="151"/>
  </w:num>
  <w:num w:numId="63">
    <w:abstractNumId w:val="26"/>
  </w:num>
  <w:num w:numId="64">
    <w:abstractNumId w:val="122"/>
  </w:num>
  <w:num w:numId="65">
    <w:abstractNumId w:val="78"/>
  </w:num>
  <w:num w:numId="66">
    <w:abstractNumId w:val="99"/>
  </w:num>
  <w:num w:numId="67">
    <w:abstractNumId w:val="92"/>
  </w:num>
  <w:num w:numId="68">
    <w:abstractNumId w:val="64"/>
  </w:num>
  <w:num w:numId="69">
    <w:abstractNumId w:val="74"/>
  </w:num>
  <w:num w:numId="70">
    <w:abstractNumId w:val="56"/>
  </w:num>
  <w:num w:numId="71">
    <w:abstractNumId w:val="135"/>
  </w:num>
  <w:num w:numId="72">
    <w:abstractNumId w:val="28"/>
  </w:num>
  <w:num w:numId="73">
    <w:abstractNumId w:val="95"/>
  </w:num>
  <w:num w:numId="74">
    <w:abstractNumId w:val="66"/>
  </w:num>
  <w:num w:numId="75">
    <w:abstractNumId w:val="60"/>
  </w:num>
  <w:num w:numId="76">
    <w:abstractNumId w:val="107"/>
  </w:num>
  <w:num w:numId="77">
    <w:abstractNumId w:val="19"/>
  </w:num>
  <w:num w:numId="78">
    <w:abstractNumId w:val="152"/>
  </w:num>
  <w:num w:numId="79">
    <w:abstractNumId w:val="9"/>
  </w:num>
  <w:num w:numId="80">
    <w:abstractNumId w:val="13"/>
  </w:num>
  <w:num w:numId="81">
    <w:abstractNumId w:val="121"/>
  </w:num>
  <w:num w:numId="82">
    <w:abstractNumId w:val="59"/>
  </w:num>
  <w:num w:numId="83">
    <w:abstractNumId w:val="43"/>
  </w:num>
  <w:num w:numId="84">
    <w:abstractNumId w:val="109"/>
  </w:num>
  <w:num w:numId="85">
    <w:abstractNumId w:val="40"/>
  </w:num>
  <w:num w:numId="86">
    <w:abstractNumId w:val="149"/>
  </w:num>
  <w:num w:numId="87">
    <w:abstractNumId w:val="53"/>
  </w:num>
  <w:num w:numId="88">
    <w:abstractNumId w:val="150"/>
  </w:num>
  <w:num w:numId="89">
    <w:abstractNumId w:val="129"/>
  </w:num>
  <w:num w:numId="90">
    <w:abstractNumId w:val="131"/>
  </w:num>
  <w:num w:numId="91">
    <w:abstractNumId w:val="38"/>
  </w:num>
  <w:num w:numId="92">
    <w:abstractNumId w:val="132"/>
  </w:num>
  <w:num w:numId="93">
    <w:abstractNumId w:val="46"/>
  </w:num>
  <w:num w:numId="94">
    <w:abstractNumId w:val="11"/>
  </w:num>
  <w:num w:numId="95">
    <w:abstractNumId w:val="93"/>
  </w:num>
  <w:num w:numId="96">
    <w:abstractNumId w:val="67"/>
  </w:num>
  <w:num w:numId="97">
    <w:abstractNumId w:val="39"/>
  </w:num>
  <w:num w:numId="98">
    <w:abstractNumId w:val="76"/>
  </w:num>
  <w:num w:numId="99">
    <w:abstractNumId w:val="72"/>
  </w:num>
  <w:num w:numId="100">
    <w:abstractNumId w:val="110"/>
  </w:num>
  <w:num w:numId="101">
    <w:abstractNumId w:val="136"/>
  </w:num>
  <w:num w:numId="102">
    <w:abstractNumId w:val="45"/>
  </w:num>
  <w:num w:numId="103">
    <w:abstractNumId w:val="14"/>
  </w:num>
  <w:num w:numId="104">
    <w:abstractNumId w:val="128"/>
  </w:num>
  <w:num w:numId="105">
    <w:abstractNumId w:val="143"/>
  </w:num>
  <w:num w:numId="106">
    <w:abstractNumId w:val="41"/>
  </w:num>
  <w:num w:numId="107">
    <w:abstractNumId w:val="17"/>
  </w:num>
  <w:num w:numId="108">
    <w:abstractNumId w:val="44"/>
  </w:num>
  <w:num w:numId="109">
    <w:abstractNumId w:val="113"/>
  </w:num>
  <w:num w:numId="110">
    <w:abstractNumId w:val="102"/>
  </w:num>
  <w:num w:numId="111">
    <w:abstractNumId w:val="65"/>
  </w:num>
  <w:num w:numId="112">
    <w:abstractNumId w:val="20"/>
  </w:num>
  <w:num w:numId="113">
    <w:abstractNumId w:val="144"/>
  </w:num>
  <w:num w:numId="114">
    <w:abstractNumId w:val="27"/>
  </w:num>
  <w:num w:numId="115">
    <w:abstractNumId w:val="134"/>
  </w:num>
  <w:num w:numId="116">
    <w:abstractNumId w:val="103"/>
  </w:num>
  <w:num w:numId="117">
    <w:abstractNumId w:val="108"/>
  </w:num>
  <w:num w:numId="118">
    <w:abstractNumId w:val="84"/>
  </w:num>
  <w:num w:numId="119">
    <w:abstractNumId w:val="12"/>
  </w:num>
  <w:num w:numId="120">
    <w:abstractNumId w:val="126"/>
  </w:num>
  <w:num w:numId="1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2"/>
  </w:num>
  <w:num w:numId="124">
    <w:abstractNumId w:val="145"/>
  </w:num>
  <w:num w:numId="125">
    <w:abstractNumId w:val="71"/>
  </w:num>
  <w:num w:numId="126">
    <w:abstractNumId w:val="70"/>
  </w:num>
  <w:num w:numId="127">
    <w:abstractNumId w:val="123"/>
  </w:num>
  <w:num w:numId="128">
    <w:abstractNumId w:val="94"/>
  </w:num>
  <w:num w:numId="129">
    <w:abstractNumId w:val="148"/>
  </w:num>
  <w:num w:numId="130">
    <w:abstractNumId w:val="57"/>
  </w:num>
  <w:num w:numId="131">
    <w:abstractNumId w:val="54"/>
  </w:num>
  <w:num w:numId="132">
    <w:abstractNumId w:val="138"/>
  </w:num>
  <w:num w:numId="133">
    <w:abstractNumId w:val="51"/>
  </w:num>
  <w:num w:numId="134">
    <w:abstractNumId w:val="52"/>
  </w:num>
  <w:num w:numId="135">
    <w:abstractNumId w:val="8"/>
  </w:num>
  <w:num w:numId="136">
    <w:abstractNumId w:val="90"/>
  </w:num>
  <w:num w:numId="137">
    <w:abstractNumId w:val="47"/>
  </w:num>
  <w:num w:numId="138">
    <w:abstractNumId w:val="25"/>
  </w:num>
  <w:num w:numId="139">
    <w:abstractNumId w:val="106"/>
  </w:num>
  <w:num w:numId="140">
    <w:abstractNumId w:val="16"/>
  </w:num>
  <w:num w:numId="141">
    <w:abstractNumId w:val="96"/>
  </w:num>
  <w:num w:numId="142">
    <w:abstractNumId w:val="63"/>
  </w:num>
  <w:num w:numId="143">
    <w:abstractNumId w:val="23"/>
  </w:num>
  <w:num w:numId="144">
    <w:abstractNumId w:val="21"/>
  </w:num>
  <w:num w:numId="145">
    <w:abstractNumId w:val="86"/>
  </w:num>
  <w:num w:numId="14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Courier New" w:hAnsi="Courier New" w:cs="Courier New" w:hint="default"/>
        </w:rPr>
      </w:lvl>
    </w:lvlOverride>
  </w:num>
  <w:num w:numId="147">
    <w:abstractNumId w:val="141"/>
  </w:num>
  <w:num w:numId="148">
    <w:abstractNumId w:val="133"/>
  </w:num>
  <w:num w:numId="149">
    <w:abstractNumId w:val="24"/>
  </w:num>
  <w:num w:numId="150">
    <w:abstractNumId w:val="83"/>
  </w:num>
  <w:num w:numId="151">
    <w:abstractNumId w:val="62"/>
  </w:num>
  <w:num w:numId="152">
    <w:abstractNumId w:val="85"/>
  </w:num>
  <w:num w:numId="153">
    <w:abstractNumId w:val="80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783"/>
    <w:rsid w:val="00001483"/>
    <w:rsid w:val="00003DA2"/>
    <w:rsid w:val="00011017"/>
    <w:rsid w:val="00013256"/>
    <w:rsid w:val="000152F8"/>
    <w:rsid w:val="0001578D"/>
    <w:rsid w:val="00022F44"/>
    <w:rsid w:val="00023A46"/>
    <w:rsid w:val="00040A55"/>
    <w:rsid w:val="00041AB3"/>
    <w:rsid w:val="00044101"/>
    <w:rsid w:val="000505FE"/>
    <w:rsid w:val="00052857"/>
    <w:rsid w:val="00053472"/>
    <w:rsid w:val="00054754"/>
    <w:rsid w:val="0006445D"/>
    <w:rsid w:val="00064E2C"/>
    <w:rsid w:val="0007219B"/>
    <w:rsid w:val="000906A8"/>
    <w:rsid w:val="000918D3"/>
    <w:rsid w:val="000B484C"/>
    <w:rsid w:val="000C7DB4"/>
    <w:rsid w:val="000D2178"/>
    <w:rsid w:val="000E754C"/>
    <w:rsid w:val="000F4418"/>
    <w:rsid w:val="000F55CE"/>
    <w:rsid w:val="000F5B8D"/>
    <w:rsid w:val="000F5E60"/>
    <w:rsid w:val="000F75FD"/>
    <w:rsid w:val="0010115E"/>
    <w:rsid w:val="001079B0"/>
    <w:rsid w:val="001262B2"/>
    <w:rsid w:val="00134FC1"/>
    <w:rsid w:val="00162A1C"/>
    <w:rsid w:val="00174005"/>
    <w:rsid w:val="00174C11"/>
    <w:rsid w:val="00180FC3"/>
    <w:rsid w:val="001864C9"/>
    <w:rsid w:val="001A27F3"/>
    <w:rsid w:val="001B51BC"/>
    <w:rsid w:val="001B76D5"/>
    <w:rsid w:val="001C096B"/>
    <w:rsid w:val="001C0A42"/>
    <w:rsid w:val="001C3BEF"/>
    <w:rsid w:val="001C58D2"/>
    <w:rsid w:val="001D1C64"/>
    <w:rsid w:val="001D4A78"/>
    <w:rsid w:val="001E15F7"/>
    <w:rsid w:val="001E25E8"/>
    <w:rsid w:val="001E54AF"/>
    <w:rsid w:val="001E58E0"/>
    <w:rsid w:val="001F01BA"/>
    <w:rsid w:val="001F5765"/>
    <w:rsid w:val="002166A0"/>
    <w:rsid w:val="00221ABF"/>
    <w:rsid w:val="00223270"/>
    <w:rsid w:val="00233774"/>
    <w:rsid w:val="00233A8D"/>
    <w:rsid w:val="00233E9F"/>
    <w:rsid w:val="0023496D"/>
    <w:rsid w:val="00235A9E"/>
    <w:rsid w:val="00241008"/>
    <w:rsid w:val="00245528"/>
    <w:rsid w:val="0026386E"/>
    <w:rsid w:val="0026614E"/>
    <w:rsid w:val="00272B7E"/>
    <w:rsid w:val="00280D7C"/>
    <w:rsid w:val="0029013C"/>
    <w:rsid w:val="00290F62"/>
    <w:rsid w:val="002A0F2C"/>
    <w:rsid w:val="002A24B0"/>
    <w:rsid w:val="002A4783"/>
    <w:rsid w:val="002A5D48"/>
    <w:rsid w:val="002C0E65"/>
    <w:rsid w:val="002C2D26"/>
    <w:rsid w:val="002C395C"/>
    <w:rsid w:val="002D66FD"/>
    <w:rsid w:val="002E0F8D"/>
    <w:rsid w:val="002E3053"/>
    <w:rsid w:val="002F66BE"/>
    <w:rsid w:val="00305A03"/>
    <w:rsid w:val="0031633B"/>
    <w:rsid w:val="00317889"/>
    <w:rsid w:val="00317D73"/>
    <w:rsid w:val="00345268"/>
    <w:rsid w:val="003542AA"/>
    <w:rsid w:val="00357ACD"/>
    <w:rsid w:val="00363564"/>
    <w:rsid w:val="00364BC9"/>
    <w:rsid w:val="00371881"/>
    <w:rsid w:val="00373202"/>
    <w:rsid w:val="00373A19"/>
    <w:rsid w:val="0037758F"/>
    <w:rsid w:val="0038188F"/>
    <w:rsid w:val="00382ACC"/>
    <w:rsid w:val="00390A8C"/>
    <w:rsid w:val="00396A61"/>
    <w:rsid w:val="003A06A3"/>
    <w:rsid w:val="003A6D66"/>
    <w:rsid w:val="003C4B18"/>
    <w:rsid w:val="003D001E"/>
    <w:rsid w:val="003D6DE6"/>
    <w:rsid w:val="003F1E4F"/>
    <w:rsid w:val="003F3A6E"/>
    <w:rsid w:val="003F774F"/>
    <w:rsid w:val="00412AA0"/>
    <w:rsid w:val="004243E7"/>
    <w:rsid w:val="00426C35"/>
    <w:rsid w:val="004326D8"/>
    <w:rsid w:val="00440A37"/>
    <w:rsid w:val="00445B5F"/>
    <w:rsid w:val="00462844"/>
    <w:rsid w:val="00463077"/>
    <w:rsid w:val="00480F20"/>
    <w:rsid w:val="004812FD"/>
    <w:rsid w:val="00484D72"/>
    <w:rsid w:val="004852E3"/>
    <w:rsid w:val="00490754"/>
    <w:rsid w:val="00492B15"/>
    <w:rsid w:val="004A3259"/>
    <w:rsid w:val="004B70A9"/>
    <w:rsid w:val="004C50EB"/>
    <w:rsid w:val="004C596D"/>
    <w:rsid w:val="004D295F"/>
    <w:rsid w:val="004D4680"/>
    <w:rsid w:val="004E4B7C"/>
    <w:rsid w:val="00505AB6"/>
    <w:rsid w:val="00516725"/>
    <w:rsid w:val="005202AE"/>
    <w:rsid w:val="00520E04"/>
    <w:rsid w:val="0053347F"/>
    <w:rsid w:val="005336C5"/>
    <w:rsid w:val="005402FC"/>
    <w:rsid w:val="00546013"/>
    <w:rsid w:val="00560531"/>
    <w:rsid w:val="0058259D"/>
    <w:rsid w:val="00583B11"/>
    <w:rsid w:val="00585177"/>
    <w:rsid w:val="00595211"/>
    <w:rsid w:val="005961AB"/>
    <w:rsid w:val="005B4E88"/>
    <w:rsid w:val="005B68DA"/>
    <w:rsid w:val="005C28C6"/>
    <w:rsid w:val="005C29C4"/>
    <w:rsid w:val="005C5753"/>
    <w:rsid w:val="005D0AA0"/>
    <w:rsid w:val="005D1FD7"/>
    <w:rsid w:val="005D67DD"/>
    <w:rsid w:val="005D6CA3"/>
    <w:rsid w:val="005D6E09"/>
    <w:rsid w:val="005F0134"/>
    <w:rsid w:val="005F37EF"/>
    <w:rsid w:val="00601487"/>
    <w:rsid w:val="00615741"/>
    <w:rsid w:val="00615E16"/>
    <w:rsid w:val="00616F08"/>
    <w:rsid w:val="0062588F"/>
    <w:rsid w:val="0064008E"/>
    <w:rsid w:val="00646589"/>
    <w:rsid w:val="00647D79"/>
    <w:rsid w:val="00651C74"/>
    <w:rsid w:val="00654AAB"/>
    <w:rsid w:val="00662914"/>
    <w:rsid w:val="00670D92"/>
    <w:rsid w:val="00676997"/>
    <w:rsid w:val="00676C94"/>
    <w:rsid w:val="006804A5"/>
    <w:rsid w:val="0068176F"/>
    <w:rsid w:val="00695AF0"/>
    <w:rsid w:val="006A1E56"/>
    <w:rsid w:val="006A5FCC"/>
    <w:rsid w:val="006A748B"/>
    <w:rsid w:val="006B1A5A"/>
    <w:rsid w:val="006C5965"/>
    <w:rsid w:val="006D0E00"/>
    <w:rsid w:val="006D3655"/>
    <w:rsid w:val="006D63C0"/>
    <w:rsid w:val="006E7391"/>
    <w:rsid w:val="006F2364"/>
    <w:rsid w:val="006F5531"/>
    <w:rsid w:val="006F6900"/>
    <w:rsid w:val="006F7758"/>
    <w:rsid w:val="00710AC7"/>
    <w:rsid w:val="0071748D"/>
    <w:rsid w:val="00722CDA"/>
    <w:rsid w:val="00723030"/>
    <w:rsid w:val="007509A7"/>
    <w:rsid w:val="00756FC7"/>
    <w:rsid w:val="0077167A"/>
    <w:rsid w:val="00772018"/>
    <w:rsid w:val="007723DC"/>
    <w:rsid w:val="00775B1D"/>
    <w:rsid w:val="007807C1"/>
    <w:rsid w:val="00783D2E"/>
    <w:rsid w:val="00795892"/>
    <w:rsid w:val="007B0944"/>
    <w:rsid w:val="007B1CFE"/>
    <w:rsid w:val="007B6ACA"/>
    <w:rsid w:val="007B7E79"/>
    <w:rsid w:val="007C390F"/>
    <w:rsid w:val="007C49C9"/>
    <w:rsid w:val="007C4FE6"/>
    <w:rsid w:val="007C62E5"/>
    <w:rsid w:val="007D6368"/>
    <w:rsid w:val="007D6E06"/>
    <w:rsid w:val="007D7F1D"/>
    <w:rsid w:val="007E149A"/>
    <w:rsid w:val="007E2C92"/>
    <w:rsid w:val="007E37F9"/>
    <w:rsid w:val="007E3FF4"/>
    <w:rsid w:val="007E7C75"/>
    <w:rsid w:val="007F3221"/>
    <w:rsid w:val="007F508E"/>
    <w:rsid w:val="008038CF"/>
    <w:rsid w:val="00810AC9"/>
    <w:rsid w:val="00830FA1"/>
    <w:rsid w:val="00856D14"/>
    <w:rsid w:val="00861BC4"/>
    <w:rsid w:val="00863ACC"/>
    <w:rsid w:val="008673A1"/>
    <w:rsid w:val="00870FD0"/>
    <w:rsid w:val="00872D18"/>
    <w:rsid w:val="008856B1"/>
    <w:rsid w:val="00887C67"/>
    <w:rsid w:val="00892DCC"/>
    <w:rsid w:val="008A01E0"/>
    <w:rsid w:val="008B0932"/>
    <w:rsid w:val="008B73CA"/>
    <w:rsid w:val="008B7BFC"/>
    <w:rsid w:val="008C0F21"/>
    <w:rsid w:val="008E067C"/>
    <w:rsid w:val="008F3742"/>
    <w:rsid w:val="008F7313"/>
    <w:rsid w:val="009057B1"/>
    <w:rsid w:val="00914C48"/>
    <w:rsid w:val="009252E4"/>
    <w:rsid w:val="00936913"/>
    <w:rsid w:val="0093693C"/>
    <w:rsid w:val="0093776B"/>
    <w:rsid w:val="009377ED"/>
    <w:rsid w:val="009405CF"/>
    <w:rsid w:val="00943BEA"/>
    <w:rsid w:val="009566E3"/>
    <w:rsid w:val="009652C6"/>
    <w:rsid w:val="00966E93"/>
    <w:rsid w:val="00974635"/>
    <w:rsid w:val="009826BB"/>
    <w:rsid w:val="00984CD0"/>
    <w:rsid w:val="00995A2B"/>
    <w:rsid w:val="00996E87"/>
    <w:rsid w:val="009A0FD3"/>
    <w:rsid w:val="009B2668"/>
    <w:rsid w:val="009B4600"/>
    <w:rsid w:val="009B50B5"/>
    <w:rsid w:val="009D4601"/>
    <w:rsid w:val="009E00F6"/>
    <w:rsid w:val="00A0069D"/>
    <w:rsid w:val="00A01CF6"/>
    <w:rsid w:val="00A05311"/>
    <w:rsid w:val="00A3265A"/>
    <w:rsid w:val="00A32A1F"/>
    <w:rsid w:val="00A37E95"/>
    <w:rsid w:val="00A40CCB"/>
    <w:rsid w:val="00A4134F"/>
    <w:rsid w:val="00A5444B"/>
    <w:rsid w:val="00A629CF"/>
    <w:rsid w:val="00A66C1F"/>
    <w:rsid w:val="00A67739"/>
    <w:rsid w:val="00A72DE5"/>
    <w:rsid w:val="00A865F6"/>
    <w:rsid w:val="00AB5A58"/>
    <w:rsid w:val="00AD02AD"/>
    <w:rsid w:val="00AD334C"/>
    <w:rsid w:val="00AD56DF"/>
    <w:rsid w:val="00B10347"/>
    <w:rsid w:val="00B163BB"/>
    <w:rsid w:val="00B25F5B"/>
    <w:rsid w:val="00B25F6F"/>
    <w:rsid w:val="00B307B5"/>
    <w:rsid w:val="00B41704"/>
    <w:rsid w:val="00B44783"/>
    <w:rsid w:val="00B47EC7"/>
    <w:rsid w:val="00B533AA"/>
    <w:rsid w:val="00B539B2"/>
    <w:rsid w:val="00B6006E"/>
    <w:rsid w:val="00B60678"/>
    <w:rsid w:val="00B70E88"/>
    <w:rsid w:val="00B72433"/>
    <w:rsid w:val="00B72FC9"/>
    <w:rsid w:val="00B83717"/>
    <w:rsid w:val="00B85A44"/>
    <w:rsid w:val="00B91EE7"/>
    <w:rsid w:val="00B93706"/>
    <w:rsid w:val="00B953D3"/>
    <w:rsid w:val="00BA3FAB"/>
    <w:rsid w:val="00BB5625"/>
    <w:rsid w:val="00BB62DB"/>
    <w:rsid w:val="00BC1587"/>
    <w:rsid w:val="00BD1FE0"/>
    <w:rsid w:val="00BD6D76"/>
    <w:rsid w:val="00BE62EA"/>
    <w:rsid w:val="00BE6C70"/>
    <w:rsid w:val="00BF0CD6"/>
    <w:rsid w:val="00BF2BF1"/>
    <w:rsid w:val="00BF4CBE"/>
    <w:rsid w:val="00C0066C"/>
    <w:rsid w:val="00C03552"/>
    <w:rsid w:val="00C058BD"/>
    <w:rsid w:val="00C07D62"/>
    <w:rsid w:val="00C13510"/>
    <w:rsid w:val="00C14416"/>
    <w:rsid w:val="00C163DE"/>
    <w:rsid w:val="00C235A4"/>
    <w:rsid w:val="00C241FB"/>
    <w:rsid w:val="00C26C69"/>
    <w:rsid w:val="00C27679"/>
    <w:rsid w:val="00C33083"/>
    <w:rsid w:val="00C46489"/>
    <w:rsid w:val="00C474D9"/>
    <w:rsid w:val="00C51007"/>
    <w:rsid w:val="00C51E6F"/>
    <w:rsid w:val="00C562FD"/>
    <w:rsid w:val="00C603E4"/>
    <w:rsid w:val="00C61721"/>
    <w:rsid w:val="00C748DD"/>
    <w:rsid w:val="00C81126"/>
    <w:rsid w:val="00C90DD3"/>
    <w:rsid w:val="00CA7DCC"/>
    <w:rsid w:val="00CB547A"/>
    <w:rsid w:val="00CB7165"/>
    <w:rsid w:val="00CC109E"/>
    <w:rsid w:val="00CC48B1"/>
    <w:rsid w:val="00CD17CF"/>
    <w:rsid w:val="00CE35C0"/>
    <w:rsid w:val="00CE3957"/>
    <w:rsid w:val="00CE4084"/>
    <w:rsid w:val="00CF24B1"/>
    <w:rsid w:val="00D016AF"/>
    <w:rsid w:val="00D25BEC"/>
    <w:rsid w:val="00D27795"/>
    <w:rsid w:val="00D34B3B"/>
    <w:rsid w:val="00D42016"/>
    <w:rsid w:val="00D47087"/>
    <w:rsid w:val="00D50473"/>
    <w:rsid w:val="00D52707"/>
    <w:rsid w:val="00D561B3"/>
    <w:rsid w:val="00D56A98"/>
    <w:rsid w:val="00D60214"/>
    <w:rsid w:val="00D60C55"/>
    <w:rsid w:val="00D60C70"/>
    <w:rsid w:val="00D661EE"/>
    <w:rsid w:val="00D66F06"/>
    <w:rsid w:val="00D7327E"/>
    <w:rsid w:val="00D97857"/>
    <w:rsid w:val="00DA3E4B"/>
    <w:rsid w:val="00DB3425"/>
    <w:rsid w:val="00DB3865"/>
    <w:rsid w:val="00DB3D0D"/>
    <w:rsid w:val="00DB4926"/>
    <w:rsid w:val="00DE1D09"/>
    <w:rsid w:val="00DF6948"/>
    <w:rsid w:val="00E13371"/>
    <w:rsid w:val="00E1469A"/>
    <w:rsid w:val="00E16E37"/>
    <w:rsid w:val="00E16E83"/>
    <w:rsid w:val="00E22E55"/>
    <w:rsid w:val="00E250C4"/>
    <w:rsid w:val="00E44506"/>
    <w:rsid w:val="00E46FAD"/>
    <w:rsid w:val="00E60D85"/>
    <w:rsid w:val="00E67062"/>
    <w:rsid w:val="00E84167"/>
    <w:rsid w:val="00E848A4"/>
    <w:rsid w:val="00E858E1"/>
    <w:rsid w:val="00E90D1D"/>
    <w:rsid w:val="00E9686B"/>
    <w:rsid w:val="00E96B17"/>
    <w:rsid w:val="00E97279"/>
    <w:rsid w:val="00EA4DB7"/>
    <w:rsid w:val="00EA6BE8"/>
    <w:rsid w:val="00EB3C72"/>
    <w:rsid w:val="00EB61AF"/>
    <w:rsid w:val="00EB7D53"/>
    <w:rsid w:val="00EC443A"/>
    <w:rsid w:val="00EC5C56"/>
    <w:rsid w:val="00EC7E77"/>
    <w:rsid w:val="00EF0E10"/>
    <w:rsid w:val="00EF7518"/>
    <w:rsid w:val="00F0519C"/>
    <w:rsid w:val="00F123AE"/>
    <w:rsid w:val="00F2294D"/>
    <w:rsid w:val="00F2384C"/>
    <w:rsid w:val="00F23C98"/>
    <w:rsid w:val="00F5073D"/>
    <w:rsid w:val="00F50CEE"/>
    <w:rsid w:val="00F523BF"/>
    <w:rsid w:val="00F52C8F"/>
    <w:rsid w:val="00F55B36"/>
    <w:rsid w:val="00F55B73"/>
    <w:rsid w:val="00F62BD8"/>
    <w:rsid w:val="00F73EF8"/>
    <w:rsid w:val="00F818C6"/>
    <w:rsid w:val="00F85A06"/>
    <w:rsid w:val="00F86C44"/>
    <w:rsid w:val="00F92033"/>
    <w:rsid w:val="00F97005"/>
    <w:rsid w:val="00FA10D0"/>
    <w:rsid w:val="00FA427D"/>
    <w:rsid w:val="00FA6329"/>
    <w:rsid w:val="00FA6D6E"/>
    <w:rsid w:val="00FA7F5A"/>
    <w:rsid w:val="00FB392E"/>
    <w:rsid w:val="00FD0EAA"/>
    <w:rsid w:val="00FD6B67"/>
    <w:rsid w:val="00FE0FCF"/>
    <w:rsid w:val="00FE10BF"/>
    <w:rsid w:val="00FE1F74"/>
    <w:rsid w:val="00FE72E6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" type="callout" idref="#AutoShape 5"/>
        <o:r id="V:Rule2" type="callout" idref="#AutoShape 8"/>
        <o:r id="V:Rule3" type="callout" idref="#AutoShape 11"/>
        <o:r id="V:Rule4" type="connector" idref="#Прямая со стрелкой 44"/>
        <o:r id="V:Rule5" type="connector" idref="#Прямая со стрелкой 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9F"/>
  </w:style>
  <w:style w:type="paragraph" w:styleId="1">
    <w:name w:val="heading 1"/>
    <w:basedOn w:val="a"/>
    <w:next w:val="a"/>
    <w:link w:val="10"/>
    <w:qFormat/>
    <w:rsid w:val="007C39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7C390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C39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39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5">
    <w:name w:val="heading 5"/>
    <w:basedOn w:val="a"/>
    <w:next w:val="a"/>
    <w:link w:val="50"/>
    <w:qFormat/>
    <w:rsid w:val="007C390F"/>
    <w:pPr>
      <w:keepNext/>
      <w:widowControl w:val="0"/>
      <w:suppressAutoHyphens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7C390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7">
    <w:name w:val="heading 7"/>
    <w:basedOn w:val="a"/>
    <w:next w:val="a"/>
    <w:link w:val="70"/>
    <w:qFormat/>
    <w:rsid w:val="007C390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390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C390F"/>
    <w:pPr>
      <w:keepNext/>
      <w:autoSpaceDE w:val="0"/>
      <w:autoSpaceDN w:val="0"/>
      <w:spacing w:after="0" w:line="410" w:lineRule="exact"/>
      <w:ind w:left="108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uiPriority w:val="1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uiPriority w:val="99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7E2C92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7F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7F3221"/>
    <w:rPr>
      <w:rFonts w:ascii="Courier New" w:eastAsia="Times New Roman" w:hAnsi="Courier New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7C390F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7C390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C390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C390F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7C39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7C390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70">
    <w:name w:val="Заголовок 7 Знак"/>
    <w:basedOn w:val="a0"/>
    <w:link w:val="7"/>
    <w:rsid w:val="007C39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C39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C390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Normal">
    <w:name w:val="ConsPlusNormal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Цитата1"/>
    <w:basedOn w:val="a"/>
    <w:rsid w:val="007C390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9">
    <w:name w:val="Font Style19"/>
    <w:rsid w:val="007C390F"/>
    <w:rPr>
      <w:rFonts w:ascii="Times New Roman" w:hAnsi="Times New Roman" w:cs="Times New Roman" w:hint="default"/>
      <w:color w:val="000000"/>
      <w:sz w:val="18"/>
      <w:szCs w:val="18"/>
    </w:rPr>
  </w:style>
  <w:style w:type="paragraph" w:styleId="31">
    <w:name w:val="Body Text 3"/>
    <w:basedOn w:val="a"/>
    <w:link w:val="32"/>
    <w:rsid w:val="007C39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C390F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ody Text Indent"/>
    <w:basedOn w:val="a"/>
    <w:link w:val="af8"/>
    <w:rsid w:val="007C39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7C390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7C39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C390F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7C390F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/>
    </w:rPr>
  </w:style>
  <w:style w:type="paragraph" w:customStyle="1" w:styleId="list0020paragraph">
    <w:name w:val="list__0020paragraph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char">
    <w:name w:val="list__0020paragraph____char__char"/>
    <w:rsid w:val="007C390F"/>
  </w:style>
  <w:style w:type="character" w:customStyle="1" w:styleId="list0020paragraphchar">
    <w:name w:val="list__0020paragraph__char"/>
    <w:rsid w:val="007C390F"/>
  </w:style>
  <w:style w:type="paragraph" w:customStyle="1" w:styleId="Style24">
    <w:name w:val="Style2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65">
    <w:name w:val="Font Style65"/>
    <w:rsid w:val="007C390F"/>
    <w:rPr>
      <w:rFonts w:ascii="Times New Roman" w:hAnsi="Times New Roman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C390F"/>
  </w:style>
  <w:style w:type="paragraph" w:customStyle="1" w:styleId="110">
    <w:name w:val="Цитата11"/>
    <w:basedOn w:val="a"/>
    <w:uiPriority w:val="99"/>
    <w:rsid w:val="007C390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C39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C390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7C39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C390F"/>
    <w:rPr>
      <w:rFonts w:ascii="Times New Roman" w:eastAsia="Times New Roman" w:hAnsi="Times New Roman" w:cs="Times New Roman"/>
      <w:sz w:val="16"/>
      <w:szCs w:val="16"/>
    </w:rPr>
  </w:style>
  <w:style w:type="paragraph" w:styleId="af9">
    <w:name w:val="footnote text"/>
    <w:aliases w:val="Текст сноски Знак Знак Знак Знак"/>
    <w:basedOn w:val="a"/>
    <w:link w:val="afa"/>
    <w:semiHidden/>
    <w:rsid w:val="007C3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aliases w:val="Текст сноски Знак Знак Знак Знак Знак"/>
    <w:basedOn w:val="a0"/>
    <w:link w:val="af9"/>
    <w:semiHidden/>
    <w:rsid w:val="007C390F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Document Map"/>
    <w:basedOn w:val="a"/>
    <w:link w:val="afc"/>
    <w:uiPriority w:val="99"/>
    <w:semiHidden/>
    <w:rsid w:val="007C39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C390F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Standard">
    <w:name w:val="Standard"/>
    <w:uiPriority w:val="99"/>
    <w:rsid w:val="007C39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7C390F"/>
    <w:pPr>
      <w:suppressLineNumbers/>
    </w:pPr>
  </w:style>
  <w:style w:type="character" w:customStyle="1" w:styleId="15">
    <w:name w:val="Знак Знак15"/>
    <w:uiPriority w:val="99"/>
    <w:locked/>
    <w:rsid w:val="007C390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40">
    <w:name w:val="Знак Знак14"/>
    <w:uiPriority w:val="99"/>
    <w:locked/>
    <w:rsid w:val="007C390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0">
    <w:name w:val="Знак Знак13"/>
    <w:uiPriority w:val="99"/>
    <w:locked/>
    <w:rsid w:val="007C390F"/>
    <w:rPr>
      <w:rFonts w:ascii="Times New Roman" w:hAnsi="Times New Roman" w:cs="Times New Roman"/>
      <w:b/>
      <w:sz w:val="20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7C390F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90F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25">
    <w:name w:val="Стиль2"/>
    <w:basedOn w:val="a"/>
    <w:uiPriority w:val="99"/>
    <w:rsid w:val="007C390F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7C390F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207">
    <w:name w:val="Font Style207"/>
    <w:uiPriority w:val="99"/>
    <w:rsid w:val="007C390F"/>
    <w:rPr>
      <w:rFonts w:ascii="Century Schoolbook" w:hAnsi="Century Schoolbook" w:cs="Century Schoolbook"/>
      <w:sz w:val="18"/>
      <w:szCs w:val="18"/>
    </w:rPr>
  </w:style>
  <w:style w:type="paragraph" w:customStyle="1" w:styleId="Style52">
    <w:name w:val="Style5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7C390F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7C390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7C390F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uiPriority w:val="99"/>
    <w:rsid w:val="007C390F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7C390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uiPriority w:val="99"/>
    <w:rsid w:val="007C390F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rsid w:val="007C390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7C390F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7C390F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34">
    <w:name w:val="Font Style234"/>
    <w:uiPriority w:val="99"/>
    <w:rsid w:val="007C390F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7C390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7C390F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4">
    <w:name w:val="Style12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6">
    <w:name w:val="Font Style256"/>
    <w:uiPriority w:val="99"/>
    <w:rsid w:val="007C390F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7C390F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166">
    <w:name w:val="Style16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7C390F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7C390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uiPriority w:val="99"/>
    <w:rsid w:val="007C390F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rsid w:val="007C390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7C390F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uiPriority w:val="99"/>
    <w:rsid w:val="007C390F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0">
    <w:name w:val="Font Style290"/>
    <w:uiPriority w:val="99"/>
    <w:rsid w:val="007C390F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uiPriority w:val="99"/>
    <w:rsid w:val="007C390F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rsid w:val="007C390F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0">
    <w:name w:val="Font Style210"/>
    <w:rsid w:val="007C390F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28">
    <w:name w:val="Style128"/>
    <w:basedOn w:val="a"/>
    <w:rsid w:val="007C390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7C390F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uiPriority w:val="99"/>
    <w:rsid w:val="007C390F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1">
    <w:name w:val="Font Style211"/>
    <w:uiPriority w:val="99"/>
    <w:rsid w:val="007C390F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64">
    <w:name w:val="Font Style264"/>
    <w:uiPriority w:val="99"/>
    <w:rsid w:val="007C390F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64">
    <w:name w:val="Style16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2">
    <w:name w:val="Style142"/>
    <w:basedOn w:val="a"/>
    <w:uiPriority w:val="99"/>
    <w:rsid w:val="007C390F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</w:rPr>
  </w:style>
  <w:style w:type="paragraph" w:customStyle="1" w:styleId="Style145">
    <w:name w:val="Style14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6">
    <w:name w:val="Style14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7">
    <w:name w:val="Style14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3">
    <w:name w:val="Style17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71">
    <w:name w:val="Font Style271"/>
    <w:uiPriority w:val="99"/>
    <w:rsid w:val="007C390F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1">
    <w:name w:val="Font Style281"/>
    <w:uiPriority w:val="99"/>
    <w:rsid w:val="007C390F"/>
    <w:rPr>
      <w:rFonts w:ascii="Century Schoolbook" w:hAnsi="Century Schoolbook" w:cs="Century Schoolbook"/>
      <w:sz w:val="20"/>
      <w:szCs w:val="20"/>
    </w:rPr>
  </w:style>
  <w:style w:type="paragraph" w:customStyle="1" w:styleId="aff">
    <w:name w:val="Знак Знак Знак 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0">
    <w:name w:val="page number"/>
    <w:basedOn w:val="a0"/>
    <w:rsid w:val="007C390F"/>
  </w:style>
  <w:style w:type="character" w:customStyle="1" w:styleId="212">
    <w:name w:val="Стиль Заголовок 2 + 12 пт Знак"/>
    <w:uiPriority w:val="99"/>
    <w:rsid w:val="007C390F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customStyle="1" w:styleId="text1">
    <w:name w:val="text1"/>
    <w:rsid w:val="007C390F"/>
    <w:rPr>
      <w:rFonts w:ascii="Verdana" w:hAnsi="Verdana" w:hint="default"/>
      <w:sz w:val="20"/>
      <w:szCs w:val="20"/>
      <w:lang w:val="en-US" w:eastAsia="en-US" w:bidi="ar-SA"/>
    </w:rPr>
  </w:style>
  <w:style w:type="paragraph" w:customStyle="1" w:styleId="ConsCell">
    <w:name w:val="ConsCell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a"/>
    <w:uiPriority w:val="99"/>
    <w:rsid w:val="007C39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styleId="aff1">
    <w:name w:val="Plain Text"/>
    <w:basedOn w:val="a"/>
    <w:link w:val="aff2"/>
    <w:rsid w:val="007C390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7C390F"/>
    <w:rPr>
      <w:rFonts w:ascii="Courier New" w:eastAsia="Times New Roman" w:hAnsi="Courier New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57">
    <w:name w:val="Style5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ff3">
    <w:name w:val="footnote reference"/>
    <w:uiPriority w:val="99"/>
    <w:rsid w:val="007C390F"/>
    <w:rPr>
      <w:rFonts w:cs="Times New Roman"/>
      <w:vertAlign w:val="superscript"/>
    </w:rPr>
  </w:style>
  <w:style w:type="paragraph" w:customStyle="1" w:styleId="aff4">
    <w:name w:val="Новый"/>
    <w:basedOn w:val="a"/>
    <w:rsid w:val="007C390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20">
    <w:name w:val="Style2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uiPriority w:val="99"/>
    <w:rsid w:val="007C390F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uiPriority w:val="99"/>
    <w:rsid w:val="007C390F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7C390F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3">
    <w:name w:val="Font Style293"/>
    <w:uiPriority w:val="99"/>
    <w:rsid w:val="007C390F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5">
    <w:name w:val="Font Style245"/>
    <w:uiPriority w:val="99"/>
    <w:rsid w:val="007C390F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">
    <w:name w:val="Style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7C390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01">
    <w:name w:val="Font Style201"/>
    <w:uiPriority w:val="99"/>
    <w:rsid w:val="007C390F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uiPriority w:val="99"/>
    <w:rsid w:val="007C390F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rsid w:val="007C390F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28">
    <w:name w:val="Font Style228"/>
    <w:uiPriority w:val="99"/>
    <w:rsid w:val="007C390F"/>
    <w:rPr>
      <w:rFonts w:ascii="Century Schoolbook" w:hAnsi="Century Schoolbook" w:cs="Century Schoolbook"/>
      <w:i/>
      <w:iCs/>
      <w:smallCaps/>
      <w:sz w:val="18"/>
      <w:szCs w:val="18"/>
    </w:rPr>
  </w:style>
  <w:style w:type="paragraph" w:customStyle="1" w:styleId="Style156">
    <w:name w:val="Style15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308">
    <w:name w:val="Font Style308"/>
    <w:uiPriority w:val="99"/>
    <w:rsid w:val="007C390F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3">
    <w:name w:val="Style3"/>
    <w:basedOn w:val="a"/>
    <w:uiPriority w:val="99"/>
    <w:rsid w:val="007C390F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uiPriority w:val="99"/>
    <w:rsid w:val="007C390F"/>
    <w:rPr>
      <w:rFonts w:ascii="Microsoft Sans Serif" w:hAnsi="Microsoft Sans Serif" w:cs="Microsoft Sans Serif"/>
      <w:sz w:val="18"/>
      <w:szCs w:val="18"/>
    </w:rPr>
  </w:style>
  <w:style w:type="character" w:customStyle="1" w:styleId="FontStyle200">
    <w:name w:val="Font Style200"/>
    <w:uiPriority w:val="99"/>
    <w:rsid w:val="007C390F"/>
    <w:rPr>
      <w:rFonts w:ascii="MS Reference Sans Serif" w:hAnsi="MS Reference Sans Serif" w:cs="MS Reference Sans Serif"/>
      <w:spacing w:val="-20"/>
      <w:sz w:val="58"/>
      <w:szCs w:val="58"/>
    </w:rPr>
  </w:style>
  <w:style w:type="paragraph" w:customStyle="1" w:styleId="aff5">
    <w:name w:val="ЗАГОЛОВОЧЕК"/>
    <w:basedOn w:val="a"/>
    <w:link w:val="aff6"/>
    <w:uiPriority w:val="99"/>
    <w:rsid w:val="007C390F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6">
    <w:name w:val="ЗАГОЛОВОЧЕК Знак"/>
    <w:link w:val="aff5"/>
    <w:uiPriority w:val="99"/>
    <w:rsid w:val="007C390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7C390F"/>
    <w:pPr>
      <w:widowControl w:val="0"/>
      <w:autoSpaceDE w:val="0"/>
      <w:autoSpaceDN w:val="0"/>
      <w:adjustRightInd w:val="0"/>
      <w:spacing w:after="0" w:line="322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7C390F"/>
    <w:rPr>
      <w:rFonts w:ascii="Times New Roman" w:hAnsi="Times New Roman"/>
      <w:sz w:val="22"/>
    </w:rPr>
  </w:style>
  <w:style w:type="paragraph" w:customStyle="1" w:styleId="16">
    <w:name w:val="Без интервала1"/>
    <w:rsid w:val="007C39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Spacing1">
    <w:name w:val="No Spacing1"/>
    <w:rsid w:val="007C39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7">
    <w:name w:val="Абзац списка1"/>
    <w:basedOn w:val="a"/>
    <w:rsid w:val="007C39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6">
    <w:name w:val="Абзац списка2"/>
    <w:basedOn w:val="a"/>
    <w:rsid w:val="007C390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7">
    <w:name w:val="Без интервала2"/>
    <w:rsid w:val="007C39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f7">
    <w:name w:val="Title"/>
    <w:basedOn w:val="a"/>
    <w:link w:val="aff8"/>
    <w:qFormat/>
    <w:rsid w:val="007C39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8">
    <w:name w:val="Название Знак"/>
    <w:basedOn w:val="a0"/>
    <w:link w:val="aff7"/>
    <w:rsid w:val="007C390F"/>
    <w:rPr>
      <w:rFonts w:ascii="Times New Roman" w:eastAsia="Times New Roman" w:hAnsi="Times New Roman" w:cs="Times New Roman"/>
      <w:b/>
      <w:sz w:val="28"/>
      <w:szCs w:val="20"/>
    </w:rPr>
  </w:style>
  <w:style w:type="character" w:styleId="aff9">
    <w:name w:val="Strong"/>
    <w:uiPriority w:val="22"/>
    <w:qFormat/>
    <w:rsid w:val="007C390F"/>
    <w:rPr>
      <w:b/>
      <w:bCs/>
    </w:rPr>
  </w:style>
  <w:style w:type="paragraph" w:customStyle="1" w:styleId="Style4">
    <w:name w:val="Style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1">
    <w:name w:val="c1"/>
    <w:rsid w:val="007C390F"/>
  </w:style>
  <w:style w:type="numbering" w:customStyle="1" w:styleId="28">
    <w:name w:val="Нет списка2"/>
    <w:next w:val="a2"/>
    <w:uiPriority w:val="99"/>
    <w:semiHidden/>
    <w:unhideWhenUsed/>
    <w:rsid w:val="007C390F"/>
  </w:style>
  <w:style w:type="table" w:customStyle="1" w:styleId="18">
    <w:name w:val="Сетка таблицы1"/>
    <w:basedOn w:val="a1"/>
    <w:next w:val="a5"/>
    <w:uiPriority w:val="59"/>
    <w:rsid w:val="007C3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39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en-US"/>
    </w:rPr>
  </w:style>
  <w:style w:type="paragraph" w:customStyle="1" w:styleId="affa">
    <w:name w:val="Стиль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b">
    <w:name w:val="Титул_программа"/>
    <w:basedOn w:val="a"/>
    <w:uiPriority w:val="99"/>
    <w:rsid w:val="007C390F"/>
    <w:pPr>
      <w:suppressAutoHyphens/>
      <w:autoSpaceDE w:val="0"/>
      <w:autoSpaceDN w:val="0"/>
      <w:spacing w:after="0" w:line="199" w:lineRule="auto"/>
      <w:ind w:left="567" w:right="567"/>
      <w:jc w:val="center"/>
    </w:pPr>
    <w:rPr>
      <w:rFonts w:ascii="Arno Pro" w:eastAsia="Times New Roman" w:hAnsi="Arno Pro" w:cs="Times New Roman"/>
      <w:i/>
      <w:sz w:val="28"/>
    </w:rPr>
  </w:style>
  <w:style w:type="paragraph" w:customStyle="1" w:styleId="affc">
    <w:name w:val="Титул_составители"/>
    <w:basedOn w:val="a"/>
    <w:uiPriority w:val="99"/>
    <w:rsid w:val="007C390F"/>
    <w:pPr>
      <w:autoSpaceDE w:val="0"/>
      <w:autoSpaceDN w:val="0"/>
      <w:spacing w:after="40" w:line="199" w:lineRule="auto"/>
      <w:jc w:val="center"/>
    </w:pPr>
    <w:rPr>
      <w:rFonts w:ascii="Arno Pro" w:eastAsia="Times New Roman" w:hAnsi="Arno Pro" w:cs="Times New Roman"/>
      <w:bCs/>
      <w:sz w:val="20"/>
      <w:szCs w:val="28"/>
    </w:rPr>
  </w:style>
  <w:style w:type="paragraph" w:customStyle="1" w:styleId="msonormalcxspmiddle">
    <w:name w:val="msonormalcxspmiddle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Основной текст (11)_"/>
    <w:basedOn w:val="a0"/>
    <w:link w:val="112"/>
    <w:uiPriority w:val="99"/>
    <w:locked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7C390F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pacing w:val="3"/>
      <w:sz w:val="23"/>
      <w:szCs w:val="23"/>
    </w:rPr>
  </w:style>
  <w:style w:type="character" w:customStyle="1" w:styleId="51">
    <w:name w:val="Основной текст (5)_"/>
    <w:basedOn w:val="a0"/>
    <w:link w:val="510"/>
    <w:uiPriority w:val="99"/>
    <w:rsid w:val="007C390F"/>
    <w:rPr>
      <w:rFonts w:ascii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7C390F"/>
    <w:pPr>
      <w:shd w:val="clear" w:color="auto" w:fill="FFFFFF"/>
      <w:spacing w:before="60" w:after="0" w:line="240" w:lineRule="atLeast"/>
      <w:ind w:hanging="340"/>
    </w:pPr>
    <w:rPr>
      <w:rFonts w:ascii="Times New Roman" w:hAnsi="Times New Roman" w:cs="Times New Roman"/>
      <w:spacing w:val="2"/>
      <w:sz w:val="23"/>
      <w:szCs w:val="23"/>
    </w:rPr>
  </w:style>
  <w:style w:type="character" w:customStyle="1" w:styleId="200">
    <w:name w:val="Основной текст (20)_"/>
    <w:basedOn w:val="a0"/>
    <w:link w:val="201"/>
    <w:uiPriority w:val="99"/>
    <w:locked/>
    <w:rsid w:val="007C390F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7C390F"/>
    <w:pPr>
      <w:shd w:val="clear" w:color="auto" w:fill="FFFFFF"/>
      <w:spacing w:after="0" w:line="336" w:lineRule="exact"/>
      <w:jc w:val="both"/>
    </w:pPr>
    <w:rPr>
      <w:rFonts w:ascii="Times New Roman" w:hAnsi="Times New Roman" w:cs="Times New Roman"/>
      <w:b/>
      <w:bCs/>
      <w:i/>
      <w:iCs/>
      <w:spacing w:val="2"/>
      <w:sz w:val="23"/>
      <w:szCs w:val="23"/>
    </w:rPr>
  </w:style>
  <w:style w:type="character" w:customStyle="1" w:styleId="220">
    <w:name w:val="Основной текст (22)_"/>
    <w:basedOn w:val="a0"/>
    <w:link w:val="221"/>
    <w:uiPriority w:val="99"/>
    <w:locked/>
    <w:rsid w:val="007C390F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7C390F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54">
    <w:name w:val="Основной текст (5) + Полужирный4"/>
    <w:aliases w:val="Курсив2"/>
    <w:basedOn w:val="51"/>
    <w:uiPriority w:val="99"/>
    <w:rsid w:val="007C390F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character" w:customStyle="1" w:styleId="53">
    <w:name w:val="Основной текст (5) + Полужирный3"/>
    <w:aliases w:val="Курсив1"/>
    <w:basedOn w:val="51"/>
    <w:uiPriority w:val="99"/>
    <w:rsid w:val="007C390F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character" w:customStyle="1" w:styleId="52">
    <w:name w:val="Заголовок №5_"/>
    <w:basedOn w:val="a0"/>
    <w:link w:val="55"/>
    <w:uiPriority w:val="99"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55">
    <w:name w:val="Заголовок №5"/>
    <w:basedOn w:val="a"/>
    <w:link w:val="52"/>
    <w:uiPriority w:val="99"/>
    <w:rsid w:val="007C390F"/>
    <w:pPr>
      <w:shd w:val="clear" w:color="auto" w:fill="FFFFFF"/>
      <w:spacing w:before="420" w:after="420" w:line="240" w:lineRule="atLeast"/>
      <w:jc w:val="center"/>
      <w:outlineLvl w:val="4"/>
    </w:pPr>
    <w:rPr>
      <w:rFonts w:ascii="Times New Roman" w:hAnsi="Times New Roman" w:cs="Times New Roman"/>
      <w:b/>
      <w:bCs/>
      <w:spacing w:val="3"/>
      <w:sz w:val="23"/>
      <w:szCs w:val="23"/>
    </w:rPr>
  </w:style>
  <w:style w:type="character" w:customStyle="1" w:styleId="71">
    <w:name w:val="Основной текст (7)_"/>
    <w:basedOn w:val="a0"/>
    <w:link w:val="72"/>
    <w:uiPriority w:val="99"/>
    <w:rsid w:val="007C390F"/>
    <w:rPr>
      <w:rFonts w:ascii="Times New Roman" w:hAnsi="Times New Roman" w:cs="Times New Roman"/>
      <w:i/>
      <w:iCs/>
      <w:spacing w:val="1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7C390F"/>
    <w:pPr>
      <w:shd w:val="clear" w:color="auto" w:fill="FFFFFF"/>
      <w:spacing w:after="0" w:line="293" w:lineRule="exact"/>
      <w:ind w:hanging="540"/>
    </w:pPr>
    <w:rPr>
      <w:rFonts w:ascii="Times New Roman" w:hAnsi="Times New Roman" w:cs="Times New Roman"/>
      <w:i/>
      <w:iCs/>
      <w:spacing w:val="1"/>
      <w:sz w:val="23"/>
      <w:szCs w:val="23"/>
    </w:rPr>
  </w:style>
  <w:style w:type="character" w:customStyle="1" w:styleId="113">
    <w:name w:val="Основной текст (11) + Не полужирный"/>
    <w:basedOn w:val="111"/>
    <w:uiPriority w:val="99"/>
    <w:rsid w:val="007C390F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20">
    <w:name w:val="Основной текст (5) + Полужирный2"/>
    <w:basedOn w:val="51"/>
    <w:uiPriority w:val="99"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73">
    <w:name w:val="Основной текст (7) + Не курсив"/>
    <w:basedOn w:val="71"/>
    <w:uiPriority w:val="99"/>
    <w:rsid w:val="007C390F"/>
    <w:rPr>
      <w:rFonts w:ascii="Times New Roman" w:hAnsi="Times New Roman" w:cs="Times New Roman"/>
      <w:i/>
      <w:iCs/>
      <w:spacing w:val="2"/>
      <w:sz w:val="23"/>
      <w:szCs w:val="23"/>
      <w:shd w:val="clear" w:color="auto" w:fill="FFFFFF"/>
    </w:rPr>
  </w:style>
  <w:style w:type="character" w:customStyle="1" w:styleId="511">
    <w:name w:val="Основной текст (5) + Курсив1"/>
    <w:basedOn w:val="51"/>
    <w:uiPriority w:val="99"/>
    <w:rsid w:val="007C390F"/>
    <w:rPr>
      <w:rFonts w:ascii="Times New Roman" w:hAnsi="Times New Roman" w:cs="Times New Roman"/>
      <w:i/>
      <w:iCs/>
      <w:spacing w:val="1"/>
      <w:sz w:val="23"/>
      <w:szCs w:val="23"/>
      <w:shd w:val="clear" w:color="auto" w:fill="FFFFFF"/>
    </w:rPr>
  </w:style>
  <w:style w:type="character" w:customStyle="1" w:styleId="1110">
    <w:name w:val="Основной текст (11) + Не полужирный1"/>
    <w:basedOn w:val="111"/>
    <w:uiPriority w:val="99"/>
    <w:rsid w:val="007C390F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12">
    <w:name w:val="Основной текст (5) + Полужирный1"/>
    <w:basedOn w:val="51"/>
    <w:uiPriority w:val="99"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styleId="29">
    <w:name w:val="List Bullet 2"/>
    <w:basedOn w:val="a"/>
    <w:autoRedefine/>
    <w:rsid w:val="007C39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Style77">
    <w:name w:val="Style77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2">
    <w:name w:val="Font Style212"/>
    <w:basedOn w:val="a0"/>
    <w:rsid w:val="007C390F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rsid w:val="007C390F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37">
    <w:name w:val="Style37"/>
    <w:basedOn w:val="a"/>
    <w:rsid w:val="007C390F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6">
    <w:name w:val="Style76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5">
    <w:name w:val="Style105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1">
    <w:name w:val="Style131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2">
    <w:name w:val="Style132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7">
    <w:name w:val="Style157"/>
    <w:basedOn w:val="a"/>
    <w:rsid w:val="007C390F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0">
    <w:name w:val="Знак Знак"/>
    <w:basedOn w:val="a"/>
    <w:rsid w:val="007C390F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Bold">
    <w:name w:val="_Bold"/>
    <w:rsid w:val="007C390F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7C390F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7C390F"/>
    <w:pPr>
      <w:ind w:left="737" w:hanging="283"/>
    </w:pPr>
  </w:style>
  <w:style w:type="character" w:customStyle="1" w:styleId="Italic">
    <w:name w:val="_Italic"/>
    <w:rsid w:val="007C390F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f1">
    <w:name w:val="[Без стиля]"/>
    <w:rsid w:val="007C390F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"/>
    <w:rsid w:val="007C390F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7C390F"/>
    <w:pPr>
      <w:jc w:val="center"/>
    </w:pPr>
    <w:rPr>
      <w:b/>
      <w:bCs/>
    </w:rPr>
  </w:style>
  <w:style w:type="paragraph" w:customStyle="1" w:styleId="u3">
    <w:name w:val="u3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Block Text"/>
    <w:basedOn w:val="a"/>
    <w:rsid w:val="007C390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1">
    <w:name w:val="Основной текст (4)"/>
    <w:link w:val="410"/>
    <w:uiPriority w:val="99"/>
    <w:rsid w:val="007C390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120">
    <w:name w:val="Заголовок №5 (12)_"/>
    <w:link w:val="5121"/>
    <w:locked/>
    <w:rsid w:val="007C390F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1">
    <w:name w:val="Заголовок №5 (12)"/>
    <w:basedOn w:val="a"/>
    <w:link w:val="5120"/>
    <w:rsid w:val="007C390F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7C390F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74">
    <w:name w:val="Знак Знак7"/>
    <w:rsid w:val="007C390F"/>
    <w:rPr>
      <w:rFonts w:ascii="Times New Roman" w:eastAsia="Times New Roman" w:hAnsi="Times New Roman"/>
    </w:rPr>
  </w:style>
  <w:style w:type="character" w:customStyle="1" w:styleId="19">
    <w:name w:val="Название1"/>
    <w:basedOn w:val="a0"/>
    <w:rsid w:val="007C390F"/>
  </w:style>
  <w:style w:type="paragraph" w:customStyle="1" w:styleId="afff3">
    <w:name w:val="ПОДЗОГОЛОВОК"/>
    <w:basedOn w:val="a"/>
    <w:link w:val="afff4"/>
    <w:rsid w:val="007C390F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4">
    <w:name w:val="ПОДЗОГОЛОВОК Знак"/>
    <w:link w:val="afff3"/>
    <w:rsid w:val="007C390F"/>
    <w:rPr>
      <w:rFonts w:ascii="Times New Roman" w:eastAsia="Times New Roman" w:hAnsi="Times New Roman" w:cs="Times New Roman"/>
      <w:b/>
      <w:sz w:val="24"/>
      <w:szCs w:val="24"/>
    </w:rPr>
  </w:style>
  <w:style w:type="character" w:styleId="afff5">
    <w:name w:val="FollowedHyperlink"/>
    <w:rsid w:val="007C390F"/>
    <w:rPr>
      <w:color w:val="800080"/>
      <w:u w:val="single"/>
    </w:rPr>
  </w:style>
  <w:style w:type="character" w:customStyle="1" w:styleId="FontStyle46">
    <w:name w:val="Font Style46"/>
    <w:uiPriority w:val="99"/>
    <w:rsid w:val="007C390F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7C390F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3">
    <w:name w:val="Font Style43"/>
    <w:uiPriority w:val="99"/>
    <w:rsid w:val="007C390F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7C390F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7C390F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7C390F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7C390F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7C390F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62">
    <w:name w:val="Font Style62"/>
    <w:uiPriority w:val="99"/>
    <w:rsid w:val="007C390F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7C390F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7">
    <w:name w:val="Font Style47"/>
    <w:uiPriority w:val="99"/>
    <w:rsid w:val="007C390F"/>
    <w:rPr>
      <w:rFonts w:ascii="Times New Roman" w:hAnsi="Times New Roman"/>
      <w:b/>
      <w:i/>
      <w:spacing w:val="-10"/>
      <w:sz w:val="26"/>
    </w:rPr>
  </w:style>
  <w:style w:type="character" w:customStyle="1" w:styleId="FontStyle58">
    <w:name w:val="Font Style58"/>
    <w:uiPriority w:val="99"/>
    <w:rsid w:val="007C390F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7C390F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4" w:lineRule="exact"/>
    </w:pPr>
    <w:rPr>
      <w:rFonts w:ascii="Courier New" w:hAnsi="Courier New" w:cs="Courier New"/>
      <w:sz w:val="24"/>
      <w:szCs w:val="24"/>
    </w:rPr>
  </w:style>
  <w:style w:type="paragraph" w:customStyle="1" w:styleId="Style8">
    <w:name w:val="Style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11">
    <w:name w:val="Font Style11"/>
    <w:basedOn w:val="a0"/>
    <w:uiPriority w:val="99"/>
    <w:rsid w:val="007C390F"/>
    <w:rPr>
      <w:rFonts w:ascii="Courier New" w:hAnsi="Courier New" w:cs="Courier New"/>
      <w:sz w:val="24"/>
      <w:szCs w:val="24"/>
    </w:rPr>
  </w:style>
  <w:style w:type="character" w:customStyle="1" w:styleId="FontStyle12">
    <w:name w:val="Font Style12"/>
    <w:basedOn w:val="a0"/>
    <w:uiPriority w:val="99"/>
    <w:rsid w:val="007C390F"/>
    <w:rPr>
      <w:rFonts w:ascii="Georgia" w:hAnsi="Georgia" w:cs="Georgia"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7C390F"/>
    <w:rPr>
      <w:rFonts w:ascii="Arial Unicode MS" w:eastAsia="Arial Unicode MS" w:cs="Arial Unicode MS"/>
      <w:sz w:val="14"/>
      <w:szCs w:val="14"/>
    </w:rPr>
  </w:style>
  <w:style w:type="character" w:customStyle="1" w:styleId="FontStyle14">
    <w:name w:val="Font Style14"/>
    <w:basedOn w:val="a0"/>
    <w:uiPriority w:val="99"/>
    <w:rsid w:val="007C390F"/>
    <w:rPr>
      <w:rFonts w:ascii="Arial Unicode MS" w:eastAsia="Arial Unicode MS" w:cs="Arial Unicode MS"/>
      <w:sz w:val="8"/>
      <w:szCs w:val="8"/>
    </w:rPr>
  </w:style>
  <w:style w:type="character" w:customStyle="1" w:styleId="FontStyle15">
    <w:name w:val="Font Style15"/>
    <w:basedOn w:val="a0"/>
    <w:uiPriority w:val="99"/>
    <w:rsid w:val="007C390F"/>
    <w:rPr>
      <w:rFonts w:ascii="Georgia" w:hAnsi="Georgia" w:cs="Georgia"/>
      <w:sz w:val="18"/>
      <w:szCs w:val="18"/>
    </w:rPr>
  </w:style>
  <w:style w:type="character" w:customStyle="1" w:styleId="FontStyle16">
    <w:name w:val="Font Style16"/>
    <w:basedOn w:val="a0"/>
    <w:uiPriority w:val="99"/>
    <w:rsid w:val="007C390F"/>
    <w:rPr>
      <w:rFonts w:ascii="Georgia" w:hAnsi="Georgia" w:cs="Georgia"/>
      <w:sz w:val="16"/>
      <w:szCs w:val="16"/>
    </w:rPr>
  </w:style>
  <w:style w:type="character" w:customStyle="1" w:styleId="FontStyle17">
    <w:name w:val="Font Style17"/>
    <w:basedOn w:val="a0"/>
    <w:uiPriority w:val="99"/>
    <w:rsid w:val="007C390F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1a">
    <w:name w:val="Заголовок №1"/>
    <w:link w:val="114"/>
    <w:uiPriority w:val="99"/>
    <w:rsid w:val="007C39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0">
    <w:name w:val="Заголовок №12"/>
    <w:uiPriority w:val="99"/>
    <w:rsid w:val="007C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2a">
    <w:name w:val="Основной текст (2)"/>
    <w:link w:val="210"/>
    <w:uiPriority w:val="99"/>
    <w:rsid w:val="007C390F"/>
    <w:rPr>
      <w:sz w:val="26"/>
      <w:szCs w:val="26"/>
      <w:shd w:val="clear" w:color="auto" w:fill="FFFFFF"/>
    </w:rPr>
  </w:style>
  <w:style w:type="paragraph" w:customStyle="1" w:styleId="114">
    <w:name w:val="Заголовок №11"/>
    <w:basedOn w:val="a"/>
    <w:link w:val="1a"/>
    <w:uiPriority w:val="99"/>
    <w:rsid w:val="007C390F"/>
    <w:pPr>
      <w:shd w:val="clear" w:color="auto" w:fill="FFFFFF"/>
      <w:spacing w:after="0" w:line="307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link w:val="2a"/>
    <w:uiPriority w:val="99"/>
    <w:rsid w:val="007C390F"/>
    <w:pPr>
      <w:shd w:val="clear" w:color="auto" w:fill="FFFFFF"/>
      <w:spacing w:before="360" w:after="0" w:line="307" w:lineRule="exact"/>
    </w:pPr>
    <w:rPr>
      <w:sz w:val="26"/>
      <w:szCs w:val="26"/>
    </w:rPr>
  </w:style>
  <w:style w:type="character" w:customStyle="1" w:styleId="35">
    <w:name w:val="Основной текст (3)"/>
    <w:link w:val="310"/>
    <w:uiPriority w:val="99"/>
    <w:rsid w:val="007C390F"/>
    <w:rPr>
      <w:sz w:val="26"/>
      <w:szCs w:val="26"/>
      <w:shd w:val="clear" w:color="auto" w:fill="FFFFFF"/>
    </w:rPr>
  </w:style>
  <w:style w:type="character" w:customStyle="1" w:styleId="2b">
    <w:name w:val="Заголовок №2"/>
    <w:link w:val="211"/>
    <w:uiPriority w:val="99"/>
    <w:rsid w:val="007C390F"/>
    <w:rPr>
      <w:b/>
      <w:bCs/>
      <w:sz w:val="32"/>
      <w:szCs w:val="32"/>
      <w:shd w:val="clear" w:color="auto" w:fill="FFFFFF"/>
    </w:rPr>
  </w:style>
  <w:style w:type="character" w:customStyle="1" w:styleId="222">
    <w:name w:val="Заголовок №22"/>
    <w:uiPriority w:val="99"/>
    <w:rsid w:val="007C390F"/>
    <w:rPr>
      <w:rFonts w:ascii="Times New Roman" w:hAnsi="Times New Roman" w:cs="Times New Roman"/>
      <w:b/>
      <w:bCs/>
      <w:sz w:val="32"/>
      <w:szCs w:val="32"/>
      <w:u w:val="single"/>
    </w:rPr>
  </w:style>
  <w:style w:type="character" w:customStyle="1" w:styleId="56">
    <w:name w:val="Основной текст (5)"/>
    <w:uiPriority w:val="99"/>
    <w:rsid w:val="007C390F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7C390F"/>
    <w:pPr>
      <w:shd w:val="clear" w:color="auto" w:fill="FFFFFF"/>
      <w:spacing w:after="0" w:line="307" w:lineRule="exact"/>
      <w:ind w:hanging="320"/>
    </w:pPr>
    <w:rPr>
      <w:sz w:val="26"/>
      <w:szCs w:val="26"/>
    </w:rPr>
  </w:style>
  <w:style w:type="paragraph" w:customStyle="1" w:styleId="410">
    <w:name w:val="Основной текст (4)1"/>
    <w:basedOn w:val="a"/>
    <w:link w:val="41"/>
    <w:uiPriority w:val="99"/>
    <w:rsid w:val="007C390F"/>
    <w:pPr>
      <w:shd w:val="clear" w:color="auto" w:fill="FFFFFF"/>
      <w:spacing w:before="300" w:after="300" w:line="307" w:lineRule="exact"/>
      <w:ind w:firstLine="960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211">
    <w:name w:val="Заголовок №21"/>
    <w:basedOn w:val="a"/>
    <w:link w:val="2b"/>
    <w:uiPriority w:val="99"/>
    <w:rsid w:val="007C390F"/>
    <w:pPr>
      <w:shd w:val="clear" w:color="auto" w:fill="FFFFFF"/>
      <w:spacing w:before="300" w:after="0" w:line="307" w:lineRule="exact"/>
      <w:outlineLvl w:val="1"/>
    </w:pPr>
    <w:rPr>
      <w:b/>
      <w:bCs/>
      <w:sz w:val="32"/>
      <w:szCs w:val="32"/>
    </w:rPr>
  </w:style>
  <w:style w:type="character" w:customStyle="1" w:styleId="521">
    <w:name w:val="Основной текст (5)2"/>
    <w:uiPriority w:val="99"/>
    <w:rsid w:val="007C390F"/>
    <w:rPr>
      <w:b/>
      <w:bCs/>
      <w:sz w:val="28"/>
      <w:szCs w:val="28"/>
      <w:u w:val="single"/>
      <w:shd w:val="clear" w:color="auto" w:fill="FFFFFF"/>
    </w:rPr>
  </w:style>
  <w:style w:type="character" w:styleId="afff6">
    <w:name w:val="line number"/>
    <w:basedOn w:val="a0"/>
    <w:uiPriority w:val="99"/>
    <w:semiHidden/>
    <w:unhideWhenUsed/>
    <w:rsid w:val="007C390F"/>
  </w:style>
  <w:style w:type="character" w:customStyle="1" w:styleId="c38">
    <w:name w:val="c38"/>
    <w:basedOn w:val="a0"/>
    <w:rsid w:val="007C390F"/>
  </w:style>
  <w:style w:type="paragraph" w:customStyle="1" w:styleId="c10">
    <w:name w:val="c10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C390F"/>
  </w:style>
  <w:style w:type="paragraph" w:customStyle="1" w:styleId="c29">
    <w:name w:val="c29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Основной текст_"/>
    <w:basedOn w:val="a0"/>
    <w:link w:val="1b"/>
    <w:rsid w:val="007C390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75pt">
    <w:name w:val="Основной текст + Arial;7;5 pt;Полужирный"/>
    <w:basedOn w:val="afff7"/>
    <w:rsid w:val="007C390F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8pt">
    <w:name w:val="Основной текст + 8 pt"/>
    <w:basedOn w:val="afff7"/>
    <w:rsid w:val="007C390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7pt">
    <w:name w:val="Основной текст + Arial;7 pt;Курсив"/>
    <w:basedOn w:val="afff7"/>
    <w:rsid w:val="007C390F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rial75pt0">
    <w:name w:val="Основной текст + Arial;7;5 pt"/>
    <w:basedOn w:val="afff7"/>
    <w:rsid w:val="007C390F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rial7pt0">
    <w:name w:val="Основной текст + Arial;7 pt"/>
    <w:basedOn w:val="afff7"/>
    <w:rsid w:val="007C390F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Arial6pt">
    <w:name w:val="Основной текст + Arial;6 pt"/>
    <w:basedOn w:val="afff7"/>
    <w:rsid w:val="007C390F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7"/>
    <w:rsid w:val="007C390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erdana7pt0pt">
    <w:name w:val="Основной текст + Verdana;7 pt;Курсив;Интервал 0 pt"/>
    <w:basedOn w:val="afff7"/>
    <w:rsid w:val="007C390F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Verdana7pt">
    <w:name w:val="Основной текст + Verdana;7 pt"/>
    <w:basedOn w:val="afff7"/>
    <w:rsid w:val="007C390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ff7"/>
    <w:rsid w:val="007C3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Verdana7pt0">
    <w:name w:val="Основной текст + Verdana;7 pt;Полужирный"/>
    <w:basedOn w:val="afff7"/>
    <w:rsid w:val="007C390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75pt0pt">
    <w:name w:val="Основной текст + Arial;7;5 pt;Не полужирный;Курсив;Интервал 0 pt"/>
    <w:basedOn w:val="afff7"/>
    <w:rsid w:val="007C390F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rial75pt1">
    <w:name w:val="Основной текст + Arial;7;5 pt;Не полужирный"/>
    <w:basedOn w:val="afff7"/>
    <w:rsid w:val="007C39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imesNewRoman75pt">
    <w:name w:val="Основной текст + Times New Roman;7;5 pt;Не полужирный"/>
    <w:basedOn w:val="afff7"/>
    <w:rsid w:val="007C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75pt">
    <w:name w:val="Основной текст + Microsoft Sans Serif;7;5 pt"/>
    <w:basedOn w:val="afff7"/>
    <w:rsid w:val="007C390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MicrosoftSansSerif75pt0">
    <w:name w:val="Основной текст + Microsoft Sans Serif;7;5 pt;Курсив"/>
    <w:basedOn w:val="afff7"/>
    <w:rsid w:val="007C390F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MicrosoftSansSerif55pt">
    <w:name w:val="Основной текст + Microsoft Sans Serif;5;5 pt"/>
    <w:basedOn w:val="afff7"/>
    <w:rsid w:val="007C390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8pt0">
    <w:name w:val="Основной текст + 8 pt;Курсив"/>
    <w:basedOn w:val="afff7"/>
    <w:rsid w:val="007C390F"/>
    <w:rPr>
      <w:rFonts w:ascii="Georgia" w:eastAsia="Georgia" w:hAnsi="Georgia" w:cs="Georgi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table" w:customStyle="1" w:styleId="GridTable1Light">
    <w:name w:val="Grid Table 1 Light"/>
    <w:basedOn w:val="a1"/>
    <w:uiPriority w:val="46"/>
    <w:rsid w:val="00F97005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mn.fio.ru/works/17x/302/0-1.htm" TargetMode="External"/><Relationship Id="rId18" Type="http://schemas.openxmlformats.org/officeDocument/2006/relationships/diagramColors" Target="diagrams/colors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tmn.fio.ru/works/17x/302/1-1-2.htm" TargetMode="External"/><Relationship Id="rId17" Type="http://schemas.openxmlformats.org/officeDocument/2006/relationships/diagramQuickStyle" Target="diagrams/quickStyle1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mn.fio.ru/works/17x/302/0-1.htm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hyperlink" Target="http://posibiri.ru/respublika-tyva/" TargetMode="Externa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mn.fio.ru/works/17x/302/0-1.htm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607942-3CC3-4B82-8356-F5CC049EC67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84024643-9A91-4F27-AE84-89C8CA47CABB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Окружающий мир</a:t>
          </a:r>
        </a:p>
        <a:p>
          <a:pPr marR="0" algn="ctr" rtl="0"/>
          <a:r>
            <a:rPr lang="ru-RU" sz="700" baseline="0" smtClean="0">
              <a:latin typeface="Times New Roman" pitchFamily="18" charset="0"/>
              <a:cs typeface="Times New Roman" pitchFamily="18" charset="0"/>
            </a:rPr>
            <a:t>О.О</a:t>
          </a:r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. позновательное развитие, социально-коммуникативное развитие</a:t>
          </a:r>
          <a:endParaRPr lang="ru-RU" sz="1200" baseline="0" smtClean="0">
            <a:latin typeface="Arial"/>
          </a:endParaRPr>
        </a:p>
        <a:p>
          <a:pPr marR="0" algn="ctr" rtl="0"/>
          <a:r>
            <a:rPr lang="ru-RU" sz="700" baseline="0" smtClean="0">
              <a:latin typeface="Arial"/>
            </a:rPr>
            <a:t> </a:t>
          </a:r>
          <a:endParaRPr lang="ru-RU" sz="700" smtClean="0"/>
        </a:p>
      </dgm:t>
    </dgm:pt>
    <dgm:pt modelId="{E2681220-FA13-481D-A900-99D7A8D6E43F}" type="parTrans" cxnId="{6FD61414-835B-42C9-A0F0-969E753CF6E0}">
      <dgm:prSet/>
      <dgm:spPr/>
      <dgm:t>
        <a:bodyPr/>
        <a:lstStyle/>
        <a:p>
          <a:endParaRPr lang="ru-RU"/>
        </a:p>
      </dgm:t>
    </dgm:pt>
    <dgm:pt modelId="{F53D3C6E-A4D0-48E1-940E-2C0373AE4CED}" type="sibTrans" cxnId="{6FD61414-835B-42C9-A0F0-969E753CF6E0}">
      <dgm:prSet/>
      <dgm:spPr/>
      <dgm:t>
        <a:bodyPr/>
        <a:lstStyle/>
        <a:p>
          <a:endParaRPr lang="ru-RU"/>
        </a:p>
      </dgm:t>
    </dgm:pt>
    <dgm:pt modelId="{BFCD0CF3-1C60-4BEA-9360-EBC2F4F5B77F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Изобразительная</a:t>
          </a:r>
        </a:p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 деятельность</a:t>
          </a:r>
        </a:p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(рисование, лепка</a:t>
          </a:r>
          <a:r>
            <a:rPr lang="ru-RU" baseline="0" smtClean="0">
              <a:latin typeface="Times New Roman" pitchFamily="18" charset="0"/>
              <a:cs typeface="Times New Roman" pitchFamily="18" charset="0"/>
            </a:rPr>
            <a:t>)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1B23747F-6090-4522-B583-FFDF839D1A7C}" type="parTrans" cxnId="{93EA1224-5B0C-4C65-B8D1-B65AEC65DD89}">
      <dgm:prSet/>
      <dgm:spPr/>
      <dgm:t>
        <a:bodyPr/>
        <a:lstStyle/>
        <a:p>
          <a:endParaRPr lang="ru-RU"/>
        </a:p>
      </dgm:t>
    </dgm:pt>
    <dgm:pt modelId="{A3D3F978-5C1F-42F6-9163-D8BB7F48D06B}" type="sibTrans" cxnId="{93EA1224-5B0C-4C65-B8D1-B65AEC65DD89}">
      <dgm:prSet/>
      <dgm:spPr/>
      <dgm:t>
        <a:bodyPr/>
        <a:lstStyle/>
        <a:p>
          <a:endParaRPr lang="ru-RU"/>
        </a:p>
      </dgm:t>
    </dgm:pt>
    <dgm:pt modelId="{033AEA1E-0742-4B82-87CA-B2CC5BD54373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Физическая культура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О.О. физическое развитие</a:t>
          </a:r>
        </a:p>
      </dgm:t>
    </dgm:pt>
    <dgm:pt modelId="{E7AFE63B-34BF-4D8F-84F6-A9562E83A673}" type="parTrans" cxnId="{A41B1ED5-5E12-48D3-9BF2-6845223AAE5C}">
      <dgm:prSet/>
      <dgm:spPr/>
      <dgm:t>
        <a:bodyPr/>
        <a:lstStyle/>
        <a:p>
          <a:endParaRPr lang="ru-RU"/>
        </a:p>
      </dgm:t>
    </dgm:pt>
    <dgm:pt modelId="{31352B9C-3BC1-4684-868F-CCD1BA17697E}" type="sibTrans" cxnId="{A41B1ED5-5E12-48D3-9BF2-6845223AAE5C}">
      <dgm:prSet/>
      <dgm:spPr/>
      <dgm:t>
        <a:bodyPr/>
        <a:lstStyle/>
        <a:p>
          <a:endParaRPr lang="ru-RU"/>
        </a:p>
      </dgm:t>
    </dgm:pt>
    <dgm:pt modelId="{8AEEE908-7491-48E2-A087-77C11221DA5D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Художественная </a:t>
          </a:r>
        </a:p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литература,</a:t>
          </a:r>
        </a:p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народная культура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CEA6E79F-AFBF-4DC7-9475-835EFE49ABD7}" type="parTrans" cxnId="{6A48385B-DDD4-463F-B61A-600FB0358E14}">
      <dgm:prSet/>
      <dgm:spPr/>
      <dgm:t>
        <a:bodyPr/>
        <a:lstStyle/>
        <a:p>
          <a:endParaRPr lang="ru-RU"/>
        </a:p>
      </dgm:t>
    </dgm:pt>
    <dgm:pt modelId="{AC3B3FB4-D551-49D8-9EEF-3339307522C6}" type="sibTrans" cxnId="{6A48385B-DDD4-463F-B61A-600FB0358E14}">
      <dgm:prSet/>
      <dgm:spPr/>
      <dgm:t>
        <a:bodyPr/>
        <a:lstStyle/>
        <a:p>
          <a:endParaRPr lang="ru-RU"/>
        </a:p>
      </dgm:t>
    </dgm:pt>
    <dgm:pt modelId="{BA06D548-4F9B-4D22-A7E1-8572A7C0C53F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Экология 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О.О. познавательное развитие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DF5478CA-E361-4FE5-9562-ACF258D16CEB}" type="parTrans" cxnId="{9E921227-9152-459C-B418-B8225E44A73E}">
      <dgm:prSet/>
      <dgm:spPr/>
      <dgm:t>
        <a:bodyPr/>
        <a:lstStyle/>
        <a:p>
          <a:endParaRPr lang="ru-RU"/>
        </a:p>
      </dgm:t>
    </dgm:pt>
    <dgm:pt modelId="{6AF67127-B20C-45B9-BF28-D53706DC4213}" type="sibTrans" cxnId="{9E921227-9152-459C-B418-B8225E44A73E}">
      <dgm:prSet/>
      <dgm:spPr/>
      <dgm:t>
        <a:bodyPr/>
        <a:lstStyle/>
        <a:p>
          <a:endParaRPr lang="ru-RU"/>
        </a:p>
      </dgm:t>
    </dgm:pt>
    <dgm:pt modelId="{87D1FBB0-D3E9-4972-BDAA-DAA6ACE6AC2A}" type="pres">
      <dgm:prSet presAssocID="{D7607942-3CC3-4B82-8356-F5CC049EC6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7E812C6-2C23-41B6-9B5D-2ECBB3A762BA}" type="pres">
      <dgm:prSet presAssocID="{84024643-9A91-4F27-AE84-89C8CA47CABB}" presName="hierRoot1" presStyleCnt="0">
        <dgm:presLayoutVars>
          <dgm:hierBranch/>
        </dgm:presLayoutVars>
      </dgm:prSet>
      <dgm:spPr/>
    </dgm:pt>
    <dgm:pt modelId="{8F4D51F9-2CF9-4361-BC85-570EFE3178A7}" type="pres">
      <dgm:prSet presAssocID="{84024643-9A91-4F27-AE84-89C8CA47CABB}" presName="rootComposite1" presStyleCnt="0"/>
      <dgm:spPr/>
    </dgm:pt>
    <dgm:pt modelId="{D8646BDD-CCAC-439E-9757-CC363FF0E7A7}" type="pres">
      <dgm:prSet presAssocID="{84024643-9A91-4F27-AE84-89C8CA47CABB}" presName="rootText1" presStyleLbl="node0" presStyleIdx="0" presStyleCnt="1" custScaleX="276973" custScaleY="150293" custLinFactNeighborX="49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BB55F3-B997-4C27-90D6-26F93E415827}" type="pres">
      <dgm:prSet presAssocID="{84024643-9A91-4F27-AE84-89C8CA47CAB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9EDA933-1AC7-4D96-8A01-2E523F7D8675}" type="pres">
      <dgm:prSet presAssocID="{84024643-9A91-4F27-AE84-89C8CA47CABB}" presName="hierChild2" presStyleCnt="0"/>
      <dgm:spPr/>
    </dgm:pt>
    <dgm:pt modelId="{6C9B7367-2298-4B55-B837-A1A6EA30ECAA}" type="pres">
      <dgm:prSet presAssocID="{1B23747F-6090-4522-B583-FFDF839D1A7C}" presName="Name35" presStyleLbl="parChTrans1D2" presStyleIdx="0" presStyleCnt="4"/>
      <dgm:spPr/>
      <dgm:t>
        <a:bodyPr/>
        <a:lstStyle/>
        <a:p>
          <a:endParaRPr lang="ru-RU"/>
        </a:p>
      </dgm:t>
    </dgm:pt>
    <dgm:pt modelId="{5BC2201D-CAE8-40B5-83BA-471F6B2F81B8}" type="pres">
      <dgm:prSet presAssocID="{BFCD0CF3-1C60-4BEA-9360-EBC2F4F5B77F}" presName="hierRoot2" presStyleCnt="0">
        <dgm:presLayoutVars>
          <dgm:hierBranch/>
        </dgm:presLayoutVars>
      </dgm:prSet>
      <dgm:spPr/>
    </dgm:pt>
    <dgm:pt modelId="{3F34546A-4CA8-4AAC-A2B1-1F798832AF2B}" type="pres">
      <dgm:prSet presAssocID="{BFCD0CF3-1C60-4BEA-9360-EBC2F4F5B77F}" presName="rootComposite" presStyleCnt="0"/>
      <dgm:spPr/>
    </dgm:pt>
    <dgm:pt modelId="{21A08AF0-F897-44EF-ACD6-506A4D8C3DBC}" type="pres">
      <dgm:prSet presAssocID="{BFCD0CF3-1C60-4BEA-9360-EBC2F4F5B77F}" presName="rootText" presStyleLbl="node2" presStyleIdx="0" presStyleCnt="4" custScaleY="1581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AC53F0-97D7-41EC-B1C3-3AE9BDD08029}" type="pres">
      <dgm:prSet presAssocID="{BFCD0CF3-1C60-4BEA-9360-EBC2F4F5B77F}" presName="rootConnector" presStyleLbl="node2" presStyleIdx="0" presStyleCnt="4"/>
      <dgm:spPr/>
      <dgm:t>
        <a:bodyPr/>
        <a:lstStyle/>
        <a:p>
          <a:endParaRPr lang="ru-RU"/>
        </a:p>
      </dgm:t>
    </dgm:pt>
    <dgm:pt modelId="{9BC710E8-531C-4EB8-B093-62C138CFCD67}" type="pres">
      <dgm:prSet presAssocID="{BFCD0CF3-1C60-4BEA-9360-EBC2F4F5B77F}" presName="hierChild4" presStyleCnt="0"/>
      <dgm:spPr/>
    </dgm:pt>
    <dgm:pt modelId="{F4CCF21C-ADCF-4025-BA5B-6904F3528148}" type="pres">
      <dgm:prSet presAssocID="{BFCD0CF3-1C60-4BEA-9360-EBC2F4F5B77F}" presName="hierChild5" presStyleCnt="0"/>
      <dgm:spPr/>
    </dgm:pt>
    <dgm:pt modelId="{29FCF268-3F7A-4EC2-81F1-46E5E1456CBD}" type="pres">
      <dgm:prSet presAssocID="{E7AFE63B-34BF-4D8F-84F6-A9562E83A673}" presName="Name35" presStyleLbl="parChTrans1D2" presStyleIdx="1" presStyleCnt="4"/>
      <dgm:spPr/>
      <dgm:t>
        <a:bodyPr/>
        <a:lstStyle/>
        <a:p>
          <a:endParaRPr lang="ru-RU"/>
        </a:p>
      </dgm:t>
    </dgm:pt>
    <dgm:pt modelId="{323E56BB-4389-444D-B84F-B99A28E316EE}" type="pres">
      <dgm:prSet presAssocID="{033AEA1E-0742-4B82-87CA-B2CC5BD54373}" presName="hierRoot2" presStyleCnt="0">
        <dgm:presLayoutVars>
          <dgm:hierBranch/>
        </dgm:presLayoutVars>
      </dgm:prSet>
      <dgm:spPr/>
    </dgm:pt>
    <dgm:pt modelId="{F7E71057-DDEE-4A6E-B18C-9607E62CA632}" type="pres">
      <dgm:prSet presAssocID="{033AEA1E-0742-4B82-87CA-B2CC5BD54373}" presName="rootComposite" presStyleCnt="0"/>
      <dgm:spPr/>
    </dgm:pt>
    <dgm:pt modelId="{8EE752F2-4173-435D-A4E5-6BCD0FAC0C72}" type="pres">
      <dgm:prSet presAssocID="{033AEA1E-0742-4B82-87CA-B2CC5BD54373}" presName="rootText" presStyleLbl="node2" presStyleIdx="1" presStyleCnt="4" custScaleX="75514" custScaleY="1468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07D39E-58A8-44C8-AB5D-C017D5F64B4E}" type="pres">
      <dgm:prSet presAssocID="{033AEA1E-0742-4B82-87CA-B2CC5BD54373}" presName="rootConnector" presStyleLbl="node2" presStyleIdx="1" presStyleCnt="4"/>
      <dgm:spPr/>
      <dgm:t>
        <a:bodyPr/>
        <a:lstStyle/>
        <a:p>
          <a:endParaRPr lang="ru-RU"/>
        </a:p>
      </dgm:t>
    </dgm:pt>
    <dgm:pt modelId="{27FCDA4C-06F7-45FC-9C5B-70964D53608D}" type="pres">
      <dgm:prSet presAssocID="{033AEA1E-0742-4B82-87CA-B2CC5BD54373}" presName="hierChild4" presStyleCnt="0"/>
      <dgm:spPr/>
    </dgm:pt>
    <dgm:pt modelId="{F31A1189-66ED-474F-8808-CA8AEDBFF47E}" type="pres">
      <dgm:prSet presAssocID="{033AEA1E-0742-4B82-87CA-B2CC5BD54373}" presName="hierChild5" presStyleCnt="0"/>
      <dgm:spPr/>
    </dgm:pt>
    <dgm:pt modelId="{9DB48397-B25E-4CB0-8956-D55092D80C8F}" type="pres">
      <dgm:prSet presAssocID="{CEA6E79F-AFBF-4DC7-9475-835EFE49ABD7}" presName="Name35" presStyleLbl="parChTrans1D2" presStyleIdx="2" presStyleCnt="4"/>
      <dgm:spPr/>
      <dgm:t>
        <a:bodyPr/>
        <a:lstStyle/>
        <a:p>
          <a:endParaRPr lang="ru-RU"/>
        </a:p>
      </dgm:t>
    </dgm:pt>
    <dgm:pt modelId="{7F464DAD-ED86-4440-A450-D966C5A98725}" type="pres">
      <dgm:prSet presAssocID="{8AEEE908-7491-48E2-A087-77C11221DA5D}" presName="hierRoot2" presStyleCnt="0">
        <dgm:presLayoutVars>
          <dgm:hierBranch/>
        </dgm:presLayoutVars>
      </dgm:prSet>
      <dgm:spPr/>
    </dgm:pt>
    <dgm:pt modelId="{DF61DB9E-6FFF-4C6B-9405-08130C5D3D8B}" type="pres">
      <dgm:prSet presAssocID="{8AEEE908-7491-48E2-A087-77C11221DA5D}" presName="rootComposite" presStyleCnt="0"/>
      <dgm:spPr/>
    </dgm:pt>
    <dgm:pt modelId="{E5D17399-6248-4913-BCF3-FEBD35A0BB6F}" type="pres">
      <dgm:prSet presAssocID="{8AEEE908-7491-48E2-A087-77C11221DA5D}" presName="rootText" presStyleLbl="node2" presStyleIdx="2" presStyleCnt="4" custScaleY="1351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7FC0A6-6CA4-4FB6-A85A-35925C3F720D}" type="pres">
      <dgm:prSet presAssocID="{8AEEE908-7491-48E2-A087-77C11221DA5D}" presName="rootConnector" presStyleLbl="node2" presStyleIdx="2" presStyleCnt="4"/>
      <dgm:spPr/>
      <dgm:t>
        <a:bodyPr/>
        <a:lstStyle/>
        <a:p>
          <a:endParaRPr lang="ru-RU"/>
        </a:p>
      </dgm:t>
    </dgm:pt>
    <dgm:pt modelId="{84503DFF-AF3E-411B-B2A1-A048982776BE}" type="pres">
      <dgm:prSet presAssocID="{8AEEE908-7491-48E2-A087-77C11221DA5D}" presName="hierChild4" presStyleCnt="0"/>
      <dgm:spPr/>
    </dgm:pt>
    <dgm:pt modelId="{BEBCCC78-EBE2-4BB4-9CFF-937C740A4C5C}" type="pres">
      <dgm:prSet presAssocID="{8AEEE908-7491-48E2-A087-77C11221DA5D}" presName="hierChild5" presStyleCnt="0"/>
      <dgm:spPr/>
    </dgm:pt>
    <dgm:pt modelId="{A53E1867-A212-41F3-88C5-EE0D7B2EBFE9}" type="pres">
      <dgm:prSet presAssocID="{DF5478CA-E361-4FE5-9562-ACF258D16CEB}" presName="Name35" presStyleLbl="parChTrans1D2" presStyleIdx="3" presStyleCnt="4"/>
      <dgm:spPr/>
      <dgm:t>
        <a:bodyPr/>
        <a:lstStyle/>
        <a:p>
          <a:endParaRPr lang="ru-RU"/>
        </a:p>
      </dgm:t>
    </dgm:pt>
    <dgm:pt modelId="{4A51E7C8-3D55-46D9-8EF6-7537E09483F5}" type="pres">
      <dgm:prSet presAssocID="{BA06D548-4F9B-4D22-A7E1-8572A7C0C53F}" presName="hierRoot2" presStyleCnt="0">
        <dgm:presLayoutVars>
          <dgm:hierBranch/>
        </dgm:presLayoutVars>
      </dgm:prSet>
      <dgm:spPr/>
    </dgm:pt>
    <dgm:pt modelId="{6A825CF9-978E-4C96-91BE-951CBF37E485}" type="pres">
      <dgm:prSet presAssocID="{BA06D548-4F9B-4D22-A7E1-8572A7C0C53F}" presName="rootComposite" presStyleCnt="0"/>
      <dgm:spPr/>
    </dgm:pt>
    <dgm:pt modelId="{CBD4B0E1-B7D3-4B67-A6D3-69351C4C1E27}" type="pres">
      <dgm:prSet presAssocID="{BA06D548-4F9B-4D22-A7E1-8572A7C0C53F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0F248E-502B-40B1-8CBE-9BD5461954D7}" type="pres">
      <dgm:prSet presAssocID="{BA06D548-4F9B-4D22-A7E1-8572A7C0C53F}" presName="rootConnector" presStyleLbl="node2" presStyleIdx="3" presStyleCnt="4"/>
      <dgm:spPr/>
      <dgm:t>
        <a:bodyPr/>
        <a:lstStyle/>
        <a:p>
          <a:endParaRPr lang="ru-RU"/>
        </a:p>
      </dgm:t>
    </dgm:pt>
    <dgm:pt modelId="{9CCCAC3D-8AB6-4C15-97AF-4BE4B80CFC2E}" type="pres">
      <dgm:prSet presAssocID="{BA06D548-4F9B-4D22-A7E1-8572A7C0C53F}" presName="hierChild4" presStyleCnt="0"/>
      <dgm:spPr/>
    </dgm:pt>
    <dgm:pt modelId="{BC2DBB9C-E1E5-4866-9E27-F541AE4E285B}" type="pres">
      <dgm:prSet presAssocID="{BA06D548-4F9B-4D22-A7E1-8572A7C0C53F}" presName="hierChild5" presStyleCnt="0"/>
      <dgm:spPr/>
    </dgm:pt>
    <dgm:pt modelId="{669BB5F0-B5E2-48CC-8AEE-BFD1683AC854}" type="pres">
      <dgm:prSet presAssocID="{84024643-9A91-4F27-AE84-89C8CA47CABB}" presName="hierChild3" presStyleCnt="0"/>
      <dgm:spPr/>
    </dgm:pt>
  </dgm:ptLst>
  <dgm:cxnLst>
    <dgm:cxn modelId="{88A68C08-C9CE-405D-B9E8-87A37250DB68}" type="presOf" srcId="{BFCD0CF3-1C60-4BEA-9360-EBC2F4F5B77F}" destId="{C9AC53F0-97D7-41EC-B1C3-3AE9BDD08029}" srcOrd="1" destOrd="0" presId="urn:microsoft.com/office/officeart/2005/8/layout/orgChart1"/>
    <dgm:cxn modelId="{8E6C9366-4843-4F31-80C8-532F2D8B8F97}" type="presOf" srcId="{E7AFE63B-34BF-4D8F-84F6-A9562E83A673}" destId="{29FCF268-3F7A-4EC2-81F1-46E5E1456CBD}" srcOrd="0" destOrd="0" presId="urn:microsoft.com/office/officeart/2005/8/layout/orgChart1"/>
    <dgm:cxn modelId="{8CBBCBCB-E108-47C8-9B22-35E05BDAC85F}" type="presOf" srcId="{BA06D548-4F9B-4D22-A7E1-8572A7C0C53F}" destId="{610F248E-502B-40B1-8CBE-9BD5461954D7}" srcOrd="1" destOrd="0" presId="urn:microsoft.com/office/officeart/2005/8/layout/orgChart1"/>
    <dgm:cxn modelId="{9A391B27-E1C2-4FBA-8C09-DDCB963375E4}" type="presOf" srcId="{84024643-9A91-4F27-AE84-89C8CA47CABB}" destId="{D8646BDD-CCAC-439E-9757-CC363FF0E7A7}" srcOrd="0" destOrd="0" presId="urn:microsoft.com/office/officeart/2005/8/layout/orgChart1"/>
    <dgm:cxn modelId="{6FD61414-835B-42C9-A0F0-969E753CF6E0}" srcId="{D7607942-3CC3-4B82-8356-F5CC049EC673}" destId="{84024643-9A91-4F27-AE84-89C8CA47CABB}" srcOrd="0" destOrd="0" parTransId="{E2681220-FA13-481D-A900-99D7A8D6E43F}" sibTransId="{F53D3C6E-A4D0-48E1-940E-2C0373AE4CED}"/>
    <dgm:cxn modelId="{954E7F9C-48F1-4765-991D-5F4FE4BE1BA0}" type="presOf" srcId="{84024643-9A91-4F27-AE84-89C8CA47CABB}" destId="{B0BB55F3-B997-4C27-90D6-26F93E415827}" srcOrd="1" destOrd="0" presId="urn:microsoft.com/office/officeart/2005/8/layout/orgChart1"/>
    <dgm:cxn modelId="{CF746D0B-E19F-441C-9225-2D0645726DAB}" type="presOf" srcId="{BFCD0CF3-1C60-4BEA-9360-EBC2F4F5B77F}" destId="{21A08AF0-F897-44EF-ACD6-506A4D8C3DBC}" srcOrd="0" destOrd="0" presId="urn:microsoft.com/office/officeart/2005/8/layout/orgChart1"/>
    <dgm:cxn modelId="{A41B1ED5-5E12-48D3-9BF2-6845223AAE5C}" srcId="{84024643-9A91-4F27-AE84-89C8CA47CABB}" destId="{033AEA1E-0742-4B82-87CA-B2CC5BD54373}" srcOrd="1" destOrd="0" parTransId="{E7AFE63B-34BF-4D8F-84F6-A9562E83A673}" sibTransId="{31352B9C-3BC1-4684-868F-CCD1BA17697E}"/>
    <dgm:cxn modelId="{58C9CE9D-1967-4F7B-9745-F20E41951C3D}" type="presOf" srcId="{8AEEE908-7491-48E2-A087-77C11221DA5D}" destId="{5B7FC0A6-6CA4-4FB6-A85A-35925C3F720D}" srcOrd="1" destOrd="0" presId="urn:microsoft.com/office/officeart/2005/8/layout/orgChart1"/>
    <dgm:cxn modelId="{93EA1224-5B0C-4C65-B8D1-B65AEC65DD89}" srcId="{84024643-9A91-4F27-AE84-89C8CA47CABB}" destId="{BFCD0CF3-1C60-4BEA-9360-EBC2F4F5B77F}" srcOrd="0" destOrd="0" parTransId="{1B23747F-6090-4522-B583-FFDF839D1A7C}" sibTransId="{A3D3F978-5C1F-42F6-9163-D8BB7F48D06B}"/>
    <dgm:cxn modelId="{DA4060B3-D69A-476D-AC60-FB16C3A4F1A5}" type="presOf" srcId="{CEA6E79F-AFBF-4DC7-9475-835EFE49ABD7}" destId="{9DB48397-B25E-4CB0-8956-D55092D80C8F}" srcOrd="0" destOrd="0" presId="urn:microsoft.com/office/officeart/2005/8/layout/orgChart1"/>
    <dgm:cxn modelId="{2AC8A968-1A6F-445E-AF8D-375A0648448E}" type="presOf" srcId="{DF5478CA-E361-4FE5-9562-ACF258D16CEB}" destId="{A53E1867-A212-41F3-88C5-EE0D7B2EBFE9}" srcOrd="0" destOrd="0" presId="urn:microsoft.com/office/officeart/2005/8/layout/orgChart1"/>
    <dgm:cxn modelId="{9E921227-9152-459C-B418-B8225E44A73E}" srcId="{84024643-9A91-4F27-AE84-89C8CA47CABB}" destId="{BA06D548-4F9B-4D22-A7E1-8572A7C0C53F}" srcOrd="3" destOrd="0" parTransId="{DF5478CA-E361-4FE5-9562-ACF258D16CEB}" sibTransId="{6AF67127-B20C-45B9-BF28-D53706DC4213}"/>
    <dgm:cxn modelId="{1926298B-69D0-4A94-82F5-E71122986AF9}" type="presOf" srcId="{8AEEE908-7491-48E2-A087-77C11221DA5D}" destId="{E5D17399-6248-4913-BCF3-FEBD35A0BB6F}" srcOrd="0" destOrd="0" presId="urn:microsoft.com/office/officeart/2005/8/layout/orgChart1"/>
    <dgm:cxn modelId="{A28C0261-9E10-4B39-AED4-9AF3A357224C}" type="presOf" srcId="{D7607942-3CC3-4B82-8356-F5CC049EC673}" destId="{87D1FBB0-D3E9-4972-BDAA-DAA6ACE6AC2A}" srcOrd="0" destOrd="0" presId="urn:microsoft.com/office/officeart/2005/8/layout/orgChart1"/>
    <dgm:cxn modelId="{6A48385B-DDD4-463F-B61A-600FB0358E14}" srcId="{84024643-9A91-4F27-AE84-89C8CA47CABB}" destId="{8AEEE908-7491-48E2-A087-77C11221DA5D}" srcOrd="2" destOrd="0" parTransId="{CEA6E79F-AFBF-4DC7-9475-835EFE49ABD7}" sibTransId="{AC3B3FB4-D551-49D8-9EEF-3339307522C6}"/>
    <dgm:cxn modelId="{E20D2FE4-377C-486F-887F-FA48DF3269C5}" type="presOf" srcId="{033AEA1E-0742-4B82-87CA-B2CC5BD54373}" destId="{1C07D39E-58A8-44C8-AB5D-C017D5F64B4E}" srcOrd="1" destOrd="0" presId="urn:microsoft.com/office/officeart/2005/8/layout/orgChart1"/>
    <dgm:cxn modelId="{0EFD1AD6-BB86-44AA-BB3D-4EA8343F2894}" type="presOf" srcId="{1B23747F-6090-4522-B583-FFDF839D1A7C}" destId="{6C9B7367-2298-4B55-B837-A1A6EA30ECAA}" srcOrd="0" destOrd="0" presId="urn:microsoft.com/office/officeart/2005/8/layout/orgChart1"/>
    <dgm:cxn modelId="{FB76817C-9688-4A03-9299-F0A50C931455}" type="presOf" srcId="{033AEA1E-0742-4B82-87CA-B2CC5BD54373}" destId="{8EE752F2-4173-435D-A4E5-6BCD0FAC0C72}" srcOrd="0" destOrd="0" presId="urn:microsoft.com/office/officeart/2005/8/layout/orgChart1"/>
    <dgm:cxn modelId="{8E665BFD-6051-42D7-9A36-E1BF4574D9F2}" type="presOf" srcId="{BA06D548-4F9B-4D22-A7E1-8572A7C0C53F}" destId="{CBD4B0E1-B7D3-4B67-A6D3-69351C4C1E27}" srcOrd="0" destOrd="0" presId="urn:microsoft.com/office/officeart/2005/8/layout/orgChart1"/>
    <dgm:cxn modelId="{812E3368-BFE2-4FA0-9A91-F2FA49E72A55}" type="presParOf" srcId="{87D1FBB0-D3E9-4972-BDAA-DAA6ACE6AC2A}" destId="{37E812C6-2C23-41B6-9B5D-2ECBB3A762BA}" srcOrd="0" destOrd="0" presId="urn:microsoft.com/office/officeart/2005/8/layout/orgChart1"/>
    <dgm:cxn modelId="{D45F0987-9C28-47F0-A358-88213E57869B}" type="presParOf" srcId="{37E812C6-2C23-41B6-9B5D-2ECBB3A762BA}" destId="{8F4D51F9-2CF9-4361-BC85-570EFE3178A7}" srcOrd="0" destOrd="0" presId="urn:microsoft.com/office/officeart/2005/8/layout/orgChart1"/>
    <dgm:cxn modelId="{635E792C-4429-48D5-983D-9D1010E27BA4}" type="presParOf" srcId="{8F4D51F9-2CF9-4361-BC85-570EFE3178A7}" destId="{D8646BDD-CCAC-439E-9757-CC363FF0E7A7}" srcOrd="0" destOrd="0" presId="urn:microsoft.com/office/officeart/2005/8/layout/orgChart1"/>
    <dgm:cxn modelId="{4756E0C7-747A-4B51-A49A-55AFE4E486FA}" type="presParOf" srcId="{8F4D51F9-2CF9-4361-BC85-570EFE3178A7}" destId="{B0BB55F3-B997-4C27-90D6-26F93E415827}" srcOrd="1" destOrd="0" presId="urn:microsoft.com/office/officeart/2005/8/layout/orgChart1"/>
    <dgm:cxn modelId="{96CDACD6-105B-4D01-A871-A8C0158F200C}" type="presParOf" srcId="{37E812C6-2C23-41B6-9B5D-2ECBB3A762BA}" destId="{09EDA933-1AC7-4D96-8A01-2E523F7D8675}" srcOrd="1" destOrd="0" presId="urn:microsoft.com/office/officeart/2005/8/layout/orgChart1"/>
    <dgm:cxn modelId="{185B6305-B7DE-40D9-840C-A771BC4F57EA}" type="presParOf" srcId="{09EDA933-1AC7-4D96-8A01-2E523F7D8675}" destId="{6C9B7367-2298-4B55-B837-A1A6EA30ECAA}" srcOrd="0" destOrd="0" presId="urn:microsoft.com/office/officeart/2005/8/layout/orgChart1"/>
    <dgm:cxn modelId="{389E528D-D75B-467D-991A-FBBC5DA850A9}" type="presParOf" srcId="{09EDA933-1AC7-4D96-8A01-2E523F7D8675}" destId="{5BC2201D-CAE8-40B5-83BA-471F6B2F81B8}" srcOrd="1" destOrd="0" presId="urn:microsoft.com/office/officeart/2005/8/layout/orgChart1"/>
    <dgm:cxn modelId="{0C31A718-C700-4912-98A5-A7FBF34DA4BE}" type="presParOf" srcId="{5BC2201D-CAE8-40B5-83BA-471F6B2F81B8}" destId="{3F34546A-4CA8-4AAC-A2B1-1F798832AF2B}" srcOrd="0" destOrd="0" presId="urn:microsoft.com/office/officeart/2005/8/layout/orgChart1"/>
    <dgm:cxn modelId="{7C7A8D27-1195-4461-8E88-448654EAC739}" type="presParOf" srcId="{3F34546A-4CA8-4AAC-A2B1-1F798832AF2B}" destId="{21A08AF0-F897-44EF-ACD6-506A4D8C3DBC}" srcOrd="0" destOrd="0" presId="urn:microsoft.com/office/officeart/2005/8/layout/orgChart1"/>
    <dgm:cxn modelId="{9928CBED-DBFE-4298-9C2B-BC6212B5E905}" type="presParOf" srcId="{3F34546A-4CA8-4AAC-A2B1-1F798832AF2B}" destId="{C9AC53F0-97D7-41EC-B1C3-3AE9BDD08029}" srcOrd="1" destOrd="0" presId="urn:microsoft.com/office/officeart/2005/8/layout/orgChart1"/>
    <dgm:cxn modelId="{3A28E997-7599-4CAE-AB00-FB4A98EB7B2E}" type="presParOf" srcId="{5BC2201D-CAE8-40B5-83BA-471F6B2F81B8}" destId="{9BC710E8-531C-4EB8-B093-62C138CFCD67}" srcOrd="1" destOrd="0" presId="urn:microsoft.com/office/officeart/2005/8/layout/orgChart1"/>
    <dgm:cxn modelId="{4CC1F3BD-A7B6-4A96-89A3-45C20C64DE89}" type="presParOf" srcId="{5BC2201D-CAE8-40B5-83BA-471F6B2F81B8}" destId="{F4CCF21C-ADCF-4025-BA5B-6904F3528148}" srcOrd="2" destOrd="0" presId="urn:microsoft.com/office/officeart/2005/8/layout/orgChart1"/>
    <dgm:cxn modelId="{25DFD753-C7D5-4DC0-8ADF-EF606C086A2E}" type="presParOf" srcId="{09EDA933-1AC7-4D96-8A01-2E523F7D8675}" destId="{29FCF268-3F7A-4EC2-81F1-46E5E1456CBD}" srcOrd="2" destOrd="0" presId="urn:microsoft.com/office/officeart/2005/8/layout/orgChart1"/>
    <dgm:cxn modelId="{03A78415-4ABB-496A-9D61-E94154D0EB26}" type="presParOf" srcId="{09EDA933-1AC7-4D96-8A01-2E523F7D8675}" destId="{323E56BB-4389-444D-B84F-B99A28E316EE}" srcOrd="3" destOrd="0" presId="urn:microsoft.com/office/officeart/2005/8/layout/orgChart1"/>
    <dgm:cxn modelId="{286E43D9-4665-4332-8C2E-07E45FB21625}" type="presParOf" srcId="{323E56BB-4389-444D-B84F-B99A28E316EE}" destId="{F7E71057-DDEE-4A6E-B18C-9607E62CA632}" srcOrd="0" destOrd="0" presId="urn:microsoft.com/office/officeart/2005/8/layout/orgChart1"/>
    <dgm:cxn modelId="{4BD63D11-020C-48A1-9779-53BF71B331E5}" type="presParOf" srcId="{F7E71057-DDEE-4A6E-B18C-9607E62CA632}" destId="{8EE752F2-4173-435D-A4E5-6BCD0FAC0C72}" srcOrd="0" destOrd="0" presId="urn:microsoft.com/office/officeart/2005/8/layout/orgChart1"/>
    <dgm:cxn modelId="{E4081A9C-384C-4640-8933-BBF029464CD9}" type="presParOf" srcId="{F7E71057-DDEE-4A6E-B18C-9607E62CA632}" destId="{1C07D39E-58A8-44C8-AB5D-C017D5F64B4E}" srcOrd="1" destOrd="0" presId="urn:microsoft.com/office/officeart/2005/8/layout/orgChart1"/>
    <dgm:cxn modelId="{7A35ED3D-F1B3-437F-A3F3-6067A8BDC462}" type="presParOf" srcId="{323E56BB-4389-444D-B84F-B99A28E316EE}" destId="{27FCDA4C-06F7-45FC-9C5B-70964D53608D}" srcOrd="1" destOrd="0" presId="urn:microsoft.com/office/officeart/2005/8/layout/orgChart1"/>
    <dgm:cxn modelId="{99A95A7B-AEDC-4CEA-B0C8-834A94595D7C}" type="presParOf" srcId="{323E56BB-4389-444D-B84F-B99A28E316EE}" destId="{F31A1189-66ED-474F-8808-CA8AEDBFF47E}" srcOrd="2" destOrd="0" presId="urn:microsoft.com/office/officeart/2005/8/layout/orgChart1"/>
    <dgm:cxn modelId="{D709E773-2284-4C12-9431-055B06C0F718}" type="presParOf" srcId="{09EDA933-1AC7-4D96-8A01-2E523F7D8675}" destId="{9DB48397-B25E-4CB0-8956-D55092D80C8F}" srcOrd="4" destOrd="0" presId="urn:microsoft.com/office/officeart/2005/8/layout/orgChart1"/>
    <dgm:cxn modelId="{47BBEEF1-1AFB-4489-9E7B-B95236EE1B5F}" type="presParOf" srcId="{09EDA933-1AC7-4D96-8A01-2E523F7D8675}" destId="{7F464DAD-ED86-4440-A450-D966C5A98725}" srcOrd="5" destOrd="0" presId="urn:microsoft.com/office/officeart/2005/8/layout/orgChart1"/>
    <dgm:cxn modelId="{A8889968-BFD9-468C-861A-E10AEC45C5E4}" type="presParOf" srcId="{7F464DAD-ED86-4440-A450-D966C5A98725}" destId="{DF61DB9E-6FFF-4C6B-9405-08130C5D3D8B}" srcOrd="0" destOrd="0" presId="urn:microsoft.com/office/officeart/2005/8/layout/orgChart1"/>
    <dgm:cxn modelId="{37A4E7DA-1117-4BAC-BF4C-09F63E55CEC6}" type="presParOf" srcId="{DF61DB9E-6FFF-4C6B-9405-08130C5D3D8B}" destId="{E5D17399-6248-4913-BCF3-FEBD35A0BB6F}" srcOrd="0" destOrd="0" presId="urn:microsoft.com/office/officeart/2005/8/layout/orgChart1"/>
    <dgm:cxn modelId="{70F21255-A00C-4D47-B77C-10DA132B60F7}" type="presParOf" srcId="{DF61DB9E-6FFF-4C6B-9405-08130C5D3D8B}" destId="{5B7FC0A6-6CA4-4FB6-A85A-35925C3F720D}" srcOrd="1" destOrd="0" presId="urn:microsoft.com/office/officeart/2005/8/layout/orgChart1"/>
    <dgm:cxn modelId="{F93F42B7-BAF3-496E-9846-9153FE0CDFA4}" type="presParOf" srcId="{7F464DAD-ED86-4440-A450-D966C5A98725}" destId="{84503DFF-AF3E-411B-B2A1-A048982776BE}" srcOrd="1" destOrd="0" presId="urn:microsoft.com/office/officeart/2005/8/layout/orgChart1"/>
    <dgm:cxn modelId="{1CFF49FC-6ACD-449A-A0F7-FC29F0E8F3A0}" type="presParOf" srcId="{7F464DAD-ED86-4440-A450-D966C5A98725}" destId="{BEBCCC78-EBE2-4BB4-9CFF-937C740A4C5C}" srcOrd="2" destOrd="0" presId="urn:microsoft.com/office/officeart/2005/8/layout/orgChart1"/>
    <dgm:cxn modelId="{09D5F9B1-D8B4-480A-8BC3-31D6B4C0EFFF}" type="presParOf" srcId="{09EDA933-1AC7-4D96-8A01-2E523F7D8675}" destId="{A53E1867-A212-41F3-88C5-EE0D7B2EBFE9}" srcOrd="6" destOrd="0" presId="urn:microsoft.com/office/officeart/2005/8/layout/orgChart1"/>
    <dgm:cxn modelId="{A4BA7812-55D7-4339-AB24-148613915DBC}" type="presParOf" srcId="{09EDA933-1AC7-4D96-8A01-2E523F7D8675}" destId="{4A51E7C8-3D55-46D9-8EF6-7537E09483F5}" srcOrd="7" destOrd="0" presId="urn:microsoft.com/office/officeart/2005/8/layout/orgChart1"/>
    <dgm:cxn modelId="{5418855A-A69C-4C58-B4C8-24802F3FE1D7}" type="presParOf" srcId="{4A51E7C8-3D55-46D9-8EF6-7537E09483F5}" destId="{6A825CF9-978E-4C96-91BE-951CBF37E485}" srcOrd="0" destOrd="0" presId="urn:microsoft.com/office/officeart/2005/8/layout/orgChart1"/>
    <dgm:cxn modelId="{25FBF1D6-69BD-4B50-9D93-F8041AE7D623}" type="presParOf" srcId="{6A825CF9-978E-4C96-91BE-951CBF37E485}" destId="{CBD4B0E1-B7D3-4B67-A6D3-69351C4C1E27}" srcOrd="0" destOrd="0" presId="urn:microsoft.com/office/officeart/2005/8/layout/orgChart1"/>
    <dgm:cxn modelId="{4D3EFDCD-9DA9-4B56-BF96-A343C8E77123}" type="presParOf" srcId="{6A825CF9-978E-4C96-91BE-951CBF37E485}" destId="{610F248E-502B-40B1-8CBE-9BD5461954D7}" srcOrd="1" destOrd="0" presId="urn:microsoft.com/office/officeart/2005/8/layout/orgChart1"/>
    <dgm:cxn modelId="{B4F625F0-8418-40F7-BEB8-8B278FA2BE6B}" type="presParOf" srcId="{4A51E7C8-3D55-46D9-8EF6-7537E09483F5}" destId="{9CCCAC3D-8AB6-4C15-97AF-4BE4B80CFC2E}" srcOrd="1" destOrd="0" presId="urn:microsoft.com/office/officeart/2005/8/layout/orgChart1"/>
    <dgm:cxn modelId="{36952F33-16C9-4254-ADC1-3DE6A93FAA05}" type="presParOf" srcId="{4A51E7C8-3D55-46D9-8EF6-7537E09483F5}" destId="{BC2DBB9C-E1E5-4866-9E27-F541AE4E285B}" srcOrd="2" destOrd="0" presId="urn:microsoft.com/office/officeart/2005/8/layout/orgChart1"/>
    <dgm:cxn modelId="{A165B340-2170-40F5-AB74-8A604BEBA772}" type="presParOf" srcId="{37E812C6-2C23-41B6-9B5D-2ECBB3A762BA}" destId="{669BB5F0-B5E2-48CC-8AEE-BFD1683AC8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3E1867-A212-41F3-88C5-EE0D7B2EBFE9}">
      <dsp:nvSpPr>
        <dsp:cNvPr id="0" name=""/>
        <dsp:cNvSpPr/>
      </dsp:nvSpPr>
      <dsp:spPr>
        <a:xfrm>
          <a:off x="3218470" y="1192864"/>
          <a:ext cx="2358856" cy="301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704"/>
              </a:lnTo>
              <a:lnTo>
                <a:pt x="2358856" y="150704"/>
              </a:lnTo>
              <a:lnTo>
                <a:pt x="2358856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48397-B25E-4CB0-8956-D55092D80C8F}">
      <dsp:nvSpPr>
        <dsp:cNvPr id="0" name=""/>
        <dsp:cNvSpPr/>
      </dsp:nvSpPr>
      <dsp:spPr>
        <a:xfrm>
          <a:off x="3218470" y="1192864"/>
          <a:ext cx="622165" cy="301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704"/>
              </a:lnTo>
              <a:lnTo>
                <a:pt x="622165" y="150704"/>
              </a:lnTo>
              <a:lnTo>
                <a:pt x="622165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CF268-3F7A-4EC2-81F1-46E5E1456CBD}">
      <dsp:nvSpPr>
        <dsp:cNvPr id="0" name=""/>
        <dsp:cNvSpPr/>
      </dsp:nvSpPr>
      <dsp:spPr>
        <a:xfrm>
          <a:off x="2279667" y="1192864"/>
          <a:ext cx="938803" cy="301409"/>
        </a:xfrm>
        <a:custGeom>
          <a:avLst/>
          <a:gdLst/>
          <a:ahLst/>
          <a:cxnLst/>
          <a:rect l="0" t="0" r="0" b="0"/>
          <a:pathLst>
            <a:path>
              <a:moveTo>
                <a:pt x="938803" y="0"/>
              </a:moveTo>
              <a:lnTo>
                <a:pt x="938803" y="150704"/>
              </a:lnTo>
              <a:lnTo>
                <a:pt x="0" y="150704"/>
              </a:lnTo>
              <a:lnTo>
                <a:pt x="0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9B7367-2298-4B55-B837-A1A6EA30ECAA}">
      <dsp:nvSpPr>
        <dsp:cNvPr id="0" name=""/>
        <dsp:cNvSpPr/>
      </dsp:nvSpPr>
      <dsp:spPr>
        <a:xfrm>
          <a:off x="718697" y="1192864"/>
          <a:ext cx="2499772" cy="301409"/>
        </a:xfrm>
        <a:custGeom>
          <a:avLst/>
          <a:gdLst/>
          <a:ahLst/>
          <a:cxnLst/>
          <a:rect l="0" t="0" r="0" b="0"/>
          <a:pathLst>
            <a:path>
              <a:moveTo>
                <a:pt x="2499772" y="0"/>
              </a:moveTo>
              <a:lnTo>
                <a:pt x="2499772" y="150704"/>
              </a:lnTo>
              <a:lnTo>
                <a:pt x="0" y="150704"/>
              </a:lnTo>
              <a:lnTo>
                <a:pt x="0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46BDD-CCAC-439E-9757-CC363FF0E7A7}">
      <dsp:nvSpPr>
        <dsp:cNvPr id="0" name=""/>
        <dsp:cNvSpPr/>
      </dsp:nvSpPr>
      <dsp:spPr>
        <a:xfrm>
          <a:off x="1230799" y="114300"/>
          <a:ext cx="3975342" cy="10785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Окружающий мир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Times New Roman" pitchFamily="18" charset="0"/>
              <a:cs typeface="Times New Roman" pitchFamily="18" charset="0"/>
            </a:rPr>
            <a:t>О.О</a:t>
          </a: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. позновательное развитие, социально-коммуникативное развитие</a:t>
          </a:r>
          <a:endParaRPr lang="ru-RU" sz="1200" kern="1200" baseline="0" smtClean="0">
            <a:latin typeface="Arial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Arial"/>
            </a:rPr>
            <a:t> </a:t>
          </a:r>
          <a:endParaRPr lang="ru-RU" sz="700" kern="1200" smtClean="0"/>
        </a:p>
      </dsp:txBody>
      <dsp:txXfrm>
        <a:off x="1230799" y="114300"/>
        <a:ext cx="3975342" cy="1078563"/>
      </dsp:txXfrm>
    </dsp:sp>
    <dsp:sp modelId="{21A08AF0-F897-44EF-ACD6-506A4D8C3DBC}">
      <dsp:nvSpPr>
        <dsp:cNvPr id="0" name=""/>
        <dsp:cNvSpPr/>
      </dsp:nvSpPr>
      <dsp:spPr>
        <a:xfrm>
          <a:off x="1057" y="1494273"/>
          <a:ext cx="1435281" cy="11346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Изобразительная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 деятельность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(рисование, лепка</a:t>
          </a: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)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057" y="1494273"/>
        <a:ext cx="1435281" cy="1134625"/>
      </dsp:txXfrm>
    </dsp:sp>
    <dsp:sp modelId="{8EE752F2-4173-435D-A4E5-6BCD0FAC0C72}">
      <dsp:nvSpPr>
        <dsp:cNvPr id="0" name=""/>
        <dsp:cNvSpPr/>
      </dsp:nvSpPr>
      <dsp:spPr>
        <a:xfrm>
          <a:off x="1737747" y="1494273"/>
          <a:ext cx="1083838" cy="10537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Физическая культура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О.О. физическое развитие</a:t>
          </a:r>
        </a:p>
      </dsp:txBody>
      <dsp:txXfrm>
        <a:off x="1737747" y="1494273"/>
        <a:ext cx="1083838" cy="1053798"/>
      </dsp:txXfrm>
    </dsp:sp>
    <dsp:sp modelId="{E5D17399-6248-4913-BCF3-FEBD35A0BB6F}">
      <dsp:nvSpPr>
        <dsp:cNvPr id="0" name=""/>
        <dsp:cNvSpPr/>
      </dsp:nvSpPr>
      <dsp:spPr>
        <a:xfrm>
          <a:off x="3122995" y="1494273"/>
          <a:ext cx="1435281" cy="9695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Художественная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литература,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народная культура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122995" y="1494273"/>
        <a:ext cx="1435281" cy="969561"/>
      </dsp:txXfrm>
    </dsp:sp>
    <dsp:sp modelId="{CBD4B0E1-B7D3-4B67-A6D3-69351C4C1E27}">
      <dsp:nvSpPr>
        <dsp:cNvPr id="0" name=""/>
        <dsp:cNvSpPr/>
      </dsp:nvSpPr>
      <dsp:spPr>
        <a:xfrm>
          <a:off x="4859686" y="1494273"/>
          <a:ext cx="1435281" cy="717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Экология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О.О. познавательное развитие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859686" y="1494273"/>
        <a:ext cx="1435281" cy="717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00DC-55EF-464F-9E01-6F87C778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1</Pages>
  <Words>56411</Words>
  <Characters>321548</Characters>
  <Application>Microsoft Office Word</Application>
  <DocSecurity>0</DocSecurity>
  <Lines>2679</Lines>
  <Paragraphs>7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ида</cp:lastModifiedBy>
  <cp:revision>163</cp:revision>
  <cp:lastPrinted>2021-09-09T04:07:00Z</cp:lastPrinted>
  <dcterms:created xsi:type="dcterms:W3CDTF">2014-02-03T19:28:00Z</dcterms:created>
  <dcterms:modified xsi:type="dcterms:W3CDTF">2021-09-09T04:08:00Z</dcterms:modified>
</cp:coreProperties>
</file>